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658" w14:textId="34845634" w:rsidR="00A444D6" w:rsidRPr="00E354CD" w:rsidRDefault="00000000" w:rsidP="009621B2">
      <w:pPr>
        <w:spacing w:line="240" w:lineRule="auto"/>
        <w:rPr>
          <w:rFonts w:ascii="Times New Roman" w:hAnsi="Times New Roman" w:cs="Times New Roman"/>
          <w:sz w:val="24"/>
          <w:szCs w:val="24"/>
        </w:rPr>
      </w:pPr>
      <w:r w:rsidRPr="00E354CD">
        <w:rPr>
          <w:rFonts w:ascii="Times New Roman" w:hAnsi="Times New Roman" w:cs="Times New Roman"/>
          <w:sz w:val="24"/>
          <w:szCs w:val="24"/>
        </w:rPr>
        <w:t>Frontiers in Insect Science</w:t>
      </w:r>
    </w:p>
    <w:p w14:paraId="53EBD3F8" w14:textId="2D028CEF" w:rsidR="00681E26" w:rsidRPr="00E354CD" w:rsidRDefault="00000000" w:rsidP="00681E26">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Special Issue: Forest Insect Invasions – Risk Mapping Approaches and Applications </w:t>
      </w:r>
    </w:p>
    <w:p w14:paraId="2AEBF97D" w14:textId="77777777" w:rsidR="00B37242" w:rsidRPr="00E354CD" w:rsidRDefault="00000000" w:rsidP="00046FC6">
      <w:pPr>
        <w:spacing w:line="240" w:lineRule="auto"/>
        <w:ind w:left="4320" w:firstLine="720"/>
        <w:rPr>
          <w:rFonts w:ascii="Times New Roman" w:hAnsi="Times New Roman" w:cs="Times New Roman"/>
          <w:sz w:val="24"/>
          <w:szCs w:val="24"/>
        </w:rPr>
      </w:pPr>
    </w:p>
    <w:p w14:paraId="191150E7" w14:textId="0C837A00" w:rsidR="009621B2" w:rsidRPr="00E354CD" w:rsidRDefault="00000000" w:rsidP="00046FC6">
      <w:pPr>
        <w:spacing w:line="240" w:lineRule="auto"/>
        <w:ind w:left="4320" w:firstLine="720"/>
        <w:rPr>
          <w:rFonts w:ascii="Times New Roman" w:hAnsi="Times New Roman" w:cs="Times New Roman"/>
          <w:sz w:val="24"/>
          <w:szCs w:val="24"/>
        </w:rPr>
      </w:pPr>
      <w:r w:rsidRPr="00E354CD">
        <w:rPr>
          <w:rFonts w:ascii="Times New Roman" w:hAnsi="Times New Roman" w:cs="Times New Roman"/>
          <w:sz w:val="24"/>
          <w:szCs w:val="24"/>
        </w:rPr>
        <w:t>Claire E. Rutledge</w:t>
      </w:r>
    </w:p>
    <w:p w14:paraId="24858182" w14:textId="161793DE" w:rsidR="009F20AC" w:rsidRPr="00E354CD" w:rsidRDefault="00000000" w:rsidP="00046FC6">
      <w:pPr>
        <w:spacing w:line="240" w:lineRule="auto"/>
        <w:ind w:left="4320" w:firstLine="720"/>
        <w:rPr>
          <w:rFonts w:ascii="Times New Roman" w:hAnsi="Times New Roman" w:cs="Times New Roman"/>
          <w:sz w:val="24"/>
          <w:szCs w:val="24"/>
        </w:rPr>
      </w:pPr>
      <w:r w:rsidRPr="00E354CD">
        <w:rPr>
          <w:rFonts w:ascii="Times New Roman" w:hAnsi="Times New Roman" w:cs="Times New Roman"/>
          <w:sz w:val="24"/>
          <w:szCs w:val="24"/>
        </w:rPr>
        <w:t>Department of Entomology</w:t>
      </w:r>
    </w:p>
    <w:p w14:paraId="219060ED" w14:textId="1D0930D3" w:rsidR="009F20AC" w:rsidRPr="00E354CD" w:rsidRDefault="00000000" w:rsidP="00046FC6">
      <w:pPr>
        <w:spacing w:line="240" w:lineRule="auto"/>
        <w:ind w:left="5040"/>
        <w:rPr>
          <w:rFonts w:ascii="Times New Roman" w:hAnsi="Times New Roman" w:cs="Times New Roman"/>
          <w:sz w:val="24"/>
          <w:szCs w:val="24"/>
        </w:rPr>
      </w:pPr>
      <w:r w:rsidRPr="00E354CD">
        <w:rPr>
          <w:rFonts w:ascii="Times New Roman" w:hAnsi="Times New Roman" w:cs="Times New Roman"/>
          <w:sz w:val="24"/>
          <w:szCs w:val="24"/>
        </w:rPr>
        <w:t>The Connecticut Agricultural Experiment Station</w:t>
      </w:r>
    </w:p>
    <w:p w14:paraId="04A2DD42" w14:textId="77BF8F42" w:rsidR="009F20AC" w:rsidRPr="00E354CD" w:rsidRDefault="00000000" w:rsidP="00046FC6">
      <w:pPr>
        <w:spacing w:line="240" w:lineRule="auto"/>
        <w:ind w:left="4320" w:firstLine="720"/>
        <w:rPr>
          <w:rFonts w:ascii="Times New Roman" w:hAnsi="Times New Roman" w:cs="Times New Roman"/>
          <w:sz w:val="24"/>
          <w:szCs w:val="24"/>
        </w:rPr>
      </w:pPr>
      <w:r w:rsidRPr="00E354CD">
        <w:rPr>
          <w:rFonts w:ascii="Times New Roman" w:hAnsi="Times New Roman" w:cs="Times New Roman"/>
          <w:sz w:val="24"/>
          <w:szCs w:val="24"/>
        </w:rPr>
        <w:t>123 Huntington St.</w:t>
      </w:r>
    </w:p>
    <w:p w14:paraId="0AE7C0A1" w14:textId="2A28C188" w:rsidR="009F20AC" w:rsidRPr="00E354CD" w:rsidRDefault="00000000" w:rsidP="00046FC6">
      <w:pPr>
        <w:spacing w:line="240" w:lineRule="auto"/>
        <w:ind w:left="4320" w:firstLine="720"/>
        <w:rPr>
          <w:rFonts w:ascii="Times New Roman" w:hAnsi="Times New Roman" w:cs="Times New Roman"/>
          <w:sz w:val="24"/>
          <w:szCs w:val="24"/>
        </w:rPr>
      </w:pPr>
      <w:r w:rsidRPr="00E354CD">
        <w:rPr>
          <w:rFonts w:ascii="Times New Roman" w:hAnsi="Times New Roman" w:cs="Times New Roman"/>
          <w:sz w:val="24"/>
          <w:szCs w:val="24"/>
        </w:rPr>
        <w:t>New Haven, CT 06511</w:t>
      </w:r>
    </w:p>
    <w:p w14:paraId="789535A0" w14:textId="35FFFF8D" w:rsidR="00041574" w:rsidRPr="00E354CD" w:rsidRDefault="00000000" w:rsidP="00046FC6">
      <w:pPr>
        <w:spacing w:line="240" w:lineRule="auto"/>
        <w:ind w:left="4320" w:firstLine="720"/>
        <w:rPr>
          <w:rFonts w:ascii="Times New Roman" w:hAnsi="Times New Roman" w:cs="Times New Roman"/>
          <w:sz w:val="24"/>
          <w:szCs w:val="24"/>
        </w:rPr>
      </w:pPr>
      <w:hyperlink r:id="rId7" w:history="1">
        <w:r w:rsidRPr="00E354CD">
          <w:rPr>
            <w:rFonts w:ascii="Times New Roman" w:hAnsi="Times New Roman" w:cs="Times New Roman"/>
            <w:sz w:val="24"/>
            <w:szCs w:val="24"/>
          </w:rPr>
          <w:t>Claire.Rutledge@ct.gov</w:t>
        </w:r>
      </w:hyperlink>
    </w:p>
    <w:p w14:paraId="59576E78" w14:textId="1DA32513" w:rsidR="00041574" w:rsidRPr="00E354CD" w:rsidRDefault="00000000" w:rsidP="00046FC6">
      <w:pPr>
        <w:spacing w:line="240" w:lineRule="auto"/>
        <w:ind w:left="4320" w:firstLine="720"/>
        <w:rPr>
          <w:rFonts w:ascii="Times New Roman" w:hAnsi="Times New Roman" w:cs="Times New Roman"/>
          <w:sz w:val="24"/>
          <w:szCs w:val="24"/>
        </w:rPr>
      </w:pPr>
      <w:r w:rsidRPr="00E354CD">
        <w:rPr>
          <w:rFonts w:ascii="Times New Roman" w:hAnsi="Times New Roman" w:cs="Times New Roman"/>
          <w:sz w:val="24"/>
          <w:szCs w:val="24"/>
        </w:rPr>
        <w:t>203 974-8484</w:t>
      </w:r>
    </w:p>
    <w:p w14:paraId="28534D5B" w14:textId="77777777" w:rsidR="009621B2" w:rsidRPr="00E354CD" w:rsidRDefault="00000000" w:rsidP="00A444D6">
      <w:pPr>
        <w:spacing w:line="360" w:lineRule="auto"/>
        <w:jc w:val="center"/>
        <w:rPr>
          <w:rFonts w:ascii="Times New Roman" w:hAnsi="Times New Roman" w:cs="Times New Roman"/>
          <w:sz w:val="24"/>
          <w:szCs w:val="24"/>
        </w:rPr>
      </w:pPr>
    </w:p>
    <w:p w14:paraId="53431808" w14:textId="143CDBF3" w:rsidR="007B32BF" w:rsidRPr="00E354CD" w:rsidRDefault="00000000" w:rsidP="00A444D6">
      <w:pPr>
        <w:spacing w:line="360" w:lineRule="auto"/>
        <w:jc w:val="center"/>
        <w:rPr>
          <w:rFonts w:ascii="Times New Roman" w:hAnsi="Times New Roman" w:cs="Times New Roman"/>
          <w:b/>
          <w:bCs/>
          <w:sz w:val="24"/>
          <w:szCs w:val="24"/>
        </w:rPr>
      </w:pPr>
      <w:bookmarkStart w:id="0" w:name="_Hlk128123057"/>
      <w:r w:rsidRPr="00E354CD">
        <w:rPr>
          <w:rFonts w:ascii="Times New Roman" w:hAnsi="Times New Roman" w:cs="Times New Roman"/>
          <w:b/>
          <w:bCs/>
          <w:sz w:val="24"/>
          <w:szCs w:val="24"/>
        </w:rPr>
        <w:t xml:space="preserve">Temporal and spatial dynamics of the emerald ash borer invasion in Connecticut as shown by the native digging wasp </w:t>
      </w:r>
      <w:proofErr w:type="spellStart"/>
      <w:r w:rsidRPr="00E354CD">
        <w:rPr>
          <w:rFonts w:ascii="Times New Roman" w:hAnsi="Times New Roman" w:cs="Times New Roman"/>
          <w:b/>
          <w:bCs/>
          <w:i/>
          <w:iCs/>
          <w:sz w:val="24"/>
          <w:szCs w:val="24"/>
        </w:rPr>
        <w:t>Cerceris</w:t>
      </w:r>
      <w:proofErr w:type="spellEnd"/>
      <w:r w:rsidRPr="00E354CD">
        <w:rPr>
          <w:rFonts w:ascii="Times New Roman" w:hAnsi="Times New Roman" w:cs="Times New Roman"/>
          <w:b/>
          <w:bCs/>
          <w:i/>
          <w:iCs/>
          <w:sz w:val="24"/>
          <w:szCs w:val="24"/>
        </w:rPr>
        <w:t xml:space="preserve"> </w:t>
      </w:r>
      <w:proofErr w:type="spellStart"/>
      <w:r w:rsidRPr="00E354CD">
        <w:rPr>
          <w:rFonts w:ascii="Times New Roman" w:hAnsi="Times New Roman" w:cs="Times New Roman"/>
          <w:b/>
          <w:bCs/>
          <w:i/>
          <w:iCs/>
          <w:sz w:val="24"/>
          <w:szCs w:val="24"/>
        </w:rPr>
        <w:t>fumipennis</w:t>
      </w:r>
      <w:proofErr w:type="spellEnd"/>
      <w:r w:rsidRPr="00E354CD">
        <w:rPr>
          <w:rFonts w:ascii="Times New Roman" w:hAnsi="Times New Roman" w:cs="Times New Roman"/>
          <w:b/>
          <w:bCs/>
          <w:i/>
          <w:iCs/>
          <w:sz w:val="24"/>
          <w:szCs w:val="24"/>
        </w:rPr>
        <w:t xml:space="preserve"> </w:t>
      </w:r>
      <w:r w:rsidRPr="00E354CD">
        <w:rPr>
          <w:rFonts w:ascii="Times New Roman" w:hAnsi="Times New Roman" w:cs="Times New Roman"/>
          <w:b/>
          <w:bCs/>
          <w:sz w:val="24"/>
          <w:szCs w:val="24"/>
        </w:rPr>
        <w:t xml:space="preserve">(Hymenoptera: </w:t>
      </w:r>
      <w:proofErr w:type="spellStart"/>
      <w:r w:rsidRPr="00E354CD">
        <w:rPr>
          <w:rFonts w:ascii="Times New Roman" w:hAnsi="Times New Roman" w:cs="Times New Roman"/>
          <w:b/>
          <w:bCs/>
          <w:sz w:val="24"/>
          <w:szCs w:val="24"/>
        </w:rPr>
        <w:t>Crabronidae</w:t>
      </w:r>
      <w:proofErr w:type="spellEnd"/>
      <w:r w:rsidRPr="00E354CD">
        <w:rPr>
          <w:rFonts w:ascii="Times New Roman" w:hAnsi="Times New Roman" w:cs="Times New Roman"/>
          <w:b/>
          <w:bCs/>
          <w:sz w:val="24"/>
          <w:szCs w:val="24"/>
        </w:rPr>
        <w:t>).</w:t>
      </w:r>
    </w:p>
    <w:p w14:paraId="7DCEB9DD" w14:textId="77777777" w:rsidR="000F1E24" w:rsidRPr="00E354CD" w:rsidRDefault="00000000" w:rsidP="00A444D6">
      <w:pPr>
        <w:spacing w:line="360" w:lineRule="auto"/>
        <w:jc w:val="center"/>
        <w:rPr>
          <w:rFonts w:ascii="Times New Roman" w:hAnsi="Times New Roman" w:cs="Times New Roman"/>
          <w:sz w:val="24"/>
          <w:szCs w:val="24"/>
        </w:rPr>
      </w:pPr>
    </w:p>
    <w:bookmarkEnd w:id="0"/>
    <w:p w14:paraId="4181CF77" w14:textId="412E2ED7" w:rsidR="000F1E24" w:rsidRPr="004E51BA" w:rsidRDefault="00000000" w:rsidP="000F1E24">
      <w:pPr>
        <w:spacing w:after="0" w:line="480" w:lineRule="auto"/>
        <w:rPr>
          <w:rFonts w:ascii="Times New Roman" w:eastAsia="Times New Roman" w:hAnsi="Times New Roman" w:cs="Times New Roman"/>
          <w:sz w:val="24"/>
          <w:szCs w:val="24"/>
          <w:vertAlign w:val="superscript"/>
        </w:rPr>
      </w:pPr>
      <w:r w:rsidRPr="004E51BA">
        <w:rPr>
          <w:rFonts w:ascii="Times New Roman" w:eastAsia="Times New Roman" w:hAnsi="Times New Roman" w:cs="Times New Roman"/>
          <w:sz w:val="24"/>
          <w:szCs w:val="24"/>
        </w:rPr>
        <w:t>Claire E. Rutledge</w:t>
      </w:r>
      <w:r w:rsidRPr="004E51BA">
        <w:rPr>
          <w:rFonts w:ascii="Times New Roman" w:eastAsia="Times New Roman" w:hAnsi="Times New Roman" w:cs="Times New Roman"/>
          <w:sz w:val="24"/>
          <w:szCs w:val="24"/>
          <w:vertAlign w:val="superscript"/>
        </w:rPr>
        <w:t>1*</w:t>
      </w:r>
      <w:r w:rsidRPr="004E51BA">
        <w:rPr>
          <w:rFonts w:ascii="Times New Roman" w:eastAsia="Times New Roman" w:hAnsi="Times New Roman" w:cs="Times New Roman"/>
          <w:sz w:val="24"/>
          <w:szCs w:val="24"/>
        </w:rPr>
        <w:t xml:space="preserve"> and Robert E. Clark</w:t>
      </w:r>
      <w:r w:rsidRPr="004E51BA">
        <w:rPr>
          <w:rFonts w:ascii="Times New Roman" w:eastAsia="Times New Roman" w:hAnsi="Times New Roman" w:cs="Times New Roman"/>
          <w:sz w:val="24"/>
          <w:szCs w:val="24"/>
          <w:vertAlign w:val="superscript"/>
        </w:rPr>
        <w:t>2,3</w:t>
      </w:r>
    </w:p>
    <w:p w14:paraId="2C00ED9C" w14:textId="2368E311" w:rsidR="000F1E24" w:rsidRPr="004E51BA" w:rsidRDefault="00000000" w:rsidP="000F1E24">
      <w:pPr>
        <w:spacing w:after="0" w:line="480" w:lineRule="auto"/>
        <w:rPr>
          <w:rFonts w:ascii="Times New Roman" w:eastAsia="Times New Roman" w:hAnsi="Times New Roman" w:cs="Times New Roman"/>
          <w:sz w:val="24"/>
          <w:szCs w:val="24"/>
        </w:rPr>
      </w:pPr>
      <w:r w:rsidRPr="004E51BA">
        <w:rPr>
          <w:rFonts w:ascii="Times New Roman" w:eastAsia="Times New Roman" w:hAnsi="Times New Roman" w:cs="Times New Roman"/>
          <w:sz w:val="24"/>
          <w:szCs w:val="24"/>
        </w:rPr>
        <w:t>*</w:t>
      </w:r>
      <w:proofErr w:type="gramStart"/>
      <w:r w:rsidRPr="004E51BA">
        <w:rPr>
          <w:rFonts w:ascii="Times New Roman" w:eastAsia="Times New Roman" w:hAnsi="Times New Roman" w:cs="Times New Roman"/>
          <w:sz w:val="24"/>
          <w:szCs w:val="24"/>
        </w:rPr>
        <w:t>corresponding</w:t>
      </w:r>
      <w:proofErr w:type="gramEnd"/>
      <w:r w:rsidRPr="004E51BA">
        <w:rPr>
          <w:rFonts w:ascii="Times New Roman" w:eastAsia="Times New Roman" w:hAnsi="Times New Roman" w:cs="Times New Roman"/>
          <w:sz w:val="24"/>
          <w:szCs w:val="24"/>
        </w:rPr>
        <w:t xml:space="preserve"> author: claire.rutledge@ct.gov</w:t>
      </w:r>
    </w:p>
    <w:p w14:paraId="3AA84A4C" w14:textId="6A983E25" w:rsidR="000F1E24" w:rsidRPr="004E51BA" w:rsidRDefault="00000000" w:rsidP="000F1E24">
      <w:pPr>
        <w:spacing w:after="0" w:line="480" w:lineRule="auto"/>
        <w:rPr>
          <w:rFonts w:ascii="Times New Roman" w:eastAsia="Times New Roman" w:hAnsi="Times New Roman" w:cs="Times New Roman"/>
          <w:sz w:val="24"/>
          <w:szCs w:val="24"/>
        </w:rPr>
      </w:pPr>
      <w:r w:rsidRPr="004E51BA">
        <w:rPr>
          <w:rFonts w:ascii="Times New Roman" w:eastAsia="Times New Roman" w:hAnsi="Times New Roman" w:cs="Times New Roman"/>
          <w:sz w:val="24"/>
          <w:szCs w:val="24"/>
          <w:vertAlign w:val="superscript"/>
        </w:rPr>
        <w:t xml:space="preserve">1 </w:t>
      </w:r>
      <w:r w:rsidRPr="004E51BA">
        <w:rPr>
          <w:rFonts w:ascii="Times New Roman" w:eastAsia="Times New Roman" w:hAnsi="Times New Roman" w:cs="Times New Roman"/>
          <w:sz w:val="24"/>
          <w:szCs w:val="24"/>
        </w:rPr>
        <w:t>Connecticut Agricultural Experiment Station, New Haven CT</w:t>
      </w:r>
    </w:p>
    <w:p w14:paraId="65370A2B" w14:textId="77777777" w:rsidR="000F1E24" w:rsidRPr="004E51BA" w:rsidRDefault="00000000" w:rsidP="000F1E24">
      <w:pPr>
        <w:spacing w:after="0" w:line="480" w:lineRule="auto"/>
        <w:rPr>
          <w:rFonts w:ascii="Times New Roman" w:eastAsia="Times New Roman" w:hAnsi="Times New Roman" w:cs="Times New Roman"/>
          <w:sz w:val="24"/>
          <w:szCs w:val="24"/>
        </w:rPr>
      </w:pPr>
      <w:r w:rsidRPr="004E51BA">
        <w:rPr>
          <w:rFonts w:ascii="Times New Roman" w:eastAsia="Times New Roman" w:hAnsi="Times New Roman" w:cs="Times New Roman"/>
          <w:sz w:val="24"/>
          <w:szCs w:val="24"/>
          <w:vertAlign w:val="superscript"/>
        </w:rPr>
        <w:t xml:space="preserve">2 </w:t>
      </w:r>
      <w:r w:rsidRPr="004E51BA">
        <w:rPr>
          <w:rFonts w:ascii="Times New Roman" w:eastAsia="Times New Roman" w:hAnsi="Times New Roman" w:cs="Times New Roman"/>
          <w:sz w:val="24"/>
          <w:szCs w:val="24"/>
        </w:rPr>
        <w:t>EcoData Technology, Plantsville, Connecticut, USA</w:t>
      </w:r>
    </w:p>
    <w:p w14:paraId="45164EF8" w14:textId="0EC1D3C3" w:rsidR="000F1E24" w:rsidRPr="004E51BA" w:rsidRDefault="00000000" w:rsidP="000F1E24">
      <w:pPr>
        <w:spacing w:after="0" w:line="480" w:lineRule="auto"/>
        <w:rPr>
          <w:rFonts w:ascii="Times New Roman" w:eastAsia="Times New Roman" w:hAnsi="Times New Roman" w:cs="Times New Roman"/>
          <w:sz w:val="24"/>
          <w:szCs w:val="24"/>
        </w:rPr>
      </w:pPr>
      <w:r w:rsidRPr="004E51BA">
        <w:rPr>
          <w:rFonts w:ascii="Times New Roman" w:eastAsia="Times New Roman" w:hAnsi="Times New Roman" w:cs="Times New Roman"/>
          <w:sz w:val="24"/>
          <w:szCs w:val="24"/>
          <w:vertAlign w:val="superscript"/>
        </w:rPr>
        <w:t xml:space="preserve">3 </w:t>
      </w:r>
      <w:r w:rsidRPr="004E51BA">
        <w:rPr>
          <w:rFonts w:ascii="Times New Roman" w:eastAsia="Times New Roman" w:hAnsi="Times New Roman" w:cs="Times New Roman"/>
          <w:sz w:val="24"/>
          <w:szCs w:val="24"/>
        </w:rPr>
        <w:t>Department of Entomology, Washington State University, Pullman, Washington, USA</w:t>
      </w:r>
    </w:p>
    <w:p w14:paraId="4FFDDF0B" w14:textId="3022A8CC" w:rsidR="00F83343"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br w:type="page"/>
      </w:r>
    </w:p>
    <w:p w14:paraId="624A136C" w14:textId="712DFA9F" w:rsidR="00C923A3" w:rsidRPr="00E354CD" w:rsidRDefault="00000000" w:rsidP="004635FC">
      <w:pPr>
        <w:spacing w:line="360" w:lineRule="auto"/>
        <w:rPr>
          <w:rFonts w:ascii="Times New Roman" w:hAnsi="Times New Roman" w:cs="Times New Roman"/>
          <w:b/>
          <w:bCs/>
          <w:sz w:val="24"/>
          <w:szCs w:val="24"/>
        </w:rPr>
      </w:pPr>
      <w:r w:rsidRPr="00E354CD">
        <w:rPr>
          <w:rFonts w:ascii="Times New Roman" w:hAnsi="Times New Roman" w:cs="Times New Roman"/>
          <w:b/>
          <w:bCs/>
          <w:sz w:val="24"/>
          <w:szCs w:val="24"/>
        </w:rPr>
        <w:lastRenderedPageBreak/>
        <w:t>Abstract</w:t>
      </w:r>
    </w:p>
    <w:p w14:paraId="0BF49EB3" w14:textId="156ADEE1" w:rsidR="001B3B98" w:rsidRPr="00E354CD" w:rsidRDefault="00000000" w:rsidP="004635FC">
      <w:pPr>
        <w:spacing w:line="360" w:lineRule="auto"/>
        <w:rPr>
          <w:rFonts w:ascii="Times New Roman" w:hAnsi="Times New Roman" w:cs="Times New Roman"/>
          <w:sz w:val="24"/>
          <w:szCs w:val="24"/>
        </w:rPr>
      </w:pPr>
      <w:bookmarkStart w:id="1" w:name="_Hlk128123358"/>
      <w:r w:rsidRPr="00E354CD">
        <w:rPr>
          <w:rFonts w:ascii="Times New Roman" w:hAnsi="Times New Roman" w:cs="Times New Roman"/>
          <w:sz w:val="24"/>
          <w:szCs w:val="24"/>
        </w:rPr>
        <w:t xml:space="preserve">Detecting and monitoring populations of the invasive emerald ash borer (EAB) is crucial to successful management of the pest and evaluation of its ecological impacts. However, the beetle’s cryptic habit makes accurate monitoring costly and time-consuming. The </w:t>
      </w:r>
      <w:proofErr w:type="spellStart"/>
      <w:r w:rsidRPr="00E354CD">
        <w:rPr>
          <w:rFonts w:ascii="Times New Roman" w:hAnsi="Times New Roman" w:cs="Times New Roman"/>
          <w:sz w:val="24"/>
          <w:szCs w:val="24"/>
        </w:rPr>
        <w:t>biosurveillance</w:t>
      </w:r>
      <w:proofErr w:type="spellEnd"/>
      <w:r w:rsidRPr="00E354CD">
        <w:rPr>
          <w:rFonts w:ascii="Times New Roman" w:hAnsi="Times New Roman" w:cs="Times New Roman"/>
          <w:sz w:val="24"/>
          <w:szCs w:val="24"/>
        </w:rPr>
        <w:t xml:space="preserve"> method for emerald ash borer detect</w:t>
      </w:r>
      <w:r>
        <w:rPr>
          <w:rFonts w:ascii="Times New Roman" w:hAnsi="Times New Roman" w:cs="Times New Roman"/>
          <w:sz w:val="24"/>
          <w:szCs w:val="24"/>
        </w:rPr>
        <w:t>s</w:t>
      </w:r>
      <w:r w:rsidRPr="00E354CD">
        <w:rPr>
          <w:rFonts w:ascii="Times New Roman" w:hAnsi="Times New Roman" w:cs="Times New Roman"/>
          <w:sz w:val="24"/>
          <w:szCs w:val="24"/>
        </w:rPr>
        <w:t xml:space="preserve"> populations by taking advantage of the foraging effort of a predatory wasp </w:t>
      </w:r>
      <w:proofErr w:type="spellStart"/>
      <w:r w:rsidRPr="00E354CD">
        <w:rPr>
          <w:rFonts w:ascii="Times New Roman" w:hAnsi="Times New Roman" w:cs="Times New Roman"/>
          <w:i/>
          <w:iCs/>
          <w:sz w:val="24"/>
          <w:szCs w:val="24"/>
        </w:rPr>
        <w:t>Cerceri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Hymenoptera: </w:t>
      </w:r>
      <w:proofErr w:type="spellStart"/>
      <w:r w:rsidRPr="00E354CD">
        <w:rPr>
          <w:rFonts w:ascii="Times New Roman" w:hAnsi="Times New Roman" w:cs="Times New Roman"/>
          <w:sz w:val="24"/>
          <w:szCs w:val="24"/>
        </w:rPr>
        <w:t>Crabronidae</w:t>
      </w:r>
      <w:proofErr w:type="spellEnd"/>
      <w:r w:rsidRPr="00E354CD">
        <w:rPr>
          <w:rFonts w:ascii="Times New Roman" w:hAnsi="Times New Roman" w:cs="Times New Roman"/>
          <w:sz w:val="24"/>
          <w:szCs w:val="24"/>
        </w:rPr>
        <w:t>). This native, solitary, ground-nesting hunting wasp</w:t>
      </w:r>
      <w:r>
        <w:rPr>
          <w:rFonts w:ascii="Times New Roman" w:hAnsi="Times New Roman" w:cs="Times New Roman"/>
          <w:sz w:val="24"/>
          <w:szCs w:val="24"/>
        </w:rPr>
        <w:t xml:space="preserve"> </w:t>
      </w:r>
      <w:r w:rsidRPr="00E354CD">
        <w:rPr>
          <w:rFonts w:ascii="Times New Roman" w:hAnsi="Times New Roman" w:cs="Times New Roman"/>
          <w:sz w:val="24"/>
          <w:szCs w:val="24"/>
        </w:rPr>
        <w:t>hunts adult buprestid beetles and brings them to the nest to provision brood cells. By intercepting the hunting wasps, we can learn which species buprestids are in the surrounding forest near where these wasps are foraging. The resulting data provide</w:t>
      </w:r>
      <w:r>
        <w:rPr>
          <w:rFonts w:ascii="Times New Roman" w:hAnsi="Times New Roman" w:cs="Times New Roman"/>
          <w:sz w:val="24"/>
          <w:szCs w:val="24"/>
        </w:rPr>
        <w:t xml:space="preserve">s </w:t>
      </w:r>
      <w:r w:rsidRPr="00E354CD">
        <w:rPr>
          <w:rFonts w:ascii="Times New Roman" w:hAnsi="Times New Roman" w:cs="Times New Roman"/>
          <w:sz w:val="24"/>
          <w:szCs w:val="24"/>
        </w:rPr>
        <w:t>information on the presence and relative abundance of invasive buprestids like EAB which can supplement other monitoring efforts.</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In this paper we share results of ten years of </w:t>
      </w:r>
      <w:proofErr w:type="spellStart"/>
      <w:r w:rsidRPr="00E354CD">
        <w:rPr>
          <w:rFonts w:ascii="Times New Roman" w:hAnsi="Times New Roman" w:cs="Times New Roman"/>
          <w:sz w:val="24"/>
          <w:szCs w:val="24"/>
        </w:rPr>
        <w:t>biosurveillance</w:t>
      </w:r>
      <w:proofErr w:type="spellEnd"/>
      <w:r w:rsidRPr="00E354CD">
        <w:rPr>
          <w:rFonts w:ascii="Times New Roman" w:hAnsi="Times New Roman" w:cs="Times New Roman"/>
          <w:sz w:val="24"/>
          <w:szCs w:val="24"/>
        </w:rPr>
        <w:t xml:space="preserve"> surveys of the EAB in Connecticut. Among 112 sites, we observed EAB populations; from first detection, through the population peak and then through to the population crash, matching patterns observed in other regions of the United States. We also observed the spread of the EAB rel</w:t>
      </w:r>
      <w:r>
        <w:rPr>
          <w:rFonts w:ascii="Times New Roman" w:hAnsi="Times New Roman" w:cs="Times New Roman"/>
          <w:sz w:val="24"/>
          <w:szCs w:val="24"/>
        </w:rPr>
        <w:t>at</w:t>
      </w:r>
      <w:r w:rsidRPr="00E354CD">
        <w:rPr>
          <w:rFonts w:ascii="Times New Roman" w:hAnsi="Times New Roman" w:cs="Times New Roman"/>
          <w:sz w:val="24"/>
          <w:szCs w:val="24"/>
        </w:rPr>
        <w:t xml:space="preserve">ive abundance as it moved through the state following an invasion front starting in New Haven, Co. The average time from first detection to population crash was nine years. On average, populations peaked three years after first detection, and remained at peak levels for three to four years. Population decline was gradual and took another three to four years. Notably, </w:t>
      </w:r>
      <w:r>
        <w:rPr>
          <w:rFonts w:ascii="Times New Roman" w:hAnsi="Times New Roman" w:cs="Times New Roman"/>
          <w:sz w:val="24"/>
          <w:szCs w:val="24"/>
        </w:rPr>
        <w:t>n</w:t>
      </w:r>
      <w:r w:rsidRPr="00E354CD">
        <w:rPr>
          <w:rFonts w:ascii="Times New Roman" w:hAnsi="Times New Roman" w:cs="Times New Roman"/>
          <w:sz w:val="24"/>
          <w:szCs w:val="24"/>
        </w:rPr>
        <w:t xml:space="preserve">o evidence of a second introduction </w:t>
      </w:r>
      <w:r>
        <w:rPr>
          <w:rFonts w:ascii="Times New Roman" w:hAnsi="Times New Roman" w:cs="Times New Roman"/>
          <w:sz w:val="24"/>
          <w:szCs w:val="24"/>
        </w:rPr>
        <w:t xml:space="preserve">to Connecticut </w:t>
      </w:r>
      <w:r w:rsidRPr="00E354CD">
        <w:rPr>
          <w:rFonts w:ascii="Times New Roman" w:hAnsi="Times New Roman" w:cs="Times New Roman"/>
          <w:sz w:val="24"/>
          <w:szCs w:val="24"/>
        </w:rPr>
        <w:t>was seen with proportional abundance increasing over time after expanding outward from the introduction point. These results corroborate other traditional monitoring efforts in the eastern U.S. and provide independent validation of predicted population dynamics in ash stands.</w:t>
      </w:r>
    </w:p>
    <w:p w14:paraId="5AC882FC" w14:textId="734EFF97" w:rsidR="00106D7A" w:rsidRPr="00E354CD" w:rsidRDefault="00000000" w:rsidP="004635FC">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Keywords: </w:t>
      </w:r>
      <w:proofErr w:type="spellStart"/>
      <w:r w:rsidRPr="00E354CD">
        <w:rPr>
          <w:rFonts w:ascii="Times New Roman" w:hAnsi="Times New Roman" w:cs="Times New Roman"/>
          <w:sz w:val="24"/>
          <w:szCs w:val="24"/>
        </w:rPr>
        <w:t>biosurveillance</w:t>
      </w:r>
      <w:proofErr w:type="spellEnd"/>
      <w:r w:rsidRPr="00E354CD">
        <w:rPr>
          <w:rFonts w:ascii="Times New Roman" w:hAnsi="Times New Roman" w:cs="Times New Roman"/>
          <w:sz w:val="24"/>
          <w:szCs w:val="24"/>
        </w:rPr>
        <w:t xml:space="preserve">, invasive species, </w:t>
      </w:r>
      <w:r w:rsidRPr="00E354CD">
        <w:rPr>
          <w:rFonts w:ascii="Times New Roman" w:hAnsi="Times New Roman" w:cs="Times New Roman"/>
          <w:i/>
          <w:iCs/>
          <w:sz w:val="24"/>
          <w:szCs w:val="24"/>
        </w:rPr>
        <w:t xml:space="preserve">Agrilus </w:t>
      </w:r>
      <w:proofErr w:type="spellStart"/>
      <w:r w:rsidRPr="00E354CD">
        <w:rPr>
          <w:rFonts w:ascii="Times New Roman" w:hAnsi="Times New Roman" w:cs="Times New Roman"/>
          <w:i/>
          <w:iCs/>
          <w:sz w:val="24"/>
          <w:szCs w:val="24"/>
        </w:rPr>
        <w:t>planipennis</w:t>
      </w:r>
      <w:proofErr w:type="spellEnd"/>
      <w:r w:rsidRPr="00E354CD">
        <w:rPr>
          <w:rFonts w:ascii="Times New Roman" w:hAnsi="Times New Roman" w:cs="Times New Roman"/>
          <w:sz w:val="24"/>
          <w:szCs w:val="24"/>
        </w:rPr>
        <w:t>, monitoring</w:t>
      </w:r>
    </w:p>
    <w:bookmarkEnd w:id="1"/>
    <w:p w14:paraId="78CD3989" w14:textId="77777777" w:rsidR="00842D79" w:rsidRPr="00E354CD" w:rsidRDefault="00000000" w:rsidP="004635FC">
      <w:pPr>
        <w:spacing w:line="360" w:lineRule="auto"/>
        <w:rPr>
          <w:rFonts w:ascii="Times New Roman" w:hAnsi="Times New Roman" w:cs="Times New Roman"/>
          <w:sz w:val="24"/>
          <w:szCs w:val="24"/>
        </w:rPr>
      </w:pPr>
    </w:p>
    <w:p w14:paraId="36613976" w14:textId="77777777" w:rsidR="00BF194F" w:rsidRPr="00E354CD" w:rsidRDefault="00000000" w:rsidP="004635FC">
      <w:pPr>
        <w:spacing w:line="360" w:lineRule="auto"/>
        <w:rPr>
          <w:rFonts w:ascii="Times New Roman" w:hAnsi="Times New Roman" w:cs="Times New Roman"/>
          <w:b/>
          <w:bCs/>
          <w:sz w:val="24"/>
          <w:szCs w:val="24"/>
        </w:rPr>
      </w:pPr>
      <w:r w:rsidRPr="00E354CD">
        <w:rPr>
          <w:rFonts w:ascii="Times New Roman" w:hAnsi="Times New Roman" w:cs="Times New Roman"/>
          <w:b/>
          <w:bCs/>
          <w:sz w:val="24"/>
          <w:szCs w:val="24"/>
        </w:rPr>
        <w:t>Introduction</w:t>
      </w:r>
    </w:p>
    <w:p w14:paraId="4AE64280" w14:textId="00C2378E" w:rsidR="00BF194F" w:rsidRPr="00E354CD" w:rsidRDefault="00000000" w:rsidP="004635FC">
      <w:pPr>
        <w:spacing w:line="360" w:lineRule="auto"/>
        <w:rPr>
          <w:rFonts w:ascii="Times New Roman" w:hAnsi="Times New Roman" w:cs="Times New Roman"/>
          <w:sz w:val="24"/>
          <w:szCs w:val="24"/>
        </w:rPr>
      </w:pPr>
      <w:bookmarkStart w:id="2" w:name="_Hlk128126633"/>
      <w:r w:rsidRPr="00E354CD">
        <w:rPr>
          <w:rFonts w:ascii="Times New Roman" w:hAnsi="Times New Roman" w:cs="Times New Roman"/>
          <w:sz w:val="24"/>
          <w:szCs w:val="24"/>
        </w:rPr>
        <w:t>Emerald ash borer (</w:t>
      </w:r>
      <w:r w:rsidRPr="00E354CD">
        <w:rPr>
          <w:rFonts w:ascii="Times New Roman" w:hAnsi="Times New Roman" w:cs="Times New Roman"/>
          <w:i/>
          <w:iCs/>
          <w:sz w:val="24"/>
          <w:szCs w:val="24"/>
        </w:rPr>
        <w:t xml:space="preserve">Agrilus </w:t>
      </w:r>
      <w:proofErr w:type="spellStart"/>
      <w:r w:rsidRPr="00E354CD">
        <w:rPr>
          <w:rFonts w:ascii="Times New Roman" w:hAnsi="Times New Roman" w:cs="Times New Roman"/>
          <w:i/>
          <w:iCs/>
          <w:sz w:val="24"/>
          <w:szCs w:val="24"/>
        </w:rPr>
        <w:t>planipennis</w:t>
      </w:r>
      <w:proofErr w:type="spellEnd"/>
      <w:r w:rsidRPr="00E354CD">
        <w:rPr>
          <w:rFonts w:ascii="Times New Roman" w:hAnsi="Times New Roman" w:cs="Times New Roman"/>
          <w:sz w:val="24"/>
          <w:szCs w:val="24"/>
        </w:rPr>
        <w:t xml:space="preserve"> </w:t>
      </w:r>
      <w:proofErr w:type="spellStart"/>
      <w:r w:rsidRPr="00E354CD">
        <w:rPr>
          <w:rFonts w:ascii="Times New Roman" w:hAnsi="Times New Roman" w:cs="Times New Roman"/>
          <w:sz w:val="24"/>
          <w:szCs w:val="24"/>
        </w:rPr>
        <w:t>Fairmaire</w:t>
      </w:r>
      <w:proofErr w:type="spellEnd"/>
      <w:r w:rsidRPr="00E354CD">
        <w:rPr>
          <w:rFonts w:ascii="Times New Roman" w:hAnsi="Times New Roman" w:cs="Times New Roman"/>
          <w:sz w:val="24"/>
          <w:szCs w:val="24"/>
        </w:rPr>
        <w:t>) is native to Far Eastern Asia and was first detected in North America in 2002. Emerald ash borer</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EAB) is a phloem-consuming buprestid beetle that feeds on trees the genus </w:t>
      </w:r>
      <w:r w:rsidRPr="00E354CD">
        <w:rPr>
          <w:rFonts w:ascii="Times New Roman" w:hAnsi="Times New Roman" w:cs="Times New Roman"/>
          <w:i/>
          <w:iCs/>
          <w:sz w:val="24"/>
          <w:szCs w:val="24"/>
        </w:rPr>
        <w:t>Fraxinus</w:t>
      </w:r>
      <w:r w:rsidRPr="00E354CD">
        <w:rPr>
          <w:rFonts w:ascii="Times New Roman" w:hAnsi="Times New Roman" w:cs="Times New Roman"/>
          <w:sz w:val="24"/>
          <w:szCs w:val="24"/>
        </w:rPr>
        <w:t xml:space="preserve"> (</w:t>
      </w:r>
      <w:proofErr w:type="spellStart"/>
      <w:r w:rsidRPr="00E354CD">
        <w:rPr>
          <w:rFonts w:ascii="Times New Roman" w:hAnsi="Times New Roman" w:cs="Times New Roman"/>
          <w:sz w:val="24"/>
          <w:szCs w:val="24"/>
        </w:rPr>
        <w:t>Oleacea</w:t>
      </w:r>
      <w:proofErr w:type="spellEnd"/>
      <w:r w:rsidRPr="00E354CD">
        <w:rPr>
          <w:rFonts w:ascii="Times New Roman" w:hAnsi="Times New Roman" w:cs="Times New Roman"/>
          <w:sz w:val="24"/>
          <w:szCs w:val="24"/>
        </w:rPr>
        <w:t xml:space="preserve">). In its native range, the beetle is </w:t>
      </w:r>
      <w:r w:rsidRPr="00E354CD">
        <w:rPr>
          <w:rFonts w:ascii="Times New Roman" w:hAnsi="Times New Roman" w:cs="Times New Roman"/>
          <w:sz w:val="24"/>
          <w:szCs w:val="24"/>
        </w:rPr>
        <w:lastRenderedPageBreak/>
        <w:t>considered a secondary pest, where it</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rarely infests ash trees that are healthy and instead thrive in trees with weakened anti-herbivore </w:t>
      </w:r>
      <w:proofErr w:type="spellStart"/>
      <w:r w:rsidRPr="00E354CD">
        <w:rPr>
          <w:rFonts w:ascii="Times New Roman" w:hAnsi="Times New Roman" w:cs="Times New Roman"/>
          <w:sz w:val="24"/>
          <w:szCs w:val="24"/>
        </w:rPr>
        <w:t>defenses</w:t>
      </w:r>
      <w:proofErr w:type="spellEnd"/>
      <w:r w:rsidRPr="00E354CD">
        <w:rPr>
          <w:rFonts w:ascii="Times New Roman" w:hAnsi="Times New Roman" w:cs="Times New Roman"/>
          <w:sz w:val="24"/>
          <w:szCs w:val="24"/>
        </w:rPr>
        <w:t xml:space="preserve"> resulting from decadence, disease, or drought </w:t>
      </w:r>
      <w:sdt>
        <w:sdtPr>
          <w:rPr>
            <w:rFonts w:ascii="Times New Roman" w:hAnsi="Times New Roman" w:cs="Times New Roman"/>
            <w:sz w:val="24"/>
            <w:szCs w:val="24"/>
          </w:rPr>
          <w:id w:val="2099521897"/>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Wan10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Wang, et al., 2010)</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EAB’s</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feeding strategy is </w:t>
      </w:r>
      <w:proofErr w:type="gramStart"/>
      <w:r w:rsidRPr="00E354CD">
        <w:rPr>
          <w:rFonts w:ascii="Times New Roman" w:hAnsi="Times New Roman" w:cs="Times New Roman"/>
          <w:sz w:val="24"/>
          <w:szCs w:val="24"/>
        </w:rPr>
        <w:t>similar to</w:t>
      </w:r>
      <w:proofErr w:type="gramEnd"/>
      <w:r w:rsidRPr="00E354CD">
        <w:rPr>
          <w:rFonts w:ascii="Times New Roman" w:hAnsi="Times New Roman" w:cs="Times New Roman"/>
          <w:sz w:val="24"/>
          <w:szCs w:val="24"/>
        </w:rPr>
        <w:t xml:space="preserve"> other North American species of </w:t>
      </w:r>
      <w:r w:rsidRPr="00E354CD">
        <w:rPr>
          <w:rFonts w:ascii="Times New Roman" w:hAnsi="Times New Roman" w:cs="Times New Roman"/>
          <w:i/>
          <w:iCs/>
          <w:sz w:val="24"/>
          <w:szCs w:val="24"/>
        </w:rPr>
        <w:t>Agrilus</w:t>
      </w:r>
      <w:r w:rsidRPr="00E354CD">
        <w:rPr>
          <w:rFonts w:ascii="Times New Roman" w:hAnsi="Times New Roman" w:cs="Times New Roman"/>
          <w:sz w:val="24"/>
          <w:szCs w:val="24"/>
        </w:rPr>
        <w:t xml:space="preserve">, such as </w:t>
      </w:r>
      <w:r w:rsidRPr="00E354CD">
        <w:rPr>
          <w:rFonts w:ascii="Times New Roman" w:hAnsi="Times New Roman" w:cs="Times New Roman"/>
          <w:i/>
          <w:iCs/>
          <w:sz w:val="24"/>
          <w:szCs w:val="24"/>
        </w:rPr>
        <w:t xml:space="preserve">Agrilus </w:t>
      </w:r>
      <w:proofErr w:type="spellStart"/>
      <w:r w:rsidRPr="00E354CD">
        <w:rPr>
          <w:rFonts w:ascii="Times New Roman" w:hAnsi="Times New Roman" w:cs="Times New Roman"/>
          <w:i/>
          <w:iCs/>
          <w:sz w:val="24"/>
          <w:szCs w:val="24"/>
        </w:rPr>
        <w:t>anxius</w:t>
      </w:r>
      <w:proofErr w:type="spellEnd"/>
      <w:r w:rsidRPr="00E354CD">
        <w:rPr>
          <w:rFonts w:ascii="Times New Roman" w:hAnsi="Times New Roman" w:cs="Times New Roman"/>
          <w:sz w:val="24"/>
          <w:szCs w:val="24"/>
        </w:rPr>
        <w:t xml:space="preserve"> Gory and </w:t>
      </w:r>
      <w:r w:rsidRPr="00E354CD">
        <w:rPr>
          <w:rFonts w:ascii="Times New Roman" w:hAnsi="Times New Roman" w:cs="Times New Roman"/>
          <w:i/>
          <w:iCs/>
          <w:sz w:val="24"/>
          <w:szCs w:val="24"/>
        </w:rPr>
        <w:t xml:space="preserve">Agrilus </w:t>
      </w:r>
      <w:proofErr w:type="spellStart"/>
      <w:r w:rsidRPr="00E354CD">
        <w:rPr>
          <w:rFonts w:ascii="Times New Roman" w:hAnsi="Times New Roman" w:cs="Times New Roman"/>
          <w:i/>
          <w:iCs/>
          <w:sz w:val="24"/>
          <w:szCs w:val="24"/>
        </w:rPr>
        <w:t>bilineatus</w:t>
      </w:r>
      <w:proofErr w:type="spellEnd"/>
      <w:r w:rsidRPr="00E354CD">
        <w:rPr>
          <w:rFonts w:ascii="Times New Roman" w:hAnsi="Times New Roman" w:cs="Times New Roman"/>
          <w:sz w:val="24"/>
          <w:szCs w:val="24"/>
        </w:rPr>
        <w:t xml:space="preserve"> (Weber), where larvae typically feed on weakened hosts in the birch and oak families </w:t>
      </w:r>
      <w:r w:rsidRPr="00E354CD">
        <w:rPr>
          <w:rFonts w:ascii="Times New Roman" w:hAnsi="Times New Roman" w:cs="Times New Roman"/>
          <w:noProof/>
          <w:sz w:val="24"/>
          <w:szCs w:val="24"/>
        </w:rPr>
        <w:t>(Haack &amp; Benjamin, 1982; Muilenburg &amp; Herms, 2012)</w:t>
      </w:r>
      <w:r w:rsidRPr="00E354CD">
        <w:rPr>
          <w:rFonts w:ascii="Times New Roman" w:hAnsi="Times New Roman" w:cs="Times New Roman"/>
          <w:sz w:val="24"/>
          <w:szCs w:val="24"/>
        </w:rPr>
        <w:t xml:space="preserve">. However, healthy trees of North American species of </w:t>
      </w:r>
      <w:r w:rsidRPr="00E354CD">
        <w:rPr>
          <w:rFonts w:ascii="Times New Roman" w:hAnsi="Times New Roman" w:cs="Times New Roman"/>
          <w:i/>
          <w:iCs/>
          <w:sz w:val="24"/>
          <w:szCs w:val="24"/>
        </w:rPr>
        <w:t>Fraxinus</w:t>
      </w:r>
      <w:r w:rsidRPr="00E354CD">
        <w:rPr>
          <w:rFonts w:ascii="Times New Roman" w:hAnsi="Times New Roman" w:cs="Times New Roman"/>
          <w:sz w:val="24"/>
          <w:szCs w:val="24"/>
        </w:rPr>
        <w:t xml:space="preserve"> are successfully attacked by EAB </w:t>
      </w:r>
      <w:sdt>
        <w:sdtPr>
          <w:rPr>
            <w:rFonts w:ascii="Times New Roman" w:hAnsi="Times New Roman" w:cs="Times New Roman"/>
            <w:sz w:val="24"/>
            <w:szCs w:val="24"/>
          </w:rPr>
          <w:id w:val="175857545"/>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Reb08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Rebek, et al., 2008)</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Emerald ash borer has little competition for healthy ash phloem in North America, and </w:t>
      </w:r>
      <w:r>
        <w:rPr>
          <w:rFonts w:ascii="Times New Roman" w:hAnsi="Times New Roman" w:cs="Times New Roman"/>
          <w:sz w:val="24"/>
          <w:szCs w:val="24"/>
        </w:rPr>
        <w:t xml:space="preserve">is not known to have any </w:t>
      </w:r>
      <w:r w:rsidRPr="00E354CD">
        <w:rPr>
          <w:rFonts w:ascii="Times New Roman" w:hAnsi="Times New Roman" w:cs="Times New Roman"/>
          <w:sz w:val="24"/>
          <w:szCs w:val="24"/>
        </w:rPr>
        <w:t>native,</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specialist natural enemies. Lack of bottom-up control by plant </w:t>
      </w:r>
      <w:proofErr w:type="spellStart"/>
      <w:r w:rsidRPr="00E354CD">
        <w:rPr>
          <w:rFonts w:ascii="Times New Roman" w:hAnsi="Times New Roman" w:cs="Times New Roman"/>
          <w:sz w:val="24"/>
          <w:szCs w:val="24"/>
        </w:rPr>
        <w:t>defenses</w:t>
      </w:r>
      <w:proofErr w:type="spellEnd"/>
      <w:r w:rsidRPr="00E354CD">
        <w:rPr>
          <w:rFonts w:ascii="Times New Roman" w:hAnsi="Times New Roman" w:cs="Times New Roman"/>
          <w:sz w:val="24"/>
          <w:szCs w:val="24"/>
        </w:rPr>
        <w:t xml:space="preserve"> and top-down control by natural enemies is though</w:t>
      </w:r>
      <w:r>
        <w:rPr>
          <w:rFonts w:ascii="Times New Roman" w:hAnsi="Times New Roman" w:cs="Times New Roman"/>
          <w:sz w:val="24"/>
          <w:szCs w:val="24"/>
        </w:rPr>
        <w:t>t</w:t>
      </w:r>
      <w:r w:rsidRPr="00E354CD">
        <w:rPr>
          <w:rFonts w:ascii="Times New Roman" w:hAnsi="Times New Roman" w:cs="Times New Roman"/>
          <w:sz w:val="24"/>
          <w:szCs w:val="24"/>
        </w:rPr>
        <w:t xml:space="preserve"> to contribute to the exceptionally fast and devastating</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spread of this invasive insect across North America </w:t>
      </w:r>
      <w:sdt>
        <w:sdtPr>
          <w:rPr>
            <w:rFonts w:ascii="Times New Roman" w:hAnsi="Times New Roman" w:cs="Times New Roman"/>
            <w:sz w:val="24"/>
            <w:szCs w:val="24"/>
          </w:rPr>
          <w:id w:val="-826202865"/>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Her14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Herms &amp; McCullough, 2014)</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w:t>
      </w:r>
    </w:p>
    <w:p w14:paraId="690F4EFF" w14:textId="24EBBC04" w:rsidR="00034C50" w:rsidRPr="00E354CD" w:rsidRDefault="00000000" w:rsidP="004635FC">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EAB population dynamics after arriving to a new location follow a simple exponential curve for the growth phase of the invasion, followed by a sharp drop in EAB population after the peak of the outbreak (Figure 1). The increasing portion of the exponential curve model has been validated for tree health in three urban areas by </w:t>
      </w:r>
      <w:r w:rsidRPr="00E354CD">
        <w:rPr>
          <w:rFonts w:ascii="Times New Roman" w:hAnsi="Times New Roman" w:cs="Times New Roman"/>
          <w:noProof/>
          <w:sz w:val="24"/>
          <w:szCs w:val="24"/>
        </w:rPr>
        <w:t>Sadof, et al. (2017)</w:t>
      </w:r>
      <w:r w:rsidRPr="00E354CD">
        <w:rPr>
          <w:rFonts w:ascii="Times New Roman" w:hAnsi="Times New Roman" w:cs="Times New Roman"/>
          <w:sz w:val="24"/>
          <w:szCs w:val="24"/>
        </w:rPr>
        <w:t xml:space="preserve">, and many studies that use tree health as a proxy for EAB levels show similar curves </w:t>
      </w:r>
      <w:r w:rsidRPr="00E354CD">
        <w:rPr>
          <w:rFonts w:ascii="Times New Roman" w:hAnsi="Times New Roman" w:cs="Times New Roman"/>
          <w:noProof/>
          <w:sz w:val="24"/>
          <w:szCs w:val="24"/>
        </w:rPr>
        <w:t>(Klooster, et al., 2014; Miller &amp; Mueller, 2020)</w:t>
      </w:r>
      <w:r w:rsidRPr="00E354CD">
        <w:rPr>
          <w:rFonts w:ascii="Times New Roman" w:hAnsi="Times New Roman" w:cs="Times New Roman"/>
          <w:sz w:val="24"/>
          <w:szCs w:val="24"/>
        </w:rPr>
        <w:t xml:space="preserve">. Longer-term empirical data on the EAB population levels that move beyond the exhaustion of the main ash source have been collected largely in the context of monitoring the impact of biological control agents </w:t>
      </w:r>
      <w:sdt>
        <w:sdtPr>
          <w:rPr>
            <w:rFonts w:ascii="Times New Roman" w:hAnsi="Times New Roman" w:cs="Times New Roman"/>
            <w:sz w:val="24"/>
            <w:szCs w:val="24"/>
          </w:rPr>
          <w:id w:val="-1847932573"/>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Dua17 \l 1033  \m Dua19</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Duan, et al., 2017; Duan, et al., 2019)</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Understanding what is happening with the EAB population itself is important for long-term planning of ash management and recovery. While the population crash of EAB </w:t>
      </w:r>
      <w:r>
        <w:rPr>
          <w:rFonts w:ascii="Times New Roman" w:hAnsi="Times New Roman" w:cs="Times New Roman"/>
          <w:sz w:val="24"/>
          <w:szCs w:val="24"/>
        </w:rPr>
        <w:t>at a</w:t>
      </w:r>
      <w:r w:rsidRPr="00E354CD">
        <w:rPr>
          <w:rFonts w:ascii="Times New Roman" w:hAnsi="Times New Roman" w:cs="Times New Roman"/>
          <w:sz w:val="24"/>
          <w:szCs w:val="24"/>
        </w:rPr>
        <w:t xml:space="preserve"> site is attributed to decline of adult ash trees, better monitoring efforts would assist in management of secondary outbreaks co-occurring with the recovery of a new cohort of ash trees.</w:t>
      </w:r>
    </w:p>
    <w:p w14:paraId="4F8DE64B" w14:textId="6F1DC965" w:rsidR="00034C50" w:rsidRPr="00E354CD" w:rsidRDefault="00000000" w:rsidP="004635FC">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Landscape-scale spread of EAB has been an important question in </w:t>
      </w:r>
      <w:proofErr w:type="spellStart"/>
      <w:r w:rsidRPr="00E354CD">
        <w:rPr>
          <w:rFonts w:ascii="Times New Roman" w:hAnsi="Times New Roman" w:cs="Times New Roman"/>
          <w:sz w:val="24"/>
          <w:szCs w:val="24"/>
        </w:rPr>
        <w:t>modeling</w:t>
      </w:r>
      <w:proofErr w:type="spellEnd"/>
      <w:r w:rsidRPr="00E354CD">
        <w:rPr>
          <w:rFonts w:ascii="Times New Roman" w:hAnsi="Times New Roman" w:cs="Times New Roman"/>
          <w:sz w:val="24"/>
          <w:szCs w:val="24"/>
        </w:rPr>
        <w:t xml:space="preserve"> efforts to track the regional spread of this invasive insect. Typically, </w:t>
      </w:r>
      <w:r>
        <w:rPr>
          <w:rFonts w:ascii="Times New Roman" w:hAnsi="Times New Roman" w:cs="Times New Roman"/>
          <w:sz w:val="24"/>
          <w:szCs w:val="24"/>
        </w:rPr>
        <w:t xml:space="preserve">the pattern seen </w:t>
      </w:r>
      <w:r w:rsidRPr="00E354CD">
        <w:rPr>
          <w:rFonts w:ascii="Times New Roman" w:hAnsi="Times New Roman" w:cs="Times New Roman"/>
          <w:sz w:val="24"/>
          <w:szCs w:val="24"/>
        </w:rPr>
        <w:t xml:space="preserve">throughout the beetles’ 20+ year history in North America </w:t>
      </w:r>
      <w:r>
        <w:rPr>
          <w:rFonts w:ascii="Times New Roman" w:hAnsi="Times New Roman" w:cs="Times New Roman"/>
          <w:sz w:val="24"/>
          <w:szCs w:val="24"/>
        </w:rPr>
        <w:t xml:space="preserve">is that </w:t>
      </w:r>
      <w:r w:rsidRPr="00E354CD">
        <w:rPr>
          <w:rFonts w:ascii="Times New Roman" w:hAnsi="Times New Roman" w:cs="Times New Roman"/>
          <w:sz w:val="24"/>
          <w:szCs w:val="24"/>
        </w:rPr>
        <w:t xml:space="preserve">satellite populations emerge as the result of anthropogenic activity leading to an </w:t>
      </w:r>
      <w:r>
        <w:rPr>
          <w:rFonts w:ascii="Times New Roman" w:hAnsi="Times New Roman" w:cs="Times New Roman"/>
          <w:sz w:val="24"/>
          <w:szCs w:val="24"/>
        </w:rPr>
        <w:t>un</w:t>
      </w:r>
      <w:r w:rsidRPr="00E354CD">
        <w:rPr>
          <w:rFonts w:ascii="Times New Roman" w:hAnsi="Times New Roman" w:cs="Times New Roman"/>
          <w:sz w:val="24"/>
          <w:szCs w:val="24"/>
        </w:rPr>
        <w:t>intenti</w:t>
      </w:r>
      <w:r>
        <w:rPr>
          <w:rFonts w:ascii="Times New Roman" w:hAnsi="Times New Roman" w:cs="Times New Roman"/>
          <w:sz w:val="24"/>
          <w:szCs w:val="24"/>
        </w:rPr>
        <w:t>on</w:t>
      </w:r>
      <w:r w:rsidRPr="00E354CD">
        <w:rPr>
          <w:rFonts w:ascii="Times New Roman" w:hAnsi="Times New Roman" w:cs="Times New Roman"/>
          <w:sz w:val="24"/>
          <w:szCs w:val="24"/>
        </w:rPr>
        <w:t xml:space="preserve">al introduction </w:t>
      </w:r>
      <w:sdt>
        <w:sdtPr>
          <w:rPr>
            <w:rFonts w:ascii="Times New Roman" w:hAnsi="Times New Roman" w:cs="Times New Roman"/>
            <w:sz w:val="24"/>
            <w:szCs w:val="24"/>
          </w:rPr>
          <w:id w:val="1628811173"/>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Mer09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Mercader, et al., 2009)</w:t>
          </w:r>
          <w:r w:rsidRPr="00E354CD">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E354CD">
        <w:rPr>
          <w:rFonts w:ascii="Times New Roman" w:hAnsi="Times New Roman" w:cs="Times New Roman"/>
          <w:sz w:val="24"/>
          <w:szCs w:val="24"/>
        </w:rPr>
        <w:t xml:space="preserve"> </w:t>
      </w:r>
      <w:r>
        <w:rPr>
          <w:rFonts w:ascii="Times New Roman" w:hAnsi="Times New Roman" w:cs="Times New Roman"/>
          <w:sz w:val="24"/>
          <w:szCs w:val="24"/>
        </w:rPr>
        <w:t>T</w:t>
      </w:r>
      <w:r w:rsidRPr="00E354CD">
        <w:rPr>
          <w:rFonts w:ascii="Times New Roman" w:hAnsi="Times New Roman" w:cs="Times New Roman"/>
          <w:sz w:val="24"/>
          <w:szCs w:val="24"/>
        </w:rPr>
        <w:t xml:space="preserve">hese sites </w:t>
      </w:r>
      <w:r>
        <w:rPr>
          <w:rFonts w:ascii="Times New Roman" w:hAnsi="Times New Roman" w:cs="Times New Roman"/>
          <w:sz w:val="24"/>
          <w:szCs w:val="24"/>
        </w:rPr>
        <w:t xml:space="preserve">then </w:t>
      </w:r>
      <w:r w:rsidRPr="00E354CD">
        <w:rPr>
          <w:rFonts w:ascii="Times New Roman" w:hAnsi="Times New Roman" w:cs="Times New Roman"/>
          <w:sz w:val="24"/>
          <w:szCs w:val="24"/>
        </w:rPr>
        <w:t>gradually coalesc</w:t>
      </w:r>
      <w:r>
        <w:rPr>
          <w:rFonts w:ascii="Times New Roman" w:hAnsi="Times New Roman" w:cs="Times New Roman"/>
          <w:sz w:val="24"/>
          <w:szCs w:val="24"/>
        </w:rPr>
        <w:t>e</w:t>
      </w:r>
      <w:r w:rsidRPr="00E354CD">
        <w:rPr>
          <w:rFonts w:ascii="Times New Roman" w:hAnsi="Times New Roman" w:cs="Times New Roman"/>
          <w:sz w:val="24"/>
          <w:szCs w:val="24"/>
        </w:rPr>
        <w:t xml:space="preserve"> with the larger invasive population</w:t>
      </w:r>
      <w:r>
        <w:rPr>
          <w:rFonts w:ascii="Times New Roman" w:hAnsi="Times New Roman" w:cs="Times New Roman"/>
          <w:sz w:val="24"/>
          <w:szCs w:val="24"/>
        </w:rPr>
        <w:t xml:space="preserve">. </w:t>
      </w:r>
      <w:r w:rsidRPr="00E354CD">
        <w:rPr>
          <w:rFonts w:ascii="Times New Roman" w:hAnsi="Times New Roman" w:cs="Times New Roman"/>
          <w:sz w:val="24"/>
          <w:szCs w:val="24"/>
        </w:rPr>
        <w:t>Non-anthropogen</w:t>
      </w:r>
      <w:r>
        <w:rPr>
          <w:rFonts w:ascii="Times New Roman" w:hAnsi="Times New Roman" w:cs="Times New Roman"/>
          <w:sz w:val="24"/>
          <w:szCs w:val="24"/>
        </w:rPr>
        <w:t>i</w:t>
      </w:r>
      <w:r w:rsidRPr="00E354CD">
        <w:rPr>
          <w:rFonts w:ascii="Times New Roman" w:hAnsi="Times New Roman" w:cs="Times New Roman"/>
          <w:sz w:val="24"/>
          <w:szCs w:val="24"/>
        </w:rPr>
        <w:t xml:space="preserve">c dispersal of EAB is typically1 to 2 km a year but this rate of spread increases as the population of EAB increases </w:t>
      </w:r>
      <w:sdt>
        <w:sdtPr>
          <w:rPr>
            <w:rFonts w:ascii="Times New Roman" w:hAnsi="Times New Roman" w:cs="Times New Roman"/>
            <w:sz w:val="24"/>
            <w:szCs w:val="24"/>
          </w:rPr>
          <w:id w:val="-589387251"/>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Sar10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Sargent, et al., 2010)</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Similar regional patterns of spread ha</w:t>
      </w:r>
      <w:r>
        <w:rPr>
          <w:rFonts w:ascii="Times New Roman" w:hAnsi="Times New Roman" w:cs="Times New Roman"/>
          <w:sz w:val="24"/>
          <w:szCs w:val="24"/>
        </w:rPr>
        <w:t>ve</w:t>
      </w:r>
      <w:r w:rsidRPr="00E354CD">
        <w:rPr>
          <w:rFonts w:ascii="Times New Roman" w:hAnsi="Times New Roman" w:cs="Times New Roman"/>
          <w:sz w:val="24"/>
          <w:szCs w:val="24"/>
        </w:rPr>
        <w:t xml:space="preserve"> been shown through detection surveys such as the USDA APHIS purple prism trap survey</w:t>
      </w:r>
      <w:sdt>
        <w:sdtPr>
          <w:rPr>
            <w:rFonts w:ascii="Times New Roman" w:hAnsi="Times New Roman" w:cs="Times New Roman"/>
            <w:sz w:val="24"/>
            <w:szCs w:val="24"/>
          </w:rPr>
          <w:id w:val="-1487865448"/>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USD22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 xml:space="preserve"> (USDA APHIS, 2022)</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Improved or alternative monitoring techniques, like </w:t>
      </w:r>
      <w:proofErr w:type="spellStart"/>
      <w:r w:rsidRPr="00E354CD">
        <w:rPr>
          <w:rFonts w:ascii="Times New Roman" w:hAnsi="Times New Roman" w:cs="Times New Roman"/>
          <w:sz w:val="24"/>
          <w:szCs w:val="24"/>
        </w:rPr>
        <w:t>biosurveillance</w:t>
      </w:r>
      <w:proofErr w:type="spellEnd"/>
      <w:r w:rsidRPr="00E354CD">
        <w:rPr>
          <w:rFonts w:ascii="Times New Roman" w:hAnsi="Times New Roman" w:cs="Times New Roman"/>
          <w:sz w:val="24"/>
          <w:szCs w:val="24"/>
        </w:rPr>
        <w:t xml:space="preserve"> can help to validate these observations of EAB dispersal and establishment. </w:t>
      </w:r>
    </w:p>
    <w:p w14:paraId="3C5CFB61" w14:textId="5552881A" w:rsidR="00E25377" w:rsidRPr="00E354CD" w:rsidRDefault="00000000" w:rsidP="004635FC">
      <w:pPr>
        <w:spacing w:line="360" w:lineRule="auto"/>
        <w:rPr>
          <w:rFonts w:ascii="Times New Roman" w:hAnsi="Times New Roman" w:cs="Times New Roman"/>
          <w:color w:val="000000" w:themeColor="text1"/>
          <w:kern w:val="24"/>
          <w:sz w:val="24"/>
          <w:szCs w:val="24"/>
        </w:rPr>
      </w:pPr>
      <w:r w:rsidRPr="00E354CD">
        <w:rPr>
          <w:rFonts w:ascii="Times New Roman" w:hAnsi="Times New Roman" w:cs="Times New Roman"/>
          <w:color w:val="000000" w:themeColor="text1"/>
          <w:kern w:val="24"/>
          <w:sz w:val="24"/>
          <w:szCs w:val="24"/>
        </w:rPr>
        <w:t xml:space="preserve">In this paper we take advantage of data from 10 years of monitoring prey catch of </w:t>
      </w:r>
      <w:proofErr w:type="spellStart"/>
      <w:r w:rsidRPr="00E354CD">
        <w:rPr>
          <w:rFonts w:ascii="Times New Roman" w:hAnsi="Times New Roman" w:cs="Times New Roman"/>
          <w:i/>
          <w:iCs/>
          <w:color w:val="000000" w:themeColor="text1"/>
          <w:kern w:val="24"/>
          <w:sz w:val="24"/>
          <w:szCs w:val="24"/>
        </w:rPr>
        <w:t>Cerceris</w:t>
      </w:r>
      <w:proofErr w:type="spellEnd"/>
      <w:r w:rsidRPr="00E354CD">
        <w:rPr>
          <w:rFonts w:ascii="Times New Roman" w:hAnsi="Times New Roman" w:cs="Times New Roman"/>
          <w:i/>
          <w:iCs/>
          <w:color w:val="000000" w:themeColor="text1"/>
          <w:kern w:val="24"/>
          <w:sz w:val="24"/>
          <w:szCs w:val="24"/>
        </w:rPr>
        <w:t xml:space="preserve"> </w:t>
      </w:r>
      <w:proofErr w:type="spellStart"/>
      <w:r w:rsidRPr="00E354CD">
        <w:rPr>
          <w:rFonts w:ascii="Times New Roman" w:hAnsi="Times New Roman" w:cs="Times New Roman"/>
          <w:i/>
          <w:iCs/>
          <w:color w:val="000000" w:themeColor="text1"/>
          <w:kern w:val="24"/>
          <w:sz w:val="24"/>
          <w:szCs w:val="24"/>
        </w:rPr>
        <w:t>fumipennis</w:t>
      </w:r>
      <w:proofErr w:type="spellEnd"/>
      <w:r w:rsidRPr="00E354CD">
        <w:rPr>
          <w:rFonts w:ascii="Times New Roman" w:hAnsi="Times New Roman" w:cs="Times New Roman"/>
          <w:color w:val="000000" w:themeColor="text1"/>
          <w:kern w:val="24"/>
          <w:sz w:val="24"/>
          <w:szCs w:val="24"/>
        </w:rPr>
        <w:t xml:space="preserve"> (Hymenoptera: </w:t>
      </w:r>
      <w:proofErr w:type="spellStart"/>
      <w:r w:rsidRPr="00E354CD">
        <w:rPr>
          <w:rFonts w:ascii="Times New Roman" w:hAnsi="Times New Roman" w:cs="Times New Roman"/>
          <w:color w:val="000000" w:themeColor="text1"/>
          <w:kern w:val="24"/>
          <w:sz w:val="24"/>
          <w:szCs w:val="24"/>
        </w:rPr>
        <w:t>Crabronidae</w:t>
      </w:r>
      <w:proofErr w:type="spellEnd"/>
      <w:r w:rsidRPr="00E354CD">
        <w:rPr>
          <w:rFonts w:ascii="Times New Roman" w:hAnsi="Times New Roman" w:cs="Times New Roman"/>
          <w:color w:val="000000" w:themeColor="text1"/>
          <w:kern w:val="24"/>
          <w:sz w:val="24"/>
          <w:szCs w:val="24"/>
        </w:rPr>
        <w:t>) to examine of the propo</w:t>
      </w:r>
      <w:r>
        <w:rPr>
          <w:rFonts w:ascii="Times New Roman" w:hAnsi="Times New Roman" w:cs="Times New Roman"/>
          <w:color w:val="000000" w:themeColor="text1"/>
          <w:kern w:val="24"/>
          <w:sz w:val="24"/>
          <w:szCs w:val="24"/>
        </w:rPr>
        <w:t>r</w:t>
      </w:r>
      <w:r w:rsidRPr="00E354CD">
        <w:rPr>
          <w:rFonts w:ascii="Times New Roman" w:hAnsi="Times New Roman" w:cs="Times New Roman"/>
          <w:color w:val="000000" w:themeColor="text1"/>
          <w:kern w:val="24"/>
          <w:sz w:val="24"/>
          <w:szCs w:val="24"/>
        </w:rPr>
        <w:t xml:space="preserve">tional </w:t>
      </w:r>
      <w:proofErr w:type="spellStart"/>
      <w:r w:rsidRPr="00E354CD">
        <w:rPr>
          <w:rFonts w:ascii="Times New Roman" w:hAnsi="Times New Roman" w:cs="Times New Roman"/>
          <w:color w:val="000000" w:themeColor="text1"/>
          <w:kern w:val="24"/>
          <w:sz w:val="24"/>
          <w:szCs w:val="24"/>
        </w:rPr>
        <w:t>abu</w:t>
      </w:r>
      <w:r>
        <w:rPr>
          <w:rFonts w:ascii="Times New Roman" w:hAnsi="Times New Roman" w:cs="Times New Roman"/>
          <w:color w:val="000000" w:themeColor="text1"/>
          <w:kern w:val="24"/>
          <w:sz w:val="24"/>
          <w:szCs w:val="24"/>
        </w:rPr>
        <w:t>n</w:t>
      </w:r>
      <w:r w:rsidRPr="00E354CD">
        <w:rPr>
          <w:rFonts w:ascii="Times New Roman" w:hAnsi="Times New Roman" w:cs="Times New Roman"/>
          <w:color w:val="000000" w:themeColor="text1"/>
          <w:kern w:val="24"/>
          <w:sz w:val="24"/>
          <w:szCs w:val="24"/>
        </w:rPr>
        <w:t>dnace</w:t>
      </w:r>
      <w:proofErr w:type="spellEnd"/>
      <w:r w:rsidRPr="00E354CD">
        <w:rPr>
          <w:rFonts w:ascii="Times New Roman" w:hAnsi="Times New Roman" w:cs="Times New Roman"/>
          <w:color w:val="000000" w:themeColor="text1"/>
          <w:kern w:val="24"/>
          <w:sz w:val="24"/>
          <w:szCs w:val="24"/>
        </w:rPr>
        <w:t xml:space="preserve"> of EAB to other native buprestid insects among 11</w:t>
      </w:r>
      <w:r>
        <w:rPr>
          <w:rFonts w:ascii="Times New Roman" w:hAnsi="Times New Roman" w:cs="Times New Roman"/>
          <w:color w:val="000000" w:themeColor="text1"/>
          <w:kern w:val="24"/>
          <w:sz w:val="24"/>
          <w:szCs w:val="24"/>
        </w:rPr>
        <w:t>2</w:t>
      </w:r>
      <w:r w:rsidRPr="00E354CD">
        <w:rPr>
          <w:rFonts w:ascii="Times New Roman" w:hAnsi="Times New Roman" w:cs="Times New Roman"/>
          <w:color w:val="000000" w:themeColor="text1"/>
          <w:kern w:val="24"/>
          <w:sz w:val="24"/>
          <w:szCs w:val="24"/>
        </w:rPr>
        <w:t xml:space="preserve"> sites in the state of Connecticut. </w:t>
      </w:r>
      <w:r>
        <w:rPr>
          <w:rFonts w:ascii="Times New Roman" w:hAnsi="Times New Roman" w:cs="Times New Roman"/>
          <w:sz w:val="24"/>
          <w:szCs w:val="24"/>
        </w:rPr>
        <w:t>T</w:t>
      </w:r>
      <w:r w:rsidRPr="00E354CD">
        <w:rPr>
          <w:rFonts w:ascii="Times New Roman" w:hAnsi="Times New Roman" w:cs="Times New Roman"/>
          <w:sz w:val="24"/>
          <w:szCs w:val="24"/>
        </w:rPr>
        <w:t xml:space="preserve">hese survey efforts have amassed a collection of over 30,000 individual buprestids </w:t>
      </w:r>
      <w:r>
        <w:rPr>
          <w:rFonts w:ascii="Times New Roman" w:hAnsi="Times New Roman" w:cs="Times New Roman"/>
          <w:sz w:val="24"/>
          <w:szCs w:val="24"/>
        </w:rPr>
        <w:t xml:space="preserve">that </w:t>
      </w:r>
      <w:r w:rsidRPr="00E354CD">
        <w:rPr>
          <w:rFonts w:ascii="Times New Roman" w:hAnsi="Times New Roman" w:cs="Times New Roman"/>
          <w:sz w:val="24"/>
          <w:szCs w:val="24"/>
        </w:rPr>
        <w:t>have been collected from forest fragments invaded by EAB. Due to high cover</w:t>
      </w:r>
      <w:r>
        <w:rPr>
          <w:rFonts w:ascii="Times New Roman" w:hAnsi="Times New Roman" w:cs="Times New Roman"/>
          <w:sz w:val="24"/>
          <w:szCs w:val="24"/>
        </w:rPr>
        <w:t xml:space="preserve">age </w:t>
      </w:r>
      <w:r w:rsidRPr="00E354CD">
        <w:rPr>
          <w:rFonts w:ascii="Times New Roman" w:hAnsi="Times New Roman" w:cs="Times New Roman"/>
          <w:sz w:val="24"/>
          <w:szCs w:val="24"/>
        </w:rPr>
        <w:t>within the state of Connecticut, these data can be use</w:t>
      </w:r>
      <w:r>
        <w:rPr>
          <w:rFonts w:ascii="Times New Roman" w:hAnsi="Times New Roman" w:cs="Times New Roman"/>
          <w:sz w:val="24"/>
          <w:szCs w:val="24"/>
        </w:rPr>
        <w:t>d</w:t>
      </w:r>
      <w:r w:rsidRPr="00E354CD">
        <w:rPr>
          <w:rFonts w:ascii="Times New Roman" w:hAnsi="Times New Roman" w:cs="Times New Roman"/>
          <w:sz w:val="24"/>
          <w:szCs w:val="24"/>
        </w:rPr>
        <w:t xml:space="preserve"> to map the</w:t>
      </w:r>
      <w:r>
        <w:rPr>
          <w:rFonts w:ascii="Times New Roman" w:hAnsi="Times New Roman" w:cs="Times New Roman"/>
          <w:sz w:val="24"/>
          <w:szCs w:val="24"/>
        </w:rPr>
        <w:t xml:space="preserve"> s</w:t>
      </w:r>
      <w:r w:rsidRPr="00E354CD">
        <w:rPr>
          <w:rFonts w:ascii="Times New Roman" w:hAnsi="Times New Roman" w:cs="Times New Roman"/>
          <w:sz w:val="24"/>
          <w:szCs w:val="24"/>
        </w:rPr>
        <w:t>pread of EAB in Connecticut since its introduction in New Haven Co</w:t>
      </w:r>
      <w:r>
        <w:rPr>
          <w:rFonts w:ascii="Times New Roman" w:hAnsi="Times New Roman" w:cs="Times New Roman"/>
          <w:sz w:val="24"/>
          <w:szCs w:val="24"/>
        </w:rPr>
        <w:t>.</w:t>
      </w:r>
      <w:r w:rsidRPr="00E354CD">
        <w:rPr>
          <w:rFonts w:ascii="Times New Roman" w:hAnsi="Times New Roman" w:cs="Times New Roman"/>
          <w:sz w:val="24"/>
          <w:szCs w:val="24"/>
        </w:rPr>
        <w:t>, Connecticut.</w:t>
      </w:r>
    </w:p>
    <w:p w14:paraId="46B77269" w14:textId="5B6C3340" w:rsidR="00EA5D15" w:rsidRPr="00E354CD" w:rsidRDefault="00000000" w:rsidP="004635FC">
      <w:pPr>
        <w:spacing w:line="360" w:lineRule="auto"/>
        <w:rPr>
          <w:rFonts w:ascii="Times New Roman" w:hAnsi="Times New Roman" w:cs="Times New Roman"/>
          <w:color w:val="000000" w:themeColor="text1"/>
          <w:kern w:val="24"/>
          <w:sz w:val="24"/>
          <w:szCs w:val="24"/>
        </w:rPr>
      </w:pPr>
      <w:proofErr w:type="spellStart"/>
      <w:r w:rsidRPr="00E354CD">
        <w:rPr>
          <w:rFonts w:ascii="Times New Roman" w:hAnsi="Times New Roman" w:cs="Times New Roman"/>
          <w:i/>
          <w:iCs/>
          <w:color w:val="000000" w:themeColor="text1"/>
          <w:kern w:val="24"/>
          <w:sz w:val="24"/>
          <w:szCs w:val="24"/>
        </w:rPr>
        <w:t>Cerceris</w:t>
      </w:r>
      <w:proofErr w:type="spellEnd"/>
      <w:r w:rsidRPr="00E354CD">
        <w:rPr>
          <w:rFonts w:ascii="Times New Roman" w:hAnsi="Times New Roman" w:cs="Times New Roman"/>
          <w:i/>
          <w:iCs/>
          <w:color w:val="000000" w:themeColor="text1"/>
          <w:kern w:val="24"/>
          <w:sz w:val="24"/>
          <w:szCs w:val="24"/>
        </w:rPr>
        <w:t xml:space="preserve"> </w:t>
      </w:r>
      <w:proofErr w:type="spellStart"/>
      <w:r w:rsidRPr="00E354CD">
        <w:rPr>
          <w:rFonts w:ascii="Times New Roman" w:hAnsi="Times New Roman" w:cs="Times New Roman"/>
          <w:i/>
          <w:iCs/>
          <w:color w:val="000000" w:themeColor="text1"/>
          <w:kern w:val="24"/>
          <w:sz w:val="24"/>
          <w:szCs w:val="24"/>
        </w:rPr>
        <w:t>fumipennis</w:t>
      </w:r>
      <w:proofErr w:type="spellEnd"/>
      <w:r w:rsidRPr="00E354CD">
        <w:rPr>
          <w:rFonts w:ascii="Times New Roman" w:hAnsi="Times New Roman" w:cs="Times New Roman"/>
          <w:color w:val="000000" w:themeColor="text1"/>
          <w:kern w:val="24"/>
          <w:sz w:val="24"/>
          <w:szCs w:val="24"/>
        </w:rPr>
        <w:t xml:space="preserve"> is a solitary ground-nesting wasp that uses adult buprestid beetles to provision their larvae. The wasp is native to eastern North America and is broadly found from Maine to Florida and west to Texas </w:t>
      </w:r>
      <w:sdt>
        <w:sdtPr>
          <w:rPr>
            <w:rFonts w:ascii="Times New Roman" w:hAnsi="Times New Roman" w:cs="Times New Roman"/>
            <w:color w:val="000000" w:themeColor="text1"/>
            <w:kern w:val="24"/>
            <w:sz w:val="24"/>
            <w:szCs w:val="24"/>
          </w:rPr>
          <w:id w:val="-1512603429"/>
          <w:citation/>
        </w:sdtPr>
        <w:sdtContent>
          <w:r w:rsidRPr="00E354CD">
            <w:rPr>
              <w:rFonts w:ascii="Times New Roman" w:hAnsi="Times New Roman" w:cs="Times New Roman"/>
              <w:color w:val="000000" w:themeColor="text1"/>
              <w:kern w:val="24"/>
              <w:sz w:val="24"/>
              <w:szCs w:val="24"/>
            </w:rPr>
            <w:fldChar w:fldCharType="begin"/>
          </w:r>
          <w:r w:rsidRPr="00E354CD">
            <w:rPr>
              <w:rFonts w:ascii="Times New Roman" w:hAnsi="Times New Roman" w:cs="Times New Roman"/>
              <w:color w:val="000000" w:themeColor="text1"/>
              <w:kern w:val="24"/>
              <w:sz w:val="24"/>
              <w:szCs w:val="24"/>
            </w:rPr>
            <w:instrText xml:space="preserve"> CITATION Kro79 \l 1033 </w:instrText>
          </w:r>
          <w:r w:rsidRPr="00E354CD">
            <w:rPr>
              <w:rFonts w:ascii="Times New Roman" w:hAnsi="Times New Roman" w:cs="Times New Roman"/>
              <w:color w:val="000000" w:themeColor="text1"/>
              <w:kern w:val="24"/>
              <w:sz w:val="24"/>
              <w:szCs w:val="24"/>
            </w:rPr>
            <w:fldChar w:fldCharType="separate"/>
          </w:r>
          <w:r w:rsidRPr="00E354CD">
            <w:rPr>
              <w:rFonts w:ascii="Times New Roman" w:hAnsi="Times New Roman" w:cs="Times New Roman"/>
              <w:noProof/>
              <w:color w:val="000000" w:themeColor="text1"/>
              <w:kern w:val="24"/>
              <w:sz w:val="24"/>
              <w:szCs w:val="24"/>
            </w:rPr>
            <w:t>(Krombein, et al., 1979)</w:t>
          </w:r>
          <w:r w:rsidRPr="00E354CD">
            <w:rPr>
              <w:rFonts w:ascii="Times New Roman" w:hAnsi="Times New Roman" w:cs="Times New Roman"/>
              <w:color w:val="000000" w:themeColor="text1"/>
              <w:kern w:val="24"/>
              <w:sz w:val="24"/>
              <w:szCs w:val="24"/>
            </w:rPr>
            <w:fldChar w:fldCharType="end"/>
          </w:r>
        </w:sdtContent>
      </w:sdt>
      <w:r w:rsidRPr="00E354CD">
        <w:rPr>
          <w:rFonts w:ascii="Times New Roman" w:hAnsi="Times New Roman" w:cs="Times New Roman"/>
          <w:color w:val="000000" w:themeColor="text1"/>
          <w:kern w:val="24"/>
          <w:sz w:val="24"/>
          <w:szCs w:val="24"/>
        </w:rPr>
        <w:t xml:space="preserve">. Each female wasp digs and provisions her own nest, but nests are usually found in aggregations of tens to hundreds of individual withing the same area </w:t>
      </w:r>
      <w:sdt>
        <w:sdtPr>
          <w:rPr>
            <w:rFonts w:ascii="Times New Roman" w:hAnsi="Times New Roman" w:cs="Times New Roman"/>
            <w:color w:val="000000" w:themeColor="text1"/>
            <w:kern w:val="24"/>
            <w:sz w:val="24"/>
            <w:szCs w:val="24"/>
          </w:rPr>
          <w:id w:val="604151583"/>
          <w:citation/>
        </w:sdtPr>
        <w:sdtContent>
          <w:r w:rsidRPr="00E354CD">
            <w:rPr>
              <w:rFonts w:ascii="Times New Roman" w:hAnsi="Times New Roman" w:cs="Times New Roman"/>
              <w:color w:val="000000" w:themeColor="text1"/>
              <w:kern w:val="24"/>
              <w:sz w:val="24"/>
              <w:szCs w:val="24"/>
            </w:rPr>
            <w:fldChar w:fldCharType="begin"/>
          </w:r>
          <w:r w:rsidRPr="00E354CD">
            <w:rPr>
              <w:rFonts w:ascii="Times New Roman" w:hAnsi="Times New Roman" w:cs="Times New Roman"/>
              <w:color w:val="000000" w:themeColor="text1"/>
              <w:kern w:val="24"/>
              <w:sz w:val="24"/>
              <w:szCs w:val="24"/>
            </w:rPr>
            <w:instrText xml:space="preserve"> CITATION Nal13 \l 1033 </w:instrText>
          </w:r>
          <w:r w:rsidRPr="00E354CD">
            <w:rPr>
              <w:rFonts w:ascii="Times New Roman" w:hAnsi="Times New Roman" w:cs="Times New Roman"/>
              <w:color w:val="000000" w:themeColor="text1"/>
              <w:kern w:val="24"/>
              <w:sz w:val="24"/>
              <w:szCs w:val="24"/>
            </w:rPr>
            <w:fldChar w:fldCharType="separate"/>
          </w:r>
          <w:r w:rsidRPr="00E354CD">
            <w:rPr>
              <w:rFonts w:ascii="Times New Roman" w:hAnsi="Times New Roman" w:cs="Times New Roman"/>
              <w:noProof/>
              <w:color w:val="000000" w:themeColor="text1"/>
              <w:kern w:val="24"/>
              <w:sz w:val="24"/>
              <w:szCs w:val="24"/>
            </w:rPr>
            <w:t>(Nalepa, et al., 2012)</w:t>
          </w:r>
          <w:r w:rsidRPr="00E354CD">
            <w:rPr>
              <w:rFonts w:ascii="Times New Roman" w:hAnsi="Times New Roman" w:cs="Times New Roman"/>
              <w:color w:val="000000" w:themeColor="text1"/>
              <w:kern w:val="24"/>
              <w:sz w:val="24"/>
              <w:szCs w:val="24"/>
            </w:rPr>
            <w:fldChar w:fldCharType="end"/>
          </w:r>
        </w:sdtContent>
      </w:sdt>
      <w:r w:rsidRPr="00E354CD">
        <w:rPr>
          <w:rFonts w:ascii="Times New Roman" w:hAnsi="Times New Roman" w:cs="Times New Roman"/>
          <w:color w:val="000000" w:themeColor="text1"/>
          <w:kern w:val="24"/>
          <w:sz w:val="24"/>
          <w:szCs w:val="24"/>
        </w:rPr>
        <w:t>.</w:t>
      </w:r>
      <w:r>
        <w:rPr>
          <w:rFonts w:ascii="Times New Roman" w:hAnsi="Times New Roman" w:cs="Times New Roman"/>
          <w:color w:val="000000" w:themeColor="text1"/>
          <w:kern w:val="24"/>
          <w:sz w:val="24"/>
          <w:szCs w:val="24"/>
        </w:rPr>
        <w:t xml:space="preserve"> </w:t>
      </w:r>
      <w:r w:rsidRPr="00E354CD">
        <w:rPr>
          <w:rFonts w:ascii="Times New Roman" w:hAnsi="Times New Roman" w:cs="Times New Roman"/>
          <w:color w:val="000000" w:themeColor="text1"/>
          <w:kern w:val="24"/>
          <w:sz w:val="24"/>
          <w:szCs w:val="24"/>
        </w:rPr>
        <w:t>Male wasps emerge first</w:t>
      </w:r>
      <w:r>
        <w:rPr>
          <w:rFonts w:ascii="Times New Roman" w:hAnsi="Times New Roman" w:cs="Times New Roman"/>
          <w:color w:val="000000" w:themeColor="text1"/>
          <w:kern w:val="24"/>
          <w:sz w:val="24"/>
          <w:szCs w:val="24"/>
        </w:rPr>
        <w:t xml:space="preserve"> in mid-June</w:t>
      </w:r>
      <w:r w:rsidRPr="00E354CD">
        <w:rPr>
          <w:rFonts w:ascii="Times New Roman" w:hAnsi="Times New Roman" w:cs="Times New Roman"/>
          <w:color w:val="000000" w:themeColor="text1"/>
          <w:kern w:val="24"/>
          <w:sz w:val="24"/>
          <w:szCs w:val="24"/>
        </w:rPr>
        <w:t>, and mate with female wasps as they emerge from their underground nest cells. Female</w:t>
      </w:r>
      <w:r>
        <w:rPr>
          <w:rFonts w:ascii="Times New Roman" w:hAnsi="Times New Roman" w:cs="Times New Roman"/>
          <w:color w:val="000000" w:themeColor="text1"/>
          <w:kern w:val="24"/>
          <w:sz w:val="24"/>
          <w:szCs w:val="24"/>
        </w:rPr>
        <w:t xml:space="preserve"> wasp</w:t>
      </w:r>
      <w:r w:rsidRPr="00E354CD">
        <w:rPr>
          <w:rFonts w:ascii="Times New Roman" w:hAnsi="Times New Roman" w:cs="Times New Roman"/>
          <w:color w:val="000000" w:themeColor="text1"/>
          <w:kern w:val="24"/>
          <w:sz w:val="24"/>
          <w:szCs w:val="24"/>
        </w:rPr>
        <w:t xml:space="preserve">s dig burrows and once they have dug the initial brood cell begin to hunt. Females live an average of 18 days </w:t>
      </w:r>
      <w:sdt>
        <w:sdtPr>
          <w:rPr>
            <w:rFonts w:ascii="Times New Roman" w:hAnsi="Times New Roman" w:cs="Times New Roman"/>
            <w:color w:val="000000" w:themeColor="text1"/>
            <w:kern w:val="24"/>
            <w:sz w:val="24"/>
            <w:szCs w:val="24"/>
          </w:rPr>
          <w:id w:val="1596819463"/>
          <w:citation/>
        </w:sdtPr>
        <w:sdtContent>
          <w:r w:rsidRPr="003B5A42">
            <w:rPr>
              <w:rFonts w:ascii="Times New Roman" w:hAnsi="Times New Roman" w:cs="Times New Roman"/>
              <w:color w:val="000000" w:themeColor="text1"/>
              <w:kern w:val="24"/>
              <w:sz w:val="24"/>
              <w:szCs w:val="24"/>
            </w:rPr>
            <w:fldChar w:fldCharType="begin"/>
          </w:r>
          <w:r w:rsidRPr="00E354CD">
            <w:rPr>
              <w:rFonts w:ascii="Times New Roman" w:hAnsi="Times New Roman" w:cs="Times New Roman"/>
              <w:color w:val="000000" w:themeColor="text1"/>
              <w:kern w:val="24"/>
              <w:sz w:val="24"/>
              <w:szCs w:val="24"/>
            </w:rPr>
            <w:instrText xml:space="preserve"> CITATION Nal12 \l 1033 </w:instrText>
          </w:r>
          <w:r w:rsidRPr="003B5A42">
            <w:rPr>
              <w:rFonts w:ascii="Times New Roman" w:hAnsi="Times New Roman" w:cs="Times New Roman"/>
              <w:color w:val="000000" w:themeColor="text1"/>
              <w:kern w:val="24"/>
              <w:sz w:val="24"/>
              <w:szCs w:val="24"/>
            </w:rPr>
            <w:fldChar w:fldCharType="separate"/>
          </w:r>
          <w:r w:rsidRPr="00E354CD">
            <w:rPr>
              <w:rFonts w:ascii="Times New Roman" w:hAnsi="Times New Roman" w:cs="Times New Roman"/>
              <w:noProof/>
              <w:color w:val="000000" w:themeColor="text1"/>
              <w:kern w:val="24"/>
              <w:sz w:val="24"/>
              <w:szCs w:val="24"/>
            </w:rPr>
            <w:t>(Nalepa, 2012)</w:t>
          </w:r>
          <w:r w:rsidRPr="003B5A42">
            <w:rPr>
              <w:rFonts w:ascii="Times New Roman" w:hAnsi="Times New Roman" w:cs="Times New Roman"/>
              <w:color w:val="000000" w:themeColor="text1"/>
              <w:kern w:val="24"/>
              <w:sz w:val="24"/>
              <w:szCs w:val="24"/>
            </w:rPr>
            <w:fldChar w:fldCharType="end"/>
          </w:r>
        </w:sdtContent>
      </w:sdt>
      <w:r w:rsidRPr="00E354CD">
        <w:rPr>
          <w:rFonts w:ascii="Times New Roman" w:hAnsi="Times New Roman" w:cs="Times New Roman"/>
          <w:color w:val="000000" w:themeColor="text1"/>
          <w:kern w:val="24"/>
          <w:sz w:val="24"/>
          <w:szCs w:val="24"/>
        </w:rPr>
        <w:t xml:space="preserve"> but can survive up to 6 weeks. They sequentially dig cells for their young, filling each with sufficient beetle mass to support a larva through its development. The female wasp will dig, provision, and lay a single egg in as many cells as they can. The number of their offspring is limited by the rate at which they can dig and provision the cells before they die. The larvae then complete their development feeding on the paralyzed beetles and spin a cocoon </w:t>
      </w:r>
      <w:sdt>
        <w:sdtPr>
          <w:rPr>
            <w:rFonts w:ascii="Times New Roman" w:hAnsi="Times New Roman" w:cs="Times New Roman"/>
            <w:color w:val="000000" w:themeColor="text1"/>
            <w:kern w:val="24"/>
            <w:sz w:val="24"/>
            <w:szCs w:val="24"/>
          </w:rPr>
          <w:id w:val="-1558005336"/>
          <w:citation/>
        </w:sdtPr>
        <w:sdtContent>
          <w:r w:rsidRPr="00E354CD">
            <w:rPr>
              <w:rFonts w:ascii="Times New Roman" w:hAnsi="Times New Roman" w:cs="Times New Roman"/>
              <w:color w:val="000000" w:themeColor="text1"/>
              <w:kern w:val="24"/>
              <w:sz w:val="24"/>
              <w:szCs w:val="24"/>
            </w:rPr>
            <w:fldChar w:fldCharType="begin"/>
          </w:r>
          <w:r w:rsidRPr="00E354CD">
            <w:rPr>
              <w:rFonts w:ascii="Times New Roman" w:hAnsi="Times New Roman" w:cs="Times New Roman"/>
              <w:color w:val="000000" w:themeColor="text1"/>
              <w:kern w:val="24"/>
              <w:sz w:val="24"/>
              <w:szCs w:val="24"/>
            </w:rPr>
            <w:instrText xml:space="preserve"> CITATION Hoo91 \l 1033 </w:instrText>
          </w:r>
          <w:r w:rsidRPr="00E354CD">
            <w:rPr>
              <w:rFonts w:ascii="Times New Roman" w:hAnsi="Times New Roman" w:cs="Times New Roman"/>
              <w:color w:val="000000" w:themeColor="text1"/>
              <w:kern w:val="24"/>
              <w:sz w:val="24"/>
              <w:szCs w:val="24"/>
            </w:rPr>
            <w:fldChar w:fldCharType="separate"/>
          </w:r>
          <w:r w:rsidRPr="00E354CD">
            <w:rPr>
              <w:rFonts w:ascii="Times New Roman" w:hAnsi="Times New Roman" w:cs="Times New Roman"/>
              <w:noProof/>
              <w:color w:val="000000" w:themeColor="text1"/>
              <w:kern w:val="24"/>
              <w:sz w:val="24"/>
              <w:szCs w:val="24"/>
            </w:rPr>
            <w:t>(Hook &amp; Evans, 1991)</w:t>
          </w:r>
          <w:r w:rsidRPr="00E354CD">
            <w:rPr>
              <w:rFonts w:ascii="Times New Roman" w:hAnsi="Times New Roman" w:cs="Times New Roman"/>
              <w:color w:val="000000" w:themeColor="text1"/>
              <w:kern w:val="24"/>
              <w:sz w:val="24"/>
              <w:szCs w:val="24"/>
            </w:rPr>
            <w:fldChar w:fldCharType="end"/>
          </w:r>
        </w:sdtContent>
      </w:sdt>
      <w:r w:rsidRPr="00E354CD">
        <w:rPr>
          <w:rFonts w:ascii="Times New Roman" w:hAnsi="Times New Roman" w:cs="Times New Roman"/>
          <w:color w:val="000000" w:themeColor="text1"/>
          <w:kern w:val="24"/>
          <w:sz w:val="24"/>
          <w:szCs w:val="24"/>
        </w:rPr>
        <w:t>. In the northern part of their range, including Connecticut, they overwinter as pre-pupae in their cocoons</w:t>
      </w:r>
      <w:r>
        <w:rPr>
          <w:rFonts w:ascii="Times New Roman" w:hAnsi="Times New Roman" w:cs="Times New Roman"/>
          <w:color w:val="000000" w:themeColor="text1"/>
          <w:kern w:val="24"/>
          <w:sz w:val="24"/>
          <w:szCs w:val="24"/>
        </w:rPr>
        <w:t>.</w:t>
      </w:r>
      <w:r w:rsidRPr="00E354CD">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D</w:t>
      </w:r>
      <w:r w:rsidRPr="00E354CD">
        <w:rPr>
          <w:rFonts w:ascii="Times New Roman" w:hAnsi="Times New Roman" w:cs="Times New Roman"/>
          <w:color w:val="000000" w:themeColor="text1"/>
          <w:kern w:val="24"/>
          <w:sz w:val="24"/>
          <w:szCs w:val="24"/>
        </w:rPr>
        <w:t>iapause is not obligate</w:t>
      </w:r>
      <w:r>
        <w:rPr>
          <w:rFonts w:ascii="Times New Roman" w:hAnsi="Times New Roman" w:cs="Times New Roman"/>
          <w:color w:val="000000" w:themeColor="text1"/>
          <w:kern w:val="24"/>
          <w:sz w:val="24"/>
          <w:szCs w:val="24"/>
        </w:rPr>
        <w:t xml:space="preserve">, and in the southern portions of its range, </w:t>
      </w:r>
      <w:r w:rsidRPr="00F57850">
        <w:rPr>
          <w:rFonts w:ascii="Times New Roman" w:hAnsi="Times New Roman" w:cs="Times New Roman"/>
          <w:i/>
          <w:iCs/>
          <w:color w:val="000000" w:themeColor="text1"/>
          <w:kern w:val="24"/>
          <w:sz w:val="24"/>
          <w:szCs w:val="24"/>
        </w:rPr>
        <w:t xml:space="preserve">C. </w:t>
      </w:r>
      <w:proofErr w:type="spellStart"/>
      <w:r w:rsidRPr="00F57850">
        <w:rPr>
          <w:rFonts w:ascii="Times New Roman" w:hAnsi="Times New Roman" w:cs="Times New Roman"/>
          <w:i/>
          <w:iCs/>
          <w:color w:val="000000" w:themeColor="text1"/>
          <w:kern w:val="24"/>
          <w:sz w:val="24"/>
          <w:szCs w:val="24"/>
        </w:rPr>
        <w:t>fumipennis</w:t>
      </w:r>
      <w:proofErr w:type="spellEnd"/>
      <w:r>
        <w:rPr>
          <w:rFonts w:ascii="Times New Roman" w:hAnsi="Times New Roman" w:cs="Times New Roman"/>
          <w:color w:val="000000" w:themeColor="text1"/>
          <w:kern w:val="24"/>
          <w:sz w:val="24"/>
          <w:szCs w:val="24"/>
        </w:rPr>
        <w:t xml:space="preserve"> has 2 generations a year </w:t>
      </w:r>
      <w:sdt>
        <w:sdtPr>
          <w:rPr>
            <w:rFonts w:ascii="Times New Roman" w:hAnsi="Times New Roman" w:cs="Times New Roman"/>
            <w:color w:val="000000" w:themeColor="text1"/>
            <w:kern w:val="24"/>
            <w:sz w:val="24"/>
            <w:szCs w:val="24"/>
          </w:rPr>
          <w:id w:val="-620528795"/>
          <w:citation/>
        </w:sdtPr>
        <w:sdtContent>
          <w:r>
            <w:rPr>
              <w:rFonts w:ascii="Times New Roman" w:hAnsi="Times New Roman" w:cs="Times New Roman"/>
              <w:color w:val="000000" w:themeColor="text1"/>
              <w:kern w:val="24"/>
              <w:sz w:val="24"/>
              <w:szCs w:val="24"/>
            </w:rPr>
            <w:fldChar w:fldCharType="begin"/>
          </w:r>
          <w:r>
            <w:rPr>
              <w:rFonts w:ascii="Times New Roman" w:hAnsi="Times New Roman" w:cs="Times New Roman"/>
              <w:color w:val="000000" w:themeColor="text1"/>
              <w:kern w:val="24"/>
              <w:sz w:val="24"/>
              <w:szCs w:val="24"/>
            </w:rPr>
            <w:instrText xml:space="preserve"> CITATION Hoo91 \l 1033 </w:instrText>
          </w:r>
          <w:r>
            <w:rPr>
              <w:rFonts w:ascii="Times New Roman" w:hAnsi="Times New Roman" w:cs="Times New Roman"/>
              <w:color w:val="000000" w:themeColor="text1"/>
              <w:kern w:val="24"/>
              <w:sz w:val="24"/>
              <w:szCs w:val="24"/>
            </w:rPr>
            <w:fldChar w:fldCharType="separate"/>
          </w:r>
          <w:r w:rsidRPr="00F57850">
            <w:rPr>
              <w:rFonts w:ascii="Times New Roman" w:hAnsi="Times New Roman" w:cs="Times New Roman"/>
              <w:noProof/>
              <w:color w:val="000000" w:themeColor="text1"/>
              <w:kern w:val="24"/>
              <w:sz w:val="24"/>
              <w:szCs w:val="24"/>
            </w:rPr>
            <w:t>(Hook &amp; Evans, 1991)</w:t>
          </w:r>
          <w:r>
            <w:rPr>
              <w:rFonts w:ascii="Times New Roman" w:hAnsi="Times New Roman" w:cs="Times New Roman"/>
              <w:color w:val="000000" w:themeColor="text1"/>
              <w:kern w:val="24"/>
              <w:sz w:val="24"/>
              <w:szCs w:val="24"/>
            </w:rPr>
            <w:fldChar w:fldCharType="end"/>
          </w:r>
        </w:sdtContent>
      </w:sdt>
      <w:r>
        <w:rPr>
          <w:rFonts w:ascii="Times New Roman" w:hAnsi="Times New Roman" w:cs="Times New Roman"/>
          <w:color w:val="000000" w:themeColor="text1"/>
          <w:kern w:val="24"/>
          <w:sz w:val="24"/>
          <w:szCs w:val="24"/>
        </w:rPr>
        <w:t xml:space="preserve"> and </w:t>
      </w:r>
      <w:r w:rsidRPr="00E354CD">
        <w:rPr>
          <w:rFonts w:ascii="Times New Roman" w:hAnsi="Times New Roman" w:cs="Times New Roman"/>
          <w:color w:val="000000" w:themeColor="text1"/>
          <w:kern w:val="24"/>
          <w:sz w:val="24"/>
          <w:szCs w:val="24"/>
        </w:rPr>
        <w:t xml:space="preserve">infrequent second emergences </w:t>
      </w:r>
      <w:r>
        <w:rPr>
          <w:rFonts w:ascii="Times New Roman" w:hAnsi="Times New Roman" w:cs="Times New Roman"/>
          <w:color w:val="000000" w:themeColor="text1"/>
          <w:kern w:val="24"/>
          <w:sz w:val="24"/>
          <w:szCs w:val="24"/>
        </w:rPr>
        <w:t xml:space="preserve">have been </w:t>
      </w:r>
      <w:r w:rsidRPr="00E354CD">
        <w:rPr>
          <w:rFonts w:ascii="Times New Roman" w:hAnsi="Times New Roman" w:cs="Times New Roman"/>
          <w:color w:val="000000" w:themeColor="text1"/>
          <w:kern w:val="24"/>
          <w:sz w:val="24"/>
          <w:szCs w:val="24"/>
        </w:rPr>
        <w:t xml:space="preserve">observed in Connecticut </w:t>
      </w:r>
      <w:sdt>
        <w:sdtPr>
          <w:rPr>
            <w:rFonts w:ascii="Times New Roman" w:hAnsi="Times New Roman" w:cs="Times New Roman"/>
            <w:color w:val="000000" w:themeColor="text1"/>
            <w:kern w:val="24"/>
            <w:sz w:val="24"/>
            <w:szCs w:val="24"/>
          </w:rPr>
          <w:id w:val="1600146707"/>
          <w:citation/>
        </w:sdtPr>
        <w:sdtContent>
          <w:r w:rsidRPr="006C3CAC">
            <w:rPr>
              <w:rFonts w:ascii="Times New Roman" w:hAnsi="Times New Roman" w:cs="Times New Roman"/>
              <w:color w:val="000000" w:themeColor="text1"/>
              <w:kern w:val="24"/>
              <w:sz w:val="24"/>
              <w:szCs w:val="24"/>
            </w:rPr>
            <w:fldChar w:fldCharType="begin"/>
          </w:r>
          <w:r>
            <w:rPr>
              <w:rFonts w:ascii="Times New Roman" w:hAnsi="Times New Roman" w:cs="Times New Roman"/>
              <w:color w:val="000000" w:themeColor="text1"/>
              <w:kern w:val="24"/>
              <w:sz w:val="24"/>
              <w:szCs w:val="24"/>
            </w:rPr>
            <w:instrText xml:space="preserve">CITATION Rut15 \l 1033 </w:instrText>
          </w:r>
          <w:r w:rsidRPr="006C3CAC">
            <w:rPr>
              <w:rFonts w:ascii="Times New Roman" w:hAnsi="Times New Roman" w:cs="Times New Roman"/>
              <w:color w:val="000000" w:themeColor="text1"/>
              <w:kern w:val="24"/>
              <w:sz w:val="24"/>
              <w:szCs w:val="24"/>
            </w:rPr>
            <w:fldChar w:fldCharType="separate"/>
          </w:r>
          <w:r w:rsidRPr="00F57850">
            <w:rPr>
              <w:rFonts w:ascii="Times New Roman" w:hAnsi="Times New Roman" w:cs="Times New Roman"/>
              <w:noProof/>
              <w:color w:val="000000" w:themeColor="text1"/>
              <w:kern w:val="24"/>
              <w:sz w:val="24"/>
              <w:szCs w:val="24"/>
            </w:rPr>
            <w:t>(Rutledge, et al., 2015)</w:t>
          </w:r>
          <w:r w:rsidRPr="006C3CAC">
            <w:rPr>
              <w:rFonts w:ascii="Times New Roman" w:hAnsi="Times New Roman" w:cs="Times New Roman"/>
              <w:color w:val="000000" w:themeColor="text1"/>
              <w:kern w:val="24"/>
              <w:sz w:val="24"/>
              <w:szCs w:val="24"/>
            </w:rPr>
            <w:fldChar w:fldCharType="end"/>
          </w:r>
        </w:sdtContent>
      </w:sdt>
      <w:r w:rsidRPr="00E354CD">
        <w:rPr>
          <w:rFonts w:ascii="Times New Roman" w:hAnsi="Times New Roman" w:cs="Times New Roman"/>
          <w:color w:val="000000" w:themeColor="text1"/>
          <w:kern w:val="24"/>
          <w:sz w:val="24"/>
          <w:szCs w:val="24"/>
        </w:rPr>
        <w:t xml:space="preserve">. </w:t>
      </w:r>
    </w:p>
    <w:p w14:paraId="008CD2CB" w14:textId="69642F2F" w:rsidR="0028394C" w:rsidRPr="00E354CD" w:rsidRDefault="00000000" w:rsidP="004635FC">
      <w:pPr>
        <w:spacing w:line="360" w:lineRule="auto"/>
        <w:rPr>
          <w:rFonts w:ascii="Times New Roman" w:hAnsi="Times New Roman" w:cs="Times New Roman"/>
          <w:i/>
          <w:iCs/>
          <w:color w:val="000000" w:themeColor="text1"/>
          <w:kern w:val="24"/>
          <w:sz w:val="24"/>
          <w:szCs w:val="24"/>
        </w:rPr>
      </w:pPr>
      <w:r w:rsidRPr="00E354CD">
        <w:rPr>
          <w:rFonts w:ascii="Times New Roman" w:hAnsi="Times New Roman" w:cs="Times New Roman"/>
          <w:sz w:val="24"/>
          <w:szCs w:val="24"/>
        </w:rPr>
        <w:t xml:space="preserve">Like many solitary wasps, </w:t>
      </w:r>
      <w:proofErr w:type="spellStart"/>
      <w:r w:rsidRPr="00E354CD">
        <w:rPr>
          <w:rFonts w:ascii="Times New Roman" w:hAnsi="Times New Roman" w:cs="Times New Roman"/>
          <w:i/>
          <w:iCs/>
          <w:sz w:val="24"/>
          <w:szCs w:val="24"/>
        </w:rPr>
        <w:t>Cerceri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preys on a single insect taxonomic group</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adult beetles in the family </w:t>
      </w:r>
      <w:proofErr w:type="spellStart"/>
      <w:r w:rsidRPr="00E354CD">
        <w:rPr>
          <w:rFonts w:ascii="Times New Roman" w:hAnsi="Times New Roman" w:cs="Times New Roman"/>
          <w:sz w:val="24"/>
          <w:szCs w:val="24"/>
        </w:rPr>
        <w:t>Buprestidae</w:t>
      </w:r>
      <w:proofErr w:type="spellEnd"/>
      <w:r w:rsidRPr="00E354CD">
        <w:rPr>
          <w:rFonts w:ascii="Times New Roman" w:hAnsi="Times New Roman" w:cs="Times New Roman"/>
          <w:sz w:val="24"/>
          <w:szCs w:val="24"/>
        </w:rPr>
        <w:t xml:space="preserve">. Over 100 species of buprestid beetles have been recorded </w:t>
      </w:r>
      <w:r>
        <w:rPr>
          <w:rFonts w:ascii="Times New Roman" w:hAnsi="Times New Roman" w:cs="Times New Roman"/>
          <w:sz w:val="24"/>
          <w:szCs w:val="24"/>
        </w:rPr>
        <w:t xml:space="preserve">as </w:t>
      </w:r>
      <w:proofErr w:type="spellStart"/>
      <w:r w:rsidRPr="00E354CD">
        <w:rPr>
          <w:rFonts w:ascii="Times New Roman" w:hAnsi="Times New Roman" w:cs="Times New Roman"/>
          <w:i/>
          <w:iCs/>
          <w:color w:val="000000" w:themeColor="text1"/>
          <w:kern w:val="24"/>
          <w:sz w:val="24"/>
          <w:szCs w:val="24"/>
        </w:rPr>
        <w:lastRenderedPageBreak/>
        <w:t>Cerceris</w:t>
      </w:r>
      <w:proofErr w:type="spellEnd"/>
      <w:r w:rsidRPr="00E354CD">
        <w:rPr>
          <w:rFonts w:ascii="Times New Roman" w:hAnsi="Times New Roman" w:cs="Times New Roman"/>
          <w:i/>
          <w:iCs/>
          <w:color w:val="000000" w:themeColor="text1"/>
          <w:kern w:val="24"/>
          <w:sz w:val="24"/>
          <w:szCs w:val="24"/>
        </w:rPr>
        <w:t xml:space="preserve"> </w:t>
      </w:r>
      <w:proofErr w:type="spellStart"/>
      <w:r w:rsidRPr="00E354CD">
        <w:rPr>
          <w:rFonts w:ascii="Times New Roman" w:hAnsi="Times New Roman" w:cs="Times New Roman"/>
          <w:i/>
          <w:iCs/>
          <w:color w:val="000000" w:themeColor="text1"/>
          <w:kern w:val="24"/>
          <w:sz w:val="24"/>
          <w:szCs w:val="24"/>
        </w:rPr>
        <w:t>fumipennis</w:t>
      </w:r>
      <w:proofErr w:type="spellEnd"/>
      <w:r>
        <w:rPr>
          <w:rFonts w:ascii="Times New Roman" w:hAnsi="Times New Roman" w:cs="Times New Roman"/>
          <w:color w:val="000000" w:themeColor="text1"/>
          <w:kern w:val="24"/>
          <w:sz w:val="24"/>
          <w:szCs w:val="24"/>
        </w:rPr>
        <w:t xml:space="preserve"> prey</w:t>
      </w:r>
      <w:r w:rsidRPr="00E354CD">
        <w:rPr>
          <w:rFonts w:ascii="Times New Roman" w:hAnsi="Times New Roman" w:cs="Times New Roman"/>
          <w:i/>
          <w:iCs/>
          <w:color w:val="000000" w:themeColor="text1"/>
          <w:kern w:val="24"/>
          <w:sz w:val="24"/>
          <w:szCs w:val="24"/>
        </w:rPr>
        <w:t xml:space="preserve"> </w:t>
      </w:r>
      <w:r w:rsidRPr="00E354CD">
        <w:rPr>
          <w:rFonts w:ascii="Times New Roman" w:hAnsi="Times New Roman" w:cs="Times New Roman"/>
          <w:noProof/>
          <w:color w:val="000000" w:themeColor="text1"/>
          <w:kern w:val="24"/>
          <w:sz w:val="24"/>
          <w:szCs w:val="24"/>
        </w:rPr>
        <w:t>(Swink, et al., 2013; Brownie, et al., 2015; Bohne, et al., 2019; Hallinen, et al., 2020)</w:t>
      </w:r>
      <w:r w:rsidRPr="00E354CD">
        <w:rPr>
          <w:rFonts w:ascii="Times New Roman" w:hAnsi="Times New Roman" w:cs="Times New Roman"/>
          <w:color w:val="000000" w:themeColor="text1"/>
          <w:kern w:val="24"/>
          <w:sz w:val="24"/>
          <w:szCs w:val="24"/>
        </w:rPr>
        <w:t>. In rare instances (&lt;</w:t>
      </w:r>
      <w:r>
        <w:rPr>
          <w:rFonts w:ascii="Times New Roman" w:hAnsi="Times New Roman" w:cs="Times New Roman"/>
          <w:color w:val="000000" w:themeColor="text1"/>
          <w:kern w:val="24"/>
          <w:sz w:val="24"/>
          <w:szCs w:val="24"/>
        </w:rPr>
        <w:t xml:space="preserve"> </w:t>
      </w:r>
      <w:r w:rsidRPr="00E354CD">
        <w:rPr>
          <w:rFonts w:ascii="Times New Roman" w:hAnsi="Times New Roman" w:cs="Times New Roman"/>
          <w:color w:val="000000" w:themeColor="text1"/>
          <w:kern w:val="24"/>
          <w:sz w:val="24"/>
          <w:szCs w:val="24"/>
        </w:rPr>
        <w:t xml:space="preserve">0.1% of records) </w:t>
      </w:r>
      <w:proofErr w:type="spellStart"/>
      <w:r w:rsidRPr="00E354CD">
        <w:rPr>
          <w:rFonts w:ascii="Times New Roman" w:hAnsi="Times New Roman" w:cs="Times New Roman"/>
          <w:i/>
          <w:iCs/>
          <w:color w:val="000000" w:themeColor="text1"/>
          <w:kern w:val="24"/>
          <w:sz w:val="24"/>
          <w:szCs w:val="24"/>
        </w:rPr>
        <w:t>Cerceris</w:t>
      </w:r>
      <w:proofErr w:type="spellEnd"/>
      <w:r w:rsidRPr="00E354CD">
        <w:rPr>
          <w:rFonts w:ascii="Times New Roman" w:hAnsi="Times New Roman" w:cs="Times New Roman"/>
          <w:i/>
          <w:iCs/>
          <w:color w:val="000000" w:themeColor="text1"/>
          <w:kern w:val="24"/>
          <w:sz w:val="24"/>
          <w:szCs w:val="24"/>
        </w:rPr>
        <w:t xml:space="preserve"> </w:t>
      </w:r>
      <w:proofErr w:type="spellStart"/>
      <w:r w:rsidRPr="00E354CD">
        <w:rPr>
          <w:rFonts w:ascii="Times New Roman" w:hAnsi="Times New Roman" w:cs="Times New Roman"/>
          <w:i/>
          <w:iCs/>
          <w:color w:val="000000" w:themeColor="text1"/>
          <w:kern w:val="24"/>
          <w:sz w:val="24"/>
          <w:szCs w:val="24"/>
        </w:rPr>
        <w:t>fumipennis</w:t>
      </w:r>
      <w:proofErr w:type="spellEnd"/>
      <w:r w:rsidRPr="00E354CD">
        <w:rPr>
          <w:rFonts w:ascii="Times New Roman" w:hAnsi="Times New Roman" w:cs="Times New Roman"/>
          <w:i/>
          <w:iCs/>
          <w:color w:val="000000" w:themeColor="text1"/>
          <w:kern w:val="24"/>
          <w:sz w:val="24"/>
          <w:szCs w:val="24"/>
        </w:rPr>
        <w:t xml:space="preserve"> </w:t>
      </w:r>
      <w:r>
        <w:rPr>
          <w:rFonts w:ascii="Times New Roman" w:hAnsi="Times New Roman" w:cs="Times New Roman"/>
          <w:color w:val="000000" w:themeColor="text1"/>
          <w:kern w:val="24"/>
          <w:sz w:val="24"/>
          <w:szCs w:val="24"/>
        </w:rPr>
        <w:t xml:space="preserve">captures </w:t>
      </w:r>
      <w:proofErr w:type="spellStart"/>
      <w:r w:rsidRPr="00E354CD">
        <w:rPr>
          <w:rFonts w:ascii="Times New Roman" w:hAnsi="Times New Roman" w:cs="Times New Roman"/>
          <w:color w:val="000000" w:themeColor="text1"/>
          <w:kern w:val="24"/>
          <w:sz w:val="24"/>
          <w:szCs w:val="24"/>
        </w:rPr>
        <w:t>Cerambycidae</w:t>
      </w:r>
      <w:proofErr w:type="spellEnd"/>
      <w:r w:rsidRPr="00E354CD">
        <w:rPr>
          <w:rFonts w:ascii="Times New Roman" w:hAnsi="Times New Roman" w:cs="Times New Roman"/>
          <w:color w:val="000000" w:themeColor="text1"/>
          <w:kern w:val="24"/>
          <w:sz w:val="24"/>
          <w:szCs w:val="24"/>
        </w:rPr>
        <w:t xml:space="preserve"> and </w:t>
      </w:r>
      <w:proofErr w:type="spellStart"/>
      <w:r w:rsidRPr="00E354CD">
        <w:rPr>
          <w:rFonts w:ascii="Times New Roman" w:hAnsi="Times New Roman" w:cs="Times New Roman"/>
          <w:color w:val="000000" w:themeColor="text1"/>
          <w:kern w:val="24"/>
          <w:sz w:val="24"/>
          <w:szCs w:val="24"/>
        </w:rPr>
        <w:t>Chrysomelidae</w:t>
      </w:r>
      <w:proofErr w:type="spellEnd"/>
      <w:r w:rsidRPr="00E354CD">
        <w:rPr>
          <w:rFonts w:ascii="Times New Roman" w:hAnsi="Times New Roman" w:cs="Times New Roman"/>
          <w:color w:val="000000" w:themeColor="text1"/>
          <w:kern w:val="24"/>
          <w:sz w:val="24"/>
          <w:szCs w:val="24"/>
        </w:rPr>
        <w:t xml:space="preserve"> prey items</w:t>
      </w:r>
      <w:sdt>
        <w:sdtPr>
          <w:rPr>
            <w:rFonts w:ascii="Times New Roman" w:hAnsi="Times New Roman" w:cs="Times New Roman"/>
            <w:color w:val="000000" w:themeColor="text1"/>
            <w:kern w:val="24"/>
            <w:sz w:val="24"/>
            <w:szCs w:val="24"/>
          </w:rPr>
          <w:id w:val="1324091588"/>
          <w:citation/>
        </w:sdtPr>
        <w:sdtContent>
          <w:r w:rsidRPr="00E354CD">
            <w:rPr>
              <w:rFonts w:ascii="Times New Roman" w:hAnsi="Times New Roman" w:cs="Times New Roman"/>
              <w:color w:val="000000" w:themeColor="text1"/>
              <w:kern w:val="24"/>
              <w:sz w:val="24"/>
              <w:szCs w:val="24"/>
            </w:rPr>
            <w:fldChar w:fldCharType="begin"/>
          </w:r>
          <w:r w:rsidRPr="00E354CD">
            <w:rPr>
              <w:rFonts w:ascii="Times New Roman" w:hAnsi="Times New Roman" w:cs="Times New Roman"/>
              <w:color w:val="000000" w:themeColor="text1"/>
              <w:kern w:val="24"/>
              <w:sz w:val="24"/>
              <w:szCs w:val="24"/>
            </w:rPr>
            <w:instrText xml:space="preserve"> CITATION Rut11 \l 1033 </w:instrText>
          </w:r>
          <w:r w:rsidRPr="00E354CD">
            <w:rPr>
              <w:rFonts w:ascii="Times New Roman" w:hAnsi="Times New Roman" w:cs="Times New Roman"/>
              <w:color w:val="000000" w:themeColor="text1"/>
              <w:kern w:val="24"/>
              <w:sz w:val="24"/>
              <w:szCs w:val="24"/>
            </w:rPr>
            <w:fldChar w:fldCharType="separate"/>
          </w:r>
          <w:r w:rsidRPr="00E354CD">
            <w:rPr>
              <w:rFonts w:ascii="Times New Roman" w:hAnsi="Times New Roman" w:cs="Times New Roman"/>
              <w:noProof/>
              <w:color w:val="000000" w:themeColor="text1"/>
              <w:kern w:val="24"/>
              <w:sz w:val="24"/>
              <w:szCs w:val="24"/>
            </w:rPr>
            <w:t xml:space="preserve"> (Rutledge, et al., 2011)</w:t>
          </w:r>
          <w:r w:rsidRPr="00E354CD">
            <w:rPr>
              <w:rFonts w:ascii="Times New Roman" w:hAnsi="Times New Roman" w:cs="Times New Roman"/>
              <w:color w:val="000000" w:themeColor="text1"/>
              <w:kern w:val="24"/>
              <w:sz w:val="24"/>
              <w:szCs w:val="24"/>
            </w:rPr>
            <w:fldChar w:fldCharType="end"/>
          </w:r>
        </w:sdtContent>
      </w:sdt>
      <w:r w:rsidRPr="00E354CD">
        <w:rPr>
          <w:rFonts w:ascii="Times New Roman" w:hAnsi="Times New Roman" w:cs="Times New Roman"/>
          <w:color w:val="000000" w:themeColor="text1"/>
          <w:kern w:val="24"/>
          <w:sz w:val="24"/>
          <w:szCs w:val="24"/>
        </w:rPr>
        <w:t>. Otherwise, prey seems to be limited to buprestids</w:t>
      </w:r>
      <w:r>
        <w:rPr>
          <w:rFonts w:ascii="Times New Roman" w:hAnsi="Times New Roman" w:cs="Times New Roman"/>
          <w:color w:val="000000" w:themeColor="text1"/>
          <w:kern w:val="24"/>
          <w:sz w:val="24"/>
          <w:szCs w:val="24"/>
        </w:rPr>
        <w:t xml:space="preserve"> </w:t>
      </w:r>
      <w:r w:rsidRPr="00E354CD">
        <w:rPr>
          <w:rFonts w:ascii="Times New Roman" w:hAnsi="Times New Roman" w:cs="Times New Roman"/>
          <w:color w:val="000000" w:themeColor="text1"/>
          <w:kern w:val="24"/>
          <w:sz w:val="24"/>
          <w:szCs w:val="24"/>
        </w:rPr>
        <w:t>that have an arboreal habitat as adults, are adults during the wasps’ hunting season, and are between 4-20</w:t>
      </w:r>
      <w:r>
        <w:rPr>
          <w:rFonts w:ascii="Times New Roman" w:hAnsi="Times New Roman" w:cs="Times New Roman"/>
          <w:color w:val="000000" w:themeColor="text1"/>
          <w:kern w:val="24"/>
          <w:sz w:val="24"/>
          <w:szCs w:val="24"/>
        </w:rPr>
        <w:t xml:space="preserve"> </w:t>
      </w:r>
      <w:r w:rsidRPr="00E354CD">
        <w:rPr>
          <w:rFonts w:ascii="Times New Roman" w:hAnsi="Times New Roman" w:cs="Times New Roman"/>
          <w:color w:val="000000" w:themeColor="text1"/>
          <w:kern w:val="24"/>
          <w:sz w:val="24"/>
          <w:szCs w:val="24"/>
        </w:rPr>
        <w:t xml:space="preserve">mm in length </w:t>
      </w:r>
      <w:r w:rsidRPr="00E354CD">
        <w:rPr>
          <w:rFonts w:ascii="Times New Roman" w:hAnsi="Times New Roman" w:cs="Times New Roman"/>
          <w:noProof/>
          <w:color w:val="000000" w:themeColor="text1"/>
          <w:kern w:val="24"/>
          <w:sz w:val="24"/>
          <w:szCs w:val="24"/>
        </w:rPr>
        <w:t>(Volkova, et al., 1999; Hellman, et al., 2014)</w:t>
      </w:r>
      <w:r w:rsidRPr="00E354CD">
        <w:rPr>
          <w:rFonts w:ascii="Times New Roman" w:hAnsi="Times New Roman" w:cs="Times New Roman"/>
          <w:color w:val="000000" w:themeColor="text1"/>
          <w:kern w:val="24"/>
          <w:sz w:val="24"/>
          <w:szCs w:val="24"/>
        </w:rPr>
        <w:t xml:space="preserve">. </w:t>
      </w:r>
    </w:p>
    <w:p w14:paraId="18AF92A1" w14:textId="0B9561D6" w:rsidR="000739AC" w:rsidRPr="00E354CD" w:rsidRDefault="00000000" w:rsidP="004635FC">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Foraging wasps </w:t>
      </w:r>
      <w:r>
        <w:rPr>
          <w:rFonts w:ascii="Times New Roman" w:hAnsi="Times New Roman" w:cs="Times New Roman"/>
          <w:sz w:val="24"/>
          <w:szCs w:val="24"/>
        </w:rPr>
        <w:t>forage to</w:t>
      </w:r>
      <w:r w:rsidRPr="00E354CD">
        <w:rPr>
          <w:rFonts w:ascii="Times New Roman" w:hAnsi="Times New Roman" w:cs="Times New Roman"/>
          <w:sz w:val="24"/>
          <w:szCs w:val="24"/>
        </w:rPr>
        <w:t xml:space="preserve"> maximize the mass of beetles collected for amount of effort </w:t>
      </w:r>
      <w:sdt>
        <w:sdtPr>
          <w:rPr>
            <w:rFonts w:ascii="Times New Roman" w:hAnsi="Times New Roman" w:cs="Times New Roman"/>
            <w:sz w:val="24"/>
            <w:szCs w:val="24"/>
          </w:rPr>
          <w:id w:val="-1090010283"/>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Pyk19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Pyke, 2019)</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Wasps </w:t>
      </w:r>
      <w:r>
        <w:rPr>
          <w:rFonts w:ascii="Times New Roman" w:hAnsi="Times New Roman" w:cs="Times New Roman"/>
          <w:sz w:val="24"/>
          <w:szCs w:val="24"/>
        </w:rPr>
        <w:t xml:space="preserve">typically capture the most </w:t>
      </w:r>
      <w:r w:rsidRPr="00E354CD">
        <w:rPr>
          <w:rFonts w:ascii="Times New Roman" w:hAnsi="Times New Roman" w:cs="Times New Roman"/>
          <w:sz w:val="24"/>
          <w:szCs w:val="24"/>
        </w:rPr>
        <w:t xml:space="preserve">readily available prey rather than searching for specific prey species. </w:t>
      </w:r>
      <w:r>
        <w:rPr>
          <w:rFonts w:ascii="Times New Roman" w:hAnsi="Times New Roman" w:cs="Times New Roman"/>
          <w:sz w:val="24"/>
          <w:szCs w:val="24"/>
        </w:rPr>
        <w:t>Consequently,</w:t>
      </w:r>
      <w:r w:rsidRPr="00E354CD">
        <w:rPr>
          <w:rFonts w:ascii="Times New Roman" w:hAnsi="Times New Roman" w:cs="Times New Roman"/>
          <w:sz w:val="24"/>
          <w:szCs w:val="24"/>
        </w:rPr>
        <w:t xml:space="preserve"> changes in the </w:t>
      </w:r>
      <w:r>
        <w:rPr>
          <w:rFonts w:ascii="Times New Roman" w:hAnsi="Times New Roman" w:cs="Times New Roman"/>
          <w:sz w:val="24"/>
          <w:szCs w:val="24"/>
        </w:rPr>
        <w:t xml:space="preserve">relative </w:t>
      </w:r>
      <w:r w:rsidRPr="00E354CD">
        <w:rPr>
          <w:rFonts w:ascii="Times New Roman" w:hAnsi="Times New Roman" w:cs="Times New Roman"/>
          <w:sz w:val="24"/>
          <w:szCs w:val="24"/>
        </w:rPr>
        <w:t xml:space="preserve">abundance of available prey </w:t>
      </w:r>
      <w:r>
        <w:rPr>
          <w:rFonts w:ascii="Times New Roman" w:hAnsi="Times New Roman" w:cs="Times New Roman"/>
          <w:sz w:val="24"/>
          <w:szCs w:val="24"/>
        </w:rPr>
        <w:t>are likely to be</w:t>
      </w:r>
      <w:r w:rsidRPr="00E354CD">
        <w:rPr>
          <w:rFonts w:ascii="Times New Roman" w:hAnsi="Times New Roman" w:cs="Times New Roman"/>
          <w:sz w:val="24"/>
          <w:szCs w:val="24"/>
        </w:rPr>
        <w:t xml:space="preserve"> reflected in the abundance of species in the captured prey. Swink et al. </w:t>
      </w:r>
      <w:sdt>
        <w:sdtPr>
          <w:rPr>
            <w:rFonts w:ascii="Times New Roman" w:hAnsi="Times New Roman" w:cs="Times New Roman"/>
            <w:sz w:val="24"/>
            <w:szCs w:val="24"/>
          </w:rPr>
          <w:id w:val="-1456943287"/>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CITATION Swi13 \n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2013)</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w:t>
      </w:r>
      <w:r>
        <w:rPr>
          <w:rFonts w:ascii="Times New Roman" w:hAnsi="Times New Roman" w:cs="Times New Roman"/>
          <w:sz w:val="24"/>
          <w:szCs w:val="24"/>
        </w:rPr>
        <w:t>demonstrated changes in prey types</w:t>
      </w:r>
      <w:r w:rsidRPr="00E354CD">
        <w:rPr>
          <w:rFonts w:ascii="Times New Roman" w:hAnsi="Times New Roman" w:cs="Times New Roman"/>
          <w:sz w:val="24"/>
          <w:szCs w:val="24"/>
        </w:rPr>
        <w:t xml:space="preserve"> for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i/>
          <w:iCs/>
          <w:sz w:val="24"/>
          <w:szCs w:val="24"/>
        </w:rPr>
        <w:t xml:space="preserve"> </w:t>
      </w:r>
      <w:r w:rsidRPr="00E354CD">
        <w:rPr>
          <w:rFonts w:ascii="Times New Roman" w:hAnsi="Times New Roman" w:cs="Times New Roman"/>
          <w:sz w:val="24"/>
          <w:szCs w:val="24"/>
        </w:rPr>
        <w:t xml:space="preserve">in North Carolina during an outbreak of the hemlock borer, </w:t>
      </w:r>
      <w:proofErr w:type="spellStart"/>
      <w:r w:rsidRPr="00E354CD">
        <w:rPr>
          <w:rFonts w:ascii="Times New Roman" w:hAnsi="Times New Roman" w:cs="Times New Roman"/>
          <w:i/>
          <w:iCs/>
          <w:sz w:val="24"/>
          <w:szCs w:val="24"/>
        </w:rPr>
        <w:t>Phaenop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fulvuguttata</w:t>
      </w:r>
      <w:proofErr w:type="spellEnd"/>
      <w:r w:rsidRPr="00E354CD">
        <w:rPr>
          <w:rFonts w:ascii="Times New Roman" w:hAnsi="Times New Roman" w:cs="Times New Roman"/>
          <w:sz w:val="24"/>
          <w:szCs w:val="24"/>
        </w:rPr>
        <w:t xml:space="preserve"> (Coleoptera: </w:t>
      </w:r>
      <w:proofErr w:type="spellStart"/>
      <w:r w:rsidRPr="00E354CD">
        <w:rPr>
          <w:rFonts w:ascii="Times New Roman" w:hAnsi="Times New Roman" w:cs="Times New Roman"/>
          <w:sz w:val="24"/>
          <w:szCs w:val="24"/>
        </w:rPr>
        <w:t>Buprestidae</w:t>
      </w:r>
      <w:proofErr w:type="spellEnd"/>
      <w:r w:rsidRPr="00E354CD">
        <w:rPr>
          <w:rFonts w:ascii="Times New Roman" w:hAnsi="Times New Roman" w:cs="Times New Roman"/>
          <w:sz w:val="24"/>
          <w:szCs w:val="24"/>
        </w:rPr>
        <w:t>)</w:t>
      </w:r>
      <w:r>
        <w:rPr>
          <w:rFonts w:ascii="Times New Roman" w:hAnsi="Times New Roman" w:cs="Times New Roman"/>
          <w:sz w:val="24"/>
          <w:szCs w:val="24"/>
        </w:rPr>
        <w:t>. Hemlocks stressed</w:t>
      </w:r>
      <w:r w:rsidRPr="00E354CD">
        <w:rPr>
          <w:rFonts w:ascii="Times New Roman" w:hAnsi="Times New Roman" w:cs="Times New Roman"/>
          <w:sz w:val="24"/>
          <w:szCs w:val="24"/>
        </w:rPr>
        <w:t xml:space="preserve"> by </w:t>
      </w:r>
      <w:r w:rsidRPr="00026701">
        <w:rPr>
          <w:rFonts w:ascii="Times New Roman" w:hAnsi="Times New Roman" w:cs="Times New Roman"/>
          <w:i/>
          <w:iCs/>
          <w:sz w:val="24"/>
          <w:szCs w:val="24"/>
        </w:rPr>
        <w:t xml:space="preserve">Adelges </w:t>
      </w:r>
      <w:proofErr w:type="spellStart"/>
      <w:r w:rsidRPr="00026701">
        <w:rPr>
          <w:rFonts w:ascii="Times New Roman" w:hAnsi="Times New Roman" w:cs="Times New Roman"/>
          <w:i/>
          <w:iCs/>
          <w:sz w:val="24"/>
          <w:szCs w:val="24"/>
        </w:rPr>
        <w:t>tsugae</w:t>
      </w:r>
      <w:proofErr w:type="spellEnd"/>
      <w:r w:rsidRPr="00026701">
        <w:rPr>
          <w:rFonts w:ascii="Times New Roman" w:hAnsi="Times New Roman" w:cs="Times New Roman"/>
          <w:sz w:val="24"/>
          <w:szCs w:val="24"/>
        </w:rPr>
        <w:t xml:space="preserve"> (</w:t>
      </w:r>
      <w:proofErr w:type="spellStart"/>
      <w:r w:rsidRPr="00026701">
        <w:rPr>
          <w:rFonts w:ascii="Times New Roman" w:hAnsi="Times New Roman" w:cs="Times New Roman"/>
          <w:sz w:val="24"/>
          <w:szCs w:val="24"/>
        </w:rPr>
        <w:t>Homoptera</w:t>
      </w:r>
      <w:proofErr w:type="spellEnd"/>
      <w:r w:rsidRPr="00026701">
        <w:rPr>
          <w:rFonts w:ascii="Times New Roman" w:hAnsi="Times New Roman" w:cs="Times New Roman"/>
          <w:sz w:val="24"/>
          <w:szCs w:val="24"/>
        </w:rPr>
        <w:t xml:space="preserve">: </w:t>
      </w:r>
      <w:proofErr w:type="spellStart"/>
      <w:r w:rsidRPr="00026701">
        <w:rPr>
          <w:rFonts w:ascii="Times New Roman" w:hAnsi="Times New Roman" w:cs="Times New Roman"/>
          <w:sz w:val="24"/>
          <w:szCs w:val="24"/>
        </w:rPr>
        <w:t>Adelgidae</w:t>
      </w:r>
      <w:proofErr w:type="spellEnd"/>
      <w:r>
        <w:rPr>
          <w:rFonts w:ascii="Times New Roman" w:hAnsi="Times New Roman" w:cs="Times New Roman"/>
          <w:sz w:val="24"/>
          <w:szCs w:val="24"/>
        </w:rPr>
        <w:t>)</w:t>
      </w:r>
      <w:r w:rsidRPr="005E7457" w:rsidDel="005E7457">
        <w:rPr>
          <w:rFonts w:ascii="Times New Roman" w:hAnsi="Times New Roman" w:cs="Times New Roman"/>
          <w:sz w:val="24"/>
          <w:szCs w:val="24"/>
        </w:rPr>
        <w:t xml:space="preserve"> </w:t>
      </w:r>
      <w:r>
        <w:rPr>
          <w:rFonts w:ascii="Times New Roman" w:hAnsi="Times New Roman" w:cs="Times New Roman"/>
          <w:sz w:val="24"/>
          <w:szCs w:val="24"/>
        </w:rPr>
        <w:t>caused a proportional increase</w:t>
      </w:r>
      <w:r w:rsidRPr="00E354C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354CD">
        <w:rPr>
          <w:rFonts w:ascii="Times New Roman" w:hAnsi="Times New Roman" w:cs="Times New Roman"/>
          <w:sz w:val="24"/>
          <w:szCs w:val="24"/>
        </w:rPr>
        <w:t xml:space="preserve">hemlock borers </w:t>
      </w:r>
      <w:r>
        <w:rPr>
          <w:rFonts w:ascii="Times New Roman" w:hAnsi="Times New Roman" w:cs="Times New Roman"/>
          <w:sz w:val="24"/>
          <w:szCs w:val="24"/>
        </w:rPr>
        <w:t>as wasp prey</w:t>
      </w:r>
      <w:r w:rsidRPr="00E354CD">
        <w:rPr>
          <w:rFonts w:ascii="Times New Roman" w:hAnsi="Times New Roman" w:cs="Times New Roman"/>
          <w:sz w:val="24"/>
          <w:szCs w:val="24"/>
        </w:rPr>
        <w:t xml:space="preserve">. </w:t>
      </w:r>
      <w:r>
        <w:rPr>
          <w:rFonts w:ascii="Times New Roman" w:hAnsi="Times New Roman" w:cs="Times New Roman"/>
          <w:sz w:val="24"/>
          <w:szCs w:val="24"/>
        </w:rPr>
        <w:t>Changes in proportions of prey capture are demonstrated in other</w:t>
      </w:r>
      <w:r w:rsidRPr="00E354CD">
        <w:rPr>
          <w:rFonts w:ascii="Times New Roman" w:hAnsi="Times New Roman" w:cs="Times New Roman"/>
          <w:sz w:val="24"/>
          <w:szCs w:val="24"/>
        </w:rPr>
        <w:t xml:space="preserve"> solitary hunting wasps as well in</w:t>
      </w:r>
      <w:r>
        <w:rPr>
          <w:rFonts w:ascii="Times New Roman" w:hAnsi="Times New Roman" w:cs="Times New Roman"/>
          <w:sz w:val="24"/>
          <w:szCs w:val="24"/>
        </w:rPr>
        <w:t>c</w:t>
      </w:r>
      <w:r w:rsidRPr="00E354CD">
        <w:rPr>
          <w:rFonts w:ascii="Times New Roman" w:hAnsi="Times New Roman" w:cs="Times New Roman"/>
          <w:sz w:val="24"/>
          <w:szCs w:val="24"/>
        </w:rPr>
        <w:t>lu</w:t>
      </w:r>
      <w:r>
        <w:rPr>
          <w:rFonts w:ascii="Times New Roman" w:hAnsi="Times New Roman" w:cs="Times New Roman"/>
          <w:sz w:val="24"/>
          <w:szCs w:val="24"/>
        </w:rPr>
        <w:t>d</w:t>
      </w:r>
      <w:r w:rsidRPr="00E354CD">
        <w:rPr>
          <w:rFonts w:ascii="Times New Roman" w:hAnsi="Times New Roman" w:cs="Times New Roman"/>
          <w:sz w:val="24"/>
          <w:szCs w:val="24"/>
        </w:rPr>
        <w:t xml:space="preserve">ing, </w:t>
      </w:r>
      <w:proofErr w:type="spellStart"/>
      <w:r w:rsidRPr="00E354CD">
        <w:rPr>
          <w:rFonts w:ascii="Times New Roman" w:hAnsi="Times New Roman" w:cs="Times New Roman"/>
          <w:i/>
          <w:iCs/>
          <w:sz w:val="24"/>
          <w:szCs w:val="24"/>
        </w:rPr>
        <w:t>Hypodyneru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andeus</w:t>
      </w:r>
      <w:proofErr w:type="spellEnd"/>
      <w:r w:rsidRPr="00E354CD">
        <w:rPr>
          <w:rFonts w:ascii="Times New Roman" w:hAnsi="Times New Roman" w:cs="Times New Roman"/>
          <w:sz w:val="24"/>
          <w:szCs w:val="24"/>
        </w:rPr>
        <w:t xml:space="preserve"> (Packard) </w:t>
      </w:r>
      <w:sdt>
        <w:sdtPr>
          <w:rPr>
            <w:rFonts w:ascii="Times New Roman" w:hAnsi="Times New Roman" w:cs="Times New Roman"/>
            <w:sz w:val="24"/>
            <w:szCs w:val="24"/>
          </w:rPr>
          <w:id w:val="455613317"/>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Var14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Vargas, et al., 2014)</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and </w:t>
      </w:r>
      <w:r w:rsidRPr="00E354CD">
        <w:rPr>
          <w:rFonts w:ascii="Times New Roman" w:hAnsi="Times New Roman" w:cs="Times New Roman"/>
          <w:i/>
          <w:iCs/>
          <w:sz w:val="24"/>
          <w:szCs w:val="24"/>
        </w:rPr>
        <w:t xml:space="preserve">Sphex </w:t>
      </w:r>
      <w:proofErr w:type="spellStart"/>
      <w:r w:rsidRPr="00E354CD">
        <w:rPr>
          <w:rFonts w:ascii="Times New Roman" w:hAnsi="Times New Roman" w:cs="Times New Roman"/>
          <w:i/>
          <w:iCs/>
          <w:sz w:val="24"/>
          <w:szCs w:val="24"/>
        </w:rPr>
        <w:t>ichneumoneus</w:t>
      </w:r>
      <w:proofErr w:type="spellEnd"/>
      <w:r w:rsidRPr="00E354CD">
        <w:rPr>
          <w:rFonts w:ascii="Times New Roman" w:hAnsi="Times New Roman" w:cs="Times New Roman"/>
          <w:sz w:val="24"/>
          <w:szCs w:val="24"/>
        </w:rPr>
        <w:t xml:space="preserve"> (L.) </w:t>
      </w:r>
      <w:sdt>
        <w:sdtPr>
          <w:rPr>
            <w:rFonts w:ascii="Times New Roman" w:hAnsi="Times New Roman" w:cs="Times New Roman"/>
            <w:sz w:val="24"/>
            <w:szCs w:val="24"/>
          </w:rPr>
          <w:id w:val="-1171333692"/>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Bro85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Brockmann, 1985)</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w:t>
      </w:r>
    </w:p>
    <w:p w14:paraId="1A7F5945" w14:textId="7EE1AB69" w:rsidR="00313F71" w:rsidRPr="00E354CD" w:rsidRDefault="00000000" w:rsidP="004635FC">
      <w:pPr>
        <w:spacing w:line="360" w:lineRule="auto"/>
        <w:rPr>
          <w:rFonts w:ascii="Times New Roman" w:hAnsi="Times New Roman" w:cs="Times New Roman"/>
          <w:sz w:val="24"/>
          <w:szCs w:val="24"/>
        </w:rPr>
      </w:pPr>
      <w:r>
        <w:rPr>
          <w:rFonts w:ascii="Times New Roman" w:hAnsi="Times New Roman" w:cs="Times New Roman"/>
          <w:sz w:val="24"/>
          <w:szCs w:val="24"/>
        </w:rPr>
        <w:t>The aim of this study is to evaluate how informative</w:t>
      </w:r>
      <w:r w:rsidRPr="00E354CD">
        <w:rPr>
          <w:rFonts w:ascii="Times New Roman" w:hAnsi="Times New Roman" w:cs="Times New Roman"/>
          <w:sz w:val="24"/>
          <w:szCs w:val="24"/>
        </w:rPr>
        <w:t xml:space="preserve"> the relative proportion</w:t>
      </w:r>
      <w:r>
        <w:rPr>
          <w:rFonts w:ascii="Times New Roman" w:hAnsi="Times New Roman" w:cs="Times New Roman"/>
          <w:sz w:val="24"/>
          <w:szCs w:val="24"/>
        </w:rPr>
        <w:t>s</w:t>
      </w:r>
      <w:r w:rsidRPr="00E354CD">
        <w:rPr>
          <w:rFonts w:ascii="Times New Roman" w:hAnsi="Times New Roman" w:cs="Times New Roman"/>
          <w:sz w:val="24"/>
          <w:szCs w:val="24"/>
        </w:rPr>
        <w:t xml:space="preserve"> of EAB in the prey of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colonies</w:t>
      </w:r>
      <w:r>
        <w:rPr>
          <w:rFonts w:ascii="Times New Roman" w:hAnsi="Times New Roman" w:cs="Times New Roman"/>
          <w:sz w:val="24"/>
          <w:szCs w:val="24"/>
        </w:rPr>
        <w:t xml:space="preserve"> are for tracking EAB population levels. The resultant data</w:t>
      </w:r>
      <w:r w:rsidRPr="00E354CD">
        <w:rPr>
          <w:rFonts w:ascii="Times New Roman" w:hAnsi="Times New Roman" w:cs="Times New Roman"/>
          <w:sz w:val="24"/>
          <w:szCs w:val="24"/>
        </w:rPr>
        <w:t xml:space="preserve"> examine</w:t>
      </w:r>
      <w:r>
        <w:rPr>
          <w:rFonts w:ascii="Times New Roman" w:hAnsi="Times New Roman" w:cs="Times New Roman"/>
          <w:sz w:val="24"/>
          <w:szCs w:val="24"/>
        </w:rPr>
        <w:t>s</w:t>
      </w:r>
      <w:r w:rsidRPr="00E354CD">
        <w:rPr>
          <w:rFonts w:ascii="Times New Roman" w:hAnsi="Times New Roman" w:cs="Times New Roman"/>
          <w:sz w:val="24"/>
          <w:szCs w:val="24"/>
        </w:rPr>
        <w:t xml:space="preserve"> the temporal history of the EAB infestation at single locations, as well as the spatial pattern of EAB distribution over time in Connecticut.</w:t>
      </w:r>
      <w:bookmarkEnd w:id="2"/>
    </w:p>
    <w:p w14:paraId="37B1257A" w14:textId="071036B2" w:rsidR="00C923A3" w:rsidRPr="00E354CD" w:rsidRDefault="00000000" w:rsidP="004716D2">
      <w:pPr>
        <w:spacing w:line="360" w:lineRule="auto"/>
        <w:rPr>
          <w:rFonts w:ascii="Times New Roman" w:hAnsi="Times New Roman" w:cs="Times New Roman"/>
          <w:b/>
          <w:sz w:val="24"/>
          <w:szCs w:val="24"/>
        </w:rPr>
      </w:pPr>
      <w:r w:rsidRPr="00E354CD">
        <w:rPr>
          <w:rFonts w:ascii="Times New Roman" w:hAnsi="Times New Roman" w:cs="Times New Roman"/>
          <w:b/>
          <w:sz w:val="24"/>
          <w:szCs w:val="24"/>
        </w:rPr>
        <w:t>Materials and Methods</w:t>
      </w:r>
    </w:p>
    <w:p w14:paraId="21F77903" w14:textId="15425288" w:rsidR="00E66433" w:rsidRPr="00E354CD" w:rsidRDefault="00000000" w:rsidP="004635FC">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Collection Sites - Aggregations of </w:t>
      </w:r>
      <w:proofErr w:type="spellStart"/>
      <w:r w:rsidRPr="00E354CD">
        <w:rPr>
          <w:rFonts w:ascii="Times New Roman" w:hAnsi="Times New Roman" w:cs="Times New Roman"/>
          <w:i/>
          <w:sz w:val="24"/>
          <w:szCs w:val="24"/>
        </w:rPr>
        <w:t>Cerceris</w:t>
      </w:r>
      <w:proofErr w:type="spellEnd"/>
      <w:r w:rsidRPr="00E354CD">
        <w:rPr>
          <w:rFonts w:ascii="Times New Roman" w:hAnsi="Times New Roman" w:cs="Times New Roman"/>
          <w:i/>
          <w:sz w:val="24"/>
          <w:szCs w:val="24"/>
        </w:rPr>
        <w:t xml:space="preserve"> </w:t>
      </w:r>
      <w:proofErr w:type="spellStart"/>
      <w:r w:rsidRPr="00E354CD">
        <w:rPr>
          <w:rFonts w:ascii="Times New Roman" w:hAnsi="Times New Roman" w:cs="Times New Roman"/>
          <w:i/>
          <w:sz w:val="24"/>
          <w:szCs w:val="24"/>
        </w:rPr>
        <w:t>fumipennis</w:t>
      </w:r>
      <w:proofErr w:type="spellEnd"/>
      <w:r w:rsidRPr="00E354CD">
        <w:rPr>
          <w:rFonts w:ascii="Times New Roman" w:hAnsi="Times New Roman" w:cs="Times New Roman"/>
          <w:sz w:val="24"/>
          <w:szCs w:val="24"/>
        </w:rPr>
        <w:t xml:space="preserve"> were identified by surveys of baseball fields throughout Connecticut, as baseball fields are the most common habitat for the wasp</w:t>
      </w:r>
      <w:r>
        <w:rPr>
          <w:rFonts w:ascii="Times New Roman" w:hAnsi="Times New Roman" w:cs="Times New Roman"/>
          <w:sz w:val="24"/>
          <w:szCs w:val="24"/>
        </w:rPr>
        <w:t xml:space="preserve"> where they aggregate in sandy soils within foraging range of forests</w:t>
      </w:r>
      <w:sdt>
        <w:sdtPr>
          <w:rPr>
            <w:rFonts w:ascii="Times New Roman" w:hAnsi="Times New Roman" w:cs="Times New Roman"/>
            <w:sz w:val="24"/>
            <w:szCs w:val="24"/>
          </w:rPr>
          <w:id w:val="2033684671"/>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Nal13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 xml:space="preserve"> (Nalepa, et al., 2012)</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w:t>
      </w:r>
      <w:r>
        <w:rPr>
          <w:rFonts w:ascii="Times New Roman" w:hAnsi="Times New Roman" w:cs="Times New Roman"/>
          <w:sz w:val="24"/>
          <w:szCs w:val="24"/>
        </w:rPr>
        <w:t>In these surveys, n</w:t>
      </w:r>
      <w:r w:rsidRPr="00E354CD">
        <w:rPr>
          <w:rFonts w:ascii="Times New Roman" w:hAnsi="Times New Roman" w:cs="Times New Roman"/>
          <w:sz w:val="24"/>
          <w:szCs w:val="24"/>
        </w:rPr>
        <w:t>ew aggregations</w:t>
      </w:r>
      <w:r>
        <w:rPr>
          <w:rFonts w:ascii="Times New Roman" w:hAnsi="Times New Roman" w:cs="Times New Roman"/>
          <w:sz w:val="24"/>
          <w:szCs w:val="24"/>
        </w:rPr>
        <w:t xml:space="preserve"> of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were added each year, and others were dropped as the numbers of wasps in colonies fluctuated. </w:t>
      </w:r>
    </w:p>
    <w:p w14:paraId="2DEA2AB4" w14:textId="671E8366" w:rsidR="00E66433" w:rsidRPr="00E354CD" w:rsidRDefault="00000000" w:rsidP="004635FC">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The beetles were collected </w:t>
      </w:r>
      <w:r>
        <w:rPr>
          <w:rFonts w:ascii="Times New Roman" w:hAnsi="Times New Roman" w:cs="Times New Roman"/>
          <w:sz w:val="24"/>
          <w:szCs w:val="24"/>
        </w:rPr>
        <w:t xml:space="preserve">in June, July, and August from </w:t>
      </w:r>
      <w:r w:rsidRPr="00E354CD">
        <w:rPr>
          <w:rFonts w:ascii="Times New Roman" w:hAnsi="Times New Roman" w:cs="Times New Roman"/>
          <w:sz w:val="24"/>
          <w:szCs w:val="24"/>
        </w:rPr>
        <w:t xml:space="preserve">2009-2022. </w:t>
      </w:r>
      <w:r>
        <w:rPr>
          <w:rFonts w:ascii="Times New Roman" w:hAnsi="Times New Roman" w:cs="Times New Roman"/>
          <w:sz w:val="24"/>
          <w:szCs w:val="24"/>
        </w:rPr>
        <w:t>At least 50 beetles per site per year was the goal for the survey</w:t>
      </w:r>
      <w:r w:rsidRPr="00E354CD">
        <w:rPr>
          <w:rFonts w:ascii="Times New Roman" w:hAnsi="Times New Roman" w:cs="Times New Roman"/>
          <w:sz w:val="24"/>
          <w:szCs w:val="24"/>
        </w:rPr>
        <w:t>,</w:t>
      </w:r>
      <w:r>
        <w:rPr>
          <w:rFonts w:ascii="Times New Roman" w:hAnsi="Times New Roman" w:cs="Times New Roman"/>
          <w:sz w:val="24"/>
          <w:szCs w:val="24"/>
        </w:rPr>
        <w:t xml:space="preserve"> as Careless et al. </w:t>
      </w:r>
      <w:sdt>
        <w:sdtPr>
          <w:rPr>
            <w:rFonts w:ascii="Times New Roman" w:hAnsi="Times New Roman" w:cs="Times New Roman"/>
            <w:sz w:val="24"/>
            <w:szCs w:val="24"/>
          </w:rPr>
          <w:id w:val="-1732532976"/>
          <w:citation/>
        </w:sdtPr>
        <w:sdtContent>
          <w:r w:rsidRPr="00E354CD">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ar14 \n  \l 1033 </w:instrText>
          </w:r>
          <w:r w:rsidRPr="00E354CD">
            <w:rPr>
              <w:rFonts w:ascii="Times New Roman" w:hAnsi="Times New Roman" w:cs="Times New Roman"/>
              <w:sz w:val="24"/>
              <w:szCs w:val="24"/>
            </w:rPr>
            <w:fldChar w:fldCharType="separate"/>
          </w:r>
          <w:r w:rsidRPr="00AF7DB4">
            <w:rPr>
              <w:rFonts w:ascii="Times New Roman" w:hAnsi="Times New Roman" w:cs="Times New Roman"/>
              <w:noProof/>
              <w:sz w:val="24"/>
              <w:szCs w:val="24"/>
            </w:rPr>
            <w:t>(2014)</w:t>
          </w:r>
          <w:r w:rsidRPr="00E354C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ound that this number was a good compromise between detection of as many species of beetle as possible at a site, and available </w:t>
      </w:r>
      <w:r>
        <w:rPr>
          <w:rFonts w:ascii="Times New Roman" w:hAnsi="Times New Roman" w:cs="Times New Roman"/>
          <w:sz w:val="24"/>
          <w:szCs w:val="24"/>
        </w:rPr>
        <w:lastRenderedPageBreak/>
        <w:t xml:space="preserve">time. </w:t>
      </w:r>
      <w:r w:rsidRPr="00E354CD">
        <w:rPr>
          <w:rFonts w:ascii="Times New Roman" w:hAnsi="Times New Roman" w:cs="Times New Roman"/>
          <w:sz w:val="24"/>
          <w:szCs w:val="24"/>
        </w:rPr>
        <w:t xml:space="preserve">Beetles were collected by netting and releasing wasps carrying prey or by collecting beetles abandoned on the field by the wasps. </w:t>
      </w:r>
      <w:sdt>
        <w:sdtPr>
          <w:rPr>
            <w:rFonts w:ascii="Times New Roman" w:hAnsi="Times New Roman" w:cs="Times New Roman"/>
            <w:sz w:val="24"/>
            <w:szCs w:val="24"/>
          </w:rPr>
          <w:id w:val="-1057076842"/>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Car12 \l 1033  \m Rut13</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Carrier &amp; Jackson, 2012; Rutledge, et al., 2013)</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w:t>
      </w:r>
    </w:p>
    <w:p w14:paraId="0418CC7E" w14:textId="45B13B31" w:rsidR="00E01E68" w:rsidRPr="00E354CD" w:rsidRDefault="00000000" w:rsidP="00D1797E">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Proportion of EAB as related to time of EAB detection </w:t>
      </w:r>
      <w:r>
        <w:rPr>
          <w:rFonts w:ascii="Times New Roman" w:hAnsi="Times New Roman" w:cs="Times New Roman"/>
          <w:sz w:val="24"/>
          <w:szCs w:val="24"/>
        </w:rPr>
        <w:t>–</w:t>
      </w:r>
      <w:r w:rsidRPr="00E354CD">
        <w:rPr>
          <w:rFonts w:ascii="Times New Roman" w:hAnsi="Times New Roman" w:cs="Times New Roman"/>
          <w:sz w:val="24"/>
          <w:szCs w:val="24"/>
        </w:rPr>
        <w:t xml:space="preserve"> </w:t>
      </w:r>
      <w:r>
        <w:rPr>
          <w:rFonts w:ascii="Times New Roman" w:hAnsi="Times New Roman" w:cs="Times New Roman"/>
          <w:sz w:val="24"/>
          <w:szCs w:val="24"/>
        </w:rPr>
        <w:t xml:space="preserve">For this analysis, </w:t>
      </w:r>
      <w:r w:rsidRPr="00E354CD">
        <w:rPr>
          <w:rFonts w:ascii="Times New Roman" w:hAnsi="Times New Roman" w:cs="Times New Roman"/>
          <w:sz w:val="24"/>
          <w:szCs w:val="24"/>
        </w:rPr>
        <w:t xml:space="preserve">a subset of sites that had greater than 30 beetles collected in the year before initial </w:t>
      </w:r>
      <w:r>
        <w:rPr>
          <w:rFonts w:ascii="Times New Roman" w:hAnsi="Times New Roman" w:cs="Times New Roman"/>
          <w:sz w:val="24"/>
          <w:szCs w:val="24"/>
        </w:rPr>
        <w:t xml:space="preserve">EAB </w:t>
      </w:r>
      <w:r w:rsidRPr="00E354CD">
        <w:rPr>
          <w:rFonts w:ascii="Times New Roman" w:hAnsi="Times New Roman" w:cs="Times New Roman"/>
          <w:sz w:val="24"/>
          <w:szCs w:val="24"/>
        </w:rPr>
        <w:t>detection and 50 beetles collected at the site for one or more years after the initial detection of Emerald Ash Borer at that site</w:t>
      </w:r>
      <w:r>
        <w:rPr>
          <w:rFonts w:ascii="Times New Roman" w:hAnsi="Times New Roman" w:cs="Times New Roman"/>
          <w:sz w:val="24"/>
          <w:szCs w:val="24"/>
        </w:rPr>
        <w:t>,</w:t>
      </w:r>
      <w:r w:rsidRPr="00E354CD">
        <w:rPr>
          <w:rFonts w:ascii="Times New Roman" w:hAnsi="Times New Roman" w:cs="Times New Roman"/>
          <w:sz w:val="24"/>
          <w:szCs w:val="24"/>
        </w:rPr>
        <w:t xml:space="preserve"> were selected. For each site and year, the proportion of EAB/ total beetles was calculated and classified by year relative to </w:t>
      </w:r>
      <w:r w:rsidRPr="00E354CD">
        <w:rPr>
          <w:rFonts w:ascii="Times New Roman" w:hAnsi="Times New Roman" w:cs="Times New Roman"/>
          <w:iCs/>
          <w:sz w:val="24"/>
          <w:szCs w:val="24"/>
        </w:rPr>
        <w:t>EAB</w:t>
      </w:r>
      <w:r w:rsidRPr="00E354CD">
        <w:rPr>
          <w:rFonts w:ascii="Times New Roman" w:hAnsi="Times New Roman" w:cs="Times New Roman"/>
          <w:sz w:val="24"/>
          <w:szCs w:val="24"/>
        </w:rPr>
        <w:t xml:space="preserve"> detection, 0 = the year of detection, 1 = the year after detection, etc. regardless of what calendar year that detection occurred.</w:t>
      </w:r>
      <w:r>
        <w:rPr>
          <w:rFonts w:ascii="Times New Roman" w:hAnsi="Times New Roman" w:cs="Times New Roman"/>
          <w:sz w:val="24"/>
          <w:szCs w:val="24"/>
        </w:rPr>
        <w:t xml:space="preserve"> 2012 provides the first records of EAB in these surveys, therefore data from 2009-2011 was not included in analyses.</w:t>
      </w:r>
      <w:r w:rsidRPr="00E354CD">
        <w:rPr>
          <w:rFonts w:ascii="Times New Roman" w:hAnsi="Times New Roman" w:cs="Times New Roman"/>
          <w:sz w:val="24"/>
          <w:szCs w:val="24"/>
        </w:rPr>
        <w:t xml:space="preserve"> </w:t>
      </w:r>
      <w:r w:rsidR="00D941F5">
        <w:rPr>
          <w:rFonts w:ascii="Times New Roman" w:hAnsi="Times New Roman" w:cs="Times New Roman"/>
          <w:sz w:val="24"/>
          <w:szCs w:val="24"/>
        </w:rPr>
        <w:t>For hypothesis testing, we used a conceptual diagram as point of qualitative comparison between an expected curve of EAB populations</w:t>
      </w:r>
      <w:r w:rsidRPr="00E354CD">
        <w:rPr>
          <w:rFonts w:ascii="Times New Roman" w:hAnsi="Times New Roman" w:cs="Times New Roman"/>
          <w:sz w:val="24"/>
          <w:szCs w:val="24"/>
        </w:rPr>
        <w:t xml:space="preserve"> (Figure 1)</w:t>
      </w:r>
      <w:r w:rsidR="00D941F5">
        <w:rPr>
          <w:rFonts w:ascii="Times New Roman" w:hAnsi="Times New Roman" w:cs="Times New Roman"/>
          <w:sz w:val="24"/>
          <w:szCs w:val="24"/>
        </w:rPr>
        <w:t xml:space="preserve"> to our data collected</w:t>
      </w:r>
      <w:r w:rsidRPr="00E354CD">
        <w:rPr>
          <w:rFonts w:ascii="Times New Roman" w:hAnsi="Times New Roman" w:cs="Times New Roman"/>
          <w:sz w:val="24"/>
          <w:szCs w:val="24"/>
        </w:rPr>
        <w:t>.</w:t>
      </w:r>
      <w:r>
        <w:rPr>
          <w:rFonts w:ascii="Times New Roman" w:hAnsi="Times New Roman" w:cs="Times New Roman"/>
          <w:sz w:val="24"/>
          <w:szCs w:val="24"/>
        </w:rPr>
        <w:t xml:space="preserve"> </w:t>
      </w:r>
    </w:p>
    <w:p w14:paraId="1FE09F80" w14:textId="18F8B770" w:rsidR="00D1797E" w:rsidRPr="00E354CD" w:rsidRDefault="00000000" w:rsidP="00D1797E">
      <w:pPr>
        <w:spacing w:line="360" w:lineRule="auto"/>
        <w:rPr>
          <w:rFonts w:ascii="Times New Roman" w:hAnsi="Times New Roman" w:cs="Times New Roman"/>
          <w:color w:val="8496B0" w:themeColor="text2" w:themeTint="99"/>
          <w:sz w:val="24"/>
          <w:szCs w:val="24"/>
        </w:rPr>
      </w:pPr>
      <w:proofErr w:type="spellStart"/>
      <w:r w:rsidRPr="00E354CD">
        <w:rPr>
          <w:rFonts w:ascii="Times New Roman" w:hAnsi="Times New Roman" w:cs="Times New Roman"/>
          <w:sz w:val="24"/>
          <w:szCs w:val="24"/>
        </w:rPr>
        <w:t>Modeling</w:t>
      </w:r>
      <w:proofErr w:type="spellEnd"/>
      <w:r w:rsidRPr="00E354CD">
        <w:rPr>
          <w:rFonts w:ascii="Times New Roman" w:hAnsi="Times New Roman" w:cs="Times New Roman"/>
          <w:sz w:val="24"/>
          <w:szCs w:val="24"/>
        </w:rPr>
        <w:t xml:space="preserve"> proportion of EAB against time of EAB detection – proportion of EAB as a function of time of EAB detection was </w:t>
      </w:r>
      <w:proofErr w:type="spellStart"/>
      <w:r w:rsidRPr="00E354CD">
        <w:rPr>
          <w:rFonts w:ascii="Times New Roman" w:hAnsi="Times New Roman" w:cs="Times New Roman"/>
          <w:sz w:val="24"/>
          <w:szCs w:val="24"/>
        </w:rPr>
        <w:t>modeled</w:t>
      </w:r>
      <w:proofErr w:type="spellEnd"/>
      <w:r w:rsidRPr="00E354CD">
        <w:rPr>
          <w:rFonts w:ascii="Times New Roman" w:hAnsi="Times New Roman" w:cs="Times New Roman"/>
          <w:sz w:val="24"/>
          <w:szCs w:val="24"/>
        </w:rPr>
        <w:t xml:space="preserve"> using a generalized linear mixed effects model with a logit link. The full fixed effects model included time and time</w:t>
      </w:r>
      <w:r w:rsidRPr="00E354CD">
        <w:rPr>
          <w:rFonts w:ascii="Times New Roman" w:hAnsi="Times New Roman" w:cs="Times New Roman"/>
          <w:sz w:val="24"/>
          <w:szCs w:val="24"/>
          <w:vertAlign w:val="superscript"/>
        </w:rPr>
        <w:t>2</w:t>
      </w:r>
      <w:r w:rsidRPr="00E354CD">
        <w:rPr>
          <w:rFonts w:ascii="Times New Roman" w:hAnsi="Times New Roman" w:cs="Times New Roman"/>
          <w:sz w:val="24"/>
          <w:szCs w:val="24"/>
        </w:rPr>
        <w:t>, and the full random effects model included random slopes over time and time</w:t>
      </w:r>
      <w:r w:rsidRPr="00E354CD">
        <w:rPr>
          <w:rFonts w:ascii="Times New Roman" w:hAnsi="Times New Roman" w:cs="Times New Roman"/>
          <w:sz w:val="24"/>
          <w:szCs w:val="24"/>
          <w:vertAlign w:val="superscript"/>
        </w:rPr>
        <w:t>2</w:t>
      </w:r>
      <w:r w:rsidRPr="00E354CD">
        <w:rPr>
          <w:rFonts w:ascii="Times New Roman" w:hAnsi="Times New Roman" w:cs="Times New Roman"/>
          <w:sz w:val="24"/>
          <w:szCs w:val="24"/>
        </w:rPr>
        <w:t xml:space="preserve"> and random intercepts for collection site. Random effect selection was performed by comparing the full model to three simpler models (random intercepts and random slopes over time, random slopes over time only, and random intercepts only) based on (lowest) AIC</w:t>
      </w:r>
      <w:r w:rsidR="00911F60">
        <w:rPr>
          <w:rFonts w:ascii="Times New Roman" w:hAnsi="Times New Roman" w:cs="Times New Roman"/>
          <w:sz w:val="24"/>
          <w:szCs w:val="24"/>
        </w:rPr>
        <w:t xml:space="preserve"> </w:t>
      </w:r>
      <w:r w:rsidR="00F45373">
        <w:rPr>
          <w:rFonts w:ascii="Times New Roman" w:hAnsi="Times New Roman" w:cs="Times New Roman"/>
          <w:sz w:val="24"/>
          <w:szCs w:val="24"/>
        </w:rPr>
        <w:t>(Quinn &amp; Keough, 2002)</w:t>
      </w:r>
      <w:r w:rsidRPr="00E354CD">
        <w:rPr>
          <w:rFonts w:ascii="Times New Roman" w:hAnsi="Times New Roman" w:cs="Times New Roman"/>
          <w:sz w:val="24"/>
          <w:szCs w:val="24"/>
        </w:rPr>
        <w:t xml:space="preserve">. </w:t>
      </w:r>
      <w:proofErr w:type="spellStart"/>
      <w:r w:rsidRPr="00E354CD">
        <w:rPr>
          <w:rFonts w:ascii="Times New Roman" w:hAnsi="Times New Roman" w:cs="Times New Roman"/>
          <w:sz w:val="24"/>
          <w:szCs w:val="24"/>
        </w:rPr>
        <w:t>Modeling</w:t>
      </w:r>
      <w:proofErr w:type="spellEnd"/>
      <w:r w:rsidRPr="00E354CD">
        <w:rPr>
          <w:rFonts w:ascii="Times New Roman" w:hAnsi="Times New Roman" w:cs="Times New Roman"/>
          <w:sz w:val="24"/>
          <w:szCs w:val="24"/>
        </w:rPr>
        <w:t xml:space="preserve"> and model selection were conducted in R version 4.1.2 (R Core Team, 2021) using the lme4 and </w:t>
      </w:r>
      <w:proofErr w:type="spellStart"/>
      <w:r w:rsidRPr="00E354CD">
        <w:rPr>
          <w:rFonts w:ascii="Times New Roman" w:hAnsi="Times New Roman" w:cs="Times New Roman"/>
          <w:sz w:val="24"/>
          <w:szCs w:val="24"/>
        </w:rPr>
        <w:t>lmerTest</w:t>
      </w:r>
      <w:proofErr w:type="spellEnd"/>
      <w:r w:rsidRPr="00E354CD">
        <w:rPr>
          <w:rFonts w:ascii="Times New Roman" w:hAnsi="Times New Roman" w:cs="Times New Roman"/>
          <w:sz w:val="24"/>
          <w:szCs w:val="24"/>
        </w:rPr>
        <w:t xml:space="preserve"> packages</w:t>
      </w:r>
      <w:r w:rsidR="00F45373">
        <w:rPr>
          <w:rFonts w:ascii="Times New Roman" w:hAnsi="Times New Roman" w:cs="Times New Roman"/>
          <w:sz w:val="24"/>
          <w:szCs w:val="24"/>
        </w:rPr>
        <w:t>, with model diagnosis as per Quinn &amp; Keough (2022)</w:t>
      </w:r>
      <w:r w:rsidRPr="00E354CD">
        <w:rPr>
          <w:rFonts w:ascii="Times New Roman" w:hAnsi="Times New Roman" w:cs="Times New Roman"/>
          <w:sz w:val="24"/>
          <w:szCs w:val="24"/>
        </w:rPr>
        <w:t xml:space="preserve">. 95% confidence intervals were obtained using the </w:t>
      </w:r>
      <w:proofErr w:type="spellStart"/>
      <w:r w:rsidRPr="00E354CD">
        <w:rPr>
          <w:rFonts w:ascii="Times New Roman" w:hAnsi="Times New Roman" w:cs="Times New Roman"/>
          <w:sz w:val="24"/>
          <w:szCs w:val="24"/>
        </w:rPr>
        <w:t>ggeffects</w:t>
      </w:r>
      <w:proofErr w:type="spellEnd"/>
      <w:r w:rsidRPr="00E354CD">
        <w:rPr>
          <w:rFonts w:ascii="Times New Roman" w:hAnsi="Times New Roman" w:cs="Times New Roman"/>
          <w:sz w:val="24"/>
          <w:szCs w:val="24"/>
        </w:rPr>
        <w:t xml:space="preserve"> package version 1.1.4, and results were plotted using ggplot2 version 3.4.1.</w:t>
      </w:r>
    </w:p>
    <w:p w14:paraId="1884A1D8" w14:textId="122075E5" w:rsidR="00D5669F" w:rsidRPr="00E354CD" w:rsidRDefault="00000000" w:rsidP="00D5669F">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Spatial analysis of EAB spread – For each year, starting in 2012 when EAB was first detected in Connecticut, we calculated the proportion of EAB in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prey by colony. Data from sites where less than 20 beetles were collected that year were excluded. </w:t>
      </w:r>
      <w:r>
        <w:rPr>
          <w:rFonts w:ascii="Times New Roman" w:hAnsi="Times New Roman" w:cs="Times New Roman"/>
          <w:sz w:val="24"/>
          <w:szCs w:val="24"/>
        </w:rPr>
        <w:t>We calculated</w:t>
      </w:r>
      <w:r w:rsidRPr="00E354CD">
        <w:rPr>
          <w:rFonts w:ascii="Times New Roman" w:hAnsi="Times New Roman" w:cs="Times New Roman"/>
          <w:sz w:val="24"/>
          <w:szCs w:val="24"/>
        </w:rPr>
        <w:t xml:space="preserve"> Moran’s </w:t>
      </w:r>
      <w:r w:rsidRPr="008A6D50">
        <w:rPr>
          <w:rFonts w:ascii="Times New Roman" w:hAnsi="Times New Roman" w:cs="Times New Roman"/>
          <w:sz w:val="24"/>
          <w:szCs w:val="24"/>
        </w:rPr>
        <w:t>I</w:t>
      </w:r>
      <w:r w:rsidRPr="00E354CD">
        <w:rPr>
          <w:rFonts w:ascii="Times New Roman" w:hAnsi="Times New Roman" w:cs="Times New Roman"/>
          <w:sz w:val="24"/>
          <w:szCs w:val="24"/>
        </w:rPr>
        <w:t xml:space="preserve"> to </w:t>
      </w:r>
      <w:r>
        <w:rPr>
          <w:rFonts w:ascii="Times New Roman" w:hAnsi="Times New Roman" w:cs="Times New Roman"/>
          <w:sz w:val="24"/>
          <w:szCs w:val="24"/>
        </w:rPr>
        <w:t>reveal</w:t>
      </w:r>
      <w:r w:rsidRPr="00E354CD">
        <w:rPr>
          <w:rFonts w:ascii="Times New Roman" w:hAnsi="Times New Roman" w:cs="Times New Roman"/>
          <w:sz w:val="24"/>
          <w:szCs w:val="24"/>
        </w:rPr>
        <w:t xml:space="preserve"> significant spatial autocorrelation</w:t>
      </w:r>
      <w:r>
        <w:rPr>
          <w:rFonts w:ascii="Times New Roman" w:hAnsi="Times New Roman" w:cs="Times New Roman"/>
          <w:sz w:val="24"/>
          <w:szCs w:val="24"/>
        </w:rPr>
        <w:t xml:space="preserve"> between all sites in each year</w:t>
      </w:r>
      <w:r w:rsidRPr="00E354CD">
        <w:rPr>
          <w:rFonts w:ascii="Times New Roman" w:hAnsi="Times New Roman" w:cs="Times New Roman"/>
          <w:sz w:val="24"/>
          <w:szCs w:val="24"/>
        </w:rPr>
        <w:t xml:space="preserve"> </w:t>
      </w:r>
      <w:sdt>
        <w:sdtPr>
          <w:rPr>
            <w:rFonts w:ascii="Times New Roman" w:hAnsi="Times New Roman" w:cs="Times New Roman"/>
            <w:sz w:val="24"/>
            <w:szCs w:val="24"/>
          </w:rPr>
          <w:id w:val="-337930935"/>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ESR22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ESRI, 2022)</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w:t>
      </w:r>
      <w:r>
        <w:rPr>
          <w:rFonts w:ascii="Times New Roman" w:hAnsi="Times New Roman" w:cs="Times New Roman"/>
          <w:sz w:val="24"/>
          <w:szCs w:val="24"/>
        </w:rPr>
        <w:t xml:space="preserve">For visualizing the distribution of EAB proportional abundance in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fumipenn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colonies, we used</w:t>
      </w:r>
      <w:r w:rsidRPr="00E354CD">
        <w:rPr>
          <w:rFonts w:ascii="Times New Roman" w:hAnsi="Times New Roman" w:cs="Times New Roman"/>
          <w:sz w:val="24"/>
          <w:szCs w:val="24"/>
        </w:rPr>
        <w:t xml:space="preserve"> Empirical Bayesian Kriging tool in </w:t>
      </w:r>
      <w:proofErr w:type="spellStart"/>
      <w:r w:rsidRPr="00E354CD">
        <w:rPr>
          <w:rFonts w:ascii="Times New Roman" w:hAnsi="Times New Roman" w:cs="Times New Roman"/>
          <w:sz w:val="24"/>
          <w:szCs w:val="24"/>
        </w:rPr>
        <w:t>ArcPro</w:t>
      </w:r>
      <w:proofErr w:type="spellEnd"/>
      <w:r w:rsidRPr="00E354CD">
        <w:rPr>
          <w:rFonts w:ascii="Times New Roman" w:hAnsi="Times New Roman" w:cs="Times New Roman"/>
          <w:sz w:val="24"/>
          <w:szCs w:val="24"/>
        </w:rPr>
        <w:t xml:space="preserve"> </w:t>
      </w:r>
      <w:sdt>
        <w:sdtPr>
          <w:rPr>
            <w:rFonts w:ascii="Times New Roman" w:hAnsi="Times New Roman" w:cs="Times New Roman"/>
            <w:sz w:val="24"/>
            <w:szCs w:val="24"/>
          </w:rPr>
          <w:id w:val="1692568391"/>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ESR22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ESRI, 2022)</w:t>
          </w:r>
          <w:r w:rsidRPr="00E354CD">
            <w:rPr>
              <w:rFonts w:ascii="Times New Roman" w:hAnsi="Times New Roman" w:cs="Times New Roman"/>
              <w:sz w:val="24"/>
              <w:szCs w:val="24"/>
            </w:rPr>
            <w:fldChar w:fldCharType="end"/>
          </w:r>
        </w:sdtContent>
      </w:sdt>
      <w:r>
        <w:rPr>
          <w:rFonts w:ascii="Times New Roman" w:hAnsi="Times New Roman" w:cs="Times New Roman"/>
          <w:sz w:val="24"/>
          <w:szCs w:val="24"/>
        </w:rPr>
        <w:t>. In this approach,</w:t>
      </w:r>
      <w:r w:rsidRPr="00E354CD">
        <w:rPr>
          <w:rFonts w:ascii="Times New Roman" w:hAnsi="Times New Roman" w:cs="Times New Roman"/>
          <w:sz w:val="24"/>
          <w:szCs w:val="24"/>
        </w:rPr>
        <w:t xml:space="preserve"> interpolate</w:t>
      </w:r>
      <w:r>
        <w:rPr>
          <w:rFonts w:ascii="Times New Roman" w:hAnsi="Times New Roman" w:cs="Times New Roman"/>
          <w:sz w:val="24"/>
          <w:szCs w:val="24"/>
        </w:rPr>
        <w:t>d</w:t>
      </w:r>
      <w:r w:rsidRPr="00E354CD">
        <w:rPr>
          <w:rFonts w:ascii="Times New Roman" w:hAnsi="Times New Roman" w:cs="Times New Roman"/>
          <w:sz w:val="24"/>
          <w:szCs w:val="24"/>
        </w:rPr>
        <w:t xml:space="preserve"> proportions between collection sites construct a series of maps, one per year, that show the density of EAB by </w:t>
      </w:r>
      <w:proofErr w:type="spellStart"/>
      <w:r w:rsidRPr="00E354CD">
        <w:rPr>
          <w:rFonts w:ascii="Times New Roman" w:hAnsi="Times New Roman" w:cs="Times New Roman"/>
          <w:sz w:val="24"/>
          <w:szCs w:val="24"/>
        </w:rPr>
        <w:t>color</w:t>
      </w:r>
      <w:proofErr w:type="spellEnd"/>
      <w:r w:rsidRPr="00E354CD">
        <w:rPr>
          <w:rFonts w:ascii="Times New Roman" w:hAnsi="Times New Roman" w:cs="Times New Roman"/>
          <w:sz w:val="24"/>
          <w:szCs w:val="24"/>
        </w:rPr>
        <w:t xml:space="preserve"> gradient. </w:t>
      </w:r>
    </w:p>
    <w:p w14:paraId="60BBC7C0" w14:textId="77777777" w:rsidR="002B21A9" w:rsidRPr="00E354CD" w:rsidRDefault="00000000" w:rsidP="004635FC">
      <w:pPr>
        <w:spacing w:line="360" w:lineRule="auto"/>
        <w:rPr>
          <w:rFonts w:ascii="Times New Roman" w:hAnsi="Times New Roman" w:cs="Times New Roman"/>
          <w:sz w:val="24"/>
          <w:szCs w:val="24"/>
        </w:rPr>
      </w:pPr>
    </w:p>
    <w:p w14:paraId="1EEB03C4" w14:textId="77777777" w:rsidR="00C4220D" w:rsidRPr="00E354CD" w:rsidRDefault="00000000" w:rsidP="004635FC">
      <w:pPr>
        <w:spacing w:line="360" w:lineRule="auto"/>
        <w:rPr>
          <w:rFonts w:ascii="Times New Roman" w:hAnsi="Times New Roman" w:cs="Times New Roman"/>
          <w:b/>
          <w:sz w:val="24"/>
          <w:szCs w:val="24"/>
        </w:rPr>
      </w:pPr>
      <w:r w:rsidRPr="00E354CD">
        <w:rPr>
          <w:rFonts w:ascii="Times New Roman" w:hAnsi="Times New Roman" w:cs="Times New Roman"/>
          <w:b/>
          <w:sz w:val="24"/>
          <w:szCs w:val="24"/>
        </w:rPr>
        <w:t>Results</w:t>
      </w:r>
    </w:p>
    <w:p w14:paraId="599CEDEC" w14:textId="62479C30" w:rsidR="00EE607A" w:rsidRPr="00E354CD" w:rsidRDefault="00000000" w:rsidP="004635FC">
      <w:pPr>
        <w:spacing w:line="360" w:lineRule="auto"/>
        <w:rPr>
          <w:rFonts w:ascii="Times New Roman" w:hAnsi="Times New Roman" w:cs="Times New Roman"/>
          <w:color w:val="000000" w:themeColor="text1"/>
          <w:kern w:val="24"/>
          <w:sz w:val="24"/>
          <w:szCs w:val="24"/>
        </w:rPr>
      </w:pPr>
      <w:r w:rsidRPr="00E354CD">
        <w:rPr>
          <w:rFonts w:ascii="Times New Roman" w:hAnsi="Times New Roman" w:cs="Times New Roman"/>
          <w:color w:val="000000" w:themeColor="text1"/>
          <w:kern w:val="24"/>
          <w:sz w:val="24"/>
          <w:szCs w:val="24"/>
        </w:rPr>
        <w:t xml:space="preserve">The first detection of emerald ash borer in Connecticut was made using </w:t>
      </w:r>
      <w:r w:rsidRPr="00E354CD">
        <w:rPr>
          <w:rFonts w:ascii="Times New Roman" w:hAnsi="Times New Roman" w:cs="Times New Roman"/>
          <w:i/>
          <w:iCs/>
          <w:color w:val="000000" w:themeColor="text1"/>
          <w:kern w:val="24"/>
          <w:sz w:val="24"/>
          <w:szCs w:val="24"/>
        </w:rPr>
        <w:t xml:space="preserve">C. </w:t>
      </w:r>
      <w:proofErr w:type="spellStart"/>
      <w:r w:rsidRPr="00E354CD">
        <w:rPr>
          <w:rFonts w:ascii="Times New Roman" w:hAnsi="Times New Roman" w:cs="Times New Roman"/>
          <w:i/>
          <w:iCs/>
          <w:color w:val="000000" w:themeColor="text1"/>
          <w:kern w:val="24"/>
          <w:sz w:val="24"/>
          <w:szCs w:val="24"/>
        </w:rPr>
        <w:t>fumipennis</w:t>
      </w:r>
      <w:proofErr w:type="spellEnd"/>
      <w:r w:rsidRPr="00E354CD">
        <w:rPr>
          <w:rFonts w:ascii="Times New Roman" w:hAnsi="Times New Roman" w:cs="Times New Roman"/>
          <w:color w:val="000000" w:themeColor="text1"/>
          <w:kern w:val="24"/>
          <w:sz w:val="24"/>
          <w:szCs w:val="24"/>
        </w:rPr>
        <w:t xml:space="preserve"> in 2012 in the town of Prospect, CT </w:t>
      </w:r>
      <w:sdt>
        <w:sdtPr>
          <w:rPr>
            <w:rFonts w:ascii="Times New Roman" w:hAnsi="Times New Roman" w:cs="Times New Roman"/>
            <w:color w:val="000000" w:themeColor="text1"/>
            <w:kern w:val="24"/>
            <w:sz w:val="24"/>
            <w:szCs w:val="24"/>
          </w:rPr>
          <w:id w:val="-643043484"/>
          <w:citation/>
        </w:sdtPr>
        <w:sdtContent>
          <w:r w:rsidRPr="00E354CD">
            <w:rPr>
              <w:rFonts w:ascii="Times New Roman" w:hAnsi="Times New Roman" w:cs="Times New Roman"/>
              <w:color w:val="000000" w:themeColor="text1"/>
              <w:kern w:val="24"/>
              <w:sz w:val="24"/>
              <w:szCs w:val="24"/>
            </w:rPr>
            <w:fldChar w:fldCharType="begin"/>
          </w:r>
          <w:r w:rsidRPr="00E354CD">
            <w:rPr>
              <w:rFonts w:ascii="Times New Roman" w:hAnsi="Times New Roman" w:cs="Times New Roman"/>
              <w:color w:val="000000" w:themeColor="text1"/>
              <w:kern w:val="24"/>
              <w:sz w:val="24"/>
              <w:szCs w:val="24"/>
            </w:rPr>
            <w:instrText xml:space="preserve"> CITATION Rut13 \l 1033 </w:instrText>
          </w:r>
          <w:r w:rsidRPr="00E354CD">
            <w:rPr>
              <w:rFonts w:ascii="Times New Roman" w:hAnsi="Times New Roman" w:cs="Times New Roman"/>
              <w:color w:val="000000" w:themeColor="text1"/>
              <w:kern w:val="24"/>
              <w:sz w:val="24"/>
              <w:szCs w:val="24"/>
            </w:rPr>
            <w:fldChar w:fldCharType="separate"/>
          </w:r>
          <w:r w:rsidRPr="00E354CD">
            <w:rPr>
              <w:rFonts w:ascii="Times New Roman" w:hAnsi="Times New Roman" w:cs="Times New Roman"/>
              <w:noProof/>
              <w:color w:val="000000" w:themeColor="text1"/>
              <w:kern w:val="24"/>
              <w:sz w:val="24"/>
              <w:szCs w:val="24"/>
            </w:rPr>
            <w:t>(Rutledge, et al., 2013)</w:t>
          </w:r>
          <w:r w:rsidRPr="00E354CD">
            <w:rPr>
              <w:rFonts w:ascii="Times New Roman" w:hAnsi="Times New Roman" w:cs="Times New Roman"/>
              <w:color w:val="000000" w:themeColor="text1"/>
              <w:kern w:val="24"/>
              <w:sz w:val="24"/>
              <w:szCs w:val="24"/>
            </w:rPr>
            <w:fldChar w:fldCharType="end"/>
          </w:r>
        </w:sdtContent>
      </w:sdt>
      <w:r w:rsidRPr="00E354CD">
        <w:rPr>
          <w:rFonts w:ascii="Times New Roman" w:hAnsi="Times New Roman" w:cs="Times New Roman"/>
          <w:color w:val="000000" w:themeColor="text1"/>
          <w:kern w:val="24"/>
          <w:sz w:val="24"/>
          <w:szCs w:val="24"/>
        </w:rPr>
        <w:t xml:space="preserve">. </w:t>
      </w:r>
      <w:r>
        <w:rPr>
          <w:rFonts w:ascii="Times New Roman" w:hAnsi="Times New Roman" w:cs="Times New Roman"/>
          <w:color w:val="000000" w:themeColor="text1"/>
          <w:kern w:val="24"/>
          <w:sz w:val="24"/>
          <w:szCs w:val="24"/>
        </w:rPr>
        <w:t>Since 2012,</w:t>
      </w:r>
      <w:r w:rsidRPr="00E354CD">
        <w:rPr>
          <w:rFonts w:ascii="Times New Roman" w:hAnsi="Times New Roman" w:cs="Times New Roman"/>
          <w:color w:val="000000" w:themeColor="text1"/>
          <w:kern w:val="24"/>
          <w:sz w:val="24"/>
          <w:szCs w:val="24"/>
        </w:rPr>
        <w:t xml:space="preserve"> EAB has been detected</w:t>
      </w:r>
      <w:r>
        <w:rPr>
          <w:rFonts w:ascii="Times New Roman" w:hAnsi="Times New Roman" w:cs="Times New Roman"/>
          <w:color w:val="000000" w:themeColor="text1"/>
          <w:kern w:val="24"/>
          <w:sz w:val="24"/>
          <w:szCs w:val="24"/>
        </w:rPr>
        <w:t xml:space="preserve"> </w:t>
      </w:r>
      <w:r w:rsidRPr="00E354CD">
        <w:rPr>
          <w:rFonts w:ascii="Times New Roman" w:hAnsi="Times New Roman" w:cs="Times New Roman"/>
          <w:color w:val="000000" w:themeColor="text1"/>
          <w:kern w:val="24"/>
          <w:sz w:val="24"/>
          <w:szCs w:val="24"/>
        </w:rPr>
        <w:t xml:space="preserve">in all </w:t>
      </w:r>
      <w:r>
        <w:rPr>
          <w:rFonts w:ascii="Times New Roman" w:hAnsi="Times New Roman" w:cs="Times New Roman"/>
          <w:color w:val="000000" w:themeColor="text1"/>
          <w:kern w:val="24"/>
          <w:sz w:val="24"/>
          <w:szCs w:val="24"/>
        </w:rPr>
        <w:t>eight</w:t>
      </w:r>
      <w:r w:rsidRPr="003B5A42">
        <w:rPr>
          <w:rFonts w:ascii="Times New Roman" w:hAnsi="Times New Roman" w:cs="Times New Roman"/>
          <w:color w:val="000000" w:themeColor="text1"/>
          <w:kern w:val="24"/>
          <w:sz w:val="24"/>
          <w:szCs w:val="24"/>
        </w:rPr>
        <w:t xml:space="preserve"> counties of Connecticut, and in 166 of its 169 towns. For </w:t>
      </w:r>
      <w:r>
        <w:rPr>
          <w:rFonts w:ascii="Times New Roman" w:hAnsi="Times New Roman" w:cs="Times New Roman"/>
          <w:color w:val="000000" w:themeColor="text1"/>
          <w:kern w:val="24"/>
          <w:sz w:val="24"/>
          <w:szCs w:val="24"/>
        </w:rPr>
        <w:t>three</w:t>
      </w:r>
      <w:r w:rsidRPr="00E354CD">
        <w:rPr>
          <w:rFonts w:ascii="Times New Roman" w:hAnsi="Times New Roman" w:cs="Times New Roman"/>
          <w:color w:val="000000" w:themeColor="text1"/>
          <w:kern w:val="24"/>
          <w:sz w:val="24"/>
          <w:szCs w:val="24"/>
        </w:rPr>
        <w:t xml:space="preserve"> of those counties the first detection was made by </w:t>
      </w:r>
      <w:r w:rsidRPr="00E354CD">
        <w:rPr>
          <w:rFonts w:ascii="Times New Roman" w:hAnsi="Times New Roman" w:cs="Times New Roman"/>
          <w:i/>
          <w:iCs/>
          <w:color w:val="000000" w:themeColor="text1"/>
          <w:kern w:val="24"/>
          <w:sz w:val="24"/>
          <w:szCs w:val="24"/>
        </w:rPr>
        <w:t xml:space="preserve">C. </w:t>
      </w:r>
      <w:proofErr w:type="spellStart"/>
      <w:r w:rsidRPr="00E354CD">
        <w:rPr>
          <w:rFonts w:ascii="Times New Roman" w:hAnsi="Times New Roman" w:cs="Times New Roman"/>
          <w:i/>
          <w:iCs/>
          <w:color w:val="000000" w:themeColor="text1"/>
          <w:kern w:val="24"/>
          <w:sz w:val="24"/>
          <w:szCs w:val="24"/>
        </w:rPr>
        <w:t>fumipennis</w:t>
      </w:r>
      <w:proofErr w:type="spellEnd"/>
      <w:r w:rsidRPr="00E354CD">
        <w:rPr>
          <w:rFonts w:ascii="Times New Roman" w:hAnsi="Times New Roman" w:cs="Times New Roman"/>
          <w:color w:val="000000" w:themeColor="text1"/>
          <w:kern w:val="24"/>
          <w:sz w:val="24"/>
          <w:szCs w:val="24"/>
        </w:rPr>
        <w:t xml:space="preserve">, as were 99 of the town detections (Supplemental Data Figure 1). </w:t>
      </w:r>
    </w:p>
    <w:p w14:paraId="531635E6" w14:textId="4B02911A" w:rsidR="00080703"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Proportion of EAB as related to time of initial EAB detection – We had 48 sites for which we had a known first EAB detection year. This was defined as a site at which more than 30 beetles (X = 70.9 ± 5.25, Median = 66) were collected directly prior to the year EAB was first collected. </w:t>
      </w:r>
      <w:r>
        <w:rPr>
          <w:rFonts w:ascii="Times New Roman" w:hAnsi="Times New Roman" w:cs="Times New Roman"/>
          <w:sz w:val="24"/>
          <w:szCs w:val="24"/>
        </w:rPr>
        <w:t>Three</w:t>
      </w:r>
      <w:r w:rsidRPr="00E354CD">
        <w:rPr>
          <w:rFonts w:ascii="Times New Roman" w:hAnsi="Times New Roman" w:cs="Times New Roman"/>
          <w:sz w:val="24"/>
          <w:szCs w:val="24"/>
        </w:rPr>
        <w:t xml:space="preserve"> sites which date from our first detections of EAB in 2012</w:t>
      </w:r>
      <w:r>
        <w:rPr>
          <w:rFonts w:ascii="Times New Roman" w:hAnsi="Times New Roman" w:cs="Times New Roman"/>
          <w:sz w:val="24"/>
          <w:szCs w:val="24"/>
        </w:rPr>
        <w:t xml:space="preserve"> reached the threshold of</w:t>
      </w:r>
      <w:r w:rsidRPr="00E354CD">
        <w:rPr>
          <w:rFonts w:ascii="Times New Roman" w:hAnsi="Times New Roman" w:cs="Times New Roman"/>
          <w:sz w:val="24"/>
          <w:szCs w:val="24"/>
        </w:rPr>
        <w:t xml:space="preserve"> 10 years post-detection as of 2021</w:t>
      </w:r>
      <w:r>
        <w:rPr>
          <w:rFonts w:ascii="Times New Roman" w:hAnsi="Times New Roman" w:cs="Times New Roman"/>
          <w:sz w:val="24"/>
          <w:szCs w:val="24"/>
        </w:rPr>
        <w:t>, therefore encapsulating the range of time predicted for population rise and fall in wave front models (</w:t>
      </w:r>
      <w:r w:rsidR="00D941F5">
        <w:rPr>
          <w:rFonts w:ascii="Times New Roman" w:hAnsi="Times New Roman" w:cs="Times New Roman"/>
          <w:sz w:val="24"/>
          <w:szCs w:val="24"/>
        </w:rPr>
        <w:t xml:space="preserve">modified as conceptual diagram in </w:t>
      </w:r>
      <w:r>
        <w:rPr>
          <w:rFonts w:ascii="Times New Roman" w:hAnsi="Times New Roman" w:cs="Times New Roman"/>
          <w:sz w:val="24"/>
          <w:szCs w:val="24"/>
        </w:rPr>
        <w:t>Figure 1)</w:t>
      </w:r>
      <w:r w:rsidRPr="00E354CD">
        <w:rPr>
          <w:rFonts w:ascii="Times New Roman" w:hAnsi="Times New Roman" w:cs="Times New Roman"/>
          <w:sz w:val="24"/>
          <w:szCs w:val="24"/>
        </w:rPr>
        <w:t>. Altogether 15,601 beetles are in the data set were used to create this curve (Figure 2).</w:t>
      </w:r>
    </w:p>
    <w:p w14:paraId="6DE63B0B" w14:textId="417A3C47" w:rsidR="00617DD2" w:rsidRPr="00E354CD" w:rsidRDefault="00617DD2" w:rsidP="00617DD2">
      <w:pPr>
        <w:spacing w:line="360" w:lineRule="auto"/>
        <w:rPr>
          <w:rFonts w:ascii="Times New Roman" w:hAnsi="Times New Roman" w:cs="Times New Roman"/>
          <w:sz w:val="24"/>
          <w:szCs w:val="24"/>
        </w:rPr>
      </w:pPr>
      <w:r w:rsidRPr="00617DD2">
        <w:rPr>
          <w:rFonts w:ascii="Times New Roman" w:hAnsi="Times New Roman" w:cs="Times New Roman"/>
          <w:sz w:val="24"/>
          <w:szCs w:val="24"/>
        </w:rPr>
        <w:t xml:space="preserve">Average proportion of EAB in </w:t>
      </w:r>
      <w:r w:rsidRPr="00617DD2">
        <w:rPr>
          <w:rFonts w:ascii="Times New Roman" w:hAnsi="Times New Roman" w:cs="Times New Roman"/>
          <w:i/>
          <w:iCs/>
          <w:sz w:val="24"/>
          <w:szCs w:val="24"/>
        </w:rPr>
        <w:t xml:space="preserve">C. </w:t>
      </w:r>
      <w:proofErr w:type="spellStart"/>
      <w:r w:rsidRPr="00617DD2">
        <w:rPr>
          <w:rFonts w:ascii="Times New Roman" w:hAnsi="Times New Roman" w:cs="Times New Roman"/>
          <w:i/>
          <w:iCs/>
          <w:sz w:val="24"/>
          <w:szCs w:val="24"/>
        </w:rPr>
        <w:t>fumipennis</w:t>
      </w:r>
      <w:proofErr w:type="spellEnd"/>
      <w:r w:rsidRPr="00617DD2">
        <w:rPr>
          <w:rFonts w:ascii="Times New Roman" w:hAnsi="Times New Roman" w:cs="Times New Roman"/>
          <w:sz w:val="24"/>
          <w:szCs w:val="24"/>
        </w:rPr>
        <w:t xml:space="preserve"> prey predicted according to our GLMM had a peak occurring at 4.05 years. </w:t>
      </w:r>
      <w:r w:rsidR="00D941F5">
        <w:rPr>
          <w:rFonts w:ascii="Times New Roman" w:hAnsi="Times New Roman" w:cs="Times New Roman"/>
          <w:sz w:val="24"/>
          <w:szCs w:val="24"/>
        </w:rPr>
        <w:t>T</w:t>
      </w:r>
      <w:r w:rsidRPr="00617DD2">
        <w:rPr>
          <w:rFonts w:ascii="Times New Roman" w:hAnsi="Times New Roman" w:cs="Times New Roman"/>
          <w:sz w:val="24"/>
          <w:szCs w:val="24"/>
        </w:rPr>
        <w:t xml:space="preserve">he span of arrival to population </w:t>
      </w:r>
      <w:proofErr w:type="gramStart"/>
      <w:r w:rsidRPr="00617DD2">
        <w:rPr>
          <w:rFonts w:ascii="Times New Roman" w:hAnsi="Times New Roman" w:cs="Times New Roman"/>
          <w:sz w:val="24"/>
          <w:szCs w:val="24"/>
        </w:rPr>
        <w:t>crash</w:t>
      </w:r>
      <w:proofErr w:type="gramEnd"/>
      <w:r w:rsidRPr="00617DD2">
        <w:rPr>
          <w:rFonts w:ascii="Times New Roman" w:hAnsi="Times New Roman" w:cs="Times New Roman"/>
          <w:sz w:val="24"/>
          <w:szCs w:val="24"/>
        </w:rPr>
        <w:t xml:space="preserve"> of EAB, as indicated by the proportional abundance of catches, spanned eight-ten years. </w:t>
      </w:r>
      <w:r>
        <w:rPr>
          <w:rFonts w:ascii="Times New Roman" w:hAnsi="Times New Roman" w:cs="Times New Roman"/>
          <w:sz w:val="24"/>
          <w:szCs w:val="24"/>
        </w:rPr>
        <w:t>T</w:t>
      </w:r>
      <w:r w:rsidRPr="00617DD2">
        <w:rPr>
          <w:rFonts w:ascii="Times New Roman" w:hAnsi="Times New Roman" w:cs="Times New Roman"/>
          <w:sz w:val="24"/>
          <w:szCs w:val="24"/>
        </w:rPr>
        <w:t xml:space="preserve">he proportion of EAB collected in year zero was 0.108 (SE ± 0.026). If we assume the population starts at 1% and doubles each year, as in the theoretical model, that puts detection by </w:t>
      </w:r>
      <w:r w:rsidRPr="00617DD2">
        <w:rPr>
          <w:rFonts w:ascii="Times New Roman" w:hAnsi="Times New Roman" w:cs="Times New Roman"/>
          <w:i/>
          <w:iCs/>
          <w:sz w:val="24"/>
          <w:szCs w:val="24"/>
        </w:rPr>
        <w:t xml:space="preserve">C. </w:t>
      </w:r>
      <w:proofErr w:type="spellStart"/>
      <w:r w:rsidRPr="00617DD2">
        <w:rPr>
          <w:rFonts w:ascii="Times New Roman" w:hAnsi="Times New Roman" w:cs="Times New Roman"/>
          <w:i/>
          <w:iCs/>
          <w:sz w:val="24"/>
          <w:szCs w:val="24"/>
        </w:rPr>
        <w:t>fumipennis</w:t>
      </w:r>
      <w:proofErr w:type="spellEnd"/>
      <w:r w:rsidRPr="00617DD2">
        <w:rPr>
          <w:rFonts w:ascii="Times New Roman" w:hAnsi="Times New Roman" w:cs="Times New Roman"/>
          <w:sz w:val="24"/>
          <w:szCs w:val="24"/>
        </w:rPr>
        <w:t xml:space="preserve">, on average, 4 to 5 years into the invasion. There was a range of EAB proportions from 0.01 – 0.52 in the first detection year. The mean proportion of EAB in </w:t>
      </w:r>
      <w:r w:rsidRPr="00617DD2">
        <w:rPr>
          <w:rFonts w:ascii="Times New Roman" w:hAnsi="Times New Roman" w:cs="Times New Roman"/>
          <w:i/>
          <w:iCs/>
          <w:sz w:val="24"/>
          <w:szCs w:val="24"/>
        </w:rPr>
        <w:t xml:space="preserve">C. </w:t>
      </w:r>
      <w:proofErr w:type="spellStart"/>
      <w:r w:rsidRPr="00617DD2">
        <w:rPr>
          <w:rFonts w:ascii="Times New Roman" w:hAnsi="Times New Roman" w:cs="Times New Roman"/>
          <w:i/>
          <w:iCs/>
          <w:sz w:val="24"/>
          <w:szCs w:val="24"/>
        </w:rPr>
        <w:t>fumipennis</w:t>
      </w:r>
      <w:proofErr w:type="spellEnd"/>
      <w:r w:rsidRPr="00617DD2">
        <w:rPr>
          <w:rFonts w:ascii="Times New Roman" w:hAnsi="Times New Roman" w:cs="Times New Roman"/>
          <w:sz w:val="24"/>
          <w:szCs w:val="24"/>
        </w:rPr>
        <w:t xml:space="preserve"> prey increased for 3 years after the initial detection. The proportion of EAB plateaued for the next 3 years, and then, starting 7 years after the initial detection, the proportion of EAB in wasp prey declined reaching an average of 0.108 (SE ± 0.07) by year 9.</w:t>
      </w:r>
    </w:p>
    <w:p w14:paraId="3BFB6176" w14:textId="08F1E1D9" w:rsidR="00092C86"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Spatial analysis of EAB spread – The number of sites on which the mapping was based in each year averaged 56 (SE ± 4.01, range 35 – 77). In 2020 – 2021 there were fewer sites surveyed due to difficulty recruiting volunteers during COVID quarantines, and </w:t>
      </w:r>
      <w:proofErr w:type="spellStart"/>
      <w:r w:rsidRPr="00E354CD">
        <w:rPr>
          <w:rFonts w:ascii="Times New Roman" w:hAnsi="Times New Roman" w:cs="Times New Roman"/>
          <w:sz w:val="24"/>
          <w:szCs w:val="24"/>
        </w:rPr>
        <w:t>unfavorable</w:t>
      </w:r>
      <w:proofErr w:type="spellEnd"/>
      <w:r w:rsidRPr="00E354CD">
        <w:rPr>
          <w:rFonts w:ascii="Times New Roman" w:hAnsi="Times New Roman" w:cs="Times New Roman"/>
          <w:sz w:val="24"/>
          <w:szCs w:val="24"/>
        </w:rPr>
        <w:t xml:space="preserve"> weather conditions. This was especially true in the Northeastern corner of the state. The resultant density </w:t>
      </w:r>
      <w:r w:rsidRPr="00E354CD">
        <w:rPr>
          <w:rFonts w:ascii="Times New Roman" w:hAnsi="Times New Roman" w:cs="Times New Roman"/>
          <w:sz w:val="24"/>
          <w:szCs w:val="24"/>
        </w:rPr>
        <w:lastRenderedPageBreak/>
        <w:t xml:space="preserve">predictions should be taken with caution for that part of the state in those years. Moran’s </w:t>
      </w:r>
      <w:r w:rsidRPr="00617DD2">
        <w:rPr>
          <w:rFonts w:ascii="Times New Roman" w:hAnsi="Times New Roman" w:cs="Times New Roman"/>
          <w:sz w:val="24"/>
          <w:szCs w:val="24"/>
        </w:rPr>
        <w:t>I</w:t>
      </w:r>
      <w:r w:rsidRPr="00E354CD">
        <w:rPr>
          <w:rFonts w:ascii="Times New Roman" w:hAnsi="Times New Roman" w:cs="Times New Roman"/>
          <w:sz w:val="24"/>
          <w:szCs w:val="24"/>
        </w:rPr>
        <w:t xml:space="preserve">, a measure of autocorrelation in spatial data, was significant in each year (Table 1), indicating that the data were good candidates for Empirical Bayesian Kriging. The models of EAB proportion across the landscape of Connecticut generated by Empirical Bayesian Kriging are shown in Figure 3. Statistics for Empirical Bayesian Kriging are available in the supplemental data Table 1. </w:t>
      </w:r>
    </w:p>
    <w:p w14:paraId="04B23342" w14:textId="075880F1" w:rsidR="00B37CB4" w:rsidRPr="00E354CD" w:rsidRDefault="00000000" w:rsidP="00F9608E">
      <w:pPr>
        <w:spacing w:line="360" w:lineRule="auto"/>
        <w:rPr>
          <w:rFonts w:ascii="Times New Roman" w:hAnsi="Times New Roman" w:cs="Times New Roman"/>
          <w:b/>
          <w:bCs/>
          <w:sz w:val="24"/>
          <w:szCs w:val="24"/>
        </w:rPr>
      </w:pPr>
      <w:r w:rsidRPr="00E354CD">
        <w:rPr>
          <w:rFonts w:ascii="Times New Roman" w:hAnsi="Times New Roman" w:cs="Times New Roman"/>
          <w:b/>
          <w:bCs/>
          <w:sz w:val="24"/>
          <w:szCs w:val="24"/>
        </w:rPr>
        <w:t>Discussion</w:t>
      </w:r>
    </w:p>
    <w:p w14:paraId="6190C100" w14:textId="616938A1" w:rsidR="00623E4D"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Detection of cryptic invasive species is critical for management. However, monitoring, especially monitoring that extends beyond initial detection, is seldom sustained long-term due to the difficulty of sampling. In this study we used </w:t>
      </w:r>
      <w:proofErr w:type="spellStart"/>
      <w:r w:rsidRPr="00E354CD">
        <w:rPr>
          <w:rFonts w:ascii="Times New Roman" w:hAnsi="Times New Roman" w:cs="Times New Roman"/>
          <w:i/>
          <w:iCs/>
          <w:sz w:val="24"/>
          <w:szCs w:val="24"/>
        </w:rPr>
        <w:t>Cerceri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prey capture as a proxy measurement for EAB presence and prevalence. This has allowed us to document both the temporal and spatial changes of EAB populations over the 10 years since EAB was detected in Connecticut. </w:t>
      </w:r>
    </w:p>
    <w:p w14:paraId="482C2CD9" w14:textId="5CF43421" w:rsidR="00226773"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Temporally, the rise of EAB as a proportion of prey captured by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roughly mirrors the theoretical model. On average, the proportion of EAB in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prey was 8.7% in the first year of detection. This is consistent with detection at year 5 of the infestation and is the threshold at which infestations are commonly detected by trapping </w:t>
      </w:r>
      <w:sdt>
        <w:sdtPr>
          <w:rPr>
            <w:rFonts w:ascii="Times New Roman" w:hAnsi="Times New Roman" w:cs="Times New Roman"/>
            <w:sz w:val="24"/>
            <w:szCs w:val="24"/>
          </w:rPr>
          <w:id w:val="1604919155"/>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Rut13 \l 1033  \m Sad17</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Rutledge, et al., 2013; Sadof, et al., 2017)</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The proportion of EAB in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prey increased year over year, plateaued for 3 years, and then decreased. One striking difference </w:t>
      </w:r>
      <w:r w:rsidR="00D941F5">
        <w:rPr>
          <w:rFonts w:ascii="Times New Roman" w:hAnsi="Times New Roman" w:cs="Times New Roman"/>
          <w:sz w:val="24"/>
          <w:szCs w:val="24"/>
        </w:rPr>
        <w:t>when comparing the conceptual diagram of EAB populations to our results</w:t>
      </w:r>
      <w:r>
        <w:rPr>
          <w:rFonts w:ascii="Times New Roman" w:hAnsi="Times New Roman" w:cs="Times New Roman"/>
          <w:sz w:val="24"/>
          <w:szCs w:val="24"/>
        </w:rPr>
        <w:t xml:space="preserve"> </w:t>
      </w:r>
      <w:r w:rsidRPr="00E354CD">
        <w:rPr>
          <w:rFonts w:ascii="Times New Roman" w:hAnsi="Times New Roman" w:cs="Times New Roman"/>
          <w:sz w:val="24"/>
          <w:szCs w:val="24"/>
        </w:rPr>
        <w:t xml:space="preserve">is the prolonged crest and gradual drop in EAB density. The curve drops steeply one year after the peak as it posits that all available ash has been exhausted. However, the sudden population drop seen in many eruptive forest pests, such as </w:t>
      </w:r>
      <w:r w:rsidRPr="00E354CD">
        <w:rPr>
          <w:rFonts w:ascii="Times New Roman" w:hAnsi="Times New Roman" w:cs="Times New Roman"/>
          <w:i/>
          <w:iCs/>
          <w:sz w:val="24"/>
          <w:szCs w:val="24"/>
        </w:rPr>
        <w:t xml:space="preserve">Lymantria </w:t>
      </w:r>
      <w:proofErr w:type="spellStart"/>
      <w:r w:rsidRPr="00E354CD">
        <w:rPr>
          <w:rFonts w:ascii="Times New Roman" w:hAnsi="Times New Roman" w:cs="Times New Roman"/>
          <w:i/>
          <w:iCs/>
          <w:sz w:val="24"/>
          <w:szCs w:val="24"/>
        </w:rPr>
        <w:t>dispar</w:t>
      </w:r>
      <w:proofErr w:type="spellEnd"/>
      <w:r w:rsidRPr="00E354CD">
        <w:rPr>
          <w:rFonts w:ascii="Times New Roman" w:hAnsi="Times New Roman" w:cs="Times New Roman"/>
          <w:sz w:val="24"/>
          <w:szCs w:val="24"/>
        </w:rPr>
        <w:t xml:space="preserve"> </w:t>
      </w:r>
      <w:proofErr w:type="spellStart"/>
      <w:r w:rsidRPr="00E354CD">
        <w:rPr>
          <w:rFonts w:ascii="Times New Roman" w:hAnsi="Times New Roman" w:cs="Times New Roman"/>
          <w:i/>
          <w:iCs/>
          <w:sz w:val="24"/>
          <w:szCs w:val="24"/>
        </w:rPr>
        <w:t>dispar</w:t>
      </w:r>
      <w:proofErr w:type="spellEnd"/>
      <w:r w:rsidRPr="00E354CD">
        <w:rPr>
          <w:rFonts w:ascii="Times New Roman" w:hAnsi="Times New Roman" w:cs="Times New Roman"/>
          <w:sz w:val="24"/>
          <w:szCs w:val="24"/>
        </w:rPr>
        <w:t xml:space="preserve"> (L.), is driven not only by decreases in food quality and availability, but by increasing predation by generalist predators, and by epizootics</w:t>
      </w:r>
      <w:sdt>
        <w:sdtPr>
          <w:rPr>
            <w:rFonts w:ascii="Times New Roman" w:hAnsi="Times New Roman" w:cs="Times New Roman"/>
            <w:sz w:val="24"/>
            <w:szCs w:val="24"/>
          </w:rPr>
          <w:id w:val="2090809228"/>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CITATION ELK90 \l 1033  \m Hoc01</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 xml:space="preserve"> (Elkinton, 1990; Hoch, et al., 2001)</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While food availability, and generalist predation, primarily by woodpeckers and generalist </w:t>
      </w:r>
      <w:proofErr w:type="spellStart"/>
      <w:r w:rsidRPr="00E354CD">
        <w:rPr>
          <w:rFonts w:ascii="Times New Roman" w:hAnsi="Times New Roman" w:cs="Times New Roman"/>
          <w:sz w:val="24"/>
          <w:szCs w:val="24"/>
        </w:rPr>
        <w:t>parasitoids</w:t>
      </w:r>
      <w:proofErr w:type="spellEnd"/>
      <w:r w:rsidRPr="00E354CD">
        <w:rPr>
          <w:rFonts w:ascii="Times New Roman" w:hAnsi="Times New Roman" w:cs="Times New Roman"/>
          <w:sz w:val="24"/>
          <w:szCs w:val="24"/>
        </w:rPr>
        <w:t xml:space="preserve"> of woodborers, are likely drivers of EAB population decline </w:t>
      </w:r>
      <w:r w:rsidRPr="00E354CD">
        <w:rPr>
          <w:rFonts w:ascii="Times New Roman" w:hAnsi="Times New Roman" w:cs="Times New Roman"/>
          <w:noProof/>
          <w:sz w:val="24"/>
          <w:szCs w:val="24"/>
        </w:rPr>
        <w:t>(Jennings, et al., 2013, 2015)</w:t>
      </w:r>
      <w:r w:rsidRPr="00E354CD">
        <w:rPr>
          <w:rFonts w:ascii="Times New Roman" w:hAnsi="Times New Roman" w:cs="Times New Roman"/>
          <w:sz w:val="24"/>
          <w:szCs w:val="24"/>
        </w:rPr>
        <w:t xml:space="preserve">, there is as-of-yet no evidence of epizootics impacting EAB in North America </w:t>
      </w:r>
      <w:sdt>
        <w:sdtPr>
          <w:rPr>
            <w:rFonts w:ascii="Times New Roman" w:hAnsi="Times New Roman" w:cs="Times New Roman"/>
            <w:sz w:val="24"/>
            <w:szCs w:val="24"/>
          </w:rPr>
          <w:id w:val="1694951430"/>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 CITATION Cas09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Castrillo, et al., 2009)</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 xml:space="preserve">. The lack of specialized pathogens may explain the more gradual population descent seen in the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based data. </w:t>
      </w:r>
    </w:p>
    <w:p w14:paraId="46BB02EC" w14:textId="07A2B782" w:rsidR="00D8443E"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lastRenderedPageBreak/>
        <w:t xml:space="preserve">Alternatively, the prolonged crest and gradual population decline seen in our data could be due to an averaging effect across many sites. There was variation between sites and years in these patterns and several factors that could be contributing to that variation. Ash is not distributed equally across the landscape. Although we did not test this explicitly it seems likely the density of ash in the 1.5 km foraging range of each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site (Rutledge 2023, in press) will impact both the peak proportion of EAB at the site, and the length of that peak. Another source of variation between sites is the timing of data collection each year. In Connecticut, </w:t>
      </w:r>
      <w:r w:rsidRPr="00E354CD">
        <w:rPr>
          <w:rFonts w:ascii="Times New Roman" w:hAnsi="Times New Roman" w:cs="Times New Roman"/>
          <w:i/>
          <w:iCs/>
          <w:sz w:val="24"/>
          <w:szCs w:val="24"/>
        </w:rPr>
        <w:t xml:space="preserve">C.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hunting season typically starts in mid-late June, with a peak during the first 2 weeks of July and lasting into August. Emerald ash borer, by contrast, typically emerges in early June and adult numbers tend to drop off by mid-July. Thus, sites for which a year’s data was collected in late July is likely to have a lower proportion of EAB in their catch than sites for which a year’s data was collected in early July. Finally, there were sites at which EAB was detected early or late in the infestation. For example, we had a site for which EAB had been detected in </w:t>
      </w:r>
      <w:proofErr w:type="spellStart"/>
      <w:r w:rsidRPr="00E354CD">
        <w:rPr>
          <w:rFonts w:ascii="Times New Roman" w:hAnsi="Times New Roman" w:cs="Times New Roman"/>
          <w:sz w:val="24"/>
          <w:szCs w:val="24"/>
        </w:rPr>
        <w:t>neighboring</w:t>
      </w:r>
      <w:proofErr w:type="spellEnd"/>
      <w:r w:rsidRPr="00E354CD">
        <w:rPr>
          <w:rFonts w:ascii="Times New Roman" w:hAnsi="Times New Roman" w:cs="Times New Roman"/>
          <w:sz w:val="24"/>
          <w:szCs w:val="24"/>
        </w:rPr>
        <w:t xml:space="preserve"> sites ringing it, but no EAB showed up in prey at this site for 2 years. </w:t>
      </w:r>
      <w:r>
        <w:rPr>
          <w:rFonts w:ascii="Times New Roman" w:hAnsi="Times New Roman" w:cs="Times New Roman"/>
          <w:sz w:val="24"/>
          <w:szCs w:val="24"/>
        </w:rPr>
        <w:t>In contrast</w:t>
      </w:r>
      <w:r w:rsidRPr="00E354CD">
        <w:rPr>
          <w:rFonts w:ascii="Times New Roman" w:hAnsi="Times New Roman" w:cs="Times New Roman"/>
          <w:sz w:val="24"/>
          <w:szCs w:val="24"/>
        </w:rPr>
        <w:t>, we had s</w:t>
      </w:r>
      <w:r>
        <w:rPr>
          <w:rFonts w:ascii="Times New Roman" w:hAnsi="Times New Roman" w:cs="Times New Roman"/>
          <w:sz w:val="24"/>
          <w:szCs w:val="24"/>
        </w:rPr>
        <w:t>i</w:t>
      </w:r>
      <w:r w:rsidRPr="00E354CD">
        <w:rPr>
          <w:rFonts w:ascii="Times New Roman" w:hAnsi="Times New Roman" w:cs="Times New Roman"/>
          <w:sz w:val="24"/>
          <w:szCs w:val="24"/>
        </w:rPr>
        <w:t xml:space="preserve">tes for which EAB was detected one year, and it </w:t>
      </w:r>
      <w:r>
        <w:rPr>
          <w:rFonts w:ascii="Times New Roman" w:hAnsi="Times New Roman" w:cs="Times New Roman"/>
          <w:sz w:val="24"/>
          <w:szCs w:val="24"/>
        </w:rPr>
        <w:t xml:space="preserve">was </w:t>
      </w:r>
      <w:r w:rsidRPr="00E354CD">
        <w:rPr>
          <w:rFonts w:ascii="Times New Roman" w:hAnsi="Times New Roman" w:cs="Times New Roman"/>
          <w:sz w:val="24"/>
          <w:szCs w:val="24"/>
        </w:rPr>
        <w:t xml:space="preserve">then another 3 years </w:t>
      </w:r>
      <w:r>
        <w:rPr>
          <w:rFonts w:ascii="Times New Roman" w:hAnsi="Times New Roman" w:cs="Times New Roman"/>
          <w:sz w:val="24"/>
          <w:szCs w:val="24"/>
        </w:rPr>
        <w:t>be</w:t>
      </w:r>
      <w:r w:rsidRPr="00E354CD">
        <w:rPr>
          <w:rFonts w:ascii="Times New Roman" w:hAnsi="Times New Roman" w:cs="Times New Roman"/>
          <w:sz w:val="24"/>
          <w:szCs w:val="24"/>
        </w:rPr>
        <w:t>for</w:t>
      </w:r>
      <w:r>
        <w:rPr>
          <w:rFonts w:ascii="Times New Roman" w:hAnsi="Times New Roman" w:cs="Times New Roman"/>
          <w:sz w:val="24"/>
          <w:szCs w:val="24"/>
        </w:rPr>
        <w:t>e</w:t>
      </w:r>
      <w:r w:rsidRPr="00E354CD">
        <w:rPr>
          <w:rFonts w:ascii="Times New Roman" w:hAnsi="Times New Roman" w:cs="Times New Roman"/>
          <w:sz w:val="24"/>
          <w:szCs w:val="24"/>
        </w:rPr>
        <w:t xml:space="preserve"> another EAB was caught. However, despite these factors, the aggregated data clearly reflect population patterns of EAB. </w:t>
      </w:r>
    </w:p>
    <w:p w14:paraId="478CBB44" w14:textId="5BE0AB80" w:rsidR="005D4D2E"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We were also able to obtain data on not only the spatial distribution of detection of EAB as it moved through the state, but its density at each site in each year it was sampled. We could then use empirical Bayesian kriging to generate maps to provide a clear picture of the invasion ‘wave’ as it moved across the state. The data clearly show the beetle spreading out in a radial fashion from its presumptive invasion site in northern New Haven County. The density dynamics are as expected, in each new area the density is at first low, and then quickly increases before gradually decreasing. Another pattern that is shown is that there was likely only one successful establishment of EAB in the state. At no point do we see loci of high EAB density that are not consistent with spread from the original detection are of northern New Haven County. This spatially explicit information can be used to assist managers to tailor EAB responses. </w:t>
      </w:r>
    </w:p>
    <w:p w14:paraId="281256C8" w14:textId="47DB6A60" w:rsidR="00FC3275"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Future work will look toward understanding the movement we have seen in the light of more explicit landscape analysis. Were there corridors that facilitated movement, barriers to </w:t>
      </w:r>
      <w:r w:rsidRPr="00E354CD">
        <w:rPr>
          <w:rFonts w:ascii="Times New Roman" w:hAnsi="Times New Roman" w:cs="Times New Roman"/>
          <w:sz w:val="24"/>
          <w:szCs w:val="24"/>
        </w:rPr>
        <w:lastRenderedPageBreak/>
        <w:t xml:space="preserve">movement, did areas with higher landscape levels of ash slow or increase movement across the landscape? In addition, we plan to continue the survey. Of particular interest is the long-term density of EAB in post-crest areas. Will EAB numbers begin to increase again as the ash resource recovers? </w:t>
      </w:r>
      <w:proofErr w:type="spellStart"/>
      <w:r w:rsidRPr="00E354CD">
        <w:rPr>
          <w:rFonts w:ascii="Times New Roman" w:hAnsi="Times New Roman" w:cs="Times New Roman"/>
          <w:i/>
          <w:iCs/>
          <w:sz w:val="24"/>
          <w:szCs w:val="24"/>
        </w:rPr>
        <w:t>Cerceri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will continue to bring us answers.</w:t>
      </w:r>
    </w:p>
    <w:p w14:paraId="7D41A309" w14:textId="77777777" w:rsidR="00F02725" w:rsidRPr="00E354CD" w:rsidRDefault="00000000" w:rsidP="00F02725">
      <w:pPr>
        <w:spacing w:line="480" w:lineRule="auto"/>
        <w:rPr>
          <w:rFonts w:ascii="Times New Roman" w:hAnsi="Times New Roman" w:cs="Times New Roman"/>
          <w:b/>
          <w:bCs/>
          <w:sz w:val="24"/>
          <w:szCs w:val="24"/>
        </w:rPr>
      </w:pPr>
      <w:r w:rsidRPr="00E354CD">
        <w:rPr>
          <w:rFonts w:ascii="Times New Roman" w:hAnsi="Times New Roman" w:cs="Times New Roman"/>
          <w:b/>
          <w:bCs/>
          <w:sz w:val="24"/>
          <w:szCs w:val="24"/>
        </w:rPr>
        <w:t>Acknowledgements</w:t>
      </w:r>
    </w:p>
    <w:p w14:paraId="5A1888D4" w14:textId="3022BDC1" w:rsidR="00F02725" w:rsidRPr="00E354CD" w:rsidRDefault="00000000" w:rsidP="0059011D">
      <w:pPr>
        <w:spacing w:line="360" w:lineRule="auto"/>
        <w:rPr>
          <w:rFonts w:ascii="Times New Roman" w:hAnsi="Times New Roman" w:cs="Times New Roman"/>
          <w:sz w:val="24"/>
          <w:szCs w:val="24"/>
        </w:rPr>
      </w:pPr>
      <w:r w:rsidRPr="00E354CD">
        <w:rPr>
          <w:rFonts w:ascii="Times New Roman" w:hAnsi="Times New Roman" w:cs="Times New Roman"/>
          <w:sz w:val="24"/>
          <w:szCs w:val="24"/>
        </w:rPr>
        <w:t xml:space="preserve">This data set is the result of the hard work and support of many people and agencies. </w:t>
      </w:r>
      <w:r>
        <w:rPr>
          <w:rFonts w:ascii="Times New Roman" w:hAnsi="Times New Roman" w:cs="Times New Roman"/>
          <w:sz w:val="24"/>
          <w:szCs w:val="24"/>
        </w:rPr>
        <w:t xml:space="preserve">A tremendous amount of fieldwork was spearheaded by the </w:t>
      </w:r>
      <w:r w:rsidRPr="00E354CD">
        <w:rPr>
          <w:rFonts w:ascii="Times New Roman" w:hAnsi="Times New Roman" w:cs="Times New Roman"/>
          <w:sz w:val="24"/>
          <w:szCs w:val="24"/>
        </w:rPr>
        <w:t>Wasp Watchers of Connecticut</w:t>
      </w:r>
      <w:r>
        <w:rPr>
          <w:rFonts w:ascii="Times New Roman" w:hAnsi="Times New Roman" w:cs="Times New Roman"/>
          <w:sz w:val="24"/>
          <w:szCs w:val="24"/>
        </w:rPr>
        <w:t xml:space="preserve">, providing </w:t>
      </w:r>
      <w:r w:rsidRPr="00E354CD">
        <w:rPr>
          <w:rFonts w:ascii="Times New Roman" w:hAnsi="Times New Roman" w:cs="Times New Roman"/>
          <w:sz w:val="24"/>
          <w:szCs w:val="24"/>
        </w:rPr>
        <w:t>half of the beetle</w:t>
      </w:r>
      <w:r>
        <w:rPr>
          <w:rFonts w:ascii="Times New Roman" w:hAnsi="Times New Roman" w:cs="Times New Roman"/>
          <w:sz w:val="24"/>
          <w:szCs w:val="24"/>
        </w:rPr>
        <w:t xml:space="preserve"> data</w:t>
      </w:r>
      <w:r w:rsidRPr="00E354CD">
        <w:rPr>
          <w:rFonts w:ascii="Times New Roman" w:hAnsi="Times New Roman" w:cs="Times New Roman"/>
          <w:sz w:val="24"/>
          <w:szCs w:val="24"/>
        </w:rPr>
        <w:t xml:space="preserve"> included in this analysis. </w:t>
      </w:r>
      <w:r>
        <w:rPr>
          <w:rFonts w:ascii="Times New Roman" w:hAnsi="Times New Roman" w:cs="Times New Roman"/>
          <w:sz w:val="24"/>
          <w:szCs w:val="24"/>
        </w:rPr>
        <w:t>Critical assistance by s</w:t>
      </w:r>
      <w:r w:rsidRPr="00E354CD">
        <w:rPr>
          <w:rFonts w:ascii="Times New Roman" w:hAnsi="Times New Roman" w:cs="Times New Roman"/>
          <w:sz w:val="24"/>
          <w:szCs w:val="24"/>
        </w:rPr>
        <w:t>easonal workers, J. Fitzgerald, J. Tate, E. Kim, D. Hill, S., A. Kahn</w:t>
      </w:r>
      <w:r>
        <w:rPr>
          <w:rFonts w:ascii="Times New Roman" w:hAnsi="Times New Roman" w:cs="Times New Roman"/>
          <w:sz w:val="24"/>
          <w:szCs w:val="24"/>
        </w:rPr>
        <w:t xml:space="preserve"> was provided in curation and data entry</w:t>
      </w:r>
      <w:r w:rsidRPr="00E354CD">
        <w:rPr>
          <w:rFonts w:ascii="Times New Roman" w:hAnsi="Times New Roman" w:cs="Times New Roman"/>
          <w:sz w:val="24"/>
          <w:szCs w:val="24"/>
        </w:rPr>
        <w:t>. M. Scott deserves special recognition as the primary collector, identifier and curator of the buprestid collection.</w:t>
      </w:r>
      <w:r>
        <w:rPr>
          <w:rFonts w:ascii="Times New Roman" w:hAnsi="Times New Roman" w:cs="Times New Roman"/>
          <w:sz w:val="24"/>
          <w:szCs w:val="24"/>
        </w:rPr>
        <w:t xml:space="preserve"> A. Blake (EcoData Technology) aided with logistic regression models.</w:t>
      </w:r>
      <w:r w:rsidRPr="00E354CD">
        <w:rPr>
          <w:rFonts w:ascii="Times New Roman" w:hAnsi="Times New Roman" w:cs="Times New Roman"/>
          <w:sz w:val="24"/>
          <w:szCs w:val="24"/>
        </w:rPr>
        <w:t xml:space="preserve"> Many thanks to G. Molaei and J. White </w:t>
      </w:r>
      <w:r>
        <w:rPr>
          <w:rFonts w:ascii="Times New Roman" w:hAnsi="Times New Roman" w:cs="Times New Roman"/>
          <w:sz w:val="24"/>
          <w:szCs w:val="24"/>
        </w:rPr>
        <w:t xml:space="preserve">and an anonymous reviewer </w:t>
      </w:r>
      <w:r w:rsidRPr="00E354CD">
        <w:rPr>
          <w:rFonts w:ascii="Times New Roman" w:hAnsi="Times New Roman" w:cs="Times New Roman"/>
          <w:sz w:val="24"/>
          <w:szCs w:val="24"/>
        </w:rPr>
        <w:t xml:space="preserve">for helpful comments on this manuscript. Finally, S. Stebbins has lent much GIS support to the project. Financial support was provided by USFS, USDA Plant Protection Act 7771, and CAPS funding. </w:t>
      </w:r>
    </w:p>
    <w:p w14:paraId="5301CC8B" w14:textId="77777777" w:rsidR="00A70964" w:rsidRPr="00E354CD" w:rsidRDefault="00000000" w:rsidP="0059011D">
      <w:pPr>
        <w:spacing w:line="360" w:lineRule="auto"/>
        <w:rPr>
          <w:rFonts w:ascii="Times New Roman" w:hAnsi="Times New Roman" w:cs="Times New Roman"/>
          <w:sz w:val="24"/>
          <w:szCs w:val="24"/>
        </w:rPr>
      </w:pPr>
    </w:p>
    <w:p w14:paraId="4EDDD32A" w14:textId="2F2DCB83" w:rsidR="0028394C"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br w:type="page"/>
      </w:r>
    </w:p>
    <w:sdt>
      <w:sdtPr>
        <w:rPr>
          <w:rFonts w:ascii="Times New Roman" w:eastAsiaTheme="minorHAnsi" w:hAnsi="Times New Roman" w:cs="Times New Roman"/>
          <w:sz w:val="24"/>
          <w:szCs w:val="24"/>
        </w:rPr>
        <w:id w:val="1922375093"/>
        <w:docPartObj>
          <w:docPartGallery w:val="Bibliographies"/>
          <w:docPartUnique/>
        </w:docPartObj>
      </w:sdtPr>
      <w:sdtContent>
        <w:p w14:paraId="0F90EA6D" w14:textId="0EB84718" w:rsidR="0028394C" w:rsidRPr="00E354CD" w:rsidRDefault="00000000" w:rsidP="0028394C">
          <w:pPr>
            <w:rPr>
              <w:rFonts w:ascii="Times New Roman" w:hAnsi="Times New Roman" w:cs="Times New Roman"/>
              <w:b/>
              <w:bCs/>
              <w:sz w:val="24"/>
              <w:szCs w:val="24"/>
            </w:rPr>
          </w:pPr>
          <w:r w:rsidRPr="00E354CD">
            <w:rPr>
              <w:rFonts w:ascii="Times New Roman" w:hAnsi="Times New Roman" w:cs="Times New Roman"/>
              <w:b/>
              <w:bCs/>
              <w:sz w:val="24"/>
              <w:szCs w:val="24"/>
            </w:rPr>
            <w:t>References</w:t>
          </w:r>
        </w:p>
        <w:p w14:paraId="4E8C1BEA" w14:textId="77777777" w:rsidR="0028394C" w:rsidRPr="00E354CD" w:rsidRDefault="00000000" w:rsidP="0028394C">
          <w:pPr>
            <w:rPr>
              <w:rFonts w:ascii="Times New Roman" w:hAnsi="Times New Roman" w:cs="Times New Roman"/>
              <w:sz w:val="24"/>
              <w:szCs w:val="24"/>
            </w:rPr>
          </w:pPr>
        </w:p>
        <w:p w14:paraId="37D524E8" w14:textId="5C53C973"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Bohne, M.J., Rutledge, C.E., Hanson, T., Carrier, N.C., Teerling, C., Weimer, J., Hoebeke, E.R., Lilja, R.L., Digirolomo, M.F. &amp; Dodds, K.J. 2019. Utilizing prey captures by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Say (Hymenoptera: Crabronidae) for a survey of Buprestidae (Coleoptera) in New England, USA. </w:t>
          </w:r>
          <w:r w:rsidRPr="00E354CD">
            <w:rPr>
              <w:rFonts w:ascii="Times New Roman" w:hAnsi="Times New Roman" w:cs="Times New Roman"/>
              <w:i/>
              <w:iCs/>
              <w:noProof/>
              <w:sz w:val="24"/>
              <w:szCs w:val="24"/>
            </w:rPr>
            <w:t xml:space="preserve">The Coleopterists Bulletin, </w:t>
          </w:r>
          <w:r w:rsidRPr="00E354CD">
            <w:rPr>
              <w:rFonts w:ascii="Times New Roman" w:hAnsi="Times New Roman" w:cs="Times New Roman"/>
              <w:noProof/>
              <w:sz w:val="24"/>
              <w:szCs w:val="24"/>
            </w:rPr>
            <w:t>73(2), pp. 369-379.</w:t>
          </w:r>
        </w:p>
        <w:p w14:paraId="06F597C0" w14:textId="58D472A5"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Bright, D., 1987. The metallic wood-boring beetles of Canada and Alaska. Coleoptera: Buprestidae (No. Part 15).</w:t>
          </w:r>
        </w:p>
        <w:p w14:paraId="16CB4E76" w14:textId="1A50C665"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Brockmann, H., 1985. Provisioning behavior of the great golden digger wasp, </w:t>
          </w:r>
          <w:r w:rsidRPr="00E354CD">
            <w:rPr>
              <w:rFonts w:ascii="Times New Roman" w:hAnsi="Times New Roman" w:cs="Times New Roman"/>
              <w:i/>
              <w:iCs/>
              <w:noProof/>
              <w:sz w:val="24"/>
              <w:szCs w:val="24"/>
            </w:rPr>
            <w:t>Sphex ichneumoneus</w:t>
          </w:r>
          <w:r w:rsidRPr="00E354CD">
            <w:rPr>
              <w:rFonts w:ascii="Times New Roman" w:hAnsi="Times New Roman" w:cs="Times New Roman"/>
              <w:noProof/>
              <w:sz w:val="24"/>
              <w:szCs w:val="24"/>
            </w:rPr>
            <w:t xml:space="preserve"> (L.)</w:t>
          </w:r>
          <w:r>
            <w:rPr>
              <w:rFonts w:ascii="Times New Roman" w:hAnsi="Times New Roman" w:cs="Times New Roman"/>
              <w:noProof/>
              <w:sz w:val="24"/>
              <w:szCs w:val="24"/>
            </w:rPr>
            <w:t xml:space="preserve"> </w:t>
          </w:r>
          <w:r w:rsidRPr="00E354CD">
            <w:rPr>
              <w:rFonts w:ascii="Times New Roman" w:hAnsi="Times New Roman" w:cs="Times New Roman"/>
              <w:noProof/>
              <w:sz w:val="24"/>
              <w:szCs w:val="24"/>
            </w:rPr>
            <w:t xml:space="preserve">(Sphecidae). </w:t>
          </w:r>
          <w:r w:rsidRPr="00E354CD">
            <w:rPr>
              <w:rFonts w:ascii="Times New Roman" w:hAnsi="Times New Roman" w:cs="Times New Roman"/>
              <w:i/>
              <w:iCs/>
              <w:noProof/>
              <w:sz w:val="24"/>
              <w:szCs w:val="24"/>
            </w:rPr>
            <w:t xml:space="preserve">Journal of the Kansas Entomological Society, </w:t>
          </w:r>
          <w:r w:rsidRPr="00E354CD">
            <w:rPr>
              <w:rFonts w:ascii="Times New Roman" w:hAnsi="Times New Roman" w:cs="Times New Roman"/>
              <w:noProof/>
              <w:sz w:val="24"/>
              <w:szCs w:val="24"/>
            </w:rPr>
            <w:t>58(4), pp. 631-655.</w:t>
          </w:r>
        </w:p>
        <w:p w14:paraId="108DB0B4" w14:textId="16B001A2"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Brownie, C., Virgets, W.,  Allison, J.D., Johnson, C.W., &amp; MacRae T.C. 2015. Observations of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Crabronidae) phenology and variation in its buprestid prey in Louisiana. </w:t>
          </w:r>
          <w:r w:rsidRPr="00E354CD">
            <w:rPr>
              <w:rFonts w:ascii="Times New Roman" w:hAnsi="Times New Roman" w:cs="Times New Roman"/>
              <w:i/>
              <w:iCs/>
              <w:noProof/>
              <w:sz w:val="24"/>
              <w:szCs w:val="24"/>
            </w:rPr>
            <w:t xml:space="preserve">Florida Entomologist, </w:t>
          </w:r>
          <w:r w:rsidRPr="00E354CD">
            <w:rPr>
              <w:rFonts w:ascii="Times New Roman" w:hAnsi="Times New Roman" w:cs="Times New Roman"/>
              <w:noProof/>
              <w:sz w:val="24"/>
              <w:szCs w:val="24"/>
            </w:rPr>
            <w:t>98(4), pp. 1106-1113.</w:t>
          </w:r>
        </w:p>
        <w:p w14:paraId="26C0A6D5" w14:textId="077400AB"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Burr, S. &amp; McCullough, D. 2014. Condition of green ash (</w:t>
          </w:r>
          <w:r w:rsidRPr="00E354CD">
            <w:rPr>
              <w:rFonts w:ascii="Times New Roman" w:hAnsi="Times New Roman" w:cs="Times New Roman"/>
              <w:i/>
              <w:iCs/>
              <w:noProof/>
              <w:sz w:val="24"/>
              <w:szCs w:val="24"/>
            </w:rPr>
            <w:t>Fraxinus pennsylvanica</w:t>
          </w:r>
          <w:r w:rsidRPr="00E354CD">
            <w:rPr>
              <w:rFonts w:ascii="Times New Roman" w:hAnsi="Times New Roman" w:cs="Times New Roman"/>
              <w:noProof/>
              <w:sz w:val="24"/>
              <w:szCs w:val="24"/>
            </w:rPr>
            <w:t xml:space="preserve">) overstory and regeneration at three stages of the emerald ash borer invasion wave. </w:t>
          </w:r>
          <w:r w:rsidRPr="00E354CD">
            <w:rPr>
              <w:rFonts w:ascii="Times New Roman" w:hAnsi="Times New Roman" w:cs="Times New Roman"/>
              <w:i/>
              <w:iCs/>
              <w:noProof/>
              <w:sz w:val="24"/>
              <w:szCs w:val="24"/>
            </w:rPr>
            <w:t xml:space="preserve">The Canadian Journal of Entomology, </w:t>
          </w:r>
          <w:r w:rsidRPr="00E354CD">
            <w:rPr>
              <w:rFonts w:ascii="Times New Roman" w:hAnsi="Times New Roman" w:cs="Times New Roman"/>
              <w:noProof/>
              <w:sz w:val="24"/>
              <w:szCs w:val="24"/>
            </w:rPr>
            <w:t>Volume 44, p. 768–776.</w:t>
          </w:r>
        </w:p>
        <w:p w14:paraId="47CD111F" w14:textId="7F6E3DAC"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Careless, P., Marshall, S. &amp; Gill, B. 2014. The use of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Crabronidae) for surveying and monitoring emerald ash borer (Coleoptera: Buprestidae) infestations in eastern North America. </w:t>
          </w:r>
          <w:r w:rsidRPr="00E354CD">
            <w:rPr>
              <w:rFonts w:ascii="Times New Roman" w:hAnsi="Times New Roman" w:cs="Times New Roman"/>
              <w:i/>
              <w:iCs/>
              <w:noProof/>
              <w:sz w:val="24"/>
              <w:szCs w:val="24"/>
            </w:rPr>
            <w:t xml:space="preserve">The Canadian Entomologist, </w:t>
          </w:r>
          <w:r w:rsidRPr="00E354CD">
            <w:rPr>
              <w:rFonts w:ascii="Times New Roman" w:hAnsi="Times New Roman" w:cs="Times New Roman"/>
              <w:noProof/>
              <w:sz w:val="24"/>
              <w:szCs w:val="24"/>
            </w:rPr>
            <w:t>146(1), pp. 90-105.</w:t>
          </w:r>
        </w:p>
        <w:p w14:paraId="2116A0A4" w14:textId="29C3A4B9"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Carrier, N. &amp; Jackson, L. 2012. </w:t>
          </w:r>
          <w:r w:rsidRPr="00E354CD">
            <w:rPr>
              <w:rFonts w:ascii="Times New Roman" w:hAnsi="Times New Roman" w:cs="Times New Roman"/>
              <w:i/>
              <w:iCs/>
              <w:noProof/>
              <w:sz w:val="24"/>
              <w:szCs w:val="24"/>
            </w:rPr>
            <w:t xml:space="preserve">Cerceris </w:t>
          </w:r>
          <w:r w:rsidRPr="00E354CD">
            <w:rPr>
              <w:rFonts w:ascii="Times New Roman" w:hAnsi="Times New Roman" w:cs="Times New Roman"/>
              <w:noProof/>
              <w:sz w:val="24"/>
              <w:szCs w:val="24"/>
            </w:rPr>
            <w:t>wasp survey protocol.</w:t>
          </w:r>
          <w:r w:rsidRPr="00E354CD">
            <w:rPr>
              <w:rFonts w:ascii="Times New Roman" w:hAnsi="Times New Roman" w:cs="Times New Roman"/>
              <w:i/>
              <w:iCs/>
              <w:noProof/>
              <w:sz w:val="24"/>
              <w:szCs w:val="24"/>
            </w:rPr>
            <w:t xml:space="preserve"> </w:t>
          </w:r>
          <w:r w:rsidRPr="00E354CD">
            <w:rPr>
              <w:rFonts w:ascii="Times New Roman" w:hAnsi="Times New Roman" w:cs="Times New Roman"/>
              <w:noProof/>
              <w:sz w:val="24"/>
              <w:szCs w:val="24"/>
            </w:rPr>
            <w:t>USDA-APHIS-PPQ.</w:t>
          </w:r>
        </w:p>
        <w:p w14:paraId="7C1D66E7" w14:textId="24F0A5CB"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Castrillo, L.A., Bauer, L.S., Liu, H., Griggs, M.H. &amp; Vandenberg, J.D. 2009. Natural infections of </w:t>
          </w:r>
          <w:r w:rsidRPr="00E354CD">
            <w:rPr>
              <w:rFonts w:ascii="Times New Roman" w:hAnsi="Times New Roman" w:cs="Times New Roman"/>
              <w:i/>
              <w:iCs/>
              <w:noProof/>
              <w:sz w:val="24"/>
              <w:szCs w:val="24"/>
            </w:rPr>
            <w:t>Beauveria bassiana</w:t>
          </w:r>
          <w:r w:rsidRPr="00E354CD">
            <w:rPr>
              <w:rFonts w:ascii="Times New Roman" w:hAnsi="Times New Roman" w:cs="Times New Roman"/>
              <w:noProof/>
              <w:sz w:val="24"/>
              <w:szCs w:val="24"/>
            </w:rPr>
            <w:t xml:space="preserve"> in </w:t>
          </w:r>
          <w:r w:rsidRPr="00E354CD">
            <w:rPr>
              <w:rFonts w:ascii="Times New Roman" w:hAnsi="Times New Roman" w:cs="Times New Roman"/>
              <w:i/>
              <w:iCs/>
              <w:noProof/>
              <w:sz w:val="24"/>
              <w:szCs w:val="24"/>
            </w:rPr>
            <w:t>Agrilus planipennis</w:t>
          </w:r>
          <w:r w:rsidRPr="00E354CD">
            <w:rPr>
              <w:rFonts w:ascii="Times New Roman" w:hAnsi="Times New Roman" w:cs="Times New Roman"/>
              <w:noProof/>
              <w:sz w:val="24"/>
              <w:szCs w:val="24"/>
            </w:rPr>
            <w:t xml:space="preserve"> populations in Michigan</w:t>
          </w:r>
          <w:r w:rsidRPr="00E354CD">
            <w:rPr>
              <w:rFonts w:ascii="Times New Roman" w:hAnsi="Times New Roman" w:cs="Times New Roman"/>
              <w:i/>
              <w:iCs/>
              <w:noProof/>
              <w:sz w:val="24"/>
              <w:szCs w:val="24"/>
            </w:rPr>
            <w:t xml:space="preserve">. </w:t>
          </w:r>
          <w:r w:rsidRPr="00E354CD">
            <w:rPr>
              <w:rFonts w:ascii="Times New Roman" w:hAnsi="Times New Roman" w:cs="Times New Roman"/>
              <w:noProof/>
              <w:sz w:val="24"/>
              <w:szCs w:val="24"/>
            </w:rPr>
            <w:t>Annapolis, MD, USDA Research Forum on Invasive Species .</w:t>
          </w:r>
        </w:p>
        <w:p w14:paraId="0F019605" w14:textId="65AFC6C5"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Coelho, J., Hastings, J. &amp; Holliday, C.</w:t>
          </w:r>
          <w:r>
            <w:rPr>
              <w:rFonts w:ascii="Times New Roman" w:hAnsi="Times New Roman" w:cs="Times New Roman"/>
              <w:noProof/>
              <w:sz w:val="24"/>
              <w:szCs w:val="24"/>
            </w:rPr>
            <w:t xml:space="preserve"> </w:t>
          </w:r>
          <w:r w:rsidRPr="00E354CD">
            <w:rPr>
              <w:rFonts w:ascii="Times New Roman" w:hAnsi="Times New Roman" w:cs="Times New Roman"/>
              <w:noProof/>
              <w:sz w:val="24"/>
              <w:szCs w:val="24"/>
            </w:rPr>
            <w:t xml:space="preserve">2012. Near-optimal foraging in the Pacific cicada killer </w:t>
          </w:r>
          <w:r w:rsidRPr="00E354CD">
            <w:rPr>
              <w:rFonts w:ascii="Times New Roman" w:hAnsi="Times New Roman" w:cs="Times New Roman"/>
              <w:i/>
              <w:iCs/>
              <w:noProof/>
              <w:sz w:val="24"/>
              <w:szCs w:val="24"/>
            </w:rPr>
            <w:t>Sphecius convallis</w:t>
          </w:r>
          <w:r w:rsidRPr="00E354CD">
            <w:rPr>
              <w:rFonts w:ascii="Times New Roman" w:hAnsi="Times New Roman" w:cs="Times New Roman"/>
              <w:noProof/>
              <w:sz w:val="24"/>
              <w:szCs w:val="24"/>
            </w:rPr>
            <w:t xml:space="preserve"> Patton (Hymenoptera: Crabronidae). </w:t>
          </w:r>
          <w:r w:rsidRPr="00E354CD">
            <w:rPr>
              <w:rFonts w:ascii="Times New Roman" w:hAnsi="Times New Roman" w:cs="Times New Roman"/>
              <w:i/>
              <w:iCs/>
              <w:noProof/>
              <w:sz w:val="24"/>
              <w:szCs w:val="24"/>
            </w:rPr>
            <w:t xml:space="preserve">Insects, </w:t>
          </w:r>
          <w:r w:rsidRPr="00E354CD">
            <w:rPr>
              <w:rFonts w:ascii="Times New Roman" w:hAnsi="Times New Roman" w:cs="Times New Roman"/>
              <w:noProof/>
              <w:sz w:val="24"/>
              <w:szCs w:val="24"/>
            </w:rPr>
            <w:t>3(1), pp. 133-140.</w:t>
          </w:r>
        </w:p>
        <w:p w14:paraId="4AE4F916" w14:textId="23695BB8"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Duan, J., Bauer, L. &amp; Van Driesche, R., 2017. Emerald ash borer biocontrol in ash saplings: the potential for early stage recovery of North American ash trees. </w:t>
          </w:r>
          <w:r w:rsidRPr="00E354CD">
            <w:rPr>
              <w:rFonts w:ascii="Times New Roman" w:hAnsi="Times New Roman" w:cs="Times New Roman"/>
              <w:i/>
              <w:iCs/>
              <w:noProof/>
              <w:sz w:val="24"/>
              <w:szCs w:val="24"/>
            </w:rPr>
            <w:t xml:space="preserve">Forest Ecology and Management, </w:t>
          </w:r>
          <w:r w:rsidRPr="00E354CD">
            <w:rPr>
              <w:rFonts w:ascii="Times New Roman" w:hAnsi="Times New Roman" w:cs="Times New Roman"/>
              <w:noProof/>
              <w:sz w:val="24"/>
              <w:szCs w:val="24"/>
            </w:rPr>
            <w:t>394, pp. 64-72.</w:t>
          </w:r>
        </w:p>
        <w:p w14:paraId="4D348E78" w14:textId="7F45DC67"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Duan, J.J., Van Driesche, R.G., Crandall, R.S., Schmude, J.M., Rutledge, C.E., Slager, B.H., Gould, J.R. &amp; Elkinton, J.S. 2019. Establishment and early impact of </w:t>
          </w:r>
          <w:r w:rsidRPr="00E354CD">
            <w:rPr>
              <w:rFonts w:ascii="Times New Roman" w:hAnsi="Times New Roman" w:cs="Times New Roman"/>
              <w:i/>
              <w:iCs/>
              <w:noProof/>
              <w:sz w:val="24"/>
              <w:szCs w:val="24"/>
            </w:rPr>
            <w:t>Spathius galinae</w:t>
          </w:r>
          <w:r w:rsidRPr="00E354CD">
            <w:rPr>
              <w:rFonts w:ascii="Times New Roman" w:hAnsi="Times New Roman" w:cs="Times New Roman"/>
              <w:noProof/>
              <w:sz w:val="24"/>
              <w:szCs w:val="24"/>
            </w:rPr>
            <w:t xml:space="preserve"> (Hymenoptera: Braconidae) on emerald ash borer (Coleoptera: Buprestidae) in the Northeastern United States. </w:t>
          </w:r>
          <w:r w:rsidRPr="00E354CD">
            <w:rPr>
              <w:rFonts w:ascii="Times New Roman" w:hAnsi="Times New Roman" w:cs="Times New Roman"/>
              <w:i/>
              <w:iCs/>
              <w:noProof/>
              <w:sz w:val="24"/>
              <w:szCs w:val="24"/>
            </w:rPr>
            <w:t xml:space="preserve">Journal of Economic Entomology, </w:t>
          </w:r>
          <w:r w:rsidRPr="00E354CD">
            <w:rPr>
              <w:rFonts w:ascii="Times New Roman" w:hAnsi="Times New Roman" w:cs="Times New Roman"/>
              <w:noProof/>
              <w:sz w:val="24"/>
              <w:szCs w:val="24"/>
            </w:rPr>
            <w:t>112(5), pp. 2121-2130.</w:t>
          </w:r>
        </w:p>
        <w:p w14:paraId="744A6463" w14:textId="1BF067C1"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Elkinton, J.</w:t>
          </w:r>
          <w:r>
            <w:rPr>
              <w:rFonts w:ascii="Times New Roman" w:hAnsi="Times New Roman" w:cs="Times New Roman"/>
              <w:noProof/>
              <w:sz w:val="24"/>
              <w:szCs w:val="24"/>
            </w:rPr>
            <w:t>S.</w:t>
          </w:r>
          <w:r w:rsidRPr="00E354CD">
            <w:rPr>
              <w:rFonts w:ascii="Times New Roman" w:hAnsi="Times New Roman" w:cs="Times New Roman"/>
              <w:noProof/>
              <w:sz w:val="24"/>
              <w:szCs w:val="24"/>
            </w:rPr>
            <w:t xml:space="preserve"> 1990. Population dynamics of gypsy moth in North America. </w:t>
          </w:r>
          <w:r w:rsidRPr="00E354CD">
            <w:rPr>
              <w:rFonts w:ascii="Times New Roman" w:hAnsi="Times New Roman" w:cs="Times New Roman"/>
              <w:i/>
              <w:iCs/>
              <w:noProof/>
              <w:sz w:val="24"/>
              <w:szCs w:val="24"/>
            </w:rPr>
            <w:t xml:space="preserve">Annual Review of Entomology, </w:t>
          </w:r>
          <w:r w:rsidRPr="00E354CD">
            <w:rPr>
              <w:rFonts w:ascii="Times New Roman" w:hAnsi="Times New Roman" w:cs="Times New Roman"/>
              <w:noProof/>
              <w:sz w:val="24"/>
              <w:szCs w:val="24"/>
            </w:rPr>
            <w:t>35, pp. 517-596.</w:t>
          </w:r>
        </w:p>
        <w:p w14:paraId="64FA1F27" w14:textId="7C80CFD5"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lastRenderedPageBreak/>
            <w:t>ESRI, 2022. ArcGIS Pro Version 3.1.</w:t>
          </w:r>
          <w:r w:rsidRPr="00E354CD">
            <w:rPr>
              <w:rFonts w:ascii="Times New Roman" w:hAnsi="Times New Roman" w:cs="Times New Roman"/>
              <w:i/>
              <w:iCs/>
              <w:noProof/>
              <w:sz w:val="24"/>
              <w:szCs w:val="24"/>
            </w:rPr>
            <w:t xml:space="preserve"> </w:t>
          </w:r>
          <w:r w:rsidRPr="00E354CD">
            <w:rPr>
              <w:rFonts w:ascii="Times New Roman" w:hAnsi="Times New Roman" w:cs="Times New Roman"/>
              <w:noProof/>
              <w:sz w:val="24"/>
              <w:szCs w:val="24"/>
            </w:rPr>
            <w:t>Redlands, CA</w:t>
          </w:r>
        </w:p>
        <w:p w14:paraId="6A89F84D" w14:textId="6EC2BF17"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Gayubo, S. 2011. Are solitary progressive-provisioning wasps optimal foragers? A study with the digger wasp </w:t>
          </w:r>
          <w:r w:rsidRPr="00E354CD">
            <w:rPr>
              <w:rFonts w:ascii="Times New Roman" w:hAnsi="Times New Roman" w:cs="Times New Roman"/>
              <w:i/>
              <w:iCs/>
              <w:noProof/>
              <w:sz w:val="24"/>
              <w:szCs w:val="24"/>
            </w:rPr>
            <w:t>Bembix merceti</w:t>
          </w:r>
          <w:r w:rsidRPr="00E354CD">
            <w:rPr>
              <w:rFonts w:ascii="Times New Roman" w:hAnsi="Times New Roman" w:cs="Times New Roman"/>
              <w:noProof/>
              <w:sz w:val="24"/>
              <w:szCs w:val="24"/>
            </w:rPr>
            <w:t xml:space="preserve"> (Hymenoptera: Crabronidae). </w:t>
          </w:r>
          <w:r w:rsidRPr="00E354CD">
            <w:rPr>
              <w:rFonts w:ascii="Times New Roman" w:hAnsi="Times New Roman" w:cs="Times New Roman"/>
              <w:i/>
              <w:iCs/>
              <w:noProof/>
              <w:sz w:val="24"/>
              <w:szCs w:val="24"/>
            </w:rPr>
            <w:t xml:space="preserve">Behaviour, </w:t>
          </w:r>
          <w:r w:rsidRPr="00E354CD">
            <w:rPr>
              <w:rFonts w:ascii="Times New Roman" w:hAnsi="Times New Roman" w:cs="Times New Roman"/>
              <w:noProof/>
              <w:sz w:val="24"/>
              <w:szCs w:val="24"/>
            </w:rPr>
            <w:t>148(2), pp. 191-214.</w:t>
          </w:r>
        </w:p>
        <w:p w14:paraId="7E94AF77" w14:textId="1FAA68E0" w:rsidR="0046074A"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Goldstein, J., Park, J., Haran, M., Liebhold, A., Bjornstad, O.N. 2019. Quantifying </w:t>
          </w:r>
          <w:r>
            <w:rPr>
              <w:rFonts w:ascii="Times New Roman" w:hAnsi="Times New Roman" w:cs="Times New Roman"/>
              <w:noProof/>
              <w:sz w:val="24"/>
              <w:szCs w:val="24"/>
            </w:rPr>
            <w:t>s</w:t>
          </w:r>
          <w:r w:rsidRPr="00E354CD">
            <w:rPr>
              <w:rFonts w:ascii="Times New Roman" w:hAnsi="Times New Roman" w:cs="Times New Roman"/>
              <w:noProof/>
              <w:sz w:val="24"/>
              <w:szCs w:val="24"/>
            </w:rPr>
            <w:t>patio-</w:t>
          </w:r>
          <w:r>
            <w:rPr>
              <w:rFonts w:ascii="Times New Roman" w:hAnsi="Times New Roman" w:cs="Times New Roman"/>
              <w:noProof/>
              <w:sz w:val="24"/>
              <w:szCs w:val="24"/>
            </w:rPr>
            <w:t>t</w:t>
          </w:r>
          <w:r w:rsidRPr="00E354CD">
            <w:rPr>
              <w:rFonts w:ascii="Times New Roman" w:hAnsi="Times New Roman" w:cs="Times New Roman"/>
              <w:noProof/>
              <w:sz w:val="24"/>
              <w:szCs w:val="24"/>
            </w:rPr>
            <w:t xml:space="preserve">emporal </w:t>
          </w:r>
          <w:r>
            <w:rPr>
              <w:rFonts w:ascii="Times New Roman" w:hAnsi="Times New Roman" w:cs="Times New Roman"/>
              <w:noProof/>
              <w:sz w:val="24"/>
              <w:szCs w:val="24"/>
            </w:rPr>
            <w:t>v</w:t>
          </w:r>
          <w:r w:rsidRPr="00E354CD">
            <w:rPr>
              <w:rFonts w:ascii="Times New Roman" w:hAnsi="Times New Roman" w:cs="Times New Roman"/>
              <w:noProof/>
              <w:sz w:val="24"/>
              <w:szCs w:val="24"/>
            </w:rPr>
            <w:t xml:space="preserve">ariation of </w:t>
          </w:r>
          <w:r>
            <w:rPr>
              <w:rFonts w:ascii="Times New Roman" w:hAnsi="Times New Roman" w:cs="Times New Roman"/>
              <w:noProof/>
              <w:sz w:val="24"/>
              <w:szCs w:val="24"/>
            </w:rPr>
            <w:t>i</w:t>
          </w:r>
          <w:r w:rsidRPr="00E354CD">
            <w:rPr>
              <w:rFonts w:ascii="Times New Roman" w:hAnsi="Times New Roman" w:cs="Times New Roman"/>
              <w:noProof/>
              <w:sz w:val="24"/>
              <w:szCs w:val="24"/>
            </w:rPr>
            <w:t xml:space="preserve">nvasion </w:t>
          </w:r>
          <w:r>
            <w:rPr>
              <w:rFonts w:ascii="Times New Roman" w:hAnsi="Times New Roman" w:cs="Times New Roman"/>
              <w:noProof/>
              <w:sz w:val="24"/>
              <w:szCs w:val="24"/>
            </w:rPr>
            <w:t>s</w:t>
          </w:r>
          <w:r w:rsidRPr="00E354CD">
            <w:rPr>
              <w:rFonts w:ascii="Times New Roman" w:hAnsi="Times New Roman" w:cs="Times New Roman"/>
              <w:noProof/>
              <w:sz w:val="24"/>
              <w:szCs w:val="24"/>
            </w:rPr>
            <w:t xml:space="preserve">pread. </w:t>
          </w:r>
          <w:r w:rsidRPr="00E354CD">
            <w:rPr>
              <w:rFonts w:ascii="Times New Roman" w:hAnsi="Times New Roman" w:cs="Times New Roman"/>
              <w:i/>
              <w:iCs/>
              <w:noProof/>
              <w:sz w:val="24"/>
              <w:szCs w:val="24"/>
            </w:rPr>
            <w:t>Proceedings of the Royal Society B,</w:t>
          </w:r>
          <w:r w:rsidRPr="00E354CD">
            <w:rPr>
              <w:rFonts w:ascii="Times New Roman" w:hAnsi="Times New Roman" w:cs="Times New Roman"/>
              <w:noProof/>
              <w:sz w:val="24"/>
              <w:szCs w:val="24"/>
            </w:rPr>
            <w:t xml:space="preserve"> 286(1894): 20182294.</w:t>
          </w:r>
        </w:p>
        <w:p w14:paraId="4A0799B5" w14:textId="70C91CA5"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Haack, R. &amp; Benjamin, D. 1982. The biology and ecology of the twolined chestnut borer, </w:t>
          </w:r>
          <w:r w:rsidRPr="00E354CD">
            <w:rPr>
              <w:rFonts w:ascii="Times New Roman" w:hAnsi="Times New Roman" w:cs="Times New Roman"/>
              <w:i/>
              <w:iCs/>
              <w:noProof/>
              <w:sz w:val="24"/>
              <w:szCs w:val="24"/>
            </w:rPr>
            <w:t>Agrilus bilineatus</w:t>
          </w:r>
          <w:r w:rsidRPr="00E354CD">
            <w:rPr>
              <w:rFonts w:ascii="Times New Roman" w:hAnsi="Times New Roman" w:cs="Times New Roman"/>
              <w:noProof/>
              <w:sz w:val="24"/>
              <w:szCs w:val="24"/>
            </w:rPr>
            <w:t xml:space="preserve"> (Coleoptera: Buprestidae), on oaks, </w:t>
          </w:r>
          <w:r w:rsidRPr="00E354CD">
            <w:rPr>
              <w:rFonts w:ascii="Times New Roman" w:hAnsi="Times New Roman" w:cs="Times New Roman"/>
              <w:i/>
              <w:iCs/>
              <w:noProof/>
              <w:sz w:val="24"/>
              <w:szCs w:val="24"/>
            </w:rPr>
            <w:t>Quercus</w:t>
          </w:r>
          <w:r w:rsidRPr="00E354CD">
            <w:rPr>
              <w:rFonts w:ascii="Times New Roman" w:hAnsi="Times New Roman" w:cs="Times New Roman"/>
              <w:noProof/>
              <w:sz w:val="24"/>
              <w:szCs w:val="24"/>
            </w:rPr>
            <w:t xml:space="preserve"> spp., in Wisconsin. </w:t>
          </w:r>
          <w:r w:rsidRPr="00E354CD">
            <w:rPr>
              <w:rFonts w:ascii="Times New Roman" w:hAnsi="Times New Roman" w:cs="Times New Roman"/>
              <w:i/>
              <w:iCs/>
              <w:noProof/>
              <w:sz w:val="24"/>
              <w:szCs w:val="24"/>
            </w:rPr>
            <w:t xml:space="preserve">The Canadian Entomologist, </w:t>
          </w:r>
          <w:r w:rsidRPr="00E354CD">
            <w:rPr>
              <w:rFonts w:ascii="Times New Roman" w:hAnsi="Times New Roman" w:cs="Times New Roman"/>
              <w:noProof/>
              <w:sz w:val="24"/>
              <w:szCs w:val="24"/>
            </w:rPr>
            <w:t>114(5), pp. 385-396.</w:t>
          </w:r>
        </w:p>
        <w:p w14:paraId="20A098A3" w14:textId="555AB404"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Hallinen, M., Wittman, J., &amp; Aukema B.H. 2020. Factors associated with diversity and distribution of buprestid prey captured by foraging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Crabronidae). </w:t>
          </w:r>
          <w:r w:rsidRPr="00E354CD">
            <w:rPr>
              <w:rFonts w:ascii="Times New Roman" w:hAnsi="Times New Roman" w:cs="Times New Roman"/>
              <w:i/>
              <w:iCs/>
              <w:noProof/>
              <w:sz w:val="24"/>
              <w:szCs w:val="24"/>
            </w:rPr>
            <w:t xml:space="preserve">Environmental Entomology, </w:t>
          </w:r>
          <w:r w:rsidRPr="00E354CD">
            <w:rPr>
              <w:rFonts w:ascii="Times New Roman" w:hAnsi="Times New Roman" w:cs="Times New Roman"/>
              <w:noProof/>
              <w:sz w:val="24"/>
              <w:szCs w:val="24"/>
            </w:rPr>
            <w:t>49(6), pp. 1363-1373.</w:t>
          </w:r>
        </w:p>
        <w:p w14:paraId="4C0C5D8F" w14:textId="1B982311"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Hellman, W., Fierke, M. &amp; Erbilgin, N. 2014. Evaluating buprestid preference and sampling efficiency of the digger wasp,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using morphometric predictors. </w:t>
          </w:r>
          <w:r w:rsidRPr="00E354CD">
            <w:rPr>
              <w:rFonts w:ascii="Times New Roman" w:hAnsi="Times New Roman" w:cs="Times New Roman"/>
              <w:i/>
              <w:iCs/>
              <w:noProof/>
              <w:sz w:val="24"/>
              <w:szCs w:val="24"/>
            </w:rPr>
            <w:t xml:space="preserve">Journal of Insect Science, </w:t>
          </w:r>
          <w:r w:rsidRPr="00E354CD">
            <w:rPr>
              <w:rFonts w:ascii="Times New Roman" w:hAnsi="Times New Roman" w:cs="Times New Roman"/>
              <w:noProof/>
              <w:sz w:val="24"/>
              <w:szCs w:val="24"/>
            </w:rPr>
            <w:t>14(1)</w:t>
          </w:r>
          <w:r>
            <w:rPr>
              <w:rFonts w:ascii="Times New Roman" w:hAnsi="Times New Roman" w:cs="Times New Roman"/>
              <w:noProof/>
              <w:sz w:val="24"/>
              <w:szCs w:val="24"/>
            </w:rPr>
            <w:t>:4</w:t>
          </w:r>
          <w:r w:rsidRPr="00E354CD">
            <w:rPr>
              <w:rFonts w:ascii="Times New Roman" w:hAnsi="Times New Roman" w:cs="Times New Roman"/>
              <w:noProof/>
              <w:sz w:val="24"/>
              <w:szCs w:val="24"/>
            </w:rPr>
            <w:t>.</w:t>
          </w:r>
        </w:p>
        <w:p w14:paraId="116E2792" w14:textId="1CA5DF7B"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Herms, D. &amp; McCullough, D. 2014. Emerald ash borer invasion of North America: history, biology, ecology, impacts, and management. </w:t>
          </w:r>
          <w:r w:rsidRPr="00E354CD">
            <w:rPr>
              <w:rFonts w:ascii="Times New Roman" w:hAnsi="Times New Roman" w:cs="Times New Roman"/>
              <w:i/>
              <w:iCs/>
              <w:noProof/>
              <w:sz w:val="24"/>
              <w:szCs w:val="24"/>
            </w:rPr>
            <w:t xml:space="preserve">Annual Review of Entomology, </w:t>
          </w:r>
          <w:r w:rsidRPr="00E354CD">
            <w:rPr>
              <w:rFonts w:ascii="Times New Roman" w:hAnsi="Times New Roman" w:cs="Times New Roman"/>
              <w:noProof/>
              <w:sz w:val="24"/>
              <w:szCs w:val="24"/>
            </w:rPr>
            <w:t>59(1), pp. 13-30.</w:t>
          </w:r>
        </w:p>
        <w:p w14:paraId="49F0BFBD" w14:textId="76E527E7"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Hoch, G., Zubric, M., Novotny, J. &amp; Schopf, A. 2001. The natural enemy complex of the gypsy moth, </w:t>
          </w:r>
          <w:r w:rsidRPr="00E354CD">
            <w:rPr>
              <w:rFonts w:ascii="Times New Roman" w:hAnsi="Times New Roman" w:cs="Times New Roman"/>
              <w:i/>
              <w:iCs/>
              <w:noProof/>
              <w:sz w:val="24"/>
              <w:szCs w:val="24"/>
            </w:rPr>
            <w:t>Lymantria dispar</w:t>
          </w:r>
          <w:r w:rsidRPr="00E354CD">
            <w:rPr>
              <w:rFonts w:ascii="Times New Roman" w:hAnsi="Times New Roman" w:cs="Times New Roman"/>
              <w:noProof/>
              <w:sz w:val="24"/>
              <w:szCs w:val="24"/>
            </w:rPr>
            <w:t xml:space="preserve"> (Lepidoptera, Lymantriidae) in different phases of its population dynamics in eastern Austria and Slovakia, a comparative study. </w:t>
          </w:r>
          <w:r w:rsidRPr="00E354CD">
            <w:rPr>
              <w:rFonts w:ascii="Times New Roman" w:hAnsi="Times New Roman" w:cs="Times New Roman"/>
              <w:i/>
              <w:iCs/>
              <w:noProof/>
              <w:sz w:val="24"/>
              <w:szCs w:val="24"/>
            </w:rPr>
            <w:t xml:space="preserve">Journal of Applied Entomology, </w:t>
          </w:r>
          <w:r w:rsidRPr="00E354CD">
            <w:rPr>
              <w:rFonts w:ascii="Times New Roman" w:hAnsi="Times New Roman" w:cs="Times New Roman"/>
              <w:noProof/>
              <w:sz w:val="24"/>
              <w:szCs w:val="24"/>
            </w:rPr>
            <w:t>Volume 125, pp. 217-227.</w:t>
          </w:r>
        </w:p>
        <w:p w14:paraId="33F89C3D" w14:textId="4606020A"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Hook, A. &amp; Evans, H. 1991. Prey and parasites of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Sphecidae) from central Texas, with description of the larva of </w:t>
          </w:r>
          <w:r w:rsidRPr="00E354CD">
            <w:rPr>
              <w:rFonts w:ascii="Times New Roman" w:hAnsi="Times New Roman" w:cs="Times New Roman"/>
              <w:i/>
              <w:iCs/>
              <w:noProof/>
              <w:sz w:val="24"/>
              <w:szCs w:val="24"/>
            </w:rPr>
            <w:t>Dasymutilla scaevola</w:t>
          </w:r>
          <w:r w:rsidRPr="00E354CD">
            <w:rPr>
              <w:rFonts w:ascii="Times New Roman" w:hAnsi="Times New Roman" w:cs="Times New Roman"/>
              <w:noProof/>
              <w:sz w:val="24"/>
              <w:szCs w:val="24"/>
            </w:rPr>
            <w:t xml:space="preserve"> (Hymenoptera: Mutillidae). </w:t>
          </w:r>
          <w:r w:rsidRPr="00E354CD">
            <w:rPr>
              <w:rFonts w:ascii="Times New Roman" w:hAnsi="Times New Roman" w:cs="Times New Roman"/>
              <w:i/>
              <w:iCs/>
              <w:noProof/>
              <w:sz w:val="24"/>
              <w:szCs w:val="24"/>
            </w:rPr>
            <w:t xml:space="preserve">Journal of the Kansas Entomological Society, </w:t>
          </w:r>
          <w:r w:rsidRPr="00E354CD">
            <w:rPr>
              <w:rFonts w:ascii="Times New Roman" w:hAnsi="Times New Roman" w:cs="Times New Roman"/>
              <w:noProof/>
              <w:sz w:val="24"/>
              <w:szCs w:val="24"/>
            </w:rPr>
            <w:t>64(3), pp. 257-264.</w:t>
          </w:r>
        </w:p>
        <w:p w14:paraId="713109C9" w14:textId="1ADA6745"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Jennings, D., Duan, J. &amp; Shrewsbury, P. 2015. Biotic mortality factors affecting emerald ash borer (</w:t>
          </w:r>
          <w:r w:rsidRPr="00E354CD">
            <w:rPr>
              <w:rFonts w:ascii="Times New Roman" w:hAnsi="Times New Roman" w:cs="Times New Roman"/>
              <w:i/>
              <w:iCs/>
              <w:noProof/>
              <w:sz w:val="24"/>
              <w:szCs w:val="24"/>
            </w:rPr>
            <w:t>Agrilus planipennis</w:t>
          </w:r>
          <w:r w:rsidRPr="00E354CD">
            <w:rPr>
              <w:rFonts w:ascii="Times New Roman" w:hAnsi="Times New Roman" w:cs="Times New Roman"/>
              <w:noProof/>
              <w:sz w:val="24"/>
              <w:szCs w:val="24"/>
            </w:rPr>
            <w:t xml:space="preserve">) are highly dependent on life stage and host tree crown condition. </w:t>
          </w:r>
          <w:r w:rsidRPr="00E354CD">
            <w:rPr>
              <w:rFonts w:ascii="Times New Roman" w:hAnsi="Times New Roman" w:cs="Times New Roman"/>
              <w:i/>
              <w:iCs/>
              <w:noProof/>
              <w:sz w:val="24"/>
              <w:szCs w:val="24"/>
            </w:rPr>
            <w:t xml:space="preserve">Bulletin of Entomological Research, </w:t>
          </w:r>
          <w:r w:rsidRPr="00E354CD">
            <w:rPr>
              <w:rFonts w:ascii="Times New Roman" w:hAnsi="Times New Roman" w:cs="Times New Roman"/>
              <w:noProof/>
              <w:sz w:val="24"/>
              <w:szCs w:val="24"/>
            </w:rPr>
            <w:t>105(5), pp. 598-606.</w:t>
          </w:r>
        </w:p>
        <w:p w14:paraId="01514B93" w14:textId="434008AE"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Jennings, D. Gould, J.R., JD, Vandenberg, J.D., Duan, J.J.; &amp; Shrewsbury, PM. 2013. Quantifying the impact of woodpecker predation on population dynamics of the emerald ash borer (</w:t>
          </w:r>
          <w:r w:rsidRPr="00E354CD">
            <w:rPr>
              <w:rFonts w:ascii="Times New Roman" w:hAnsi="Times New Roman" w:cs="Times New Roman"/>
              <w:i/>
              <w:iCs/>
              <w:noProof/>
              <w:sz w:val="24"/>
              <w:szCs w:val="24"/>
            </w:rPr>
            <w:t>Agrilus planipennis</w:t>
          </w:r>
          <w:r w:rsidRPr="00E354CD">
            <w:rPr>
              <w:rFonts w:ascii="Times New Roman" w:hAnsi="Times New Roman" w:cs="Times New Roman"/>
              <w:noProof/>
              <w:sz w:val="24"/>
              <w:szCs w:val="24"/>
            </w:rPr>
            <w:t xml:space="preserve">). </w:t>
          </w:r>
          <w:r w:rsidRPr="00E354CD">
            <w:rPr>
              <w:rFonts w:ascii="Times New Roman" w:hAnsi="Times New Roman" w:cs="Times New Roman"/>
              <w:i/>
              <w:iCs/>
              <w:noProof/>
              <w:sz w:val="24"/>
              <w:szCs w:val="24"/>
            </w:rPr>
            <w:t xml:space="preserve">pLoS One, </w:t>
          </w:r>
          <w:r w:rsidRPr="00E354CD">
            <w:rPr>
              <w:rFonts w:ascii="Times New Roman" w:hAnsi="Times New Roman" w:cs="Times New Roman"/>
              <w:noProof/>
              <w:sz w:val="24"/>
              <w:szCs w:val="24"/>
            </w:rPr>
            <w:t>Volume 8, p. 12.</w:t>
          </w:r>
        </w:p>
        <w:p w14:paraId="26CCFB14" w14:textId="177218D8"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Klooster, W.S., Herms, D.A., Knight, K.S., Herms, C.P., McCullough, D.G., Smith, A., Gandhi, K.J. &amp; Cardina, J. 2014. Ash (</w:t>
          </w:r>
          <w:r w:rsidRPr="00E354CD">
            <w:rPr>
              <w:rFonts w:ascii="Times New Roman" w:hAnsi="Times New Roman" w:cs="Times New Roman"/>
              <w:i/>
              <w:iCs/>
              <w:noProof/>
              <w:sz w:val="24"/>
              <w:szCs w:val="24"/>
            </w:rPr>
            <w:t>Fraxinus</w:t>
          </w:r>
          <w:r w:rsidRPr="00E354CD">
            <w:rPr>
              <w:rFonts w:ascii="Times New Roman" w:hAnsi="Times New Roman" w:cs="Times New Roman"/>
              <w:noProof/>
              <w:sz w:val="24"/>
              <w:szCs w:val="24"/>
            </w:rPr>
            <w:t xml:space="preserve"> spp.) mortality, regeneration, and seed bank dynamics in mixed hardwood forests following invasion by emerald ash borer (</w:t>
          </w:r>
          <w:r w:rsidRPr="00E354CD">
            <w:rPr>
              <w:rFonts w:ascii="Times New Roman" w:hAnsi="Times New Roman" w:cs="Times New Roman"/>
              <w:i/>
              <w:iCs/>
              <w:noProof/>
              <w:sz w:val="24"/>
              <w:szCs w:val="24"/>
            </w:rPr>
            <w:t>Agrilus planipennis</w:t>
          </w:r>
          <w:r w:rsidRPr="00E354CD">
            <w:rPr>
              <w:rFonts w:ascii="Times New Roman" w:hAnsi="Times New Roman" w:cs="Times New Roman"/>
              <w:noProof/>
              <w:sz w:val="24"/>
              <w:szCs w:val="24"/>
            </w:rPr>
            <w:t xml:space="preserve">). </w:t>
          </w:r>
          <w:r w:rsidRPr="00E354CD">
            <w:rPr>
              <w:rFonts w:ascii="Times New Roman" w:hAnsi="Times New Roman" w:cs="Times New Roman"/>
              <w:i/>
              <w:iCs/>
              <w:noProof/>
              <w:sz w:val="24"/>
              <w:szCs w:val="24"/>
            </w:rPr>
            <w:t xml:space="preserve">Biological Invasions, </w:t>
          </w:r>
          <w:r w:rsidRPr="00E354CD">
            <w:rPr>
              <w:rFonts w:ascii="Times New Roman" w:hAnsi="Times New Roman" w:cs="Times New Roman"/>
              <w:noProof/>
              <w:sz w:val="24"/>
              <w:szCs w:val="24"/>
            </w:rPr>
            <w:t>Volume 16, pp. 859-873.</w:t>
          </w:r>
        </w:p>
        <w:p w14:paraId="59858549" w14:textId="5C8464E6"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Krombein, K. H. P., Smith, D. &amp; Burks, B., 1979. </w:t>
          </w:r>
          <w:r w:rsidRPr="00E354CD">
            <w:rPr>
              <w:rFonts w:ascii="Times New Roman" w:hAnsi="Times New Roman" w:cs="Times New Roman"/>
              <w:i/>
              <w:iCs/>
              <w:noProof/>
              <w:sz w:val="24"/>
              <w:szCs w:val="24"/>
            </w:rPr>
            <w:t xml:space="preserve">Catalog of Hymenoptera in America North of Mexico. </w:t>
          </w:r>
          <w:r w:rsidRPr="00E354CD">
            <w:rPr>
              <w:rFonts w:ascii="Times New Roman" w:hAnsi="Times New Roman" w:cs="Times New Roman"/>
              <w:noProof/>
              <w:sz w:val="24"/>
              <w:szCs w:val="24"/>
            </w:rPr>
            <w:t>Washington, DC: Smithsonian Institution Press.</w:t>
          </w:r>
        </w:p>
        <w:p w14:paraId="72572462" w14:textId="236203AA"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lastRenderedPageBreak/>
            <w:t xml:space="preserve">McCullough, D.G., Poland, T.M., Tluczek, A.R., Anulewicz, A., Wieferich, J. &amp; Siegert, N.W. 2019. Emerald ash borer (Coleoptera: Buprestidae) densities over a 6-yr period on untreated trees and trees treated with systemic insecticides at 1-, 2-, and 3-yr intervals in a central Michigan forest. </w:t>
          </w:r>
          <w:r w:rsidRPr="00E354CD">
            <w:rPr>
              <w:rFonts w:ascii="Times New Roman" w:hAnsi="Times New Roman" w:cs="Times New Roman"/>
              <w:i/>
              <w:iCs/>
              <w:noProof/>
              <w:sz w:val="24"/>
              <w:szCs w:val="24"/>
            </w:rPr>
            <w:t xml:space="preserve">Journal of </w:t>
          </w:r>
          <w:r>
            <w:rPr>
              <w:rFonts w:ascii="Times New Roman" w:hAnsi="Times New Roman" w:cs="Times New Roman"/>
              <w:i/>
              <w:iCs/>
              <w:noProof/>
              <w:sz w:val="24"/>
              <w:szCs w:val="24"/>
            </w:rPr>
            <w:t>E</w:t>
          </w:r>
          <w:r w:rsidRPr="00E354CD">
            <w:rPr>
              <w:rFonts w:ascii="Times New Roman" w:hAnsi="Times New Roman" w:cs="Times New Roman"/>
              <w:i/>
              <w:iCs/>
              <w:noProof/>
              <w:sz w:val="24"/>
              <w:szCs w:val="24"/>
            </w:rPr>
            <w:t xml:space="preserve">conomic </w:t>
          </w:r>
          <w:r>
            <w:rPr>
              <w:rFonts w:ascii="Times New Roman" w:hAnsi="Times New Roman" w:cs="Times New Roman"/>
              <w:i/>
              <w:iCs/>
              <w:noProof/>
              <w:sz w:val="24"/>
              <w:szCs w:val="24"/>
            </w:rPr>
            <w:t>E</w:t>
          </w:r>
          <w:r w:rsidRPr="00E354CD">
            <w:rPr>
              <w:rFonts w:ascii="Times New Roman" w:hAnsi="Times New Roman" w:cs="Times New Roman"/>
              <w:i/>
              <w:iCs/>
              <w:noProof/>
              <w:sz w:val="24"/>
              <w:szCs w:val="24"/>
            </w:rPr>
            <w:t xml:space="preserve">ntomology, </w:t>
          </w:r>
          <w:r w:rsidRPr="00E354CD">
            <w:rPr>
              <w:rFonts w:ascii="Times New Roman" w:hAnsi="Times New Roman" w:cs="Times New Roman"/>
              <w:noProof/>
              <w:sz w:val="24"/>
              <w:szCs w:val="24"/>
            </w:rPr>
            <w:t>112(1), pp. 201-212.</w:t>
          </w:r>
        </w:p>
        <w:p w14:paraId="141BCA7A" w14:textId="5B460617"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Mercader, R., Siegert, N., Liebhold, A. &amp; McCullough, D. 2009. Dispersal of the emerald ash borer, </w:t>
          </w:r>
          <w:r w:rsidRPr="00E354CD">
            <w:rPr>
              <w:rFonts w:ascii="Times New Roman" w:hAnsi="Times New Roman" w:cs="Times New Roman"/>
              <w:i/>
              <w:iCs/>
              <w:noProof/>
              <w:sz w:val="24"/>
              <w:szCs w:val="24"/>
            </w:rPr>
            <w:t>Agrilus planipennis</w:t>
          </w:r>
          <w:r w:rsidRPr="00E354CD">
            <w:rPr>
              <w:rFonts w:ascii="Times New Roman" w:hAnsi="Times New Roman" w:cs="Times New Roman"/>
              <w:noProof/>
              <w:sz w:val="24"/>
              <w:szCs w:val="24"/>
            </w:rPr>
            <w:t xml:space="preserve">, in newly‐colonized sites. </w:t>
          </w:r>
          <w:r w:rsidRPr="00E354CD">
            <w:rPr>
              <w:rFonts w:ascii="Times New Roman" w:hAnsi="Times New Roman" w:cs="Times New Roman"/>
              <w:i/>
              <w:iCs/>
              <w:noProof/>
              <w:sz w:val="24"/>
              <w:szCs w:val="24"/>
            </w:rPr>
            <w:t xml:space="preserve">Agricultural and Forest Entomology, </w:t>
          </w:r>
          <w:r w:rsidRPr="00E354CD">
            <w:rPr>
              <w:rFonts w:ascii="Times New Roman" w:hAnsi="Times New Roman" w:cs="Times New Roman"/>
              <w:noProof/>
              <w:sz w:val="24"/>
              <w:szCs w:val="24"/>
            </w:rPr>
            <w:t>11(4), pp. 421-424.</w:t>
          </w:r>
        </w:p>
        <w:p w14:paraId="09335C00" w14:textId="01DBD023"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Miller, F. &amp; Mueller, D. 2020. Protection of ash trees under extended emerald ash borer pressure. </w:t>
          </w:r>
          <w:r w:rsidRPr="00E354CD">
            <w:rPr>
              <w:rFonts w:ascii="Times New Roman" w:hAnsi="Times New Roman" w:cs="Times New Roman"/>
              <w:i/>
              <w:iCs/>
              <w:noProof/>
              <w:sz w:val="24"/>
              <w:szCs w:val="24"/>
            </w:rPr>
            <w:t xml:space="preserve">The Great Lakes Entomologist, </w:t>
          </w:r>
          <w:r w:rsidRPr="00E354CD">
            <w:rPr>
              <w:rFonts w:ascii="Times New Roman" w:hAnsi="Times New Roman" w:cs="Times New Roman"/>
              <w:noProof/>
              <w:sz w:val="24"/>
              <w:szCs w:val="24"/>
            </w:rPr>
            <w:t>53(1), p. 4.</w:t>
          </w:r>
        </w:p>
        <w:p w14:paraId="125D2FE3" w14:textId="6E5CD55B"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Muilenburg, V. &amp; Herms, D. 2012. A review of bronze birch borer (Coleoptera: Buprestidae) life history, ecology, and management. </w:t>
          </w:r>
          <w:r w:rsidRPr="00E354CD">
            <w:rPr>
              <w:rFonts w:ascii="Times New Roman" w:hAnsi="Times New Roman" w:cs="Times New Roman"/>
              <w:i/>
              <w:iCs/>
              <w:noProof/>
              <w:sz w:val="24"/>
              <w:szCs w:val="24"/>
            </w:rPr>
            <w:t xml:space="preserve">Environmental Entomology, </w:t>
          </w:r>
          <w:r w:rsidRPr="00E354CD">
            <w:rPr>
              <w:rFonts w:ascii="Times New Roman" w:hAnsi="Times New Roman" w:cs="Times New Roman"/>
              <w:noProof/>
              <w:sz w:val="24"/>
              <w:szCs w:val="24"/>
            </w:rPr>
            <w:t>41(6), pp. 1372-1385.</w:t>
          </w:r>
        </w:p>
        <w:p w14:paraId="1C02E0AC" w14:textId="7A720827"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Nalepa, C. 2012. Wing wear is a poor estimate of age in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Crabronidae</w:t>
          </w:r>
          <w:r>
            <w:rPr>
              <w:rFonts w:ascii="Times New Roman" w:hAnsi="Times New Roman" w:cs="Times New Roman"/>
              <w:noProof/>
              <w:sz w:val="24"/>
              <w:szCs w:val="24"/>
            </w:rPr>
            <w:t>)</w:t>
          </w:r>
          <w:r w:rsidRPr="00E354CD">
            <w:rPr>
              <w:rFonts w:ascii="Times New Roman" w:hAnsi="Times New Roman" w:cs="Times New Roman"/>
              <w:noProof/>
              <w:sz w:val="24"/>
              <w:szCs w:val="24"/>
            </w:rPr>
            <w:t xml:space="preserve">. </w:t>
          </w:r>
          <w:r w:rsidRPr="00E354CD">
            <w:rPr>
              <w:rFonts w:ascii="Times New Roman" w:hAnsi="Times New Roman" w:cs="Times New Roman"/>
              <w:i/>
              <w:iCs/>
              <w:noProof/>
              <w:sz w:val="24"/>
              <w:szCs w:val="24"/>
            </w:rPr>
            <w:t xml:space="preserve">Journal of Hymenoptera Research, </w:t>
          </w:r>
          <w:r w:rsidRPr="00E354CD">
            <w:rPr>
              <w:rFonts w:ascii="Times New Roman" w:hAnsi="Times New Roman" w:cs="Times New Roman"/>
              <w:noProof/>
              <w:sz w:val="24"/>
              <w:szCs w:val="24"/>
            </w:rPr>
            <w:t>Volume 24, p. 43.</w:t>
          </w:r>
        </w:p>
        <w:p w14:paraId="3571EBB8" w14:textId="03AFC95E" w:rsidR="00227C65" w:rsidRPr="00E354CD" w:rsidRDefault="00000000" w:rsidP="00227C65">
          <w:pPr>
            <w:rPr>
              <w:rFonts w:ascii="Times New Roman" w:hAnsi="Times New Roman" w:cs="Times New Roman"/>
              <w:noProof/>
              <w:sz w:val="24"/>
              <w:szCs w:val="24"/>
            </w:rPr>
          </w:pPr>
          <w:r w:rsidRPr="000F1EEB">
            <w:rPr>
              <w:rFonts w:ascii="Times New Roman" w:hAnsi="Times New Roman" w:cs="Times New Roman"/>
              <w:noProof/>
              <w:sz w:val="24"/>
              <w:szCs w:val="24"/>
            </w:rPr>
            <w:t>Nalepa</w:t>
          </w:r>
          <w:r>
            <w:rPr>
              <w:rFonts w:ascii="Times New Roman" w:hAnsi="Times New Roman" w:cs="Times New Roman"/>
              <w:noProof/>
              <w:sz w:val="24"/>
              <w:szCs w:val="24"/>
            </w:rPr>
            <w:t>,</w:t>
          </w:r>
          <w:r w:rsidRPr="000F1EEB">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0F1EEB">
            <w:rPr>
              <w:rFonts w:ascii="Times New Roman" w:hAnsi="Times New Roman" w:cs="Times New Roman"/>
              <w:noProof/>
              <w:sz w:val="24"/>
              <w:szCs w:val="24"/>
            </w:rPr>
            <w:t>A</w:t>
          </w:r>
          <w:r>
            <w:rPr>
              <w:rFonts w:ascii="Times New Roman" w:hAnsi="Times New Roman" w:cs="Times New Roman"/>
              <w:noProof/>
              <w:sz w:val="24"/>
              <w:szCs w:val="24"/>
            </w:rPr>
            <w:t>.</w:t>
          </w:r>
          <w:r w:rsidRPr="000F1EEB">
            <w:rPr>
              <w:rFonts w:ascii="Times New Roman" w:hAnsi="Times New Roman" w:cs="Times New Roman"/>
              <w:noProof/>
              <w:sz w:val="24"/>
              <w:szCs w:val="24"/>
            </w:rPr>
            <w:t>, Teerling</w:t>
          </w:r>
          <w:r>
            <w:rPr>
              <w:rFonts w:ascii="Times New Roman" w:hAnsi="Times New Roman" w:cs="Times New Roman"/>
              <w:noProof/>
              <w:sz w:val="24"/>
              <w:szCs w:val="24"/>
            </w:rPr>
            <w:t>,</w:t>
          </w:r>
          <w:r w:rsidRPr="000F1EEB">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0F1EEB">
            <w:rPr>
              <w:rFonts w:ascii="Times New Roman" w:hAnsi="Times New Roman" w:cs="Times New Roman"/>
              <w:noProof/>
              <w:sz w:val="24"/>
              <w:szCs w:val="24"/>
            </w:rPr>
            <w:t>, Rutledge</w:t>
          </w:r>
          <w:r>
            <w:rPr>
              <w:rFonts w:ascii="Times New Roman" w:hAnsi="Times New Roman" w:cs="Times New Roman"/>
              <w:noProof/>
              <w:sz w:val="24"/>
              <w:szCs w:val="24"/>
            </w:rPr>
            <w:t>,</w:t>
          </w:r>
          <w:r w:rsidRPr="000F1EEB">
            <w:rPr>
              <w:rFonts w:ascii="Times New Roman" w:hAnsi="Times New Roman" w:cs="Times New Roman"/>
              <w:noProof/>
              <w:sz w:val="24"/>
              <w:szCs w:val="24"/>
            </w:rPr>
            <w:t xml:space="preserve"> C</w:t>
          </w:r>
          <w:r>
            <w:rPr>
              <w:rFonts w:ascii="Times New Roman" w:hAnsi="Times New Roman" w:cs="Times New Roman"/>
              <w:noProof/>
              <w:sz w:val="24"/>
              <w:szCs w:val="24"/>
            </w:rPr>
            <w:t>.</w:t>
          </w:r>
          <w:r w:rsidRPr="000F1EEB">
            <w:rPr>
              <w:rFonts w:ascii="Times New Roman" w:hAnsi="Times New Roman" w:cs="Times New Roman"/>
              <w:noProof/>
              <w:sz w:val="24"/>
              <w:szCs w:val="24"/>
            </w:rPr>
            <w:t>E</w:t>
          </w:r>
          <w:r>
            <w:rPr>
              <w:rFonts w:ascii="Times New Roman" w:hAnsi="Times New Roman" w:cs="Times New Roman"/>
              <w:noProof/>
              <w:sz w:val="24"/>
              <w:szCs w:val="24"/>
            </w:rPr>
            <w:t>.</w:t>
          </w:r>
          <w:r w:rsidRPr="000F1EEB">
            <w:rPr>
              <w:rFonts w:ascii="Times New Roman" w:hAnsi="Times New Roman" w:cs="Times New Roman"/>
              <w:noProof/>
              <w:sz w:val="24"/>
              <w:szCs w:val="24"/>
            </w:rPr>
            <w:t>, Swink</w:t>
          </w:r>
          <w:r>
            <w:rPr>
              <w:rFonts w:ascii="Times New Roman" w:hAnsi="Times New Roman" w:cs="Times New Roman"/>
              <w:noProof/>
              <w:sz w:val="24"/>
              <w:szCs w:val="24"/>
            </w:rPr>
            <w:t>,</w:t>
          </w:r>
          <w:r w:rsidRPr="000F1EEB">
            <w:rPr>
              <w:rFonts w:ascii="Times New Roman" w:hAnsi="Times New Roman" w:cs="Times New Roman"/>
              <w:noProof/>
              <w:sz w:val="24"/>
              <w:szCs w:val="24"/>
            </w:rPr>
            <w:t xml:space="preserve"> W</w:t>
          </w:r>
          <w:r>
            <w:rPr>
              <w:rFonts w:ascii="Times New Roman" w:hAnsi="Times New Roman" w:cs="Times New Roman"/>
              <w:noProof/>
              <w:sz w:val="24"/>
              <w:szCs w:val="24"/>
            </w:rPr>
            <w:t>.</w:t>
          </w:r>
          <w:r w:rsidRPr="000F1EEB">
            <w:rPr>
              <w:rFonts w:ascii="Times New Roman" w:hAnsi="Times New Roman" w:cs="Times New Roman"/>
              <w:noProof/>
              <w:sz w:val="24"/>
              <w:szCs w:val="24"/>
            </w:rPr>
            <w:t>, Arellano</w:t>
          </w:r>
          <w:r>
            <w:rPr>
              <w:rFonts w:ascii="Times New Roman" w:hAnsi="Times New Roman" w:cs="Times New Roman"/>
              <w:noProof/>
              <w:sz w:val="24"/>
              <w:szCs w:val="24"/>
            </w:rPr>
            <w:t>,</w:t>
          </w:r>
          <w:r w:rsidRPr="000F1EEB">
            <w:rPr>
              <w:rFonts w:ascii="Times New Roman" w:hAnsi="Times New Roman" w:cs="Times New Roman"/>
              <w:noProof/>
              <w:sz w:val="24"/>
              <w:szCs w:val="24"/>
            </w:rPr>
            <w:t xml:space="preserve"> C.</w:t>
          </w:r>
          <w:r w:rsidRPr="000F1EEB" w:rsidDel="000F1EEB">
            <w:rPr>
              <w:rFonts w:ascii="Times New Roman" w:hAnsi="Times New Roman" w:cs="Times New Roman"/>
              <w:noProof/>
              <w:sz w:val="24"/>
              <w:szCs w:val="24"/>
            </w:rPr>
            <w:t xml:space="preserve"> </w:t>
          </w:r>
          <w:r w:rsidRPr="00E354CD">
            <w:rPr>
              <w:rFonts w:ascii="Times New Roman" w:hAnsi="Times New Roman" w:cs="Times New Roman"/>
              <w:noProof/>
              <w:sz w:val="24"/>
              <w:szCs w:val="24"/>
            </w:rPr>
            <w:t xml:space="preserve">2012. Ball diamonds as habitat for nests of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Crabronidae): comparisons among three states. </w:t>
          </w:r>
          <w:r w:rsidRPr="00E354CD">
            <w:rPr>
              <w:rFonts w:ascii="Times New Roman" w:hAnsi="Times New Roman" w:cs="Times New Roman"/>
              <w:i/>
              <w:iCs/>
              <w:noProof/>
              <w:sz w:val="24"/>
              <w:szCs w:val="24"/>
            </w:rPr>
            <w:t xml:space="preserve">Journal of the Kansas Entomological Society, </w:t>
          </w:r>
          <w:r w:rsidRPr="00E354CD">
            <w:rPr>
              <w:rFonts w:ascii="Times New Roman" w:hAnsi="Times New Roman" w:cs="Times New Roman"/>
              <w:noProof/>
              <w:sz w:val="24"/>
              <w:szCs w:val="24"/>
            </w:rPr>
            <w:t>85(3), pp. 219-225.</w:t>
          </w:r>
        </w:p>
        <w:p w14:paraId="6E6CC563" w14:textId="7503CCD7" w:rsidR="00227C65"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Pyke, G., 2019. Optimal foraging theory: An introduction. In: </w:t>
          </w:r>
          <w:r w:rsidRPr="00E354CD">
            <w:rPr>
              <w:rFonts w:ascii="Times New Roman" w:hAnsi="Times New Roman" w:cs="Times New Roman"/>
              <w:i/>
              <w:iCs/>
              <w:noProof/>
              <w:sz w:val="24"/>
              <w:szCs w:val="24"/>
            </w:rPr>
            <w:t xml:space="preserve">Encyclopedia of animal behavior. </w:t>
          </w:r>
          <w:r w:rsidRPr="00E354CD">
            <w:rPr>
              <w:rFonts w:ascii="Times New Roman" w:hAnsi="Times New Roman" w:cs="Times New Roman"/>
              <w:noProof/>
              <w:sz w:val="24"/>
              <w:szCs w:val="24"/>
            </w:rPr>
            <w:t>Elsevier Academic Press., pp. 111-117.</w:t>
          </w:r>
        </w:p>
        <w:p w14:paraId="56565BDF" w14:textId="607BD898" w:rsidR="00F45373" w:rsidRPr="00F45373" w:rsidRDefault="00F45373" w:rsidP="00227C65">
          <w:pPr>
            <w:rPr>
              <w:rFonts w:ascii="Times New Roman" w:hAnsi="Times New Roman" w:cs="Times New Roman"/>
              <w:noProof/>
              <w:sz w:val="24"/>
              <w:szCs w:val="24"/>
            </w:rPr>
          </w:pPr>
          <w:r>
            <w:rPr>
              <w:rFonts w:ascii="Times New Roman" w:hAnsi="Times New Roman" w:cs="Times New Roman"/>
              <w:noProof/>
              <w:sz w:val="24"/>
              <w:szCs w:val="24"/>
            </w:rPr>
            <w:t xml:space="preserve">Quinn, G.P. &amp; Keough, M.J., 2002. </w:t>
          </w:r>
          <w:r>
            <w:rPr>
              <w:rFonts w:ascii="Times New Roman" w:hAnsi="Times New Roman" w:cs="Times New Roman"/>
              <w:i/>
              <w:iCs/>
              <w:noProof/>
              <w:sz w:val="24"/>
              <w:szCs w:val="24"/>
            </w:rPr>
            <w:t>Experimental Design and Data Analysis for Biologists</w:t>
          </w:r>
          <w:r>
            <w:rPr>
              <w:rFonts w:ascii="Times New Roman" w:hAnsi="Times New Roman" w:cs="Times New Roman"/>
              <w:noProof/>
              <w:sz w:val="24"/>
              <w:szCs w:val="24"/>
            </w:rPr>
            <w:t>. Cambridge, UK: Cambridge University Press.</w:t>
          </w:r>
        </w:p>
        <w:p w14:paraId="2DD64EEA" w14:textId="75C74C6D" w:rsidR="0094159D" w:rsidRPr="00E354CD" w:rsidRDefault="00000000" w:rsidP="00E354CD">
          <w:pPr>
            <w:rPr>
              <w:rFonts w:ascii="Times New Roman" w:hAnsi="Times New Roman" w:cs="Times New Roman"/>
              <w:i/>
              <w:iCs/>
              <w:sz w:val="24"/>
              <w:szCs w:val="24"/>
            </w:rPr>
          </w:pPr>
          <w:r w:rsidRPr="00E354CD">
            <w:rPr>
              <w:rFonts w:ascii="Times New Roman" w:hAnsi="Times New Roman" w:cs="Times New Roman"/>
              <w:sz w:val="24"/>
              <w:szCs w:val="24"/>
            </w:rPr>
            <w:t xml:space="preserve">R Core Team. 2021 </w:t>
          </w:r>
          <w:r w:rsidRPr="00E354CD">
            <w:rPr>
              <w:rFonts w:ascii="Times New Roman" w:hAnsi="Times New Roman" w:cs="Times New Roman"/>
              <w:i/>
              <w:iCs/>
              <w:sz w:val="24"/>
              <w:szCs w:val="24"/>
            </w:rPr>
            <w:t xml:space="preserve">R: A Language and Environment for Statistical Computing. </w:t>
          </w:r>
          <w:r w:rsidRPr="00E354CD">
            <w:rPr>
              <w:rFonts w:ascii="Times New Roman" w:hAnsi="Times New Roman" w:cs="Times New Roman"/>
              <w:sz w:val="24"/>
              <w:szCs w:val="24"/>
            </w:rPr>
            <w:t>Vienna, Austria: R Foundation for Statistical Computing.</w:t>
          </w:r>
        </w:p>
        <w:p w14:paraId="5DDD551C" w14:textId="529B5468"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Rebek, E., Herms, D. &amp; Smitley, D. 2008. Interspecific variation in resistance to emerald ash borer (Coleoptera: Buprestidae) among North American and Asian ash (</w:t>
          </w:r>
          <w:r w:rsidRPr="00E354CD">
            <w:rPr>
              <w:rFonts w:ascii="Times New Roman" w:hAnsi="Times New Roman" w:cs="Times New Roman"/>
              <w:i/>
              <w:iCs/>
              <w:noProof/>
              <w:sz w:val="24"/>
              <w:szCs w:val="24"/>
            </w:rPr>
            <w:t>Fraxinus</w:t>
          </w:r>
          <w:r w:rsidRPr="00E354CD">
            <w:rPr>
              <w:rFonts w:ascii="Times New Roman" w:hAnsi="Times New Roman" w:cs="Times New Roman"/>
              <w:noProof/>
              <w:sz w:val="24"/>
              <w:szCs w:val="24"/>
            </w:rPr>
            <w:t xml:space="preserve"> spp.). </w:t>
          </w:r>
          <w:r w:rsidRPr="00E354CD">
            <w:rPr>
              <w:rFonts w:ascii="Times New Roman" w:hAnsi="Times New Roman" w:cs="Times New Roman"/>
              <w:i/>
              <w:iCs/>
              <w:noProof/>
              <w:sz w:val="24"/>
              <w:szCs w:val="24"/>
            </w:rPr>
            <w:t xml:space="preserve">Environmental Entomology, </w:t>
          </w:r>
          <w:r w:rsidRPr="00E354CD">
            <w:rPr>
              <w:rFonts w:ascii="Times New Roman" w:hAnsi="Times New Roman" w:cs="Times New Roman"/>
              <w:noProof/>
              <w:sz w:val="24"/>
              <w:szCs w:val="24"/>
            </w:rPr>
            <w:t>37(1), pp. 242-246.</w:t>
          </w:r>
        </w:p>
        <w:p w14:paraId="0F16ED9D" w14:textId="0B9A792A"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Rutledge, C., Fierke, M., Careless, P. &amp; Teerling, C. 2015 . Degree-day model for emergence of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Crabronidae) in northeastern America based on field observations. </w:t>
          </w:r>
          <w:r w:rsidRPr="00E354CD">
            <w:rPr>
              <w:rFonts w:ascii="Times New Roman" w:hAnsi="Times New Roman" w:cs="Times New Roman"/>
              <w:i/>
              <w:iCs/>
              <w:noProof/>
              <w:sz w:val="24"/>
              <w:szCs w:val="24"/>
            </w:rPr>
            <w:t xml:space="preserve">Annals of the Entomological Society of America., </w:t>
          </w:r>
          <w:r w:rsidRPr="00E354CD">
            <w:rPr>
              <w:rFonts w:ascii="Times New Roman" w:hAnsi="Times New Roman" w:cs="Times New Roman"/>
              <w:noProof/>
              <w:sz w:val="24"/>
              <w:szCs w:val="24"/>
            </w:rPr>
            <w:t>108(6), pp. 971-977.</w:t>
          </w:r>
        </w:p>
        <w:p w14:paraId="7DA65CB9" w14:textId="0E2586CC"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Rutledge, C., Fierke, M., Careless, P. &amp; Worthley, T. 2013. First detection of </w:t>
          </w:r>
          <w:r w:rsidRPr="00E354CD">
            <w:rPr>
              <w:rFonts w:ascii="Times New Roman" w:hAnsi="Times New Roman" w:cs="Times New Roman"/>
              <w:i/>
              <w:iCs/>
              <w:noProof/>
              <w:sz w:val="24"/>
              <w:szCs w:val="24"/>
            </w:rPr>
            <w:t>Agrilus planipennis</w:t>
          </w:r>
          <w:r w:rsidRPr="00E354CD">
            <w:rPr>
              <w:rFonts w:ascii="Times New Roman" w:hAnsi="Times New Roman" w:cs="Times New Roman"/>
              <w:noProof/>
              <w:sz w:val="24"/>
              <w:szCs w:val="24"/>
            </w:rPr>
            <w:t xml:space="preserve"> in Connecticut made by monitoring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Crabronidae) colonies. </w:t>
          </w:r>
          <w:r w:rsidRPr="00E354CD">
            <w:rPr>
              <w:rFonts w:ascii="Times New Roman" w:hAnsi="Times New Roman" w:cs="Times New Roman"/>
              <w:i/>
              <w:iCs/>
              <w:noProof/>
              <w:sz w:val="24"/>
              <w:szCs w:val="24"/>
            </w:rPr>
            <w:t xml:space="preserve">Journal of Hymenoptera Research, </w:t>
          </w:r>
          <w:r w:rsidRPr="00E354CD">
            <w:rPr>
              <w:rFonts w:ascii="Times New Roman" w:hAnsi="Times New Roman" w:cs="Times New Roman"/>
              <w:noProof/>
              <w:sz w:val="24"/>
              <w:szCs w:val="24"/>
            </w:rPr>
            <w:t>Volume 32.</w:t>
          </w:r>
        </w:p>
        <w:p w14:paraId="72402A5A" w14:textId="7F354F00"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Rutledge, C., Hellman, W. &amp; Teerling, C.F. 2011. Two novel prey families for the buprestid-hunting wasp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Say (Hymenoptera: Crabronidae). </w:t>
          </w:r>
          <w:r w:rsidRPr="00E354CD">
            <w:rPr>
              <w:rFonts w:ascii="Times New Roman" w:hAnsi="Times New Roman" w:cs="Times New Roman"/>
              <w:i/>
              <w:iCs/>
              <w:noProof/>
              <w:sz w:val="24"/>
              <w:szCs w:val="24"/>
            </w:rPr>
            <w:t xml:space="preserve">The Coleopterists Bulletin, </w:t>
          </w:r>
          <w:r w:rsidRPr="00E354CD">
            <w:rPr>
              <w:rFonts w:ascii="Times New Roman" w:hAnsi="Times New Roman" w:cs="Times New Roman"/>
              <w:noProof/>
              <w:sz w:val="24"/>
              <w:szCs w:val="24"/>
            </w:rPr>
            <w:t>65(2), pp. 194-196.</w:t>
          </w:r>
        </w:p>
        <w:p w14:paraId="22A5B65C" w14:textId="4A16FE8B"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lastRenderedPageBreak/>
            <w:t xml:space="preserve">Sadof, C., 2016. </w:t>
          </w:r>
          <w:r w:rsidRPr="00E354CD">
            <w:rPr>
              <w:rFonts w:ascii="Times New Roman" w:hAnsi="Times New Roman" w:cs="Times New Roman"/>
              <w:i/>
              <w:iCs/>
              <w:noProof/>
              <w:sz w:val="24"/>
              <w:szCs w:val="24"/>
            </w:rPr>
            <w:t xml:space="preserve">Emerald Ash Borer Cost Calculator 3.0. </w:t>
          </w:r>
          <w:r w:rsidRPr="00E354CD">
            <w:rPr>
              <w:rFonts w:ascii="Times New Roman" w:hAnsi="Times New Roman" w:cs="Times New Roman"/>
              <w:noProof/>
              <w:sz w:val="24"/>
              <w:szCs w:val="24"/>
            </w:rPr>
            <w:t xml:space="preserve">[Online] Available at: </w:t>
          </w:r>
          <w:hyperlink r:id="rId8" w:history="1">
            <w:r w:rsidRPr="00E354CD">
              <w:rPr>
                <w:rFonts w:ascii="Times New Roman" w:hAnsi="Times New Roman" w:cs="Times New Roman"/>
                <w:noProof/>
                <w:sz w:val="24"/>
                <w:szCs w:val="24"/>
              </w:rPr>
              <w:t>https://int.entm.purdue.edu/ext/treecomputer</w:t>
            </w:r>
          </w:hyperlink>
          <w:r w:rsidRPr="00AA54FC">
            <w:rPr>
              <w:rFonts w:ascii="Times New Roman" w:hAnsi="Times New Roman" w:cs="Times New Roman"/>
              <w:noProof/>
              <w:sz w:val="24"/>
              <w:szCs w:val="24"/>
            </w:rPr>
            <w:t xml:space="preserve"> </w:t>
          </w:r>
          <w:r w:rsidRPr="00E354CD">
            <w:rPr>
              <w:rFonts w:ascii="Times New Roman" w:hAnsi="Times New Roman" w:cs="Times New Roman"/>
              <w:noProof/>
              <w:sz w:val="24"/>
              <w:szCs w:val="24"/>
            </w:rPr>
            <w:t>[Accessed 17 February 2023].</w:t>
          </w:r>
        </w:p>
        <w:p w14:paraId="4A519E0B" w14:textId="333F37AE"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Sadof, C.S., Hughes, G.P., Witte, A.R., Peterson, D.J., &amp; Ginzel, M.D. 2017. Tools for staging and managing emerald ash borer in the urban forest. </w:t>
          </w:r>
          <w:r w:rsidRPr="00E354CD">
            <w:rPr>
              <w:rFonts w:ascii="Times New Roman" w:hAnsi="Times New Roman" w:cs="Times New Roman"/>
              <w:i/>
              <w:iCs/>
              <w:noProof/>
              <w:sz w:val="24"/>
              <w:szCs w:val="24"/>
            </w:rPr>
            <w:t>Arboric</w:t>
          </w:r>
          <w:r>
            <w:rPr>
              <w:rFonts w:ascii="Times New Roman" w:hAnsi="Times New Roman" w:cs="Times New Roman"/>
              <w:i/>
              <w:iCs/>
              <w:noProof/>
              <w:sz w:val="24"/>
              <w:szCs w:val="24"/>
            </w:rPr>
            <w:t>ulture and</w:t>
          </w:r>
          <w:r w:rsidRPr="00E354CD">
            <w:rPr>
              <w:rFonts w:ascii="Times New Roman" w:hAnsi="Times New Roman" w:cs="Times New Roman"/>
              <w:i/>
              <w:iCs/>
              <w:noProof/>
              <w:sz w:val="24"/>
              <w:szCs w:val="24"/>
            </w:rPr>
            <w:t xml:space="preserve"> Urban For</w:t>
          </w:r>
          <w:r>
            <w:rPr>
              <w:rFonts w:ascii="Times New Roman" w:hAnsi="Times New Roman" w:cs="Times New Roman"/>
              <w:i/>
              <w:iCs/>
              <w:noProof/>
              <w:sz w:val="24"/>
              <w:szCs w:val="24"/>
            </w:rPr>
            <w:t>estry</w:t>
          </w:r>
          <w:r w:rsidRPr="00E354CD">
            <w:rPr>
              <w:rFonts w:ascii="Times New Roman" w:hAnsi="Times New Roman" w:cs="Times New Roman"/>
              <w:i/>
              <w:iCs/>
              <w:noProof/>
              <w:sz w:val="24"/>
              <w:szCs w:val="24"/>
            </w:rPr>
            <w:t xml:space="preserve">, </w:t>
          </w:r>
          <w:r w:rsidRPr="00E354CD">
            <w:rPr>
              <w:rFonts w:ascii="Times New Roman" w:hAnsi="Times New Roman" w:cs="Times New Roman"/>
              <w:noProof/>
              <w:sz w:val="24"/>
              <w:szCs w:val="24"/>
            </w:rPr>
            <w:t xml:space="preserve"> 43, pp. 15-26.</w:t>
          </w:r>
        </w:p>
        <w:p w14:paraId="3828F5CC" w14:textId="54F171C6"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Sargent, C., Raupp, M., Bean, D. &amp; Sawyer, A. 2010. Dispersal of emerald ash borer within an intensively managed quarantine zone. </w:t>
          </w:r>
          <w:r w:rsidRPr="00E354CD">
            <w:rPr>
              <w:rFonts w:ascii="Times New Roman" w:hAnsi="Times New Roman" w:cs="Times New Roman"/>
              <w:i/>
              <w:iCs/>
              <w:noProof/>
              <w:sz w:val="24"/>
              <w:szCs w:val="24"/>
            </w:rPr>
            <w:t xml:space="preserve">Arboriculture and Urban Forestry, </w:t>
          </w:r>
          <w:r w:rsidRPr="00E354CD">
            <w:rPr>
              <w:rFonts w:ascii="Times New Roman" w:hAnsi="Times New Roman" w:cs="Times New Roman"/>
              <w:noProof/>
              <w:sz w:val="24"/>
              <w:szCs w:val="24"/>
            </w:rPr>
            <w:t>36(4), pp. 160-163.</w:t>
          </w:r>
        </w:p>
        <w:p w14:paraId="166A58DF" w14:textId="22E90083"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Swink, W., Paiero, S. &amp; Nalepa, C. 2013. Buprestidae collected as prey by the solitary, ground-nesting philanthine wasp </w:t>
          </w:r>
          <w:r w:rsidRPr="00E354CD">
            <w:rPr>
              <w:rFonts w:ascii="Times New Roman" w:hAnsi="Times New Roman" w:cs="Times New Roman"/>
              <w:i/>
              <w:iCs/>
              <w:noProof/>
              <w:sz w:val="24"/>
              <w:szCs w:val="24"/>
            </w:rPr>
            <w:t>Cerceris fumipennis</w:t>
          </w:r>
          <w:r w:rsidRPr="00E354CD">
            <w:rPr>
              <w:rFonts w:ascii="Times New Roman" w:hAnsi="Times New Roman" w:cs="Times New Roman"/>
              <w:noProof/>
              <w:sz w:val="24"/>
              <w:szCs w:val="24"/>
            </w:rPr>
            <w:t xml:space="preserve"> (Hymenoptera: Crabronidae) in North Carolina. </w:t>
          </w:r>
          <w:r w:rsidRPr="00E354CD">
            <w:rPr>
              <w:rFonts w:ascii="Times New Roman" w:hAnsi="Times New Roman" w:cs="Times New Roman"/>
              <w:i/>
              <w:iCs/>
              <w:noProof/>
              <w:sz w:val="24"/>
              <w:szCs w:val="24"/>
            </w:rPr>
            <w:t xml:space="preserve">Annals of the Entomological Society of America, </w:t>
          </w:r>
          <w:r w:rsidRPr="00E354CD">
            <w:rPr>
              <w:rFonts w:ascii="Times New Roman" w:hAnsi="Times New Roman" w:cs="Times New Roman"/>
              <w:noProof/>
              <w:sz w:val="24"/>
              <w:szCs w:val="24"/>
            </w:rPr>
            <w:t>106(1), pp. 111-116.</w:t>
          </w:r>
        </w:p>
        <w:p w14:paraId="08E01A9D" w14:textId="799FED73"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USDA APHIS, 2022. </w:t>
          </w:r>
          <w:r w:rsidRPr="00E354CD">
            <w:rPr>
              <w:rFonts w:ascii="Times New Roman" w:hAnsi="Times New Roman" w:cs="Times New Roman"/>
              <w:i/>
              <w:iCs/>
              <w:noProof/>
              <w:sz w:val="24"/>
              <w:szCs w:val="24"/>
            </w:rPr>
            <w:t xml:space="preserve">Emerald Ash Borer Infestation Time Series Spread Map. </w:t>
          </w:r>
          <w:r w:rsidRPr="00E354CD">
            <w:rPr>
              <w:rFonts w:ascii="Times New Roman" w:hAnsi="Times New Roman" w:cs="Times New Roman"/>
              <w:noProof/>
              <w:sz w:val="24"/>
              <w:szCs w:val="24"/>
            </w:rPr>
            <w:t xml:space="preserve">[Online] Available at: </w:t>
          </w:r>
          <w:hyperlink r:id="rId9" w:history="1">
            <w:r w:rsidRPr="00E354CD">
              <w:rPr>
                <w:rFonts w:ascii="Times New Roman" w:hAnsi="Times New Roman" w:cs="Times New Roman"/>
                <w:noProof/>
                <w:sz w:val="24"/>
                <w:szCs w:val="24"/>
              </w:rPr>
              <w:t>https://www.youtube.com/watch?v=6fo2Sf_8Iug</w:t>
            </w:r>
          </w:hyperlink>
          <w:r w:rsidRPr="002545ED">
            <w:rPr>
              <w:rFonts w:ascii="Times New Roman" w:hAnsi="Times New Roman" w:cs="Times New Roman"/>
              <w:noProof/>
              <w:sz w:val="24"/>
              <w:szCs w:val="24"/>
            </w:rPr>
            <w:t xml:space="preserve"> </w:t>
          </w:r>
          <w:r w:rsidRPr="00E354CD">
            <w:rPr>
              <w:rFonts w:ascii="Times New Roman" w:hAnsi="Times New Roman" w:cs="Times New Roman"/>
              <w:noProof/>
              <w:sz w:val="24"/>
              <w:szCs w:val="24"/>
            </w:rPr>
            <w:t xml:space="preserve">[Accessed 28 </w:t>
          </w:r>
          <w:r>
            <w:rPr>
              <w:rFonts w:ascii="Times New Roman" w:hAnsi="Times New Roman" w:cs="Times New Roman"/>
              <w:noProof/>
              <w:sz w:val="24"/>
              <w:szCs w:val="24"/>
            </w:rPr>
            <w:t>February</w:t>
          </w:r>
          <w:r w:rsidRPr="00E354CD">
            <w:rPr>
              <w:rFonts w:ascii="Times New Roman" w:hAnsi="Times New Roman" w:cs="Times New Roman"/>
              <w:noProof/>
              <w:sz w:val="24"/>
              <w:szCs w:val="24"/>
            </w:rPr>
            <w:t xml:space="preserve"> 2023].</w:t>
          </w:r>
        </w:p>
        <w:p w14:paraId="1869A3F9" w14:textId="2E790519"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Vargas, H., Vargas-Ortiz, M., Huanca-Mamani, W. &amp; Hausmann, A. 2014. Prey identification in nests of the potter wasp </w:t>
          </w:r>
          <w:r w:rsidRPr="00E354CD">
            <w:rPr>
              <w:rFonts w:ascii="Times New Roman" w:hAnsi="Times New Roman" w:cs="Times New Roman"/>
              <w:i/>
              <w:iCs/>
              <w:noProof/>
              <w:sz w:val="24"/>
              <w:szCs w:val="24"/>
            </w:rPr>
            <w:t>Hypodynerus andeus</w:t>
          </w:r>
          <w:r w:rsidRPr="00E354CD">
            <w:rPr>
              <w:rFonts w:ascii="Times New Roman" w:hAnsi="Times New Roman" w:cs="Times New Roman"/>
              <w:noProof/>
              <w:sz w:val="24"/>
              <w:szCs w:val="24"/>
            </w:rPr>
            <w:t xml:space="preserve"> (Packard) (Hymenoptera, Vespidae, Eumeninae) using DNA barcodes. </w:t>
          </w:r>
          <w:r w:rsidRPr="00E354CD">
            <w:rPr>
              <w:rFonts w:ascii="Times New Roman" w:hAnsi="Times New Roman" w:cs="Times New Roman"/>
              <w:i/>
              <w:iCs/>
              <w:noProof/>
              <w:sz w:val="24"/>
              <w:szCs w:val="24"/>
            </w:rPr>
            <w:t xml:space="preserve">Revista Brasileira de Entomologia, </w:t>
          </w:r>
          <w:r w:rsidRPr="00E354CD">
            <w:rPr>
              <w:rFonts w:ascii="Times New Roman" w:hAnsi="Times New Roman" w:cs="Times New Roman"/>
              <w:noProof/>
              <w:sz w:val="24"/>
              <w:szCs w:val="24"/>
            </w:rPr>
            <w:t>58, pp. 157-160.</w:t>
          </w:r>
        </w:p>
        <w:p w14:paraId="27C43E02" w14:textId="5A38B22E"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Volkova, T., Matthews, R. &amp; Barber, M. 1999. Spider prey of two mud dauber wasps (Hymenoptera: Sphecidae) nesting in Georgia's Okefenokee swamp. </w:t>
          </w:r>
          <w:r w:rsidRPr="00E354CD">
            <w:rPr>
              <w:rFonts w:ascii="Times New Roman" w:hAnsi="Times New Roman" w:cs="Times New Roman"/>
              <w:i/>
              <w:iCs/>
              <w:noProof/>
              <w:sz w:val="24"/>
              <w:szCs w:val="24"/>
            </w:rPr>
            <w:t xml:space="preserve">Journal of Entomological Science, </w:t>
          </w:r>
          <w:r w:rsidRPr="00E354CD">
            <w:rPr>
              <w:rFonts w:ascii="Times New Roman" w:hAnsi="Times New Roman" w:cs="Times New Roman"/>
              <w:noProof/>
              <w:sz w:val="24"/>
              <w:szCs w:val="24"/>
            </w:rPr>
            <w:t>34(3), pp. 322-327.</w:t>
          </w:r>
        </w:p>
        <w:p w14:paraId="2E8B8F32" w14:textId="7D6F0202" w:rsidR="00227C65" w:rsidRPr="00E354CD" w:rsidRDefault="00000000" w:rsidP="00227C65">
          <w:pPr>
            <w:rPr>
              <w:rFonts w:ascii="Times New Roman" w:hAnsi="Times New Roman" w:cs="Times New Roman"/>
              <w:noProof/>
              <w:sz w:val="24"/>
              <w:szCs w:val="24"/>
            </w:rPr>
          </w:pPr>
          <w:r w:rsidRPr="00E354CD">
            <w:rPr>
              <w:rFonts w:ascii="Times New Roman" w:hAnsi="Times New Roman" w:cs="Times New Roman"/>
              <w:noProof/>
              <w:sz w:val="24"/>
              <w:szCs w:val="24"/>
            </w:rPr>
            <w:t xml:space="preserve">Wang, X. et al., 2010. The biology and ecology of the emerald ash borer, </w:t>
          </w:r>
          <w:r w:rsidRPr="00E354CD">
            <w:rPr>
              <w:rFonts w:ascii="Times New Roman" w:hAnsi="Times New Roman" w:cs="Times New Roman"/>
              <w:i/>
              <w:iCs/>
              <w:noProof/>
              <w:sz w:val="24"/>
              <w:szCs w:val="24"/>
            </w:rPr>
            <w:t>Agrilus planipennis</w:t>
          </w:r>
          <w:r w:rsidRPr="00E354CD">
            <w:rPr>
              <w:rFonts w:ascii="Times New Roman" w:hAnsi="Times New Roman" w:cs="Times New Roman"/>
              <w:noProof/>
              <w:sz w:val="24"/>
              <w:szCs w:val="24"/>
            </w:rPr>
            <w:t xml:space="preserve">, in China. </w:t>
          </w:r>
          <w:r w:rsidRPr="00E354CD">
            <w:rPr>
              <w:rFonts w:ascii="Times New Roman" w:hAnsi="Times New Roman" w:cs="Times New Roman"/>
              <w:i/>
              <w:iCs/>
              <w:noProof/>
              <w:sz w:val="24"/>
              <w:szCs w:val="24"/>
            </w:rPr>
            <w:t xml:space="preserve">Journal of Insect Science, </w:t>
          </w:r>
          <w:r w:rsidRPr="00E354CD">
            <w:rPr>
              <w:rFonts w:ascii="Times New Roman" w:hAnsi="Times New Roman" w:cs="Times New Roman"/>
              <w:noProof/>
              <w:sz w:val="24"/>
              <w:szCs w:val="24"/>
            </w:rPr>
            <w:t>10(1), pp. 1-23.</w:t>
          </w:r>
        </w:p>
        <w:p w14:paraId="0E311873" w14:textId="48A7EE8F" w:rsidR="0028394C" w:rsidRPr="00E354CD" w:rsidRDefault="00000000" w:rsidP="00227C65">
          <w:pPr>
            <w:rPr>
              <w:rFonts w:ascii="Times New Roman" w:hAnsi="Times New Roman" w:cs="Times New Roman"/>
              <w:sz w:val="24"/>
              <w:szCs w:val="24"/>
            </w:rPr>
          </w:pPr>
        </w:p>
      </w:sdtContent>
    </w:sdt>
    <w:p w14:paraId="2F18CCF0" w14:textId="31AB1D8A" w:rsidR="00284C70"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br w:type="page"/>
      </w:r>
    </w:p>
    <w:p w14:paraId="496A5C1A" w14:textId="44D6C3C0" w:rsidR="00A92F1D" w:rsidRPr="00E354CD" w:rsidRDefault="00000000">
      <w:pPr>
        <w:rPr>
          <w:rFonts w:ascii="Times New Roman" w:hAnsi="Times New Roman" w:cs="Times New Roman"/>
          <w:sz w:val="24"/>
          <w:szCs w:val="24"/>
        </w:rPr>
        <w:sectPr w:rsidR="00A92F1D" w:rsidRPr="00E354CD" w:rsidSect="006057DC">
          <w:headerReference w:type="default" r:id="rId10"/>
          <w:footerReference w:type="default" r:id="rId11"/>
          <w:pgSz w:w="12240" w:h="15840"/>
          <w:pgMar w:top="1440" w:right="1440" w:bottom="1440" w:left="1440" w:header="720" w:footer="720" w:gutter="0"/>
          <w:lnNumType w:countBy="1" w:restart="continuous"/>
          <w:cols w:space="720"/>
          <w:titlePg/>
          <w:docGrid w:linePitch="360"/>
        </w:sectPr>
      </w:pPr>
    </w:p>
    <w:p w14:paraId="27D1AB73" w14:textId="7FD0E6AE" w:rsidR="00284C70"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lastRenderedPageBreak/>
        <w:t xml:space="preserve">Table 1. Moran’s Index of spatial autocorrelation for the proportion of emerald ash borer in </w:t>
      </w:r>
      <w:proofErr w:type="spellStart"/>
      <w:r w:rsidRPr="00E354CD">
        <w:rPr>
          <w:rFonts w:ascii="Times New Roman" w:hAnsi="Times New Roman" w:cs="Times New Roman"/>
          <w:i/>
          <w:iCs/>
          <w:sz w:val="24"/>
          <w:szCs w:val="24"/>
        </w:rPr>
        <w:t>Cerceri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prey by year.</w:t>
      </w:r>
    </w:p>
    <w:tbl>
      <w:tblPr>
        <w:tblW w:w="4495" w:type="dxa"/>
        <w:tblInd w:w="10" w:type="dxa"/>
        <w:tblLayout w:type="fixed"/>
        <w:tblCellMar>
          <w:left w:w="10" w:type="dxa"/>
          <w:right w:w="10" w:type="dxa"/>
        </w:tblCellMar>
        <w:tblLook w:val="0420" w:firstRow="1" w:lastRow="0" w:firstColumn="0" w:lastColumn="0" w:noHBand="0" w:noVBand="1"/>
      </w:tblPr>
      <w:tblGrid>
        <w:gridCol w:w="985"/>
        <w:gridCol w:w="1620"/>
        <w:gridCol w:w="1890"/>
      </w:tblGrid>
      <w:tr w:rsidR="00CD2241" w:rsidRPr="004E51BA" w14:paraId="4CCBA2CF" w14:textId="77777777" w:rsidTr="00587CAD">
        <w:trPr>
          <w:trHeight w:val="603"/>
        </w:trPr>
        <w:tc>
          <w:tcPr>
            <w:tcW w:w="985" w:type="dxa"/>
            <w:tcBorders>
              <w:bottom w:val="single" w:sz="4" w:space="0" w:color="auto"/>
            </w:tcBorders>
            <w:shd w:val="clear" w:color="auto" w:fill="D9D9D9" w:themeFill="background1" w:themeFillShade="D9"/>
            <w:hideMark/>
          </w:tcPr>
          <w:p w14:paraId="71D6C991" w14:textId="1933CDF8" w:rsidR="00CD2241" w:rsidRPr="00E354CD" w:rsidRDefault="00000000" w:rsidP="00E354CD">
            <w:pPr>
              <w:spacing w:line="360" w:lineRule="auto"/>
              <w:rPr>
                <w:rFonts w:ascii="Times New Roman" w:hAnsi="Times New Roman" w:cs="Times New Roman"/>
                <w:b/>
                <w:bCs/>
                <w:sz w:val="24"/>
                <w:szCs w:val="24"/>
              </w:rPr>
            </w:pPr>
            <w:r w:rsidRPr="00E354CD">
              <w:rPr>
                <w:rFonts w:ascii="Times New Roman" w:hAnsi="Times New Roman" w:cs="Times New Roman"/>
                <w:b/>
                <w:bCs/>
                <w:sz w:val="24"/>
                <w:szCs w:val="24"/>
              </w:rPr>
              <w:t>Year</w:t>
            </w:r>
          </w:p>
        </w:tc>
        <w:tc>
          <w:tcPr>
            <w:tcW w:w="1620" w:type="dxa"/>
            <w:tcBorders>
              <w:bottom w:val="single" w:sz="4" w:space="0" w:color="auto"/>
            </w:tcBorders>
            <w:shd w:val="clear" w:color="auto" w:fill="D9D9D9" w:themeFill="background1" w:themeFillShade="D9"/>
            <w:hideMark/>
          </w:tcPr>
          <w:p w14:paraId="57FFA786" w14:textId="77777777" w:rsidR="00CD2241" w:rsidRPr="00E354CD" w:rsidRDefault="00000000" w:rsidP="00E354CD">
            <w:pPr>
              <w:spacing w:line="360" w:lineRule="auto"/>
              <w:rPr>
                <w:rFonts w:ascii="Times New Roman" w:hAnsi="Times New Roman" w:cs="Times New Roman"/>
                <w:b/>
                <w:bCs/>
                <w:sz w:val="24"/>
                <w:szCs w:val="24"/>
              </w:rPr>
            </w:pPr>
            <w:r w:rsidRPr="00E354CD">
              <w:rPr>
                <w:rFonts w:ascii="Times New Roman" w:hAnsi="Times New Roman" w:cs="Times New Roman"/>
                <w:b/>
                <w:bCs/>
                <w:sz w:val="24"/>
                <w:szCs w:val="24"/>
              </w:rPr>
              <w:t>Moran’s I</w:t>
            </w:r>
          </w:p>
        </w:tc>
        <w:tc>
          <w:tcPr>
            <w:tcW w:w="1890" w:type="dxa"/>
            <w:tcBorders>
              <w:bottom w:val="single" w:sz="4" w:space="0" w:color="auto"/>
            </w:tcBorders>
            <w:shd w:val="clear" w:color="auto" w:fill="D9D9D9" w:themeFill="background1" w:themeFillShade="D9"/>
            <w:hideMark/>
          </w:tcPr>
          <w:p w14:paraId="05CAB698" w14:textId="5EA31D1A" w:rsidR="00CD2241" w:rsidRPr="00E354CD" w:rsidRDefault="00000000" w:rsidP="00E354CD">
            <w:pPr>
              <w:spacing w:line="360" w:lineRule="auto"/>
              <w:rPr>
                <w:rFonts w:ascii="Times New Roman" w:hAnsi="Times New Roman" w:cs="Times New Roman"/>
                <w:b/>
                <w:bCs/>
                <w:i/>
                <w:iCs/>
                <w:sz w:val="24"/>
                <w:szCs w:val="24"/>
              </w:rPr>
            </w:pPr>
            <w:r w:rsidRPr="00E354CD">
              <w:rPr>
                <w:rFonts w:ascii="Times New Roman" w:hAnsi="Times New Roman" w:cs="Times New Roman"/>
                <w:b/>
                <w:bCs/>
                <w:i/>
                <w:iCs/>
                <w:sz w:val="24"/>
                <w:szCs w:val="24"/>
              </w:rPr>
              <w:t>p</w:t>
            </w:r>
          </w:p>
        </w:tc>
      </w:tr>
      <w:tr w:rsidR="00CD2241" w:rsidRPr="004E51BA" w14:paraId="5B0D28E8" w14:textId="77777777" w:rsidTr="00E354CD">
        <w:trPr>
          <w:trHeight w:val="603"/>
        </w:trPr>
        <w:tc>
          <w:tcPr>
            <w:tcW w:w="985" w:type="dxa"/>
            <w:tcBorders>
              <w:top w:val="single" w:sz="4" w:space="0" w:color="auto"/>
              <w:left w:val="single" w:sz="4" w:space="0" w:color="auto"/>
              <w:bottom w:val="nil"/>
              <w:right w:val="nil"/>
            </w:tcBorders>
            <w:vAlign w:val="bottom"/>
            <w:hideMark/>
          </w:tcPr>
          <w:p w14:paraId="3B31C4E1"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2</w:t>
            </w:r>
          </w:p>
        </w:tc>
        <w:tc>
          <w:tcPr>
            <w:tcW w:w="1620" w:type="dxa"/>
            <w:tcBorders>
              <w:top w:val="single" w:sz="4" w:space="0" w:color="auto"/>
              <w:left w:val="nil"/>
              <w:bottom w:val="nil"/>
              <w:right w:val="nil"/>
            </w:tcBorders>
            <w:vAlign w:val="bottom"/>
            <w:hideMark/>
          </w:tcPr>
          <w:p w14:paraId="7F5AB1DE"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155</w:t>
            </w:r>
          </w:p>
        </w:tc>
        <w:tc>
          <w:tcPr>
            <w:tcW w:w="1890" w:type="dxa"/>
            <w:tcBorders>
              <w:top w:val="single" w:sz="4" w:space="0" w:color="auto"/>
              <w:left w:val="nil"/>
              <w:bottom w:val="nil"/>
              <w:right w:val="single" w:sz="4" w:space="0" w:color="auto"/>
            </w:tcBorders>
            <w:vAlign w:val="bottom"/>
            <w:hideMark/>
          </w:tcPr>
          <w:p w14:paraId="55669273" w14:textId="32A06A2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003</w:t>
            </w:r>
          </w:p>
        </w:tc>
      </w:tr>
      <w:tr w:rsidR="00CD2241" w:rsidRPr="004E51BA" w14:paraId="066C0273" w14:textId="77777777" w:rsidTr="00E354CD">
        <w:trPr>
          <w:trHeight w:val="603"/>
        </w:trPr>
        <w:tc>
          <w:tcPr>
            <w:tcW w:w="985" w:type="dxa"/>
            <w:tcBorders>
              <w:top w:val="nil"/>
              <w:left w:val="single" w:sz="4" w:space="0" w:color="auto"/>
              <w:bottom w:val="nil"/>
              <w:right w:val="nil"/>
            </w:tcBorders>
            <w:vAlign w:val="bottom"/>
            <w:hideMark/>
          </w:tcPr>
          <w:p w14:paraId="22E73209"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3</w:t>
            </w:r>
          </w:p>
        </w:tc>
        <w:tc>
          <w:tcPr>
            <w:tcW w:w="1620" w:type="dxa"/>
            <w:tcBorders>
              <w:top w:val="nil"/>
              <w:left w:val="nil"/>
              <w:bottom w:val="nil"/>
              <w:right w:val="nil"/>
            </w:tcBorders>
            <w:vAlign w:val="bottom"/>
            <w:hideMark/>
          </w:tcPr>
          <w:p w14:paraId="1A775060"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100</w:t>
            </w:r>
          </w:p>
        </w:tc>
        <w:tc>
          <w:tcPr>
            <w:tcW w:w="1890" w:type="dxa"/>
            <w:tcBorders>
              <w:top w:val="nil"/>
              <w:left w:val="nil"/>
              <w:bottom w:val="nil"/>
              <w:right w:val="single" w:sz="4" w:space="0" w:color="auto"/>
            </w:tcBorders>
            <w:vAlign w:val="bottom"/>
            <w:hideMark/>
          </w:tcPr>
          <w:p w14:paraId="6E5322D4"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001</w:t>
            </w:r>
          </w:p>
        </w:tc>
      </w:tr>
      <w:tr w:rsidR="00CD2241" w:rsidRPr="004E51BA" w14:paraId="343855AB" w14:textId="77777777" w:rsidTr="00E354CD">
        <w:trPr>
          <w:trHeight w:val="603"/>
        </w:trPr>
        <w:tc>
          <w:tcPr>
            <w:tcW w:w="985" w:type="dxa"/>
            <w:tcBorders>
              <w:top w:val="nil"/>
              <w:left w:val="single" w:sz="4" w:space="0" w:color="auto"/>
              <w:bottom w:val="nil"/>
              <w:right w:val="nil"/>
            </w:tcBorders>
            <w:vAlign w:val="bottom"/>
            <w:hideMark/>
          </w:tcPr>
          <w:p w14:paraId="78A6AAC0"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4</w:t>
            </w:r>
          </w:p>
        </w:tc>
        <w:tc>
          <w:tcPr>
            <w:tcW w:w="1620" w:type="dxa"/>
            <w:tcBorders>
              <w:top w:val="nil"/>
              <w:left w:val="nil"/>
              <w:bottom w:val="nil"/>
              <w:right w:val="nil"/>
            </w:tcBorders>
            <w:vAlign w:val="bottom"/>
            <w:hideMark/>
          </w:tcPr>
          <w:p w14:paraId="2CF171B3"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451</w:t>
            </w:r>
          </w:p>
        </w:tc>
        <w:tc>
          <w:tcPr>
            <w:tcW w:w="1890" w:type="dxa"/>
            <w:tcBorders>
              <w:top w:val="nil"/>
              <w:left w:val="nil"/>
              <w:bottom w:val="nil"/>
              <w:right w:val="single" w:sz="4" w:space="0" w:color="auto"/>
            </w:tcBorders>
            <w:vAlign w:val="bottom"/>
            <w:hideMark/>
          </w:tcPr>
          <w:p w14:paraId="45A3B3DF" w14:textId="4709218D"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r w:rsidR="00CD2241" w:rsidRPr="004E51BA" w14:paraId="255D2704" w14:textId="77777777" w:rsidTr="00E354CD">
        <w:trPr>
          <w:trHeight w:val="603"/>
        </w:trPr>
        <w:tc>
          <w:tcPr>
            <w:tcW w:w="985" w:type="dxa"/>
            <w:tcBorders>
              <w:top w:val="nil"/>
              <w:left w:val="single" w:sz="4" w:space="0" w:color="auto"/>
              <w:bottom w:val="nil"/>
              <w:right w:val="nil"/>
            </w:tcBorders>
            <w:vAlign w:val="bottom"/>
            <w:hideMark/>
          </w:tcPr>
          <w:p w14:paraId="703B4AEC"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5</w:t>
            </w:r>
          </w:p>
        </w:tc>
        <w:tc>
          <w:tcPr>
            <w:tcW w:w="1620" w:type="dxa"/>
            <w:tcBorders>
              <w:top w:val="nil"/>
              <w:left w:val="nil"/>
              <w:bottom w:val="nil"/>
              <w:right w:val="nil"/>
            </w:tcBorders>
            <w:vAlign w:val="bottom"/>
            <w:hideMark/>
          </w:tcPr>
          <w:p w14:paraId="2DB63CB7"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639</w:t>
            </w:r>
          </w:p>
        </w:tc>
        <w:tc>
          <w:tcPr>
            <w:tcW w:w="1890" w:type="dxa"/>
            <w:tcBorders>
              <w:top w:val="nil"/>
              <w:left w:val="nil"/>
              <w:bottom w:val="nil"/>
              <w:right w:val="single" w:sz="4" w:space="0" w:color="auto"/>
            </w:tcBorders>
            <w:vAlign w:val="bottom"/>
            <w:hideMark/>
          </w:tcPr>
          <w:p w14:paraId="4344116C" w14:textId="25118566"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r w:rsidR="00CD2241" w:rsidRPr="004E51BA" w14:paraId="01C6170C" w14:textId="77777777" w:rsidTr="00E354CD">
        <w:trPr>
          <w:trHeight w:val="603"/>
        </w:trPr>
        <w:tc>
          <w:tcPr>
            <w:tcW w:w="985" w:type="dxa"/>
            <w:tcBorders>
              <w:top w:val="nil"/>
              <w:left w:val="single" w:sz="4" w:space="0" w:color="auto"/>
              <w:bottom w:val="nil"/>
              <w:right w:val="nil"/>
            </w:tcBorders>
            <w:vAlign w:val="bottom"/>
            <w:hideMark/>
          </w:tcPr>
          <w:p w14:paraId="01AE8293"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6</w:t>
            </w:r>
          </w:p>
        </w:tc>
        <w:tc>
          <w:tcPr>
            <w:tcW w:w="1620" w:type="dxa"/>
            <w:tcBorders>
              <w:top w:val="nil"/>
              <w:left w:val="nil"/>
              <w:bottom w:val="nil"/>
              <w:right w:val="nil"/>
            </w:tcBorders>
            <w:vAlign w:val="bottom"/>
            <w:hideMark/>
          </w:tcPr>
          <w:p w14:paraId="1ED3E4C5"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421</w:t>
            </w:r>
          </w:p>
        </w:tc>
        <w:tc>
          <w:tcPr>
            <w:tcW w:w="1890" w:type="dxa"/>
            <w:tcBorders>
              <w:top w:val="nil"/>
              <w:left w:val="nil"/>
              <w:bottom w:val="nil"/>
              <w:right w:val="single" w:sz="4" w:space="0" w:color="auto"/>
            </w:tcBorders>
            <w:vAlign w:val="bottom"/>
            <w:hideMark/>
          </w:tcPr>
          <w:p w14:paraId="41FC2938" w14:textId="642703BA"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r w:rsidR="00CD2241" w:rsidRPr="004E51BA" w14:paraId="02491F98" w14:textId="77777777" w:rsidTr="00E354CD">
        <w:trPr>
          <w:trHeight w:val="603"/>
        </w:trPr>
        <w:tc>
          <w:tcPr>
            <w:tcW w:w="985" w:type="dxa"/>
            <w:tcBorders>
              <w:top w:val="nil"/>
              <w:left w:val="single" w:sz="4" w:space="0" w:color="auto"/>
              <w:bottom w:val="nil"/>
              <w:right w:val="nil"/>
            </w:tcBorders>
            <w:vAlign w:val="bottom"/>
            <w:hideMark/>
          </w:tcPr>
          <w:p w14:paraId="276EE8B3"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7</w:t>
            </w:r>
          </w:p>
        </w:tc>
        <w:tc>
          <w:tcPr>
            <w:tcW w:w="1620" w:type="dxa"/>
            <w:tcBorders>
              <w:top w:val="nil"/>
              <w:left w:val="nil"/>
              <w:bottom w:val="nil"/>
              <w:right w:val="nil"/>
            </w:tcBorders>
            <w:vAlign w:val="bottom"/>
            <w:hideMark/>
          </w:tcPr>
          <w:p w14:paraId="64E1DD7D"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528</w:t>
            </w:r>
          </w:p>
        </w:tc>
        <w:tc>
          <w:tcPr>
            <w:tcW w:w="1890" w:type="dxa"/>
            <w:tcBorders>
              <w:top w:val="nil"/>
              <w:left w:val="nil"/>
              <w:bottom w:val="nil"/>
              <w:right w:val="single" w:sz="4" w:space="0" w:color="auto"/>
            </w:tcBorders>
            <w:vAlign w:val="bottom"/>
            <w:hideMark/>
          </w:tcPr>
          <w:p w14:paraId="47FAF9AC" w14:textId="33EDBE85"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r w:rsidR="00CD2241" w:rsidRPr="004E51BA" w14:paraId="10F8D650" w14:textId="77777777" w:rsidTr="00E354CD">
        <w:trPr>
          <w:trHeight w:val="603"/>
        </w:trPr>
        <w:tc>
          <w:tcPr>
            <w:tcW w:w="985" w:type="dxa"/>
            <w:tcBorders>
              <w:top w:val="nil"/>
              <w:left w:val="single" w:sz="4" w:space="0" w:color="auto"/>
              <w:bottom w:val="nil"/>
              <w:right w:val="nil"/>
            </w:tcBorders>
            <w:vAlign w:val="bottom"/>
            <w:hideMark/>
          </w:tcPr>
          <w:p w14:paraId="4A4DB11B"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8</w:t>
            </w:r>
          </w:p>
        </w:tc>
        <w:tc>
          <w:tcPr>
            <w:tcW w:w="1620" w:type="dxa"/>
            <w:tcBorders>
              <w:top w:val="nil"/>
              <w:left w:val="nil"/>
              <w:bottom w:val="nil"/>
              <w:right w:val="nil"/>
            </w:tcBorders>
            <w:vAlign w:val="bottom"/>
            <w:hideMark/>
          </w:tcPr>
          <w:p w14:paraId="21903D11" w14:textId="1265640B"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299</w:t>
            </w:r>
          </w:p>
        </w:tc>
        <w:tc>
          <w:tcPr>
            <w:tcW w:w="1890" w:type="dxa"/>
            <w:tcBorders>
              <w:top w:val="nil"/>
              <w:left w:val="nil"/>
              <w:bottom w:val="nil"/>
              <w:right w:val="single" w:sz="4" w:space="0" w:color="auto"/>
            </w:tcBorders>
            <w:vAlign w:val="bottom"/>
            <w:hideMark/>
          </w:tcPr>
          <w:p w14:paraId="35838101" w14:textId="609026B8"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r w:rsidR="00CD2241" w:rsidRPr="004E51BA" w14:paraId="5B336C34" w14:textId="77777777" w:rsidTr="00E354CD">
        <w:trPr>
          <w:trHeight w:val="603"/>
        </w:trPr>
        <w:tc>
          <w:tcPr>
            <w:tcW w:w="985" w:type="dxa"/>
            <w:tcBorders>
              <w:top w:val="nil"/>
              <w:left w:val="single" w:sz="4" w:space="0" w:color="auto"/>
              <w:bottom w:val="nil"/>
              <w:right w:val="nil"/>
            </w:tcBorders>
            <w:vAlign w:val="bottom"/>
            <w:hideMark/>
          </w:tcPr>
          <w:p w14:paraId="35427176"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19</w:t>
            </w:r>
          </w:p>
        </w:tc>
        <w:tc>
          <w:tcPr>
            <w:tcW w:w="1620" w:type="dxa"/>
            <w:tcBorders>
              <w:top w:val="nil"/>
              <w:left w:val="nil"/>
              <w:bottom w:val="nil"/>
              <w:right w:val="nil"/>
            </w:tcBorders>
            <w:vAlign w:val="bottom"/>
            <w:hideMark/>
          </w:tcPr>
          <w:p w14:paraId="510790C3" w14:textId="35CE8AAB"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519</w:t>
            </w:r>
          </w:p>
        </w:tc>
        <w:tc>
          <w:tcPr>
            <w:tcW w:w="1890" w:type="dxa"/>
            <w:tcBorders>
              <w:top w:val="nil"/>
              <w:left w:val="nil"/>
              <w:bottom w:val="nil"/>
              <w:right w:val="single" w:sz="4" w:space="0" w:color="auto"/>
            </w:tcBorders>
            <w:vAlign w:val="bottom"/>
            <w:hideMark/>
          </w:tcPr>
          <w:p w14:paraId="2A495AF7" w14:textId="12814193"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r w:rsidR="00CD2241" w:rsidRPr="004E51BA" w14:paraId="06E32CBB" w14:textId="77777777" w:rsidTr="00E354CD">
        <w:trPr>
          <w:trHeight w:val="603"/>
        </w:trPr>
        <w:tc>
          <w:tcPr>
            <w:tcW w:w="985" w:type="dxa"/>
            <w:tcBorders>
              <w:top w:val="nil"/>
              <w:left w:val="single" w:sz="4" w:space="0" w:color="auto"/>
              <w:bottom w:val="nil"/>
              <w:right w:val="nil"/>
            </w:tcBorders>
            <w:vAlign w:val="bottom"/>
            <w:hideMark/>
          </w:tcPr>
          <w:p w14:paraId="5ECAE2C0"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20</w:t>
            </w:r>
          </w:p>
        </w:tc>
        <w:tc>
          <w:tcPr>
            <w:tcW w:w="1620" w:type="dxa"/>
            <w:tcBorders>
              <w:top w:val="nil"/>
              <w:left w:val="nil"/>
              <w:bottom w:val="nil"/>
              <w:right w:val="nil"/>
            </w:tcBorders>
            <w:vAlign w:val="bottom"/>
            <w:hideMark/>
          </w:tcPr>
          <w:p w14:paraId="2869D41E" w14:textId="517CB77E"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240</w:t>
            </w:r>
          </w:p>
        </w:tc>
        <w:tc>
          <w:tcPr>
            <w:tcW w:w="1890" w:type="dxa"/>
            <w:tcBorders>
              <w:top w:val="nil"/>
              <w:left w:val="nil"/>
              <w:bottom w:val="nil"/>
              <w:right w:val="single" w:sz="4" w:space="0" w:color="auto"/>
            </w:tcBorders>
            <w:vAlign w:val="bottom"/>
            <w:hideMark/>
          </w:tcPr>
          <w:p w14:paraId="7EFB39BE" w14:textId="11E1246A"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r w:rsidR="00CD2241" w:rsidRPr="004E51BA" w14:paraId="7A61DEF2" w14:textId="77777777" w:rsidTr="00E354CD">
        <w:trPr>
          <w:trHeight w:val="603"/>
        </w:trPr>
        <w:tc>
          <w:tcPr>
            <w:tcW w:w="985" w:type="dxa"/>
            <w:tcBorders>
              <w:top w:val="nil"/>
              <w:left w:val="single" w:sz="4" w:space="0" w:color="auto"/>
              <w:bottom w:val="single" w:sz="4" w:space="0" w:color="auto"/>
              <w:right w:val="nil"/>
            </w:tcBorders>
            <w:vAlign w:val="bottom"/>
            <w:hideMark/>
          </w:tcPr>
          <w:p w14:paraId="5437BB67"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2021</w:t>
            </w:r>
          </w:p>
        </w:tc>
        <w:tc>
          <w:tcPr>
            <w:tcW w:w="1620" w:type="dxa"/>
            <w:tcBorders>
              <w:top w:val="nil"/>
              <w:left w:val="nil"/>
              <w:bottom w:val="single" w:sz="4" w:space="0" w:color="auto"/>
              <w:right w:val="nil"/>
            </w:tcBorders>
            <w:vAlign w:val="bottom"/>
            <w:hideMark/>
          </w:tcPr>
          <w:p w14:paraId="791D4478" w14:textId="77777777" w:rsidR="00CD2241" w:rsidRPr="00E354CD" w:rsidRDefault="00000000" w:rsidP="00E354CD">
            <w:pPr>
              <w:spacing w:after="200" w:line="360" w:lineRule="auto"/>
              <w:rPr>
                <w:rFonts w:ascii="Times New Roman" w:hAnsi="Times New Roman" w:cs="Times New Roman"/>
                <w:sz w:val="24"/>
                <w:szCs w:val="24"/>
              </w:rPr>
            </w:pPr>
            <w:r w:rsidRPr="00E354CD">
              <w:rPr>
                <w:rFonts w:ascii="Times New Roman" w:hAnsi="Times New Roman" w:cs="Times New Roman"/>
                <w:sz w:val="24"/>
                <w:szCs w:val="24"/>
              </w:rPr>
              <w:t>0.361</w:t>
            </w:r>
          </w:p>
        </w:tc>
        <w:tc>
          <w:tcPr>
            <w:tcW w:w="1890" w:type="dxa"/>
            <w:tcBorders>
              <w:top w:val="nil"/>
              <w:left w:val="nil"/>
              <w:bottom w:val="single" w:sz="4" w:space="0" w:color="auto"/>
              <w:right w:val="single" w:sz="4" w:space="0" w:color="auto"/>
            </w:tcBorders>
            <w:vAlign w:val="bottom"/>
            <w:hideMark/>
          </w:tcPr>
          <w:p w14:paraId="72D89891" w14:textId="4FFABAFE" w:rsidR="00CD2241" w:rsidRPr="00E354CD" w:rsidRDefault="00000000" w:rsidP="00E354CD">
            <w:pPr>
              <w:spacing w:after="200" w:line="360" w:lineRule="auto"/>
              <w:rPr>
                <w:rFonts w:ascii="Times New Roman" w:hAnsi="Times New Roman" w:cs="Times New Roman"/>
                <w:sz w:val="24"/>
                <w:szCs w:val="24"/>
                <w:vertAlign w:val="superscript"/>
              </w:rPr>
            </w:pPr>
            <w:r w:rsidRPr="00E354CD">
              <w:rPr>
                <w:rFonts w:ascii="Times New Roman" w:hAnsi="Times New Roman" w:cs="Times New Roman"/>
                <w:sz w:val="24"/>
                <w:szCs w:val="24"/>
              </w:rPr>
              <w:t xml:space="preserve">&lt; </w:t>
            </w:r>
            <w:r w:rsidR="00587CAD">
              <w:rPr>
                <w:rFonts w:ascii="Times New Roman" w:hAnsi="Times New Roman" w:cs="Times New Roman"/>
                <w:sz w:val="24"/>
                <w:szCs w:val="24"/>
              </w:rPr>
              <w:t>0.001</w:t>
            </w:r>
          </w:p>
        </w:tc>
      </w:tr>
    </w:tbl>
    <w:p w14:paraId="0C2E9355" w14:textId="77777777" w:rsidR="00CD2241" w:rsidRPr="00E354CD" w:rsidRDefault="00000000">
      <w:pPr>
        <w:rPr>
          <w:rFonts w:ascii="Times New Roman" w:hAnsi="Times New Roman" w:cs="Times New Roman"/>
          <w:sz w:val="24"/>
          <w:szCs w:val="24"/>
        </w:rPr>
      </w:pPr>
    </w:p>
    <w:p w14:paraId="39AFC031" w14:textId="53D24275" w:rsidR="004604D1" w:rsidRPr="00E354CD" w:rsidRDefault="00000000" w:rsidP="00F9608E">
      <w:pPr>
        <w:spacing w:line="360" w:lineRule="auto"/>
        <w:rPr>
          <w:rFonts w:ascii="Times New Roman" w:hAnsi="Times New Roman" w:cs="Times New Roman"/>
          <w:sz w:val="24"/>
          <w:szCs w:val="24"/>
        </w:rPr>
      </w:pPr>
    </w:p>
    <w:p w14:paraId="444C5EE4" w14:textId="77777777" w:rsidR="004604D1"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br w:type="page"/>
      </w:r>
    </w:p>
    <w:p w14:paraId="459F98B1" w14:textId="4A67F50F" w:rsidR="000725F9"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lastRenderedPageBreak/>
        <w:t xml:space="preserve">Figure 1. </w:t>
      </w:r>
      <w:r w:rsidR="00D941F5">
        <w:rPr>
          <w:rFonts w:ascii="Times New Roman" w:hAnsi="Times New Roman" w:cs="Times New Roman"/>
          <w:sz w:val="24"/>
          <w:szCs w:val="24"/>
        </w:rPr>
        <w:t>Conceptual diagram</w:t>
      </w:r>
      <w:r w:rsidRPr="00E354CD">
        <w:rPr>
          <w:rFonts w:ascii="Times New Roman" w:hAnsi="Times New Roman" w:cs="Times New Roman"/>
          <w:sz w:val="24"/>
          <w:szCs w:val="24"/>
        </w:rPr>
        <w:t xml:space="preserve"> for emerald ash borer populations and impact on ash populations. Modified from Sadof </w:t>
      </w:r>
      <w:sdt>
        <w:sdtPr>
          <w:rPr>
            <w:rFonts w:ascii="Times New Roman" w:hAnsi="Times New Roman" w:cs="Times New Roman"/>
            <w:sz w:val="24"/>
            <w:szCs w:val="24"/>
          </w:rPr>
          <w:id w:val="412441019"/>
          <w:citation/>
        </w:sdtPr>
        <w:sdtContent>
          <w:r w:rsidRPr="00E354CD">
            <w:rPr>
              <w:rFonts w:ascii="Times New Roman" w:hAnsi="Times New Roman" w:cs="Times New Roman"/>
              <w:sz w:val="24"/>
              <w:szCs w:val="24"/>
            </w:rPr>
            <w:fldChar w:fldCharType="begin"/>
          </w:r>
          <w:r w:rsidRPr="00E354CD">
            <w:rPr>
              <w:rFonts w:ascii="Times New Roman" w:hAnsi="Times New Roman" w:cs="Times New Roman"/>
              <w:sz w:val="24"/>
              <w:szCs w:val="24"/>
            </w:rPr>
            <w:instrText xml:space="preserve">CITATION Sad16 \n  \l 1033 </w:instrText>
          </w:r>
          <w:r w:rsidRPr="00E354CD">
            <w:rPr>
              <w:rFonts w:ascii="Times New Roman" w:hAnsi="Times New Roman" w:cs="Times New Roman"/>
              <w:sz w:val="24"/>
              <w:szCs w:val="24"/>
            </w:rPr>
            <w:fldChar w:fldCharType="separate"/>
          </w:r>
          <w:r w:rsidRPr="00E354CD">
            <w:rPr>
              <w:rFonts w:ascii="Times New Roman" w:hAnsi="Times New Roman" w:cs="Times New Roman"/>
              <w:noProof/>
              <w:sz w:val="24"/>
              <w:szCs w:val="24"/>
            </w:rPr>
            <w:t>(2016)</w:t>
          </w:r>
          <w:r w:rsidRPr="00E354CD">
            <w:rPr>
              <w:rFonts w:ascii="Times New Roman" w:hAnsi="Times New Roman" w:cs="Times New Roman"/>
              <w:sz w:val="24"/>
              <w:szCs w:val="24"/>
            </w:rPr>
            <w:fldChar w:fldCharType="end"/>
          </w:r>
        </w:sdtContent>
      </w:sdt>
      <w:r w:rsidRPr="00E354CD">
        <w:rPr>
          <w:rFonts w:ascii="Times New Roman" w:hAnsi="Times New Roman" w:cs="Times New Roman"/>
          <w:sz w:val="24"/>
          <w:szCs w:val="24"/>
        </w:rPr>
        <w:t>.</w:t>
      </w:r>
    </w:p>
    <w:p w14:paraId="23A50A3A" w14:textId="77777777" w:rsidR="000725F9" w:rsidRPr="00E354CD" w:rsidRDefault="00000000">
      <w:pPr>
        <w:rPr>
          <w:rFonts w:ascii="Times New Roman" w:hAnsi="Times New Roman" w:cs="Times New Roman"/>
          <w:sz w:val="24"/>
          <w:szCs w:val="24"/>
        </w:rPr>
      </w:pPr>
    </w:p>
    <w:p w14:paraId="4B9B750A" w14:textId="020A7FD8" w:rsidR="001B0EF8" w:rsidRPr="00E354CD" w:rsidRDefault="00000000">
      <w:pPr>
        <w:rPr>
          <w:rFonts w:ascii="Times New Roman" w:hAnsi="Times New Roman" w:cs="Times New Roman"/>
          <w:sz w:val="24"/>
          <w:szCs w:val="24"/>
        </w:rPr>
      </w:pPr>
      <w:r w:rsidRPr="00E354CD">
        <w:rPr>
          <w:rFonts w:ascii="Times New Roman" w:hAnsi="Times New Roman" w:cs="Times New Roman"/>
          <w:noProof/>
          <w:sz w:val="24"/>
          <w:szCs w:val="24"/>
        </w:rPr>
        <w:drawing>
          <wp:inline distT="0" distB="0" distL="0" distR="0" wp14:anchorId="5B2E3407" wp14:editId="168EDEEA">
            <wp:extent cx="5676406" cy="4025735"/>
            <wp:effectExtent l="0" t="0" r="635" b="0"/>
            <wp:docPr id="4" name="Picture 3" descr="Chart, diagram&#10;&#10;Description automatically generated">
              <a:extLst xmlns:a="http://schemas.openxmlformats.org/drawingml/2006/main">
                <a:ext uri="{FF2B5EF4-FFF2-40B4-BE49-F238E27FC236}">
                  <a16:creationId xmlns:a16="http://schemas.microsoft.com/office/drawing/2014/main" id="{A3F35DB6-C01C-119F-757D-4D5E80F8B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3F35DB6-C01C-119F-757D-4D5E80F8BE14}"/>
                        </a:ext>
                      </a:extLst>
                    </pic:cNvPr>
                    <pic:cNvPicPr>
                      <a:picLocks noChangeAspect="1"/>
                    </pic:cNvPicPr>
                  </pic:nvPicPr>
                  <pic:blipFill rotWithShape="1">
                    <a:blip r:embed="rId12"/>
                    <a:srcRect l="16895" t="26147" r="11932" b="15152"/>
                    <a:stretch/>
                  </pic:blipFill>
                  <pic:spPr>
                    <a:xfrm>
                      <a:off x="0" y="0"/>
                      <a:ext cx="5676406" cy="4025735"/>
                    </a:xfrm>
                    <a:prstGeom prst="rect">
                      <a:avLst/>
                    </a:prstGeom>
                  </pic:spPr>
                </pic:pic>
              </a:graphicData>
            </a:graphic>
          </wp:inline>
        </w:drawing>
      </w:r>
      <w:r w:rsidRPr="00E354CD">
        <w:rPr>
          <w:rFonts w:ascii="Times New Roman" w:hAnsi="Times New Roman" w:cs="Times New Roman"/>
          <w:sz w:val="24"/>
          <w:szCs w:val="24"/>
        </w:rPr>
        <w:t xml:space="preserve"> </w:t>
      </w:r>
      <w:r w:rsidRPr="00E354CD">
        <w:rPr>
          <w:rFonts w:ascii="Times New Roman" w:hAnsi="Times New Roman" w:cs="Times New Roman"/>
          <w:sz w:val="24"/>
          <w:szCs w:val="24"/>
        </w:rPr>
        <w:br w:type="page"/>
      </w:r>
    </w:p>
    <w:p w14:paraId="6E5F29C4" w14:textId="4B57205C" w:rsidR="003618CC"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lastRenderedPageBreak/>
        <w:t xml:space="preserve">Figure 2.  Average proportion of emerald ash borer in </w:t>
      </w:r>
      <w:proofErr w:type="spellStart"/>
      <w:r w:rsidRPr="00E354CD">
        <w:rPr>
          <w:rFonts w:ascii="Times New Roman" w:hAnsi="Times New Roman" w:cs="Times New Roman"/>
          <w:i/>
          <w:iCs/>
          <w:sz w:val="24"/>
          <w:szCs w:val="24"/>
        </w:rPr>
        <w:t>Cerceris</w:t>
      </w:r>
      <w:proofErr w:type="spellEnd"/>
      <w:r w:rsidRPr="00E354CD">
        <w:rPr>
          <w:rFonts w:ascii="Times New Roman" w:hAnsi="Times New Roman" w:cs="Times New Roman"/>
          <w:i/>
          <w:iCs/>
          <w:sz w:val="24"/>
          <w:szCs w:val="24"/>
        </w:rPr>
        <w:t xml:space="preserve"> </w:t>
      </w:r>
      <w:proofErr w:type="spellStart"/>
      <w:r w:rsidRPr="00E354CD">
        <w:rPr>
          <w:rFonts w:ascii="Times New Roman" w:hAnsi="Times New Roman" w:cs="Times New Roman"/>
          <w:i/>
          <w:iCs/>
          <w:sz w:val="24"/>
          <w:szCs w:val="24"/>
        </w:rPr>
        <w:t>fumipennis</w:t>
      </w:r>
      <w:proofErr w:type="spellEnd"/>
      <w:r w:rsidRPr="00E354CD">
        <w:rPr>
          <w:rFonts w:ascii="Times New Roman" w:hAnsi="Times New Roman" w:cs="Times New Roman"/>
          <w:sz w:val="24"/>
          <w:szCs w:val="24"/>
        </w:rPr>
        <w:t xml:space="preserve"> prey by year of detection, with the peak occurring at 4.05 years. The first year EAB is detected at a site is year 0, the next year 1 etc. Ribbon shows 95% confidence interval.</w:t>
      </w:r>
    </w:p>
    <w:p w14:paraId="6BBAC085" w14:textId="50E9C313" w:rsidR="004604D1" w:rsidRPr="00E354CD" w:rsidRDefault="009C0F29" w:rsidP="009C0F2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D9907" wp14:editId="6811959F">
            <wp:extent cx="4511040" cy="4511040"/>
            <wp:effectExtent l="0" t="0" r="0" b="0"/>
            <wp:docPr id="2127273504"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73504"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11048" cy="4511048"/>
                    </a:xfrm>
                    <a:prstGeom prst="rect">
                      <a:avLst/>
                    </a:prstGeom>
                  </pic:spPr>
                </pic:pic>
              </a:graphicData>
            </a:graphic>
          </wp:inline>
        </w:drawing>
      </w:r>
    </w:p>
    <w:p w14:paraId="0EAC576A" w14:textId="1D46DDB3" w:rsidR="004604D1" w:rsidRPr="00E354CD" w:rsidRDefault="00000000" w:rsidP="00F9608E">
      <w:pPr>
        <w:spacing w:line="360" w:lineRule="auto"/>
        <w:rPr>
          <w:rFonts w:ascii="Times New Roman" w:hAnsi="Times New Roman" w:cs="Times New Roman"/>
          <w:sz w:val="24"/>
          <w:szCs w:val="24"/>
        </w:rPr>
      </w:pPr>
    </w:p>
    <w:p w14:paraId="544AC107" w14:textId="7BEDC061" w:rsidR="00497740" w:rsidRPr="00E354CD" w:rsidRDefault="009C0F29" w:rsidP="00F9608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w:t>
      </w:r>
      <w:r w:rsidR="00000000" w:rsidRPr="00E354CD">
        <w:rPr>
          <w:rFonts w:ascii="Times New Roman" w:hAnsi="Times New Roman" w:cs="Times New Roman"/>
          <w:sz w:val="24"/>
          <w:szCs w:val="24"/>
        </w:rPr>
        <w:t xml:space="preserve">igure 3. Maps of emerald ash borer density using the proportion of EAB in </w:t>
      </w:r>
      <w:proofErr w:type="spellStart"/>
      <w:r w:rsidR="00000000" w:rsidRPr="00E354CD">
        <w:rPr>
          <w:rFonts w:ascii="Times New Roman" w:hAnsi="Times New Roman" w:cs="Times New Roman"/>
          <w:i/>
          <w:iCs/>
          <w:sz w:val="24"/>
          <w:szCs w:val="24"/>
        </w:rPr>
        <w:t>Cerceris</w:t>
      </w:r>
      <w:proofErr w:type="spellEnd"/>
      <w:r w:rsidR="00000000" w:rsidRPr="00E354CD">
        <w:rPr>
          <w:rFonts w:ascii="Times New Roman" w:hAnsi="Times New Roman" w:cs="Times New Roman"/>
          <w:i/>
          <w:iCs/>
          <w:sz w:val="24"/>
          <w:szCs w:val="24"/>
        </w:rPr>
        <w:t xml:space="preserve"> </w:t>
      </w:r>
      <w:proofErr w:type="spellStart"/>
      <w:r w:rsidR="00000000" w:rsidRPr="00E354CD">
        <w:rPr>
          <w:rFonts w:ascii="Times New Roman" w:hAnsi="Times New Roman" w:cs="Times New Roman"/>
          <w:i/>
          <w:iCs/>
          <w:sz w:val="24"/>
          <w:szCs w:val="24"/>
        </w:rPr>
        <w:t>fumipennis</w:t>
      </w:r>
      <w:proofErr w:type="spellEnd"/>
      <w:r w:rsidR="00000000" w:rsidRPr="00E354CD">
        <w:rPr>
          <w:rFonts w:ascii="Times New Roman" w:hAnsi="Times New Roman" w:cs="Times New Roman"/>
          <w:sz w:val="24"/>
          <w:szCs w:val="24"/>
        </w:rPr>
        <w:t xml:space="preserve"> prey as a proxy. For each year, sites with over 20 beetles sampled that year are marked. Those marked with an </w:t>
      </w:r>
      <w:r w:rsidR="003C4892">
        <w:rPr>
          <w:rFonts w:ascii="Segoe UI Symbol" w:hAnsi="Segoe UI Symbol" w:cs="Segoe UI Symbol"/>
          <w:b/>
          <w:bCs/>
          <w:color w:val="202124"/>
          <w:sz w:val="21"/>
          <w:szCs w:val="21"/>
          <w:shd w:val="clear" w:color="auto" w:fill="FFFFFF"/>
        </w:rPr>
        <w:t>✕</w:t>
      </w:r>
      <w:r w:rsidR="00000000" w:rsidRPr="00E354CD">
        <w:rPr>
          <w:rFonts w:ascii="Times New Roman" w:hAnsi="Times New Roman" w:cs="Times New Roman"/>
          <w:sz w:val="24"/>
          <w:szCs w:val="24"/>
        </w:rPr>
        <w:t xml:space="preserve"> are sites where no EAB were collected that year. Those marked with a purple circle represent sites where EAB was collected. The darker the green the higher the proportion of EAB found. Interpolation was done using Empirical Bayesian Kriging </w:t>
      </w:r>
      <w:sdt>
        <w:sdtPr>
          <w:rPr>
            <w:rFonts w:ascii="Times New Roman" w:hAnsi="Times New Roman" w:cs="Times New Roman"/>
            <w:sz w:val="24"/>
            <w:szCs w:val="24"/>
          </w:rPr>
          <w:id w:val="1038946103"/>
          <w:citation/>
        </w:sdtPr>
        <w:sdtContent>
          <w:r w:rsidR="00000000" w:rsidRPr="00E354CD">
            <w:rPr>
              <w:rFonts w:ascii="Times New Roman" w:hAnsi="Times New Roman" w:cs="Times New Roman"/>
              <w:sz w:val="24"/>
              <w:szCs w:val="24"/>
            </w:rPr>
            <w:fldChar w:fldCharType="begin"/>
          </w:r>
          <w:r w:rsidR="00000000" w:rsidRPr="00E354CD">
            <w:rPr>
              <w:rFonts w:ascii="Times New Roman" w:hAnsi="Times New Roman" w:cs="Times New Roman"/>
              <w:sz w:val="24"/>
              <w:szCs w:val="24"/>
            </w:rPr>
            <w:instrText xml:space="preserve"> CITATION ESR22 \l 1033 </w:instrText>
          </w:r>
          <w:r w:rsidR="00000000" w:rsidRPr="00E354CD">
            <w:rPr>
              <w:rFonts w:ascii="Times New Roman" w:hAnsi="Times New Roman" w:cs="Times New Roman"/>
              <w:sz w:val="24"/>
              <w:szCs w:val="24"/>
            </w:rPr>
            <w:fldChar w:fldCharType="separate"/>
          </w:r>
          <w:r w:rsidR="00000000" w:rsidRPr="00E354CD">
            <w:rPr>
              <w:rFonts w:ascii="Times New Roman" w:hAnsi="Times New Roman" w:cs="Times New Roman"/>
              <w:noProof/>
              <w:sz w:val="24"/>
              <w:szCs w:val="24"/>
            </w:rPr>
            <w:t>(ESRI, 2022)</w:t>
          </w:r>
          <w:r w:rsidR="00000000" w:rsidRPr="00E354CD">
            <w:rPr>
              <w:rFonts w:ascii="Times New Roman" w:hAnsi="Times New Roman" w:cs="Times New Roman"/>
              <w:sz w:val="24"/>
              <w:szCs w:val="24"/>
            </w:rPr>
            <w:fldChar w:fldCharType="end"/>
          </w:r>
        </w:sdtContent>
      </w:sdt>
      <w:r w:rsidR="00000000" w:rsidRPr="00E354CD">
        <w:rPr>
          <w:rFonts w:ascii="Times New Roman" w:hAnsi="Times New Roman" w:cs="Times New Roman"/>
          <w:sz w:val="24"/>
          <w:szCs w:val="24"/>
        </w:rPr>
        <w:t xml:space="preserve">. </w:t>
      </w:r>
    </w:p>
    <w:p w14:paraId="61FB3ADA" w14:textId="0BFBA0E6" w:rsidR="00F9608E"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noProof/>
          <w:sz w:val="24"/>
          <w:szCs w:val="24"/>
        </w:rPr>
        <w:lastRenderedPageBreak/>
        <w:drawing>
          <wp:inline distT="0" distB="0" distL="0" distR="0" wp14:anchorId="4D019250" wp14:editId="78CA499C">
            <wp:extent cx="2971800" cy="229514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drawing>
          <wp:inline distT="0" distB="0" distL="0" distR="0" wp14:anchorId="7C787FCC" wp14:editId="2C0D2334">
            <wp:extent cx="2971800" cy="229514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drawing>
          <wp:inline distT="0" distB="0" distL="0" distR="0" wp14:anchorId="0B3C4840" wp14:editId="0F0C3C1D">
            <wp:extent cx="2971800" cy="2295144"/>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drawing>
          <wp:inline distT="0" distB="0" distL="0" distR="0" wp14:anchorId="55764453" wp14:editId="3D9F4CE7">
            <wp:extent cx="2971800" cy="229489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7148" cy="2299020"/>
                    </a:xfrm>
                    <a:prstGeom prst="rect">
                      <a:avLst/>
                    </a:prstGeom>
                  </pic:spPr>
                </pic:pic>
              </a:graphicData>
            </a:graphic>
          </wp:inline>
        </w:drawing>
      </w:r>
      <w:r w:rsidRPr="00E354CD">
        <w:rPr>
          <w:rFonts w:ascii="Times New Roman" w:hAnsi="Times New Roman" w:cs="Times New Roman"/>
          <w:noProof/>
          <w:sz w:val="24"/>
          <w:szCs w:val="24"/>
        </w:rPr>
        <w:lastRenderedPageBreak/>
        <w:drawing>
          <wp:inline distT="0" distB="0" distL="0" distR="0" wp14:anchorId="53A67508" wp14:editId="133C4B09">
            <wp:extent cx="29718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drawing>
          <wp:inline distT="0" distB="0" distL="0" distR="0" wp14:anchorId="1436162C" wp14:editId="0B175A0F">
            <wp:extent cx="2971800" cy="2295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drawing>
          <wp:inline distT="0" distB="0" distL="0" distR="0" wp14:anchorId="573B641F" wp14:editId="19E6B75C">
            <wp:extent cx="2971800" cy="229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drawing>
          <wp:inline distT="0" distB="0" distL="0" distR="0" wp14:anchorId="1EEAD337" wp14:editId="431509F5">
            <wp:extent cx="2971800" cy="2295144"/>
            <wp:effectExtent l="0" t="0" r="0" b="0"/>
            <wp:docPr id="15" name="Picture 1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lastRenderedPageBreak/>
        <w:drawing>
          <wp:inline distT="0" distB="0" distL="0" distR="0" wp14:anchorId="76C62D4E" wp14:editId="3F33AE1C">
            <wp:extent cx="2971800" cy="2295144"/>
            <wp:effectExtent l="0" t="0" r="0" b="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sidRPr="00E354CD">
        <w:rPr>
          <w:rFonts w:ascii="Times New Roman" w:hAnsi="Times New Roman" w:cs="Times New Roman"/>
          <w:noProof/>
          <w:sz w:val="24"/>
          <w:szCs w:val="24"/>
        </w:rPr>
        <w:drawing>
          <wp:inline distT="0" distB="0" distL="0" distR="0" wp14:anchorId="1AD1F900" wp14:editId="3CAB43F6">
            <wp:extent cx="2971800" cy="2295144"/>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p>
    <w:p w14:paraId="3D864E6E" w14:textId="647BAA60" w:rsidR="002B0238" w:rsidRPr="00E354CD" w:rsidRDefault="00000000" w:rsidP="00F9608E">
      <w:pPr>
        <w:spacing w:line="360" w:lineRule="auto"/>
        <w:rPr>
          <w:rFonts w:ascii="Times New Roman" w:hAnsi="Times New Roman" w:cs="Times New Roman"/>
          <w:sz w:val="24"/>
          <w:szCs w:val="24"/>
        </w:rPr>
      </w:pPr>
    </w:p>
    <w:p w14:paraId="77440B99" w14:textId="087DEDE9" w:rsidR="002B0238" w:rsidRPr="00E354CD" w:rsidRDefault="00000000" w:rsidP="00F9608E">
      <w:pPr>
        <w:spacing w:line="360" w:lineRule="auto"/>
        <w:rPr>
          <w:rFonts w:ascii="Times New Roman" w:hAnsi="Times New Roman" w:cs="Times New Roman"/>
          <w:sz w:val="24"/>
          <w:szCs w:val="24"/>
        </w:rPr>
      </w:pPr>
    </w:p>
    <w:p w14:paraId="5C0B8D65" w14:textId="77777777" w:rsidR="00D351DF" w:rsidRPr="00E354CD" w:rsidRDefault="00000000" w:rsidP="00E12A7F">
      <w:pPr>
        <w:spacing w:line="360" w:lineRule="auto"/>
        <w:rPr>
          <w:rFonts w:ascii="Times New Roman" w:hAnsi="Times New Roman" w:cs="Times New Roman"/>
          <w:sz w:val="24"/>
          <w:szCs w:val="24"/>
        </w:rPr>
      </w:pPr>
    </w:p>
    <w:p w14:paraId="77B6C80D" w14:textId="3A25874B" w:rsidR="0021258B" w:rsidRPr="00E354CD" w:rsidRDefault="00000000" w:rsidP="00F9608E">
      <w:pPr>
        <w:spacing w:line="360" w:lineRule="auto"/>
        <w:rPr>
          <w:rFonts w:ascii="Times New Roman" w:hAnsi="Times New Roman" w:cs="Times New Roman"/>
          <w:sz w:val="24"/>
          <w:szCs w:val="24"/>
        </w:rPr>
      </w:pPr>
    </w:p>
    <w:p w14:paraId="09828D14" w14:textId="77777777" w:rsidR="00A854E1" w:rsidRDefault="00000000">
      <w:pPr>
        <w:rPr>
          <w:rFonts w:ascii="Times New Roman" w:hAnsi="Times New Roman" w:cs="Times New Roman"/>
          <w:sz w:val="24"/>
          <w:szCs w:val="24"/>
        </w:rPr>
        <w:sectPr w:rsidR="00A854E1" w:rsidSect="00A92F1D">
          <w:pgSz w:w="15840" w:h="12240" w:orient="landscape"/>
          <w:pgMar w:top="1440" w:right="1440" w:bottom="1440" w:left="1440" w:header="720" w:footer="720" w:gutter="0"/>
          <w:cols w:space="720"/>
          <w:docGrid w:linePitch="360"/>
        </w:sectPr>
      </w:pPr>
    </w:p>
    <w:p w14:paraId="4CC429BA" w14:textId="3A44DABF" w:rsidR="00CD2241"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br w:type="page"/>
      </w:r>
    </w:p>
    <w:p w14:paraId="621B621A" w14:textId="19EBC558" w:rsidR="00F425C3" w:rsidRPr="00E354CD" w:rsidRDefault="00000000" w:rsidP="00CD2241">
      <w:pPr>
        <w:rPr>
          <w:rFonts w:ascii="Times New Roman" w:hAnsi="Times New Roman" w:cs="Times New Roman"/>
          <w:sz w:val="24"/>
          <w:szCs w:val="24"/>
        </w:rPr>
      </w:pPr>
      <w:r w:rsidRPr="00E354CD">
        <w:rPr>
          <w:rFonts w:ascii="Times New Roman" w:hAnsi="Times New Roman" w:cs="Times New Roman"/>
          <w:sz w:val="24"/>
          <w:szCs w:val="24"/>
        </w:rPr>
        <w:lastRenderedPageBreak/>
        <w:t xml:space="preserve">Supplemental Data </w:t>
      </w:r>
    </w:p>
    <w:p w14:paraId="4E465ECE" w14:textId="77777777" w:rsidR="00F425C3" w:rsidRPr="00E354CD" w:rsidRDefault="00000000" w:rsidP="00CD2241">
      <w:pPr>
        <w:rPr>
          <w:rFonts w:ascii="Times New Roman" w:hAnsi="Times New Roman" w:cs="Times New Roman"/>
          <w:sz w:val="24"/>
          <w:szCs w:val="24"/>
        </w:rPr>
      </w:pPr>
    </w:p>
    <w:p w14:paraId="6EE01D0C" w14:textId="23205DD3" w:rsidR="00CD2241" w:rsidRDefault="00000000" w:rsidP="00CD2241">
      <w:pPr>
        <w:rPr>
          <w:rFonts w:ascii="Times New Roman" w:hAnsi="Times New Roman" w:cs="Times New Roman"/>
          <w:sz w:val="24"/>
          <w:szCs w:val="24"/>
        </w:rPr>
      </w:pPr>
      <w:r w:rsidRPr="00E354CD">
        <w:rPr>
          <w:rFonts w:ascii="Times New Roman" w:hAnsi="Times New Roman" w:cs="Times New Roman"/>
          <w:sz w:val="24"/>
          <w:szCs w:val="24"/>
        </w:rPr>
        <w:t xml:space="preserve">Table 1.  Statistics by year for Empirical Bayesian Kriging. Analysis was run in </w:t>
      </w:r>
      <w:proofErr w:type="spellStart"/>
      <w:r w:rsidRPr="00E354CD">
        <w:rPr>
          <w:rFonts w:ascii="Times New Roman" w:hAnsi="Times New Roman" w:cs="Times New Roman"/>
          <w:sz w:val="24"/>
          <w:szCs w:val="24"/>
        </w:rPr>
        <w:t>ArcPro</w:t>
      </w:r>
      <w:proofErr w:type="spellEnd"/>
      <w:r w:rsidRPr="00E354CD">
        <w:rPr>
          <w:rFonts w:ascii="Times New Roman" w:hAnsi="Times New Roman" w:cs="Times New Roman"/>
          <w:sz w:val="24"/>
          <w:szCs w:val="24"/>
        </w:rPr>
        <w:t xml:space="preserve"> (Esri 2022). </w:t>
      </w:r>
    </w:p>
    <w:tbl>
      <w:tblPr>
        <w:tblW w:w="12852" w:type="dxa"/>
        <w:tblInd w:w="108" w:type="dxa"/>
        <w:tblLook w:val="04A0" w:firstRow="1" w:lastRow="0" w:firstColumn="1" w:lastColumn="0" w:noHBand="0" w:noVBand="1"/>
      </w:tblPr>
      <w:tblGrid>
        <w:gridCol w:w="2682"/>
        <w:gridCol w:w="1123"/>
        <w:gridCol w:w="1006"/>
        <w:gridCol w:w="1006"/>
        <w:gridCol w:w="1005"/>
        <w:gridCol w:w="1005"/>
        <w:gridCol w:w="1005"/>
        <w:gridCol w:w="1005"/>
        <w:gridCol w:w="1005"/>
        <w:gridCol w:w="1005"/>
        <w:gridCol w:w="1005"/>
      </w:tblGrid>
      <w:tr w:rsidR="002F2F55" w:rsidRPr="009C62BC" w14:paraId="5BE11E74" w14:textId="77777777" w:rsidTr="002A7FBF">
        <w:trPr>
          <w:trHeight w:val="300"/>
        </w:trPr>
        <w:tc>
          <w:tcPr>
            <w:tcW w:w="2682" w:type="dxa"/>
            <w:tcBorders>
              <w:top w:val="nil"/>
              <w:left w:val="nil"/>
              <w:bottom w:val="nil"/>
              <w:right w:val="single" w:sz="4" w:space="0" w:color="auto"/>
            </w:tcBorders>
            <w:shd w:val="clear" w:color="auto" w:fill="auto"/>
            <w:noWrap/>
            <w:vAlign w:val="bottom"/>
          </w:tcPr>
          <w:p w14:paraId="26D65396" w14:textId="77777777" w:rsidR="002F2F55" w:rsidRPr="009C62BC" w:rsidRDefault="002F2F55" w:rsidP="002A7FBF">
            <w:pPr>
              <w:spacing w:after="0" w:line="240" w:lineRule="auto"/>
              <w:jc w:val="right"/>
              <w:rPr>
                <w:rFonts w:ascii="Times New Roman" w:eastAsia="Times New Roman" w:hAnsi="Times New Roman" w:cs="Times New Roman"/>
                <w:sz w:val="20"/>
                <w:szCs w:val="20"/>
              </w:rPr>
            </w:pPr>
          </w:p>
        </w:tc>
        <w:tc>
          <w:tcPr>
            <w:tcW w:w="10170" w:type="dxa"/>
            <w:gridSpan w:val="10"/>
            <w:tcBorders>
              <w:top w:val="single" w:sz="4" w:space="0" w:color="auto"/>
              <w:left w:val="single" w:sz="4" w:space="0" w:color="auto"/>
              <w:right w:val="single" w:sz="4" w:space="0" w:color="auto"/>
            </w:tcBorders>
            <w:shd w:val="clear" w:color="auto" w:fill="BFBFBF" w:themeFill="background1" w:themeFillShade="BF"/>
            <w:noWrap/>
            <w:vAlign w:val="bottom"/>
          </w:tcPr>
          <w:p w14:paraId="07517ACF" w14:textId="77777777" w:rsidR="002F2F55" w:rsidRPr="002A7FBF" w:rsidRDefault="002F2F55" w:rsidP="002A7FBF">
            <w:pPr>
              <w:spacing w:after="0" w:line="240" w:lineRule="auto"/>
              <w:jc w:val="center"/>
              <w:rPr>
                <w:rFonts w:ascii="Calibri" w:eastAsia="Times New Roman" w:hAnsi="Calibri" w:cs="Calibri"/>
                <w:b/>
                <w:bCs/>
                <w:color w:val="000000"/>
                <w:sz w:val="20"/>
                <w:szCs w:val="20"/>
              </w:rPr>
            </w:pPr>
            <w:r w:rsidRPr="002A7FBF">
              <w:rPr>
                <w:rFonts w:ascii="Calibri" w:eastAsia="Times New Roman" w:hAnsi="Calibri" w:cs="Calibri"/>
                <w:b/>
                <w:bCs/>
                <w:color w:val="000000"/>
                <w:sz w:val="20"/>
                <w:szCs w:val="20"/>
              </w:rPr>
              <w:t>Year</w:t>
            </w:r>
          </w:p>
        </w:tc>
      </w:tr>
      <w:tr w:rsidR="002F2F55" w:rsidRPr="00FC5E1A" w14:paraId="7773D0DF" w14:textId="77777777" w:rsidTr="002A7FBF">
        <w:trPr>
          <w:trHeight w:val="300"/>
        </w:trPr>
        <w:tc>
          <w:tcPr>
            <w:tcW w:w="2682" w:type="dxa"/>
            <w:tcBorders>
              <w:top w:val="nil"/>
              <w:left w:val="nil"/>
              <w:bottom w:val="nil"/>
              <w:right w:val="single" w:sz="4" w:space="0" w:color="auto"/>
            </w:tcBorders>
            <w:shd w:val="clear" w:color="auto" w:fill="auto"/>
            <w:noWrap/>
            <w:vAlign w:val="bottom"/>
            <w:hideMark/>
          </w:tcPr>
          <w:p w14:paraId="665A3E60" w14:textId="77777777" w:rsidR="002F2F55" w:rsidRPr="009C62BC" w:rsidRDefault="002F2F55" w:rsidP="002A7FBF">
            <w:pPr>
              <w:spacing w:after="0" w:line="240" w:lineRule="auto"/>
              <w:jc w:val="right"/>
              <w:rPr>
                <w:rFonts w:ascii="Times New Roman" w:eastAsia="Times New Roman" w:hAnsi="Times New Roman" w:cs="Times New Roman"/>
                <w:sz w:val="20"/>
                <w:szCs w:val="20"/>
              </w:rPr>
            </w:pPr>
          </w:p>
        </w:tc>
        <w:tc>
          <w:tcPr>
            <w:tcW w:w="1123" w:type="dxa"/>
            <w:tcBorders>
              <w:top w:val="nil"/>
              <w:left w:val="single" w:sz="4" w:space="0" w:color="auto"/>
              <w:bottom w:val="single" w:sz="4" w:space="0" w:color="auto"/>
              <w:right w:val="nil"/>
            </w:tcBorders>
            <w:shd w:val="clear" w:color="auto" w:fill="BFBFBF" w:themeFill="background1" w:themeFillShade="BF"/>
            <w:noWrap/>
            <w:vAlign w:val="bottom"/>
            <w:hideMark/>
          </w:tcPr>
          <w:p w14:paraId="2F17DAD8"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2</w:t>
            </w:r>
          </w:p>
        </w:tc>
        <w:tc>
          <w:tcPr>
            <w:tcW w:w="1006" w:type="dxa"/>
            <w:tcBorders>
              <w:top w:val="nil"/>
              <w:left w:val="nil"/>
              <w:bottom w:val="single" w:sz="4" w:space="0" w:color="auto"/>
              <w:right w:val="nil"/>
            </w:tcBorders>
            <w:shd w:val="clear" w:color="auto" w:fill="BFBFBF" w:themeFill="background1" w:themeFillShade="BF"/>
            <w:noWrap/>
            <w:vAlign w:val="bottom"/>
            <w:hideMark/>
          </w:tcPr>
          <w:p w14:paraId="41334E82"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3</w:t>
            </w:r>
          </w:p>
        </w:tc>
        <w:tc>
          <w:tcPr>
            <w:tcW w:w="1006" w:type="dxa"/>
            <w:tcBorders>
              <w:top w:val="nil"/>
              <w:left w:val="nil"/>
              <w:bottom w:val="single" w:sz="4" w:space="0" w:color="auto"/>
              <w:right w:val="nil"/>
            </w:tcBorders>
            <w:shd w:val="clear" w:color="auto" w:fill="BFBFBF" w:themeFill="background1" w:themeFillShade="BF"/>
            <w:noWrap/>
            <w:vAlign w:val="bottom"/>
            <w:hideMark/>
          </w:tcPr>
          <w:p w14:paraId="6857BA59"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4</w:t>
            </w:r>
          </w:p>
        </w:tc>
        <w:tc>
          <w:tcPr>
            <w:tcW w:w="1005" w:type="dxa"/>
            <w:tcBorders>
              <w:top w:val="nil"/>
              <w:left w:val="nil"/>
              <w:bottom w:val="single" w:sz="4" w:space="0" w:color="auto"/>
              <w:right w:val="nil"/>
            </w:tcBorders>
            <w:shd w:val="clear" w:color="auto" w:fill="BFBFBF" w:themeFill="background1" w:themeFillShade="BF"/>
            <w:noWrap/>
            <w:vAlign w:val="bottom"/>
            <w:hideMark/>
          </w:tcPr>
          <w:p w14:paraId="0894E278"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5</w:t>
            </w:r>
          </w:p>
        </w:tc>
        <w:tc>
          <w:tcPr>
            <w:tcW w:w="1005" w:type="dxa"/>
            <w:tcBorders>
              <w:top w:val="nil"/>
              <w:left w:val="nil"/>
              <w:bottom w:val="single" w:sz="4" w:space="0" w:color="auto"/>
              <w:right w:val="nil"/>
            </w:tcBorders>
            <w:shd w:val="clear" w:color="auto" w:fill="BFBFBF" w:themeFill="background1" w:themeFillShade="BF"/>
            <w:noWrap/>
            <w:vAlign w:val="bottom"/>
            <w:hideMark/>
          </w:tcPr>
          <w:p w14:paraId="52C0CBEA"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6</w:t>
            </w:r>
          </w:p>
        </w:tc>
        <w:tc>
          <w:tcPr>
            <w:tcW w:w="1005" w:type="dxa"/>
            <w:tcBorders>
              <w:top w:val="nil"/>
              <w:left w:val="nil"/>
              <w:bottom w:val="single" w:sz="4" w:space="0" w:color="auto"/>
              <w:right w:val="nil"/>
            </w:tcBorders>
            <w:shd w:val="clear" w:color="auto" w:fill="BFBFBF" w:themeFill="background1" w:themeFillShade="BF"/>
            <w:noWrap/>
            <w:vAlign w:val="bottom"/>
            <w:hideMark/>
          </w:tcPr>
          <w:p w14:paraId="495BC44C"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7</w:t>
            </w:r>
          </w:p>
        </w:tc>
        <w:tc>
          <w:tcPr>
            <w:tcW w:w="1005" w:type="dxa"/>
            <w:tcBorders>
              <w:top w:val="nil"/>
              <w:left w:val="nil"/>
              <w:bottom w:val="single" w:sz="4" w:space="0" w:color="auto"/>
              <w:right w:val="nil"/>
            </w:tcBorders>
            <w:shd w:val="clear" w:color="auto" w:fill="BFBFBF" w:themeFill="background1" w:themeFillShade="BF"/>
            <w:noWrap/>
            <w:vAlign w:val="bottom"/>
            <w:hideMark/>
          </w:tcPr>
          <w:p w14:paraId="60866DDA"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8</w:t>
            </w:r>
          </w:p>
        </w:tc>
        <w:tc>
          <w:tcPr>
            <w:tcW w:w="1005" w:type="dxa"/>
            <w:tcBorders>
              <w:top w:val="nil"/>
              <w:left w:val="nil"/>
              <w:bottom w:val="single" w:sz="4" w:space="0" w:color="auto"/>
              <w:right w:val="nil"/>
            </w:tcBorders>
            <w:shd w:val="clear" w:color="auto" w:fill="BFBFBF" w:themeFill="background1" w:themeFillShade="BF"/>
            <w:noWrap/>
            <w:vAlign w:val="bottom"/>
            <w:hideMark/>
          </w:tcPr>
          <w:p w14:paraId="203120A9"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19</w:t>
            </w:r>
          </w:p>
        </w:tc>
        <w:tc>
          <w:tcPr>
            <w:tcW w:w="1005" w:type="dxa"/>
            <w:tcBorders>
              <w:top w:val="nil"/>
              <w:left w:val="nil"/>
              <w:bottom w:val="single" w:sz="4" w:space="0" w:color="auto"/>
              <w:right w:val="nil"/>
            </w:tcBorders>
            <w:shd w:val="clear" w:color="auto" w:fill="BFBFBF" w:themeFill="background1" w:themeFillShade="BF"/>
            <w:noWrap/>
            <w:vAlign w:val="bottom"/>
            <w:hideMark/>
          </w:tcPr>
          <w:p w14:paraId="17BEAC6B"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20</w:t>
            </w:r>
          </w:p>
        </w:tc>
        <w:tc>
          <w:tcPr>
            <w:tcW w:w="1005" w:type="dxa"/>
            <w:tcBorders>
              <w:top w:val="nil"/>
              <w:left w:val="nil"/>
              <w:bottom w:val="single" w:sz="4" w:space="0" w:color="auto"/>
              <w:right w:val="single" w:sz="4" w:space="0" w:color="auto"/>
            </w:tcBorders>
            <w:shd w:val="clear" w:color="auto" w:fill="BFBFBF" w:themeFill="background1" w:themeFillShade="BF"/>
            <w:noWrap/>
            <w:vAlign w:val="bottom"/>
            <w:hideMark/>
          </w:tcPr>
          <w:p w14:paraId="08E9411E"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Pr>
                <w:rFonts w:ascii="Calibri" w:eastAsia="Times New Roman" w:hAnsi="Calibri" w:cs="Calibri"/>
                <w:b/>
                <w:bCs/>
                <w:color w:val="000000"/>
                <w:sz w:val="20"/>
                <w:szCs w:val="20"/>
              </w:rPr>
              <w:t>20</w:t>
            </w:r>
            <w:r w:rsidRPr="002A7FBF">
              <w:rPr>
                <w:rFonts w:ascii="Calibri" w:eastAsia="Times New Roman" w:hAnsi="Calibri" w:cs="Calibri"/>
                <w:b/>
                <w:bCs/>
                <w:color w:val="000000"/>
                <w:sz w:val="20"/>
                <w:szCs w:val="20"/>
              </w:rPr>
              <w:t>21</w:t>
            </w:r>
          </w:p>
        </w:tc>
      </w:tr>
      <w:tr w:rsidR="002F2F55" w:rsidRPr="009C62BC" w14:paraId="16AFE81C" w14:textId="77777777" w:rsidTr="002A7FBF">
        <w:trPr>
          <w:trHeight w:val="300"/>
        </w:trPr>
        <w:tc>
          <w:tcPr>
            <w:tcW w:w="2682" w:type="dxa"/>
            <w:tcBorders>
              <w:top w:val="nil"/>
              <w:left w:val="nil"/>
              <w:bottom w:val="nil"/>
              <w:right w:val="single" w:sz="4" w:space="0" w:color="auto"/>
            </w:tcBorders>
            <w:shd w:val="clear" w:color="auto" w:fill="auto"/>
            <w:noWrap/>
            <w:vAlign w:val="bottom"/>
            <w:hideMark/>
          </w:tcPr>
          <w:p w14:paraId="3120E4F6"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sidRPr="002A7FBF">
              <w:rPr>
                <w:rFonts w:ascii="Calibri" w:eastAsia="Times New Roman" w:hAnsi="Calibri" w:cs="Calibri"/>
                <w:b/>
                <w:bCs/>
                <w:color w:val="000000"/>
                <w:sz w:val="20"/>
                <w:szCs w:val="20"/>
              </w:rPr>
              <w:t>Mean</w:t>
            </w:r>
            <w:r>
              <w:rPr>
                <w:rFonts w:ascii="Calibri" w:eastAsia="Times New Roman" w:hAnsi="Calibri" w:cs="Calibri"/>
                <w:b/>
                <w:bCs/>
                <w:color w:val="000000"/>
                <w:sz w:val="20"/>
                <w:szCs w:val="20"/>
              </w:rPr>
              <w:t xml:space="preserve"> Error</w:t>
            </w:r>
          </w:p>
        </w:tc>
        <w:tc>
          <w:tcPr>
            <w:tcW w:w="1123" w:type="dxa"/>
            <w:tcBorders>
              <w:top w:val="nil"/>
              <w:left w:val="single" w:sz="4" w:space="0" w:color="auto"/>
              <w:bottom w:val="nil"/>
              <w:right w:val="nil"/>
            </w:tcBorders>
            <w:shd w:val="clear" w:color="auto" w:fill="auto"/>
            <w:noWrap/>
            <w:vAlign w:val="bottom"/>
            <w:hideMark/>
          </w:tcPr>
          <w:p w14:paraId="55FC8536"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079</w:t>
            </w:r>
          </w:p>
        </w:tc>
        <w:tc>
          <w:tcPr>
            <w:tcW w:w="1006" w:type="dxa"/>
            <w:tcBorders>
              <w:top w:val="nil"/>
              <w:left w:val="nil"/>
              <w:bottom w:val="nil"/>
              <w:right w:val="nil"/>
            </w:tcBorders>
            <w:shd w:val="clear" w:color="auto" w:fill="auto"/>
            <w:noWrap/>
            <w:vAlign w:val="bottom"/>
            <w:hideMark/>
          </w:tcPr>
          <w:p w14:paraId="538F4C45"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6615</w:t>
            </w:r>
          </w:p>
        </w:tc>
        <w:tc>
          <w:tcPr>
            <w:tcW w:w="1006" w:type="dxa"/>
            <w:tcBorders>
              <w:top w:val="nil"/>
              <w:left w:val="nil"/>
              <w:bottom w:val="nil"/>
              <w:right w:val="nil"/>
            </w:tcBorders>
            <w:shd w:val="clear" w:color="auto" w:fill="auto"/>
            <w:noWrap/>
            <w:vAlign w:val="bottom"/>
            <w:hideMark/>
          </w:tcPr>
          <w:p w14:paraId="3B6DE33C"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49</w:t>
            </w:r>
          </w:p>
        </w:tc>
        <w:tc>
          <w:tcPr>
            <w:tcW w:w="1005" w:type="dxa"/>
            <w:tcBorders>
              <w:top w:val="nil"/>
              <w:left w:val="nil"/>
              <w:bottom w:val="nil"/>
              <w:right w:val="nil"/>
            </w:tcBorders>
            <w:shd w:val="clear" w:color="auto" w:fill="auto"/>
            <w:noWrap/>
            <w:vAlign w:val="bottom"/>
            <w:hideMark/>
          </w:tcPr>
          <w:p w14:paraId="01B34B6B"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463</w:t>
            </w:r>
          </w:p>
        </w:tc>
        <w:tc>
          <w:tcPr>
            <w:tcW w:w="1005" w:type="dxa"/>
            <w:tcBorders>
              <w:top w:val="nil"/>
              <w:left w:val="nil"/>
              <w:bottom w:val="nil"/>
              <w:right w:val="nil"/>
            </w:tcBorders>
            <w:shd w:val="clear" w:color="auto" w:fill="auto"/>
            <w:noWrap/>
            <w:vAlign w:val="bottom"/>
            <w:hideMark/>
          </w:tcPr>
          <w:p w14:paraId="5660FA72"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4745</w:t>
            </w:r>
          </w:p>
        </w:tc>
        <w:tc>
          <w:tcPr>
            <w:tcW w:w="1005" w:type="dxa"/>
            <w:tcBorders>
              <w:top w:val="nil"/>
              <w:left w:val="nil"/>
              <w:bottom w:val="nil"/>
              <w:right w:val="nil"/>
            </w:tcBorders>
            <w:shd w:val="clear" w:color="auto" w:fill="auto"/>
            <w:noWrap/>
            <w:vAlign w:val="bottom"/>
            <w:hideMark/>
          </w:tcPr>
          <w:p w14:paraId="6174D88E"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735</w:t>
            </w:r>
          </w:p>
        </w:tc>
        <w:tc>
          <w:tcPr>
            <w:tcW w:w="1005" w:type="dxa"/>
            <w:tcBorders>
              <w:top w:val="nil"/>
              <w:left w:val="nil"/>
              <w:bottom w:val="nil"/>
              <w:right w:val="nil"/>
            </w:tcBorders>
            <w:shd w:val="clear" w:color="auto" w:fill="auto"/>
            <w:noWrap/>
            <w:vAlign w:val="bottom"/>
            <w:hideMark/>
          </w:tcPr>
          <w:p w14:paraId="5AA4BB11"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8352</w:t>
            </w:r>
          </w:p>
        </w:tc>
        <w:tc>
          <w:tcPr>
            <w:tcW w:w="1005" w:type="dxa"/>
            <w:tcBorders>
              <w:top w:val="nil"/>
              <w:left w:val="nil"/>
              <w:bottom w:val="nil"/>
              <w:right w:val="nil"/>
            </w:tcBorders>
            <w:shd w:val="clear" w:color="auto" w:fill="auto"/>
            <w:noWrap/>
            <w:vAlign w:val="bottom"/>
            <w:hideMark/>
          </w:tcPr>
          <w:p w14:paraId="7CA96233"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018</w:t>
            </w:r>
          </w:p>
        </w:tc>
        <w:tc>
          <w:tcPr>
            <w:tcW w:w="1005" w:type="dxa"/>
            <w:tcBorders>
              <w:top w:val="nil"/>
              <w:left w:val="nil"/>
              <w:bottom w:val="nil"/>
              <w:right w:val="nil"/>
            </w:tcBorders>
            <w:shd w:val="clear" w:color="auto" w:fill="auto"/>
            <w:noWrap/>
            <w:vAlign w:val="bottom"/>
            <w:hideMark/>
          </w:tcPr>
          <w:p w14:paraId="0929355E"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93</w:t>
            </w:r>
          </w:p>
        </w:tc>
        <w:tc>
          <w:tcPr>
            <w:tcW w:w="1005" w:type="dxa"/>
            <w:tcBorders>
              <w:top w:val="nil"/>
              <w:left w:val="nil"/>
              <w:bottom w:val="nil"/>
              <w:right w:val="single" w:sz="4" w:space="0" w:color="auto"/>
            </w:tcBorders>
            <w:shd w:val="clear" w:color="auto" w:fill="auto"/>
            <w:noWrap/>
            <w:vAlign w:val="bottom"/>
            <w:hideMark/>
          </w:tcPr>
          <w:p w14:paraId="0CF10DED"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98</w:t>
            </w:r>
          </w:p>
        </w:tc>
      </w:tr>
      <w:tr w:rsidR="002F2F55" w:rsidRPr="009C62BC" w14:paraId="54644E84" w14:textId="77777777" w:rsidTr="002A7FBF">
        <w:trPr>
          <w:trHeight w:val="300"/>
        </w:trPr>
        <w:tc>
          <w:tcPr>
            <w:tcW w:w="2682" w:type="dxa"/>
            <w:tcBorders>
              <w:top w:val="nil"/>
              <w:left w:val="nil"/>
              <w:bottom w:val="nil"/>
              <w:right w:val="single" w:sz="4" w:space="0" w:color="auto"/>
            </w:tcBorders>
            <w:shd w:val="clear" w:color="auto" w:fill="auto"/>
            <w:noWrap/>
            <w:vAlign w:val="bottom"/>
            <w:hideMark/>
          </w:tcPr>
          <w:p w14:paraId="756837AF"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sidRPr="002A7FBF">
              <w:rPr>
                <w:rFonts w:ascii="Calibri" w:eastAsia="Times New Roman" w:hAnsi="Calibri" w:cs="Calibri"/>
                <w:b/>
                <w:bCs/>
                <w:color w:val="000000"/>
                <w:sz w:val="20"/>
                <w:szCs w:val="20"/>
              </w:rPr>
              <w:t>Root-Mean-Square</w:t>
            </w:r>
          </w:p>
        </w:tc>
        <w:tc>
          <w:tcPr>
            <w:tcW w:w="1123" w:type="dxa"/>
            <w:tcBorders>
              <w:top w:val="nil"/>
              <w:left w:val="single" w:sz="4" w:space="0" w:color="auto"/>
              <w:bottom w:val="nil"/>
              <w:right w:val="nil"/>
            </w:tcBorders>
            <w:shd w:val="clear" w:color="auto" w:fill="auto"/>
            <w:noWrap/>
            <w:vAlign w:val="bottom"/>
            <w:hideMark/>
          </w:tcPr>
          <w:p w14:paraId="3A2D39A6"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5506</w:t>
            </w:r>
          </w:p>
        </w:tc>
        <w:tc>
          <w:tcPr>
            <w:tcW w:w="1006" w:type="dxa"/>
            <w:tcBorders>
              <w:top w:val="nil"/>
              <w:left w:val="nil"/>
              <w:bottom w:val="nil"/>
              <w:right w:val="nil"/>
            </w:tcBorders>
            <w:shd w:val="clear" w:color="auto" w:fill="auto"/>
            <w:noWrap/>
            <w:vAlign w:val="bottom"/>
            <w:hideMark/>
          </w:tcPr>
          <w:p w14:paraId="74095F8E"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1365</w:t>
            </w:r>
          </w:p>
        </w:tc>
        <w:tc>
          <w:tcPr>
            <w:tcW w:w="1006" w:type="dxa"/>
            <w:tcBorders>
              <w:top w:val="nil"/>
              <w:left w:val="nil"/>
              <w:bottom w:val="nil"/>
              <w:right w:val="nil"/>
            </w:tcBorders>
            <w:shd w:val="clear" w:color="auto" w:fill="auto"/>
            <w:noWrap/>
            <w:vAlign w:val="bottom"/>
            <w:hideMark/>
          </w:tcPr>
          <w:p w14:paraId="26A3CB04"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20017</w:t>
            </w:r>
          </w:p>
        </w:tc>
        <w:tc>
          <w:tcPr>
            <w:tcW w:w="1005" w:type="dxa"/>
            <w:tcBorders>
              <w:top w:val="nil"/>
              <w:left w:val="nil"/>
              <w:bottom w:val="nil"/>
              <w:right w:val="nil"/>
            </w:tcBorders>
            <w:shd w:val="clear" w:color="auto" w:fill="auto"/>
            <w:noWrap/>
            <w:vAlign w:val="bottom"/>
            <w:hideMark/>
          </w:tcPr>
          <w:p w14:paraId="74B018D0"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67545</w:t>
            </w:r>
          </w:p>
        </w:tc>
        <w:tc>
          <w:tcPr>
            <w:tcW w:w="1005" w:type="dxa"/>
            <w:tcBorders>
              <w:top w:val="nil"/>
              <w:left w:val="nil"/>
              <w:bottom w:val="nil"/>
              <w:right w:val="nil"/>
            </w:tcBorders>
            <w:shd w:val="clear" w:color="auto" w:fill="auto"/>
            <w:noWrap/>
            <w:vAlign w:val="bottom"/>
            <w:hideMark/>
          </w:tcPr>
          <w:p w14:paraId="22B4E4E4"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9184</w:t>
            </w:r>
          </w:p>
        </w:tc>
        <w:tc>
          <w:tcPr>
            <w:tcW w:w="1005" w:type="dxa"/>
            <w:tcBorders>
              <w:top w:val="nil"/>
              <w:left w:val="nil"/>
              <w:bottom w:val="nil"/>
              <w:right w:val="nil"/>
            </w:tcBorders>
            <w:shd w:val="clear" w:color="auto" w:fill="auto"/>
            <w:noWrap/>
            <w:vAlign w:val="bottom"/>
            <w:hideMark/>
          </w:tcPr>
          <w:p w14:paraId="10BDC617"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788</w:t>
            </w:r>
          </w:p>
        </w:tc>
        <w:tc>
          <w:tcPr>
            <w:tcW w:w="1005" w:type="dxa"/>
            <w:tcBorders>
              <w:top w:val="nil"/>
              <w:left w:val="nil"/>
              <w:bottom w:val="nil"/>
              <w:right w:val="nil"/>
            </w:tcBorders>
            <w:shd w:val="clear" w:color="auto" w:fill="auto"/>
            <w:noWrap/>
            <w:vAlign w:val="bottom"/>
            <w:hideMark/>
          </w:tcPr>
          <w:p w14:paraId="5B6509DD"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5509</w:t>
            </w:r>
          </w:p>
        </w:tc>
        <w:tc>
          <w:tcPr>
            <w:tcW w:w="1005" w:type="dxa"/>
            <w:tcBorders>
              <w:top w:val="nil"/>
              <w:left w:val="nil"/>
              <w:bottom w:val="nil"/>
              <w:right w:val="nil"/>
            </w:tcBorders>
            <w:shd w:val="clear" w:color="auto" w:fill="auto"/>
            <w:noWrap/>
            <w:vAlign w:val="bottom"/>
            <w:hideMark/>
          </w:tcPr>
          <w:p w14:paraId="4E385540"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2609</w:t>
            </w:r>
          </w:p>
        </w:tc>
        <w:tc>
          <w:tcPr>
            <w:tcW w:w="1005" w:type="dxa"/>
            <w:tcBorders>
              <w:top w:val="nil"/>
              <w:left w:val="nil"/>
              <w:bottom w:val="nil"/>
              <w:right w:val="nil"/>
            </w:tcBorders>
            <w:shd w:val="clear" w:color="auto" w:fill="auto"/>
            <w:noWrap/>
            <w:vAlign w:val="bottom"/>
            <w:hideMark/>
          </w:tcPr>
          <w:p w14:paraId="622B5CA7"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388</w:t>
            </w:r>
          </w:p>
        </w:tc>
        <w:tc>
          <w:tcPr>
            <w:tcW w:w="1005" w:type="dxa"/>
            <w:tcBorders>
              <w:top w:val="nil"/>
              <w:left w:val="nil"/>
              <w:bottom w:val="nil"/>
              <w:right w:val="single" w:sz="4" w:space="0" w:color="auto"/>
            </w:tcBorders>
            <w:shd w:val="clear" w:color="auto" w:fill="auto"/>
            <w:noWrap/>
            <w:vAlign w:val="bottom"/>
            <w:hideMark/>
          </w:tcPr>
          <w:p w14:paraId="348E5BCB"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9482</w:t>
            </w:r>
          </w:p>
        </w:tc>
      </w:tr>
      <w:tr w:rsidR="002F2F55" w:rsidRPr="009C62BC" w14:paraId="13646E1E" w14:textId="77777777" w:rsidTr="002A7FBF">
        <w:trPr>
          <w:trHeight w:val="300"/>
        </w:trPr>
        <w:tc>
          <w:tcPr>
            <w:tcW w:w="2682" w:type="dxa"/>
            <w:tcBorders>
              <w:top w:val="nil"/>
              <w:left w:val="nil"/>
              <w:bottom w:val="nil"/>
              <w:right w:val="single" w:sz="4" w:space="0" w:color="auto"/>
            </w:tcBorders>
            <w:shd w:val="clear" w:color="auto" w:fill="auto"/>
            <w:noWrap/>
            <w:vAlign w:val="bottom"/>
            <w:hideMark/>
          </w:tcPr>
          <w:p w14:paraId="2724FAA4"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sidRPr="002A7FBF">
              <w:rPr>
                <w:rFonts w:ascii="Calibri" w:eastAsia="Times New Roman" w:hAnsi="Calibri" w:cs="Calibri"/>
                <w:b/>
                <w:bCs/>
                <w:color w:val="000000"/>
                <w:sz w:val="20"/>
                <w:szCs w:val="20"/>
              </w:rPr>
              <w:t>Mean Standardized</w:t>
            </w:r>
          </w:p>
        </w:tc>
        <w:tc>
          <w:tcPr>
            <w:tcW w:w="1123" w:type="dxa"/>
            <w:tcBorders>
              <w:top w:val="nil"/>
              <w:left w:val="single" w:sz="4" w:space="0" w:color="auto"/>
              <w:bottom w:val="nil"/>
              <w:right w:val="nil"/>
            </w:tcBorders>
            <w:shd w:val="clear" w:color="auto" w:fill="auto"/>
            <w:noWrap/>
            <w:vAlign w:val="bottom"/>
            <w:hideMark/>
          </w:tcPr>
          <w:p w14:paraId="50B03381"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1477</w:t>
            </w:r>
          </w:p>
        </w:tc>
        <w:tc>
          <w:tcPr>
            <w:tcW w:w="1006" w:type="dxa"/>
            <w:tcBorders>
              <w:top w:val="nil"/>
              <w:left w:val="nil"/>
              <w:bottom w:val="nil"/>
              <w:right w:val="nil"/>
            </w:tcBorders>
            <w:shd w:val="clear" w:color="auto" w:fill="auto"/>
            <w:noWrap/>
            <w:vAlign w:val="bottom"/>
            <w:hideMark/>
          </w:tcPr>
          <w:p w14:paraId="12B4B21C"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90324</w:t>
            </w:r>
          </w:p>
        </w:tc>
        <w:tc>
          <w:tcPr>
            <w:tcW w:w="1006" w:type="dxa"/>
            <w:tcBorders>
              <w:top w:val="nil"/>
              <w:left w:val="nil"/>
              <w:bottom w:val="nil"/>
              <w:right w:val="nil"/>
            </w:tcBorders>
            <w:shd w:val="clear" w:color="auto" w:fill="auto"/>
            <w:noWrap/>
            <w:vAlign w:val="bottom"/>
            <w:hideMark/>
          </w:tcPr>
          <w:p w14:paraId="39219245"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15</w:t>
            </w:r>
          </w:p>
        </w:tc>
        <w:tc>
          <w:tcPr>
            <w:tcW w:w="1005" w:type="dxa"/>
            <w:tcBorders>
              <w:top w:val="nil"/>
              <w:left w:val="nil"/>
              <w:bottom w:val="nil"/>
              <w:right w:val="nil"/>
            </w:tcBorders>
            <w:shd w:val="clear" w:color="auto" w:fill="auto"/>
            <w:noWrap/>
            <w:vAlign w:val="bottom"/>
            <w:hideMark/>
          </w:tcPr>
          <w:p w14:paraId="57F54073"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53</w:t>
            </w:r>
          </w:p>
        </w:tc>
        <w:tc>
          <w:tcPr>
            <w:tcW w:w="1005" w:type="dxa"/>
            <w:tcBorders>
              <w:top w:val="nil"/>
              <w:left w:val="nil"/>
              <w:bottom w:val="nil"/>
              <w:right w:val="nil"/>
            </w:tcBorders>
            <w:shd w:val="clear" w:color="auto" w:fill="auto"/>
            <w:noWrap/>
            <w:vAlign w:val="bottom"/>
            <w:hideMark/>
          </w:tcPr>
          <w:p w14:paraId="76B65E61"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9474</w:t>
            </w:r>
          </w:p>
        </w:tc>
        <w:tc>
          <w:tcPr>
            <w:tcW w:w="1005" w:type="dxa"/>
            <w:tcBorders>
              <w:top w:val="nil"/>
              <w:left w:val="nil"/>
              <w:bottom w:val="nil"/>
              <w:right w:val="nil"/>
            </w:tcBorders>
            <w:shd w:val="clear" w:color="auto" w:fill="auto"/>
            <w:noWrap/>
            <w:vAlign w:val="bottom"/>
            <w:hideMark/>
          </w:tcPr>
          <w:p w14:paraId="4D4FB0F0"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7991</w:t>
            </w:r>
          </w:p>
        </w:tc>
        <w:tc>
          <w:tcPr>
            <w:tcW w:w="1005" w:type="dxa"/>
            <w:tcBorders>
              <w:top w:val="nil"/>
              <w:left w:val="nil"/>
              <w:bottom w:val="nil"/>
              <w:right w:val="nil"/>
            </w:tcBorders>
            <w:shd w:val="clear" w:color="auto" w:fill="auto"/>
            <w:noWrap/>
            <w:vAlign w:val="bottom"/>
            <w:hideMark/>
          </w:tcPr>
          <w:p w14:paraId="0543D137"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972</w:t>
            </w:r>
          </w:p>
        </w:tc>
        <w:tc>
          <w:tcPr>
            <w:tcW w:w="1005" w:type="dxa"/>
            <w:tcBorders>
              <w:top w:val="nil"/>
              <w:left w:val="nil"/>
              <w:bottom w:val="nil"/>
              <w:right w:val="nil"/>
            </w:tcBorders>
            <w:shd w:val="clear" w:color="auto" w:fill="auto"/>
            <w:noWrap/>
            <w:vAlign w:val="bottom"/>
            <w:hideMark/>
          </w:tcPr>
          <w:p w14:paraId="15BDDF49"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329</w:t>
            </w:r>
          </w:p>
        </w:tc>
        <w:tc>
          <w:tcPr>
            <w:tcW w:w="1005" w:type="dxa"/>
            <w:tcBorders>
              <w:top w:val="nil"/>
              <w:left w:val="nil"/>
              <w:bottom w:val="nil"/>
              <w:right w:val="nil"/>
            </w:tcBorders>
            <w:shd w:val="clear" w:color="auto" w:fill="auto"/>
            <w:noWrap/>
            <w:vAlign w:val="bottom"/>
            <w:hideMark/>
          </w:tcPr>
          <w:p w14:paraId="302B9EC1"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25</w:t>
            </w:r>
          </w:p>
        </w:tc>
        <w:tc>
          <w:tcPr>
            <w:tcW w:w="1005" w:type="dxa"/>
            <w:tcBorders>
              <w:top w:val="nil"/>
              <w:left w:val="nil"/>
              <w:bottom w:val="nil"/>
              <w:right w:val="single" w:sz="4" w:space="0" w:color="auto"/>
            </w:tcBorders>
            <w:shd w:val="clear" w:color="auto" w:fill="auto"/>
            <w:noWrap/>
            <w:vAlign w:val="bottom"/>
            <w:hideMark/>
          </w:tcPr>
          <w:p w14:paraId="1476248A"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676</w:t>
            </w:r>
          </w:p>
        </w:tc>
      </w:tr>
      <w:tr w:rsidR="002F2F55" w:rsidRPr="009C62BC" w14:paraId="4DF2D60A" w14:textId="77777777" w:rsidTr="002A7FBF">
        <w:trPr>
          <w:trHeight w:val="300"/>
        </w:trPr>
        <w:tc>
          <w:tcPr>
            <w:tcW w:w="2682" w:type="dxa"/>
            <w:tcBorders>
              <w:top w:val="nil"/>
              <w:left w:val="nil"/>
              <w:bottom w:val="nil"/>
              <w:right w:val="single" w:sz="4" w:space="0" w:color="auto"/>
            </w:tcBorders>
            <w:shd w:val="clear" w:color="auto" w:fill="auto"/>
            <w:noWrap/>
            <w:vAlign w:val="bottom"/>
            <w:hideMark/>
          </w:tcPr>
          <w:p w14:paraId="0EE14048"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sidRPr="002A7FBF">
              <w:rPr>
                <w:rFonts w:ascii="Calibri" w:eastAsia="Times New Roman" w:hAnsi="Calibri" w:cs="Calibri"/>
                <w:b/>
                <w:bCs/>
                <w:color w:val="000000"/>
                <w:sz w:val="20"/>
                <w:szCs w:val="20"/>
              </w:rPr>
              <w:t>Root-Mean-Square Standardized</w:t>
            </w:r>
          </w:p>
        </w:tc>
        <w:tc>
          <w:tcPr>
            <w:tcW w:w="1123" w:type="dxa"/>
            <w:tcBorders>
              <w:top w:val="nil"/>
              <w:left w:val="single" w:sz="4" w:space="0" w:color="auto"/>
              <w:bottom w:val="nil"/>
              <w:right w:val="nil"/>
            </w:tcBorders>
            <w:shd w:val="clear" w:color="auto" w:fill="auto"/>
            <w:noWrap/>
            <w:vAlign w:val="center"/>
            <w:hideMark/>
          </w:tcPr>
          <w:p w14:paraId="726BB34A"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0368</w:t>
            </w:r>
          </w:p>
        </w:tc>
        <w:tc>
          <w:tcPr>
            <w:tcW w:w="1006" w:type="dxa"/>
            <w:tcBorders>
              <w:top w:val="nil"/>
              <w:left w:val="nil"/>
              <w:bottom w:val="nil"/>
              <w:right w:val="nil"/>
            </w:tcBorders>
            <w:shd w:val="clear" w:color="auto" w:fill="auto"/>
            <w:noWrap/>
            <w:vAlign w:val="center"/>
            <w:hideMark/>
          </w:tcPr>
          <w:p w14:paraId="28CA135F"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6514</w:t>
            </w:r>
          </w:p>
        </w:tc>
        <w:tc>
          <w:tcPr>
            <w:tcW w:w="1006" w:type="dxa"/>
            <w:tcBorders>
              <w:top w:val="nil"/>
              <w:left w:val="nil"/>
              <w:bottom w:val="nil"/>
              <w:right w:val="nil"/>
            </w:tcBorders>
            <w:shd w:val="clear" w:color="auto" w:fill="auto"/>
            <w:noWrap/>
            <w:vAlign w:val="center"/>
            <w:hideMark/>
          </w:tcPr>
          <w:p w14:paraId="6B55F628"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897049</w:t>
            </w:r>
          </w:p>
        </w:tc>
        <w:tc>
          <w:tcPr>
            <w:tcW w:w="1005" w:type="dxa"/>
            <w:tcBorders>
              <w:top w:val="nil"/>
              <w:left w:val="nil"/>
              <w:bottom w:val="nil"/>
              <w:right w:val="nil"/>
            </w:tcBorders>
            <w:shd w:val="clear" w:color="auto" w:fill="auto"/>
            <w:noWrap/>
            <w:vAlign w:val="center"/>
            <w:hideMark/>
          </w:tcPr>
          <w:p w14:paraId="5BD143C8"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8091</w:t>
            </w:r>
          </w:p>
        </w:tc>
        <w:tc>
          <w:tcPr>
            <w:tcW w:w="1005" w:type="dxa"/>
            <w:tcBorders>
              <w:top w:val="nil"/>
              <w:left w:val="nil"/>
              <w:bottom w:val="nil"/>
              <w:right w:val="nil"/>
            </w:tcBorders>
            <w:shd w:val="clear" w:color="auto" w:fill="auto"/>
            <w:noWrap/>
            <w:vAlign w:val="center"/>
            <w:hideMark/>
          </w:tcPr>
          <w:p w14:paraId="06223530"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3086</w:t>
            </w:r>
          </w:p>
        </w:tc>
        <w:tc>
          <w:tcPr>
            <w:tcW w:w="1005" w:type="dxa"/>
            <w:tcBorders>
              <w:top w:val="nil"/>
              <w:left w:val="nil"/>
              <w:bottom w:val="nil"/>
              <w:right w:val="nil"/>
            </w:tcBorders>
            <w:shd w:val="clear" w:color="auto" w:fill="auto"/>
            <w:noWrap/>
            <w:vAlign w:val="center"/>
            <w:hideMark/>
          </w:tcPr>
          <w:p w14:paraId="695F2AA2"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5122</w:t>
            </w:r>
          </w:p>
        </w:tc>
        <w:tc>
          <w:tcPr>
            <w:tcW w:w="1005" w:type="dxa"/>
            <w:tcBorders>
              <w:top w:val="nil"/>
              <w:left w:val="nil"/>
              <w:bottom w:val="nil"/>
              <w:right w:val="nil"/>
            </w:tcBorders>
            <w:shd w:val="clear" w:color="auto" w:fill="auto"/>
            <w:noWrap/>
            <w:vAlign w:val="center"/>
            <w:hideMark/>
          </w:tcPr>
          <w:p w14:paraId="02F36B89"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567</w:t>
            </w:r>
          </w:p>
        </w:tc>
        <w:tc>
          <w:tcPr>
            <w:tcW w:w="1005" w:type="dxa"/>
            <w:tcBorders>
              <w:top w:val="nil"/>
              <w:left w:val="nil"/>
              <w:bottom w:val="nil"/>
              <w:right w:val="nil"/>
            </w:tcBorders>
            <w:shd w:val="clear" w:color="auto" w:fill="auto"/>
            <w:noWrap/>
            <w:vAlign w:val="center"/>
            <w:hideMark/>
          </w:tcPr>
          <w:p w14:paraId="4F7122B6"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7663</w:t>
            </w:r>
          </w:p>
        </w:tc>
        <w:tc>
          <w:tcPr>
            <w:tcW w:w="1005" w:type="dxa"/>
            <w:tcBorders>
              <w:top w:val="nil"/>
              <w:left w:val="nil"/>
              <w:bottom w:val="nil"/>
              <w:right w:val="nil"/>
            </w:tcBorders>
            <w:shd w:val="clear" w:color="auto" w:fill="auto"/>
            <w:noWrap/>
            <w:vAlign w:val="center"/>
            <w:hideMark/>
          </w:tcPr>
          <w:p w14:paraId="424D85F2"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082</w:t>
            </w:r>
          </w:p>
        </w:tc>
        <w:tc>
          <w:tcPr>
            <w:tcW w:w="1005" w:type="dxa"/>
            <w:tcBorders>
              <w:top w:val="nil"/>
              <w:left w:val="nil"/>
              <w:bottom w:val="nil"/>
              <w:right w:val="single" w:sz="4" w:space="0" w:color="auto"/>
            </w:tcBorders>
            <w:shd w:val="clear" w:color="auto" w:fill="auto"/>
            <w:noWrap/>
            <w:vAlign w:val="center"/>
            <w:hideMark/>
          </w:tcPr>
          <w:p w14:paraId="33187FFD"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4591</w:t>
            </w:r>
          </w:p>
        </w:tc>
      </w:tr>
      <w:tr w:rsidR="002F2F55" w:rsidRPr="009C62BC" w14:paraId="14E8F35A" w14:textId="77777777" w:rsidTr="002A7FBF">
        <w:trPr>
          <w:trHeight w:val="300"/>
        </w:trPr>
        <w:tc>
          <w:tcPr>
            <w:tcW w:w="2682" w:type="dxa"/>
            <w:tcBorders>
              <w:top w:val="nil"/>
              <w:left w:val="nil"/>
              <w:bottom w:val="nil"/>
              <w:right w:val="single" w:sz="4" w:space="0" w:color="auto"/>
            </w:tcBorders>
            <w:shd w:val="clear" w:color="auto" w:fill="auto"/>
            <w:noWrap/>
            <w:vAlign w:val="bottom"/>
            <w:hideMark/>
          </w:tcPr>
          <w:p w14:paraId="780A2242" w14:textId="77777777" w:rsidR="002F2F55" w:rsidRPr="002A7FBF" w:rsidRDefault="002F2F55" w:rsidP="002A7FBF">
            <w:pPr>
              <w:spacing w:after="0" w:line="240" w:lineRule="auto"/>
              <w:jc w:val="right"/>
              <w:rPr>
                <w:rFonts w:ascii="Calibri" w:eastAsia="Times New Roman" w:hAnsi="Calibri" w:cs="Calibri"/>
                <w:b/>
                <w:bCs/>
                <w:color w:val="000000"/>
                <w:sz w:val="20"/>
                <w:szCs w:val="20"/>
              </w:rPr>
            </w:pPr>
            <w:r w:rsidRPr="002A7FBF">
              <w:rPr>
                <w:rFonts w:ascii="Calibri" w:eastAsia="Times New Roman" w:hAnsi="Calibri" w:cs="Calibri"/>
                <w:b/>
                <w:bCs/>
                <w:color w:val="000000"/>
                <w:sz w:val="20"/>
                <w:szCs w:val="20"/>
              </w:rPr>
              <w:t>Average Standard Error</w:t>
            </w:r>
          </w:p>
        </w:tc>
        <w:tc>
          <w:tcPr>
            <w:tcW w:w="1123" w:type="dxa"/>
            <w:tcBorders>
              <w:top w:val="nil"/>
              <w:left w:val="single" w:sz="4" w:space="0" w:color="auto"/>
              <w:bottom w:val="single" w:sz="4" w:space="0" w:color="auto"/>
              <w:right w:val="nil"/>
            </w:tcBorders>
            <w:shd w:val="clear" w:color="auto" w:fill="auto"/>
            <w:noWrap/>
            <w:vAlign w:val="bottom"/>
            <w:hideMark/>
          </w:tcPr>
          <w:p w14:paraId="37D13C02"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6372</w:t>
            </w:r>
          </w:p>
        </w:tc>
        <w:tc>
          <w:tcPr>
            <w:tcW w:w="1006" w:type="dxa"/>
            <w:tcBorders>
              <w:top w:val="nil"/>
              <w:left w:val="nil"/>
              <w:bottom w:val="single" w:sz="4" w:space="0" w:color="auto"/>
              <w:right w:val="nil"/>
            </w:tcBorders>
            <w:shd w:val="clear" w:color="auto" w:fill="auto"/>
            <w:noWrap/>
            <w:vAlign w:val="bottom"/>
            <w:hideMark/>
          </w:tcPr>
          <w:p w14:paraId="70F7E048"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3224</w:t>
            </w:r>
          </w:p>
        </w:tc>
        <w:tc>
          <w:tcPr>
            <w:tcW w:w="1006" w:type="dxa"/>
            <w:tcBorders>
              <w:top w:val="nil"/>
              <w:left w:val="nil"/>
              <w:bottom w:val="single" w:sz="4" w:space="0" w:color="auto"/>
              <w:right w:val="nil"/>
            </w:tcBorders>
            <w:shd w:val="clear" w:color="auto" w:fill="auto"/>
            <w:noWrap/>
            <w:vAlign w:val="bottom"/>
            <w:hideMark/>
          </w:tcPr>
          <w:p w14:paraId="706415E7"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9662</w:t>
            </w:r>
          </w:p>
        </w:tc>
        <w:tc>
          <w:tcPr>
            <w:tcW w:w="1005" w:type="dxa"/>
            <w:tcBorders>
              <w:top w:val="nil"/>
              <w:left w:val="nil"/>
              <w:bottom w:val="single" w:sz="4" w:space="0" w:color="auto"/>
              <w:right w:val="nil"/>
            </w:tcBorders>
            <w:shd w:val="clear" w:color="auto" w:fill="auto"/>
            <w:noWrap/>
            <w:vAlign w:val="bottom"/>
            <w:hideMark/>
          </w:tcPr>
          <w:p w14:paraId="4AA9208D"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82537</w:t>
            </w:r>
          </w:p>
        </w:tc>
        <w:tc>
          <w:tcPr>
            <w:tcW w:w="1005" w:type="dxa"/>
            <w:tcBorders>
              <w:top w:val="nil"/>
              <w:left w:val="nil"/>
              <w:bottom w:val="single" w:sz="4" w:space="0" w:color="auto"/>
              <w:right w:val="nil"/>
            </w:tcBorders>
            <w:shd w:val="clear" w:color="auto" w:fill="auto"/>
            <w:noWrap/>
            <w:vAlign w:val="bottom"/>
            <w:hideMark/>
          </w:tcPr>
          <w:p w14:paraId="55528EC6"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3601</w:t>
            </w:r>
          </w:p>
        </w:tc>
        <w:tc>
          <w:tcPr>
            <w:tcW w:w="1005" w:type="dxa"/>
            <w:tcBorders>
              <w:top w:val="nil"/>
              <w:left w:val="nil"/>
              <w:bottom w:val="single" w:sz="4" w:space="0" w:color="auto"/>
              <w:right w:val="nil"/>
            </w:tcBorders>
            <w:shd w:val="clear" w:color="auto" w:fill="auto"/>
            <w:noWrap/>
            <w:vAlign w:val="bottom"/>
            <w:hideMark/>
          </w:tcPr>
          <w:p w14:paraId="5B3C1BB1"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6197</w:t>
            </w:r>
          </w:p>
        </w:tc>
        <w:tc>
          <w:tcPr>
            <w:tcW w:w="1005" w:type="dxa"/>
            <w:tcBorders>
              <w:top w:val="nil"/>
              <w:left w:val="nil"/>
              <w:bottom w:val="single" w:sz="4" w:space="0" w:color="auto"/>
              <w:right w:val="nil"/>
            </w:tcBorders>
            <w:shd w:val="clear" w:color="auto" w:fill="auto"/>
            <w:noWrap/>
            <w:vAlign w:val="bottom"/>
            <w:hideMark/>
          </w:tcPr>
          <w:p w14:paraId="2BFF465E"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3613</w:t>
            </w:r>
          </w:p>
        </w:tc>
        <w:tc>
          <w:tcPr>
            <w:tcW w:w="1005" w:type="dxa"/>
            <w:tcBorders>
              <w:top w:val="nil"/>
              <w:left w:val="nil"/>
              <w:bottom w:val="single" w:sz="4" w:space="0" w:color="auto"/>
              <w:right w:val="nil"/>
            </w:tcBorders>
            <w:shd w:val="clear" w:color="auto" w:fill="auto"/>
            <w:noWrap/>
            <w:vAlign w:val="bottom"/>
            <w:hideMark/>
          </w:tcPr>
          <w:p w14:paraId="7B3B61A8"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5082</w:t>
            </w:r>
          </w:p>
        </w:tc>
        <w:tc>
          <w:tcPr>
            <w:tcW w:w="1005" w:type="dxa"/>
            <w:tcBorders>
              <w:top w:val="nil"/>
              <w:left w:val="nil"/>
              <w:bottom w:val="single" w:sz="4" w:space="0" w:color="auto"/>
              <w:right w:val="nil"/>
            </w:tcBorders>
            <w:shd w:val="clear" w:color="auto" w:fill="auto"/>
            <w:noWrap/>
            <w:vAlign w:val="bottom"/>
            <w:hideMark/>
          </w:tcPr>
          <w:p w14:paraId="301E5E3F"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2313</w:t>
            </w:r>
          </w:p>
        </w:tc>
        <w:tc>
          <w:tcPr>
            <w:tcW w:w="1005" w:type="dxa"/>
            <w:tcBorders>
              <w:top w:val="nil"/>
              <w:left w:val="nil"/>
              <w:bottom w:val="single" w:sz="4" w:space="0" w:color="auto"/>
              <w:right w:val="single" w:sz="4" w:space="0" w:color="auto"/>
            </w:tcBorders>
            <w:shd w:val="clear" w:color="auto" w:fill="auto"/>
            <w:noWrap/>
            <w:vAlign w:val="bottom"/>
            <w:hideMark/>
          </w:tcPr>
          <w:p w14:paraId="1812663D" w14:textId="77777777" w:rsidR="002F2F55" w:rsidRPr="009C62BC" w:rsidRDefault="002F2F55" w:rsidP="002A7FBF">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9121</w:t>
            </w:r>
          </w:p>
        </w:tc>
      </w:tr>
    </w:tbl>
    <w:p w14:paraId="26806603" w14:textId="77777777" w:rsidR="002F2F55" w:rsidRPr="00E354CD" w:rsidRDefault="002F2F55" w:rsidP="00CD2241">
      <w:pPr>
        <w:rPr>
          <w:rFonts w:ascii="Times New Roman" w:hAnsi="Times New Roman" w:cs="Times New Roman"/>
          <w:sz w:val="24"/>
          <w:szCs w:val="24"/>
        </w:rPr>
      </w:pPr>
    </w:p>
    <w:p w14:paraId="78D2A4C6" w14:textId="7CAFE484" w:rsidR="00CD2241" w:rsidRPr="00E354CD" w:rsidRDefault="00000000" w:rsidP="00F9608E">
      <w:pPr>
        <w:spacing w:line="360" w:lineRule="auto"/>
        <w:rPr>
          <w:rFonts w:ascii="Times New Roman" w:hAnsi="Times New Roman" w:cs="Times New Roman"/>
          <w:sz w:val="24"/>
          <w:szCs w:val="24"/>
        </w:rPr>
      </w:pPr>
    </w:p>
    <w:p w14:paraId="02DE9A70" w14:textId="30D75F2E" w:rsidR="00F425C3"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br w:type="page"/>
      </w:r>
    </w:p>
    <w:p w14:paraId="21085698" w14:textId="3B76165A" w:rsidR="00226DFE"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lastRenderedPageBreak/>
        <w:t xml:space="preserve">Supplemental Data – Table </w:t>
      </w:r>
      <w:r>
        <w:rPr>
          <w:rFonts w:ascii="Times New Roman" w:hAnsi="Times New Roman" w:cs="Times New Roman"/>
          <w:sz w:val="24"/>
          <w:szCs w:val="24"/>
        </w:rPr>
        <w:t>2</w:t>
      </w:r>
      <w:r w:rsidRPr="00E354CD">
        <w:rPr>
          <w:rFonts w:ascii="Times New Roman" w:hAnsi="Times New Roman" w:cs="Times New Roman"/>
          <w:sz w:val="24"/>
          <w:szCs w:val="24"/>
        </w:rPr>
        <w:t xml:space="preserve">. Logistic generalized linear mixed model for the proportion of EAB as a function of time. Z-scores and </w:t>
      </w:r>
      <w:r w:rsidRPr="00E354CD">
        <w:rPr>
          <w:rFonts w:ascii="Times New Roman" w:hAnsi="Times New Roman" w:cs="Times New Roman"/>
          <w:i/>
          <w:iCs/>
          <w:sz w:val="24"/>
          <w:szCs w:val="24"/>
        </w:rPr>
        <w:t>p</w:t>
      </w:r>
      <w:r w:rsidRPr="00E354CD">
        <w:rPr>
          <w:rFonts w:ascii="Times New Roman" w:hAnsi="Times New Roman" w:cs="Times New Roman"/>
          <w:sz w:val="24"/>
          <w:szCs w:val="24"/>
        </w:rPr>
        <w:t xml:space="preserve"> values are specified for fixed effects, and log Likelihood and AIC are specified for random effects (in italics). The best random </w:t>
      </w:r>
      <w:proofErr w:type="gramStart"/>
      <w:r w:rsidRPr="00E354CD">
        <w:rPr>
          <w:rFonts w:ascii="Times New Roman" w:hAnsi="Times New Roman" w:cs="Times New Roman"/>
          <w:sz w:val="24"/>
          <w:szCs w:val="24"/>
        </w:rPr>
        <w:t>effects</w:t>
      </w:r>
      <w:proofErr w:type="gramEnd"/>
      <w:r w:rsidRPr="00E354CD">
        <w:rPr>
          <w:rFonts w:ascii="Times New Roman" w:hAnsi="Times New Roman" w:cs="Times New Roman"/>
          <w:sz w:val="24"/>
          <w:szCs w:val="24"/>
        </w:rPr>
        <w:t xml:space="preserve"> structure was selected based on (lowest) AIC. Significant terms are highlighted in bold.</w:t>
      </w:r>
    </w:p>
    <w:tbl>
      <w:tblPr>
        <w:tblW w:w="0" w:type="auto"/>
        <w:tblInd w:w="10" w:type="dxa"/>
        <w:tblCellMar>
          <w:left w:w="10" w:type="dxa"/>
          <w:right w:w="10" w:type="dxa"/>
        </w:tblCellMar>
        <w:tblLook w:val="04A0" w:firstRow="1" w:lastRow="0" w:firstColumn="1" w:lastColumn="0" w:noHBand="0" w:noVBand="1"/>
      </w:tblPr>
      <w:tblGrid>
        <w:gridCol w:w="4316"/>
        <w:gridCol w:w="1633"/>
        <w:gridCol w:w="1417"/>
      </w:tblGrid>
      <w:tr w:rsidR="00FB780A" w:rsidRPr="004E51BA" w14:paraId="1DFAE331" w14:textId="77777777" w:rsidTr="00C34ED7">
        <w:tc>
          <w:tcPr>
            <w:tcW w:w="4316" w:type="dxa"/>
            <w:tcBorders>
              <w:bottom w:val="single" w:sz="2" w:space="0" w:color="auto"/>
            </w:tcBorders>
            <w:shd w:val="clear" w:color="auto" w:fill="D9D9D9" w:themeFill="background1" w:themeFillShade="D9"/>
          </w:tcPr>
          <w:p w14:paraId="261492C6" w14:textId="3F506317" w:rsidR="00FB780A" w:rsidRPr="00E354CD" w:rsidRDefault="00000000" w:rsidP="00F9608E">
            <w:pPr>
              <w:spacing w:line="360" w:lineRule="auto"/>
              <w:rPr>
                <w:rFonts w:ascii="Times New Roman" w:hAnsi="Times New Roman" w:cs="Times New Roman"/>
                <w:b/>
                <w:bCs/>
                <w:sz w:val="24"/>
                <w:szCs w:val="24"/>
              </w:rPr>
            </w:pPr>
            <w:r w:rsidRPr="00E354CD">
              <w:rPr>
                <w:rFonts w:ascii="Times New Roman" w:hAnsi="Times New Roman" w:cs="Times New Roman"/>
                <w:b/>
                <w:bCs/>
                <w:sz w:val="24"/>
                <w:szCs w:val="24"/>
              </w:rPr>
              <w:t>Term</w:t>
            </w:r>
          </w:p>
        </w:tc>
        <w:tc>
          <w:tcPr>
            <w:tcW w:w="1633" w:type="dxa"/>
            <w:tcBorders>
              <w:bottom w:val="single" w:sz="2" w:space="0" w:color="auto"/>
            </w:tcBorders>
            <w:shd w:val="clear" w:color="auto" w:fill="D9D9D9" w:themeFill="background1" w:themeFillShade="D9"/>
          </w:tcPr>
          <w:p w14:paraId="7E4F78C3" w14:textId="33E58646" w:rsidR="00FB780A" w:rsidRPr="00E354CD" w:rsidRDefault="00000000" w:rsidP="00F9608E">
            <w:pPr>
              <w:spacing w:line="360" w:lineRule="auto"/>
              <w:rPr>
                <w:rFonts w:ascii="Times New Roman" w:hAnsi="Times New Roman" w:cs="Times New Roman"/>
                <w:b/>
                <w:bCs/>
                <w:i/>
                <w:iCs/>
                <w:sz w:val="24"/>
                <w:szCs w:val="24"/>
                <w:u w:val="single"/>
              </w:rPr>
            </w:pPr>
            <w:r w:rsidRPr="00E354CD">
              <w:rPr>
                <w:rFonts w:ascii="Times New Roman" w:hAnsi="Times New Roman" w:cs="Times New Roman"/>
                <w:b/>
                <w:bCs/>
                <w:sz w:val="24"/>
                <w:szCs w:val="24"/>
              </w:rPr>
              <w:t>Z value/</w:t>
            </w:r>
            <w:proofErr w:type="spellStart"/>
            <w:r w:rsidRPr="00E354CD">
              <w:rPr>
                <w:rFonts w:ascii="Times New Roman" w:hAnsi="Times New Roman" w:cs="Times New Roman"/>
                <w:b/>
                <w:bCs/>
                <w:i/>
                <w:iCs/>
                <w:sz w:val="24"/>
                <w:szCs w:val="24"/>
              </w:rPr>
              <w:t>logLik</w:t>
            </w:r>
            <w:proofErr w:type="spellEnd"/>
          </w:p>
        </w:tc>
        <w:tc>
          <w:tcPr>
            <w:tcW w:w="1417" w:type="dxa"/>
            <w:tcBorders>
              <w:bottom w:val="single" w:sz="2" w:space="0" w:color="auto"/>
            </w:tcBorders>
            <w:shd w:val="clear" w:color="auto" w:fill="D9D9D9" w:themeFill="background1" w:themeFillShade="D9"/>
          </w:tcPr>
          <w:p w14:paraId="49D8D1F1" w14:textId="499F14B3" w:rsidR="00FB780A" w:rsidRPr="00E354CD" w:rsidRDefault="00000000" w:rsidP="00F9608E">
            <w:pPr>
              <w:spacing w:line="360" w:lineRule="auto"/>
              <w:rPr>
                <w:rFonts w:ascii="Times New Roman" w:hAnsi="Times New Roman" w:cs="Times New Roman"/>
                <w:b/>
                <w:bCs/>
                <w:i/>
                <w:iCs/>
                <w:sz w:val="24"/>
                <w:szCs w:val="24"/>
              </w:rPr>
            </w:pPr>
            <w:r w:rsidRPr="00E354CD">
              <w:rPr>
                <w:rFonts w:ascii="Times New Roman" w:hAnsi="Times New Roman" w:cs="Times New Roman"/>
                <w:b/>
                <w:bCs/>
                <w:sz w:val="24"/>
                <w:szCs w:val="24"/>
              </w:rPr>
              <w:t>p/</w:t>
            </w:r>
            <w:r w:rsidRPr="00E354CD">
              <w:rPr>
                <w:rFonts w:ascii="Times New Roman" w:hAnsi="Times New Roman" w:cs="Times New Roman"/>
                <w:b/>
                <w:bCs/>
                <w:i/>
                <w:iCs/>
                <w:sz w:val="24"/>
                <w:szCs w:val="24"/>
              </w:rPr>
              <w:t>AIC</w:t>
            </w:r>
          </w:p>
        </w:tc>
      </w:tr>
      <w:tr w:rsidR="00FB780A" w:rsidRPr="004E51BA" w14:paraId="407F8A6F" w14:textId="77777777" w:rsidTr="00C34ED7">
        <w:tc>
          <w:tcPr>
            <w:tcW w:w="4316" w:type="dxa"/>
            <w:tcBorders>
              <w:top w:val="single" w:sz="2" w:space="0" w:color="auto"/>
              <w:left w:val="single" w:sz="2" w:space="0" w:color="auto"/>
              <w:bottom w:val="nil"/>
              <w:right w:val="nil"/>
            </w:tcBorders>
            <w:shd w:val="clear" w:color="auto" w:fill="auto"/>
          </w:tcPr>
          <w:p w14:paraId="3CEAA412" w14:textId="4793E63B" w:rsidR="00FB780A" w:rsidRPr="00E354CD" w:rsidRDefault="00000000" w:rsidP="00F9608E">
            <w:pPr>
              <w:spacing w:line="360" w:lineRule="auto"/>
              <w:rPr>
                <w:rFonts w:ascii="Times New Roman" w:hAnsi="Times New Roman" w:cs="Times New Roman"/>
                <w:b/>
                <w:bCs/>
                <w:sz w:val="24"/>
                <w:szCs w:val="24"/>
              </w:rPr>
            </w:pPr>
            <w:r w:rsidRPr="00E354CD">
              <w:rPr>
                <w:rFonts w:ascii="Times New Roman" w:hAnsi="Times New Roman" w:cs="Times New Roman"/>
                <w:b/>
                <w:bCs/>
                <w:sz w:val="24"/>
                <w:szCs w:val="24"/>
              </w:rPr>
              <w:t>Fixed Effects</w:t>
            </w:r>
          </w:p>
        </w:tc>
        <w:tc>
          <w:tcPr>
            <w:tcW w:w="1633" w:type="dxa"/>
            <w:tcBorders>
              <w:top w:val="single" w:sz="2" w:space="0" w:color="auto"/>
              <w:left w:val="nil"/>
              <w:bottom w:val="nil"/>
              <w:right w:val="nil"/>
            </w:tcBorders>
            <w:shd w:val="clear" w:color="auto" w:fill="auto"/>
          </w:tcPr>
          <w:p w14:paraId="10A51524" w14:textId="77777777" w:rsidR="00FB780A" w:rsidRPr="00E354CD" w:rsidRDefault="00000000" w:rsidP="00F9608E">
            <w:pPr>
              <w:spacing w:line="360" w:lineRule="auto"/>
              <w:rPr>
                <w:rFonts w:ascii="Times New Roman" w:hAnsi="Times New Roman" w:cs="Times New Roman"/>
                <w:sz w:val="24"/>
                <w:szCs w:val="24"/>
              </w:rPr>
            </w:pPr>
          </w:p>
        </w:tc>
        <w:tc>
          <w:tcPr>
            <w:tcW w:w="1417" w:type="dxa"/>
            <w:tcBorders>
              <w:top w:val="single" w:sz="2" w:space="0" w:color="auto"/>
              <w:left w:val="nil"/>
              <w:bottom w:val="nil"/>
              <w:right w:val="single" w:sz="2" w:space="0" w:color="auto"/>
            </w:tcBorders>
            <w:shd w:val="clear" w:color="auto" w:fill="auto"/>
          </w:tcPr>
          <w:p w14:paraId="2828CE50" w14:textId="77777777" w:rsidR="00FB780A" w:rsidRPr="00E354CD" w:rsidRDefault="00000000" w:rsidP="00F9608E">
            <w:pPr>
              <w:spacing w:line="360" w:lineRule="auto"/>
              <w:rPr>
                <w:rFonts w:ascii="Times New Roman" w:hAnsi="Times New Roman" w:cs="Times New Roman"/>
                <w:sz w:val="24"/>
                <w:szCs w:val="24"/>
              </w:rPr>
            </w:pPr>
          </w:p>
        </w:tc>
      </w:tr>
      <w:tr w:rsidR="00FB780A" w:rsidRPr="004E51BA" w14:paraId="3D482BA6" w14:textId="77777777" w:rsidTr="00C34ED7">
        <w:tc>
          <w:tcPr>
            <w:tcW w:w="4316" w:type="dxa"/>
            <w:tcBorders>
              <w:top w:val="nil"/>
              <w:left w:val="single" w:sz="2" w:space="0" w:color="auto"/>
              <w:bottom w:val="nil"/>
              <w:right w:val="nil"/>
            </w:tcBorders>
            <w:shd w:val="clear" w:color="auto" w:fill="auto"/>
          </w:tcPr>
          <w:p w14:paraId="5910DBC9" w14:textId="664F2514" w:rsidR="00FB780A" w:rsidRPr="00E354CD" w:rsidRDefault="00000000" w:rsidP="00E354CD">
            <w:pPr>
              <w:spacing w:line="360" w:lineRule="auto"/>
              <w:ind w:left="720"/>
              <w:rPr>
                <w:rFonts w:ascii="Times New Roman" w:hAnsi="Times New Roman" w:cs="Times New Roman"/>
                <w:sz w:val="24"/>
                <w:szCs w:val="24"/>
              </w:rPr>
            </w:pPr>
            <w:r w:rsidRPr="00E354CD">
              <w:rPr>
                <w:rFonts w:ascii="Times New Roman" w:hAnsi="Times New Roman" w:cs="Times New Roman"/>
                <w:sz w:val="24"/>
                <w:szCs w:val="24"/>
              </w:rPr>
              <w:t>Time</w:t>
            </w:r>
          </w:p>
        </w:tc>
        <w:tc>
          <w:tcPr>
            <w:tcW w:w="1633" w:type="dxa"/>
            <w:tcBorders>
              <w:top w:val="nil"/>
              <w:left w:val="nil"/>
              <w:bottom w:val="nil"/>
              <w:right w:val="nil"/>
            </w:tcBorders>
            <w:shd w:val="clear" w:color="auto" w:fill="auto"/>
          </w:tcPr>
          <w:p w14:paraId="76CCA407" w14:textId="18A0B98A" w:rsidR="00FB780A"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6.68</w:t>
            </w:r>
          </w:p>
        </w:tc>
        <w:tc>
          <w:tcPr>
            <w:tcW w:w="1417" w:type="dxa"/>
            <w:tcBorders>
              <w:top w:val="nil"/>
              <w:left w:val="nil"/>
              <w:bottom w:val="nil"/>
              <w:right w:val="single" w:sz="2" w:space="0" w:color="auto"/>
            </w:tcBorders>
            <w:shd w:val="clear" w:color="auto" w:fill="auto"/>
          </w:tcPr>
          <w:p w14:paraId="23BDA3F8" w14:textId="76EF82EE" w:rsidR="00FB780A" w:rsidRPr="00E354CD" w:rsidRDefault="00000000" w:rsidP="00F9608E">
            <w:pPr>
              <w:spacing w:line="360" w:lineRule="auto"/>
              <w:rPr>
                <w:rFonts w:ascii="Times New Roman" w:hAnsi="Times New Roman" w:cs="Times New Roman"/>
                <w:b/>
                <w:bCs/>
                <w:sz w:val="24"/>
                <w:szCs w:val="24"/>
                <w:vertAlign w:val="superscript"/>
              </w:rPr>
            </w:pPr>
            <w:r w:rsidRPr="00E354CD">
              <w:rPr>
                <w:rFonts w:ascii="Times New Roman" w:hAnsi="Times New Roman" w:cs="Times New Roman"/>
                <w:b/>
                <w:bCs/>
                <w:sz w:val="24"/>
                <w:szCs w:val="24"/>
              </w:rPr>
              <w:t>&lt; 10</w:t>
            </w:r>
            <w:r w:rsidRPr="00E354CD">
              <w:rPr>
                <w:rFonts w:ascii="Times New Roman" w:hAnsi="Times New Roman" w:cs="Times New Roman"/>
                <w:b/>
                <w:bCs/>
                <w:sz w:val="24"/>
                <w:szCs w:val="24"/>
                <w:vertAlign w:val="superscript"/>
              </w:rPr>
              <w:t>-10</w:t>
            </w:r>
          </w:p>
        </w:tc>
      </w:tr>
      <w:tr w:rsidR="00FB780A" w:rsidRPr="004E51BA" w14:paraId="2D36F58C" w14:textId="77777777" w:rsidTr="00C34ED7">
        <w:tc>
          <w:tcPr>
            <w:tcW w:w="4316" w:type="dxa"/>
            <w:tcBorders>
              <w:top w:val="nil"/>
              <w:left w:val="single" w:sz="2" w:space="0" w:color="auto"/>
              <w:bottom w:val="nil"/>
              <w:right w:val="nil"/>
            </w:tcBorders>
            <w:shd w:val="clear" w:color="auto" w:fill="auto"/>
          </w:tcPr>
          <w:p w14:paraId="14BF4EE2" w14:textId="3981290C" w:rsidR="00FB780A" w:rsidRPr="00E354CD" w:rsidRDefault="00000000" w:rsidP="00E354CD">
            <w:pPr>
              <w:spacing w:line="360" w:lineRule="auto"/>
              <w:ind w:left="720"/>
              <w:rPr>
                <w:rFonts w:ascii="Times New Roman" w:hAnsi="Times New Roman" w:cs="Times New Roman"/>
                <w:sz w:val="24"/>
                <w:szCs w:val="24"/>
                <w:vertAlign w:val="superscript"/>
              </w:rPr>
            </w:pPr>
            <w:r w:rsidRPr="00E354CD">
              <w:rPr>
                <w:rFonts w:ascii="Times New Roman" w:hAnsi="Times New Roman" w:cs="Times New Roman"/>
                <w:sz w:val="24"/>
                <w:szCs w:val="24"/>
              </w:rPr>
              <w:t>Time</w:t>
            </w:r>
            <w:r w:rsidRPr="00E354CD">
              <w:rPr>
                <w:rFonts w:ascii="Times New Roman" w:hAnsi="Times New Roman" w:cs="Times New Roman"/>
                <w:sz w:val="24"/>
                <w:szCs w:val="24"/>
                <w:vertAlign w:val="superscript"/>
              </w:rPr>
              <w:t>2</w:t>
            </w:r>
          </w:p>
        </w:tc>
        <w:tc>
          <w:tcPr>
            <w:tcW w:w="1633" w:type="dxa"/>
            <w:tcBorders>
              <w:top w:val="nil"/>
              <w:left w:val="nil"/>
              <w:bottom w:val="nil"/>
              <w:right w:val="nil"/>
            </w:tcBorders>
            <w:shd w:val="clear" w:color="auto" w:fill="auto"/>
          </w:tcPr>
          <w:p w14:paraId="0A41E3D6" w14:textId="5A124DB9" w:rsidR="00FB780A"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t>-6.31</w:t>
            </w:r>
          </w:p>
        </w:tc>
        <w:tc>
          <w:tcPr>
            <w:tcW w:w="1417" w:type="dxa"/>
            <w:tcBorders>
              <w:top w:val="nil"/>
              <w:left w:val="nil"/>
              <w:bottom w:val="nil"/>
              <w:right w:val="single" w:sz="2" w:space="0" w:color="auto"/>
            </w:tcBorders>
            <w:shd w:val="clear" w:color="auto" w:fill="auto"/>
          </w:tcPr>
          <w:p w14:paraId="1CCE30E8" w14:textId="7D0BBA4B" w:rsidR="00FB780A" w:rsidRPr="00E354CD" w:rsidRDefault="00000000" w:rsidP="00F9608E">
            <w:pPr>
              <w:spacing w:line="360" w:lineRule="auto"/>
              <w:rPr>
                <w:rFonts w:ascii="Times New Roman" w:hAnsi="Times New Roman" w:cs="Times New Roman"/>
                <w:b/>
                <w:bCs/>
                <w:sz w:val="24"/>
                <w:szCs w:val="24"/>
                <w:vertAlign w:val="superscript"/>
              </w:rPr>
            </w:pPr>
            <w:r w:rsidRPr="00E354CD">
              <w:rPr>
                <w:rFonts w:ascii="Times New Roman" w:hAnsi="Times New Roman" w:cs="Times New Roman"/>
                <w:b/>
                <w:bCs/>
                <w:sz w:val="24"/>
                <w:szCs w:val="24"/>
              </w:rPr>
              <w:t>&lt; 10</w:t>
            </w:r>
            <w:r w:rsidRPr="00E354CD">
              <w:rPr>
                <w:rFonts w:ascii="Times New Roman" w:hAnsi="Times New Roman" w:cs="Times New Roman"/>
                <w:b/>
                <w:bCs/>
                <w:sz w:val="24"/>
                <w:szCs w:val="24"/>
                <w:vertAlign w:val="superscript"/>
              </w:rPr>
              <w:t>-9</w:t>
            </w:r>
          </w:p>
        </w:tc>
      </w:tr>
      <w:tr w:rsidR="00FB780A" w:rsidRPr="004E51BA" w14:paraId="6E415DF9" w14:textId="77777777" w:rsidTr="00C34ED7">
        <w:tc>
          <w:tcPr>
            <w:tcW w:w="4316" w:type="dxa"/>
            <w:tcBorders>
              <w:top w:val="nil"/>
              <w:left w:val="single" w:sz="2" w:space="0" w:color="auto"/>
              <w:bottom w:val="nil"/>
              <w:right w:val="nil"/>
            </w:tcBorders>
            <w:shd w:val="clear" w:color="auto" w:fill="auto"/>
          </w:tcPr>
          <w:p w14:paraId="3076B75B" w14:textId="4F663C2A" w:rsidR="00FB780A" w:rsidRPr="00E354CD" w:rsidRDefault="00000000" w:rsidP="00F9608E">
            <w:pPr>
              <w:spacing w:line="360" w:lineRule="auto"/>
              <w:rPr>
                <w:rFonts w:ascii="Times New Roman" w:hAnsi="Times New Roman" w:cs="Times New Roman"/>
                <w:b/>
                <w:bCs/>
                <w:i/>
                <w:iCs/>
                <w:sz w:val="24"/>
                <w:szCs w:val="24"/>
              </w:rPr>
            </w:pPr>
            <w:r w:rsidRPr="00E354CD">
              <w:rPr>
                <w:rFonts w:ascii="Times New Roman" w:hAnsi="Times New Roman" w:cs="Times New Roman"/>
                <w:b/>
                <w:bCs/>
                <w:i/>
                <w:iCs/>
                <w:sz w:val="24"/>
                <w:szCs w:val="24"/>
              </w:rPr>
              <w:t>Random Effects</w:t>
            </w:r>
          </w:p>
        </w:tc>
        <w:tc>
          <w:tcPr>
            <w:tcW w:w="1633" w:type="dxa"/>
            <w:tcBorders>
              <w:top w:val="nil"/>
              <w:left w:val="nil"/>
              <w:bottom w:val="nil"/>
              <w:right w:val="nil"/>
            </w:tcBorders>
            <w:shd w:val="clear" w:color="auto" w:fill="auto"/>
          </w:tcPr>
          <w:p w14:paraId="5564DA13" w14:textId="77777777" w:rsidR="00FB780A" w:rsidRPr="00E354CD" w:rsidRDefault="00000000" w:rsidP="00F9608E">
            <w:pPr>
              <w:spacing w:line="360" w:lineRule="auto"/>
              <w:rPr>
                <w:rFonts w:ascii="Times New Roman" w:hAnsi="Times New Roman" w:cs="Times New Roman"/>
                <w:sz w:val="24"/>
                <w:szCs w:val="24"/>
              </w:rPr>
            </w:pPr>
          </w:p>
        </w:tc>
        <w:tc>
          <w:tcPr>
            <w:tcW w:w="1417" w:type="dxa"/>
            <w:tcBorders>
              <w:top w:val="nil"/>
              <w:left w:val="nil"/>
              <w:bottom w:val="nil"/>
              <w:right w:val="single" w:sz="2" w:space="0" w:color="auto"/>
            </w:tcBorders>
            <w:shd w:val="clear" w:color="auto" w:fill="auto"/>
          </w:tcPr>
          <w:p w14:paraId="190EF7B3" w14:textId="77777777" w:rsidR="00FB780A" w:rsidRPr="00E354CD" w:rsidRDefault="00000000" w:rsidP="00F9608E">
            <w:pPr>
              <w:spacing w:line="360" w:lineRule="auto"/>
              <w:rPr>
                <w:rFonts w:ascii="Times New Roman" w:hAnsi="Times New Roman" w:cs="Times New Roman"/>
                <w:sz w:val="24"/>
                <w:szCs w:val="24"/>
              </w:rPr>
            </w:pPr>
          </w:p>
        </w:tc>
      </w:tr>
      <w:tr w:rsidR="00C34ED7" w:rsidRPr="004E51BA" w14:paraId="20E23404" w14:textId="77777777" w:rsidTr="00C34ED7">
        <w:tc>
          <w:tcPr>
            <w:tcW w:w="4316" w:type="dxa"/>
            <w:tcBorders>
              <w:top w:val="nil"/>
              <w:left w:val="single" w:sz="2" w:space="0" w:color="auto"/>
              <w:bottom w:val="nil"/>
              <w:right w:val="nil"/>
            </w:tcBorders>
            <w:shd w:val="clear" w:color="auto" w:fill="auto"/>
          </w:tcPr>
          <w:p w14:paraId="5CBF1264" w14:textId="6EBAD17A" w:rsidR="00C34ED7" w:rsidRPr="00E354CD" w:rsidRDefault="00000000" w:rsidP="00E354CD">
            <w:pPr>
              <w:spacing w:line="360" w:lineRule="auto"/>
              <w:ind w:left="720"/>
              <w:rPr>
                <w:rFonts w:ascii="Times New Roman" w:hAnsi="Times New Roman" w:cs="Times New Roman"/>
                <w:i/>
                <w:iCs/>
                <w:sz w:val="24"/>
                <w:szCs w:val="24"/>
              </w:rPr>
            </w:pPr>
            <w:r w:rsidRPr="00E354CD">
              <w:rPr>
                <w:rFonts w:ascii="Times New Roman" w:hAnsi="Times New Roman" w:cs="Times New Roman"/>
                <w:i/>
                <w:iCs/>
                <w:sz w:val="24"/>
                <w:szCs w:val="24"/>
              </w:rPr>
              <w:t>(1 + Time + Time</w:t>
            </w:r>
            <w:r w:rsidRPr="00E354CD">
              <w:rPr>
                <w:rFonts w:ascii="Times New Roman" w:hAnsi="Times New Roman" w:cs="Times New Roman"/>
                <w:i/>
                <w:iCs/>
                <w:sz w:val="24"/>
                <w:szCs w:val="24"/>
                <w:vertAlign w:val="superscript"/>
              </w:rPr>
              <w:t>2</w:t>
            </w:r>
            <w:r w:rsidRPr="00E354CD">
              <w:rPr>
                <w:rFonts w:ascii="Times New Roman" w:hAnsi="Times New Roman" w:cs="Times New Roman"/>
                <w:i/>
                <w:iCs/>
                <w:sz w:val="24"/>
                <w:szCs w:val="24"/>
              </w:rPr>
              <w:t xml:space="preserve"> | Site)</w:t>
            </w:r>
          </w:p>
        </w:tc>
        <w:tc>
          <w:tcPr>
            <w:tcW w:w="1633" w:type="dxa"/>
            <w:tcBorders>
              <w:top w:val="nil"/>
              <w:left w:val="nil"/>
              <w:bottom w:val="nil"/>
              <w:right w:val="nil"/>
            </w:tcBorders>
            <w:shd w:val="clear" w:color="auto" w:fill="auto"/>
          </w:tcPr>
          <w:p w14:paraId="293166C3" w14:textId="42E12C53" w:rsidR="00C34ED7" w:rsidRPr="00E354CD" w:rsidRDefault="00000000" w:rsidP="00C34ED7">
            <w:pPr>
              <w:spacing w:line="360" w:lineRule="auto"/>
              <w:rPr>
                <w:rFonts w:ascii="Times New Roman" w:hAnsi="Times New Roman" w:cs="Times New Roman"/>
                <w:i/>
                <w:iCs/>
                <w:sz w:val="24"/>
                <w:szCs w:val="24"/>
              </w:rPr>
            </w:pPr>
            <w:r w:rsidRPr="00E354CD">
              <w:rPr>
                <w:rFonts w:ascii="Times New Roman" w:hAnsi="Times New Roman" w:cs="Times New Roman"/>
                <w:i/>
                <w:iCs/>
                <w:sz w:val="24"/>
                <w:szCs w:val="24"/>
              </w:rPr>
              <w:t>-1121</w:t>
            </w:r>
          </w:p>
        </w:tc>
        <w:tc>
          <w:tcPr>
            <w:tcW w:w="1417" w:type="dxa"/>
            <w:tcBorders>
              <w:top w:val="nil"/>
              <w:left w:val="nil"/>
              <w:bottom w:val="nil"/>
              <w:right w:val="single" w:sz="2" w:space="0" w:color="auto"/>
            </w:tcBorders>
            <w:shd w:val="clear" w:color="auto" w:fill="auto"/>
          </w:tcPr>
          <w:p w14:paraId="674017E9" w14:textId="3A984919" w:rsidR="00C34ED7" w:rsidRPr="00E354CD" w:rsidRDefault="00000000" w:rsidP="00C34ED7">
            <w:pPr>
              <w:spacing w:line="360" w:lineRule="auto"/>
              <w:rPr>
                <w:rFonts w:ascii="Times New Roman" w:hAnsi="Times New Roman" w:cs="Times New Roman"/>
                <w:b/>
                <w:bCs/>
                <w:i/>
                <w:iCs/>
                <w:sz w:val="24"/>
                <w:szCs w:val="24"/>
                <w:vertAlign w:val="superscript"/>
              </w:rPr>
            </w:pPr>
            <w:r w:rsidRPr="00E354CD">
              <w:rPr>
                <w:rFonts w:ascii="Times New Roman" w:hAnsi="Times New Roman" w:cs="Times New Roman"/>
                <w:b/>
                <w:bCs/>
                <w:i/>
                <w:iCs/>
                <w:sz w:val="24"/>
                <w:szCs w:val="24"/>
              </w:rPr>
              <w:t>2261</w:t>
            </w:r>
          </w:p>
        </w:tc>
      </w:tr>
      <w:tr w:rsidR="00C34ED7" w:rsidRPr="004E51BA" w14:paraId="5B881232" w14:textId="77777777" w:rsidTr="00E354CD">
        <w:tc>
          <w:tcPr>
            <w:tcW w:w="4316" w:type="dxa"/>
            <w:tcBorders>
              <w:top w:val="nil"/>
              <w:left w:val="single" w:sz="2" w:space="0" w:color="auto"/>
              <w:bottom w:val="nil"/>
              <w:right w:val="nil"/>
            </w:tcBorders>
            <w:shd w:val="clear" w:color="auto" w:fill="auto"/>
          </w:tcPr>
          <w:p w14:paraId="6184D48F" w14:textId="721A3E55" w:rsidR="00C34ED7" w:rsidRPr="00E354CD" w:rsidRDefault="00000000" w:rsidP="00E354CD">
            <w:pPr>
              <w:spacing w:line="360" w:lineRule="auto"/>
              <w:ind w:left="720"/>
              <w:rPr>
                <w:rFonts w:ascii="Times New Roman" w:hAnsi="Times New Roman" w:cs="Times New Roman"/>
                <w:i/>
                <w:iCs/>
                <w:sz w:val="24"/>
                <w:szCs w:val="24"/>
              </w:rPr>
            </w:pPr>
            <w:r w:rsidRPr="00E354CD">
              <w:rPr>
                <w:rFonts w:ascii="Times New Roman" w:hAnsi="Times New Roman" w:cs="Times New Roman"/>
                <w:i/>
                <w:iCs/>
                <w:sz w:val="24"/>
                <w:szCs w:val="24"/>
              </w:rPr>
              <w:t>(1 + Time | Site)</w:t>
            </w:r>
          </w:p>
        </w:tc>
        <w:tc>
          <w:tcPr>
            <w:tcW w:w="1633" w:type="dxa"/>
            <w:tcBorders>
              <w:top w:val="nil"/>
              <w:left w:val="nil"/>
              <w:bottom w:val="nil"/>
              <w:right w:val="nil"/>
            </w:tcBorders>
            <w:shd w:val="clear" w:color="auto" w:fill="auto"/>
          </w:tcPr>
          <w:p w14:paraId="3FDB52D5" w14:textId="29FD41D8" w:rsidR="00C34ED7" w:rsidRPr="00E354CD" w:rsidRDefault="00000000" w:rsidP="00C34ED7">
            <w:pPr>
              <w:spacing w:line="360" w:lineRule="auto"/>
              <w:rPr>
                <w:rFonts w:ascii="Times New Roman" w:hAnsi="Times New Roman" w:cs="Times New Roman"/>
                <w:i/>
                <w:iCs/>
                <w:sz w:val="24"/>
                <w:szCs w:val="24"/>
              </w:rPr>
            </w:pPr>
            <w:r w:rsidRPr="00E354CD">
              <w:rPr>
                <w:rFonts w:ascii="Times New Roman" w:hAnsi="Times New Roman" w:cs="Times New Roman"/>
                <w:i/>
                <w:iCs/>
                <w:sz w:val="24"/>
                <w:szCs w:val="24"/>
              </w:rPr>
              <w:t>-1443</w:t>
            </w:r>
          </w:p>
        </w:tc>
        <w:tc>
          <w:tcPr>
            <w:tcW w:w="1417" w:type="dxa"/>
            <w:tcBorders>
              <w:top w:val="nil"/>
              <w:left w:val="nil"/>
              <w:bottom w:val="nil"/>
              <w:right w:val="single" w:sz="2" w:space="0" w:color="auto"/>
            </w:tcBorders>
            <w:shd w:val="clear" w:color="auto" w:fill="auto"/>
          </w:tcPr>
          <w:p w14:paraId="5C0589E6" w14:textId="7F39227D" w:rsidR="00C34ED7" w:rsidRPr="00E354CD" w:rsidRDefault="00000000" w:rsidP="00C34ED7">
            <w:pPr>
              <w:spacing w:line="360" w:lineRule="auto"/>
              <w:rPr>
                <w:rFonts w:ascii="Times New Roman" w:hAnsi="Times New Roman" w:cs="Times New Roman"/>
                <w:i/>
                <w:iCs/>
                <w:sz w:val="24"/>
                <w:szCs w:val="24"/>
              </w:rPr>
            </w:pPr>
            <w:r w:rsidRPr="00E354CD">
              <w:rPr>
                <w:rFonts w:ascii="Times New Roman" w:hAnsi="Times New Roman" w:cs="Times New Roman"/>
                <w:i/>
                <w:iCs/>
                <w:sz w:val="24"/>
                <w:szCs w:val="24"/>
              </w:rPr>
              <w:t>2899</w:t>
            </w:r>
          </w:p>
        </w:tc>
      </w:tr>
      <w:tr w:rsidR="00C34ED7" w:rsidRPr="004E51BA" w14:paraId="72D57FA1" w14:textId="77777777" w:rsidTr="00E354CD">
        <w:tc>
          <w:tcPr>
            <w:tcW w:w="4316" w:type="dxa"/>
            <w:tcBorders>
              <w:top w:val="nil"/>
              <w:left w:val="single" w:sz="2" w:space="0" w:color="auto"/>
              <w:bottom w:val="nil"/>
              <w:right w:val="nil"/>
            </w:tcBorders>
            <w:shd w:val="clear" w:color="auto" w:fill="auto"/>
          </w:tcPr>
          <w:p w14:paraId="674F0F65" w14:textId="7AA71620" w:rsidR="00C34ED7" w:rsidRPr="00E354CD" w:rsidRDefault="00000000" w:rsidP="00C34ED7">
            <w:pPr>
              <w:spacing w:line="360" w:lineRule="auto"/>
              <w:ind w:left="720"/>
              <w:rPr>
                <w:rFonts w:ascii="Times New Roman" w:hAnsi="Times New Roman" w:cs="Times New Roman"/>
                <w:i/>
                <w:iCs/>
                <w:sz w:val="24"/>
                <w:szCs w:val="24"/>
              </w:rPr>
            </w:pPr>
            <w:r w:rsidRPr="00E354CD">
              <w:rPr>
                <w:rFonts w:ascii="Times New Roman" w:hAnsi="Times New Roman" w:cs="Times New Roman"/>
                <w:i/>
                <w:iCs/>
                <w:sz w:val="24"/>
                <w:szCs w:val="24"/>
              </w:rPr>
              <w:t>(Time | Site)</w:t>
            </w:r>
          </w:p>
        </w:tc>
        <w:tc>
          <w:tcPr>
            <w:tcW w:w="1633" w:type="dxa"/>
            <w:tcBorders>
              <w:top w:val="nil"/>
              <w:left w:val="nil"/>
              <w:bottom w:val="nil"/>
              <w:right w:val="nil"/>
            </w:tcBorders>
            <w:shd w:val="clear" w:color="auto" w:fill="auto"/>
          </w:tcPr>
          <w:p w14:paraId="5F0E7C91" w14:textId="4AE4E4F2" w:rsidR="00C34ED7" w:rsidRPr="00E354CD" w:rsidRDefault="00000000" w:rsidP="00C34ED7">
            <w:pPr>
              <w:spacing w:line="360" w:lineRule="auto"/>
              <w:rPr>
                <w:rFonts w:ascii="Times New Roman" w:hAnsi="Times New Roman" w:cs="Times New Roman"/>
                <w:i/>
                <w:iCs/>
                <w:sz w:val="24"/>
                <w:szCs w:val="24"/>
              </w:rPr>
            </w:pPr>
            <w:r w:rsidRPr="00E354CD">
              <w:rPr>
                <w:rFonts w:ascii="Times New Roman" w:hAnsi="Times New Roman" w:cs="Times New Roman"/>
                <w:i/>
                <w:iCs/>
                <w:sz w:val="24"/>
                <w:szCs w:val="24"/>
              </w:rPr>
              <w:t>-1443</w:t>
            </w:r>
          </w:p>
        </w:tc>
        <w:tc>
          <w:tcPr>
            <w:tcW w:w="1417" w:type="dxa"/>
            <w:tcBorders>
              <w:top w:val="nil"/>
              <w:left w:val="nil"/>
              <w:bottom w:val="nil"/>
              <w:right w:val="single" w:sz="2" w:space="0" w:color="auto"/>
            </w:tcBorders>
            <w:shd w:val="clear" w:color="auto" w:fill="auto"/>
          </w:tcPr>
          <w:p w14:paraId="49CDAF93" w14:textId="4DED1084" w:rsidR="00C34ED7" w:rsidRPr="00E354CD" w:rsidRDefault="00000000" w:rsidP="00C34ED7">
            <w:pPr>
              <w:spacing w:line="360" w:lineRule="auto"/>
              <w:rPr>
                <w:rFonts w:ascii="Times New Roman" w:hAnsi="Times New Roman" w:cs="Times New Roman"/>
                <w:i/>
                <w:iCs/>
                <w:sz w:val="24"/>
                <w:szCs w:val="24"/>
              </w:rPr>
            </w:pPr>
            <w:r w:rsidRPr="00E354CD">
              <w:rPr>
                <w:rFonts w:ascii="Times New Roman" w:hAnsi="Times New Roman" w:cs="Times New Roman"/>
                <w:i/>
                <w:iCs/>
                <w:sz w:val="24"/>
                <w:szCs w:val="24"/>
              </w:rPr>
              <w:t>2899</w:t>
            </w:r>
          </w:p>
        </w:tc>
      </w:tr>
      <w:tr w:rsidR="00C34ED7" w:rsidRPr="004E51BA" w14:paraId="2AACF060" w14:textId="77777777" w:rsidTr="00E354CD">
        <w:tc>
          <w:tcPr>
            <w:tcW w:w="4316" w:type="dxa"/>
            <w:tcBorders>
              <w:top w:val="nil"/>
              <w:left w:val="single" w:sz="2" w:space="0" w:color="auto"/>
              <w:bottom w:val="single" w:sz="2" w:space="0" w:color="auto"/>
              <w:right w:val="nil"/>
            </w:tcBorders>
            <w:shd w:val="clear" w:color="auto" w:fill="auto"/>
          </w:tcPr>
          <w:p w14:paraId="4C9C5D71" w14:textId="40E648CA" w:rsidR="00C34ED7" w:rsidRPr="00E354CD" w:rsidRDefault="00000000" w:rsidP="00E354CD">
            <w:pPr>
              <w:spacing w:line="360" w:lineRule="auto"/>
              <w:ind w:left="720"/>
              <w:rPr>
                <w:rFonts w:ascii="Times New Roman" w:hAnsi="Times New Roman" w:cs="Times New Roman"/>
                <w:i/>
                <w:iCs/>
                <w:sz w:val="24"/>
                <w:szCs w:val="24"/>
              </w:rPr>
            </w:pPr>
            <w:r w:rsidRPr="00E354CD">
              <w:rPr>
                <w:rFonts w:ascii="Times New Roman" w:hAnsi="Times New Roman" w:cs="Times New Roman"/>
                <w:i/>
                <w:iCs/>
                <w:sz w:val="24"/>
                <w:szCs w:val="24"/>
              </w:rPr>
              <w:t>(1 | Site)</w:t>
            </w:r>
          </w:p>
        </w:tc>
        <w:tc>
          <w:tcPr>
            <w:tcW w:w="1633" w:type="dxa"/>
            <w:tcBorders>
              <w:top w:val="nil"/>
              <w:left w:val="nil"/>
              <w:bottom w:val="single" w:sz="2" w:space="0" w:color="auto"/>
              <w:right w:val="nil"/>
            </w:tcBorders>
            <w:shd w:val="clear" w:color="auto" w:fill="auto"/>
          </w:tcPr>
          <w:p w14:paraId="25B9939D" w14:textId="7F2AED84" w:rsidR="00C34ED7" w:rsidRPr="00E354CD" w:rsidRDefault="00000000" w:rsidP="00C34ED7">
            <w:pPr>
              <w:spacing w:line="360" w:lineRule="auto"/>
              <w:rPr>
                <w:rFonts w:ascii="Times New Roman" w:hAnsi="Times New Roman" w:cs="Times New Roman"/>
                <w:i/>
                <w:iCs/>
                <w:sz w:val="24"/>
                <w:szCs w:val="24"/>
              </w:rPr>
            </w:pPr>
            <w:r w:rsidRPr="00E354CD">
              <w:rPr>
                <w:rFonts w:ascii="Times New Roman" w:hAnsi="Times New Roman" w:cs="Times New Roman"/>
                <w:i/>
                <w:iCs/>
                <w:sz w:val="24"/>
                <w:szCs w:val="24"/>
              </w:rPr>
              <w:t>-2083</w:t>
            </w:r>
          </w:p>
        </w:tc>
        <w:tc>
          <w:tcPr>
            <w:tcW w:w="1417" w:type="dxa"/>
            <w:tcBorders>
              <w:top w:val="nil"/>
              <w:left w:val="nil"/>
              <w:bottom w:val="single" w:sz="2" w:space="0" w:color="auto"/>
              <w:right w:val="single" w:sz="2" w:space="0" w:color="auto"/>
            </w:tcBorders>
            <w:shd w:val="clear" w:color="auto" w:fill="auto"/>
          </w:tcPr>
          <w:p w14:paraId="5B60C686" w14:textId="1A9F8294" w:rsidR="00C34ED7" w:rsidRPr="00E354CD" w:rsidRDefault="00000000" w:rsidP="00C34ED7">
            <w:pPr>
              <w:spacing w:line="360" w:lineRule="auto"/>
              <w:rPr>
                <w:rFonts w:ascii="Times New Roman" w:hAnsi="Times New Roman" w:cs="Times New Roman"/>
                <w:i/>
                <w:iCs/>
                <w:sz w:val="24"/>
                <w:szCs w:val="24"/>
              </w:rPr>
            </w:pPr>
            <w:r w:rsidRPr="00E354CD">
              <w:rPr>
                <w:rFonts w:ascii="Times New Roman" w:hAnsi="Times New Roman" w:cs="Times New Roman"/>
                <w:i/>
                <w:iCs/>
                <w:sz w:val="24"/>
                <w:szCs w:val="24"/>
              </w:rPr>
              <w:t>4173</w:t>
            </w:r>
          </w:p>
        </w:tc>
      </w:tr>
    </w:tbl>
    <w:p w14:paraId="7816FCC8" w14:textId="77777777" w:rsidR="00FB780A" w:rsidRPr="00E354CD" w:rsidRDefault="00000000" w:rsidP="00F9608E">
      <w:pPr>
        <w:spacing w:line="360" w:lineRule="auto"/>
        <w:rPr>
          <w:rFonts w:ascii="Times New Roman" w:hAnsi="Times New Roman" w:cs="Times New Roman"/>
          <w:sz w:val="24"/>
          <w:szCs w:val="24"/>
        </w:rPr>
      </w:pPr>
    </w:p>
    <w:p w14:paraId="3166289C" w14:textId="77777777" w:rsidR="00FB780A" w:rsidRPr="00E354CD" w:rsidRDefault="00000000" w:rsidP="00F9608E">
      <w:pPr>
        <w:spacing w:line="360" w:lineRule="auto"/>
        <w:rPr>
          <w:rFonts w:ascii="Times New Roman" w:hAnsi="Times New Roman" w:cs="Times New Roman"/>
          <w:sz w:val="24"/>
          <w:szCs w:val="24"/>
        </w:rPr>
      </w:pPr>
    </w:p>
    <w:p w14:paraId="26CC5321" w14:textId="77777777" w:rsidR="00627E7C" w:rsidRPr="00E354CD" w:rsidRDefault="00000000" w:rsidP="00F9608E">
      <w:pPr>
        <w:spacing w:line="360" w:lineRule="auto"/>
        <w:rPr>
          <w:rFonts w:ascii="Times New Roman" w:hAnsi="Times New Roman" w:cs="Times New Roman"/>
          <w:sz w:val="24"/>
          <w:szCs w:val="24"/>
        </w:rPr>
      </w:pPr>
    </w:p>
    <w:p w14:paraId="7EAB99C0" w14:textId="77777777" w:rsidR="00226DFE"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br w:type="page"/>
      </w:r>
    </w:p>
    <w:p w14:paraId="78E191A1" w14:textId="57EEC941" w:rsidR="00F425C3" w:rsidRPr="00E354CD" w:rsidRDefault="00000000" w:rsidP="00F9608E">
      <w:pPr>
        <w:spacing w:line="360" w:lineRule="auto"/>
        <w:rPr>
          <w:rFonts w:ascii="Times New Roman" w:hAnsi="Times New Roman" w:cs="Times New Roman"/>
          <w:sz w:val="24"/>
          <w:szCs w:val="24"/>
        </w:rPr>
      </w:pPr>
      <w:r w:rsidRPr="00E354CD">
        <w:rPr>
          <w:rFonts w:ascii="Times New Roman" w:hAnsi="Times New Roman" w:cs="Times New Roman"/>
          <w:sz w:val="24"/>
          <w:szCs w:val="24"/>
        </w:rPr>
        <w:lastRenderedPageBreak/>
        <w:t xml:space="preserve">Figure 1. A map of emerald ash borer detection in the state of Connecticut by year and method. The presence of emerald ash borer in 3 of the 169 towns remains officially unconfirmed, but it is assumed. </w:t>
      </w:r>
    </w:p>
    <w:p w14:paraId="5D4A4B79" w14:textId="701AAF69" w:rsidR="004C17E4" w:rsidRPr="00E354CD" w:rsidRDefault="00000000" w:rsidP="00F9608E">
      <w:pPr>
        <w:spacing w:line="360" w:lineRule="auto"/>
        <w:rPr>
          <w:rFonts w:ascii="Times New Roman" w:hAnsi="Times New Roman" w:cs="Times New Roman"/>
          <w:sz w:val="24"/>
          <w:szCs w:val="24"/>
        </w:rPr>
      </w:pPr>
      <w:r>
        <w:rPr>
          <w:noProof/>
        </w:rPr>
        <w:pict w14:anchorId="2865CA9D">
          <v:group id="Group 3" o:spid="_x0000_s1026" style="position:absolute;margin-left:0;margin-top:-.05pt;width:688.65pt;height:431.95pt;z-index:251659264" coordsize="87455,5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">
            <v:shape id="Freeform 4" o:spid="_x0000_s1027" style="position:absolute;left:60253;top:11279;width:3268;height:3766;visibility:visible;mso-wrap-style:square;v-text-anchor:middle" coordsize="326867,3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" path="m,45513l289629,r20688,239978l302042,244116r24825,91026l119989,376518r-4137,-66201l,310317,20688,128264,,45513xe" fillcolor="#ffc000" strokecolor="black [3213]">
              <v:stroke joinstyle="miter"/>
              <v:path arrowok="t" o:connecttype="custom" o:connectlocs="0,45513;289629,0;310317,239978;302042,244116;326867,335142;119989,376518;115852,310317;0,310317;20688,128264;0,45513" o:connectangles="0,0,0,0,0,0,0,0,0,0"/>
            </v:shape>
            <v:group id="Group 448" o:spid="_x0000_s1028" style="position:absolute;left:5752;top:2500;width:81703;height:52356" coordorigin="5752,2500" coordsize="196079,1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029" style="position:absolute;left:100445;top:106755;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" filled="f" strokecolor="black [3213]"/>
              <v:rect id="Rectangle 450" o:spid="_x0000_s1030" style="position:absolute;left:11363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v:rect>
              <v:rect id="Rectangle 451" o:spid="_x0000_s1031" style="position:absolute;left:11652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v:rect>
              <v:rect id="Rectangle 452" o:spid="_x0000_s1032" style="position:absolute;left:118192;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v:rect>
              <v:rect id="Rectangle 453" o:spid="_x0000_s1033" style="position:absolute;left:120417;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v:rect>
              <v:rect id="Rectangle 454" o:spid="_x0000_s1034" style="position:absolute;left:121878;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v:rect>
              <v:rect id="Rectangle 455" o:spid="_x0000_s1035" style="position:absolute;left:123395;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v:rect>
              <v:rect id="Rectangle 456" o:spid="_x0000_s1036" style="position:absolute;left:124696;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v:rect>
              <v:rect id="Rectangle 457" o:spid="_x0000_s1037" style="position:absolute;left:125997;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v:rect>
              <v:rect id="Rectangle 458" o:spid="_x0000_s1038" style="position:absolute;left:127482;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v:rect>
              <v:rect id="Rectangle 459" o:spid="_x0000_s1039" style="position:absolute;left:128721;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v:rect>
              <v:rect id="Rectangle 460" o:spid="_x0000_s1040" style="position:absolute;left:129650;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v:rect>
              <v:group id="Group 461" o:spid="_x0000_s1041" style="position:absolute;left:157613;top:105813;width:40267;height:14364" coordorigin="157744,107566" coordsize="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042" style="position:absolute;left:157744;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463" o:spid="_x0000_s1043" style="position:absolute;left:157744;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rect id="Rectangle 464" o:spid="_x0000_s1044" style="position:absolute;left:157746;top:10756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rect id="Rectangle 465" o:spid="_x0000_s1045" style="position:absolute;left:157746;top:10756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466" o:spid="_x0000_s1046" style="position:absolute;left:157747;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467" o:spid="_x0000_s1047" style="position:absolute;left:157747;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rect id="Rectangle 468" o:spid="_x0000_s1048" style="position:absolute;left:157749;top:10756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rect id="Rectangle 469" o:spid="_x0000_s1049" style="position:absolute;left:157749;top:10756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470" o:spid="_x0000_s1050" style="position:absolute;left:157744;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323BC570"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1" o:spid="_x0000_s1051" style="position:absolute;left:157747;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3A1223F1"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2" o:spid="_x0000_s1052" style="position:absolute;left:157749;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4F9AE9D"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3" o:spid="_x0000_s1053" style="position:absolute;left:157751;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59ACA39C"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74" o:spid="_x0000_s1054" style="position:absolute;left:157752;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4F0D8B10"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5" o:spid="_x0000_s1055" style="position:absolute;left:157753;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559CB429"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M</w:t>
                        </w:r>
                      </w:p>
                    </w:txbxContent>
                  </v:textbox>
                </v:rect>
                <v:rect id="Rectangle 476" o:spid="_x0000_s1056" style="position:absolute;left:157753;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7B87071" w14:textId="77777777" w:rsidR="00DC7BC5" w:rsidRDefault="00000000" w:rsidP="00DC7BC5">
                        <w:pPr>
                          <w:rPr>
                            <w:rFonts w:ascii="Arial" w:hAnsi="Arial"/>
                            <w:color w:val="000000" w:themeColor="text1"/>
                            <w:kern w:val="24"/>
                            <w:sz w:val="26"/>
                            <w:szCs w:val="26"/>
                          </w:rPr>
                        </w:pPr>
                        <w:proofErr w:type="spellStart"/>
                        <w:r>
                          <w:rPr>
                            <w:rFonts w:ascii="Arial" w:hAnsi="Arial"/>
                            <w:color w:val="000000" w:themeColor="text1"/>
                            <w:kern w:val="24"/>
                            <w:sz w:val="26"/>
                            <w:szCs w:val="26"/>
                          </w:rPr>
                          <w:t>i</w:t>
                        </w:r>
                        <w:proofErr w:type="spellEnd"/>
                      </w:p>
                    </w:txbxContent>
                  </v:textbox>
                </v:rect>
                <v:rect id="Rectangle 477" o:spid="_x0000_s1057" style="position:absolute;left:157753;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9BEA04D"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l</w:t>
                        </w:r>
                      </w:p>
                    </w:txbxContent>
                  </v:textbox>
                </v:rect>
                <v:rect id="Rectangle 478" o:spid="_x0000_s1058" style="position:absolute;left:157754;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118908D"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e</w:t>
                        </w:r>
                      </w:p>
                    </w:txbxContent>
                  </v:textbox>
                </v:rect>
                <v:rect id="Rectangle 479" o:spid="_x0000_s1059" style="position:absolute;left:157754;top:107566;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66E3E53"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s</w:t>
                        </w:r>
                      </w:p>
                    </w:txbxContent>
                  </v:textbox>
                </v:rect>
                <v:rect id="Rectangle 480" o:spid="_x0000_s1060" style="position:absolute;left:157747;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0E59CC79"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81" o:spid="_x0000_s1061" style="position:absolute;left:157748;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2605FB07"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w:t>
                        </w:r>
                      </w:p>
                    </w:txbxContent>
                  </v:textbox>
                </v:rect>
                <v:rect id="Rectangle 482" o:spid="_x0000_s1062" style="position:absolute;left:157748;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4E7BF071"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7</w:t>
                        </w:r>
                      </w:p>
                    </w:txbxContent>
                  </v:textbox>
                </v:rect>
                <v:rect id="Rectangle 483" o:spid="_x0000_s1063" style="position:absolute;left:157748;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03C40209"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84" o:spid="_x0000_s1064" style="position:absolute;left:157749;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118EC4BA"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5" o:spid="_x0000_s1065" style="position:absolute;left:157749;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D1DC28D"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6" o:spid="_x0000_s1066" style="position:absolute;left:157749;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69BD70CA"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7" o:spid="_x0000_s1067" style="position:absolute;left:157750;top:107568;width:1;height: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239CDFDC" w14:textId="77777777" w:rsidR="00DC7BC5" w:rsidRDefault="00000000"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group>
              <v:shape id="Freeform 27" o:spid="_x0000_s1068" style="position:absolute;left:46588;top:2570;width:14310;height:15670;visibility:visible;mso-wrap-style:square;v-text-anchor:top" coordsize="39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" path="m354,162r-6,6l342,168r-6,l336,174r,-6l330,168r,6l324,174r6,l330,180r,6l330,192r,6l330,204r,6l324,210r6,l330,216r,6l330,228r-6,l318,228r-6,6l312,240r6,l318,246r,6l324,252r,6l324,264r6,l330,270r,6l330,282r-6,l324,288r-6,l318,294r-6,l312,300r,6l318,306r,6l324,312r-6,6l324,318r,6l324,330r-6,l318,336r6,l324,342r6,l330,348r,6l330,360r,6l336,366r,6l330,372r,6l330,384r,6l336,390r6,l342,396r,6l342,408r6,l348,414r6,l354,420r-6,6l342,426r,6l336,432r,6l342,438r,6l324,444r-6,l306,444r-6,l288,444r-6,l276,444r-6,l264,444r-12,-6l246,438r-6,l216,438r-6,l204,438r-12,l168,438r-6,l150,432r-6,l132,432r-12,l114,432r-30,l78,432r-12,l60,432r-18,l24,432r-6,l12,432r-6,l,432r,-6l6,420r,-48l6,360r,-6l12,324r,-6l12,306r,-6l12,294r,-12l12,276r6,-18l24,168r,-30l24,126r,-30l24,72,30,54r,-24l30,12,30,,42,r6,l54,r6,l78,r6,l90,r6,l114,r42,l168,r6,l180,r6,l198,r12,l216,r18,l246,r24,6l294,6r18,l318,6r6,l330,6r18,l360,6r30,l396,6r,6l396,18r,6l390,24r,6l390,36r-6,6l384,48r,6l378,54r,6l372,66r,6l366,72r,6l366,84r,6l366,96r,6l366,108r6,l372,114r-6,l366,120r-6,l354,126r,6l348,132r,6l348,144r,6l354,150r,6l354,162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28" o:spid="_x0000_s1069" style="position:absolute;left:59164;top:2782;width:11491;height:6565;visibility:visible;mso-wrap-style:square;v-text-anchor:top" coordsize="3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" path="m318,18r-6,30l312,60r,6l306,72r,6l306,84r,6l306,102r-6,6l300,114r,12l300,132r,6l294,144r,6l294,156r,6l294,168r-6,18l276,186r-6,l258,180r-12,l204,174r-30,l162,174r-6,l144,168r-18,l108,162r-18,l78,162r-24,l30,156r-6,l18,156r-12,l6,150r,-6l,144r,-6l,132r,-6l6,126r,-6l12,114r6,l18,108r6,l24,102r-6,l18,96r,-6l18,84r,-6l18,72r,-6l24,66r,-6l30,54r,-6l36,48r,-6l36,36r6,-6l42,24r,-6l48,18r,-6l48,6,48,r6,l60,,78,6r6,l90,6r12,l126,6r12,l144,6r18,l180,6r6,l192,12r30,l228,12r6,l240,12r12,l258,12r18,l300,12r18,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29" o:spid="_x0000_s1070" style="position:absolute;left:67837;top:3418;width:12358;height:15458;visibility:visible;mso-wrap-style:square;v-text-anchor:top" coordsize="3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" path="m342,6r-6,30l336,48r-6,12l324,84r,12l318,102r,6l318,114r,6l312,132r,6l312,150,282,282,246,438,36,432r-12,l,426,6,396r6,-12l12,378r6,-18l18,354,30,294r,-12l36,270r,-12l36,252r,-6l42,228r,-6l42,204r6,-12l48,168r6,-18l54,144r,-6l54,132r,-6l60,120r,-6l60,108r,-12l60,90r6,-6l66,72r,-6l66,60r,-6l72,48r,-6l72,30,78,,90,r12,l108,r6,l132,r12,l168,r12,l186,r6,l228,6r6,l258,6r6,l270,6r6,l282,6r6,l312,6r12,l336,6r6,xe" fillcolor="#c00000" strokecolor="black [3213]">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 o:connectangles="0,0,0,0,0,0,0,0,0,0,0,0,0,0,0,0,0,0,0,0,0,0,0,0,0,0,0,0,0,0,0,0,0,0,0,0,0"/>
              </v:shape>
              <v:shape id="Freeform 30" o:spid="_x0000_s1071" style="position:absolute;left:78027;top:3629;width:12792;height:9741;visibility:visible;mso-wrap-style:square;v-text-anchor:top" coordsize="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" path="m354,12r,12l354,30r-6,12l348,48r,6l342,66r,6l342,78r,6l336,90r,6l336,102r,6l330,120r,12l330,138r-6,6l324,150r,6l324,162r,6l306,234r,24l294,258r-6,l276,258r-12,l258,258r-18,6l228,264r-12,l204,264r-12,l156,270r-6,l144,270r-24,l108,270r-42,6l54,276r-18,l,276,30,144r,-12l30,126r6,-12l36,108r,-6l36,96r6,-6l42,78,48,54,54,42r,-12l60,r6,l78,6r6,l102,6r42,l162,6r24,l192,6r6,l210,12r18,l234,12r12,l264,12r18,l288,12r12,l312,12r30,l348,1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
              </v:shape>
              <v:shape id="Freeform 32" o:spid="_x0000_s1072" style="position:absolute;left:100143;top:4265;width:13009;height:14187;visibility:visible;mso-wrap-style:square;v-text-anchor:top" coordsize="36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" path="m108,r6,l120,r24,l162,r18,6l204,6r24,l234,6r-6,12l228,60r,6l222,120r,6l222,138r6,-6l246,132r12,l270,126r12,l294,126r30,-6l330,120r,6l324,150r-6,6l318,162r6,l330,168r12,l360,174r-6,12l354,204r-6,12l342,234r,6l342,246r-6,24l330,282r-6,30l318,330r-6,30l300,402r-12,l282,402r-12,l264,402r-18,l240,402r-6,l222,402r-24,-6l150,396r-24,l78,396r-6,l36,390,,390,,378,6,366,18,318r,-6l24,300r,-6l24,288r6,l30,276r6,-12l48,216r6,-36l66,150r6,-18l72,126r,-6l72,114r6,l78,102r,-6l84,90,90,72r,-12l96,36r6,-12l108,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
              </v:shape>
              <v:shape id="Freeform 33" o:spid="_x0000_s1073" style="position:absolute;left:111634;top:4476;width:15828;height:11012;visibility:visible;mso-wrap-style:square;v-text-anchor:top" coordsize="4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" path="m12,114r6,l30,108r,-6l30,96r6,l42,90r,-6l42,78r,-6l48,72r,-6l48,72r,-6l48,60r,6l42,60r,-6l36,54r,-6l42,48r6,l48,54r6,l54,48r,-6l60,42r,-6l60,30r6,l66,24r,-6l66,12r-6,l54,12r,-6l60,6,60,,72,r6,l114,r36,l162,r18,l198,r36,l264,6r60,6l348,12r12,l384,18r6,l408,18r12,l426,18r6,6l432,36r,6l432,48r,6l432,60r6,l438,66r,6l438,78r,6l438,90r-6,l432,96r,6l432,108r,6l432,120r,6l432,132r,6l432,144r6,l438,150r,6l438,162r,6l438,174r,6l438,186r,6l432,192r,6l432,204r,6l432,216r-6,6l426,228r,6l426,240r,6l420,246r,6l420,258r,6l420,270r,12l420,288r-6,6l414,300r,6l414,312r-24,l354,306r-78,-6l270,300r-6,l228,294r-24,l180,288r-6,l156,288r18,-54l180,210r-24,-6l108,186,90,180r-18,l60,174r-6,l48,174r-6,-6l24,162r-12,l6,156r-6,l,150r6,-6l12,120r,-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
              </v:shape>
              <v:shape id="Freeform 34" o:spid="_x0000_s1074" style="position:absolute;left:125727;top:4688;width:11709;height:11858;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" path="m42,30r36,l102,30r12,-6l126,12,186,6,228,r42,l282,r6,36l294,78r6,36l306,168r6,6l312,210r6,24l318,246r6,30l324,288r-12,6l276,300r-6,l246,300r-12,l216,306r-30,6l162,312r-6,6l150,318r-12,l114,318r-12,6l96,324r-18,l72,324r-36,6l30,330,,336r,-6l6,324r6,-6l18,312r,-6l24,306r,-6l24,294r,-6l30,282r,-6l30,264r,-6l30,252r,-6l30,240r6,l36,234r,-6l36,222r,-6l42,210r,-6l42,198r,-6l42,186r6,l48,180r,-6l48,168r,-6l48,156r,-6l48,144r,-6l42,138r,-6l42,126r,-6l42,114r,-6l42,102r,-6l42,90r,-6l48,84r,-6l48,72r,-6l48,60r,-6l42,54r,-6l42,42r,-6l42,30xe" fillcolor="#c0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35" o:spid="_x0000_s1075" style="position:absolute;left:135918;top:4688;width:10190;height:10164;visibility:visible;mso-wrap-style:square;v-text-anchor:top" coordsize="2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" path="m,l24,r6,l48,r54,l114,r18,l174,r54,l282,6r-6,48l276,90r-6,24l270,126r,6l270,138r,6l264,168r,36l264,216r,12l264,234r-6,12l258,258r-6,l204,264r-12,l192,270r-42,6l132,276r-24,6l90,282r-48,6l42,276,36,246r,-12l30,210r,-36l24,168,18,114,12,78,6,36,,xe" fillcolor="#c00" strokecolor="black [3213]">
                <v:path arrowok="t" o:connecttype="custom" o:connectlocs="0,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
              </v:shape>
              <v:shape id="Freeform 36" o:spid="_x0000_s1076" style="position:absolute;left:145241;top:4900;width:18213;height:10799;visibility:visible;mso-wrap-style:square;v-text-anchor:top" coordsize="5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" path="m24,l54,,78,r6,l90,r12,l120,r12,l150,r18,l186,r30,l270,r18,l336,r6,l396,r54,l486,r18,l480,108r,6l474,126r-6,30l462,156r,6l456,174r,6l456,186r-6,12l444,210r-6,18l432,246r-6,l426,252r,6l426,264r,6l426,276r,6l426,288r,18l420,306r-6,l408,306r-12,l390,306r-12,l366,306r-6,l342,306r-12,l306,306r-12,l288,306r-18,l252,306r-30,l210,306r-6,l198,306r-18,l162,306r-6,l150,306r-12,l102,306r-6,l84,300r-18,6l54,306r-12,l,306,,294,,282,,252,,240,6,228r,-6l6,210r,-12l6,162r6,-24l12,132r,-6l12,120r,-12l18,84r,-36l24,xe" fillcolor="aqua" strokecolor="black [3213]">
                <v:path arrowok="t" o:connecttype="custom" o:connectlocs="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 o:connectangles="0,0,0,0,0,0,0,0,0,0,0,0,0,0,0,0,0,0,0,0,0,0,0,0,0,0,0,0,0,0,0,0,0,0,0,0,0,0,0,0,0,0,0,0,0"/>
              </v:shape>
              <v:shape id="Freeform 37" o:spid="_x0000_s1077" style="position:absolute;left:160852;top:4900;width:12359;height:8682;visibility:visible;mso-wrap-style:square;v-text-anchor:top" coordsize="3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" path="m72,l90,r78,l210,r18,l246,r24,6l276,6r6,l330,6r,6l330,18r6,84l336,126r,24l336,162r,24l342,216r,24l282,240r-6,l270,240r-24,l210,240r-24,l108,240r-6,l78,246r-6,l54,246r-6,l30,246r-6,l6,246r-6,l6,228r6,-18l18,198r6,-12l24,180r,-6l30,162r,-6l36,156r6,-30l48,114r,-6l72,xe" fillcolor="#4472c4 [3204]" strokecolor="black [3213]">
                <v:path arrowok="t" o:connecttype="custom" o:connectlocs="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38" o:spid="_x0000_s1078" style="position:absolute;left:172777;top:5112;width:16045;height:13552;visibility:visible;mso-wrap-style:square;v-text-anchor:top" coordsize="44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" path="m,l6,,18,,42,,54,6r6,l78,6r12,l102,6r12,l132,6r12,l162,6r6,l198,6r12,l228,6r6,l246,6r12,l276,6r12,l330,6r6,l348,6r24,90l378,120r,6l390,168r6,24l402,210r,12l420,288r6,12l432,324r,12l438,348r,12l444,372r-6,l432,372r-6,l414,372r-24,l366,378r-48,l306,378r-6,l288,378r-30,6l246,384r-18,l204,384r-30,l162,384r-12,l132,384r-42,l60,384r-24,l18,384r,-36l18,342r-6,-6l12,294r,-30l12,246r,-12l12,210,6,180r,-24l6,144r,-24l6,96,,12,,6,,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
              </v:shape>
              <v:shape id="Freeform 39" o:spid="_x0000_s1079" style="position:absolute;left:185353;top:5323;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" path="m,l24,r6,l42,r6,l66,,90,6r18,l132,6r18,l156,6r18,l186,6r12,l216,6r6,l228,6r72,l342,6r54,l408,6r,24l408,60r6,24l414,120r,18l414,168r,12l414,186r,18l414,216r,18l414,258r,30l414,294r,6l414,306r,6l390,312r-12,l354,312r-36,l306,312r-24,l246,312r-18,l204,318r-24,l150,318r-12,l102,318r-6,l84,318,78,294,72,282,54,216r,-12l48,186,42,162,30,120r,-6l24,90,,xe" fillcolor="#c00000" strokecolor="black [3213]">
                <v:path arrowok="t" o:connecttype="custom" o:connectlocs="0,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0,0,0,0,0,0,0,0,0,0,0"/>
              </v:shape>
              <v:shape id="Freeform 40" o:spid="_x0000_s1080" style="position:absolute;left:57863;top:8288;width:11708;height:10164;visibility:visible;mso-wrap-style:square;v-text-anchor:top" coordsize="3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" path="m324,30r,24l318,66r,18l318,90r-6,18l312,114r,6l312,132r-6,12l306,156r-12,60l294,222r-6,18l288,246r-6,12l276,288r-18,l246,288r-6,l228,288r-6,l216,288r-30,l168,288r-6,l156,288r-30,-6l90,282r-6,l78,282r-6,l60,282r-6,l42,282r-12,l30,276r-6,l24,270r6,l30,264r6,l42,258r,-6l36,252r,-6l30,246r,-6l30,234r,-6l24,228r-6,l18,222r,-6l18,210r6,l24,204r-6,l18,198r,-6l18,186r,-6l12,180r,-6l6,174r,-6l12,168r,-6l12,156r-6,l12,150r-6,l6,144r-6,l,138r,-6l6,132r,-6l12,126r,-6l18,120r,-6l18,108r,-6l12,102r,-6l12,90r-6,l6,84r,-6l,78,,72,6,66r6,l18,66r,-6l18,54r,-6l12,48r6,l18,42r,-6l18,30r,-6l18,18r,-6l12,12r6,l18,6r6,l24,12r,-6l30,6r6,l42,,54,r6,l66,,90,6r24,l126,6r18,l162,12r18,l192,18r6,l210,18r30,l282,24r12,l306,30r6,l324,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
              </v:shape>
              <v:shape id="Freeform 41" o:spid="_x0000_s1081" style="position:absolute;left:110984;top:10405;width:8889;height:11012;visibility:visible;mso-wrap-style:square;v-text-anchor:top" coordsize="2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" path="m60,r6,6l72,6r6,l90,12r18,l126,18r48,18l198,42r-6,24l174,120r18,l198,120r24,6l246,126r-6,36l234,168r-6,30l222,216,186,198r-6,l174,198r-12,-6l156,192r-18,54l126,288r-6,24l114,312r,-6l108,306r-6,-6l96,300r-6,l90,294r-6,l78,288r-6,-6l66,282r,-6l66,270r,-6l72,264r-6,l66,258r,-6l60,252r,-6l54,246r,-6l48,240r,-6l48,228r-6,l36,228r-6,l24,228r-6,l12,228r-6,l,228,12,186r6,-30l24,138r6,-30l36,96,42,72r,-6l42,60,48,42,54,30r,-18l60,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
              </v:shape>
              <v:shape id="Freeform 42" o:spid="_x0000_s1082" style="position:absolute;left:86700;top:11888;width:15177;height:10164;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" path="m66,24r6,l108,18r30,l162,18r24,-6l282,6r54,l420,,408,48r-6,12l402,72r-6,l396,78r,6l390,96r,6l378,150r-6,12l372,174r-24,84l342,258r-60,6l246,264r-42,6l168,276r-30,l108,276r-18,6l48,282r-12,l,288r6,-6l6,270r,-6l12,252r6,-36l18,204r,-6l24,180r,-18l30,144r,-6l30,132r,-6l36,126r,-12l36,108,42,72,48,60,54,30r,-6l66,24xe" fillcolor="#ffc"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43" o:spid="_x0000_s1083" style="position:absolute;left:76292;top:12735;width:12359;height:11011;visibility:visible;mso-wrap-style:square;v-text-anchor:top" coordsize="3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" path="m48,18r36,l102,18r12,l156,12r12,l192,12r6,l204,12,240,6r12,l264,6r12,l288,6,306,r6,l324,r12,l342,r,6l336,36r-6,12l324,84r,6l324,102r-6,l318,108r,6l318,120r-6,18l312,156r-6,18l306,180r,12l300,228r-6,12l294,246r,12l288,264r-18,6l264,270r-24,6l228,276r-12,6l210,282r-6,l186,288r-12,l168,288r-42,12l114,300r-6,l90,306r-6,l78,306r-12,l60,306r-18,6l42,306r,-6l42,294r,-6l42,282r,-6l42,270r,-6l30,246r-6,l18,246,,240,6,210r6,-36l48,18xe" fillcolor="#ffc00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
              </v:shape>
              <v:shape id="Freeform 44" o:spid="_x0000_s1084" style="position:absolute;left:168224;top:13370;width:9974;height:15035;visibility:visible;mso-wrap-style:square;v-text-anchor:top" coordsize="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" path="m138,r,12l138,30r,30l138,102r6,6l144,114r,36l162,150r24,l216,150r42,l276,150r,6l276,162r,6l276,186r,18l276,246r,36l276,300r,18l276,324r,12l276,348r,6l276,366r,12l276,408r,6l276,426r-12,l228,426r-36,l156,426r-12,l138,426r-6,l102,426r,-6l102,408r,-36l108,306r,-24l108,270,90,240r-6,-6l72,204r,-6l60,186,54,162r-6,l48,156r-6,-6l36,144r,-6l36,132r,-6l36,120r-6,l30,114r-6,l24,108r,-6l24,96r,-6l24,84r,-6l18,78r,-6l24,72r-6,l18,66r,-6l18,54r-6,l12,48r,-6l6,42r6,l6,36r,-6l6,24,,24,,18,,12,6,6,6,,42,,66,r6,l78,r60,xe" fillcolor="#7030a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0" o:connectangles="0,0,0,0,0,0,0,0,0,0,0,0,0,0,0,0,0,0,0,0,0,0,0,0,0,0,0,0,0,0,0,0,0,0,0,0,0,0,0,0,0,0,0,0,0,0"/>
              </v:shape>
              <v:shape id="Freeform 45" o:spid="_x0000_s1085" style="position:absolute;left:162370;top:13370;width:9757;height:15035;visibility:visible;mso-wrap-style:square;v-text-anchor:top" coordsize="2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" path="m6,6r6,l30,6r6,l60,r6,l144,r24,l168,6r-6,6l162,18r,6l168,24r,6l168,36r6,6l168,42r6,l174,48r,6l180,54r,6l180,66r,6l186,72r-6,l180,78r6,l186,84r,6l186,96r,6l186,108r,6l192,114r,6l198,120r,6l198,132r,6l198,144r6,6l210,156r,6l216,162r6,24l234,198r,6l246,234r6,6l270,270r,12l270,306r-6,66l264,408r,12l264,426r-6,l252,426r-6,l240,420r-12,l222,420r-6,l186,420r-30,l138,420r-66,l60,420r-54,l6,390r,-24l6,354r,-60l6,282r,-18l6,252r,-6l6,234r,-36l6,180r,-12l6,138r,-24l6,108,,84,,72,,54,,36,6,6xe" fillcolor="aqua" strokecolor="black [3213]">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0,0,0,0,0,0,0"/>
              </v:shape>
              <v:shape id="Freeform 46" o:spid="_x0000_s1086" style="position:absolute;left:153914;top:13582;width:8673;height:14611;visibility:visible;mso-wrap-style:square;v-text-anchor:top" coordsize="2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" path="m240,r-6,30l234,48r,18l234,78r6,24l240,108r,24l240,162r,12l240,192r,36l240,240r,6l240,258r,18l240,288r,60l240,360r,24l240,414r-18,l192,414r-36,l138,414r-30,-6l66,408r-30,l6,408r,-6l12,402r,-6l6,390r,-6l6,378r,-6l12,366r,-6l18,360r6,l18,360r,-6l24,354r-6,l18,348r-6,l12,342r,-6l12,330r,-6l12,318r,-6l6,312r,-6l6,300r,-6l,294r,-6l,282r6,l12,282r,-6l6,276r,-6l12,264r,-6l12,252r6,l18,258r,-6l24,252r,-6l24,240r6,l36,240r,-6l30,234r-6,l24,228r,-6l30,222r,-6l36,216r6,l42,210r6,l54,210r,-6l48,198r,-6l54,186r,-6l54,174r-6,l48,168r-6,l42,162r-6,l36,156r,-6l36,144r,-6l36,132r-6,l30,126r-6,l24,120r-6,l18,114r,-6l12,108r,-6l12,96r,-6l6,90r,-6l6,78r6,-6l12,66r,-6l30,60r18,l54,60r12,l90,60r12,l120,60r6,l138,60r12,l156,60r12,l174,60r6,l186,60r,-18l186,36r,-6l186,24r,-6l186,12r,-6l186,r6,l198,r18,l222,r1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
              </v:shape>
              <v:shape id="Freeform 47" o:spid="_x0000_s1087" style="position:absolute;left:135267;top:13794;width:19081;height:11858;visibility:visible;mso-wrap-style:square;v-text-anchor:top" coordsize="52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" path="m276,r,30l276,42r,12l318,54r12,l342,54r18,-6l372,54r6,l414,54r12,l432,54r6,l456,54r18,l480,54r6,l498,54r30,l528,60r,6l522,72r,6l522,84r6,l528,90r-12,6l510,96r-6,l498,96r-24,6l468,102r-12,l438,108r-36,6l366,114r-6,6l330,126r-6,l306,126r-18,6l264,132r-48,12l222,198r,30l228,270r,6l222,276r-48,12l168,288r-12,l138,294r-12,l114,294,54,306r,18l48,324r-6,6l30,330r-6,l6,336r-6,l,330,,312,,294,,276r6,-6l6,264r,-24l6,204r,-12l6,162r,-12l6,138r,-6l6,114,12,48r,-6l48,36,60,30r48,-6l126,24r24,-6l168,18r42,-6l210,6r12,l270,r6,xe" fillcolor="#b4c6e7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48" o:spid="_x0000_s1088" style="position:absolute;left:119006;top:14852;width:7589;height:5930;visibility:visible;mso-wrap-style:square;v-text-anchor:top" coordsize="2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" path="m24,l60,6r6,l72,6r78,6l186,18r24,l204,18r,6l198,30r-6,6l186,42r,6l186,54r,6l186,66r,6l186,78r,6l186,90r,6l186,102r,6l186,114r,6l186,126r,6l186,138r6,l192,144r-6,6l180,150r-18,l156,150r,6l150,162r-6,6l138,162r-6,-6l126,156r-6,-6l114,150r-12,-6l96,138r-6,l84,132r-6,-6l72,120,60,114r,-6l54,108r-6,l48,102r-6,l36,102r-6,l24,102,18,96r-6,l6,96r,-6l,90,6,72,12,42r6,-6l2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 o:connectangles="0,0,0,0,0,0,0,0,0,0,0,0,0,0,0,0,0,0,0,0,0,0,0,0,0,0,0,0,0,0,0,0,0"/>
              </v:shape>
              <v:shape id="Freeform 49" o:spid="_x0000_s1089" style="position:absolute;left:125727;top:15276;width:9974;height:9105;visibility:visible;mso-wrap-style:square;v-text-anchor:top" coordsize="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" path="m,36l30,30r6,l72,24r6,l96,24r6,l114,18r24,l150,18r6,l162,12r24,l216,6,234,r12,l270,r6,l276,6r-6,66l270,90r,6l270,108r,12l270,150r,12l270,198r,24l270,228r-6,6l264,252r-12,l210,252r-6,l198,252r-6,l180,252r-48,6l102,258r-24,l66,258r-24,l36,258r-18,l12,258r,-12l12,240r,-6l12,228r,-6l12,216r,-12l6,204r,-12l6,186r,-6l6,174r,-6l6,162r,-6l6,150r,-6l6,138r,-6l6,126r-6,l,120r,-6l,108r,-6l,96,,90,,84,,78,,72,,66,,60,,54,,48,,42,,36xe" fillcolor="#8eaadb [194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0,2147483646" o:connectangles="0,0,0,0,0,0,0,0,0,0,0,0,0,0,0,0,0,0,0,0,0,0,0,0,0,0,0,0,0,0,0,0,0,0,0,0,0,0,0,0"/>
              </v:shape>
              <v:shape id="Freeform 50" o:spid="_x0000_s1090" style="position:absolute;left:188171;top:16335;width:12359;height:7623;visibility:visible;mso-wrap-style:square;v-text-anchor:top" coordsize="34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" path="m336,r,6l342,12r,6l342,24r,18l342,54r,12l342,90r-6,6l318,102r-12,6l294,108r-24,6l258,120r-18,6l228,132r-48,12l168,150r-18,6l144,156r-12,6l120,168r-18,l90,174r-6,6l84,186r-6,l78,192r-6,l72,198r,6l66,204r-6,l66,210r-6,l60,216r-6,l54,210r-6,l42,210r,6l36,210r-6,l24,204r,-6l24,192r,-6l24,180r6,-6l24,168r6,-6l30,156r,-6l30,144r-6,-6l24,126r-6,-6l18,114r,-6l12,108r,-6l6,102r,-6l6,90r,-6l,78,,54r6,l12,54r6,l12,42r,-12l6,18,6,6r12,l24,6r36,l72,6r30,l126,6,150,r18,l204,r24,l240,r36,l300,r12,l336,xe" fillcolor="#1f3763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0;2147483646,0;2147483646,0" o:connectangles="0,0,0,0,0,0,0,0,0,0,0,0,0,0,0,0,0,0,0,0,0,0,0,0,0,0,0,0,0,0,0,0,0,0,0,0,0,0,0,0,0,0,0,0,0"/>
              </v:shape>
              <v:shape id="Freeform 51" o:spid="_x0000_s1091" style="position:absolute;left:143073;top:16970;width:12792;height:1249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" path="m12,186r,-6l6,138r,-30l,54,48,42r24,l90,36r18,l114,36r30,-6l150,24r36,l222,18r18,-6l252,12r6,l282,6r6,l294,6r6,l312,r,6l312,12r6,l318,18r,6l324,24r,6l330,30r,6l336,36r,6l336,48r,6l336,60r,6l342,66r,6l348,72r,6l354,78r,6l354,90r-6,6l348,102r6,6l354,114r-6,l342,114r,6l336,120r-6,l330,126r-6,l324,132r,6l330,138r6,l336,144r-6,l324,144r,6l324,156r-6,l318,162r,-6l312,156r,6l312,168r-6,6l306,180r6,l312,186r-6,l300,186r,6l300,198r6,l306,204r,6l306,216r6,l312,222r,6l312,234r,6l312,246r,6l318,252r,6l324,258r-6,l318,264r6,l318,264r-6,l312,270r-6,6l306,282r,6l306,294r6,6l312,306r-6,l294,312r-18,l228,318r-12,6l198,324r-30,6l144,336r-6,l84,342r-18,6l54,348r-30,6l24,336,18,276,12,192r,-6xe" fillcolor="#8496b0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52" o:spid="_x0000_s1092" style="position:absolute;left:114886;top:17182;width:11275;height:15034;visibility:visible;mso-wrap-style:square;v-text-anchor:top" coordsize="3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" path="m114,24r6,l120,30r6,l132,30r6,6l144,36r6,l156,36r6,l162,42r6,l174,42r,6l186,54r6,6l198,66r6,6l210,72r6,6l228,84r6,l240,90r6,l252,96r6,6l264,96r6,-6l270,84r6,l294,84r6,l306,78r,6l306,90r,6l306,102r,6l306,114r,6l306,126r,6l306,138r,12l312,150r,12l312,168r,6l312,180r,6l312,192r,12l312,210r-6,6l306,246r-6,6l300,258r,6l294,270r,6l294,288r-6,l288,294r,6l288,306r-6,l282,312r-6,l276,318r-6,l264,330r,6l258,342r,6l258,354r-6,l252,360r,6l252,372r-6,6l246,384r,6l246,402r,6l246,414r-6,l234,414r-12,l216,414r-6,12l204,426r,-6l204,414r6,l210,408r-6,l192,414r-12,l168,414r-18,6l144,420r,-18l144,396r-6,-42l138,270r-6,-60l90,198,24,180r-6,l6,174r-6,l,162,12,120,18,96,30,54,48,r6,l66,6r6,l78,6r36,18xe" fillcolor="#b4c6e7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 o:connectangles="0,0,0,0,0,0,0,0,0,0,0,0,0,0,0,0,0,0,0,0,0,0,0,0,0,0,0,0,0,0,0,0,0,0,0,0,0,0,0,0,0,0,0,0,0,0,0,0,0,0,0,0,0,0,0,0,0,0,0,0"/>
              </v:shape>
              <v:shape id="Freeform 53" o:spid="_x0000_s1093" style="position:absolute;left:45504;top:17817;width:13660;height:15882;visibility:visible;mso-wrap-style:square;v-text-anchor:top" coordsize="3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" path="m30,r6,l42,r6,l54,,72,,90,r6,l108,r6,l144,r6,l162,r12,l180,r12,6l198,6r24,l234,6r6,l246,6r24,l276,6r6,l294,12r6,l306,12r6,l318,12r12,l336,12r12,l354,12r18,l372,18r,6l372,30r,6l372,42r,6l372,54r6,6l378,66r-6,l372,72r,6l372,84r6,l378,90r,6l378,102r,6l378,114r,6l372,120r-6,l366,126r-6,l360,132r,6l360,144r,6l360,156r,6l366,168r,6l366,180r-6,l354,180r,6l348,186r,6l348,198r-6,l342,204r-6,l336,210r,6l336,222r6,l342,228r-6,l336,234r,6l336,246r6,6l336,252r,6l336,264r,6l330,270r,6l330,282r-6,6l318,294r,6l312,300r,6l318,312r,6l324,318r,6l330,324r6,l342,324r,6l342,336r,6l342,348r-6,l336,354r,6l330,360r,6l324,366r-6,l318,372r-6,l312,378r-6,l306,384r-6,l294,384r-6,l288,390r-6,l282,396r,6l276,402r,6l276,414r-6,l270,420r-6,l264,426r-6,l258,432r-6,l252,438r-6,6l246,450r-54,-6l120,438r-96,l,432,6,378r,-6l6,360r,-12l6,342r,-6l6,330r,-6l12,318r,-6l12,300r,-6l12,288r,-6l12,264r6,-30l18,216r,-6l18,192r,-18l18,168r,-6l24,156r,-24l24,120r,-18l30,96r,-18l30,60r,-12l30,18,30,xe" fillcolor="#ffc000" strokecolor="black [3213]">
                <v:path arrowok="t" o:connecttype="custom" o:connectlocs="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4" o:spid="_x0000_s1094" style="position:absolute;left:95806;top:18029;width:7589;height:13552;visibility:visible;mso-wrap-style:square;v-text-anchor:top" coordsize="2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" path="m120,r36,l192,6r6,120l198,156r,12l198,186r,6l198,210r,12l198,228r,6l204,246r,6l204,258r,12l204,276r,6l204,288r,12l204,306r,6l204,318r,6l204,330r6,6l210,342r,12l204,354r-6,l96,372r,12l84,384r-6,l72,378r-30,6l12,384,30,318r,-6l36,294r6,-12l42,270r-6,-6l30,264r-6,l18,264r-6,l6,264r,-6l6,252r,-6l,246,,234r,-6l,222,6,198r6,-6l12,174r6,-6l18,156r,-6l18,144r,-6l24,138r,-24l30,108r,-6l30,90,90,84r6,l120,xe" fillcolor="#8eaadb [194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 o:connectangles="0,0,0,0,0,0,0,0,0,0,0,0,0,0,0,0,0,0,0,0,0,0,0,0,0,0,0,0,0,0,0,0,0,0,0"/>
              </v:shape>
              <v:shape id="Freeform 55" o:spid="_x0000_s1095" style="position:absolute;left:102744;top:18240;width:10841;height:12282;visibility:visible;mso-wrap-style:square;v-text-anchor:top" coordsize="30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" path="m228,6r6,l240,6r6,l252,6r6,l264,6r6,l276,6r,6l276,18r6,l282,24r6,l288,30r6,l294,36r,6l300,42r-6,l294,48r-6,6l282,60r,12l276,72r,6l276,84r-6,6l270,96r,6l270,108r-6,6l264,120r,6l270,126r,6l264,132r,6l264,144r-6,l258,150r,6l252,156r,6l252,168r-6,6l246,180r,6l240,192r,6l240,204r-6,l234,210r,6l234,222r-6,l228,228r,6l234,234r,6l228,240r,6l228,252r,6l228,264r,6l234,276r,6l234,288r,6l234,300r,6l234,312r-36,6l192,318r-12,6l168,324r-6,l156,324r-6,l138,330r-6,l126,330r-6,l114,330r-6,l102,336r-12,l84,336r-6,l66,342r-18,l36,342r-6,6l24,348r-6,l18,336r,-6l12,324r,-6l12,312r,-6l12,300r,-6l12,282r,-6l12,270r,-6l12,252r,-6l12,240,6,228r,-6l6,216r,-12l6,186r,-6l6,162r,-12l6,120,,,6,,54,,78,r48,l150,6r12,l168,6r6,l192,6r6,l210,6r6,l228,6xe" fillcolor="#8eaadb [1940]" strokecolor="#4472c4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
              </v:shape>
              <v:shape id="Freeform 56" o:spid="_x0000_s1096" style="position:absolute;left:53960;top:18240;width:13877;height:16517;visibility:visible;mso-wrap-style:square;v-text-anchor:top" coordsize="3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" path="m138,r12,l162,r6,l180,r6,l192,r6,l234,r30,6l270,6r6,l294,6r30,l330,6r6,l348,6r6,l366,6r18,l378,30r,12l372,66r-12,42l360,120r,12l354,144r,6l354,156r-6,24l342,210r-12,42l330,258r,12l324,276r,6l324,300r-6,6l318,312r,6l318,324r-6,36l306,372r,6l300,402r,6l300,414r-6,18l288,444r,12l288,462r,6l264,468r-24,l234,468r-12,l204,468r-24,-6l174,462r-18,l150,462r-6,l138,462r-18,l102,462r-30,l,456r6,-6l6,444r6,-6l12,432r6,-6l18,420r6,l24,414r6,l30,408r6,l36,402r6,l42,396r,-6l48,390r,-6l48,378r6,l54,372r6,l66,372r6,l72,366r6,l78,360r6,l84,354r6,l96,354r,-6l102,348r,-6l102,336r6,l108,330r,-6l108,318r,-6l102,312r-6,l90,312r,-6l84,306r,-6l78,294r,-6l84,288r,-6l90,276r6,-6l96,264r,-6l102,258r,-6l102,246r,-6l108,240r-6,-6l102,228r,-6l102,216r6,l108,210r-6,l102,204r,-6l102,192r6,l108,186r6,l114,180r,-6l120,174r,-6l126,168r6,l132,162r,-6l126,150r,-6l126,138r,-6l126,126r,-6l126,114r6,l132,108r6,l144,108r,-6l144,96r,-6l144,84r,-6l144,72r-6,l138,66r,-6l138,54r6,l144,48r-6,-6l138,36r,-6l138,24r,-6l138,12r,-6l138,xe" fillcolor="#ffc000" strokecolor="black [3213]">
                <v:path arrowok="t" o:connecttype="custom" o:connectlocs="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7" o:spid="_x0000_s1097" style="position:absolute;left:178198;top:18240;width:12792;height:13341;visibility:visible;mso-wrap-style:square;v-text-anchor:top" coordsize="35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" path="m276,r,24l282,30r,6l282,42r,6l288,48r,6l294,54r,6l294,66r6,6l300,84r6,6l306,96r,6l306,108r-6,6l306,120r-6,6l300,132r,6l300,144r,6l306,156r6,l318,162r-6,l312,168r,6l306,174r,6l306,186r,6l300,192r,6l294,204r,6l294,216r,6l294,228r6,l306,222r,6l312,228r,6l312,240r6,l324,240r,6l324,252r,6l330,258r,6l336,264r,6l336,276r6,l342,282r6,l348,288r6,l354,294r-6,l348,300r-12,l318,300r-6,l294,306r-18,l264,306r-12,l234,306r-12,l168,306r,6l168,318r,6l168,330r-6,l132,330r,6l132,342r,12l132,372r-18,l78,378r,-6l72,372r,-6l72,360r,-6l66,330,60,318r,-12l60,300r-6,l48,294,36,288r-6,l6,288r-6,l,276r,-6l,240,,228,,216r,-6l,198,,186r,-6l,162,,144,,108,,66,,48,,30,,24,,18,,12r12,l24,12r30,l78,12r18,l108,12,138,6r12,l156,6r12,l216,6,240,r24,l27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2147483646,2147483646;2147483646,2147483646;2147483646,2147483646;2147483646,0" o:connectangles="0,0,0,0,0,0,0,0,0,0,0,0,0,0,0,0,0,0,0,0,0,0,0,0,0,0,0,0,0,0,0,0,0,0,0,0,0,0,0,0,0,0,0,0"/>
              </v:shape>
              <v:shape id="Freeform 58" o:spid="_x0000_s1098" style="position:absolute;left:64367;top:18452;width:12359;height:16305;visibility:visible;mso-wrap-style:square;v-text-anchor:top" coordsize="3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" path="m96,r24,6l132,6r210,6l336,48r-6,30l312,144r-6,36l300,186r,18l294,210r,6l294,222r,6l294,234r-6,l288,240r,6l282,270r,12l276,294r,6l276,312r-6,12l270,342r-6,l264,354r-6,12l258,372r,6l258,384r,6l252,390r,6l252,402r,18l246,426r-6,l234,426r-24,6l198,432r-6,l186,432r-6,l174,432r-12,6l150,438r-6,l132,444r-6,l120,444r-18,l78,450r-18,6l48,456r-6,l30,456,6,462r-6,l,456r,-6l,438,6,426r6,-18l12,402r,-6l18,372r,-6l24,354r6,-36l30,312r,-6l30,300r6,-6l36,276r,-6l42,264r,-12l42,246,54,204r6,-30l66,150r,-6l66,138r6,-12l72,114r,-12l84,60,90,36r,-12l96,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59" o:spid="_x0000_s1099" style="position:absolute;left:188822;top:19511;width:12359;height:17364;visibility:visible;mso-wrap-style:square;v-text-anchor:top" coordsize="3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" path="m324,r,12l324,18r,18l330,84r,18l330,126r,30l330,168r,6l330,186r6,36l336,294r,30l336,330r6,6l342,348r,18l342,384r,54l324,444r-24,l270,450r-6,l246,456r-12,l228,456r-6,l210,462r-30,6l168,468r-24,6l138,474r-6,l126,474r-6,l114,480r-6,l102,480r-12,l84,480r-12,6l66,486r-36,6l30,486r6,-6l36,474r,-6l42,468r,-6l48,456r6,-6l54,444r,-6l54,432r6,l60,426r,-6l66,420r6,l78,414r6,l90,414r6,-6l96,402r,-6l96,390r,-6l96,378r,-6l102,372r6,l108,366r-6,-6l102,354r,-6l102,354r,-6l96,348r-6,l84,348r-6,-6l78,336r-6,-6l72,324r6,l84,324r,-6l84,312r-6,l78,306r-6,l72,300r-6,l60,300r-6,6l48,306r-6,l36,306r-6,l30,300r6,l42,300r6,l48,294r,-6l54,288r,-6l48,282r,-6l48,270r6,l54,264r,-6l60,258r,-6l54,252r,-6l48,246r,-6l42,240r,-6l42,228r-6,l36,222r-6,l30,216r,-6l30,204r-6,l18,204r,-6l18,192r-6,l12,186r-6,6l,192r,-6l,180r,-6l,168r6,-6l6,156r6,l12,150r,-6l12,138r6,l18,132r,-6l24,126r,-6l30,120r6,l36,126r6,l42,120r6,l42,114r6,l54,114r,-6l54,102r6,l60,96r6,l66,90r6,-6l84,78r18,l114,72r12,-6l132,66r18,-6l162,54,210,42r12,-6l240,30r12,-6l276,18r12,l300,12,318,6,324,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60" o:spid="_x0000_s1100" style="position:absolute;left:109900;top:19723;width:10190;height:12705;visibility:visible;mso-wrap-style:square;v-text-anchor:top" coordsize="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" path="m96,r,6l96,12r,6l102,18r6,6l114,30r6,l120,36r6,l132,36r6,6l144,42r,6l150,48,138,90r,12l144,102r12,6l162,108r66,18l270,138r6,60l276,282r6,42l282,330r,18l282,360r-6,l270,354r,-6l270,336r-12,l204,336r-6,l180,336r-60,6l96,342r-6,l84,342r-6,l66,342r-6,l54,342r-6,l42,342r-6,l12,342,,342r,-6l,330r,-6l,318r,-6l,306,,294r,-6l,282r,-6l36,270r,-6l36,258r,-6l36,246r,-6l36,234r-6,-6l30,222r,-6l30,210r,-6l30,198r6,l36,192r-6,l30,186r,-6l36,180r,-6l36,168r,-6l42,162r,-6l42,150r6,-6l48,138r,-6l54,126r,-6l54,114r6,l60,108r,-6l66,102r,-6l66,90r6,l72,84r-6,l66,78r,-6l72,66r,-6l72,54r,-6l78,42r,-6l78,30r6,l84,18r6,-6l96,6,9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62" o:spid="_x0000_s1101" style="position:absolute;left:73257;top:21205;width:13443;height:13976;visibility:visible;mso-wrap-style:square;v-text-anchor:top" coordsize="3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" path="m84,r18,6l108,6r6,l126,24r,6l126,36r,6l126,48r,6l126,60r,6l126,72r18,-6l150,66r12,l168,66r6,l192,60r6,l210,60,252,48r6,l270,48r18,-6l294,42r6,l312,36r12,l348,30r6,l372,24r,18l366,66r-6,18l360,96r-6,30l354,144r-6,12l348,174r-6,18l342,210r-6,6l336,234r,6l330,252r,6l330,264r-6,12l324,288r,6l318,300r,6l318,312r,6l318,324r-6,l306,324r-6,l288,324r-12,l252,324r-6,l246,336r-6,6l234,354r-6,6l228,366r,6l228,378r-6,l216,378r-6,l210,384r,6l210,396r-6,l192,396r-12,-6l150,378r-30,-6l108,366r,-6l102,354r,-12l96,336r-6,l84,336r-6,6l66,342r-6,l54,342r-6,l36,342r-24,6l6,348r-6,l6,342r,-18l6,318r,-6l12,312r,-6l12,300r,-6l12,288r6,-12l18,264r6,l24,246r6,-12l30,222r,-6l36,204r,-12l42,168r,-6l42,156r6,l48,150r,-6l48,138r,-6l54,126r,-18l60,102,66,66,84,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63" o:spid="_x0000_s1102" style="position:absolute;left:123776;top:24170;width:13443;height:8470;visibility:visible;mso-wrap-style:square;v-text-anchor:top" coordsize="3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" path="m66,6r6,l90,6r6,l120,6r12,l156,6r30,l234,r12,l252,r6,l264,r42,l318,r,18l318,36r,6l324,42r18,-6l348,36r12,l366,30r6,l366,54r,6l366,72r-6,12l354,126r,12l348,162r,6l330,174r-12,l306,180r-12,6l222,210r-6,l156,234r-12,l132,234r-6,l120,234r-48,l66,234r,6l60,240r-6,l36,240,,240r,-6l,222r,-6l,210r,-6l,192r,-6l,180r6,-6l6,168r,-6l6,156r6,l12,150r,-6l18,138r,-6l24,120r6,l30,114r6,l36,108r6,l42,102r,-6l42,90r6,l48,78r,-6l54,66r,-6l54,54r6,-6l60,18r6,-6l66,6xe" fillcolor="aqua" strokecolor="black [3213]">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64" o:spid="_x0000_s1103" style="position:absolute;left:143940;top:27769;width:16045;height:14400;visibility:visible;mso-wrap-style:square;v-text-anchor:top" coordsize="4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" path="m282,6r,6l282,18r6,l282,24r,6l276,30r,6l270,36r6,l276,42r,6l276,54r-6,l276,54r,6l276,66r-6,l270,72r-6,l264,78r,6l270,84r,6l270,96r,6l264,102r6,l270,108r,6l276,114r,6l282,120r,6l282,132r-6,l276,138r6,l288,144r6,l300,138r6,l312,138r,6l318,144r6,l330,144r,6l342,162r12,12l354,180r6,l360,186r,6l354,198r6,l360,204r6,l372,210r,6l372,222r6,l378,228r,6l378,240r6,l384,246r,6l384,246r,6l390,252r,6l384,258r,6l384,270r6,6l390,282r6,6l396,294r,6l390,300r,6l384,306r,6l390,312r,6l396,318r,6l396,330r6,l402,336r,6l408,342r,6l408,354r,6l408,366r6,l420,366r6,l426,372r6,l426,378r6,6l438,384r6,l444,390r-6,l438,384r,6l438,384r-6,6l426,390r,6l426,390r-6,l414,390r-6,l408,396r,6l402,402r-6,6l396,402r-6,l390,396r-6,l378,396r-6,l366,396r,-6l372,390r-6,l366,384r,6l366,384r-6,l360,390r-6,l348,390r,-6l348,378r-6,l336,378r-6,6l330,378r-6,l318,378r-6,l306,378r,-6l300,372r,-6l294,366r-6,l288,360r-6,l276,360r-6,l264,360r-6,-6l252,354r-6,l246,348r-6,l240,342r,-6l234,330r-6,-12l210,300r,-6l180,246r-12,-6l162,240r-24,6l126,246r-6,l102,252,66,246r-24,l30,246r,-18l12,120r,-12l,48,30,42r12,l60,36r54,-6l120,30r24,-6l174,18r18,l204,12,252,6r18,l28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
              </v:shape>
              <v:shape id="Freeform 65" o:spid="_x0000_s1104" style="position:absolute;left:153480;top:27981;width:14744;height:12917;visibility:visible;mso-wrap-style:square;v-text-anchor:top" coordsize="40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" path="m252,6r54,l318,6r66,l384,18r,30l390,84r6,66l396,162r,18l396,186r6,36l402,228r,48l408,276r-6,6l396,282r,6l390,288r-6,l384,282r-6,l372,282r,6l372,294r-6,l366,288r-6,l354,288r,-6l348,282r,-6l354,276r,-6l348,270r-6,l336,270r-6,l324,270r,6l330,276r,6l330,288r-6,l324,294r,6l318,300r,6l312,306r,6l312,318r,6l306,324r,6l306,336r6,6l318,342r,6l318,354r-6,l306,354r-6,l300,348r,6l300,360r-6,l288,360r-6,6l276,366r-6,l258,366r-12,l240,366r-6,l228,366r-6,l204,366r-12,l186,366r-6,l174,366r-12,l162,360r-6,l150,360r-6,l144,354r,-6l144,342r,-6l138,336r,-6l138,324r-6,l132,318r,-6l126,312r,-6l120,306r,-6l126,300r,-6l132,294r,-6l132,282r-6,-6l126,270r-6,-6l120,258r,-6l126,252r,-6l120,246r,-6l120,246r,-6l120,234r-6,l114,228r,-6l114,216r-6,l108,210r,-6l102,198r-6,l96,192r-6,l96,186r,-6l96,174r-6,l90,168,78,156,66,144r,-6l60,138r-6,l48,138r,-6l42,132r-6,l30,138r-6,l18,132r-6,l12,126r6,l18,120r,-6l12,114r,-6l6,108r,-6l6,96,,96r6,l6,90r,-6l6,78,,78,,72,,66r6,l6,60r6,l12,54r,-6l6,48r6,l12,42r,-6l12,30r-6,l12,30r,-6l18,24r,-6l24,12r-6,l18,6,18,,48,,78,r42,l150,6r18,l204,6r30,l252,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0;2147483646,2147483646;2147483646,2147483646" o:connectangles="0,0,0,0,0,0,0,0,0,0,0,0,0,0,0,0,0,0,0,0,0,0,0,0,0,0,0,0,0,0,0,0,0,0,0,0,0,0,0,0,0,0,0,0,0,0,0,0,0,0,0,0,0,0,0,0,0,0,0,0,0,0,0"/>
              </v:shape>
              <v:shape id="Freeform 66" o:spid="_x0000_s1105" style="position:absolute;left:167357;top:28193;width:6504;height:10588;visibility:visible;mso-wrap-style:square;v-text-anchor:top" coordsize="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" path="m180,6r,24l180,60r,12l180,78r,6l180,90r-6,54l174,162r,12l174,180r,6l174,192r,18l174,216r,6l174,228r-6,6l162,264r,6l162,276r,6l156,300r-12,-6l132,294r-24,-6l102,288r-6,l84,282r-6,l36,276r-6,-6l24,270r-6,l18,222r,-6l12,180r,-6l12,156r,-12l6,78,,42,,12,,,18,,48,,78,r6,l90,r12,l108,6r6,l120,6r6,l156,6r6,l168,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2147483646,0;2147483646,0;2147483646,0;2147483646,0;2147483646,0;2147483646,0;2147483646,2147483646;2147483646,2147483646;2147483646,2147483646;2147483646,2147483646;2147483646,2147483646;2147483646,2147483646;2147483646,2147483646;2147483646,2147483646" o:connectangles="0,0,0,0,0,0,0,0,0,0,0,0,0,0,0,0,0,0,0,0,0,0,0,0,0,0,0,0,0,0,0,0,0,0,0,0,0,0,0,0,0,0,0,0,0,0,0,0,0,0,0,0,0,0,0,0,0,0"/>
              </v:shape>
              <v:shape id="Freeform 67" o:spid="_x0000_s1106" style="position:absolute;left:172994;top:28405;width:8022;height:12070;visibility:visible;mso-wrap-style:square;v-text-anchor:top" coordsize="2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" path="m24,l60,,96,r36,l144,r6,l174,r6,l192,6r6,6l204,12r,6l204,30r6,12l216,66r,6l216,78r,6l222,84r,6l222,102r-6,54l210,162r,12l210,198r-6,18l198,240r,6l186,270r-6,6l174,288r-6,6l168,300r-6,6l162,312r-12,18l144,336r,6l126,336r-6,l96,330r-6,l72,330,54,324,42,318,24,312,12,300,,294,6,276r,-6l6,264r,-6l12,228r6,-6l18,216r,-6l18,204r,-18l18,180r,-6l18,168r,-12l18,138,24,84r,-6l24,72r,-6l24,54r,-30l24,xe" fillcolor="#c00000" strokecolor="black [3213]">
                <v:path arrowok="t" o:connecttype="custom" o:connectlocs="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
              </v:shape>
              <v:shape id="Freeform 68" o:spid="_x0000_s1107" style="position:absolute;left:180149;top:28828;width:12576;height:10165;visibility:visible;mso-wrap-style:square;v-text-anchor:top" coordsize="34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" path="m24,78l60,72r18,l78,54r,-12l78,36r,-6l108,30r6,l114,24r,-6l114,12r,-6l168,6r12,l198,6r12,l222,6r18,l258,r6,l282,r12,l294,6r-6,l288,12r,6l294,18r,6l288,24r,6l288,36r-6,l276,36r-6,l270,42r6,l282,42r6,l294,42r6,-6l306,36r6,l312,42r6,l318,48r6,l324,54r,6l318,60r-6,l312,66r6,6l318,78r6,6l330,84r6,l342,84r,6l342,84r,6l342,96r6,6l348,108r-6,l336,108r,6l336,120r,6l336,132r,6l336,144r-6,6l324,150r-6,l312,156r-6,l300,156r,6l300,168r-6,l294,174r,6l294,186r-6,6l282,198r,6l276,204r,6l276,216r-6,6l270,228r-6,l264,234r6,6l276,246r,6l276,258r,6l276,270r-6,l270,276r6,l276,282r,6l270,282r-12,l252,282r-6,l228,276r-30,-6l180,264r-6,l168,264r-6,l150,264r,-6l144,258r-18,l108,252,90,246r-18,l60,240r-12,l30,234r-12,l12,234,6,228r-6,l6,204r6,-18l12,162r,-12l18,144,24,90r,-12xe" fillcolor="#c00000"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
              </v:shape>
              <v:shape id="Freeform 69" o:spid="_x0000_s1108" style="position:absolute;left:98191;top:29464;width:11709;height:7835;visibility:visible;mso-wrap-style:square;v-text-anchor:top" coordsize="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" path="m324,r,6l324,12r,6l324,30r,6l324,42r,6l324,54r,6l324,66r,6l324,78r,6l324,90r,6l324,102r,12l318,108r,6l318,126r,6l318,138r,6l318,150r,6l318,162r,6l318,174r6,l324,180r,6l324,192r,12l324,210r,12l318,222r-6,l306,222r-12,l288,222r-6,l270,222r-6,l258,222r-6,l246,222r-12,l234,216r-6,l222,216r-6,l204,216r-6,l192,216r-6,-6l180,210r-6,l168,210r-12,l156,204r-6,l144,204r-6,l132,204r-12,l114,198r-6,l102,198r-6,6l90,204r-12,l78,198r-6,-6l66,192r,-6l66,174r-6,-6l60,162r-6,l48,162r-6,l30,162r-6,-6l18,156r,-6l18,144r-6,l12,138,6,132r,-6l6,120r,-6l6,108r,-6l6,96r,-6l6,84,,84,,78,,72r6,l12,66r6,l18,60r12,l30,48,132,30r6,l144,30r6,l156,30r6,-6l174,24r18,l204,18r6,l216,18r12,l234,12r6,l246,12r6,l258,12r6,l276,6r6,l288,6r6,l306,6,318,r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70" o:spid="_x0000_s1109" style="position:absolute;left:129413;top:30099;width:10841;height:10164;visibility:visible;mso-wrap-style:square;v-text-anchor:top" coordsize="3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" path="m,66l60,42r6,l138,18r12,-6l162,6r12,l192,r,12l186,36r24,-6l246,24r24,l270,30r,6l270,42r6,24l276,72r,18l276,96r6,24l288,162r,24l288,192r6,6l294,234r6,l300,240r,6l276,252r-54,6l210,258r-42,12l120,276r-36,6l42,288r-12,l24,252r,-18l18,198r,-12l12,168r,-12l6,126r,-6l6,108r,-6l,96,,90,,78,,72,,66xe" fillcolor="#6ff" strokecolor="black [3213]">
                <v:path arrowok="t" o:connecttype="custom" o:connectlocs="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 o:connectangles="0,0,0,0,0,0,0,0,0,0,0,0,0,0,0,0,0,0,0,0,0,0,0,0,0,0,0,0,0,0,0,0,0,0,0,0,0,0,0,0,0,0,0,0,0,0,0,0,0,0,0,0"/>
              </v:shape>
              <v:shape id="Freeform 72" o:spid="_x0000_s1110" style="position:absolute;left:117271;top:31581;width:6722;height:9953;visibility:visible;mso-wrap-style:square;v-text-anchor:top" coordsize="1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" path="m78,12r6,l102,6r12,l126,6,138,r6,l144,6r-6,l138,12r,6l144,18,150,6r6,l168,6r6,l180,6r,6l180,24r,6l180,36r,6l180,48r,6l180,60r-6,l174,66r,6l174,78r,6l168,84r,6l162,96r-6,l150,102r-6,l144,108r-6,l138,114r-6,l132,120r,6l132,132r,6l132,144r,6l132,156r6,l138,162r6,6l144,174r6,l150,180r6,l156,186r6,l168,186r6,6l174,198r6,l180,204r,6l186,210r,6l186,222r,6l186,234r,6l186,246r,6l180,258r-6,6l156,258r-12,6l138,264r-12,l120,264r-24,6l84,270r-24,6l54,276r-30,l6,282r,-12l6,264r,-12l6,246r,-6l6,234r,-24l6,204r,-12l6,186r,-12l6,168,,138r,-6l,126r,-6l6,108r,-6l6,96r,-6l6,78,6,66r,-6l,54,,48,,,54,,66,r,12l66,18r6,6l78,24r,-12xe" fillcolor="#bf95df"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0,2147483646;2147483646,0;2147483646,2147483646;2147483646,2147483646;2147483646,2147483646" o:connectangles="0,0,0,0,0,0,0,0,0,0,0,0,0,0,0,0,0,0,0,0,0,0,0,0,0,0,0,0,0,0,0,0,0,0,0,0,0,0,0,0,0,0,0,0,0,0,0,0,0,0,0,0,0,0,0,0,0,0"/>
              </v:shape>
              <v:shape id="Freeform 73" o:spid="_x0000_s1111" style="position:absolute;left:139387;top:31581;width:6288;height:9317;visibility:visible;mso-wrap-style:square;v-text-anchor:top" coordsize="17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" path="m,30l36,24,102,6r6,l138,r,12l156,120r,18l162,150r,12l162,168r,6l168,192r,24l168,222r6,12l174,240r,6l126,252r-24,6l60,264r-30,l24,204r,-6l24,192r-6,l18,156r-6,-6l12,144r,-24l6,78,,54,,48,,30xe" fillcolor="#bf95df"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
              </v:shape>
              <v:shape id="Freeform 74" o:spid="_x0000_s1112" style="position:absolute;left:109683;top:31581;width:7805;height:10588;visibility:visible;mso-wrap-style:square;v-text-anchor:top" coordsize="2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" path="m210,r,48l210,54r6,6l216,66r,12l216,90r,6l216,102r,6l210,120r,6l210,132r,6l216,168r,6l216,186r,6l216,204r,6l216,234r,6l216,246r,6l216,264r,6l216,282r-12,l192,282r-6,l144,288r-18,6l96,300r,-6l96,234r-6,l84,234r-6,l78,228r-6,6l66,234r,6l66,246r-6,6l60,258r-6,l48,228r,-12l48,198r-6,l24,198r-6,l12,204r,-6l12,192r,-6l12,174r,-6l6,162r,-12l6,144r,-12l6,126r,-6l6,114r-6,l,108r,-6l,96,,90,,84,,78,,72,,66,,54,,48r6,6l6,42r,-6l6,30r,-6l6,18r,-6l6,6r12,l42,6r6,l54,6r6,l66,6r6,l84,6r6,l96,6r6,l126,6,186,r18,l210,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75" o:spid="_x0000_s1113" style="position:absolute;left:122041;top:32428;width:8456;height:8894;visibility:visible;mso-wrap-style:square;v-text-anchor:top" coordsize="2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" path="m48,6r36,l102,6r6,l114,6r,-6l120,r48,l174,r6,l192,r12,l204,6r,6l204,24r,6l210,36r,6l210,54r,6l216,90r,12l222,120r,12l228,168r,18l234,222r-84,12l120,240r-18,6l96,246r-24,6l66,252r-6,l60,246r-6,l48,246r-6,-6l48,234r6,-6l54,222r,-6l54,210r,-6l54,198r,-6l54,186r-6,l48,180r,-6l42,174r,-6l36,162r-6,l24,162r,-6l18,156r,-6l12,150r,-6l6,138r,-6l,132r,-6l,120r,-6l,108r,-6l,96,,90r6,l6,84r6,l12,78r6,l24,72r6,l36,66r,-6l42,60r,-6l42,48r,-6l42,36r6,l48,30r,-6l48,18r,-6l48,6xe" fillcolor="aqua" strokecolor="black [3213]">
                <v:path arrowok="t" o:connecttype="custom" o:connectlocs="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76" o:spid="_x0000_s1114" style="position:absolute;left:80629;top:32640;width:11058;height:10799;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" path="m258,r6,l264,6r,6l264,24r,12l270,42r,18l270,66r,6l276,78r,6l276,90r,6l276,102r,6l276,114r6,6l282,126r,24l288,162r12,66l300,246r,12l306,270r,12l222,294r-6,l210,294r-24,6l162,300r-18,6l132,306r,-6l126,300r,-6l120,294r,-6l114,288r,-6l108,282r-6,-6l102,270r-6,l90,270r-6,l78,270r,-6l78,258r-6,l72,252r-6,l66,246r6,l66,246r,-6l60,234r,-6l54,228r,-6l48,222r-6,l42,216r,-6l36,210r,-6l30,204r,-6l24,198r-6,l18,192r-6,l12,186r,-6l12,174r6,l18,168r6,-6l24,156r-6,l18,150r-6,-6l12,138r-6,l12,132r,-6l12,120r,-6l12,108r,-6l12,96r,-6l6,90r,-6l,78,,72r6,l6,66r,-6l6,54r6,l18,54r6,l24,48r,-6l24,36r6,-6l36,18r6,-6l42,r6,l72,,84,,96,r6,l108,r6,l120,r12,l150,r12,l168,r6,l180,r18,l210,r6,l222,r6,l240,r6,l258,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0;2147483646,0;2147483646,0;2147483646,0;2147483646,0;2147483646,0;2147483646,0" o:connectangles="0,0,0,0,0,0,0,0,0,0,0,0,0,0,0,0,0,0,0,0,0,0,0,0,0,0,0,0,0,0,0,0,0,0,0,0,0,0,0,0,0,0,0,0"/>
              </v:shape>
              <v:shape id="Freeform 77" o:spid="_x0000_s1115" style="position:absolute;left:64584;top:33063;width:20815;height:14400;visibility:visible;mso-wrap-style:square;v-text-anchor:top" coordsize="5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" path="m,48l24,42r12,l42,42r12,l72,36,96,30r18,l120,30r6,l138,24r6,l156,24r12,-6l174,18r6,l186,18r6,l204,18r24,-6l234,12r6,l246,12r6,l276,6r12,l294,6r6,l306,6r12,l324,r6,l336,r6,6l342,18r6,6l348,30r12,6l390,42r30,12l432,60r12,l444,66r6,6l450,78r6,l456,84r,6l456,96r,6l456,108r,6l456,120r-6,6l456,126r,6l462,138r,6l468,144r,6l462,156r,6l456,162r,6l456,174r,6l462,180r,6l468,186r6,l474,192r6,l480,198r6,l486,204r,6l492,210r6,l498,216r6,l504,222r6,6l510,234r6,l510,234r,6l516,240r,6l522,246r,6l522,258r6,l534,258r6,l546,258r,6l552,270r6,l558,276r6,l564,282r6,l570,288r6,l576,294r-6,l552,306r-12,6l540,318r-18,6l480,354r-30,18l444,378r-12,6l408,396r-18,12l390,402,378,348,354,264r-24,l312,270r-66,6l204,276r-48,6l120,282r-12,l90,288r-12,l66,288r-6,l54,288r,36l54,330r-6,-6l42,318r-6,l36,312r-6,-6l18,300,12,288r-6,l6,282r,-6l6,270r6,-6l12,258r,-6l12,246r,-6l6,234r,-6l6,222r,-6l6,210r,-6l12,198r,-6l12,186r-6,l6,180r,-36l,102,,84,,72,,4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78" o:spid="_x0000_s1116" style="position:absolute;left:44420;top:33063;width:12792;height:15035;visibility:visible;mso-wrap-style:square;v-text-anchor:top" coordsize="35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" path="m276,18r-6,6l270,30r-6,6l336,42,324,72r-6,36l300,132r,12l300,168r,6l306,192r6,24l324,234r18,48l342,288r6,6l348,300r,6l348,312r6,l342,318r,12l342,336r,18l342,366r-6,6l318,372r-66,12l162,396r-6,l144,396r-18,6l48,408r-6,6l36,414r,6l30,420r,6l30,420r-6,l18,420r-6,l12,426r-6,l6,420r-6,l,402,6,342r,-18l12,294r,-48l18,174r,-6l18,144r,-6l24,132r,-12l24,114r,-6l24,102r,-6l24,84r,-6l24,72r,-18l24,48,30,24r,-6l30,12,30,,54,6r96,l222,12r54,6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79" o:spid="_x0000_s1117" style="position:absolute;left:55261;top:34546;width:9757;height:9952;visibility:visible;mso-wrap-style:square;v-text-anchor:top" coordsize="2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" path="m252,6r6,l258,30r,12l258,60r6,42l264,138r,6l270,144r,6l270,156r-6,6l264,168r,6l264,180r,6l264,192r6,6l270,204r,6l270,216r,6l264,228r,6l264,240r-24,12l138,282,66,276,54,270r-6,l48,264r,-6l48,252r-6,-6l42,240,24,192,12,174,6,150,,132r,-6l,102,,90,18,66,24,30,36,,66,,84,r18,l108,r6,l120,r18,l144,r24,6l186,6r12,l204,6r24,l252,6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0;2147483646,0;2147483646,0;2147483646,0;2147483646,0;2147483646,0;2147483646,0;2147483646,0;2147483646,0;2147483646,2147483646;2147483646,2147483646;2147483646,2147483646;2147483646,2147483646;2147483646,2147483646;2147483646,2147483646" o:connectangles="0,0,0,0,0,0,0,0,0,0,0,0,0,0,0,0,0,0,0,0,0,0,0,0,0,0,0,0,0,0,0,0,0,0,0,0,0,0,0,0,0,0,0,0,0,0,0,0,0,0,0,0,0,0,0,0,0,0,0"/>
              </v:shape>
              <v:shape id="Freeform 80" o:spid="_x0000_s1118" style="position:absolute;left:195326;top:34969;width:6505;height:15882;visibility:visible;mso-wrap-style:square;v-text-anchor:top" coordsize="1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" path="m162,r,12l168,48r,36l168,120r,18l168,168r6,96l174,354r,6l180,384r,12l180,426r,6l180,438r,6l180,450r-18,l138,450,96,444r-24,l60,444r-42,l,438,30,150,36,84,42,72r,-18l42,36r,-18l48,18r6,l66,18,84,12r6,l120,6r24,l162,xe" fillcolor="white [3212]"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v:shape>
              <v:shape id="Freeform 81" o:spid="_x0000_s1119" style="position:absolute;left:99926;top:35181;width:13226;height:10588;visibility:visible;mso-wrap-style:square;v-text-anchor:top" coordsize="3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" path="m276,60r6,6l282,72r,12l282,90r,6l282,102r6,-6l294,96r18,l318,96r,18l318,126r6,30l330,156r,-6l336,144r,-6l336,132r6,l348,126r,6l354,132r6,l366,132r,60l366,198r,6l336,210r-6,l318,216r-6,l288,240r-6,6l276,252r,6l270,258r-6,12l258,270r-18,18l234,294r,6l228,300r-24,-6l186,288r-24,-6l150,282r-6,l138,276r-24,-6l96,270r-6,l84,264r-6,l36,270r,-6l24,180r,-12l18,150r,-12l18,126r-6,-6l12,108r,-6l12,90,6,78r,-6l6,66,,30,,6,,,6,r6,l12,6r6,6l18,24r,6l24,30r6,6l30,42r12,l48,42r6,-6l60,36r6,l72,42r12,l90,42r6,l102,42r6,l108,48r12,l126,48r6,l138,48r6,6l150,54r6,l168,54r6,l180,54r6,l186,60r12,l204,60r6,l216,60r6,l234,60r6,l246,60r12,l264,60r6,l276,60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82" o:spid="_x0000_s1120" style="position:absolute;left:185353;top:35604;width:11491;height:16094;visibility:visible;mso-wrap-style:square;v-text-anchor:top" coordsize="3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" path="m126,36r36,-6l168,30r12,-6l186,24r12,l204,24r6,l216,18r6,l228,18r6,l240,18r24,-6l276,12,306,6,318,r,18l318,36r,18l312,66r-6,66l276,420r-24,6l234,426r-6,6l222,432r-6,l210,432r-12,l180,438r-12,l162,438r-6,l144,444r-12,l126,444r-6,l114,444r-6,l108,450r-12,l90,450r-6,l78,450r-6,l60,456r-12,l42,456r-6,l30,456r6,-24l36,426r,-24l48,318r-12,l36,312r,-6l30,306r,-6l30,294r,-6l30,282r,-6l30,270r,-6l24,264r-6,l18,258r-6,l12,252r,-6l12,240r,-6l12,228r,-6l12,216,6,210r,-6l6,198r,-6l,192r,-6l6,186r6,l12,180r6,l18,174r6,l24,168r,-6l24,156r,-6l30,150r6,l42,150r6,6l54,162r,-6l60,150r,-6l66,144r6,l72,138r6,l84,138r,-6l84,126r6,-6l96,120r6,l108,120r6,l120,114r6,-6l126,102r6,-6l132,90r,-6l126,84r,-6l132,78r,-6l132,66r,-6l132,54r-6,-6l120,42r,-6l126,36xe" fillcolor="white [3212]"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83" o:spid="_x0000_s1121" style="position:absolute;left:143940;top:36240;width:8673;height:847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" path="m240,96r-6,l228,108r-6,6l204,144r-6,12l186,186r-6,l174,204r-6,6l156,222r-6,l126,228r-6,l66,240,48,210,42,198,24,168r,-6l,120r48,-6l48,108r,-6l42,90r,-6l42,60,36,42r,-6l36,30r,-12l30,6r12,l66,6r36,6l120,6r6,l138,6,162,r6,l180,6r30,48l210,60r18,18l234,90r6,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
              </v:shape>
              <v:shape id="Freeform 84" o:spid="_x0000_s1122" style="position:absolute;left:176680;top:36875;width:13443;height:14823;visibility:visible;mso-wrap-style:square;v-text-anchor:top" coordsize="3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" path="m96,r6,l108,6r6,l126,6r18,6l156,12r12,6l186,18r18,6l222,30r18,l246,30r,6l258,36r6,l270,36r6,l294,42r30,6l342,54r6,l354,54r12,l372,60r-6,6l366,72r-6,6l354,84r-6,l342,84r-6,l330,84r-6,6l324,96r,6l318,102r-6,l312,108r-6,l300,108r,6l294,120r,6l288,120r-6,-6l276,114r-6,l264,114r,6l264,126r,6l264,138r-6,l258,144r-6,l252,150r-6,l240,150r,6l246,156r,6l246,168r,6l252,180r,6l252,192r,6l252,204r,6l252,216r,6l258,222r,6l264,228r6,l270,234r,6l270,246r,6l270,258r,6l270,270r6,l276,276r,6l288,282r-12,84l276,390r,6l270,420r-6,l258,420,222,408r-12,l204,402r-24,l162,396r-6,l132,390r-12,-6l108,384,84,378r-12,l48,372r-6,l18,366r-6,l,360r6,-6l6,330r6,-6l12,318r,-18l18,282r,-6l18,270r6,-12l24,240r,-6l18,210r,-6l18,198r,-6l18,180r,-6l18,168r,-12l18,144r6,-12l24,114r,-6l24,96r18,6l42,96r6,-6l60,72r,-6l66,60r,-6l72,48,78,36r6,-6l96,6,9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85" o:spid="_x0000_s1123" style="position:absolute;left:159334;top:37510;width:12793;height:11647;visibility:visible;mso-wrap-style:square;v-text-anchor:top" coordsize="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" path="m246,6r6,l258,12r42,6l306,18r12,6l324,24r6,l354,30r,12l348,48r-6,48l336,102r-6,24l330,144r,18l330,174r,6l336,216r,12l336,234r,6l336,270r,24l336,312r-6,l324,312r-6,l312,312r-6,l288,306r-6,l276,306r-6,l252,300r,6l252,312r-6,6l240,330r,-6l234,324r,-6l228,318r-6,-6l216,306r-6,l210,300r-6,l204,294r-6,l198,288r-6,l186,282r-6,-6l180,270r-6,l162,258r-6,-6l150,246r-6,-6l138,240r,-6l132,228r-6,-6l114,216r,-6l108,204r-6,l102,198r-6,l90,192r-6,-6l78,180r,-6l66,168r-6,l54,156,42,150r,-6l36,144r,-6l30,138r,-6l24,132r,-12l18,120r,-6l18,108r-6,l6,108,,102,6,96,,96r12,l18,96r6,l30,96r12,l60,96r6,l72,96r6,l84,96r12,l108,96r6,l120,96r6,-6l132,90r6,l138,84r,-6l138,84r6,l150,84r6,l156,78r,-6l150,72r-6,-6l144,60r,-6l150,54r,-6l150,42r,-6l156,36r,-6l162,30r,-6l162,18r6,l168,12r,-6l162,6r,-6l168,r6,l180,r6,l192,r,6l186,6r,6l192,12r,6l198,18r6,l204,24r6,l210,18r,-6l216,12r6,l222,18r6,l234,18r,-6l240,12r6,-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0,0,0,0,0,0,0,0"/>
              </v:shape>
              <v:shape id="Freeform 86" o:spid="_x0000_s1124" style="position:absolute;left:171260;top:38569;width:6287;height:11011;visibility:visible;mso-wrap-style:square;v-text-anchor:top" coordsize="17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" path="m24,l36,,48,6r12,6l72,24r18,6l102,36r18,6l138,42r6,l168,48r6,l174,60r,6l174,84r-6,12l168,108r,12l168,126r,6l168,144r,6l168,156r,6l174,186r,6l174,210r-6,12l168,228r,6l162,252r,18l162,276r-6,6l156,306r-6,6l144,312r-6,l84,300r-12,l66,294r-6,l54,294r-6,l36,288,6,282r,-18l6,240r,-30l6,204r,-6l6,186,,150r,-6l,132,,114,,96,6,72r6,-6l18,18r6,-6l24,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0" o:connectangles="0,0,0,0,0,0,0,0,0,0,0,0,0,0,0,0,0,0,0,0,0,0,0,0,0,0,0,0,0,0,0,0,0,0,0,0,0,0,0,0,0,0,0,0,0,0,0,0,0,0,0,0,0,0,0,0,0,0,0,0,0,0"/>
              </v:shape>
              <v:shape id="Freeform 87" o:spid="_x0000_s1125" style="position:absolute;left:123342;top:38781;width:17996;height:13340;visibility:visible;mso-wrap-style:square;v-text-anchor:top" coordsize="49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" path="m198,42r12,l252,36r36,-6l336,24,378,12r12,l444,6,468,r6,60l480,84r,18l486,114r,12l486,132r6,36l498,180r,12l438,204r-6,6l420,216r18,24l438,258r-54,24l378,294r-6,12l372,312r-6,12l366,330,264,348r-66,12l66,378r-18,l48,372r6,-6l54,360r,-6l60,354r,-6l60,342r6,l66,336r,-6l66,324r,-6l66,312r-6,-6l60,300r,-6l60,288r-6,l54,276r,-6l60,264r,-6l66,258r24,-6l96,246r6,l102,240r,-6l102,228r,-6l102,216r,-6l96,204r-6,-6l84,198r,-6l78,192r-6,l66,192r-6,l54,192r-6,l42,192r,-6l36,186r,-6l30,180r,-6l30,168r6,l36,162r6,-6l48,156r6,l60,150r6,l72,150r6,l78,144r6,l84,138r,-6l84,126r,-6l78,120r-6,-6l66,114r-6,l54,114r-6,l42,114r-6,l30,114r,-6l24,108r-6,-6l12,96r,-6l6,90r,-6l,78r18,l24,72r12,l60,66r6,l84,60r30,-6l198,42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
              </v:shape>
              <v:shape id="Freeform 88" o:spid="_x0000_s1126" style="position:absolute;left:150011;top:39628;width:10624;height:11223;visibility:visible;mso-wrap-style:square;v-text-anchor:top" coordsize="2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" path="m276,48r,6l276,60r6,l282,72r6,l288,78r6,l294,84r-6,l288,78r-6,l282,84r,-6l282,84r,6l276,90r,6l276,102r,-6l276,102r-6,l276,102r,6l282,102r,6l282,114r-6,l270,114r-6,l264,120r,6l270,126r,6l264,132r-6,-6l252,126r-6,l246,132r-6,l240,138r,6l234,150r,6l228,156r,6l228,156r-6,l222,150r,6l216,156r-6,l210,150r-6,l210,156r-6,l204,162r6,l210,168r6,l216,174r6,l222,180r-6,l222,180r,6l222,192r,6l222,204r6,l228,210r-6,l228,210r,6l222,216r,6l198,222r-60,60l60,318,48,282,36,246,24,204,12,174r,-6l,114r6,-6l12,90r6,l30,60,36,48,54,18r6,-6l66,r6,l72,6r,6l78,12r,6l84,18r6,l96,24r6,l108,24r6,l120,24r,6l126,30r6,l132,36r6,l138,42r6,l150,42r6,l162,42r,6l168,42r6,l180,42r,6l180,54r6,l192,54r,-6l198,48r,6l198,48r,6l204,54r-6,l198,60r6,l210,60r6,l222,60r,6l228,66r,6l234,66r6,l240,60r,-6l246,54r6,l258,54r,6l258,54r6,l270,48r,6l270,48r,6l276,54r,-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89" o:spid="_x0000_s1127" style="position:absolute;left:140471;top:40475;width:12576;height:16940;visibility:visible;mso-wrap-style:square;v-text-anchor:top" coordsize="3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" path="m96,r24,42l120,48r18,30l144,90r18,30l216,108r6,l246,102r6,l264,90r12,54l276,150r12,30l300,222r12,36l324,294r18,60l342,360r6,18l342,384r,6l342,402r,6l336,420r-6,6l318,432r-6,6l300,444r-6,l288,444r-12,l270,444r,6l264,450r,-6l264,450r-6,-6l252,444r,-6l246,438r,6l240,444r,-6l234,438r,6l228,444r,-6l222,438r-6,l216,444r,6l210,450r,6l204,456r,6l198,462r,6l198,474r,6l192,474r-6,l180,468r-6,l168,462r-6,l156,462r,-6l150,456r,-6l144,450r-6,-6l138,438r-6,-6l132,426r,-6l132,414r,-12l132,390r,-24l132,360r6,l132,354r,-6l132,342r,-6l126,330r-6,-6l120,318r,-6l114,312,90,258r,-6l84,240r,-6l36,198,24,144r,-12l18,120,12,84r,-6l12,66,6,54,6,36,,12r30,l72,6,96,xe" fillcolor="#b4c6e7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v:shape>
              <v:shape id="Freeform 90" o:spid="_x0000_s1128" style="position:absolute;left:118139;top:40687;width:8239;height:7199;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" path="m150,6r6,6l162,12r6,l168,18r6,l180,18r-12,l162,24r-18,l150,30r,6l156,36r,6l162,48r6,6l174,54r,6l180,60r6,l192,60r6,l204,60r6,l216,60r6,6l228,66r,6l228,78r,6l228,90r-6,l222,96r-6,l210,96r-6,l198,102r-6,l186,102r-6,6l180,114r-6,l174,120r,6l180,126r,6l186,132r,6l192,138r6,l204,138r6,l216,138r6,l228,138r,6l210,144r-6,l198,144r-12,l150,150r-18,6l108,168r-6,12l102,192r,6l96,204r-6,l72,204r-6,-6l60,198r-12,l30,198r,6l18,204r-6,l6,204r-6,l,198,,186r6,l12,186r6,l18,180,12,144,6,114r,-12l,90,,84,,66,,42,,18r30,l36,18,60,12r12,l96,6r6,l114,6r6,l132,r18,6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0,2147483646;0,2147483646;0,2147483646;2147483646,2147483646;2147483646,2147483646;2147483646,2147483646;2147483646,2147483646;2147483646,2147483646" o:connectangles="0,0,0,0,0,0,0,0,0,0,0,0,0,0,0,0,0,0,0,0,0,0,0,0,0,0,0,0,0,0,0,0,0,0,0,0,0,0,0,0,0,0,0,0,0,0,0,0,0,0,0"/>
              </v:shape>
              <v:shape id="Freeform 91" o:spid="_x0000_s1129" style="position:absolute;left:113152;top:41322;width:5637;height:9317;visibility:visible;mso-wrap-style:square;v-text-anchor:top" coordsize="1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" path="m120,6l138,r,24l138,48r,18l138,72r6,12l144,96r6,30l156,162r,6l150,168r-6,l138,168r,12l138,186r6,l150,228r,12l138,240r-18,l114,246r-6,l102,246r-6,l90,246r,6l84,252r-18,6l36,264r-6,l30,258r,-6l30,246r,-18l24,222,18,156,12,120r,-6l12,108r,-6l6,90,6,72,6,48,,30,,24,30,18,48,12,90,6r6,l108,6r12,xe" fillcolor="#bf95df"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0,0,0,0,0,0,0"/>
              </v:shape>
              <v:shape id="Freeform 92" o:spid="_x0000_s1130" style="position:absolute;left:91687;top:41534;width:10407;height:9952;visibility:visible;mso-wrap-style:square;v-text-anchor:top" coordsize="2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" path="m,36l48,30r6,l66,24r6,l120,18r6,l168,12r12,l192,6r12,l252,r12,84l264,90r,6l276,144r6,36l282,192r,12l282,210r6,12l288,228r,6l288,246r-36,6l246,252r-36,6l198,258r-12,l186,264r6,l192,270r,6l180,276r-6,-12l150,264r-24,6l84,276r-18,l48,276r-12,6l36,258r,-12l30,240r,-30l30,204,18,144,12,114r,-6l12,102r,-6l6,78,6,66,,42,,36xe" fillcolor="#f3c" strokecolor="black [3213]">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93" o:spid="_x0000_s1131" style="position:absolute;left:66536;top:42381;width:12142;height:5929;visibility:visible;mso-wrap-style:square;v-text-anchor:top" coordsize="3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" path="m336,144r-48,6l270,156r-6,l132,162r-24,l66,168r-30,l36,144r,-36l6,72,,66,,60,,24r6,l12,24r12,l36,24,54,18r12,l102,18r48,-6l192,12,258,6,276,r24,l324,84r12,54l336,144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 o:connectangles="0,0,0,0,0,0,0,0,0,0,0,0,0,0,0,0,0,0,0,0,0,0,0,0,0,0,0,0,0"/>
              </v:shape>
              <v:shape id="Freeform 94" o:spid="_x0000_s1132" style="position:absolute;left:107515;top:42381;width:6721;height:8470;visibility:visible;mso-wrap-style:square;v-text-anchor:top" coordsize="1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" path="m156,r6,18l162,42r,18l168,72r,6l168,84r,6l174,126r6,66l186,198r,18l186,222r-54,6l126,228r-6,l108,228r-18,l84,228r-12,l72,234r-24,l42,234r-18,l12,240r,-6l12,222,6,204r,-6l,168r,-6l,156r6,-6l6,144r,-12l12,120r,-12l12,102,24,96r,-6l30,84,48,66r6,l60,54r6,l66,48r6,-6l78,36,102,12r6,l120,6r6,l156,xe" fillcolor="#bf95df"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
              </v:shape>
              <v:shape id="Freeform 95" o:spid="_x0000_s1133" style="position:absolute;left:152179;top:42381;width:15828;height:20752;visibility:visible;mso-wrap-style:square;v-text-anchor:top" coordsize="4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" path="m438,192r-6,18l420,234r,6l414,258r,6l396,300r-6,12l390,318r-6,12l378,342r-18,42l360,396r-6,6l348,414r,6l336,450r-6,18l330,474r-12,18l318,498r,6l306,546r-6,l300,552r-6,18l288,588,270,570r,-6l264,564,240,540r-6,-6l210,510r-6,-6l198,492r-6,-6l186,480r-6,-6l180,468,162,450,138,432,126,420,108,402r-6,-12l96,384,84,372,60,348r-12,6l30,336,24,324,18,306r,-6l,240,78,204r60,-60l162,144r,-6l168,138r,-6l162,132r6,l168,126r-6,l162,120r,-6l162,108r,-6l156,102r6,l162,96r-6,l156,90r-6,l150,84r-6,l144,78r6,l144,72r6,l150,78r6,l162,78r,-6l162,78r6,l168,84r,-6l174,78r,-6l180,66r,-6l180,54r6,l186,48r6,l198,48r6,6l210,54r,-6l204,48r,-6l204,36r6,l216,36r6,l222,30r,-6l216,30r,-6l210,24r6,l216,18r,6l216,18r,-6l222,12r,-6l222,r,6l222,r6,l228,6r6,l234,r,6l240,6r,6l252,18r6,12l264,30r12,6l276,42r6,6l288,54r6,6l300,60r,6l306,66r6,6l312,78r12,6l330,90r6,6l336,102r6,l348,108r6,6l360,120r12,12l378,132r,6l384,144r6,6l396,150r,6l402,156r,6l408,162r,6l414,168r6,6l426,180r6,l432,186r6,l438,19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96" o:spid="_x0000_s1134" style="position:absolute;left:85616;top:42592;width:7372;height:12282;visibility:visible;mso-wrap-style:square;v-text-anchor:top" coordsize="2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" path="m168,6r,6l174,36r,12l180,66r,6l180,78r,6l186,114r12,60l198,180r,30l204,216r,12l204,252r-36,24l162,276r-6,12l108,288r6,12l114,336r-6,l90,330r-18,l54,336r-6,6l42,348r-6,l36,342,18,300,12,282r,-18l,246r,-6l,228,6,216r,-42l12,138,18,90,24,18r24,l72,12r6,l84,12,168,r,6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
              </v:shape>
              <v:shape id="Freeform 97" o:spid="_x0000_s1135" style="position:absolute;left:56779;top:43016;width:11708;height:13552;visibility:visible;mso-wrap-style:square;v-text-anchor:top" coordsize="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" path="m12,30r12,6l96,42,198,12,222,r,6l228,6r6,12l246,24r6,6l252,36r6,l264,42r6,6l276,54r30,36l306,126r,24l306,162r6,48l318,282r6,72l300,354r-6,l288,354r-6,6l276,360r-12,l252,360r-18,l222,366r-12,l198,366r-12,l180,372r-12,l156,372r-6,l144,378r-6,l132,378r-12,l114,378r-6,l96,378r-12,6l84,378,78,354,72,324r,-12l72,294,66,282r,-30l66,246,60,210r-6,-6l30,180,18,174r-6,-6l6,126r,-6l6,114r,-6l6,96,,84,,72,,54,,48,,36,12,30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
              </v:shape>
              <v:shape id="Freeform 98" o:spid="_x0000_s1136" style="position:absolute;left:78678;top:43228;width:8239;height:12070;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" path="m216,r-6,72l204,120r-6,36l198,198r-6,12l192,222r,6l204,246r,18l210,282r18,42l228,330r-12,6l210,342r,-6l210,330r,-6l210,318r,-6l210,306r,-6l204,294r-6,l192,294r,-6l186,288r,-6l186,276r-6,-6l180,264r-6,l168,264r-6,-6l162,252r,-6l156,246r,-6l156,234r,-6l156,222r-6,l156,216r-6,l156,216r,-6l156,204r-6,l144,204r,-6l138,198r-6,l132,192r-6,l120,192r,-6l120,180r-6,l108,180r,-6l102,174r-6,l96,168r-6,l90,174r-6,l84,168r-6,l72,168r,6l66,168r6,l72,162r,-6l66,156r-6,l54,156r,6l48,162r,-6l48,150r-6,l42,144r,6l36,150r-6,l30,156r-6,l24,150r-6,l18,144r-6,-6l12,132r-6,l6,126,,120,18,108,42,96,54,90r6,-6l90,66,132,36r18,-6l150,24r12,-6l180,6r6,l198,6,21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0"/>
              </v:shape>
              <v:shape id="Freeform 99" o:spid="_x0000_s1137" style="position:absolute;left:101227;top:44498;width:7155;height:5718;visibility:visible;mso-wrap-style:square;v-text-anchor:top" coordsize="1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" path="m198,36r-12,6l186,48r,12l180,72r,12l180,90r-6,6l174,102r,6l180,138r-30,6l126,150r-12,l90,156r-12,l72,156r-6,l60,156r-6,l48,162r-12,l30,162r-6,l24,150r,-6l24,138,18,126r,-6l18,108r,-12l12,60,,12,,6,42,r6,l54,6r6,l78,6r24,6l108,18r6,l126,18r24,6l168,30r24,6l198,3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0" o:spid="_x0000_s1138" style="position:absolute;left:136568;top:45557;width:8890;height:12494;visibility:visible;mso-wrap-style:square;v-text-anchor:top" coordsize="2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" path="m,138r,-6l6,120r,-6l12,102,18,90,72,66r,-18l54,24,66,18r6,-6l132,r12,54l192,90r,6l198,108r,6l222,168r6,l228,174r,6l234,186r6,6l240,198r,6l240,210r6,6l240,216r,6l240,246r,12l240,270r,6l240,282r,6l234,300r,6l228,318r-6,6l222,330r-6,l174,342r-24,l138,348r-6,l126,348r-12,l96,354,90,342,84,324r-6,-6l78,312r,-6l66,288,30,216,12,174,,144r,-6xe" fillcolor="aqua" strokecolor="black [3213]">
                <v:path arrowok="t" o:connecttype="custom" o:connectlocs="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0,0"/>
              </v:shape>
              <v:shape id="Freeform 101" o:spid="_x0000_s1139" style="position:absolute;left:117488;top:45769;width:9540;height:6988;visibility:visible;mso-wrap-style:square;v-text-anchor:top" coordsize="2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" path="m246,r6,l258,6r6,6l264,18r,6l264,30r,6l264,42r,6l258,48r-6,6l228,60r-6,l222,66r-6,6l216,78r,12l222,90r,6l222,102r,6l228,114r,6l228,126r,6l228,138r,6l222,144r,6l222,156r-6,l198,162r-12,l180,168r-6,l162,168r-12,6l144,174r-24,l114,180r-6,l102,180r-6,l90,180r-6,6l54,192r-6,l36,192,,198r6,l6,192r,-6l6,180r-6,l,150,,138,,126r,-6l,114r18,l30,114r,-12l24,60r6,l36,60r12,l48,54r18,l78,54r6,l90,60r18,l114,60r6,-6l120,48r,-12l126,24,150,12,168,6,204,r12,l222,r6,l246,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
              </v:shape>
              <v:shape id="Freeform 102" o:spid="_x0000_s1140" style="position:absolute;left:45504;top:45981;width:14744;height:22657;visibility:visible;mso-wrap-style:square;v-text-anchor:top" coordsize="4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" path="m,60l,54r6,l6,48r6,l18,42,96,36r18,-6l126,30r6,l222,18,288,6r18,l312,r6,12l318,24r,6l318,36r,6l324,84r6,6l342,96r24,24l372,126r6,36l378,168r,30l384,210r,18l384,240r6,30l396,294r,6l396,312r,6l402,324r,6l402,336r,6l402,354r6,18l408,384r,6l408,396r-72,l330,402r-30,18l288,426r,6l288,438r,6l288,450r6,l294,456r,6l294,456r,6l288,456r,6l288,468r-6,l276,468r-6,l264,468r,6l258,474r,6l252,480r6,l258,486r-6,l252,492r,6l252,504r,6l252,516r6,6l258,528r,6l258,540r6,l264,546r,6l270,552r6,l276,558r6,l288,564r6,l300,564r-6,6l276,576r-6,l258,588r-30,12l222,606r-18,12l192,618r-6,6l162,642r-6,-6l156,624r,-6l156,612r,-6l150,606r6,l156,600r,-6l150,594r,-6l150,582r,-6l156,576r,-6l156,564r,-6l156,552r-6,l150,546r,-6l150,534r,-6l144,516r-6,-6l138,498r,-6l132,492r,-6l132,474r-6,l126,462r,-6l114,432r-6,-24l102,396,96,378r,-12l90,354,66,288,60,270,48,240r,-12l42,222r,-6l36,198r,-6l30,186,24,150r,-6l24,138r6,l30,132r,-6l36,126r6,l48,126r,-6l54,120r,-6l48,114r,-6l42,108r,-6l42,96,36,90r,-6l36,78,30,72r,6l24,78r,6l18,84r,-6l12,78r,-6l6,72r,-6l,66,,60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
              </v:shape>
              <v:shape id="Freeform 103" o:spid="_x0000_s1141" style="position:absolute;left:76076;top:47463;width:10190;height:13552;visibility:visible;mso-wrap-style:square;v-text-anchor:top" coordsize="28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" path="m,12r6,l24,6,72,r6,6l78,12r6,l84,18r6,6l90,30r6,l96,36r6,l102,30r6,l114,30r,-6l114,30r6,l120,36r,6l126,42r,-6l132,36r6,l144,36r,6l144,48r-6,l144,54r,-6l150,48r6,l156,54r6,l162,48r6,l168,54r6,l180,54r,6l186,60r6,l192,66r,6l198,72r6,l204,78r6,l216,78r,6l222,84r6,l228,90r,6l222,96r6,l222,102r6,l228,108r,6l228,120r,6l234,126r,6l234,138r6,6l246,144r6,l252,150r6,6l258,162r,6l264,168r,6l270,174r6,l282,180r,6l282,192r,6l282,204r,6l282,216r,6l276,222r,6l282,228r,6l276,234r,6l276,246r6,18l276,264r,6l282,276r,6l270,282r-6,l258,282r-6,l234,288r-12,l216,300r,6l210,306r-6,18l198,342r-6,l180,348r-42,12l132,360r-6,6l114,372r-18,l66,384r-6,l60,378,54,354r,-6l48,318,42,276r,-6l30,204r,-6l30,192r,-6l24,174r,-6l24,162r,-6l24,144,18,120r,-6l18,108,12,96,,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04" o:spid="_x0000_s1142" style="position:absolute;left:67837;top:47886;width:9323;height:7624;visibility:visible;mso-wrap-style:square;v-text-anchor:top" coordsize="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" path="m,12r30,l72,6r24,l228,r12,84l246,96r,6l246,108r6,24l252,144r,6l252,156r,6l258,174r,6l258,186r-24,6l228,192r-12,l156,198r-60,6l90,204r-30,6l54,210r-6,l30,210r-12,6l12,144,6,72,,24,,12xe" fillcolor="#8eaadb [1940]"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
              </v:shape>
              <v:shape id="Freeform 105" o:spid="_x0000_s1143" style="position:absolute;left:43119;top:47886;width:7372;height:17364;visibility:visible;mso-wrap-style:square;v-text-anchor:top" coordsize="20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" path="m66,6r,6l72,12r,6l78,18r,6l84,24r,6l90,30r,-6l96,24r,-6l102,24r,6l102,36r6,6l108,48r,6l114,54r,6l120,60r,6l114,66r,6l108,72r-6,l96,72r,6l96,84r-6,l90,90r,6l96,132r6,6l102,144r6,18l108,168r6,6l114,186r12,30l132,234r24,66l162,312r,12l168,342r6,12l180,378r12,24l192,408r,12l198,420r,12l198,438r6,l204,444r-12,6l162,456r-36,6l120,468r-6,l96,474r-18,l42,486r-6,l12,492,,492,,474r,-6l6,432r,-24l6,390r6,-12l12,366r,-36l12,312r6,-36l18,258r6,-42l24,192r,-24l30,162r,-6l30,138r,-30l30,90r,-12l36,18,36,r6,l42,6r6,l48,r6,l60,r6,l66,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0;2147483646,0;2147483646,2147483646" o:connectangles="0,0,0,0,0,0,0,0,0,0,0,0,0,0,0,0,0,0,0,0,0,0,0,0,0,0,0,0,0,0,0,0,0,0,0,0,0,0,0,0,0,0,0,0,0,0,0,0"/>
              </v:shape>
              <v:shape id="Freeform 106" o:spid="_x0000_s1144" style="position:absolute;left:164755;top:48098;width:8239;height:12282;visibility:visible;mso-wrap-style:square;v-text-anchor:top" coordsize="2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" path="m90,30l96,18r6,-6l102,6r,-6l120,6r6,l132,6r6,l156,12r6,l168,12r6,l180,12r6,l198,60r6,30l210,126r,6l210,138r6,24l228,216,180,342r-6,6l150,324r,-6l150,306r-6,l138,300,96,288,72,276,12,258,,252,6,240r6,-6l12,222,30,180r6,-12l42,156r,-6l48,138,66,102r,-6l72,78r,-6l84,48,90,30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7" o:spid="_x0000_s1145" style="position:absolute;left:171476;top:48522;width:8239;height:8046;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" path="m,l30,6r12,6l48,12r6,l60,12r6,6l78,18r54,12l138,30r6,l156,36r6,l186,42r6,l216,48r12,l228,54r,6l228,66r-6,l222,72r,6l222,84r,6l216,96r,6l210,102r-6,6l204,114r,6l204,126r,6l204,138r,6l210,144r,6l210,156r,6l216,162r,6l216,174r-6,l210,180r,6l204,192r-6,6l198,204r-6,l192,210r,6l186,222r,6l186,222r-6,l180,216r-6,-6l174,204r-6,-6l168,192r-6,l156,186r-12,-6l84,198r-42,6l30,150,24,126r,-6l24,114,18,78,12,48,,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
              </v:shape>
              <v:shape id="Freeform 108" o:spid="_x0000_s1146" style="position:absolute;left:96457;top:49369;width:11925;height:13340;visibility:visible;mso-wrap-style:square;v-text-anchor:top" coordsize="3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" path="m312,r,6l318,24r,12l318,42r12,-6l330,42r,6l324,48r,6l318,60r,6l312,66r,6l306,72r,6l306,84r,6l306,96r12,l324,96r-6,6l318,108r-6,6l312,120r6,l312,126r,6l318,138r,12l318,162r6,6l318,168r-12,6l306,186r,6l306,204r,6l300,216r-12,18l282,246r-6,6l276,264r,12l270,288r,6l258,300r-6,l246,300r,6l252,318r,18l252,342r,6l252,354r,24l246,372r-6,l234,372r-12,-6l216,366r-6,l198,360r,-6l192,348r,-6l186,342r,-6l180,336r,-6l180,324r-6,l174,318r-6,l168,312r-6,l144,312r-18,6l114,318r-12,l84,324r-24,l48,330r-12,l24,330,,336,,324r6,-6l6,300r,-12l12,276r,-12l12,258r6,-12l18,240r,-12l18,216r6,-12l24,192r6,-6l30,174r,-6l30,150r,-6l30,132r,-12l24,114r,-6l24,102r,-12l24,78r,-12l18,54r,-12l42,42r6,12l60,54r,-6l60,42r-6,l54,36r12,l78,36r36,-6l120,30r36,-6l162,24r6,l180,24r6,-6l192,18r6,l204,18r6,l222,18r24,-6l258,12,282,6,3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09" o:spid="_x0000_s1147" style="position:absolute;left:106214;top:49792;width:11708;height:11859;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" path="m312,r,6l312,12r,12l312,36r,30l318,66r,6l318,78r,6l312,84r,6l306,96r6,6l312,108r6,l318,114r,6l324,120r-6,l318,126r,6l318,138r-6,l312,144r,6l312,156r-6,l312,162r,6l306,168r-6,l294,168r-6,l282,168r,6l276,174r-6,l270,180r,6l270,192r-6,l258,198r-12,l240,198r-6,l228,204r-6,l216,204r,6l216,216r,12l216,246r,6l198,252r-18,6l144,264r-24,l96,270,84,294,72,306r-6,6l60,318r,6l48,330r,6l42,336r-6,-6l30,324r,-6l30,312r,-12l24,306r,-30l,282r,-6l6,264r,-12l6,240r6,-6l18,222,30,204r6,-6l36,192r,-12l36,174r,-12l48,156r6,l48,150r,-12l48,126r-6,-6l42,114r6,-6l42,108r,-6l48,96r,-6l54,84r-6,l36,84r,-6l36,72r,-6l36,60r6,l42,54r6,l48,48r6,-6l54,36r6,l60,30r,-6l78,24r6,l108,24r,-6l120,18r6,l144,18r12,l162,18r6,l222,12r,6l222,24r6,l258,18r18,-6l282,12r,-6l288,6r6,l300,6r6,l31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10" o:spid="_x0000_s1148" style="position:absolute;left:178198;top:50216;width:6504;height:11011;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" path="m180,30r,6l174,42r,6l168,54r,6l168,66r6,6l174,78r-6,l168,84r-6,12l162,102r-6,18l156,126r-6,l150,132r-6,6l138,138r,6l144,144r6,l150,150r,6l156,156r,6l156,168r,6l156,180r,6l156,192r-6,l150,198r6,6l156,210r,6l150,216r,6l150,228r-6,l144,234r,6l150,246r,6l150,258r,6l144,270r,6l138,276r,-6l132,270r-6,6l120,276r-6,-6l108,270r-6,-6l96,264r,-6l90,264r,6l90,276r-6,6l84,288r,6l78,300r,6l72,312r-6,l60,312r-6,l48,306r-6,l42,312r-6,l30,312r-6,l18,312r-6,-6l6,306r,-6l6,294r6,l12,288r,-6l6,276r,-6l6,264r,-6l6,252r,-6l6,240r6,-6l12,228r,-6l6,216r,-6l,204r,-6l,192r,-6l,180r,-6l6,168r,-6l6,156r6,l12,150r6,-6l24,138r,-6l24,126r6,l30,120r,-6l24,114r,-6l24,102r,-6l18,96r,-6l18,84r,-6l18,72r,-6l18,60r6,-6l30,54r,-6l36,42r,-6l36,30r,-6l36,18r6,l42,12r,-6l42,,66,6r12,l90,12r24,6l120,18r18,6l162,24r6,6l180,30xe" fillcolor="white [3212]"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11" o:spid="_x0000_s1149" style="position:absolute;left:192941;top:50427;width:8890;height:16306;visibility:visible;mso-wrap-style:square;v-text-anchor:top" coordsize="2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" path="m66,l84,6r42,l138,6r24,l204,12r24,l246,12r,6l246,30r,12l240,48r,12l240,66r,12l240,114r,6l240,126r,12l240,144r,12l240,162r,6l240,174r,6l240,192r,6l240,204r,36l240,246r,6l240,258r,6l240,276r,12l240,300r,6l240,324r,6l240,336r-6,30l234,384r,6l234,432r,6l234,456r,6l186,456r-6,l174,456r-12,-6l144,450r-18,-6l84,438,60,432r-6,l54,426r,-12l54,408r,-12l48,390r,-6l48,366r,-6l42,342r,-12l36,306r,-18l36,282,30,270r,-6l30,240r,-6l24,234r,-12l24,216r,-24l18,162,12,108,6,78,6,66,,54,,48,,30,,18,,12r6,l12,12r6,l24,6r18,l66,xe" fille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0" o:connectangles="0,0,0,0,0,0,0,0,0,0,0,0,0,0,0,0,0,0,0,0,0,0,0,0,0,0,0,0,0,0,0,0,0,0,0,0,0,0,0,0,0,0,0,0,0,0"/>
              </v:shape>
              <v:shape id="Freeform 112" o:spid="_x0000_s1150" style="position:absolute;left:131365;top:50427;width:11925;height:16094;visibility:visible;mso-wrap-style:square;v-text-anchor:top" coordsize="33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" path="m42,18l144,r,6l156,36r18,42l210,150r12,18l222,174r,6l228,186r6,18l240,216r6,6l246,228r6,6l252,246r6,6l264,264r6,12l270,282r6,6l276,300r6,l282,306r6,6l288,318r,6l294,330r,6l300,336r,6l300,348r6,6l318,390r6,6l330,408r,6l306,414r-12,6l282,420,264,378r,-6l258,372r,-12l258,366r,6l252,372r,6l252,384r-6,l240,384r,6l234,390r-6,12l222,408r-6,6l216,420r-6,l210,426r-6,6l162,438r-6,l132,444r-18,l108,444r-36,6l60,450r-6,6l36,456r-6,l24,456r-6,l18,450r,-6l18,438r,-6l18,426r,-6l18,414r,-6l18,402r,-6l24,396r,-6l24,384r,-6l30,378r,-6l30,366r,-6l30,354r,-6l24,348r,-6l24,336r,-6l18,330r,-6l12,324r,-6l6,318,,312r,-6l,300r,-6l6,294r,-6l6,282r,-6l6,270r6,-6l6,264r,-6l6,246r,-6l6,234r6,l12,228r6,l18,222r6,l24,216r,-6l30,210r,-6l30,198r6,l36,192r,-6l42,186r,-6l48,174r,-6l48,162r,-6l54,150r,-6l54,138r-6,-6l48,120r,-6l42,108r6,l60,102r6,l78,102r6,l78,96r,-6l72,78,66,60,60,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13" o:spid="_x0000_s1151" style="position:absolute;left:183185;top:50851;width:11925;height:14823;visibility:visible;mso-wrap-style:square;v-text-anchor:top" coordsize="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" path="m90,24r6,l102,24r6,l120,24r12,-6l138,18r6,l150,18r6,l168,18r,-6l174,12r6,l186,12r6,l204,12,216,6r6,l228,6r12,l258,r12,l270,6r,12l270,36r,6l276,54r,12l282,96r6,54l294,180r,24l294,210r,12l300,222r,6l300,252r,6l306,270r,6l306,294r6,24l312,330r6,18l318,354r,18l318,378r6,6l324,396r,6l324,414r,6l330,420r-12,l300,420r-36,-6l246,408r-6,l228,408r-6,-12l204,378,186,360,156,318,138,306,108,264r-6,-6l96,252r-6,l60,252r-30,6l18,258r-12,l6,252r6,-6l12,240r,-6l12,228,6,222r,-6l6,210r6,l12,204r,-6l18,198r,-6l18,186r-6,-6l12,174r6,l18,168r,-6l18,156r,-6l18,144r,-6l12,138r,-6l12,126r-6,l,126r,-6l6,120r6,-6l12,108r6,l18,102,24,84r,-6l30,66r,-6l36,60r,-6l30,48r,-6l30,36r6,-6l36,24r6,-6l42,12,78,24r6,l90,24xe" fillcolor="#8496b0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14" o:spid="_x0000_s1152" style="position:absolute;left:89518;top:50851;width:8023;height:10800;visibility:visible;mso-wrap-style:square;v-text-anchor:top" coordsize="2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" path="m210,r,12l216,24r,12l216,48r,12l216,66r,6l222,78r,12l222,102r,6l222,126r,6l222,144r-6,6l216,162r-6,12l210,186r,12l210,204r-6,12l204,222r,12l198,246r,12l198,276r-6,6l192,294r-18,l162,300r-6,l144,300r-6,l108,306,96,294,60,246r-6,-6l48,234,42,222r-6,-6l24,204r,-18l24,180,18,168r,-12l18,150r,-6l18,138,6,102,6,66,,54r48,l54,42r6,l96,18r12,-6l126,12r18,l186,6,210,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15" o:spid="_x0000_s1153" style="position:absolute;left:123559;top:51063;width:10841;height:10376;visibility:visible;mso-wrap-style:square;v-text-anchor:top" coordsize="30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" path="m258,r18,30l282,42r6,18l294,72r,6l300,84r-6,l282,84r-6,l264,90r-6,l264,96r,6l264,114r6,6l270,126r,6l264,138r,6l264,150r,6l258,162r,6l252,168r,6l252,180r-6,l246,186r,6l240,192r,6l240,204r-6,l234,210r-6,l228,216r-6,l222,222r,6l222,240r,6l228,246r-6,6l222,258r,6l222,270r,6l216,276r,6l216,288r,6l210,294r-6,l198,294r-6,-6l186,288r-6,l180,282r-6,l168,282r-6,l156,282r-12,l138,282r-6,l126,282r-6,l120,276r-6,l114,270r,-6l108,264r-6,l102,258r-6,l90,258r-6,l84,264r-6,l72,264r-6,l66,270r-6,l54,270r-6,l42,270r-6,l30,270r-6,l18,270r-6,-6l6,264r,-6l6,252r,-6l6,240r,-6l6,228r,-6l6,216,,228r,-6l,216r,-6l6,210r,-6l6,198r6,-6l12,186r6,l18,180r,-6l18,168r6,l24,162r6,-6l36,156r,-6l42,150r,-6l48,144r6,-6l60,138r6,-6l66,126r6,l72,120r6,l78,114r,-6l78,102r,-6l72,96r,-6l66,90,60,84r,-6l54,78r,-6l54,66r-6,l48,60r,-6l42,48r,-6l42,30r18,l192,12,25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
              </v:shape>
              <v:shape id="Freeform 116" o:spid="_x0000_s1154" style="position:absolute;left:117271;top:51274;width:9107;height:8047;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" path="m222,r,6l222,12r-6,6l216,24r,12l216,42r6,6l222,54r,6l228,60r,6l228,72r6,l234,78r6,6l246,84r,6l252,90r,6l252,102r,6l252,114r-6,l246,120r-6,l240,126r-6,6l228,132r-6,6l216,138r,6l210,144r,6l204,150r-6,6l198,162r-6,l192,168r,6l192,180r-6,l186,186r-6,6l180,198r,6l174,204r,6l174,216r,6l162,228r-6,l156,222r,-6l156,210r-6,l144,210r-6,-6l138,198r-6,l126,198r,-6l120,192r,-6l126,186r,-6l132,180r-6,l126,174r,-6l120,168r-6,-6l114,156r-6,l108,150r6,l114,144r-6,-6l102,138r,6l96,144r-6,l90,138r,-6l84,132r-6,l72,132r-6,l60,132r-6,l54,138r-6,-6l42,132r-6,l36,126r-6,l24,126r-6,l12,126r-6,l6,120,,114r6,l6,108r,-6l6,96r6,l12,90r,-6l12,78r6,l12,78r,-6l12,66r-6,l6,60,,54,6,48r,-6l42,36r12,l60,36,90,30r6,-6l102,24r6,l114,24r6,l126,18r24,l156,18r12,-6l180,12r6,l192,6r12,l22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
              </v:shape>
              <v:shape id="Freeform 117" o:spid="_x0000_s1155" style="position:absolute;left:140037;top:53816;width:22550;height:11858;visibility:visible;mso-wrap-style:square;v-text-anchor:top" coordsize="6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" path="m360,r6,12l384,30r12,-6l420,48r12,12l438,66r6,12l462,96r12,12l498,126r18,18l516,150r6,6l528,162r6,6l540,180r6,6l570,210r6,6l600,240r6,l606,246r18,18l594,276r-18,l570,282r-24,6l540,288r-30,12l498,300r-30,12l456,312r-12,6l420,324r-30,6l384,336r-18,l360,312r,-6l360,300r,-6l360,288r,-6l306,288r-6,l288,294r-12,l270,294r-6,l234,300r-42,6l180,306r-18,l96,318r-6,l90,312,84,300r-6,-6l66,258r-6,-6l60,246r,-6l54,240r,-6l48,228r,-6l48,216r-6,-6l42,204r-6,l36,192r-6,-6l30,180,24,168,18,156r-6,-6l12,138,6,132r,-6l,120r18,-6l30,114r6,l42,114r12,-6l78,108,120,96r6,l126,90r6,-6l138,72r,-6l144,54r6,6l150,66r6,6l162,72r,6l168,78r,6l174,84r6,l186,90r6,l198,96r6,l210,102r,-6l210,90r,-6l216,84r,-6l222,78r,-6l228,72r,-6l228,60r6,l240,60r,6l246,66r,-6l252,60r,6l258,66r,-6l264,60r,6l270,66r6,6l276,66r,6l282,72r,-6l288,66r12,l306,66r6,l324,60r6,-6l342,48r6,-6l354,30r,-6l354,12r,-6l3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18" o:spid="_x0000_s1156" style="position:absolute;left:83014;top:54239;width:12359;height:12070;visibility:visible;mso-wrap-style:square;v-text-anchor:top" coordsize="3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" path="m186,6r12,36l198,48r,6l198,60r,12l204,84r,6l204,108r12,12l222,126r6,12l234,144r6,6l276,198r12,12l318,204r6,l336,204r6,l342,210r-6,12l318,264r-6,24l288,276r-54,24l228,300r-12,6l210,312r-6,l198,318r-6,l192,324r-6,l162,330r-48,6l108,336r-18,l84,336r-6,l66,336r-6,6l30,300,24,288,18,264r,-6l12,252,6,210r,-18l,162,,150r6,l12,132r6,-18l24,114r,-6l30,96r12,l60,90r6,l72,90r6,l90,90r,-6l84,78r,-6l90,72,84,54r,-6l84,42r6,l90,36r-6,l84,30r6,l96,24r12,-6l114,18r6,-6l126,6,144,r18,l180,6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
              </v:shape>
              <v:shape id="Freeform 119" o:spid="_x0000_s1157" style="position:absolute;left:67186;top:54451;width:11058;height:12282;visibility:visible;mso-wrap-style:square;v-text-anchor:top" coordsize="30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" path="m36,30l48,24r18,l72,24r6,l108,18r6,l174,12,234,6r12,l252,6,276,r,6l288,72r,6l294,120r6,30l300,156r6,24l306,186r-18,l276,186r-18,l258,198r6,24l270,240r,24l270,270r6,18l276,306r6,24l276,330r-12,6l216,342r-6,l204,342r-24,6l174,348r-18,l150,348r-6,l90,342,60,336r-6,l42,336r-12,l30,330r,-18l30,300,24,288r,-12l24,264r,-12l24,246r,-6l24,234r-6,l18,222r,-12l18,186r,-6l12,168r,-12l12,144r,-6l12,120,6,108,6,96,6,84,6,72,,54,,42,,36,,30r6,l12,30r24,xe" fillcolor="#f3c"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
              </v:shape>
              <v:shape id="Freeform 120" o:spid="_x0000_s1158" style="position:absolute;left:169742;top:54874;width:9106;height:13976;visibility:visible;mso-wrap-style:square;v-text-anchor:top" coordsize="2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" path="m234,48r,6l234,60r,6l234,72r6,6l240,84r6,6l246,96r,6l240,108r,6l240,120r,6l240,132r,6l240,144r6,6l246,156r,6l240,162r,6l240,174r,6l234,180r6,6l240,192r,6l234,198r,6l228,210r,6l228,222r12,6l234,246r18,12l222,306r-12,18l186,306r,6l180,342r-6,24l174,390r-12,6l150,390,120,372r,6l114,378r-6,l108,384r-6,l102,378r-6,-6l96,366r-6,l84,366r6,-6l84,360r,-6l78,354r,6l72,360r-6,l60,360r,-6l54,354r-6,l48,360r-6,l42,354r-6,l30,354r-6,l18,354r-6,l18,342r,-6l12,306,6,264,,246,12,222r,-6l18,210r,-6l18,198r,-18l24,168r,-18l18,144r,-6l12,138r,-6l36,156r6,-6l90,24r42,-6l192,r12,6l210,12r6,l216,18r6,6l222,30r6,6l228,42r6,l234,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121" o:spid="_x0000_s1159" style="position:absolute;left:59814;top:55510;width:8456;height:11858;visibility:visible;mso-wrap-style:square;v-text-anchor:top" coordsize="2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" path="m204,r,6l204,12r,12l210,42r,12l210,66r,12l216,90r,18l216,114r,12l216,138r6,12l222,156r,24l222,192r,12l228,204r,6l228,216r,6l228,234r,12l228,258r6,12l234,282r,18l234,306r-6,6l216,312r-18,l192,312r-6,6l174,318r-12,l150,318r-18,6l120,324r-6,l108,324r-6,6l84,330r-12,l66,330r-12,l48,330r-6,6l42,318,36,300r,-18l36,270,30,258r,-12l30,234,24,216r,-12l18,186r,-6l18,168r,-12l18,144,12,126r,-6l12,114r,-12l6,84,6,72r,-6l6,60r,-6l,48,,42,,30,12,24r12,l30,24r6,l48,24r6,l60,24r6,-6l72,18r12,l96,18r6,-6l114,12r12,l138,12,150,6r18,l180,6r12,l198,6,204,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22" o:spid="_x0000_s1160" style="position:absolute;left:114019;top:55510;width:18430;height:13128;visibility:visible;mso-wrap-style:square;v-text-anchor:top" coordsize="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" path="m96,r,6l102,6r6,l114,6r6,l126,6r,6l132,12r6,l144,18r,-6l150,12r6,l162,12r6,l174,12r6,l180,18r,6l186,24r6,l192,18r6,l204,24r,6l198,30r,6l204,36r,6l210,48r6,l216,54r,6l222,60r-6,l216,66r-6,l210,72r6,l216,78r6,l228,78r,6l234,90r6,l246,90r,6l246,102r,6l252,108r12,-6l270,90r,6l270,102r,6l270,114r,6l270,126r,6l270,138r6,l282,144r6,l294,144r6,l306,144r6,l318,144r6,l330,144r,-6l336,138r6,l348,138r,-6l354,132r6,l366,132r,6l372,138r6,l378,144r,6l384,150r,6l390,156r6,l402,156r6,l420,156r6,l432,156r6,l444,156r,6l450,162r6,l462,168r6,l474,168r6,l486,174r6,l492,180r6,l498,186r6,l504,192r,6l504,204r6,l510,210r,6l510,222r,6l510,234r-6,l504,240r,6l504,252r-6,l498,258r,6l498,270r,6l498,282r,6l498,294r,6l498,306r,6l498,318r-6,l486,318r-6,l474,318r-6,l456,324r-12,l438,324r-6,6l426,330r-6,l408,330r-6,l396,336r-6,l384,336r-6,l372,342r-6,l360,342r-6,l348,342r-6,l336,348r-12,l318,348r-12,6l300,354r-6,l288,354r-6,l276,354r-6,l270,360r-6,l258,360r-6,l246,360r-12,l222,366r-6,l204,366r-12,6l192,366r-6,-12l186,342r,-12l186,324r,-12l180,300r,-24l180,264r,-12l174,252r-6,-12l162,234r-6,-30l150,192r,-6l138,186r-30,6l102,192r-6,l90,192r-6,l78,192r-6,l66,192r-6,6l54,198r-6,l48,204r-6,l36,204r-6,l24,204r-6,l12,204r,-6l12,192,6,180r,-6l6,162r,-12l6,138r,-12l6,120r,-6l,102,,90,,84,,66,,54,,48,,42r6,l12,42r6,-6l24,36r6,l42,36r6,-6l54,30r,-6l54,18r,-6l60,12r6,l66,6r6,l78,6r6,l90,6r6,l9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 o:connectangles="0,0,0,0,0,0,0,0,0,0,0,0,0,0,0,0,0,0,0,0,0,0,0,0,0,0,0,0,0,0,0,0,0,0,0,0,0,0,0,0,0,0,0,0,0,0,0,0,0,0,0,0,0,0,0,0,0,0,0,0,0,0"/>
              </v:shape>
              <v:shape id="Freeform 123" o:spid="_x0000_s1161" style="position:absolute;left:161719;top:56992;width:8890;height:10376;visibility:visible;mso-wrap-style:square;v-text-anchor:top" coordsize="24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" path="m84,l96,6r60,18l180,36r42,12l228,54r6,l234,66r,6l234,78r6,l240,84r6,6l246,108r-6,12l240,138r,6l240,150r-6,6l234,162r-12,24l228,204r6,42l240,276r,6l234,294r,-6l228,288r-6,l222,294r,-6l216,288r-6,l204,288r,-6l198,282r-6,l186,282r,-6l180,276r-6,l174,270r-6,l162,270r-6,l156,264r-6,l144,258r-6,l132,258r,-6l126,252r-6,l114,252r6,l120,258r,6l114,264r-6,l102,258r-6,l90,258r6,6l90,264,66,258,42,252r-6,l18,246,,246r,-6l,234r6,-6l6,222r,-6l12,210r,-6l12,198r6,-12l24,180r,-6l30,156r6,-18l36,132r6,l54,90r,-6l54,78,66,60r,-6l72,36,84,6,8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24" o:spid="_x0000_s1162" style="position:absolute;left:104262;top:58686;width:10408;height:9529;visibility:visible;mso-wrap-style:square;v-text-anchor:top" coordsize="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" path="m270,r,12l276,24r,6l276,36r,12l276,60r,12l276,84r,6l282,102r,6l282,114r,24l282,144r,24l288,186r,12l288,216r,6l288,234r,6l288,246r,12l288,264r,6l282,270r-6,l264,270r-6,l252,270r-6,l234,270r-12,l216,270r-6,l198,264r-6,l162,246r-12,l132,240r-24,-6l60,222,48,216,30,210r-6,l18,186r,-6l6,174r,-6l,168,6,144r12,6l18,126r,-18l24,108r6,l36,114r,-24l36,84r,-6l36,72r,-18l30,42r,-6l36,36r6,l54,30,78,24r,30l84,48r,12l84,66r,6l90,78r6,6l102,84r,-6l114,72r,-6l120,60r6,-6l138,42,150,18r24,-6l198,12,234,6,252,r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25" o:spid="_x0000_s1163" style="position:absolute;left:175162;top:59321;width:16262;height:12494;visibility:visible;mso-wrap-style:square;v-text-anchor:top" coordsize="4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" path="m90,48r6,l102,54r6,l114,54r6,l126,54r,-6l132,48r6,6l144,54r6,l156,54r6,-6l162,42r6,-6l168,30r,-6l174,18r,-6l174,6,180,r,6l186,6r6,6l198,12r6,6l210,18r6,-6l222,12r,6l228,18r12,l252,18r30,-6l312,12r6,l324,18r6,6l360,66r18,12l408,120r18,18l444,156r6,12l444,162r-6,l414,162r-12,-6l396,156r-18,l336,150r-6,-6l324,144r-30,l288,138r,6l294,156r,18l300,204r,6l300,216r6,18l318,276r-42,6l210,288r-24,l180,288r-6,l162,288r-12,6l144,294r-6,l138,288r-6,l126,288r-6,l108,294r,-6l102,288r-6,l90,288r-6,l78,288r-6,l66,288r,6l60,300r,6l60,312r,6l60,324r-6,6l54,336r-6,l48,342r,6l42,354r-6,l30,348r,-6l24,330r,-18l18,300r,-6l12,294r,-6l6,288r,-6l6,276r,-6l,264r12,6l24,264r,-24l30,216r6,-30l36,180r24,18l72,180r30,-48l84,120r6,-18l78,96r,-6l78,84r6,-6l84,72r6,l90,66r,-6l84,54r6,l90,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126" o:spid="_x0000_s1164" style="position:absolute;left:76509;top:59533;width:8673;height:9741;visibility:visible;mso-wrap-style:square;v-text-anchor:top" coordsize="2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" path="m180,r,12l186,42r,18l192,102r6,6l198,114r6,24l210,150r30,42l234,192r-6,l210,192r-6,l180,192r-6,6l174,204r,6l174,216r,6l174,228r,6l168,234r,6l162,240r,6l156,246r,6l156,258r-6,6l150,270r-12,6l132,276r-30,l96,276r-6,l78,276r-12,l60,276r-6,l48,276r-6,l24,270r-6,l18,264r,-6l18,252r,-6l12,246r,-6l12,234r6,l18,228r,-6l18,216r,-6l18,204r,-6l24,198r,-6l24,186,18,162r,-18l12,126r,-6l12,96,6,78,,54,,42r18,l30,42r18,l54,42,84,30r18,l114,24r6,-6l126,18,168,6,18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0,0,0,0"/>
              </v:shape>
              <v:shape id="Freeform 127" o:spid="_x0000_s1165" style="position:absolute;left:54611;top:59956;width:8672;height:11647;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" path="m156,r6,18l162,30r,12l162,54r,6l168,78r,12l174,108r,12l174,132r6,12l180,156r,18l186,192r,18l192,204r6,l210,204r6,l210,210r,6l210,222r,6l204,228r,6l198,234r,6l198,246r6,6l204,258r-6,6l198,270r,6l204,276r,6l210,282r,6l210,294r,6l216,300r,6l222,306r,6l228,312r,6l234,324r6,l234,324r,6l228,330r-6,l216,330r,-6l210,324r-6,l198,324r-6,l192,318r-6,l186,312r-6,l180,306r-6,l174,300r-6,l162,300r-6,l150,300r,-6l144,294r-6,l138,288r-6,l126,288r,-6l120,282r-6,l114,276r-6,l108,270r-6,l102,264r-12,l84,264r-6,-6l72,258r,-6l72,246r,-6l72,234r,-6l72,222r-6,-6l66,210r-6,l54,210r,-6l48,204r-6,l42,198r,-6l42,186r6,l48,180r,-6l48,168r-6,l36,168r-6,-6l24,162r,-6l18,156r-6,l12,150r,-6l6,144r,-6l6,132r,-6l,120r,-6l,108r,-6l,96,,90r6,l6,84,,84r6,l6,78r6,l12,72r6,l24,72r6,l36,72r,-6l36,60r6,6l42,60r,6l42,60r,-6l36,54r,-6l36,42r,-6l36,30,48,24,78,6,84,r72,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0" o:connectangles="0,0,0,0,0,0,0,0,0,0,0,0,0,0,0,0,0,0,0,0,0,0,0,0,0,0,0,0,0,0,0,0,0,0,0,0,0,0,0,0,0,0,0,0,0,0,0,0,0,0,0"/>
              </v:shape>
              <v:shape id="Freeform 128" o:spid="_x0000_s1166" style="position:absolute;left:94289;top:60380;width:11274;height:13764;visibility:visible;mso-wrap-style:square;v-text-anchor:top" coordsize="3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" path="m30,30l42,24r18,l84,18r12,l108,18r12,-6l144,12,162,6r12,l186,6,204,r18,l228,r,6l234,6r,6l240,12r,6l240,24r6,l246,30r6,l252,36r6,6l258,48r12,6l276,54r6,l294,60r,18l294,102,282,96r-6,24l282,120r,6l294,132r,6l300,162r6,18l312,204r-6,12l300,216r-12,18l276,258r-6,6l264,282r-6,l258,294r-12,18l246,318r-6,6l240,330r-6,6l234,342r,6l234,354r-6,l228,360r-6,l222,366r,6l216,372r,6l210,384r,6l174,372,156,360r-12,-6l138,354r,-6l132,348r-6,l120,348r-6,l108,348r-6,-6l96,342r-6,l84,336r-12,l54,336r-6,-6l42,330r6,-6l48,318r,-6l48,306r,-6l54,294r,-6l60,288r,-6l66,258r,-6l66,246r6,l72,240r,-6l72,228r6,l78,222r,-6l84,216r,-6l84,204r,-6l84,186,54,138r-6,l,114,6,90,24,48,30,36r,-6xe" fillcolor="#00b050" strokecolor="black [3213]">
                <v:path arrowok="t" o:connecttype="custom" o:connectlocs="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29" o:spid="_x0000_s1167" style="position:absolute;left:114453;top:62074;width:6504;height:7835;visibility:visible;mso-wrap-style:square;v-text-anchor:top" coordsize="18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" path="m,18r6,l12,18r6,l24,18r6,l36,18r,-6l42,12r6,l54,6r6,l66,6r6,l78,6r6,l90,6r6,l126,r12,l138,6r6,12l150,48r6,6l162,66r6,l168,78r,12l168,114r6,12l174,138r,6l174,156r,12l180,180r-6,6l168,186r-12,l150,186r-12,6l132,192r-12,l96,198r-6,l66,204r-24,6l36,216r-12,l12,222r,-18l12,198r,-6l12,186,6,174r,-6l6,162r,-12l6,144r,-6l6,126r,-6l6,102,6,90,,72,,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
              </v:shape>
              <v:shape id="Freeform 130" o:spid="_x0000_s1168" style="position:absolute;left:153263;top:63133;width:9974;height:12705;visibility:visible;mso-wrap-style:square;v-text-anchor:top" coordsize="2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" path="m258,r,6l252,12r-6,12l246,30r,6l240,42r,6l240,54r-6,6l234,66r,6l234,78r6,6l240,90r,6l246,96r,12l252,114r6,6l258,126r6,6l258,132r6,24l264,180r,24l276,270r,6l252,276r,30l252,312r-48,12l186,324r-30,6l114,330r-6,6l90,336r-12,6l42,360r,-12l36,312,30,258r,-18l30,228,24,210r,-6l18,204,12,186r,-12l12,168r,-12l6,132r,-6l6,114,,72r18,l24,66,54,60,78,54,90,48r12,l132,36r12,l174,24r6,l204,18r6,-6l228,12,25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131" o:spid="_x0000_s1169" style="position:absolute;left:138086;top:63133;width:16695;height:13764;visibility:visible;mso-wrap-style:square;v-text-anchor:top" coordsize="4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" path="m144,54r6,l216,42r18,l246,42r42,-6l318,30r6,l330,30r12,l354,24r6,l414,18r,6l414,30r,6l414,42r,6l420,72r6,42l426,126r,6l432,156r,12l432,174r,12l438,204r6,l444,210r6,18l450,240r,18l456,312r6,36l438,348r,6l390,360r-18,l348,366r-12,l312,372r-24,l282,372r-12,l264,378r-12,l246,378r-6,l222,384r-6,l210,384r-6,l198,384r-24,6l168,390r-6,l156,390r-6,l144,390r-6,l138,384r-6,l132,378r-6,-6l120,366r-6,l108,366r,-6l102,360r-6,l96,354r-6,l84,354r,-6l78,342r,-12l66,312r,-6l66,300r-6,l60,294r,-6l60,282r-6,-6l54,270r,-6l54,258r-6,l48,252r,-6l48,240r,-6l42,234r,-6l36,222r-6,l30,216r,-6l30,204r,-6l30,186r,-6l30,174r-6,-6l18,168r-6,l6,168r,-6l6,156r,-6l6,144,,138r,-6l,126r6,l6,120r,-6l12,114r,-6l12,102r,-6l12,90r,-6l12,78r6,-6l24,66r,-6l30,60r,-6l36,48r6,-6l48,30r6,l54,24r6,l66,24r,-6l66,12r6,l72,6,72,r,12l78,12r,6l96,60r12,l120,54r24,xe" fillcolor="#8eaadb [1940]" strokecolor="#4472c4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
              </v:shape>
              <v:shape id="Freeform 132" o:spid="_x0000_s1170" style="position:absolute;left:42469;top:63556;width:10190;height:11012;visibility:visible;mso-wrap-style:square;v-text-anchor:top" coordsize="2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" path="m18,48r12,l54,42r6,l96,30r18,l132,24r6,l144,18r36,-6l210,6,222,r,12l228,18r6,12l234,36r,6l234,48r,6l240,54r,6l240,66r,6l240,78r-6,l234,84r,6l234,96r6,l240,102r,6l234,108r6,l240,114r,6l240,126r,12l246,144r,12l252,174r,-6l246,168r-6,l240,174r,6l240,186r,6l234,192r,6l240,204r,6l240,216r6,l246,222r6,l252,228r,6l258,234r,-6l258,222r,-6l258,210r-6,l252,204r,6l258,210r6,l264,216r6,6l270,216r12,24l192,264r-36,12l126,282r-30,6l90,294r-12,l72,294r-24,6l42,306r-18,l18,312r-12,l,312,6,294r,-18l6,270r,-6l6,258r,-6l6,240r,-24l12,186r,-6l12,168r,-18l12,144r,-6l12,132r,-18l12,108r,-6l18,60r,-12xe" fillcolor="#c0000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33" o:spid="_x0000_s1171" style="position:absolute;left:89952;top:63980;width:7372;height:8047;visibility:visible;mso-wrap-style:square;v-text-anchor:top" coordsize="20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" path="m,48l,42r6,l12,36r6,l24,30,36,24r6,l96,r24,12l168,36r6,l204,84r,12l204,102r,6l204,114r-6,l198,120r,6l192,126r,6l192,138r,6l186,144r,6l186,156r-6,24l180,186r-6,l174,192r-6,6l168,204r,6l168,216r,6l162,228r-48,-6l90,222,48,216r-6,-6l30,186,24,162,18,132r,-6l12,108,,66,,60,,48xe" fillcolor="#92d050" strokecolor="black [3213]">
                <v:path arrowok="t" o:connecttype="custom" o:connectlocs="0,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0,0,0,0,0,0,0,0,0,0,0,0,0,0,0"/>
              </v:shape>
              <v:shape id="Freeform 134" o:spid="_x0000_s1172" style="position:absolute;left:185570;top:64192;width:15827;height:14187;visibility:visible;mso-wrap-style:square;v-text-anchor:top" coordsize="4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" path="m162,30r12,l180,30r18,6l234,42r18,l264,42r24,6l330,54r18,6l366,60r12,6l384,66r6,l438,72r,18l438,96r,6l438,108r,24l438,174r,6l438,186r-6,24l432,216r,6l432,228r,24l432,258r,18l432,282r,18l432,312r,6l432,324r,12l432,342r,30l426,372r,6l420,378r,-6l414,372r-6,l402,372r,-6l396,366r-6,l384,366r,-6l378,360r,6l372,366r-6,l366,372r,6l360,378r-6,l354,384r-6,l342,384r,6l336,390r-6,l324,390r-6,l318,396r,6l270,390,240,378r-6,l180,360r-6,-6l162,354,102,330,60,318r6,l66,312r-6,-6l66,306r,-6l66,294r-6,l54,294r,-6l54,282r,-6l48,270r,-6l48,258r,-6l48,246r,-6l48,234,30,144r,-6l18,96,12,78r,-6l12,66,6,36,6,18,,6,,,6,6r30,l42,6r6,6l90,18r18,l114,18r12,6l150,24r6,l162,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 o:connectangles="0,0,0,0,0,0,0,0,0,0,0,0,0,0,0,0,0,0,0,0,0,0,0,0,0,0,0,0,0,0,0,0,0,0,0,0,0,0,0,0,0,0,0,0,0,0,0,0,0,0,0,0,0,0,0,0,0"/>
              </v:shape>
              <v:shape id="Freeform 135" o:spid="_x0000_s1173" style="position:absolute;left:160635;top:65674;width:15828;height:12494;visibility:visible;mso-wrap-style:square;v-text-anchor:top" coordsize="4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" path="m30,l48,,66,6r6,l96,12r24,6l126,18r-6,-6l126,12r6,l138,18r6,l150,18r,-6l150,6r-6,l150,6r6,l162,6r,6l168,12r6,l180,18r6,l186,24r6,l198,24r6,l204,30r6,l216,30r,6l222,36r6,l234,36r,6l240,42r6,l252,42r,6l252,42r6,l264,42r,6l270,48r6,l282,48r6,l294,48r,6l300,54r,-6l306,48r6,l312,54r6,l324,54r6,l330,48r6,l336,54r6,l336,60r6,l348,60r,6l354,72r,6l360,78r,-6l366,72r6,l372,66r30,18l408,90r,6l408,102r,6l414,108r,6l420,114r,6l426,132r,18l432,162r,6l438,174r,6l438,186r,6l432,198r,6l432,210r-6,6l420,216r-12,6l402,228r-6,l396,234r,6l396,252r-6,6l390,264r-6,l384,270r-6,l372,276r-6,6l366,288r,6l360,294r,6l360,306r6,6l360,306r-6,l348,300r-6,l330,306r-24,l306,312r-12,l276,312r-12,6l216,324r-24,6l180,330r-6,6l132,342,72,354r-12,l54,354,48,336,36,318r,-6l12,276,6,264,,258r,-6l48,240r,-6l48,204r24,l72,198,60,132r,-24l60,84,54,60r6,l54,54r,-6l48,42,42,36r,-12l36,24r,-6l36,12,30,6,30,xe" fillcolor="#1f3763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0,0,0,0,0,0,0,0,0,0,0,0,0,0,0,0,0,0,0,0"/>
              </v:shape>
              <v:shape id="Freeform 136" o:spid="_x0000_s1174" style="position:absolute;left:124643;top:65674;width:16912;height:12282;visibility:visible;mso-wrap-style:square;v-text-anchor:top" coordsize="46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" path="m390,r-6,6l384,12r,6l384,24r,6l384,36r,6l378,42r,6l378,54r-6,l372,60r,6l378,72r,6l378,84r,6l378,96r6,l390,96r6,l402,102r,6l402,114r,12l402,132r,6l402,144r,6l408,150r6,6l414,162r6,l420,168r,6l420,180r,6l426,186r,6l426,198r,6l432,210r,6l432,222r,6l438,228r,6l438,240r12,18l450,270r6,6l456,282r6,l468,282r,6l444,288r-30,6l408,294r-6,l390,300r-24,l348,306r-6,l336,306r-24,6l306,312r-12,l282,318r-36,6l228,330r-6,6l198,342r-18,6l168,348,138,318,126,306r-6,l114,294r-6,l96,276,78,264r-6,-6l66,252r-6,-6l54,240r-6,-6l42,234r,-6l36,222r-6,-6l24,216,18,204r-6,-6l6,192r-6,l,186r,-6l,174r6,-6l6,162r,-6l12,144r,-6l12,132r6,l18,126r,-6l18,114r,-12l12,90r,-12l6,66r6,l24,60r6,l42,60r6,-6l54,54r6,l66,54r6,l78,54r6,-6l90,48r6,l102,48r6,-6l114,42r12,l132,42r6,l144,36r6,l162,36r12,-6l180,30r6,l192,30r6,l204,30r,-6l210,24r6,l222,24r18,l246,18r12,l294,12r6,l318,12,342,6r6,l390,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37" o:spid="_x0000_s1175" style="position:absolute;left:81930;top:65674;width:9540;height:7411;visibility:visible;mso-wrap-style:square;v-text-anchor:top" coordsize="2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" path="m90,18r6,-6l108,12r6,l120,12r18,l144,12,192,6,216,r6,l222,12r,6l234,60r6,18l240,84r6,30l252,138r12,24l264,168r-6,6l258,180r,6l252,192r-30,l216,198r-6,l204,198r-6,l198,192r-6,-6l192,180r-6,l186,174r,6l180,180r,-6l174,174r,6l174,174r-6,l162,174r,-6l156,168r-6,l144,168r-6,l132,168r,6l126,180r,6l132,186r,6l126,192r,6l120,198r-6,6l108,210r-6,l102,204r-6,-6l90,198r,-6l84,192,72,180r-6,l60,168r-6,l48,162r-6,-6l36,150r-6,-6l24,138,12,126r-6,l6,120r-6,l,114r,-6l,102,,96,,90,6,84r,-6l6,72r6,l12,66r6,l18,60r6,l24,54r,-6l24,42r,-6l24,30r,-6l30,18r24,l60,18r18,l84,18r6,xe" fillcolor="#92d05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38" o:spid="_x0000_s1176" style="position:absolute;left:50925;top:65886;width:10407;height:11434;visibility:visible;mso-wrap-style:square;v-text-anchor:top"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" path="m12,78l36,60r6,-6l54,54,72,42r6,-6l108,24,120,12r6,l144,6,150,r,6l150,12r,6l144,18r,6l144,30r,6l150,36r6,l156,42r6,l168,42r,6l174,54r,6l174,66r,6l174,78r,6l174,90r6,l186,96r6,l204,96r,6l210,102r,6l216,108r,6l222,114r6,l228,120r6,l240,120r,6l246,126r6,l252,132r6,l264,132r6,l276,132r,6l282,138r,6l288,144r-6,6l276,162r-24,36l234,222r-18,24l204,264r-30,42l174,312r-6,12l162,312r-12,-6l120,300,96,288,72,282,66,246,60,234,54,210,48,174,36,150r,6l30,150r,-6l24,144r-6,l18,138r,6l24,144r,6l24,156r,6l24,168r-6,l18,162r,-6l12,156r,-6l6,150r,-6l6,138,,132r,-6l6,126r,-6l6,114r,-6l6,102r6,l18,102r,6l12,90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0,0,0,0,0,0,0,0,0,0,0,0,0,0,0,0,0,0,0,0,0,0,0,0,0,0,0,0,0,0,0,0,0,0,0"/>
              </v:shape>
              <v:shape id="Freeform 139" o:spid="_x0000_s1177" style="position:absolute;left:101877;top:66097;width:13877;height:13976;visibility:visible;mso-wrap-style:square;v-text-anchor:top" coordsize="3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" path="m90,r6,l114,6r12,6l174,24r24,6l216,36r12,l258,54r6,l276,60r6,l288,60r12,l312,60r6,l324,60r6,l342,60r6,l354,60r6,12l360,78r,6l360,90r,18l372,102r12,l384,126r-6,12l378,150r,6l378,168r,6l378,180r,6l378,192r,6l378,204r-6,6l372,216r,6l372,228r,6l372,240r,18l366,264r-6,24l360,294r-6,12l354,312r-12,l336,318r-6,l324,324r-6,l312,324r-12,6l288,336r-6,6l276,342r-6,6l264,348r-6,l252,354r-18,6l222,372r-12,l198,378r-24,12l162,396r-6,l144,396r,-6l150,378r,-12l150,342r,-6l150,330r,-12l150,312r,-6l144,306r-6,l132,306r,-6l126,300r,-6l120,294r-6,l114,300r-6,l102,300r6,l108,294r-6,l102,300r,-6l102,300r-6,l96,294r,6l96,294r-6,l90,288r,-6l90,276r-6,-6l72,264r-6,l60,258,42,252r,-6l36,246r-6,-6l18,240r,-6l,228r,-6l6,216r,-6l12,210r,-6l12,198r6,l18,192r6,l24,186r,-6l24,174r6,-6l30,162r6,-6l36,150,48,132r,-12l54,120r6,-18l66,96,78,72,90,54r6,l102,42,96,18,9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40" o:spid="_x0000_s1178" style="position:absolute;left:61766;top:66097;width:15611;height:11223;visibility:visible;mso-wrap-style:square;v-text-anchor:top" coordsize="4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" path="m432,r,6l432,12r-6,l426,18r,6l426,30r,6l426,42r,6l420,48r,6l420,60r6,l426,66r,6l426,78r,6l426,90r,6l426,102r,6l432,108r-6,l426,114r,6l426,126r,6l426,138r-6,6l420,150r,6l420,162r6,l426,168r,6l420,180r,6l414,186r,6l408,192r-6,l402,198r6,l408,204r,6l402,210r,6l408,216r,6l408,228r-18,12l384,240r,6l378,252r-6,l372,258r-6,l360,264r-6,6l348,276r-6,6l336,282r,6l324,294r-6,6l312,306r-6,6l300,312r,6l294,312r-6,l288,306r-6,l282,300r-6,-6l276,288r-6,l264,288r-6,-6l252,282r-6,l240,288r-6,l234,294r-6,l222,294r-6,l216,288r-6,l210,282r,-6l210,270r,-6l210,258r-6,-6l198,252r-6,6l186,258r,6l180,264r,6l174,270r-6,l162,270r-6,l156,264r-6,-6l150,252r,-6l150,240r-6,-6l144,228r-6,-6l138,216r-6,l132,210r-6,l120,204r-6,l108,210r-6,l96,216r-6,l90,222r-6,l78,222r-6,l72,216r-6,l66,210r,-6l66,198r,-6l66,186r,-6l66,174r6,-6l72,162r,-6l72,150r-6,l66,144r-6,l54,144r-6,l48,150r-6,l36,150r-6,-6l30,138r-6,l24,132r-6,l18,126r-6,l12,120r,-6l12,108r-6,l6,102r-6,l,96,,90,6,84r,-6l,72,,66,,60r6,l6,54r6,l12,48r,-6l12,36r6,-6l30,30r18,l54,24r6,l66,24r12,l96,18r12,l120,18r12,l138,12r6,l162,12r12,l180,6r12,l204,6r6,l240,12r54,6l300,18r6,l324,18r6,l354,12r6,l366,12,414,6,426,r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41" o:spid="_x0000_s1179" style="position:absolute;left:114670;top:68003;width:12575;height:9106;visibility:visible;mso-wrap-style:square;v-text-anchor:top" coordsize="3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" path="m174,12r,6l186,12r12,l204,12,216,6r12,l234,6r6,l246,6r6,l252,r6,l264,r6,l276,r6,l288,12r,12l294,36r,12l294,54r,6l294,66r-6,l288,72r,6l282,90r,6l282,102r-6,6l276,114r,6l276,126r6,l288,132r6,6l300,150r6,l312,156r6,6l318,168r6,l330,174r6,6l342,186r6,6l342,192r-18,l312,198r-6,l294,198r-6,l264,204r-30,l228,204r-12,6l204,210r-6,6l192,216r-6,l168,222r-6,l156,222r-18,l126,228r-12,l102,234r-6,l90,234r-6,6l78,240r-12,l60,240r-30,6l24,252r-6,l6,252r-6,l,258r,-6l6,240r,-6l12,210r6,-6l18,186r,-6l18,174r,-6l18,162r,-6l24,150r,-6l24,138r,-6l24,126r,-6l24,114r,-12l24,96r,-12l30,72r,-24l36,42,60,36,84,30r6,l114,24r12,l132,24r12,-6l150,18r12,l168,18r6,-6xe" fillcolor="#f3c" strokecolor="black [3213]">
                <v:path arrowok="t" o:connecttype="custom" o:connectlocs="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42" o:spid="_x0000_s1180" style="position:absolute;left:72607;top:69062;width:11925;height:14399;visibility:visible;mso-wrap-style:square;v-text-anchor:top" coordsize="33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" path="m258,r,6l258,12r,6l258,24r6,l264,30r6,l282,42r6,6l294,54r6,6l306,66r6,6l318,72r6,12l330,84r-6,30l312,144r,18l306,174r,18l300,198r,6l294,240r-6,18l306,282r6,6l306,294r,6l300,300r,6l294,306r-6,l276,306r-6,l240,306r,6l240,318r,6l234,330r,6l234,342r-6,6l222,354r-6,l216,360r-6,l210,366r-6,l198,372r-6,l186,384r-6,l156,402r-6,6l144,408r,-6l138,402r,-6l132,390r,-6l126,384r,-6l120,378r,-6l120,366r,-6l120,354r-6,l108,354r-6,l96,354r,6l90,354r-6,l78,354r,-6l72,348r,-6l66,336r-6,-6l54,324r,-6l48,318r,-6l48,306r,-6l54,294r,-6l54,282r,-6l48,276r,-6l42,270r-6,-6l30,264r-6,l18,258r,-6l12,252r,-6l6,246,,234r,-6l6,228r6,-6l18,216r6,-6l36,204r,-6l42,198r6,-6l54,186r6,-6l66,174r6,l72,168r6,l84,162r,-6l90,156r18,-12l108,138r,-6l102,132r,-6l108,126r,-6l108,114r-6,l102,108r6,l114,108r,-6l120,102r,-6l126,90r,-6l126,78r-6,l120,72r,-6l120,60r6,-6l126,48r,-6l126,36r,-6l126,24r6,l126,24r,-6l126,12r,-6l126,r6,l150,6r6,l162,6r6,l174,6r12,l198,6r6,l210,6r30,l246,6,258,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0,0,0,0,0"/>
              </v:shape>
              <v:shape id="Freeform 143" o:spid="_x0000_s1181" style="position:absolute;left:173645;top:69062;width:14310;height:10588;visibility:visible;mso-wrap-style:square;v-text-anchor:top" coordsize="3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" path="m360,r,6l378,96r,6l378,108r,6l378,120r,6l378,132r6,6l384,144r,6l384,156r6,l396,156r,6l396,168r-6,l396,174r,6l390,180r,6l390,192r6,l390,198r-6,l384,204r-6,l378,210r-6,l372,216r,6l372,228r-6,l366,234r,6l360,240r,6l360,252r-6,l348,252r-6,6l348,258r,6l342,264r,6l342,276r,6l342,288r6,l348,294r-6,l348,300r6,l318,300r-30,l252,300r-12,l48,294r-6,l30,294r-18,l6,294r,-6l6,282r,-18l12,264r6,-12l18,246r,-6l18,234,6,222r,-6l,210r,-6l,198r6,l6,192r,-6l12,180r6,-6l24,174r,-6l30,168r,-6l36,156r,-12l36,138r,-6l42,132r6,-6l60,120r6,l72,114r,-6l72,102r6,-6l78,90r,-6l78,78r6,l90,72r,-6l90,60r6,l96,54r6,-6l102,42r,-6l102,30r,-6l108,18r,-6l114,12r6,l126,12r6,l138,12r6,l150,12r,6l162,12r6,l174,12r6,l180,18r6,l192,18r12,-6l216,12r6,l228,12r24,l318,6,360,xe" fillcolor="#1f3763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144" o:spid="_x0000_s1182" style="position:absolute;left:56996;top:70968;width:17779;height:18211;visibility:visible;mso-wrap-style:square;v-text-anchor:top" coordsize="49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" path="m120,r,6l126,6r,6l132,12r6,l144,12r6,l150,18r6,l162,18r6,l168,12r6,l180,12r,-6l186,6r6,l198,6r,6l204,12r,6l204,24r,6l198,36r,6l198,48r,6l198,60r,6l198,72r,6l204,78r,6l210,84r6,l222,84r,-6l228,78r6,-6l240,72r6,-6l252,66r6,6l264,72r,6l270,78r,6l276,90r,6l282,102r,6l282,114r,6l288,126r,6l294,132r6,l306,132r6,l312,126r6,l318,120r6,l330,114r6,l342,120r,6l342,132r,6l342,144r,6l348,150r,6l354,156r6,l366,156r,-6l372,150r6,-6l384,144r6,l396,150r6,l408,150r,6l414,162r,6l420,168r,6l426,174r6,6l438,192r6,l444,198r6,l450,204r6,6l462,210r6,l474,216r6,l480,222r6,l486,228r,6l486,240r-6,6l480,252r,6l480,264r6,l486,270r6,6l486,282r-6,l480,288r-6,l474,282r-6,l462,282r,6l456,288r,6l456,300r,6l450,306r,6l444,312r-6,6l444,318r,6l444,330r,6l444,342r-6,l438,348r-6,l426,348r,6l420,354r-6,l408,354r,6l402,366r-6,l390,366r-6,l384,360r,6l384,360r,6l378,366r,-6l378,366r,-6l372,360r,-6l378,354r,-6l372,348r,-6l366,348r-6,6l354,354r,6l348,360r-12,6l330,372r-6,l324,378r-30,18l258,420r-30,24l216,450r-30,18l180,474r-48,30l126,510r-12,6l108,498r-6,l102,492,96,480,84,444r,-12l78,426r,-6l78,414r,-6l72,408r,-6l72,396r,-6l66,384r,-6l66,372,60,360r,-6l54,354r,-6l48,330,42,318r,-18l24,252,12,210r-6,l6,198,,180,6,168r,-6l36,120,48,102,66,78,84,54,108,18,114,6,12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5" o:spid="_x0000_s1183" style="position:absolute;left:87133;top:71391;width:9974;height:9741;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" path="m120,r6,6l168,12r24,l240,18r6,l252,24r,6l252,36r,6l252,48r-6,l246,54r-6,l240,60r-6,l234,66r-6,l228,72r,6l228,84r,6l222,90r,6l216,96r,6l216,108r,6l216,126r18,12l240,144r,12l240,174r6,6l252,180r,6l270,198r6,12l264,216r-6,l246,228r-6,6l240,246r-6,12l204,258r-36,6l162,264r-30,l120,270r-12,l90,270r-24,l42,276r,-6l36,270r,-6l30,264r-6,l24,258r-6,l18,252r-6,l6,252r-6,l,240r,-6l6,222,18,168r12,l36,168r12,6l48,168r,-6l48,156r,-6l54,150r,-6l54,138r,-6l54,126r6,-6l60,114r,-6l60,96r,-6l60,78,54,72r,-6l54,60r,-12l54,36r6,l66,36r6,l78,30r30,l114,24r,-6l114,12r6,-6l120,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46" o:spid="_x0000_s1184" style="position:absolute;left:83014;top:71603;width:6288;height:7623;visibility:visible;mso-wrap-style:square;v-text-anchor:top" coordsize="1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" path="m168,30r,12l168,54r,6l168,66r6,6l174,84r,6l174,102r,6l174,114r-6,6l168,126r,6l168,138r,6l162,144r,6l162,156r,6l162,168r-12,-6l144,162r-12,l126,162r,-6l120,156r-6,l108,156r-12,l78,150r-6,l72,156r,6l72,168r-6,l66,174r,6l60,186r-6,6l60,192r-12,6l42,198,24,216r-6,-6l,186,6,168r6,-36l12,126r6,-6l18,102,24,90r,-18l36,42,42,12,54,24r6,l60,30r6,l72,36r,6l78,42r6,-6l90,30r6,l96,24r6,l102,18r-6,l96,12r6,-6l102,r6,l114,r6,l126,r6,l132,6r6,l144,6r,6l144,6r6,l150,12r6,l156,6r,6l162,12r,6l168,24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 o:connectangles="0,0,0,0,0,0,0,0,0,0,0,0,0,0,0,0,0,0,0,0,0,0,0,0,0,0,0,0,0,0,0,0,0,0,0,0,0,0,0,0,0,0,0,0,0"/>
              </v:shape>
              <v:shape id="Freeform 147" o:spid="_x0000_s1185" style="position:absolute;left:42035;top:72027;width:12792;height:16093;visibility:visible;mso-wrap-style:square;v-text-anchor:top" coordsize="35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" path="m294,r6,36l306,60r6,12l318,108r24,6l342,126r,18l342,150r,12l342,168r6,6l348,180r,6l354,192r,6l354,204r,6l348,210r-6,l342,216r,6l336,222r,6l342,228r-6,l306,264r-6,12l294,276r-18,12l270,288r,6l270,306r,12l270,324r6,l276,342r6,18l288,402r6,30l270,438r-18,l234,444r-24,6l192,456r-12,l180,450r-6,-12l156,402r-6,-18l138,354r,-6l132,342r-6,l108,342r-6,l102,336r-6,-6l96,324r,-6l96,306r-6,l90,294r,-6l42,288r-6,6l24,294,,294,,282,,252r,-6l,216,,204r6,l6,192r,-6l6,174r,-12l6,138r6,-24l12,108r,-6l12,84r,-6l12,72r6,l30,72r6,-6l54,66r6,-6l84,54r6,l102,54r6,-6l138,42r30,-6l204,24,294,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148" o:spid="_x0000_s1186" style="position:absolute;left:93638;top:72238;width:11275;height:16306;visibility:visible;mso-wrap-style:square;v-text-anchor:top" coordsize="3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" path="m72,l90,r12,l108,6r6,l120,6r6,6l132,12r6,l144,12r6,l156,12r,6l162,18r12,6l192,36r36,18l246,60r,6l258,66r6,6l270,72r,6l288,84r6,6l300,90r12,6l312,102r,6l306,108r,6l300,114r-6,6l288,126r-6,l276,126r-6,l264,126r-6,l252,126r,6l246,132r-6,l240,138r-6,l228,174r,6l228,186r,6l228,198r,12l222,234r-6,6l210,240r,6l210,252r,6l210,264r-6,l204,270r-6,l198,276r-6,l192,282r-6,l180,288r,6l174,306r,6l174,324r18,6l204,336r6,l216,336r6,6l228,342r12,l240,348r-6,6l234,360r,6l234,372r6,l246,372r,-6l246,372r6,l258,378r,6l258,390r-6,l246,390r-6,l240,396r6,6l240,402r-6,l228,408r-6,6l222,420r,6l222,432r-6,l216,438r6,l222,444r-6,l210,444r,6l210,456r,-6l198,456r-12,6l162,438r-6,l138,432r-6,l126,432r-12,l102,432,90,426r-6,l54,426,48,414r,-6l54,408r,-6l60,402r6,l66,396r-6,-6l54,390r6,-6l54,384r,-6l48,378r-6,6l36,384r,6l36,396r-6,l30,390r,12l24,396r-6,-6l6,390r,-12l6,366r-6,l,354,6,342r,-6l6,330r,-6l12,318r6,-24l24,276r6,-6l36,252r6,l48,234r6,l60,222r,-12l66,204,78,192r6,l96,186,90,174,72,162r,-6l66,156r-6,-6l60,132r,-12l54,114,36,102r,-12l36,84r,-6l36,72r6,l42,66r6,l48,60r,-6l48,48r,-6l54,42r,-6l60,36r,-6l66,30r,-6l72,24r,-6l72,12r,-6l7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49" o:spid="_x0000_s1187" style="position:absolute;left:156949;top:74568;width:9757;height:18634;visibility:visible;mso-wrap-style:square;v-text-anchor:top" coordsize="27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" path="m102,r,6l108,12r6,12l138,60r,6l150,84r6,18l162,108r18,36l192,162r6,12l222,222r6,6l228,234r,6l228,246r,6l228,258r,6l228,270r6,18l234,294r,6l234,306r6,l240,312r,6l240,324r12,6l258,330r,6l258,354r,6l264,360r,6l258,372r,6l258,384r,6l264,390r,6l270,396r,6l270,408r-6,-6l264,396r-6,l252,396r-6,l240,396r-6,6l222,402r,6l216,408r,6l210,414r,6l204,420r,6l204,432r-6,l198,438r6,l204,444r,6l198,450r,6l198,462r,6l198,474r,6l198,486r6,6l204,498r,6l204,510r-6,6l198,522r-6,6l186,522r-6,l180,516r,-6l180,504r-6,l174,498r-6,l162,498r,-6l168,492r,6l174,498r,-6l168,486r,-6l168,474r-6,6l162,486r-6,l156,480r,-6l162,474r,-6l168,468r,-6l168,456r-6,l162,450r,6l156,456r,6l156,468r-6,l150,474r-6,l138,480r-6,l132,486r-6,l126,480r-6,-6l114,474r-6,6l102,480r-6,l96,486r-6,l90,480r-6,l84,474r,-6l78,462r,-6l78,450r-6,l72,444r,-6l72,432r-6,l66,426r,-6l66,414r,-6l60,408r,-6l66,402r,-6l66,390r-6,-6l60,378,54,366r,-6l48,354r,-6l42,342r,-6l36,330r,-6l30,318r,-6l30,306,24,294r-6,-6l18,282r,-24l12,258r,-6l12,228r,-30l6,186r,-12l,150,,126,6,102r,-6l6,84,6,72,6,60,6,48,12,30,12,6r42,l84,r1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0,0,0,0,0,0,0,0"/>
              </v:shape>
              <v:shape id="Freeform 150" o:spid="_x0000_s1188" style="position:absolute;left:122909;top:74779;width:13226;height:15670;visibility:visible;mso-wrap-style:square;v-text-anchor:top" coordsize="3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" path="m6,12r30,l60,6r6,l78,6r6,l96,r18,l120,r6,6l144,18r12,18l162,36r6,12l174,48r12,12l216,90r12,l246,84r24,-6l276,72r18,-6l300,90r,6l306,120r6,18l318,156r,6l318,168r,6l324,186r,6l330,204r,18l336,222r,6l342,264r6,12l348,282r6,30l360,318r,18l366,336r-12,6l348,342r-6,l330,348r-6,6l318,354r-6,l306,360r-12,6l288,372r-6,6l270,384r-6,6l252,396r,6l246,402r-12,6l222,414r-6,6l210,420r-6,6l198,432r-12,6l174,444r,-6l168,438r6,l174,432r6,l180,426r-6,l174,432r-6,l168,426r,-6l168,426r,-6l174,420r,-6l180,414r,-6l174,408r,-6l174,396r-6,l168,402r-6,l162,396r-6,l156,390r-6,l150,384r,-6l144,384r-6,l138,390r-6,l132,384r-6,l120,384r-6,l108,384r,-6l102,378r,-6l102,366r,-6l108,360r,-6l102,354r,-6l108,348r,-6l108,336r6,-6l114,324r-6,l114,324r,-6l108,318r,-6l108,306r,-6l108,294r,-6l108,282r,-6l108,270r,-6l114,264r,-6l114,252r6,l120,246r,-6l114,240r6,l120,234r-6,l114,228r,-6l108,222r,-6l108,210r-6,l102,204r,-6l102,192r6,l108,186r-6,l102,180r-6,l96,174r,-6l90,168r-6,-6l78,156r,-6l72,150r6,l78,144r-6,l72,138r-6,l66,132r-6,l60,126r,-6l60,114r,-6l60,102r-6,l48,102r,-6l48,102r-6,l42,96r-6,l30,96r,-6l24,90r-6,l24,84r-6,l12,84r,-6l12,72r6,l18,66r,-6l24,60r,-6l30,54r,-6l30,42,24,36r-6,l12,36r6,l18,30r,-6l12,24r-6,l,24,,18r6,l,18r6,l6,12xe" fillcolor="#8eaadb [1940]"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51" o:spid="_x0000_s1189" style="position:absolute;left:143073;top:74779;width:14310;height:11647;visibility:visible;mso-wrap-style:square;v-text-anchor:top" coordsize="3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" path="m396,r,24l390,42r,12l390,66r,12l390,90r,6l384,120r,24l390,168r,12l396,192r,30l396,246r,6l390,252r-18,6l360,264r-36,6l318,270r-24,6l294,282r-12,l276,282r-6,l264,282r,6l258,288r-6,l252,294r-6,l246,300r,6l240,300r,-6l228,300r-18,6l204,306r,6l198,312r,6l204,318r-6,l192,318r,6l186,324r,6l180,330r-18,l156,330r-6,-6l144,324r,-6l144,312r-6,l138,306r,-6l138,294r6,l144,288r,-6l144,276r,-6l144,264r,-6l144,252r,-6l144,240r6,l150,234r,-6l150,222r-6,-6l138,210r-6,-6l132,198r-6,-6l126,186r-6,l114,186r-6,l102,180r-6,l90,180r-6,l78,180r-6,l66,180r-6,-6l54,174r-6,l42,174r-6,l30,174r,-6l24,168r,-6l24,156r-6,-6l18,144r,-6l24,138r,-6l24,126r,-6l24,114r,-6l24,102r,-6l18,96r,-6l12,84r,-6l6,72r,-6l,66,,60r6,l12,60r6,l24,60r6,l36,60,60,54r6,l72,54r6,l84,54r18,-6l108,48r6,l126,48r6,-6l144,42r6,l174,42r24,-6l210,36r24,-6l252,30r48,-6l300,18r24,l324,30,360,12,372,6r18,l39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52" o:spid="_x0000_s1190" style="position:absolute;left:120524;top:75203;width:13443;height:22234;visibility:visible;mso-wrap-style:square;v-text-anchor:top" coordsize="37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" path="m6,18l24,12r6,l36,12,42,6r12,l66,r6,l72,6r-6,l72,6r-6,l66,12r6,l78,12r6,l84,18r,6l78,24r6,l90,24r6,6l96,36r,6l90,42r,6l84,48r,6l84,60r-6,l78,66r,6l84,72r6,l84,78r6,l96,78r,6l102,84r6,l108,90r6,l114,84r,6l120,90r6,l126,96r,6l126,108r,6l126,120r6,l132,126r6,l138,132r6,l144,138r-6,l144,138r,6l150,150r6,6l162,156r,6l162,168r6,l168,174r6,l174,180r-6,l168,186r,6l168,198r6,l174,204r,6l180,210r,6l180,222r6,l186,228r-6,l186,228r,6l186,240r-6,l180,246r,6l174,252r,6l174,264r,6l174,276r,6l174,288r,6l174,300r,6l180,306r,6l174,312r6,l180,318r-6,6l174,330r,6l168,336r,6l174,342r,6l168,348r,6l168,360r,6l174,366r,6l180,372r6,l192,372r6,l198,378r6,l204,372r6,l216,366r,6l216,378r6,l222,384r6,l228,390r6,l234,384r6,l240,390r,6l246,396r,6l240,402r,6l234,408r,6l234,408r,6l234,420r6,l240,414r6,l246,420r-6,l240,426r-6,l240,426r,6l240,438r6,l246,444r6,l252,450r6,l264,450r,6l264,462r6,l270,468r6,l282,468r,6l276,474r6,l282,480r,6l288,486r6,6l294,498r,6l300,504r6,l306,510r,6l312,516r,6l318,528r6,l330,528r6,l342,528r,6l342,540r-6,l342,540r,6l348,546r,6l342,558r,6l342,570r,6l342,582r,6l342,594r,6l348,600r6,l354,606r6,l366,612r6,6l366,618r,6l360,630r-6,l348,630r-6,-6l336,618r-12,-6l318,606,306,594,294,576r-6,-6l276,564r-6,-6l258,558r-12,l240,558r,6l234,564r-6,l222,564r-12,l204,564r-6,-6l192,564r-6,l180,564r-6,-6l168,558r-6,l156,558r-6,l144,558r-6,6l132,564r-6,6l120,570r,6l114,576r,-6l108,576r-6,l96,576r-6,l84,582r-6,-6l72,576r-6,l66,570r,-6l72,564r,-6l66,558r,-6l72,552r6,l84,552r,-6l84,540r,-6l84,528r6,l96,528r,-6l90,522r,-6l84,516r,-6l90,510r,-6l84,504r,-6l90,498r,6l90,498r6,l96,492r6,-6l108,480r6,-6l120,468r,-12l120,450r,-6l126,438r-6,l126,438r,-6l120,432r,-6l120,420r-6,l114,414r,-6l108,408r,-6l102,402r,-6l102,390r-6,l90,390r,-6l90,378r-6,l78,378r,-6l78,366r-6,l66,360r-6,6l60,360r-6,l48,354r-6,-6l36,342r,-6l30,324,18,306r,-12l12,288r,-6l12,276,6,270r,-6l6,258,,246r,-6l,234r,-6l6,222r,-6l6,210r,-18l6,186r,-6l6,174r,-6l6,156r,-6l6,138r,-6l6,126r,-6l6,114r,-12l6,90,6,78,6,66,6,54,6,42r,-6l6,24r,-6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
              </v:shape>
              <v:shape id="Freeform 153" o:spid="_x0000_s1191" style="position:absolute;left:184919;top:75415;width:13443;height:13340;visibility:visible;mso-wrap-style:square;v-text-anchor:top" coordsize="3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" path="m336,84r,6l336,96r,6l342,108r,6l336,114r,6l336,126r,6l342,132r,6l348,144r6,l354,150r6,l360,156r,6l360,168r,6l366,180r,6l360,186r,6l360,198r6,6l366,210r-6,6l348,222r,6l348,240r,6l348,252r6,18l360,270r6,l366,276r,6l372,288r,6l372,306r-12,12l348,330r-6,6l336,342r-6,l324,348r-6,l312,348r,6l306,354r,6l300,360r,6l300,372r-6,l294,366r-6,-6l288,354r,-6l282,348r,-6l276,342r,6l270,348r,-6l276,342r,-6l282,336r,-6l288,330r-6,-6l276,324r,6l270,330r,-6l264,324r6,-6l264,318r-6,l258,324r-6,l246,324r,-6l246,312r-6,l240,306r6,l246,300r-6,l246,294r-6,-6l234,294r,6l228,306r-6,6l216,312r-6,6l210,324r,6l204,330r-6,l192,330r-6,l186,336r,6l180,336r,6l180,348r,6l180,348r-6,-6l174,336r-6,-6l168,324r,-6l174,318r,-6l168,312r,-6l162,306r6,l168,300r6,l180,300r,-6l180,288r,-6l180,276r-6,6l174,288r,6l168,294r,6l162,300r,-6l156,288r-6,l150,294r-6,l144,300r6,l156,300r,6l150,318r,6l150,330r,6l150,342r-6,6l138,348r,6l138,348r,-6l132,342r,6l132,342r,-6l126,336r-6,l120,330r-6,l114,336r-6,l108,330r,-6l108,318r-6,l96,318r,6l90,324r-6,l78,324r,6l78,324r-6,l78,318r-6,l72,324r,6l66,336r-6,l60,330r6,-6l66,318r,-6l60,312r,6l54,318r,-6l54,318r-6,l48,324r-6,-6l42,312r,-6l36,306r,6l30,318r,6l30,330r,6l30,342r,6l24,348r,6l30,354r,6l30,366r-6,-6l24,366r,6l18,372r,6l18,372r-6,l18,372r,-6l18,360r-6,l12,354r,-6l12,354r-6,l6,348r6,l12,342r-6,l6,348r-6,l,342r6,l6,336r,-6l12,330r,-6l6,318r,-6l12,306r,-6l18,300r,-6l18,288r-6,l12,282r,-6l18,270r,-6l24,258r,-6l24,246r,-6l24,234r,-6l24,222r,-6l24,210r,-6l30,198r,-6l30,186r,-6l30,174r,-6l36,168r,-6l36,156r,6l42,156r,-6l36,150r,-6l36,138r,-6l42,126r,-6l36,120r-6,-6l36,114r,-6l30,108r,-6l30,96r,-6l30,84r6,l36,78r-6,l36,72r6,l48,72r,-6l48,60r6,l54,54r,-6l60,48r,-6l60,36r,-6l66,30r,-6l72,24r,-6l78,18r6,-6l78,12r,-6l78,r42,12l180,36r12,l198,42r54,18l258,60r30,12l336,84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154" o:spid="_x0000_s1192" style="position:absolute;left:99926;top:75626;width:8239;height:12071;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" path="m228,120r,6l228,138r,6l228,192r,12l228,216r,24l216,240r,6l198,246r,12l198,282r,30l162,318r-48,12l102,336r-6,l84,336r-12,l48,342r-6,l42,336r6,l48,330r,-6l48,318r6,-6l60,306r6,l72,306r-6,-6l66,294r6,l78,294r6,l84,288r,-6l78,276r-6,l72,270r,6l66,276r-6,l60,270r,-6l60,258r6,-6l66,246r-12,l48,246r-6,-6l36,240r-6,l18,234,,228,,216r,-6l6,198r,-6l12,186r6,l18,180r6,l24,174r6,l30,168r6,l36,162r,-6l36,150r,-6l42,144r6,-6l54,114r,-12l54,96r,-6l54,84r,-6l60,42r6,l66,36r6,l78,36r,-6l84,30r6,l96,30r6,l108,30r6,l120,24r6,-6l132,18r,-6l138,12r,-6l138,r6,6l144,12r,6l144,24r6,l150,30r,-6l150,30r6,l156,24r,6l156,24r6,l162,30r-6,l162,30r6,l168,24r6,l180,24r,6l186,30r,6l192,36r6,l204,36r,6l204,48r,12l204,66r,6l204,96r,12l198,120r,6l210,126r6,l228,12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55" o:spid="_x0000_s1193" style="position:absolute;left:133533;top:75838;width:10407;height:6776;visibility:visible;mso-wrap-style:square;v-text-anchor:top" coordsize="2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" path="m222,r6,l234,r,6l240,6r6,l252,12r6,6l258,24r6,l264,30r,6l270,36r,6l276,48r,6l282,60r,6l288,66r,6l288,78r,6l288,90r,6l288,102r,6l276,108r-6,l270,102r-6,l264,108r-6,l258,114r,6l252,120r,6l246,132r-6,6l234,138r-12,6l210,150r-6,l204,156r-6,l204,162r6,6l216,168r-12,l150,174r-24,6l120,180r-18,l96,180r,6l90,186r-12,l72,186r-6,l60,192r-6,l48,186r-6,6l36,192r,-18l30,162r,-6l24,144r,-6l24,132r,-6l18,108,12,90,6,66r,-6l,36,36,30,48,24r12,l66,24,90,18r6,l102,18r18,-6l144,12,156,6r6,l168,6,198,r24,xe" fillcolor="#ffc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56" o:spid="_x0000_s1194" style="position:absolute;left:114453;top:75838;width:10624;height:22235;visibility:visible;mso-wrap-style:square;v-text-anchor:top" coordsize="2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" path="m72,18r12,l90,18r6,-6l102,12r6,l120,6r12,l144,r18,l168,r6,l174,6r,12l174,24r,12l174,48r,12l174,72r,12l174,96r,6l174,108r,6l174,120r,12l174,138r,12l174,156r,6l174,168r,6l174,192r,6l174,204r-6,6l168,216r,6l168,228r6,12l174,246r,6l180,258r,6l180,270r6,6l186,288r12,18l204,318r,6l210,330r6,6l222,342r6,l228,348r6,-6l240,348r6,l246,354r,6l252,360r6,l258,366r,6l264,372r6,l270,378r,6l276,384r,6l282,390r,6l282,402r6,l288,408r,6l294,414r,6l288,420r6,l288,426r,6l288,438r,12l282,456r-6,6l270,468r-6,6l264,480r-6,l258,486r,-6l252,480r,6l258,486r,6l252,492r,6l258,498r,6l264,504r,6l258,510r-6,l252,516r,6l252,528r,6l246,534r-6,l234,534r,6l240,540r,6l234,546r,6l234,558r-6,l222,558r,-6l216,546r-6,-6l210,546r-6,6l204,558r-6,6l198,558r-6,l186,558r,6l180,564r,6l180,576r,6l180,588r,6l180,600r-6,-6l174,588r-6,l162,588r,6l162,600r,6l156,612r-6,6l144,624r-6,l138,630r-6,-6l132,618r-6,6l120,624r,6l114,630r-6,l102,630r,-6l108,624r,-6l102,618r-6,l90,618r,-6l96,612r6,-6l84,582r,-6l84,570r-12,6l66,576r,6l60,582r,-6l54,576r,6l54,588r,-6l48,582r,6l42,588r-6,l30,588r6,l36,582r-6,l30,576r6,-6l42,570r,-6l54,558r,-6l48,552r,-12l42,534r,-6l36,522,30,510r,-6l24,492r,-6l12,444,6,426r,-12l6,408r6,-12l12,390r,-6l12,378r6,-12l18,354r,-12l12,336r,-6l12,318r,-6l12,306r,-24l6,264r,-6l6,252r,-6l6,240r,-12l6,216r,-12l6,198r,-6l6,180r,-6l6,162,,150,,138,,126,,114r6,l12,102,24,90r6,-6l36,72,42,60r6,l54,48r,6l60,48,66,36r,-6l72,24r,-6xe" fillcolor="#8eaadb [1940]"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0"/>
              </v:shape>
              <v:shape id="Freeform 157" o:spid="_x0000_s1195" style="position:absolute;left:51792;top:76050;width:8022;height:11223;visibility:visible;mso-wrap-style:square;v-text-anchor:top" coordsize="2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" path="m72,l96,12r30,6l138,24r6,12l150,54r,12l156,66r12,42l186,156r,18l192,186r6,18l198,210r6,l204,216r6,12l210,234r,6l216,246r,6l216,258r,6l222,264r,6l198,276r-6,l180,276r,6l174,282r-18,l150,288r-6,l138,288r-6,6l120,294r-18,6l66,306r-24,6l24,318,18,288,12,246,6,228r,-18l,210r,-6l,192,,180r,-6l6,174,24,162r6,l36,150,66,114r6,l66,114r,-6l72,108r,-6l72,96r6,l84,96r,-6l84,84r,-6l78,72r,-6l78,60,72,54r,-6l72,36r,-6l72,12,7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
              </v:shape>
              <v:shape id="Freeform 158" o:spid="_x0000_s1196" style="position:absolute;left:162587;top:76262;width:11925;height:15034;visibility:visible;mso-wrap-style:square;v-text-anchor:top" coordsize="33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" path="m,54r6,l18,54,78,42r42,-6l126,30r12,l162,24r48,-6l222,12r18,l252,12r,-6l276,6,288,r6,l300,6r6,l312,12r,6l324,30r,6l324,42r,6l318,60r-6,l312,78r,6l312,90r,12l312,108r6,l318,114r6,12l330,138r-30,6l288,150r-6,l276,156r-12,12l258,180r-18,18l240,204r-6,6l234,234r,6l246,246r,6l252,258r18,24l282,324r12,36l294,366r,6l300,372r,6l306,384r,6l300,390r,6l294,396r6,l300,402r,-6l300,402r,6l294,408r,6l300,414r-6,l288,414r-6,6l276,426r-6,l264,426r-6,l258,420r-6,l246,420r-6,l234,420r,6l228,426r-6,l216,426r-6,l210,420r-6,l198,420r-6,l192,414r-6,-6l186,402r,-6l186,390r-6,l180,384r-6,l168,378r6,l180,378r,6l186,384r,-6l186,366r,-6l180,366r-6,6l168,372r,-6l162,372r,6l168,378r-6,l156,378r,6l150,390r-6,6l150,396r,6l156,408r-6,l150,414r-6,l138,408r6,l138,408r,-6l132,402r,-6l126,396r-6,-6l126,384r-6,l120,378r,-6l120,366r-6,-6l114,354r,-6l108,348r,-6l102,342r,-6l102,330r,-6l108,318r,-6l102,312r,-6l102,288r,-6l96,282,84,276r,-6l84,264r,-6l78,258r,-6l78,246r,-6l72,222r,-6l72,210r,-6l72,198r,-6l72,186r,-6l66,174,42,126,36,114,24,96,6,60,,54xe" fillcolor="aqua"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159" o:spid="_x0000_s1197" style="position:absolute;left:107515;top:76473;width:9540;height:14612;visibility:visible;mso-wrap-style:square;v-text-anchor:top" coordsize="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" path="m198,18r,-6l204,12r12,l222,12r6,-6l258,r6,l264,6r-6,6l258,18r-6,12l246,36r,-6l240,42r-6,l228,54r-6,12l216,72,204,84r-6,12l192,96r,12l192,120r,12l198,144r,12l198,162r,12l198,180r,6l198,198r,12l198,222r,6l198,234r,6l198,246r6,18l204,288r,6l204,300r,12l204,318r6,6l210,336r,12l204,360r,6l204,372r,6l198,390r,6l186,396r-18,6l144,408r-12,6l126,402r-12,-6l108,384,90,372,78,366,60,348r-12,6l36,354r-12,6l12,366r-6,l,366,6,342,18,294r,-30l18,234r,-18l18,192r,-12l18,168r,-48l18,114r,-12l18,96,42,84,54,78r12,l78,66,96,60r6,-6l108,54r6,l120,48r6,l132,42r12,-6l156,30r6,l168,30r6,-6l180,24r6,-6l198,18xe" fillcolor="#00b05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60" o:spid="_x0000_s1198" style="position:absolute;left:78027;top:76897;width:9757;height:9317;visibility:visible;mso-wrap-style:square;v-text-anchor:top" coordsize="2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" path="m162,66l180,48r6,l198,42r-6,l198,36r6,-6l204,24r,-6l210,18r,-6l210,6r,-6l216,r18,6l246,6r6,l258,6r6,l264,12r6,l258,66r-6,12l252,84r,12l252,114r,12l252,132r-6,l246,138r,6l246,150r6,12l252,168r,6l252,180r,6l252,192r,6l252,204r,6l246,210r-6,l234,210r-6,l222,210r-6,l210,216r-12,l192,216r-6,-6l180,210r-6,-6l168,204r-12,l150,204r,6l144,210r-6,6l132,216r,-6l132,216r-6,l126,222r-6,l120,228r,6l114,234r,6l108,240r-6,l90,246,72,258r-6,l60,258r-6,6l54,258r-6,l42,252r-6,-6l30,246r,-6l24,240r,-6l24,228r,-6l18,216r,-6l18,204,,186r6,-6l30,162r6,l42,150r6,l54,144r6,l60,138r6,l66,132r6,l78,126r6,-6l84,114r,-6l90,102r,-6l90,90r,-6l120,84r6,l138,84r6,l150,84r,-6l156,78r,-6l162,66xe" fillcolor="#f3c"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161" o:spid="_x0000_s1199" style="position:absolute;left:57646;top:87697;width:12142;height:14187;visibility:visible;mso-wrap-style:square;v-text-anchor:top" coordsize="3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" path="m162,r24,12l192,18r6,l204,24r6,l216,30r6,l228,36r6,l240,42r6,l246,48r,6l246,60r,6l252,66r,6l252,78r-6,l252,78r,6l246,84r6,l246,90r,6l240,96r,6l234,102r6,l234,102r,6l234,114r,6l240,120r,6l240,132r,6l240,144r,6l240,156r,6l246,168r6,12l252,186r6,l264,198r,6l270,210r6,6l276,222r6,l288,240r6,6l300,252r,6l306,264r6,12l318,288r18,24l336,318r-24,18l306,336r-6,l300,342r-6,l294,348r,6l294,360r-6,l288,366r,6l282,372r,6l282,384r-6,l276,390r,6l270,396r,6l270,396r,6l264,402r,-6l264,390r-6,l258,384r-6,-6l252,372r-6,-6l246,360r-6,l240,354r-6,l234,348r,-6l228,342r,-6l222,336r,6l216,348r,6l216,360r-6,l204,360r,6l204,372r-6,l198,378r-6,l186,378r,6l180,390r-6,6l168,396r-6,l150,396r-6,l132,396r-12,l102,396r,-6l108,390r,-6l108,378r,-6l114,372r,-6l114,360r-6,l108,354r,-6l108,342r-6,l102,336r-6,l96,330,66,288,60,276,54,264,42,252r,-6l36,240r,-6l30,234r,-6l24,222r-6,-6l6,192r-6,l,186r12,l30,174,60,162r48,-24l126,132r6,l132,126r6,l144,126r12,-6l162,114r,-6l156,108r,-6l150,96r,-6l144,90r,-6l144,78r-6,l138,72r,-6l132,66r,-6l126,60r6,l126,60r,-6l120,42r-6,-6l114,30,16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62" o:spid="_x0000_s1200" style="position:absolute;left:173861;top:79438;width:12576;height:11011;visibility:visible;mso-wrap-style:square;v-text-anchor:top" coordsize="34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" path="m,l6,,24,,36,r6,l234,6r12,l282,6r30,l348,6r,6l342,18r,6l342,30r,6l348,36r,6l342,48r,-6l342,48r,6l336,54r,6l336,66r,6l336,78r,6l330,90r,6l330,102r,6l330,114r,6l330,126r,6l330,138r,6l324,150r,6l318,162r,6l318,174r6,l324,180r,6l318,186r,6l312,198r-6,-6l300,198r,6l294,210r6,l300,216r6,6l300,228r-6,l288,228r,6l282,240r6,6l288,252r-6,l282,258r-6,l276,264r,6l276,276r,6l270,282r,-6l270,270r,-6l270,258r-6,-6l264,258r,6l258,264r-6,l252,270r,6l246,276r,-6l240,264r-6,6l234,276r,6l228,288r,6l228,300r,6l228,312r-6,l216,312r,-6l216,300r,-6l210,294r,-6l204,288r,-6l210,282r,-6l216,270r,-6l216,258r,6l210,264r,6l210,264r,-6l204,258r,-6l204,246r-6,l192,246r,-6l192,234r,-6l192,222r-6,l186,228r,6l186,240r,6l186,252r6,l192,258r,6l192,270r-6,l186,276r,6l180,282r-6,6l174,294r-6,l162,294r-6,-6l156,282r-6,l150,276r-6,l138,276r-6,l126,276r-6,l114,276r,6l108,282r,-6l114,276r,-6l120,270r6,l132,270r6,l138,264r6,l144,258r,-6l150,246r,6l156,252r,-6l156,240r,-6l162,234r,-6l162,222r-6,l156,216r,6l156,228r-6,6l144,240r-6,l138,246r,6l138,258r-6,l132,264r-6,l120,264r,-6l126,258r-6,l114,258r-6,l108,252r,-6l108,240r-6,l102,246r,6l102,258r,6l108,264r,6l102,270r,6l102,270r,-6l96,264r,6l90,270r,6l90,270r-6,6l90,276r,6l84,282r-6,-6l72,270r-6,l60,270r-6,l60,264r-6,-6l54,252r,-6l48,240r,-6l48,228r,-6l48,216r-6,l42,210r,-6l42,198r,-6l36,192r6,l42,186r,-6l42,174r,-6l36,168r,-6l36,156r,-6l30,150r,-6l30,138r,-6l30,126r-6,6l24,120r,-6l24,96,18,84r,-6l18,72r,-24l12,36,6,24r,-6l,18,,12,,xe" fillcolor="#c00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
              </v:shape>
              <v:shape id="Freeform 163" o:spid="_x0000_s1201" style="position:absolute;left:134834;top:79438;width:13009;height:8047;visibility:visible;mso-wrap-style:square;v-text-anchor:top" coordsize="3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" path="m252,6r-6,l246,12r,6l252,24r,6l252,36r6,l258,42r6,l270,42r6,l282,42r6,l294,48r6,l306,48r6,l318,48r6,l330,48r6,6l342,54r6,l354,54r,6l360,66r-6,6l348,72r-12,6l330,78r-6,6l318,84r-6,l300,90r-6,l282,96r-12,12l264,114r-6,6l258,126r-6,l234,138r-6,l210,150r-12,6l192,156r-30,24l144,192r-6,18l138,216r-6,12l126,228r-6,l114,222r-6,-6l96,204r-6,-6l72,186r-6,l48,186r-6,l30,186r-6,-6l18,150r,-6l12,132,6,96r,-6l,90r6,l12,84r6,6l24,90r6,-6l36,84r6,l54,84r6,l60,78r6,l84,78r6,l114,72r54,-6l180,66r-6,l168,60r-6,-6l168,54r,-6l174,48r12,-6l198,36r6,l210,30r6,-6l216,18r6,l222,12r,-6l228,6r,-6l234,r,6l240,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
              </v:shape>
              <v:shape id="Freeform 164" o:spid="_x0000_s1202" style="position:absolute;left:86917;top:80285;width:8672;height:10164;visibility:visible;mso-wrap-style:square;v-text-anchor:top" coordsize="2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" path="m6,r6,l18,r6,l24,6r6,l30,12r6,l42,12r,6l48,18r,6l72,18r24,l114,18r12,l138,12r30,l174,12,210,6r30,l234,6r-6,18l222,24r-6,18l210,48r-6,18l198,90r-6,6l192,102r,6l192,114r-6,12l186,138r6,l192,150r,12l198,168r,6l204,180r-18,6l180,186r,6l174,192r-6,l168,204r-6,6l156,216r-6,6l138,234r-6,6l132,246r,24l126,276r-6,l120,282r-6,l108,282r-6,l96,288r-12,l72,282r-6,l60,282r-6,l54,276r-6,l42,276r-12,l24,276r,-6l24,258r,-6l30,246r,-6l30,234r-6,-6l24,222r,-6l24,210r,-6l18,198r,-6l18,186r,-6l12,180r,-6l12,168r,-6l12,156r-6,l6,150r,-6l6,138r,-6l6,126r,-6l6,114r,-6l6,102r,-6l6,90r,-6l6,78r,-6l6,66,,54,,48,,42,,36r6,l6,30,6,18,6,xe" fillcolor="#f3c"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 o:connectangles="0,0,0,0,0,0,0,0,0,0,0,0,0,0,0,0,0,0,0,0,0,0,0,0,0,0,0,0,0,0,0,0,0,0,0,0,0,0,0,0,0,0,0,0,0,0,0,0,0,0,0,0,0,0,0,0,0"/>
              </v:shape>
              <v:shape id="Freeform 165" o:spid="_x0000_s1203" style="position:absolute;left:63500;top:80709;width:13660;height:11434;visibility:visible;mso-wrap-style:square;v-text-anchor:top" coordsize="37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" path="m312,r6,6l324,12r,6l330,18r,6l336,24r6,l348,30r,-6l354,24r6,l366,24r6,l372,30r,6l372,42r,6l378,48r-6,l372,54r,6l366,72r,6l360,78r,6l354,90r-6,6l348,102r-6,6l342,114r,6l336,138r,12l330,162r-6,18l324,186r,6l318,192r,6l306,216r,6l300,228r,6l288,252r-6,12l276,276r-6,6l270,288r-6,6l258,306r-18,6l234,312r-6,l216,312r-12,l198,312r-6,l180,318r-6,l168,318r-6,l156,318r-6,l144,318r-36,6l78,324r,-6l72,318r,-6l72,306r,-6l78,300r-6,l78,300r,-6l84,294r,-6l90,282r-6,l90,282r,-6l84,276r6,l90,270r,-6l84,264r,-6l84,252r,-6l84,240r-6,l72,234r-6,l60,228r-6,l48,222r-6,l36,216r-6,l24,210,,198r6,-6l36,174r12,-6l78,144r36,-24l144,102r,-6l150,96r6,-6l168,84r6,l174,78r6,l186,72r6,-6l192,72r6,l198,78r-6,l192,84r6,l198,90r,-6l198,90r6,l204,84r,6l204,84r,6l210,90r6,l222,90r6,-6l228,78r6,l240,78r6,l246,72r6,l258,72r,-6l264,66r,-6l264,54r,-6l264,42r-6,l264,36r6,l270,30r6,l276,24r,-6l276,12r6,l282,6r6,l294,6r,6l300,12r,-6l306,6,312,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
              </v:shape>
              <v:shape id="Freeform 166" o:spid="_x0000_s1204" style="position:absolute;left:171043;top:81132;width:3686;height:9741;visibility:visible;mso-wrap-style:square;v-text-anchor:top" coordsize="1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" path="m102,84r-6,l96,90r,6l102,96r-6,l90,96r,6l90,96,84,90r,6l90,102r,6l90,114r-6,l84,120r-6,6l84,126r,6l90,138r,6l84,150r,6l78,156r,6l72,168r6,6l84,180r,6l90,186r6,6l96,198r6,6l102,210r,6l102,222r,6l96,234r-6,6l84,240r,6l90,252r-6,6l78,264r-6,l72,270r-6,l66,276r-6,l60,270r6,l66,264r,-6l66,264r,-6l60,258r6,l66,252r6,l72,246r-6,-6l66,234r-6,l60,228r,-6l48,186,36,144,18,120r-6,-6l12,108,,102,,96,,72,6,66r,-6l24,42,30,30,42,18r6,-6l54,12,66,6,96,r,24l96,30r,6l102,48r,18l102,72r,12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 o:connectangles="0,0,0,0,0,0,0,0,0,0,0,0,0,0,0,0,0,0,0,0,0,0,0,0,0,0,0,0,0,0,0,0,0,0,0,0,0,0,0,0,0,0,0,0"/>
              </v:shape>
              <v:shape id="Freeform 167" o:spid="_x0000_s1205" style="position:absolute;left:139604;top:81767;width:9323;height:6988;visibility:visible;mso-wrap-style:square;v-text-anchor:top" coordsize="25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" path="m228,r,6l234,12r6,6l246,24r,6l246,36r,6l240,42r,6l240,54r,6l240,66r,6l240,78r,6l240,90r,6l234,96r,6l234,108r,6l240,114r,6l240,126r6,l252,132r6,l258,138r-6,l252,144r,6l246,150r,6l228,162r-6,6l210,168r-12,l186,168r-6,l174,174r-30,12l138,186r-6,6l120,198r-6,l114,192r-6,l102,186,96,174r-6,l84,174,54,168r-6,l18,168,,162,6,150r,-6l12,126,30,114,60,90r6,l78,84,96,72r6,l120,60r6,l126,54r6,-6l138,42,150,30r12,-6l168,24r12,-6l186,18r6,l198,12r6,l216,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v:shape id="Freeform 168" o:spid="_x0000_s1206" style="position:absolute;left:40951;top:82191;width:10407;height:16517;visibility:visible;mso-wrap-style:square;v-text-anchor:top" coordsize="28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" path="m210,168r,6l216,192r,6l222,210r,6l228,222r6,6l246,234r6,6l258,240r,6l258,258r,24l264,306r,18l264,330r6,12l276,342r12,36l264,390r-18,12l240,402r-6,6l228,408r-12,12l210,420r-12,6l168,444r-36,24l126,468r-6,l120,462r-6,-6l114,450,96,426,84,408r,-6l66,378r,-6l60,366,54,354,36,324r-6,-6l30,312,18,300,6,282,,276r6,-6l6,252r,-6l12,210r,-12l12,192r,-6l12,162r6,-24l18,114r,-30l24,78r,-6l24,36,30,12r,-6l54,6r12,l72,r48,l120,6r,12l126,18r,12l126,36r,6l132,48r,6l138,54r18,l162,54r6,6l168,66r12,30l186,114r18,36l210,16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
              </v:shape>
              <v:shape id="Freeform 169" o:spid="_x0000_s1207" style="position:absolute;left:72823;top:82403;width:12576;height:14399;visibility:visible;mso-wrap-style:square;v-text-anchor:top" coordsize="34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" path="m144,30r18,18l162,54r,6l168,66r,6l168,78r,6l174,84r,6l180,90r6,6l192,102r6,l198,108r6,l204,114r,6l204,126r6,l210,132r6,6l216,144r6,l222,150r6,6l234,156r18,18l258,174r6,6l270,180r,6l276,186r6,6l288,198r,6l294,204r,6l300,210r,6l312,216r,6l318,222r,6l318,234r6,6l330,246r6,6l342,252r,6l348,258r,6l348,270r,6l348,282r,6l342,288r,6l336,300r-6,6l324,306r-6,6l306,318r,6l300,324r,6l294,330r,6l294,342r,6l294,354r,6l288,360r6,6l294,372r,6l294,384r,6l294,396r,12l288,408r,-6l282,402r,6l276,408r,-6l270,396r-6,l258,396r-6,l252,390r,-6l252,378r-6,l240,378r6,l246,372r,-6l240,366r-12,l216,372r-6,6l198,378r,6l186,390r-6,l174,390r-6,6l156,402r-12,6l138,402r-6,-18l126,360r-18,6l90,366r-6,l72,366,60,348r-6,-6l42,324,30,300r-6,-6l18,282r-6,l,258,6,246r6,-6l12,234r6,-6l24,216r6,-12l42,186r,-6l48,174r,-6l60,150r,-6l66,144r,-6l66,132r6,-18l78,102r,-12l84,72r,-6l84,60r6,-6l90,48r6,-6l102,36r,-6l108,30r,-6l114,12r,-6l114,r6,l120,6r6,l126,12r6,6l132,24r6,l138,30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
              </v:shape>
              <v:shape id="Freeform 170" o:spid="_x0000_s1208" style="position:absolute;left:148927;top:83673;width:11058;height:10376;visibility:visible;mso-wrap-style:square;v-text-anchor:top" coordsize="30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" path="m,78r18,l24,78r,-6l30,72r,-6l36,66r6,l36,66r,-6l42,60r,-6l48,54,66,48,78,42r,6l84,54r,-6l84,42r6,l90,36r6,l102,36r,-6l108,30r6,l120,30r12,l132,24r24,-6l162,18r36,-6l210,6,228,r6,l240,r,24l240,30r6,6l252,48r,6l252,60r6,6l258,72r6,6l264,84r6,6l270,96r6,6l276,108r6,12l282,126r6,6l288,138r,6l282,144r,6l288,150r,6l288,162r,6l288,174r6,l294,180r,6l294,192r6,l300,198r,6l306,210r,6l306,222r-6,l300,228r6,l306,234r,6l306,246r-6,6l294,252r,6l288,264r-6,l282,270r-6,l276,276r-6,l264,276r,-6l258,270r-6,6l246,276r-6,l234,276r-6,l222,282r-6,l210,288r-6,l198,288r-6,l186,288r-6,l174,288r-6,l162,288r-6,6l150,294r-6,l138,294r-6,l120,294r-6,l114,288r-6,-6l102,282r,-6l96,270r-6,l90,264r-6,-6l84,252r-6,-6l78,240r-6,-6l72,228r6,l78,222,72,210r-6,-6l60,198r,-6l66,192r,6l72,198r,6l72,198r,-6l66,186r-12,l54,180r,-6l60,168r,-6l60,156r,-6l54,150r,-6l54,138r-6,l48,132r,-6l42,120r,-6l36,108r-6,-6l30,96r-6,l18,90,12,84r-6,l,78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
              </v:shape>
              <v:shape id="Freeform 171" o:spid="_x0000_s1209" style="position:absolute;left:100576;top:84097;width:7589;height:14187;visibility:visible;mso-wrap-style:square;v-text-anchor:top" coordsize="2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" path="m96,90l144,78r36,-6l180,42r,-24l180,6r18,l198,r12,l210,18r,30l210,78r-12,48l192,150r-6,6l168,162r-6,l162,168r-6,l156,174r,6l156,186r,6l156,198r-6,l150,204r,6l150,216r-6,l144,222r-6,6l132,234r-6,l120,240r-6,l114,246r-6,l108,252r-6,6l102,264r,6l102,276r,6l102,288r-6,l96,294r,6l96,306r,6l90,312r,6l90,312r6,l96,318r6,l102,324r-6,l102,324r,6l108,330r6,l114,336r,-6l120,330r,6l120,342r,6l120,354r-6,6l114,366r-6,l108,372r-6,12l102,390r-6,6l90,396r-6,l78,396r-6,l66,396r-6,6l54,402r-12,l36,396r-12,l24,402r-6,l12,396,6,390r-6,l,384r6,l12,384r,-6l18,378r,6l18,378r6,l30,378r,-6l30,366r,-6l30,354r,-6l30,318r,-12l30,288r,-12l30,264r,-6l36,246r6,-6l42,234r6,l48,228,60,198r6,-6l66,186,84,144r,-12l96,90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172" o:spid="_x0000_s1210" style="position:absolute;left:82147;top:84097;width:5637;height:4658;visibility:visible;mso-wrap-style:square;v-text-anchor:top" coordsize="1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" path="m138,6r,6l138,18r,6l138,30r,6l138,42r,6l144,48r,6l144,60r,6l144,72r6,l150,78r,6l150,90r6,6l156,102r,6l156,114r,6l150,126r-6,l138,126r-6,l126,126r-12,6l108,132r-6,l102,126r-6,l90,126r-6,l78,120r-6,l66,120r,-6l60,114r,-6l54,108r6,l54,108r-6,-6l42,102r,-6l36,96r,-6l30,90r,-6l24,84r,-6l18,78r-6,l12,72r,-6l12,60,,36,,30r6,l6,24r,-6l12,18r,-6l18,12r,-6l18,12r6,l30,6r6,l36,r6,l54,r6,l66,6r6,l78,12r6,l96,12r6,-6l108,6r6,l120,6r6,l132,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
              </v:shape>
              <v:shape id="Freeform 173" o:spid="_x0000_s1211" style="position:absolute;left:79978;top:85367;width:8023;height:6141;visibility:visible;mso-wrap-style:square;v-text-anchor:top" coordsize="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" path="m60,l72,24r,6l72,36r,6l78,42r6,l84,48r6,l90,54r6,l96,60r6,l102,66r6,l114,72r6,l114,72r6,l120,78r6,l126,84r6,l138,84r6,6l150,90r6,l162,90r,6l168,96r6,l186,90r6,l198,90r6,l210,90r6,-6l222,90r,6l222,102r-6,6l216,114r,12l216,132r-6,l198,138r-6,l186,138r-6,l174,138r-6,l162,138r,6l156,144r,6l156,156r-6,l150,162r,6l144,168r,6l144,168r-6,l132,162r-6,-6l120,150r,-6l120,138r-6,l114,132r-12,l102,126r-6,l96,120r-6,l90,114r-6,-6l78,102r-6,l72,96r-6,l60,90r-6,l36,72r-6,l24,66r,-6l18,60r,-6l12,48r,-6l6,42r,-6l6,30r,-6l,24,6,18r6,l18,18,36,6,48,r6,l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0,0"/>
              </v:shape>
              <v:shape id="Freeform 174" o:spid="_x0000_s1212" style="position:absolute;left:48540;top:85579;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" path="m312,r,6l312,12r6,6l318,30r12,36l336,78r,6l342,84r6,18l360,96r6,-6l366,96r6,6l378,114r,6l384,120r-6,l384,120r,6l390,126r,6l390,138r6,l396,144r,6l402,150r,6l408,162r,6l414,168r,6l408,180r-12,6l390,186r-6,l384,192r-6,l360,198r-48,24l282,234r-18,12l252,246r,6l240,252r,6l222,264r-24,12l174,282r-12,6l150,294r-12,6l126,306r-24,6l102,318r-6,l96,312,84,300r,-6l84,288r-6,-6l66,246r-6,l54,234r,-6l54,210,48,186r,-24l48,150r,-6l42,144r-6,-6l24,132r-6,-6l12,120r,-6l6,102r,-6l,78,,72r12,l30,66,54,60,72,54r18,l114,48r18,-6l156,36r36,-6l210,24r12,l228,18r6,l240,18r6,-6l264,12r6,l270,6r12,l288,6,3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75" o:spid="_x0000_s1213" style="position:absolute;left:91687;top:85579;width:12358;height:12282;visibility:visible;mso-wrap-style:square;v-text-anchor:top" coordsize="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" path="m276,60r24,-6l312,54r12,l330,54r12,-6l330,90r,12l312,144r,6l306,156r-12,30l294,192r-6,l288,198r-6,6l276,216r,6l276,234r,12l276,264r,12l276,306r,6l276,318r,6l276,330r,6l270,336r-6,l264,342r,-6l258,336r,6l252,342r-6,l246,348r-6,l234,342r6,-6l240,330r6,-6l252,318r6,l264,312r,-6l264,300r-6,-6l258,288r-6,l252,282r-12,-6l234,270r,-6l240,258r,-6l240,246r,-6l234,228r,-6l234,216r,-6l234,204r,-6l234,192r,-6l240,174r,-6l234,168r-6,6l228,180r-6,l216,180r-6,6l204,186r,6l198,198r-6,12l192,216r-6,6l180,222r,6l180,234r-6,l168,234r-6,-6l156,228r-6,6l150,240r6,6l150,234r-6,-6l144,222r,-6l144,210r-6,l138,204r-6,l132,198r-6,l126,192r,6l120,192r-6,l114,186r6,l120,180r-6,l114,174r-6,l108,180r,-6l114,174r-6,-6l102,168r,-6l102,156r,-6l102,144r,-6l102,132r-36,l60,132r-6,l42,126r-12,l18,126,6,120r-6,l,96,,90,6,84,18,72r6,-6l30,60r6,-6l36,42r6,l48,42r,-6l54,36,72,30,66,24r,-6l60,12r12,l78,18r6,6l84,12r,6l90,18r,-6l90,6r6,l102,r6,l108,6r6,l108,12r6,l120,18r,6l114,24r-6,l108,30r-6,l102,36r6,12l138,48r6,l156,54r12,l180,54r6,l192,54r18,6l216,60r24,24l252,78r12,-6l264,78r,-6l264,66r6,l276,6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176" o:spid="_x0000_s1214" style="position:absolute;left:135918;top:86002;width:8890;height:9318;visibility:visible;mso-wrap-style:square;v-text-anchor:top" coordsize="2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" path="m,l12,r6,l36,r6,l60,12r6,6l78,30r6,6l90,42r6,l102,42r18,6l150,48r6,l186,54r6,l198,54r6,12l210,72r6,l216,78r6,l216,84r-6,12l204,102r,6l204,114r12,30l216,162r6,6l222,180r,6l228,186r,12l228,204r6,6l240,222r6,6l240,228r,6l234,234r,6l228,240r-6,6l216,240r-6,-6l204,234r-12,l180,228r-6,l156,228r-6,l138,234r-6,6l126,246r-6,6l114,264r,-6l108,258r-6,l96,258r-6,l78,252r-6,6l66,258r,-6l66,246,60,234,54,216r,-12l54,198r-6,l48,180,42,168r,-12l36,138,30,114,24,102,12,54r,-12l6,24r,-6l,18,,xe" fillcolor="#bf95df"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
              </v:shape>
              <v:shape id="Freeform 177" o:spid="_x0000_s1215" style="position:absolute;left:143290;top:86426;width:8239;height:9741;visibility:visible;mso-wrap-style:square;v-text-anchor:top" coordsize="2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" path="m18,66l30,60r6,-6l42,54,72,42r6,-6l84,36r12,l108,36r12,l126,30r18,-6l144,18r6,l150,12r,-6l156,6r,-6l162,6r6,l174,12r6,6l186,18r,6l192,30r6,6l198,42r6,6l204,54r,6l210,60r,6l210,72r6,l216,78r,6l216,90r-6,6l210,102r,6l204,108r-6,6l198,120r,6l198,132r-6,12l192,150r,6l192,168r,6l186,174r-6,-6l174,168r,-6l168,162r-6,6l168,174r,6l168,186r,6l174,192r6,-6l186,186r,-6l198,180r6,l204,186r6,6l210,198r,6l204,204r-6,l198,210r-6,l186,210r-6,l180,204r-6,6l168,210r,-6l162,204r,6l156,216r,6l150,222r,6l150,234r6,l156,240r6,l168,240r6,l180,240r6,l186,234r6,-6l198,228r6,l210,228r6,l222,228r,6l222,240r6,6l228,252r-6,l222,246r-6,l210,246r-12,l192,246r-6,6l180,258r-6,6l168,264r-6,6l156,264r-6,l144,264r-6,l132,264r-6,6l120,270r-6,6l114,270r-6,-6l108,258r-6,l102,252,96,240,90,228r,-6l96,222r,-6l96,210r-6,6l84,216r-6,l72,216r-6,6l60,222r-6,l48,216r-6,l36,210,30,198r-6,-6l24,186r,-12l18,174r,-6l18,156r-6,-6l12,132,,102,,96,,90,6,84,12,72r6,-6xe" fillcolor="#8eaadb [194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78" o:spid="_x0000_s1216" style="position:absolute;left:129197;top:86638;width:9106;height:10376;visibility:visible;mso-wrap-style:square;v-text-anchor:top" coordsize="2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" path="m,108r12,-6l24,96r6,-6l36,84r6,l48,78,60,72,72,66r6,l78,60,90,54r6,-6l108,42r6,-6l120,30r12,-6l138,18r6,l150,18r6,-6l168,6r6,l180,6,192,r,6l198,24r,12l210,84r6,12l222,120r6,18l228,150r6,12l234,180r6,l240,186r,12l246,216r6,12l252,234r,6l246,240r-12,6l228,252r-12,l210,264r-6,6l204,276r,6l204,288r-6,l198,282r-6,l186,282r-6,-6l174,282r,-6l174,270r,-6l168,258r,-6l168,246r,-6l162,240r,-6l162,240r-6,l150,246r-6,l138,246r-6,l126,246r-6,6l114,258r-6,6l114,270r6,l126,270r,-6l132,258r6,l144,258r6,-6l156,252r,6l150,258r-6,l138,264r-6,6l126,276r,6l126,288r6,l132,294r-6,-6l120,282r-6,l114,276r-6,l102,276r,-6l102,264r,-6l102,252r,-6l102,240r,-6l108,228r,-6l102,222r,-6l96,216r6,l102,210r,-6l96,204r-6,l84,204r-6,l72,198r,-6l66,192r,-6l66,180r-6,l54,180r,-6l54,168r-6,-6l42,162r,-6l42,150r-6,l42,150r,-6l36,144r-6,l30,138r-6,l24,132r,-6l18,126r-6,l12,120r-6,l6,114r-6,l,10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79" o:spid="_x0000_s1217" style="position:absolute;left:103829;top:88755;width:12575;height:8894;visibility:visible;mso-wrap-style:square;v-text-anchor:top" coordsize="3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" path="m102,18r6,l114,18r12,-6l138,6r12,l162,r18,18l192,24r18,12l216,48r12,6l234,66r12,-6l270,54r18,-6l300,48r,12l306,78r12,42l318,126r6,12l324,144r6,12l336,162r,6l342,174r,12l348,186r,6l336,198r,6l330,204r-6,6l324,204r-6,l312,210r-6,l300,216r-6,l288,216r6,l294,210r,-6l288,204r,-6l288,192r,-6l282,192r,-6l282,180r-12,12l264,192r-6,l252,192r-6,l240,192r,6l234,198r-6,l210,198r-6,l198,198r-6,6l192,210r,6l186,216r-12,l168,216r-6,6l156,222r-6,6l150,234r-12,6l138,246r-6,l138,240r-12,l114,246r6,-6l120,234r-12,l108,228r,-6l120,216r6,l132,222r6,-6l144,210r,-6l138,198r-6,-6l126,192r-6,-6l120,180r6,-6l138,168r6,-6l150,162r-6,-6l126,168r-6,6l120,180r-6,6l120,192r6,l132,198r-6,6l114,204r,6l108,210r-6,-6l102,198r-6,6l90,204r,6l84,216r,12l78,234r6,6l78,246r-6,6l72,246r-6,-6l60,234r6,-6l66,222r-6,-6l54,216r,6l48,222r-6,l36,222r,6l36,234r-6,6l24,234r6,-6l30,222r,-6l30,210r,-6l30,198r-6,l24,204r,-6l18,198r-6,l12,192r-6,l12,192r,-6l6,186r,-6l,180r,6l,180r6,l6,174r,-6l6,162r,-6l12,156r,-6l12,144r,-6l12,132r,-6l18,120r,-6l24,114r,-6l30,108r6,-6l42,102r6,-6l54,90r,-6l60,84r,-6l60,72r,-6l66,66r,-6l66,54r,-6l66,42r,-6l72,36r,-6l78,30,96,24r6,-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80" o:spid="_x0000_s1218" style="position:absolute;left:83448;top:89814;width:9756;height:8259;visibility:visible;mso-wrap-style:square;v-text-anchor:top" coordsize="27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" path="m228,r6,l246,6r6,6l258,42r,24l258,72r,6l252,84r,6l252,96r6,l258,102r-6,l252,108r,6l258,114r6,l270,120r-6,6l258,132r,6l252,144r-6,6l246,156r-6,l240,162r,6l240,174r,6l240,210r,6l240,222r,6l240,222r6,l246,228r,6l240,234r-18,-6l180,216r-6,l168,216r-24,-6l132,204r-12,-6l114,198r-6,l108,192r-6,l90,186r-6,l78,180,60,168r-6,-6l48,156r-6,l36,150r-6,-6l24,138r-6,l,126r,-6l6,120r,-6l12,114r,-6l24,102r6,-6l36,96r6,-6l48,84r,-6l54,78r,-6l54,66r,-6l54,54r,-6l48,48r,-6l54,42r,-6l54,30r6,l60,24r,-6l66,18r,-6l72,12r6,l84,12r6,l96,12r6,l114,6r6,l126,6r12,l144,6r6,l150,12r6,l162,12r6,l180,18r12,l198,12r6,l210,12r6,l216,6r6,l228,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v:shape>
              <v:shape id="Freeform 181" o:spid="_x0000_s1219" style="position:absolute;left:91903;top:90026;width:6939;height:9529;visibility:visible;mso-wrap-style:square;v-text-anchor:top" coordsize="1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" path="m12,l24,,36,,48,6r6,l60,6r36,l96,12r,6l96,24r,6l96,36r,6l102,42r6,6l102,48r,6l102,48r6,l108,54r6,l114,60r-6,l108,66r6,l120,72r,-6l120,72r6,l126,78r6,l132,84r6,l138,90r,6l138,102r6,6l150,120r,6l150,132r6,6l162,144r6,6l162,156r6,-6l180,150r6,-6l192,138r-6,6l186,150r-6,l174,150r-6,12l168,168r-6,l162,174r-6,6l150,180r-12,6l132,186r-6,l120,192r-12,l102,198r,6l96,204r-6,l84,210r,6l78,222r-6,6l66,234r,12l60,252r-6,6l54,264r-6,6l42,264r-6,l30,264r-6,l24,258r,6l18,258r,6l12,264r-6,l6,258r-6,l6,258r-6,l6,258r,-6l6,246r,6l6,246r,-6l,240r,-6l6,234r-6,l,228r6,l12,228r,-6l12,216r-6,l6,222r,-6l6,210r,-6l6,174r,-6l6,162r,-6l6,150r6,l12,144r6,-6l24,132r,-6l30,120r6,-6l30,108r-6,l18,108r,-6l18,96r6,l24,90r-6,l18,84r,-6l24,72r,-6l24,60r,-24l18,6,12,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82" o:spid="_x0000_s1220" style="position:absolute;left:66319;top:91508;width:12142;height:9317;visibility:visible;mso-wrap-style:square;v-text-anchor:top" coordsize="3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" path="m180,r12,24l198,24r6,12l210,42r12,24l234,84r6,6l252,108r12,l270,108r18,l306,102r6,24l318,144r6,6l324,156r,6l324,168r6,6l330,180r,6l330,192r,6l336,198r,6l336,210r-6,l324,216r-6,l318,222r-6,6l306,228r,6l300,240r-6,l282,246r-6,6l270,252r-12,6l258,264r,-6l252,258r-6,l240,264r-6,l228,264r-6,l216,264r,-6l210,258r,-6l210,246r-6,l198,246r,-6l192,240r-6,l186,234r-6,6l174,240r-6,l162,240r-6,l144,240r-6,l126,240r-6,l114,240r-6,6l102,246r-6,l90,246r-12,l72,240r,-6l66,234r,-6l72,228,96,210r,-6l78,180,72,168,66,156r-6,-6l60,144r-6,-6l48,132,42,114r-6,l36,108r-6,-6l24,96r,-6l18,78r-6,l12,72,6,60,,54,,48,,42,,36,,30,,24,,18r30,l66,12r6,l78,12r6,l90,12r6,l102,12,114,6r6,l126,6r12,l150,6r6,l162,6,18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 o:connectangles="0,0,0,0,0,0,0,0,0,0,0,0,0,0,0,0,0,0,0,0,0,0,0,0,0,0,0,0,0,0,0,0,0,0,0,0,0,0,0,0,0,0,0,0,0,0,0,0,0,0,0,0,0,0,0,0,0,0,0,0"/>
              </v:shape>
              <v:shape id="Freeform 183" o:spid="_x0000_s1221" style="position:absolute;left:80412;top:94261;width:12359;height:12494;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" path="m84,r18,12l108,12r6,6l120,24r6,6l132,30r6,6l144,42r18,12l168,60r6,l186,66r6,l192,72r6,l204,72r12,6l228,84r24,6l258,90r6,l306,102r18,6l318,108r,6l324,114r-6,l318,120r6,l324,126r,6l324,126r,6l324,138r-6,l324,138r-6,l324,138r,6l330,144r6,l336,138r6,6l342,150r-6,12l336,168r-6,6l330,180r-6,l318,180r-6,6l306,186r-6,-6l300,186r,6l294,198r,6l288,216r-6,6l282,228r-6,6l276,240r-12,6l258,246r,-6l252,234r-6,l234,234r-6,l222,234r-12,6l210,246r,6l210,246r-6,-6l198,234r,-6l192,228r,-6l198,222r,-6l204,210r6,-6l216,198r,-6l216,186r,-6l216,186r-6,6l204,198r-6,l192,210r-6,6l180,216r-6,l174,210r-6,-6l168,198r,-12l168,192r,6l168,204r,6l168,216r6,l180,222r-6,l168,228r-6,6l156,240r-6,6l144,252r,6l144,264r-12,6l126,270r-12,l108,270r-6,6l96,282r,6l90,294r-6,l84,300r-6,6l72,312r-6,6l66,324r-6,6l60,336r-6,6l48,342r-6,6l36,348r-6,6l24,348r6,l36,348r,-6l42,336r-6,l30,336r-6,6l18,342r-6,-6l6,336r,-6l,324r,-6l,312r,-6l6,300r12,-6l18,288r6,l24,276r,-6l24,264r6,-6l24,258r,-6l30,246r-6,-6l24,234r,-6l24,222r,-6l24,210r,-6l30,198r,-6l24,186r,-6l24,174r,-6l24,162r6,-6l30,150r6,-6l36,138r6,-6l42,126r6,l54,120r6,l60,114r6,-6l72,108r,-6l78,96r,-6l84,84r,-6l84,72r,-12l84,54r,-6l84,42r,-6l84,30,78,24r6,l84,18r,-6l84,6,84,xe" fillcolor="#b4c6e7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84" o:spid="_x0000_s1222" style="position:absolute;left:52009;top:94261;width:9757;height:11858;visibility:visible;mso-wrap-style:square;v-text-anchor:top" coordsize="27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" path="m156,r,6l162,6r12,24l180,36r6,6l186,48r6,l192,54r6,6l198,66r12,12l216,90r6,12l252,144r,6l258,150r,6l264,156r,6l264,168r,6l270,174r,6l270,186r-6,l264,192r,6l264,204r-6,l258,210r,6l252,216r,6l258,222r,6l252,228r,6l246,234r,6l246,246r,6l246,258r-6,l240,264r-6,l234,270r,6l234,270r-6,6l216,282r,6l210,288r,6l204,294r-12,12l186,312r-6,l174,318r-6,6l156,330r-6,6l144,336r,-6l144,324r-6,l138,318r-6,-12l126,300,114,282r-6,-18l102,258,90,234,78,210,66,186r-6,-6l54,168r,-6l48,156,36,132,30,114,12,84,,72r6,l6,66,30,60,42,54,54,48,66,42,78,36r24,-6l126,18r18,-6l144,6r12,l15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186" o:spid="_x0000_s1223" style="position:absolute;left:45504;top:95532;width:11275;height:13128;visibility:visible;mso-wrap-style:square;v-text-anchor:top" coordsize="3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" path="m180,36r12,12l210,78r6,18l228,120r6,6l234,132r6,12l246,150r12,24l270,198r12,24l288,228r6,18l306,264r6,6l288,318r-6,l276,312r-6,l264,318r-36,18l210,348r-6,l192,354r-18,6l132,372r,-6l132,360r-6,l126,354r-6,l114,354r,-6l108,348r-6,l96,348r,-6l90,342r6,l90,342r,-6l84,336r,-6l90,324r,-6l90,300r,-6l84,294r-6,-6l78,282r-6,l72,276r,-6l72,264r6,-6l78,252r,-6l72,246r,-12l66,228r,-6l60,210,54,198,42,174r6,l36,150,24,132,6,102,,96,,90r6,l42,66,72,48,84,42r6,l102,30r6,l114,24r6,l138,12,162,r6,6l168,12r,6l180,30r,6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 o:connectangles="0,0,0,0,0,0,0,0,0,0,0,0,0,0,0,0,0,0,0,0,0,0,0,0,0,0,0,0,0,0,0,0,0,0,0,0,0,0,0,0,0,0,0"/>
              </v:shape>
              <v:shape id="Freeform 187" o:spid="_x0000_s1224" style="position:absolute;left:60465;top:99555;width:11057;height:13552;visibility:visible;mso-wrap-style:square;v-text-anchor:top" coordsize="30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" path="m228,r,6l234,6r,6l240,18r,6l246,24r,12l252,36r,6l258,48r,6l264,60r6,6l276,72r6,12l288,90r6,12l294,108r6,l300,114r,30l300,150r,6l300,162r6,l306,168r-6,l300,174r,6l294,180r,6l288,186r6,l288,192r-6,l282,198r,6l276,204r,6l282,210r-6,l282,210r,-6l288,204r-6,6l288,210r,-6l288,210r6,l288,216r,6l282,222r,6l276,228r6,l276,228r,6l276,240r-6,l270,246r-6,l258,252r,6l252,258r,6l258,264r6,l264,270r,6l264,282r,6l258,288r,6l264,294r,6l258,300r,6l252,312r,12l252,330r-6,6l246,342r,6l234,348r-6,6l222,354r-6,6l210,366r-6,6l198,372r-6,6l192,384r-6,-6l180,372r-6,l168,372r-6,l156,366r,-6l156,354r-6,l144,348r-6,l138,342r6,-6l144,330r12,l162,324r,-6l168,312r-6,l156,318r-6,6l144,330r-6,l138,336r-6,6l126,348r-6,6l114,348r6,l108,354r-6,l102,360r,6l96,360r,-6l102,354r,-6l102,342r,-6l102,330r,-6l102,318r,-6l96,312r,-6l96,300r6,l102,294r-6,l96,288r-6,l84,288r,-6l84,276r-6,l84,276r,-6l84,264r-6,l72,264,66,246,54,222,42,204r,-6l36,186r-6,-6l24,174r,-6l24,162r-6,l18,156r-6,l12,150r,-6l6,138r,-6l,132r,-6l,120r,-6l6,114r,-6l12,108r,-6l12,96r,-6l12,84r6,l18,78r6,l24,72r-6,l18,66r6,l24,60r18,l54,60r12,l72,60r12,l90,60r6,l102,54r6,-6l108,42r6,l120,42r,-6l126,36r,-6l126,24r6,l138,24r,-6l138,12r6,-6l144,r6,l150,6r6,l156,12r,6l162,18r,6l168,24r,6l174,36r,6l180,48r,6l186,54r,6l186,66r6,l192,60r,6l192,60r6,l198,54r,-6l204,48r,-6l204,36r6,l210,30r,-6l216,24r,-6l216,12r,-6l222,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88" o:spid="_x0000_s1225" style="position:absolute;left:69137;top:99767;width:8240;height:10587;visibility:visible;mso-wrap-style:square;v-text-anchor:top" coordsize="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" path="m,12r12,l18,12r6,l30,12,36,6r6,l48,6r12,l66,6r12,l84,6r6,l96,6r6,l108,r,6l114,6r6,l120,12r6,l132,12r,6l132,24r6,l138,30r6,l150,30r6,l162,30r6,-6l174,24r6,l180,30r,-6l192,18r6,l204,12,216,6r,6l216,18r-6,l210,24r-6,l204,30r,6l204,48r6,12l210,72r12,30l222,108r6,18l222,126r,6l222,138r,6l222,150r,6l228,156r,6l222,162r,6l222,174r,6l216,180r,6l210,192r6,l210,192r,24l204,222r-6,18l186,240r,-6l192,222r6,l198,228r6,-6l204,210r6,-12l210,192r-6,l204,198r-6,6l198,210r,6l192,210r-6,-6l180,204r-6,l180,198r-6,l168,192r,-6l168,180r-6,6l150,180r,6l150,192r6,l156,198r6,6l162,210r-6,6l156,222r-6,l150,234r-6,6l138,234r-6,l126,234r-12,l108,234r-6,6l102,246r-6,l84,252r-6,6l78,264r-6,6l72,276r,6l78,288r-6,6l66,300r,-12l66,282r,-6l72,270r-6,l66,264r6,-6l72,252r6,-6l84,240r6,-6l96,234r,-6l102,222r,-6l96,216r,6l90,228r-6,l84,234r-6,6l72,240r-6,l66,246r-6,6l66,252r,6l60,258r-6,6l54,270r,6l48,282r-6,6l42,294r-12,l24,288r,6l24,288r-6,l18,282r6,l24,276r,-6l24,264r,-6l18,258r-6,l12,252r6,l18,246r6,-6l30,240r,-6l36,234r,-6l36,222r6,l36,222r6,l42,216r6,l48,210r6,-6l48,204r,-6l48,204r-6,l48,198r-6,l42,204r-6,l42,204r-6,l36,198r6,l42,192r,-6l48,186r6,-6l48,180r6,l54,174r6,l60,168r,-6l66,162r,-6l60,156r,-6l60,144r,-6l60,108r,-6l54,102r,-6l48,84,42,78,36,66,30,60,24,54,18,48r,-6l12,36r,-6l6,30,6,18,,18,,12xe" fillcolor="#f3c"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
              </v:shape>
              <v:shape id="Freeform 189" o:spid="_x0000_s1226" style="position:absolute;left:40517;top:101672;width:9757;height:11647;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" path="m,108r12,-6l36,84r6,l48,78,66,72,78,60r6,l102,48r6,l108,42r6,l120,36r6,l132,30r12,-6l174,6,180,r12,24l198,36r6,12l204,54r6,6l210,72r6,l216,78r,6l210,90r,6l210,102r,6l216,108r,6l222,120r6,l228,126r,18l228,150r-6,6l222,162r6,l228,168r6,l228,168r6,l234,174r6,l246,174r6,l252,180r6,l264,180r,6l270,186r,6l270,198r,12l258,234r-12,30l228,294r-6,l204,330r-30,l168,330r-6,l156,330r-6,l138,330r-6,l102,330r-6,l84,330,78,294r,-6l72,270r,-6l66,258r,-6l66,246r-6,-6l60,234r,-6l60,222r-6,l54,216r,-6l54,204r,-6l60,198r-6,l54,192r6,l54,192r,-6l48,186r,-6l42,180r,-6l36,174r,-6l36,162r-6,l30,156r-6,l24,150r-6,l12,144r,-6l6,138r,-6l6,126r,-6l6,114r,-6l,108xe" fillcolor="aqua"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90" o:spid="_x0000_s1227" style="position:absolute;left:55695;top:103790;width:8456;height:12070;visibility:visible;mso-wrap-style:square;v-text-anchor:top" coordsize="23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" path="m132,6r,6l138,12r,6l144,24r,6l144,36r6,l150,42r6,l156,48r,6l162,60r6,6l174,78r,6l186,102r12,24l204,144r6,l216,144r,6l216,156r-6,l216,156r,6l216,168r6,l228,168r,6l234,174r,6l228,180r,6l228,192r6,l234,198r,6l234,210r,6l234,222r,6l234,234r-6,l228,240r6,6l234,252r-6,6l216,258r,6l210,270r-6,l198,264r-12,l180,264r-6,6l168,270r-6,l156,276r-6,6l144,276r-6,6l132,282r-6,-6l120,270r6,-6l132,264r6,-6l138,252r,-6l132,252r,-6l126,246r,6l120,258r,6l114,258r,12l114,276r,6l114,288r-6,6l102,294r-6,6l96,306r,6l90,306r-6,l90,300r,-6l84,294r-6,l72,294r6,-6l78,282r-6,6l66,288r-6,6l54,294r,-6l54,282r-6,-6l54,264r,-6l54,252r,6l48,264r,6l48,276r-6,-6l36,276r,6l30,288r,6l30,300r-6,l18,306r6,l30,306r6,6l42,318r6,l54,324r,-6l60,318r,6l54,330r-6,6l42,336r,-6l30,330r-6,l18,324r,6l12,342r,-6l18,324r6,l36,324r-6,-6l24,312r-6,l12,318r,6l12,312r,-6l12,300r,-6l12,288r,-6l24,240r,-6l18,192r,-6l18,180r,-6l12,168r-6,l6,162r,-6l,156,6,108,6,84,30,36r6,12l36,54r6,l42,60r,6l48,66r6,-6l66,54r6,-6l78,42r6,l90,36,102,24r6,l108,18r6,l114,12,126,6,132,r,6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91" o:spid="_x0000_s1228" style="position:absolute;left:33362;top:105484;width:11925;height:19270;visibility:visible;mso-wrap-style:square;v-text-anchor:top" coordsize="3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" path="m,120r6,-6l12,108r12,-6l48,90,66,78r6,l84,72r6,-6l90,60r6,l120,48r6,-6l138,36r12,-6l174,18r,-6l186,12,198,r6,l204,6r,6l204,18r,6l204,30r6,l210,36r6,6l222,42r,6l228,48r,6l234,54r,6l234,66r6,l240,72r6,l246,78r6,l252,84r6,l252,84r,6l258,90r-6,l252,96r,6l252,108r,6l258,114r,6l258,126r,6l264,138r,6l264,150r6,6l270,162r6,18l276,186r6,36l294,222r6,l330,222r,6l324,228r,6l318,234r,6l318,234r-6,l312,240r-6,l306,246r,6l312,252r,6l312,264r-6,l306,270r,6l300,276r,6l300,288r,6l300,300r-6,6l300,306r,6l300,318r-6,l294,324r,6l294,336r-6,l294,336r,6l288,348r6,l294,354r,-6l300,354r,6l306,360r,6l312,366r,6l312,378r,6l312,390r,6l318,396r,6l318,408r6,l324,414r6,6l330,426r-6,6l330,432r,6l330,444r-6,12l324,462r-6,6l318,474r-6,-6l306,468r,6l300,474r-12,l282,474r,-6l288,468r-6,-6l282,468r,6l282,480r,12l282,498r6,l288,504r6,6l288,516r,6l288,528r-6,l282,534r-6,l270,540r-6,l264,546r-6,-6l258,534r,-6l258,522r,-6l258,510r,-6l258,498r,-6l258,486r-6,l252,492r-6,l246,486r6,l258,480r,-6l258,468r6,l264,462r-6,-6l258,450r,-6l252,444r,-6l252,444r,6l258,456r,6l258,468r-6,l252,474r-6,l246,480r-6,l240,486r,6l234,492r,-6l234,492r-6,l228,486r,-6l222,474r,-6l228,468r,-6l222,456r,6l222,468r,6l222,486r6,l222,486r,6l228,498r,6l222,510r,6l216,516r,6l210,516r6,-6l216,504r-6,l210,510r,6l204,516r-6,l198,522r-6,l192,516r6,l192,516r,-6l192,504r-6,-6l186,492r,-6l180,486r-6,-18l174,462r-6,-24l168,432r,-12l162,414r,-12l162,396,150,384r,-6l144,366r-6,l138,360,96,294,90,282r,-6l66,234,54,210,48,198r-6,-6l36,180,30,168r-6,-6l24,156r-6,-6l12,144r,-6l6,132r,-6l,126r,-6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92" o:spid="_x0000_s1229" style="position:absolute;left:47889;top:106543;width:8673;height:13552;visibility:visible;mso-wrap-style:square;v-text-anchor:top" coordsize="2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" path="m66,60l108,48r18,-6l138,36r6,l162,24,198,6,204,r6,l216,6r6,l222,30r-6,48l222,78r,6l222,90r6,l234,96r,6l234,108r,6l240,156r,6l228,204r,6l228,216r,6l228,228r,6l228,246r-6,6l222,258r-6,l216,264r6,l228,264r-6,6l216,276r-6,l210,282r,12l210,300r-6,l198,300r-6,-6l198,288r,-6l198,276r,-6l198,264r-6,6l192,276r,6l186,288r,-12l186,270r,-6l180,264r,-12l174,252r,-6l174,252r-12,l156,246r,6l162,258r,6l168,270r-6,l162,282r,6l168,294r,6l168,306r,6l174,318r-6,6l168,330r-6,6l156,336r,-6l150,324r,-6l150,312r-6,6l138,318r,-6l132,306r,6l132,318r6,6l132,330r-6,6l126,342r,6l126,354r-6,l114,360r,-6l114,348r-6,-6l108,348r,6l102,360r-6,6l90,366r,6l96,372r,6l96,372r6,l102,378r6,l108,384r-6,l96,384r-6,l84,384r-6,-6l72,378r-6,-6l72,366r,-6l72,354r,-6l72,342r,-6l66,336r,-6l66,324r6,-6l72,312r,-6l66,306r,-6l66,294r,-6l60,288r,-6l60,276r-6,l54,282r,-6l54,270,48,258,36,246r,-6l18,216r,-6l12,210r,-6l6,198,,192,18,156r6,l42,126,54,96,66,72r,-12xe" fillcolor="aqua"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v:shape>
              <v:shape id="Freeform 193" o:spid="_x0000_s1230" style="position:absolute;left:24689;top:109719;width:15828;height:18211;visibility:visible;mso-wrap-style:square;v-text-anchor:top" coordsize="4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" path="m240,r,6l246,6r,6l252,18r,6l258,30r6,6l264,42r6,6l276,60r6,12l288,78r6,12l306,114r24,42l330,162r6,12l378,240r,6l384,246r6,12l390,264r12,12l402,282r,12l408,300r,12l408,318r6,24l414,348r6,18l426,366r,6l426,378r6,6l432,390r,6l438,396r-6,l432,402r6,l438,408r-6,6l432,420r,6l426,426r-6,l414,426r,6l414,438r-6,-6l402,438r,6l396,450r,6l396,462r,6l396,474r-6,l384,474r-6,l372,480r-6,l360,474r-6,l354,468r6,-6l360,456r6,l366,462r6,l372,468r6,l384,468r,-6l390,456r6,-6l396,438r,-6l396,426r6,l408,420r-6,l396,414r6,l402,408r,-6l396,402r,6l390,408r,-6l390,396r-6,6l390,408r-6,6l378,414r,6l378,426r-6,l372,420r6,-6l372,414r,6l366,420r,6l366,432r-6,l354,432r,6l354,444r-6,-6l342,444r-6,-6l336,432r-6,l336,432r,-6l336,420r6,l348,420r,-18l348,408r-6,l342,402r-6,-6l336,390r6,-6l342,378r-6,l336,384r-6,l330,390r-6,l318,396r6,l324,402r-6,l318,408r,6l318,420r-6,l312,426r-6,l306,432r,6l300,444r,-6l294,444r-6,l288,450r-6,-6l282,438r6,l288,432r,-6l294,426r,-12l288,414r,6l282,420r,6l276,432r,6l276,444r-6,l270,438r,-6l270,426r-6,6l270,432r-6,6l264,444r,6l258,450r,6l258,462r,6l252,468r,6l246,474r,-6l240,468r-6,l228,474r,-6l222,468r,-6l216,456r,-6l210,450r,6l210,462r-6,6l204,474r6,l204,474r,6l198,480r,6l192,486r,6l186,492r,6l186,504r-6,6l180,516r-6,l174,510r,-6l168,504r,-6l168,492r,-6l168,480r,-6l174,462r,-6l180,450r,-6l180,438,168,420r,-6l162,408r-6,-6l156,396r-6,l144,378r-6,-12l132,360r-6,-6l126,348r-6,-12l114,330r-6,-6l102,306r-6,l96,300r-6,-6l90,288,78,276,54,234r,-6l42,216,36,204,24,186r,-6l18,180,6,150,,144r,-6l18,132,48,108,84,90,108,78,132,66r,-6l150,54r6,-6l162,42,186,30r12,-6l216,12r6,l222,6,234,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
              </v:shape>
              <v:shape id="Freeform 194" o:spid="_x0000_s1231" style="position:absolute;left:43770;top:113319;width:6721;height:9106;visibility:visible;mso-wrap-style:square;v-text-anchor:top" coordsize="1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" path="m42,r6,l60,r6,l72,r6,l84,r30,l120,6r6,6l126,18r6,l132,24r18,24l150,54r12,12l168,78r,6l168,90r,-6l174,84r,6l174,96r6,l180,102r,6l180,114r6,l186,120r,6l180,132r,6l180,144r6,l186,150r,6l186,162r,6l186,174r-6,6l186,186r-6,l174,192r-6,l168,198r-6,l162,204r-6,l150,204r,-6l156,192r6,-6l156,186r6,l162,180r6,-6l156,180r-6,l144,180r,6l138,186r,-6l132,180r-6,l126,186r,6l126,198r-6,l126,198r6,l132,210r-6,l120,210r-6,l114,216r-6,l108,222r6,6l114,222r6,l126,222r-6,6l114,228r,6l108,234r,6l108,246r-6,12l102,252r,-6l102,240r-6,l96,234r,-6l96,222r,-6l96,210r6,-6l102,198r-6,l90,204r,6l96,210r-6,6l90,222r,6l84,228r-6,6l78,240r6,l78,246r-6,-6l72,234r,-6l66,222r,-6l60,210r6,l72,210r,-6l72,198r-6,l60,198r,-6l54,192r,-6l42,192r,-6l36,186r,-6l30,180r,6l36,186r-6,l30,180r,-6l24,174r,-6l24,162r,-6l24,150r,-6l18,144r,-6l12,138r,-6l6,126r,6l6,126r-6,l6,120r,-6l,114r6,l6,108r,-6l6,96r6,l12,90r,-6l6,84r6,-6l12,72r,-6l12,60r,-6l18,54r,-6l18,42r6,l24,36r,-6l18,30r,-6l18,18r6,l24,12r6,l30,18r,-6l36,12r,-6l42,6,42,xe" fillcolor="#ffc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96" o:spid="_x0000_s1232" style="position:absolute;left:44525;top:47539;width:41232;height:59892;visibility:visible;mso-wrap-style:square;v-text-anchor:top" coordsize="114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" path="m,6c18,,22,3,32,18v6,24,12,21,36,16c72,62,75,72,60,94v3,60,3,110,36,160c106,295,123,334,136,374v5,14,8,36,16,48c163,438,167,455,172,474v7,67,-3,19,12,56c187,538,192,554,192,554v1,13,-9,37,4,40c198,594,242,548,252,542v20,-11,46,-13,68,-20c324,544,335,551,344,570v13,30,5,32,40,44c416,646,397,635,440,646v20,5,37,23,56,32c514,674,527,664,544,670v7,26,1,53,16,76c589,736,564,727,600,734v24,16,31,43,56,60c694,786,688,777,696,818v11,-1,21,-2,32,-4c733,813,739,808,744,810v12,4,15,20,24,28c790,857,816,877,832,902v1,12,,25,4,36c839,945,855,947,860,950v19,11,33,18,52,28c927,1001,939,1028,948,1054v7,21,27,39,40,56c999,1153,1042,1172,1076,1194v16,24,21,39,48,48c1141,1267,1121,1273,1104,1290v-1,4,-2,8,-4,12c1098,1306,1094,1310,1092,1314v-3,8,-8,24,-8,24c1083,1348,1080,1420,1072,1434v-3,5,-36,28,-44,40c1025,1488,1016,1514,1016,1514v-4,87,-6,63,-20,120c1004,1697,996,1642,1032,1678e" filled="f" fillcolor="#4472c4 [3204]" strokecolor="black [3213]" strokeweight="6pt">
                <v:stroke startarrowwidth="narrow" startarrowlength="short" endarrowwidth="narrow" endarrowlength="short"/>
                <v:shadow color="#e7e6e6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197" o:spid="_x0000_s1233" style="position:absolute;left:88940;top:4053;width:13154;height:48492;visibility:visible;mso-wrap-style:square;v-text-anchor:top" coordsize="364,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" path="m54,c39,44,27,78,18,124v-2,35,-6,62,-16,92c3,228,,242,6,252v2,4,45,-14,52,-16c116,217,181,233,242,232v46,-11,53,-14,108,-8c342,247,364,234,346,252v-10,10,-12,24,-16,36c327,296,322,312,322,312v-6,55,-18,115,-36,168c281,494,257,483,242,484v-36,7,-10,-5,-24,32c215,525,202,540,202,540v-5,32,-10,64,-16,96c192,687,185,665,222,672v1,4,4,8,4,12c226,713,213,744,206,772v-1,4,,10,-4,12c195,788,186,786,178,788,132,799,86,807,38,812,18,828,26,899,54,936v18,71,17,146,40,216c96,1178,103,1259,106,1276v2,9,12,98,12,60e" fillcolor="#ffc" strokecolor="black [3213]" strokeweight="6pt">
                <v:stroke startarrowwidth="narrow" startarrowlength="short" endarrowwidth="narrow" endarrowlength="shor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v:shape>
              <v:shape id="Freeform 198" o:spid="_x0000_s1234" style="position:absolute;left:61693;top:51345;width:31511;height:19905;visibility:visible;mso-wrap-style:square;v-text-anchor:top" coordsize="8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" path="m872,v-8,6,-36,32,-44,36c820,39,804,44,804,44,768,35,769,26,776,48v-6,30,9,47,-28,40c709,92,707,96,676,104v-30,91,38,76,-60,84c608,204,607,222,596,236v-11,14,-64,10,-88,16c483,269,458,269,428,272v-38,10,-8,39,-16,72c413,351,422,365,424,372v2,8,8,24,8,24c431,404,434,419,428,424v-8,7,-48,8,-48,8c247,429,199,424,88,440v-25,8,-44,9,-72,12c9,473,4,494,,516v5,22,12,14,24,32c25,553,28,564,28,564e" filled="f" fillcolor="#4472c4 [3204]" strokecolor="black [3213]" strokeweight="6pt">
                <v:stroke startarrowwidth="narrow" startarrowlength="short" endarrowwidth="narrow" endarrowlength="short"/>
                <v:shadow color="#e7e6e6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
              </v:shape>
              <v:shape id="Freeform 199" o:spid="_x0000_s1235" style="position:absolute;left:93349;top:50922;width:20526;height:11858;visibility:visible;mso-wrap-style:square;v-text-anchor:top" coordsize="5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" path="m,8v31,4,33,7,64,c72,6,88,,88,v16,11,16,21,24,40c111,91,111,141,108,192v-1,8,-8,24,-8,24c97,242,96,260,88,284v17,12,20,1,40,-4c172,281,208,267,252,272v1,,36,43,44,48c301,323,320,327,324,328v8,2,24,8,24,8c316,288,327,259,372,248v13,20,,44,24,52c416,296,425,297,436,280v13,-53,86,-60,132,-60e" filled="f" fillcolor="#4472c4 [3204]" strokecolor="black [3213]" strokeweight="6pt">
                <v:stroke startarrowwidth="narrow" startarrowlength="short" endarrowwidth="narrow" endarrowlength="short"/>
                <v:shadow color="#e7e6e6 [3214]"/>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
              </v:shape>
              <v:shape id="Freeform 200" o:spid="_x0000_s1236" style="position:absolute;left:113875;top:58686;width:20489;height:38575;visibility:visible;mso-wrap-style:square;v-text-anchor:top" coordsize="56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" path="m,c4,67,7,134,20,200v1,24,-9,102,24,124c44,324,52,327,56,328v-4,15,-11,25,-16,40c39,408,39,448,36,488v-1,8,-5,16,-8,24c26,517,57,504,60,504v19,-2,37,-3,56,-4c128,498,142,500,152,492v3,-3,,-11,4,-12c182,475,209,477,236,476v23,-8,27,13,44,24c274,524,266,512,260,536v17,11,32,17,48,28c314,582,308,597,328,604v8,17,9,26,24,36c359,660,361,680,368,700v-2,10,-11,18,-12,28c355,735,362,767,364,776v-5,27,-8,40,-4,68c371,843,381,838,392,840v9,2,24,16,24,16c434,883,416,852,428,908v4,21,23,23,36,36c483,963,485,989,508,1004v19,-6,19,4,24,20c525,1034,519,1059,532,1068v35,25,17,-5,28,16e" filled="f" fillcolor="#4472c4 [3204]" strokecolor="black [3213]" strokeweight="4.5pt">
                <v:stroke startarrowwidth="narrow" startarrowlength="short" endarrowwidth="narrow" endarrowlength="short"/>
                <v:shadow color="#e7e6e6 [3214]"/>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Freeform 201" o:spid="_x0000_s1237" style="position:absolute;left:114019;top:50639;width:40762;height:39810;visibility:visible;mso-wrap-style:square;v-text-anchor:top" coordsize="112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" path="m,232c5,189,1,179,44,172v3,-8,,-21,8,-24c60,145,68,143,76,140v4,-1,12,-4,12,-4c98,115,97,95,92,72,131,33,152,48,208,44v25,-8,50,-13,76,-16c307,20,286,23,304,36v6,4,13,5,20,8c378,39,420,27,476,24,522,15,579,15,624,v11,28,16,56,28,84c657,97,666,108,672,120v7,14,13,26,20,40c705,186,716,220,732,244v13,51,47,89,68,136c812,407,801,401,828,408v33,-5,67,-9,100,-12c969,392,1048,376,1048,376v5,-1,31,-13,36,-4c1093,390,1095,477,1100,500v3,50,13,95,20,144c1123,663,1128,700,1128,700v-38,25,-114,22,-152,24c919,738,867,745,808,752v9,13,11,25,16,40c822,804,816,816,816,828v,28,50,29,68,32c903,866,916,870,932,880v9,19,12,31,16,52c946,949,935,994,944,1012v2,4,8,2,12,4c970,1023,979,1035,992,1044v15,22,28,58,28,84e" filled="f" fillcolor="#4472c4 [3204]" strokecolor="black [3213]" strokeweight="6pt">
                <v:stroke startarrowwidth="narrow" startarrowlength="short" endarrowwidth="narrow" endarrowlength="short"/>
                <v:shadow color="#e7e6e6 [3214]"/>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03" o:spid="_x0000_s1238" style="position:absolute;left:159118;top:5323;width:14021;height:37128;visibility:visible;mso-wrap-style:square;v-text-anchor:top" coordsize="38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" path="m376,v11,32,12,205,12,212c376,256,347,225,308,228v-39,3,-120,-1,-156,c140,229,104,229,92,232v-18,4,13,30,4,44c94,330,98,493,96,556v,56,-1,41,,56c97,627,78,641,100,648v20,14,105,-4,128,8c250,665,220,652,232,700v2,57,16,135,16,192c248,901,249,912,244,920v-5,8,-24,16,-24,16c209,933,198,933,188,928v-26,-14,32,-19,-24,-8c163,929,162,939,160,948v-2,8,-8,24,-8,24c154,975,166,991,164,996v-3,7,-44,12,-44,12c88,1012,39,1005,,1008v18,27,21,29,36,44e" filled="f" fillcolor="#4472c4 [3204]" strokecolor="black [3213]" strokeweight="6pt">
                <v:stroke startarrowwidth="narrow" startarrowlength="short" endarrowwidth="narrow" endarrowlength="short"/>
                <v:shadow color="#e7e6e6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v:shape>
              <v:shape id="Freeform 202" o:spid="_x0000_s1239" style="position:absolute;left:140037;top:42451;width:61722;height:15882;visibility:visible;mso-wrap-style:square;v-text-anchor:top" coordsize="170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" path="m,440v30,10,53,-1,80,-12c88,425,96,423,104,420v4,-1,12,-4,12,-4c124,408,135,378,144,384v29,19,11,22,36,28c196,423,199,427,216,416v10,-30,-1,-26,24,-28c265,382,307,387,336,368v4,-3,12,-8,12,-8c353,327,364,294,344,264v1,-9,,-20,4,-28c350,232,356,234,360,232v13,-8,23,-20,36,-28c423,186,463,150,492,140v8,-11,10,-36,,-48c488,88,481,89,476,88v1,-4,,-10,4,-12c491,71,504,72,516,68v5,-2,16,-18,20,-20c541,46,539,57,544,56,551,36,549,8,572,v14,14,14,30,32,36c619,60,637,71,664,80v11,33,42,46,64,68c745,165,748,180,772,188v5,-18,16,-13,32,-24c856,168,900,186,952,192v50,17,101,22,152,36c1149,240,1180,249,1228,252v16,3,32,7,48,12c1317,261,1351,255,1392,252v42,-10,81,-17,124,-20c1542,225,1573,237,1600,240v100,-4,64,-4,108,-4e" filled="f" fillcolor="#4472c4 [3204]" strokecolor="black [3213]" strokeweight="6pt">
                <v:stroke startarrowwidth="narrow" startarrowlength="short" endarrowwidth="narrow" endarrowlength="short"/>
                <v:shadow color="#e7e6e6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26" o:spid="_x0000_s1240" style="position:absolute;left:135159;top:4900;width:10371;height:51527;visibility:visible;mso-wrap-style:square;v-text-anchor:top" coordsize="2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" path="m19,v2,29,3,53,12,80c38,147,41,215,63,280v-14,9,-29,12,-44,20c10,335,12,370,3,404v-3,28,4,27,4,60c7,497,3,579,3,600v1,4,1,-9,4,-12c16,579,31,578,43,576v13,19,15,28,4,44c46,643,33,673,31,696v-1,13,-2,27,-4,40c26,741,20,747,23,752v5,8,19,-5,28,-8c79,736,43,743,91,736v8,1,18,-1,24,4c118,743,111,748,111,752v,25,2,51,4,76c118,871,133,913,139,956v3,78,17,113,24,184c164,1155,163,1167,171,1180v40,44,-5,-2,12,36c186,1224,196,1219,203,1224v12,8,17,23,28,32c255,1276,264,1307,271,1336v4,15,4,44,4,44c287,1448,267,1432,267,1460e" filled="f" fillcolor="#4472c4 [3204]" strokecolor="black [3213]" strokeweight="6pt">
                <v:stroke startarrowwidth="narrow" startarrowlength="short" endarrowwidth="narrow" endarrowlength="short"/>
                <v:shadow color="#e7e6e6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v:shape>
              <v:line id="Line 227" o:spid="_x0000_s1241" style="position:absolute;flip:y;visibility:visible;mso-wrap-style:square" from="44492,2500" to="47672,4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" strokecolor="black [3213]" strokeweight="2.25pt">
                <v:stroke startarrowwidth="narrow" startarrowlength="short" endarrowwidth="narrow" endarrowlength="short"/>
                <v:shadow color="#e7e6e6 [3214]"/>
              </v:line>
              <v:line id="Line 228" o:spid="_x0000_s1242" style="position:absolute;visibility:visible;mso-wrap-style:square" from="47672,2500" to="10838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" strokecolor="black [3213]" strokeweight="2.25pt">
                <v:stroke startarrowwidth="narrow" startarrowlength="short" endarrowwidth="narrow" endarrowlength="short"/>
                <v:shadow color="#e7e6e6 [3214]"/>
              </v:line>
              <v:line id="Line 229" o:spid="_x0000_s1243" style="position:absolute;visibility:visible;mso-wrap-style:square" from="133244,4617" to="2000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" strokecolor="black [3213]" strokeweight="2.25pt">
                <v:stroke startarrowwidth="narrow" startarrowlength="short" endarrowwidth="narrow" endarrowlength="short"/>
                <v:shadow color="#e7e6e6 [3214]"/>
              </v:line>
              <v:line id="Line 230" o:spid="_x0000_s1244" style="position:absolute;visibility:visible;mso-wrap-style:square" from="200169,5464" to="201614,5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" strokecolor="black [3213]" strokeweight="2.25pt">
                <v:stroke startarrowwidth="narrow" startarrowlength="short" endarrowwidth="narrow" endarrowlength="short"/>
                <v:shadow color="#e7e6e6 [3214]"/>
              </v:line>
              <v:line id="Line 232" o:spid="_x0000_s1245" style="position:absolute;flip:x;visibility:visible;mso-wrap-style:square" from="41023,47533" to="44492,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" strokecolor="black [3213]" strokeweight="2.25pt">
                <v:stroke startarrowwidth="narrow" startarrowlength="short" endarrowwidth="narrow" endarrowlength="short"/>
                <v:shadow color="#e7e6e6 [3214]"/>
              </v:line>
              <v:line id="Line 233" o:spid="_x0000_s1246" style="position:absolute;visibility:visible;mso-wrap-style:square" from="40879,91579" to="47239,1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" strokecolor="black [3213]" strokeweight="2.25pt">
                <v:stroke startarrowwidth="narrow" startarrowlength="short" endarrowwidth="narrow" endarrowlength="short"/>
                <v:shadow color="#e7e6e6 [3214]"/>
              </v:line>
              <v:line id="Line 234" o:spid="_x0000_s1247" style="position:absolute;flip:x;visibility:visible;mso-wrap-style:square" from="24689,101461" to="47239,1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" strokecolor="black [3213]" strokeweight="2.25pt">
                <v:stroke startarrowwidth="narrow" startarrowlength="short" endarrowwidth="narrow" endarrowlength="short"/>
                <v:shadow color="#e7e6e6 [3214]"/>
              </v:line>
              <v:line id="Line 235" o:spid="_x0000_s1248" style="position:absolute;visibility:visible;mso-wrap-style:square" from="24689,114625" to="31194,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" strokecolor="black [3213]" strokeweight="2.25pt">
                <v:stroke startarrowwidth="narrow" startarrowlength="short" endarrowwidth="narrow" endarrowlength="short"/>
                <v:shadow color="#e7e6e6 [3214]"/>
              </v:line>
              <v:shape id="Freeform 236" o:spid="_x0000_s1249" style="position:absolute;left:107948;top:4053;width:25440;height:5470;visibility:visible;mso-wrap-style:square;v-text-anchor:top" coordsize="7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" path="m20,12c,25,14,52,16,76v-1,13,-2,27,-4,40c10,127,12,136,8,152v1,3,29,-23,32,-24c49,123,55,133,68,132v13,-1,36,-9,48,-12c124,118,140,112,140,112v3,-5,13,-17,12,-24c154,82,131,79,132,72v1,-7,24,-14,28,-24c177,37,150,30,156,12v4,-12,48,,44,-8c264,12,332,17,400,20v41,14,86,5,128,16c551,42,528,46,540,48v12,2,47,3,60,c617,48,599,33,616,28v17,-5,70,-6,88,-8e" filled="f" fillcolor="#4472c4 [3204]" strokecolor="black [3213]" strokeweight="2.25pt">
                <v:stroke startarrowwidth="narrow" startarrowlength="short" endarrowwidth="narrow" endarrowlength="short"/>
                <v:shadow color="#e7e6e6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
              </v:shape>
              <v:shape id="Freeform 238" o:spid="_x0000_s1250" style="position:absolute;left:30688;top:110143;width:39425;height:17999;visibility:visible;mso-wrap-style:square;v-text-anchor:top" coordsize="10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" path="m8,429v4,12,1,16,-6,27c4,484,,493,17,510v-4,-17,,-26,15,-36c40,463,41,455,44,441v3,1,7,1,9,3c56,447,52,455,56,456v11,3,22,-2,33,-3c96,426,97,424,122,432v26,-5,4,-5,24,-12c142,407,153,383,167,378v3,17,13,24,,33c171,430,173,431,191,426v7,-11,18,-23,30,-27c256,451,221,449,188,456v12,2,27,13,39,6c234,458,231,433,236,426v8,-12,20,-12,33,-15c264,392,273,393,290,390v7,-9,,-27,6,-36c300,349,312,360,317,357v5,-3,6,-21,9,-21c329,336,333,347,335,360v1,18,-4,37,3,54c341,420,356,408,356,408v10,-16,11,-26,,-42c360,344,364,346,386,342v19,-13,9,-38,21,-57c429,291,446,301,413,309v4,6,11,9,15,15c432,330,432,338,434,345v9,-14,16,-29,21,-45c463,315,461,331,470,345v7,-11,10,-15,6,-27c480,306,484,301,494,294v-11,-11,-19,-24,,-30c496,261,517,260,521,264v4,4,-3,21,-3,24c517,292,518,282,521,285v1,1,46,-1,57,-3c582,260,573,253,596,249v7,-10,9,-18,12,-30c627,226,620,230,635,240v22,-5,9,-20,3,-36c640,188,635,156,653,150v10,15,3,29,18,39c673,202,674,220,683,213v12,-9,-5,-34,18,-42c705,155,709,159,722,150v7,1,14,5,21,3c747,152,751,147,749,144v-6,-8,-19,-7,-27,-12c717,118,716,95,731,90v30,8,-1,8,15,24c756,124,774,120,788,123v2,3,2,9,6,9c800,132,825,83,830,78v2,-2,-14,6,-15,9c818,94,829,106,836,108v3,1,6,-4,9,-6c861,91,864,87,884,84v19,4,32,14,39,-6c932,71,938,54,944,48v6,-6,14,-9,18,-9c977,29,975,39,971,51v7,29,12,24,45,27c1040,94,1034,58,1055,51v6,-6,12,-10,15,-18c1075,23,1074,,1091,e" filled="f" fillcolor="#4472c4 [3204]" strokecolor="black [3213]" strokeweight="2.25pt">
                <v:stroke startarrowwidth="narrow" startarrowlength="short" endarrowwidth="narrow" endarrowlength="short"/>
                <v:shadow color="#e7e6e6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241" o:spid="_x0000_s1251" style="position:absolute;left:70005;top:106225;width:12214;height:4271;visibility:visible;mso-wrap-style:square;v-text-anchor:top" coordsize="3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" path="m312,12v1,12,5,42,9,54c322,69,329,66,330,69v8,15,-37,17,-42,18c277,121,227,79,207,72,196,68,177,54,177,54,152,71,178,32,153,24,146,13,146,7,135,v-2,3,-6,5,-6,9c129,17,135,33,135,33v-6,12,-7,19,-18,27c96,55,87,54,72,30v2,3,-5,32,-6,36c65,70,41,54,39,57v-7,9,10,48,9,57c44,113,39,114,36,111,32,106,30,93,30,93v-4,12,-6,17,-18,21c2,111,6,111,,111e" fillcolor="#ffc" strokecolor="black [3213]" strokeweight="2.25pt">
                <v:stroke startarrowwidth="narrow" startarrowlength="short" endarrowwidth="narrow" endarrowlength="shor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 o:connectangles="0,0,0,0,0,0,0,0,0,0,0,0,0,0,0,0,0,0,0"/>
              </v:shape>
              <v:shape id="Freeform 243" o:spid="_x0000_s1252" style="position:absolute;left:81821;top:91614;width:52146;height:14823;visibility:visible;mso-wrap-style:square;v-text-anchor:top" coordsize="14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" path="m,420v6,-2,12,-4,18,-6c24,412,19,402,21,396v3,-9,8,-10,15,-15c50,360,68,346,93,342v13,-13,6,-22,24,-27c123,311,124,268,129,264v4,-7,11,22,15,24c148,290,151,282,156,279v5,-5,18,-12,18,-12c167,278,168,284,156,288v-6,19,,32,15,42c180,321,180,313,192,309v15,4,15,10,27,18c239,320,231,318,243,300v4,-6,8,-12,12,-18c257,279,261,273,261,273v5,-25,21,-18,39,-30c305,210,295,235,330,222v11,-4,5,-17,18,-21c352,188,363,164,375,156v7,-4,22,-7,30,-9c411,145,423,141,423,141v15,-22,13,-20,27,-42c444,121,436,107,468,102v-11,-4,-16,1,-27,-3c437,86,416,87,432,66v4,-5,18,-6,18,-6c455,44,457,33,471,24,476,9,488,4,501,v17,6,1,17,-3,30c499,45,505,57,507,72v1,6,,21,,21c502,109,521,119,531,132v4,13,-36,24,-18,39c506,192,508,167,522,177v11,16,19,12,36,6c561,185,563,189,567,189v10,,47,-11,57,-12c628,165,633,163,645,159v-5,-7,-11,-11,,-18c650,138,663,135,663,135v5,15,5,34,21,39c691,176,680,159,690,150v3,-6,2,-11,12,-15c712,131,747,129,750,126v3,1,-33,-13,-30,-12c744,108,715,117,696,123v-1,4,31,5,39,12c739,140,719,145,720,150v1,5,11,17,21,15c756,155,767,146,783,135v13,-8,37,-10,51,-15c851,114,888,114,888,114v5,8,12,27,12,27c921,137,912,133,927,123v42,14,-18,22,36,15c967,136,971,131,975,132v10,1,14,20,18,27c1003,177,1007,181,1026,186v5,-14,13,-12,27,-15c1060,160,1070,154,1083,150v9,-13,-14,-22,-6,-30c1083,114,1106,107,1113,105v11,4,16,11,27,15c1155,110,1171,113,1188,108v6,-2,18,-6,18,-6c1213,91,1216,85,1230,90v20,-7,25,9,39,18c1287,99,1277,103,1299,96v3,-1,9,-3,9,-3c1320,94,1332,93,1344,96v6,2,12,14,15,18c1376,134,1400,157,1425,165v11,-4,11,-8,18,-15e" filled="f" fillcolor="#4472c4 [3204]" strokecolor="black [3213]" strokeweight="2.25pt">
                <v:stroke startarrowwidth="narrow" startarrowlength="short" endarrowwidth="narrow" endarrowlength="short"/>
                <v:shadow color="#e7e6e6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244" o:spid="_x0000_s1253" style="position:absolute;left:133316;top:84626;width:41521;height:12176;visibility:visible;mso-wrap-style:square;v-text-anchor:top" coordsize="11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" path="m,330v12,-4,12,-11,24,-15c31,308,39,288,39,288v31,6,3,15,21,42c61,334,60,340,63,342v3,2,6,-3,9,-3c79,339,89,343,96,345v-14,-42,32,-46,60,-48c169,294,177,290,189,294v-1,3,-5,7,-3,9c195,312,196,293,198,288v6,-14,20,-20,33,-24c276,270,241,264,264,270v8,2,24,6,24,6c301,295,306,275,321,270v15,1,32,-4,45,3c372,276,367,287,369,294v4,14,19,21,24,36c395,327,396,323,399,321v5,-3,18,-6,18,-6c425,317,434,325,441,321v3,-1,1,-7,3,-9c445,311,465,306,465,306v15,-22,-6,3,36,-6c504,299,499,294,498,291v-1,-6,-2,-12,-3,-18c474,277,485,274,462,282v-7,2,-18,12,-18,12c438,290,428,291,426,285v-6,-19,16,-25,30,-30c483,262,475,268,486,252,472,231,473,234,444,237v-5,-14,-14,-15,,-24c456,231,461,230,468,210v3,-24,-1,-43,24,-48c499,183,500,215,519,228v8,23,16,25,33,36c594,261,639,261,684,246v15,-3,19,-2,33,-6c718,237,718,233,720,231v2,-2,8,,9,-3c732,221,729,211,732,204v2,-5,27,-12,27,-12c762,191,768,189,768,189v25,16,2,7,33,3c796,178,810,172,822,168v4,1,-9,21,-6,33c819,213,833,238,840,243v12,-3,13,,18,-12c861,225,864,213,864,213v-13,-9,-12,-15,-15,-30c853,161,859,156,852,135v20,-7,36,-20,57,-27c930,129,932,160,957,177v12,-18,-12,-29,15,-38c974,130,991,100,998,121v4,41,-4,59,31,71c1042,183,1053,182,1068,186v19,13,15,-4,30,-9c1103,162,1114,167,1128,162v21,-32,-5,14,,-18c1129,136,1139,132,1143,126v-2,-21,2,-32,-18,-39c1113,75,1114,66,1131,60,1128,42,1114,8,1137,v3,2,9,6,9,6e" filled="f" fillcolor="#4472c4 [3204]" strokecolor="black [3213]" strokeweight="2.25pt">
                <v:stroke startarrowwidth="narrow" startarrowlength="short" endarrowwidth="narrow" endarrowlength="short"/>
                <v:shadow color="#e7e6e6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shape id="Freeform 245" o:spid="_x0000_s1254" style="position:absolute;left:174620;top:77003;width:26669;height:13446;visibility:visible;mso-wrap-style:square;v-text-anchor:top" coordsize="73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" path="m738,3v-5,16,-14,12,-30,9c701,13,709,2,703,1,697,,677,2,671,5v-6,3,-2,14,-6,16c661,23,655,16,648,18v-11,7,-17,7,-24,18c617,63,629,50,623,67v7,21,-7,16,7,26c633,103,645,111,647,121v4,18,,35,4,53c640,181,634,180,630,192v-2,7,,25,3,31c636,229,645,224,649,227v4,3,18,1,8,16c649,294,622,287,591,318v-4,13,-8,16,-21,12c565,329,576,317,573,311v-3,-6,-26,-12,-20,-18c562,279,550,278,537,282v-4,-1,-10,,-12,-3c522,277,531,273,531,269v,-4,-2,-17,-6,-17c523,255,510,268,507,270v-2,2,-7,1,-9,3c496,275,498,280,495,282v-5,4,-18,6,-18,6c465,300,477,307,461,303v-5,-4,1,-31,-2,-40c456,254,447,246,444,246v-5,-7,-2,7,-5,17c436,273,433,305,425,309v-20,-7,-6,-15,-32,-20c385,284,386,278,379,277v-8,,-27,12,-34,12c343,285,336,279,335,275v-1,-4,14,-14,10,-14c334,261,326,273,315,276v7,21,11,43,-12,51c299,308,287,300,285,279v-7,11,-6,17,-18,21c262,326,259,307,252,327v-2,11,1,40,-12,21c235,327,234,343,222,351v-9,-26,-7,23,-27,30c191,370,190,361,183,351v4,-13,4,-33,-10,-38c169,325,170,340,161,349v-5,14,-14,16,-26,8c132,348,111,341,111,341v-22,8,-11,8,-33,4c64,365,50,341,33,335,31,320,28,316,24,303v-2,-6,-6,-18,-6,-18c20,270,25,219,,219e" filled="f" strokecolor="black [3213]" strokeweight="2.25pt">
                <v:stroke startarrowwidth="narrow" startarrowlength="short" endarrowwidth="narrow" endarrowlength="short"/>
                <v:shadow color="#e7e6e6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
              </v:shape>
              <v:rect id="Rectangle 675" o:spid="_x0000_s1255" style="position:absolute;left:6111;top:9419;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" fillcolor="#92d050" strokecolor="black [3213]" strokeweight="1pt">
                <v:stroke startarrowwidth="narrow" startarrowlength="short" endarrowwidth="narrow" endarrowlength="short" joinstyle="round"/>
              </v:rect>
              <v:shapetype id="_x0000_t202" coordsize="21600,21600" o:spt="202" path="m,l,21600r21600,l21600,xe">
                <v:stroke joinstyle="miter"/>
                <v:path gradientshapeok="t" o:connecttype="rect"/>
              </v:shapetype>
              <v:shape id="TextBox 222" o:spid="_x0000_s1256" type="#_x0000_t202" style="position:absolute;left:10669;top:8100;width:13883;height:9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" filled="f" stroked="f">
                <v:textbox style="mso-fit-shape-to-text:t">
                  <w:txbxContent>
                    <w:p w14:paraId="5444B2AB"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2</w:t>
                      </w:r>
                    </w:p>
                  </w:txbxContent>
                </v:textbox>
              </v:shape>
              <v:rect id="Rectangle 677" o:spid="_x0000_s1257" style="position:absolute;left:100299;top:113840;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" filled="f" strokecolor="black [3213]" strokeweight="3pt"/>
              <v:rect id="Rectangle 678" o:spid="_x0000_s1258" style="position:absolute;left:113491;top:113909;width:27933;height:7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6A87295A" w14:textId="77777777" w:rsidR="00DC7BC5" w:rsidRDefault="00000000" w:rsidP="00DC7BC5">
                      <w:pPr>
                        <w:rPr>
                          <w:rFonts w:hAnsi="Calibri"/>
                          <w:color w:val="000000" w:themeColor="text1"/>
                          <w:kern w:val="24"/>
                          <w:sz w:val="26"/>
                          <w:szCs w:val="26"/>
                        </w:rPr>
                      </w:pPr>
                      <w:r>
                        <w:rPr>
                          <w:rFonts w:hAnsi="Calibri"/>
                          <w:color w:val="000000" w:themeColor="text1"/>
                          <w:kern w:val="24"/>
                          <w:sz w:val="26"/>
                          <w:szCs w:val="26"/>
                        </w:rPr>
                        <w:t>County Boundary</w:t>
                      </w:r>
                    </w:p>
                  </w:txbxContent>
                </v:textbox>
              </v:rect>
              <v:rect id="Rectangle 679" o:spid="_x0000_s1259" style="position:absolute;left:113384;top:107738;width:25053;height:76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5E4A5CBA" w14:textId="77777777" w:rsidR="00DC7BC5" w:rsidRDefault="00000000" w:rsidP="00DC7BC5">
                      <w:pPr>
                        <w:rPr>
                          <w:rFonts w:hAnsi="Calibri"/>
                          <w:color w:val="000000" w:themeColor="text1"/>
                          <w:kern w:val="24"/>
                          <w:sz w:val="26"/>
                          <w:szCs w:val="26"/>
                        </w:rPr>
                      </w:pPr>
                      <w:r>
                        <w:rPr>
                          <w:rFonts w:hAnsi="Calibri"/>
                          <w:color w:val="000000" w:themeColor="text1"/>
                          <w:kern w:val="24"/>
                          <w:sz w:val="26"/>
                          <w:szCs w:val="26"/>
                        </w:rPr>
                        <w:t>Town Boundary</w:t>
                      </w:r>
                    </w:p>
                  </w:txbxContent>
                </v:textbox>
              </v:rect>
              <v:rect id="Rectangle 680" o:spid="_x0000_s1260" style="position:absolute;left:5946;top:16733;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" fillcolor="#00b050" strokecolor="black [3213]" strokeweight="1pt">
                <v:stroke startarrowwidth="narrow" startarrowlength="short" endarrowwidth="narrow" endarrowlength="short" joinstyle="round"/>
              </v:rect>
              <v:shape id="TextBox 283" o:spid="_x0000_s1261" type="#_x0000_t202" style="position:absolute;left:10909;top:15411;width:13883;height:9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" filled="f" stroked="f">
                <v:textbox style="mso-fit-shape-to-text:t">
                  <w:txbxContent>
                    <w:p w14:paraId="65D42F26"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3</w:t>
                      </w:r>
                    </w:p>
                  </w:txbxContent>
                </v:textbox>
              </v:shape>
              <v:rect id="Rectangle 682" o:spid="_x0000_s1262" style="position:absolute;left:5752;top:24048;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" fillcolor="#f3c" strokecolor="black [3213]" strokeweight="1pt">
                <v:stroke startarrowwidth="narrow" startarrowlength="short" endarrowwidth="narrow" endarrowlength="short" joinstyle="round"/>
              </v:rect>
              <v:shape id="TextBox 283" o:spid="_x0000_s1263" type="#_x0000_t202" style="position:absolute;left:10909;top:22861;width:13883;height:9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" filled="f" stroked="f">
                <v:textbox style="mso-fit-shape-to-text:t">
                  <w:txbxContent>
                    <w:p w14:paraId="1821AE02"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4</w:t>
                      </w:r>
                    </w:p>
                  </w:txbxContent>
                </v:textbox>
              </v:shape>
              <v:line id="Line 231" o:spid="_x0000_s1264" style="position:absolute;flip:x;visibility:visible;mso-wrap-style:square" from="201325,50780" to="201614,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" strokecolor="black [3213]" strokeweight="3pt">
                <v:stroke startarrowwidth="narrow" startarrowlength="short" endarrowwidth="narrow" endarrowlength="short"/>
                <v:shadow color="#e7e6e6 [3214]"/>
              </v:line>
              <v:rect id="Rectangle 685" o:spid="_x0000_s1265" style="position:absolute;left:5752;top:30827;width:491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" fillcolor="#8eaadb [1940]" strokecolor="black [3213]" strokeweight="1pt">
                <v:stroke startarrowwidth="narrow" startarrowlength="short" endarrowwidth="narrow" endarrowlength="short" joinstyle="round"/>
              </v:rect>
              <v:shape id="TextBox 283" o:spid="_x0000_s1266" type="#_x0000_t202" style="position:absolute;left:11194;top:30162;width:13883;height:9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" filled="f" stroked="f">
                <v:textbox style="mso-fit-shape-to-text:t">
                  <w:txbxContent>
                    <w:p w14:paraId="5F1D371A"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5</w:t>
                      </w:r>
                    </w:p>
                  </w:txbxContent>
                </v:textbox>
              </v:shape>
              <v:shape id="Freeform 185" o:spid="_x0000_s1267" style="position:absolute;left:76292;top:95320;width:7156;height:14187;visibility:visible;mso-wrap-style:square;v-text-anchor:top" coordsize="1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" path="m198,42r,6l198,54r-6,6l192,66r-6,6l186,78r-6,l174,84r,6l168,90r-6,6l156,96r,6l150,108r,6l144,120r,6l138,132r,6l138,144r,6l138,156r6,6l144,168r-6,6l138,180r,6l138,192r,6l138,204r,6l144,216r-6,6l138,228r-6,6l126,240r-6,6l120,252r-6,6l108,264r,6l108,282r,6l102,294r6,6l102,306r,12l108,318r6,l120,318r6,6l132,318r,6l138,324r6,6l144,336r,6l144,348r,12l144,366r,6l150,378r6,l162,378r,6l156,390r-6,l144,390r-6,6l132,390r-12,l114,396r-6,6l96,402r-6,l84,402r-6,l72,396r-6,l60,390r-6,l42,384,30,378,18,372r-6,l6,366r-6,l6,348r6,-6l12,318r6,l12,318r6,-6l18,306r6,l24,300r,-6l24,288r6,l30,282r-6,l24,276r,-6l24,264r,-6l24,252r6,l24,234r,-6l12,198r,-12l6,174r,-12l6,156r,-6l12,150r,-6l18,144r,-6l18,132r6,l30,126r,-6l36,120r6,-6l42,108r6,l54,102r6,l60,96r,-6l54,90r,-6l54,78r,-6l54,66,48,60r,-6l48,48r,-6l60,36,72,30r6,-6l84,24r6,l102,18r,-6l114,12r6,-6l132,r12,l150,r,6l150,12r-6,l150,12r6,l156,18r,6l156,30r6,l168,30r6,l180,36r,6l186,42r,-6l192,36r,6l198,42xe" fillcolor="#8eaadb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0,0,0,0,0,0,0,0,0,0,0,0"/>
              </v:shape>
              <v:rect id="Rectangle 688" o:spid="_x0000_s1268" style="position:absolute;left:5752;top:38231;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" fillcolor="#bf95df" strokecolor="black [3213]" strokeweight="1pt">
                <v:stroke startarrowwidth="narrow" startarrowlength="short" endarrowwidth="narrow" endarrowlength="short" joinstyle="round"/>
              </v:rect>
              <v:shape id="TextBox 283" o:spid="_x0000_s1269" type="#_x0000_t202" style="position:absolute;left:11194;top:37565;width:13883;height:99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" filled="f" stroked="f">
                <v:textbox style="mso-fit-shape-to-text:t">
                  <w:txbxContent>
                    <w:p w14:paraId="7ED7B902"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6</w:t>
                      </w:r>
                    </w:p>
                  </w:txbxContent>
                </v:textbox>
              </v:shape>
              <v:shape id="Freeform 71" o:spid="_x0000_s1270" style="position:absolute;left:89952;top:31369;width:10841;height:11435;visibility:visible;mso-wrap-style:square;v-text-anchor:top" coordsize="3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" path="m174,6r30,l234,r6,6l246,6r,6l240,12r-6,6l228,18r,6l228,30r6,l234,36r,6l234,48r,6l234,60r,6l234,72r,6l240,84r,6l246,90r,6l246,102r6,l258,108r12,l276,108r,6l276,138r6,36l282,180r,6l288,198r,12l288,216r,12l294,234r,12l294,258r6,18l300,288r-48,6l240,294r-12,6l216,300r-42,6l168,306r-48,6l114,312r-12,6l96,318r-48,6l48,318r,-12l42,294r,-12l42,264,30,198,24,186r,-24l24,156r-6,-6l18,144r,-6l18,132r,-6l18,120r,-6l12,108r,-6l12,96r,-18l6,72,6,60,6,48r,-6l6,36,,36r6,l12,36r6,l18,30r6,l36,30r6,l48,30r6,l54,24r6,l66,24r24,l90,18r72,-6l174,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0,0,0"/>
              </v:shape>
              <v:shape id="Freeform 61" o:spid="_x0000_s1271" style="position:absolute;left:84748;top:21205;width:12576;height:11435;visibility:visible;mso-wrap-style:square;v-text-anchor:top" coordsize="3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" path="m54,24l90,18r12,l144,18r18,-6l192,12r30,l258,6,300,r36,l336,12r,6l330,24r,24l324,48r,6l324,60r,6l324,78r-6,6l318,102r-6,6l306,132r,6l306,144r,12l312,156r,6l312,168r,6l318,174r6,l330,174r6,l342,174r6,6l348,192r-6,12l336,222r,6l318,294r-12,6l234,306r,6l210,312r-6,l198,312r,6l192,318r-6,l180,318r-12,l162,318r,6l156,324r-6,l144,324r-12,l126,324r-12,l108,324r-6,l96,324r-12,l66,324r-6,l54,324r-6,l36,324r-18,l6,324r-6,l,318r,-6l,306r,-6l6,294r,-6l6,276r6,-12l12,258r,-6l18,240r,-6l18,216r6,-6l24,192r6,-18l30,156r6,-12l36,126,42,96r,-12l48,66,54,42r,-18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31" o:spid="_x0000_s1272" style="position:absolute;left:89085;top:4053;width:14960;height:8682;visibility:visible;mso-wrap-style:square;v-text-anchor:top" coordsize="41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" path="m48,l66,6r6,l78,6r6,l102,6r18,l126,6r24,l156,6r54,l222,6r12,l240,6r24,l312,6r12,l330,6r12,l348,6r6,l360,6r6,l372,6r12,l390,6r24,l408,30r-6,12l396,66r,12l390,96r-6,6l384,108r,12l378,120r,6l378,132r,6l372,156r-12,30l354,222r-84,6l216,228r-96,6l96,240r-24,l42,240,6,246r-6,l,222,18,156r,-6l18,144r,-6l18,132r6,-6l24,120r,-12l30,96r,-6l30,84r,-6l36,72r,-6l36,60r,-6l42,42r,-6l42,30,48,18r,-6l4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group>
            <v:shape id="TextBox 4" o:spid="_x0000_s1273" type="#_x0000_t202" style="position:absolute;top:36164;width:20491;height:5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" filled="f" stroked="f">
              <v:textbox style="mso-fit-shape-to-text:t">
                <w:txbxContent>
                  <w:p w14:paraId="34E17664" w14:textId="77777777" w:rsidR="00DC7BC5" w:rsidRDefault="00000000" w:rsidP="00DC7BC5">
                    <w:pPr>
                      <w:rPr>
                        <w:rFonts w:ascii="Arial" w:hAnsi="Arial"/>
                        <w:color w:val="000000" w:themeColor="text1"/>
                        <w:kern w:val="24"/>
                        <w:sz w:val="32"/>
                        <w:szCs w:val="32"/>
                      </w:rPr>
                    </w:pPr>
                    <w:r>
                      <w:rPr>
                        <w:rFonts w:ascii="Arial" w:hAnsi="Arial"/>
                        <w:color w:val="000000" w:themeColor="text1"/>
                        <w:kern w:val="24"/>
                        <w:sz w:val="32"/>
                        <w:szCs w:val="32"/>
                      </w:rPr>
                      <w:t>1</w:t>
                    </w:r>
                    <w:proofErr w:type="spellStart"/>
                    <w:r>
                      <w:rPr>
                        <w:rFonts w:ascii="Arial" w:hAnsi="Arial"/>
                        <w:color w:val="000000" w:themeColor="text1"/>
                        <w:kern w:val="24"/>
                        <w:position w:val="10"/>
                        <w:sz w:val="32"/>
                        <w:szCs w:val="32"/>
                        <w:vertAlign w:val="superscript"/>
                      </w:rPr>
                      <w:t>st</w:t>
                    </w:r>
                    <w:proofErr w:type="spellEnd"/>
                    <w:r>
                      <w:rPr>
                        <w:rFonts w:ascii="Arial" w:hAnsi="Arial"/>
                        <w:color w:val="000000" w:themeColor="text1"/>
                        <w:kern w:val="24"/>
                        <w:sz w:val="32"/>
                        <w:szCs w:val="32"/>
                      </w:rPr>
                      <w:t xml:space="preserve"> Detection Method</w:t>
                    </w:r>
                  </w:p>
                </w:txbxContent>
              </v:textbox>
            </v:shape>
            <v:shape id="TextBox 5" o:spid="_x0000_s1274" type="#_x0000_t202" style="position:absolute;left:3609;top:39617;width:6578;height:4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" filled="f" stroked="f">
              <v:textbox style="mso-fit-shape-to-text:t">
                <w:txbxContent>
                  <w:p w14:paraId="4887AD20" w14:textId="77777777" w:rsidR="00DC7BC5" w:rsidRDefault="00000000" w:rsidP="00DC7BC5">
                    <w:pPr>
                      <w:rPr>
                        <w:rFonts w:ascii="Arial" w:hAnsi="Arial"/>
                        <w:color w:val="000000" w:themeColor="text1"/>
                        <w:kern w:val="24"/>
                        <w:sz w:val="32"/>
                        <w:szCs w:val="32"/>
                      </w:rPr>
                    </w:pPr>
                    <w:r>
                      <w:rPr>
                        <w:rFonts w:ascii="Arial" w:hAnsi="Arial"/>
                        <w:color w:val="000000" w:themeColor="text1"/>
                        <w:kern w:val="24"/>
                        <w:sz w:val="32"/>
                        <w:szCs w:val="32"/>
                      </w:rPr>
                      <w:t>wasp</w:t>
                    </w:r>
                  </w:p>
                </w:txbxContent>
              </v:textbox>
            </v:shape>
            <v:shape id="TextBox 6" o:spid="_x0000_s1275" type="#_x0000_t202" style="position:absolute;left:3311;top:42613;width:5334;height:4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" filled="f" stroked="f">
              <v:textbox style="mso-fit-shape-to-text:t">
                <w:txbxContent>
                  <w:p w14:paraId="18097374" w14:textId="77777777" w:rsidR="00DC7BC5" w:rsidRDefault="00000000" w:rsidP="00DC7BC5">
                    <w:pPr>
                      <w:rPr>
                        <w:rFonts w:ascii="Arial" w:hAnsi="Arial"/>
                        <w:color w:val="000000" w:themeColor="text1"/>
                        <w:kern w:val="24"/>
                        <w:sz w:val="32"/>
                        <w:szCs w:val="32"/>
                      </w:rPr>
                    </w:pPr>
                    <w:r>
                      <w:rPr>
                        <w:rFonts w:ascii="Arial" w:hAnsi="Arial"/>
                        <w:color w:val="000000" w:themeColor="text1"/>
                        <w:kern w:val="24"/>
                        <w:sz w:val="32"/>
                        <w:szCs w:val="32"/>
                      </w:rPr>
                      <w:t>trap</w:t>
                    </w:r>
                  </w:p>
                </w:txbxContent>
              </v:textbox>
            </v:shape>
            <v:shape id="TextBox 7" o:spid="_x0000_s1276" type="#_x0000_t202" style="position:absolute;left:2516;top:45436;width:13119;height:4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" filled="f" stroked="f">
              <v:textbox style="mso-fit-shape-to-text:t">
                <w:txbxContent>
                  <w:p w14:paraId="3D9EDFEA"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 xml:space="preserve">DEEP </w:t>
                    </w:r>
                    <w:r>
                      <w:rPr>
                        <w:rFonts w:ascii="Arial" w:hAnsi="Arial"/>
                        <w:color w:val="000000" w:themeColor="text1"/>
                        <w:kern w:val="24"/>
                        <w:sz w:val="32"/>
                        <w:szCs w:val="32"/>
                      </w:rPr>
                      <w:t>survey</w:t>
                    </w:r>
                  </w:p>
                </w:txbxContent>
              </v:textbox>
            </v:shape>
            <v:shape id="TextBox 8" o:spid="_x0000_s1277" type="#_x0000_t202" style="position:absolute;left:2862;top:48005;width:7029;height:44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" filled="f" stroked="f">
              <v:textbox style="mso-fit-shape-to-text:t">
                <w:txbxContent>
                  <w:p w14:paraId="1300E562" w14:textId="77777777" w:rsidR="00DC7BC5" w:rsidRDefault="00000000" w:rsidP="00DC7BC5">
                    <w:pPr>
                      <w:rPr>
                        <w:rFonts w:ascii="Arial" w:hAnsi="Arial"/>
                        <w:color w:val="000000" w:themeColor="text1"/>
                        <w:kern w:val="24"/>
                        <w:sz w:val="32"/>
                        <w:szCs w:val="32"/>
                      </w:rPr>
                    </w:pPr>
                    <w:r>
                      <w:rPr>
                        <w:rFonts w:ascii="Arial" w:hAnsi="Arial"/>
                        <w:color w:val="000000" w:themeColor="text1"/>
                        <w:kern w:val="24"/>
                        <w:sz w:val="32"/>
                        <w:szCs w:val="32"/>
                      </w:rPr>
                      <w:t>visual</w:t>
                    </w:r>
                  </w:p>
                </w:txbxContent>
              </v:textbox>
            </v:shape>
            <v:oval id="Oval 698" o:spid="_x0000_s1278" style="position:absolute;left:49089;top:3563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" fillcolor="#c30" strokecolor="black [3213]" strokeweight="3pt">
              <v:path arrowok="t"/>
              <o:lock v:ext="edit" aspectratio="t"/>
              <v:textbox inset="2.11658mm,1.0583mm,2.11658mm,1.0583mm"/>
            </v:oval>
            <v:oval id="Oval 699" o:spid="_x0000_s1279" style="position:absolute;left:41723;top:28488;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" fillcolor="#c30" strokecolor="black [3213]" strokeweight="3pt">
              <v:path arrowok="t"/>
              <o:lock v:ext="edit" aspectratio="t"/>
              <v:textbox inset="2.11658mm,1.0583mm,2.11658mm,1.0583mm"/>
            </v:oval>
            <v:oval id="Oval 700" o:spid="_x0000_s1280" style="position:absolute;left:38500;top:317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" fillcolor="#c30" strokecolor="black [3213]" strokeweight="3pt">
              <v:path arrowok="t"/>
              <o:lock v:ext="edit" aspectratio="t"/>
              <v:textbox inset="2.11658mm,1.0583mm,2.11658mm,1.0583mm"/>
            </v:oval>
            <v:oval id="Oval 701" o:spid="_x0000_s1281" style="position:absolute;left:31880;top:3009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" fillcolor="#c30" strokecolor="black [3213]" strokeweight="3pt">
              <v:path arrowok="t"/>
              <o:lock v:ext="edit" aspectratio="t"/>
              <v:textbox inset="2.11658mm,1.0583mm,2.11658mm,1.0583mm"/>
            </v:oval>
            <v:oval id="Oval 702" o:spid="_x0000_s1282" style="position:absolute;left:36579;top:2294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" fillcolor="#c30" strokecolor="black [3213]" strokeweight="3pt">
              <v:path arrowok="t"/>
              <o:lock v:ext="edit" aspectratio="t"/>
              <v:textbox inset="2.11658mm,1.0583mm,2.11658mm,1.0583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3" o:spid="_x0000_s1283" type="#_x0000_t5" style="position:absolute;left:45374;top:23392;width:163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" fillcolor="#7030a0" strokecolor="black [3213]">
              <v:stroke joinstyle="round"/>
              <v:path arrowok="t"/>
              <o:lock v:ext="edit" aspectratio="t"/>
              <v:textbox inset="2.11658mm,1.0583mm,2.11658mm,1.0583mm"/>
            </v:shape>
            <v:shape id="Isosceles Triangle 704" o:spid="_x0000_s1284" type="#_x0000_t5" style="position:absolute;left:38500;top:29313;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" fillcolor="#7030a0" strokecolor="black [3213]">
              <v:stroke joinstyle="round"/>
              <v:path arrowok="t"/>
              <o:lock v:ext="edit" aspectratio="t"/>
              <v:textbox inset="2.11658mm,1.0583mm,2.11658mm,1.0583mm"/>
            </v:shape>
            <v:shape id="Isosceles Triangle 705" o:spid="_x0000_s1285" type="#_x0000_t5" style="position:absolute;left:41389;top:32457;width:162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" fillcolor="#7030a0" strokecolor="black [3213]">
              <v:stroke joinstyle="round"/>
              <v:path arrowok="t"/>
              <o:lock v:ext="edit" aspectratio="t"/>
              <v:textbox inset="2.11658mm,1.0583mm,2.11658mm,1.0583mm"/>
            </v:shape>
            <v:shape id="5-Point Star 19" o:spid="_x0000_s1286" style="position:absolute;left:44374;top:28662;width:1810;height:1683;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0" o:spid="_x0000_s1287" style="position:absolute;left:36325;top:27377;width:1810;height:1682;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1" o:spid="_x0000_s1288" style="position:absolute;left:35833;top:31837;width:1794;height:1683;visibility:visible;mso-wrap-style:square;v-text-anchor:top" coordsize="179387,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" path="m,64275r68520,1l89694,r21173,64276l179387,64275r-55434,39724l145127,168275,89694,128550,34260,168275,55434,103999,,64275xe" fillcolor="#f60" strokecolor="black [3213]">
              <v:path arrowok="t" o:connecttype="custom" o:connectlocs="0,64275;68520,64276;89694,0;110867,64276;179387,64275;123953,103999;145127,168275;89694,128550;34260,168275;55434,103999;0,64275" o:connectangles="0,0,0,0,0,0,0,0,0,0,0"/>
              <o:lock v:ext="edit" aspectratio="t"/>
            </v:shape>
            <v:rect id="Rectangle 709" o:spid="_x0000_s1289" style="position:absolute;left:39500;top:26122;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" fillcolor="lime" strokecolor="black [3213]">
              <v:stroke joinstyle="round"/>
              <v:path arrowok="t"/>
              <o:lock v:ext="edit" aspectratio="t"/>
              <v:textbox inset="2.11658mm,1.0583mm,2.11658mm,1.0583mm"/>
            </v:rect>
            <v:rect id="Rectangle 710" o:spid="_x0000_s1290" style="position:absolute;left:43669;top:34614;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" fillcolor="lime" strokecolor="black [3213]">
              <v:stroke joinstyle="round"/>
              <v:path arrowok="t"/>
              <o:lock v:ext="edit" aspectratio="t"/>
              <v:textbox inset="2.11658mm,1.0583mm,2.11658mm,1.0583mm"/>
            </v:rect>
            <v:shape id="5-Point Star 24" o:spid="_x0000_s1291" style="position:absolute;left:1262;top:46387;width:1810;height:1667;visibility:visible;mso-wrap-style:square;v-text-anchor:top" coordsize="180975,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" path="m,63669r69127,l90488,r21360,63669l180975,63669r-55925,39349l146412,166688,90488,127337,34563,166688,55925,103018,,63669xe" fillcolor="#f60" strokecolor="black [3213]">
              <v:path arrowok="t" o:connecttype="custom" o:connectlocs="0,63669;69127,63669;90488,0;111848,63669;180975,63669;125050,103018;146412,166688;90488,127337;34563,166688;55925,103018;0,63669" o:connectangles="0,0,0,0,0,0,0,0,0,0,0"/>
              <o:lock v:ext="edit" aspectratio="t"/>
            </v:shape>
            <v:shape id="Isosceles Triangle 712" o:spid="_x0000_s1292" type="#_x0000_t5" style="position:absolute;left:1389;top:43640;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" fillcolor="#7030a0" strokecolor="black [3213]">
              <v:stroke joinstyle="round"/>
              <v:path arrowok="t"/>
              <o:lock v:ext="edit" aspectratio="t"/>
              <v:textbox inset="2.11658mm,1.0583mm,2.11658mm,1.0583mm"/>
            </v:shape>
            <v:oval id="Oval 713" o:spid="_x0000_s1293" style="position:absolute;left:21752;top:255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" fillcolor="#c30" strokecolor="black [3213]" strokeweight="3pt">
              <v:path arrowok="t"/>
              <o:lock v:ext="edit" aspectratio="t"/>
              <v:textbox inset="2.11658mm,1.0583mm,2.11658mm,1.0583mm"/>
            </v:oval>
            <v:oval id="Oval 714" o:spid="_x0000_s1294" style="position:absolute;left:1389;top:405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" fillcolor="#c30" strokecolor="black [3213]" strokeweight="3pt">
              <v:path arrowok="t"/>
              <o:lock v:ext="edit" aspectratio="t"/>
              <v:textbox inset="2.11658mm,1.0583mm,2.11658mm,1.0583mm"/>
            </v:oval>
            <v:rect id="Rectangle 715" o:spid="_x0000_s1295" style="position:absolute;left:1127;top:4907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" fillcolor="lime" strokecolor="black [3213]">
              <v:stroke joinstyle="round"/>
              <v:path arrowok="t"/>
              <o:lock v:ext="edit" aspectratio="t"/>
              <v:textbox inset="2.11658mm,1.0583mm,2.11658mm,1.0583mm"/>
            </v:rect>
            <v:shape id="Isosceles Triangle 716" o:spid="_x0000_s1296" type="#_x0000_t5" style="position:absolute;left:29499;top:33155;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" fillcolor="#7030a0" strokecolor="black [3213]">
              <v:stroke joinstyle="round"/>
              <v:path arrowok="t"/>
              <o:lock v:ext="edit" aspectratio="t"/>
              <v:textbox inset="2.11658mm,1.0583mm,2.11658mm,1.0583mm"/>
            </v:shape>
            <v:rect id="Rectangle 717" o:spid="_x0000_s1297" style="position:absolute;left:32752;top:25450;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" fillcolor="lime" strokecolor="black [3213]">
              <v:stroke joinstyle="round"/>
              <v:path arrowok="t"/>
              <o:lock v:ext="edit" aspectratio="t"/>
              <v:textbox inset="2.11658mm,1.0583mm,2.11658mm,1.0583mm"/>
            </v:rect>
            <v:oval id="Oval 718" o:spid="_x0000_s1298" style="position:absolute;left:42177;top:3946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" fillcolor="#c30" strokecolor="black [3213]" strokeweight="3pt">
              <v:path arrowok="t"/>
              <o:lock v:ext="edit" aspectratio="t"/>
              <v:textbox inset="2.11658mm,1.0583mm,2.11658mm,1.0583mm"/>
            </v:oval>
            <v:oval id="Oval 719" o:spid="_x0000_s1299" style="position:absolute;left:37361;top:3467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" fillcolor="#c30" strokecolor="black [3213]" strokeweight="3pt">
              <v:path arrowok="t"/>
              <o:lock v:ext="edit" aspectratio="t"/>
              <v:textbox inset="2.11658mm,1.0583mm,2.11658mm,1.0583mm"/>
            </v:oval>
            <v:oval id="Oval 720" o:spid="_x0000_s1300" style="position:absolute;left:40523;top:3570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" fillcolor="#c30" strokecolor="black [3213]" strokeweight="3pt">
              <v:path arrowok="t"/>
              <o:lock v:ext="edit" aspectratio="t"/>
              <v:textbox inset="2.11658mm,1.0583mm,2.11658mm,1.0583mm"/>
            </v:oval>
            <v:oval id="Oval 721" o:spid="_x0000_s1301" style="position:absolute;left:37351;top:376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" fillcolor="#c30" strokecolor="black [3213]" strokeweight="3pt">
              <v:path arrowok="t"/>
              <o:lock v:ext="edit" aspectratio="t"/>
              <v:textbox inset="2.11658mm,1.0583mm,2.11658mm,1.0583mm"/>
            </v:oval>
            <v:oval id="Oval 722" o:spid="_x0000_s1302" style="position:absolute;left:39668;top:3932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" fillcolor="#c30" strokecolor="black [3213]" strokeweight="3pt">
              <v:path arrowok="t"/>
              <o:lock v:ext="edit" aspectratio="t"/>
              <v:textbox inset="2.11658mm,1.0583mm,2.11658mm,1.0583mm"/>
            </v:oval>
            <v:oval id="Oval 723" o:spid="_x0000_s1303" style="position:absolute;left:48897;top:31163;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" fillcolor="#c30" strokecolor="black [3213]" strokeweight="3pt">
              <v:path arrowok="t"/>
              <o:lock v:ext="edit" aspectratio="t"/>
              <v:textbox inset="2.11658mm,1.0583mm,2.11658mm,1.0583mm"/>
            </v:oval>
            <v:shape id="Isosceles Triangle 724" o:spid="_x0000_s1304" type="#_x0000_t5" style="position:absolute;left:53305;top:30894;width:1273;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" fillcolor="#7030a0" strokecolor="black [3213]">
              <v:stroke joinstyle="round"/>
              <v:path arrowok="t"/>
              <o:lock v:ext="edit" aspectratio="t"/>
              <v:textbox inset="2.11658mm,1.0583mm,2.11658mm,1.0583mm"/>
            </v:shape>
            <v:oval id="Oval 725" o:spid="_x0000_s1305" style="position:absolute;left:48698;top:3938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" fillcolor="#c30" strokecolor="black [3213]" strokeweight="3pt">
              <v:path arrowok="t"/>
              <o:lock v:ext="edit" aspectratio="t"/>
              <v:textbox inset="2.11658mm,1.0583mm,2.11658mm,1.0583mm"/>
            </v:oval>
            <v:oval id="Oval 726" o:spid="_x0000_s1306" style="position:absolute;left:38325;top:3618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" fillcolor="#c30" strokecolor="black [3213]" strokeweight="3pt">
              <v:path arrowok="t"/>
              <o:lock v:ext="edit" aspectratio="t"/>
              <v:textbox inset="2.11658mm,1.0583mm,2.11658mm,1.0583mm"/>
            </v:oval>
            <v:oval id="Oval 727" o:spid="_x0000_s1307" style="position:absolute;left:43140;top:3763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" fillcolor="#c30" strokecolor="black [3213]" strokeweight="3pt">
              <v:path arrowok="t"/>
              <o:lock v:ext="edit" aspectratio="t"/>
              <v:textbox inset="2.11658mm,1.0583mm,2.11658mm,1.0583mm"/>
            </v:oval>
            <v:oval id="Oval 728" o:spid="_x0000_s1308" style="position:absolute;left:32565;top:4073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" fillcolor="#c30" strokecolor="black [3213]" strokeweight="3pt">
              <v:path arrowok="t"/>
              <o:lock v:ext="edit" aspectratio="t"/>
              <v:textbox inset="2.11658mm,1.0583mm,2.11658mm,1.0583mm"/>
            </v:oval>
            <v:oval id="Oval 729" o:spid="_x0000_s1309" style="position:absolute;left:48698;top:27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" fillcolor="#c30" strokecolor="black [3213]" strokeweight="3pt">
              <v:path arrowok="t"/>
              <o:lock v:ext="edit" aspectratio="t"/>
              <v:textbox inset="2.11658mm,1.0583mm,2.11658mm,1.0583mm"/>
            </v:oval>
            <v:oval id="Oval 730" o:spid="_x0000_s1310" style="position:absolute;left:41527;top:2394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" fillcolor="#c30" strokecolor="black [3213]" strokeweight="3pt">
              <v:path arrowok="t"/>
              <o:lock v:ext="edit" aspectratio="t"/>
              <v:textbox inset="2.11658mm,1.0583mm,2.11658mm,1.0583mm"/>
            </v:oval>
            <v:oval id="Oval 731" o:spid="_x0000_s1311" style="position:absolute;left:53674;top:234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" fillcolor="#c30" strokecolor="black [3213]" strokeweight="3pt">
              <v:path arrowok="t"/>
              <o:lock v:ext="edit" aspectratio="t"/>
              <v:textbox inset="2.11658mm,1.0583mm,2.11658mm,1.0583mm"/>
            </v:oval>
            <v:oval id="Oval 732" o:spid="_x0000_s1312" style="position:absolute;left:58768;top:38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" fillcolor="#c30" strokecolor="black [3213]" strokeweight="3pt">
              <v:path arrowok="t"/>
              <o:lock v:ext="edit" aspectratio="t"/>
              <v:textbox inset="2.11658mm,1.0583mm,2.11658mm,1.0583mm"/>
            </v:oval>
            <v:oval id="Oval 733" o:spid="_x0000_s1313" style="position:absolute;left:33144;top:163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" fillcolor="#c30" strokecolor="black [3213]" strokeweight="3pt">
              <v:path arrowok="t"/>
              <o:lock v:ext="edit" aspectratio="t"/>
              <v:textbox inset="2.11658mm,1.0583mm,2.11658mm,1.0583mm"/>
            </v:oval>
            <v:oval id="Oval 734" o:spid="_x0000_s1314" style="position:absolute;left:37279;top:2042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cvwgAAANwAAAAPAAAAZHJzL2Rvd25yZXYueG1sRI9BawIx&#10;FITvgv8hPKE3zarF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A7WlcvwgAAANwAAAAPAAAA&#10;AAAAAAAAAAAAAAcCAABkcnMvZG93bnJldi54bWxQSwUGAAAAAAMAAwC3AAAA9gIAAAAA&#10;" fillcolor="#c30" strokecolor="black [3213]" strokeweight="3pt">
              <v:path arrowok="t"/>
              <o:lock v:ext="edit" aspectratio="t"/>
              <v:textbox inset="2.11658mm,1.0583mm,2.11658mm,1.0583mm"/>
            </v:oval>
            <v:oval id="Oval 735" o:spid="_x0000_s1315" style="position:absolute;left:34851;top:3870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K0wgAAANwAAAAPAAAAZHJzL2Rvd25yZXYueG1sRI9BawIx&#10;FITvgv8hPKE3zarU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BUFvK0wgAAANwAAAAPAAAA&#10;AAAAAAAAAAAAAAcCAABkcnMvZG93bnJldi54bWxQSwUGAAAAAAMAAwC3AAAA9gIAAAAA&#10;" fillcolor="#c30" strokecolor="black [3213]" strokeweight="3pt">
              <v:path arrowok="t"/>
              <o:lock v:ext="edit" aspectratio="t"/>
              <v:textbox inset="2.11658mm,1.0583mm,2.11658mm,1.0583mm"/>
            </v:oval>
            <v:oval id="Oval 736" o:spid="_x0000_s1316" style="position:absolute;left:33232;top:438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" fillcolor="#c30" strokecolor="black [3213]" strokeweight="3pt">
              <v:path arrowok="t"/>
              <o:lock v:ext="edit" aspectratio="t"/>
              <v:textbox inset="2.11658mm,1.0583mm,2.11658mm,1.0583mm"/>
            </v:oval>
            <v:oval id="Oval 737" o:spid="_x0000_s1317" style="position:absolute;left:46184;top:20442;width:157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" fillcolor="#c30" strokecolor="black [3213]" strokeweight="3pt">
              <v:path arrowok="t"/>
              <o:lock v:ext="edit" aspectratio="t"/>
              <v:textbox inset="2.11658mm,1.0583mm,2.11658mm,1.0583mm"/>
            </v:oval>
            <v:oval id="Oval 738" o:spid="_x0000_s1318" style="position:absolute;left:53483;top:2104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" fillcolor="#c30" strokecolor="black [3213]" strokeweight="3pt">
              <v:path arrowok="t"/>
              <o:lock v:ext="edit" aspectratio="t"/>
              <v:textbox inset="2.11658mm,1.0583mm,2.11658mm,1.0583mm"/>
            </v:oval>
            <v:shape id="Isosceles Triangle 739" o:spid="_x0000_s1319" type="#_x0000_t5" style="position:absolute;left:32316;top:19577;width:162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" fillcolor="#7030a0" strokecolor="black [3213]">
              <v:stroke joinstyle="round"/>
              <v:path arrowok="t"/>
              <o:lock v:ext="edit" aspectratio="t"/>
              <v:textbox inset="2.11658mm,1.0583mm,2.11658mm,1.0583mm"/>
            </v:shape>
            <v:oval id="Oval 740" o:spid="_x0000_s1320" style="position:absolute;left:56374;top:243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JRwAAAANwAAAAPAAAAZHJzL2Rvd25yZXYueG1sRE/Pa8Iw&#10;FL4L+x/CG3izqU7c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HGciUcAAAADcAAAADwAAAAAA&#10;AAAAAAAAAAAHAgAAZHJzL2Rvd25yZXYueG1sUEsFBgAAAAADAAMAtwAAAPQCAAAAAA==&#10;" fillcolor="#c30" strokecolor="black [3213]" strokeweight="3pt">
              <v:path arrowok="t"/>
              <o:lock v:ext="edit" aspectratio="t"/>
              <v:textbox inset="2.11658mm,1.0583mm,2.11658mm,1.0583mm"/>
            </v:oval>
            <v:shape id="Isosceles Triangle 741" o:spid="_x0000_s1321" type="#_x0000_t5" style="position:absolute;left:65689;top:25869;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" fillcolor="#7030a0" strokecolor="black [3213]">
              <v:stroke joinstyle="round"/>
              <v:path arrowok="t"/>
              <o:lock v:ext="edit" aspectratio="t"/>
              <v:textbox inset="2.11658mm,1.0583mm,2.11658mm,1.0583mm"/>
            </v:shape>
            <v:shape id="Isosceles Triangle 742" o:spid="_x0000_s1322" type="#_x0000_t5" style="position:absolute;left:59429;top:25713;width:16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" fillcolor="#7030a0" strokecolor="black [3213]">
              <v:stroke joinstyle="round"/>
              <v:path arrowok="t"/>
              <o:lock v:ext="edit" aspectratio="t"/>
              <v:textbox inset="2.11658mm,1.0583mm,2.11658mm,1.0583mm"/>
            </v:shape>
            <v:shape id="Isosceles Triangle 743" o:spid="_x0000_s1323" type="#_x0000_t5" style="position:absolute;left:54651;top:27341;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" fillcolor="#7030a0" strokecolor="black [3213]">
              <v:stroke joinstyle="round"/>
              <v:path arrowok="t"/>
              <o:lock v:ext="edit" aspectratio="t"/>
              <v:textbox inset="2.11658mm,1.0583mm,2.11658mm,1.0583mm"/>
            </v:shape>
            <v:shape id="Isosceles Triangle 744" o:spid="_x0000_s1324" type="#_x0000_t5" style="position:absolute;left:51662;top:27933;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" fillcolor="#7030a0" strokecolor="black [3213]">
              <v:stroke joinstyle="round"/>
              <v:path arrowok="t"/>
              <o:lock v:ext="edit" aspectratio="t"/>
              <v:textbox inset="2.11658mm,1.0583mm,2.11658mm,1.0583mm"/>
            </v:shape>
            <v:shape id="Freeform 58" o:spid="_x0000_s1325" style="position:absolute;left:83716;top:22678;width:3559;height:6717;visibility:visible;mso-wrap-style:square;v-text-anchor:middle" coordsize="372380,6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" path="m,28963l49651,343417,95164,637184r277216,41375l359968,24825r-136540,l99302,,,28963xe" fillcolor="#8496b0 [1951]" strokecolor="black [3213]">
              <v:stroke joinstyle="miter"/>
              <v:path arrowok="t" o:connecttype="custom" o:connectlocs="0,28674;47446,339993;90938,630831;355842,671793;343981,24577;213505,24577;94892,0;0,28674" o:connectangles="0,0,0,0,0,0,0,0"/>
            </v:shape>
            <v:oval id="Oval 746" o:spid="_x0000_s1326" style="position:absolute;left:32164;top:3680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wgAAANwAAAAPAAAAZHJzL2Rvd25yZXYueG1sRI9BawIx&#10;FITvgv8hPKE3zWqL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D8wh++wgAAANwAAAAPAAAA&#10;AAAAAAAAAAAAAAcCAABkcnMvZG93bnJldi54bWxQSwUGAAAAAAMAAwC3AAAA9gIAAAAA&#10;" fillcolor="#c30" strokecolor="black [3213]" strokeweight="3pt">
              <v:path arrowok="t"/>
              <o:lock v:ext="edit" aspectratio="t"/>
              <v:textbox inset="2.11658mm,1.0583mm,2.11658mm,1.0583mm"/>
            </v:oval>
            <v:shape id="TextBox 60" o:spid="_x0000_s1327" type="#_x0000_t202" style="position:absolute;left:3334;width:18929;height:44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" filled="f" stroked="f">
              <v:textbox style="mso-fit-shape-to-text:t">
                <w:txbxContent>
                  <w:p w14:paraId="246C9E1F" w14:textId="77777777" w:rsidR="00DC7BC5" w:rsidRDefault="00000000" w:rsidP="00DC7BC5">
                    <w:pPr>
                      <w:rPr>
                        <w:rFonts w:ascii="Arial" w:hAnsi="Arial" w:cs="Arial"/>
                        <w:color w:val="000000" w:themeColor="text1"/>
                        <w:kern w:val="24"/>
                        <w:sz w:val="32"/>
                        <w:szCs w:val="32"/>
                      </w:rPr>
                    </w:pPr>
                    <w:r>
                      <w:rPr>
                        <w:rFonts w:ascii="Arial" w:hAnsi="Arial" w:cs="Arial"/>
                        <w:color w:val="000000" w:themeColor="text1"/>
                        <w:kern w:val="24"/>
                        <w:sz w:val="32"/>
                        <w:szCs w:val="32"/>
                      </w:rPr>
                      <w:t>Year EAB detected</w:t>
                    </w:r>
                  </w:p>
                </w:txbxContent>
              </v:textbox>
            </v:shape>
            <v:rect id="Rectangle 748" o:spid="_x0000_s1328" style="position:absolute;left:39733;top:20626;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" fillcolor="lime" strokecolor="black [3213]">
              <v:stroke joinstyle="round"/>
              <v:path arrowok="t"/>
              <o:lock v:ext="edit" aspectratio="t"/>
              <v:textbox inset="2.11658mm,1.0583mm,2.11658mm,1.0583mm"/>
            </v:rect>
            <v:oval id="Oval 749" o:spid="_x0000_s1329" style="position:absolute;left:43012;top:1989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vMwwAAANwAAAAPAAAAZHJzL2Rvd25yZXYueG1sRI9Pi8Iw&#10;FMTvC36H8IS9ramu7J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jV2LzMMAAADcAAAADwAA&#10;AAAAAAAAAAAAAAAHAgAAZHJzL2Rvd25yZXYueG1sUEsFBgAAAAADAAMAtwAAAPcCAAAAAA==&#10;" fillcolor="#c30" strokecolor="black [3213]" strokeweight="3pt">
              <v:path arrowok="t"/>
              <o:lock v:ext="edit" aspectratio="t"/>
              <v:textbox inset="2.11658mm,1.0583mm,2.11658mm,1.0583mm"/>
            </v:oval>
            <v:oval id="Oval 750" o:spid="_x0000_s1330" style="position:absolute;left:49089;top:23247;width:157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SMwAAAANwAAAAPAAAAZHJzL2Rvd25yZXYueG1sRE/Pa8Iw&#10;FL4L+x/CG3izqQ7d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mb60jMAAAADcAAAADwAAAAAA&#10;AAAAAAAAAAAHAgAAZHJzL2Rvd25yZXYueG1sUEsFBgAAAAADAAMAtwAAAPQCAAAAAA==&#10;" fillcolor="#c30" strokecolor="black [3213]" strokeweight="3pt">
              <v:path arrowok="t"/>
              <o:lock v:ext="edit" aspectratio="t"/>
              <v:textbox inset="2.11658mm,1.0583mm,2.11658mm,1.0583mm"/>
            </v:oval>
            <v:oval id="Oval 751" o:spid="_x0000_s1331" style="position:absolute;left:27366;top:4628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" fillcolor="#c30" strokecolor="black [3213]" strokeweight="3pt">
              <v:path arrowok="t"/>
              <o:lock v:ext="edit" aspectratio="t"/>
              <v:textbox inset="2.11658mm,1.0583mm,2.11658mm,1.0583mm"/>
            </v:oval>
            <v:oval id="Oval 752" o:spid="_x0000_s1332" style="position:absolute;left:28709;top:21135;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" fillcolor="#c30" strokecolor="black [3213]" strokeweight="3pt">
              <v:path arrowok="t"/>
              <o:lock v:ext="edit" aspectratio="t"/>
              <v:textbox inset="2.11658mm,1.0583mm,2.11658mm,1.0583mm"/>
            </v:oval>
            <v:oval id="Oval 753" o:spid="_x0000_s1333" style="position:absolute;left:38671;top:419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" fillcolor="#c30" strokecolor="black [3213]" strokeweight="3pt">
              <v:path arrowok="t"/>
              <o:lock v:ext="edit" aspectratio="t"/>
              <v:textbox inset="2.11658mm,1.0583mm,2.11658mm,1.0583mm"/>
            </v:oval>
            <v:oval id="Oval 754" o:spid="_x0000_s1334" style="position:absolute;left:24129;top:4334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" fillcolor="#c30" strokecolor="black [3213]" strokeweight="3pt">
              <v:path arrowok="t"/>
              <o:lock v:ext="edit" aspectratio="t"/>
              <v:textbox inset="2.11658mm,1.0583mm,2.11658mm,1.0583mm"/>
            </v:oval>
            <v:oval id="Oval 755" o:spid="_x0000_s1335" style="position:absolute;left:54063;top:3582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" fillcolor="#c30" strokecolor="black [3213]" strokeweight="3pt">
              <v:path arrowok="t"/>
              <o:lock v:ext="edit" aspectratio="t"/>
              <v:textbox inset="2.11658mm,1.0583mm,2.11658mm,1.0583mm"/>
            </v:oval>
            <v:oval id="Oval 756" o:spid="_x0000_s1336" style="position:absolute;left:44234;top:11185;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ljwgAAANwAAAAPAAAAZHJzL2Rvd25yZXYueG1sRI9BawIx&#10;FITvgv8hPKE3zWqp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B5G4ljwgAAANwAAAAPAAAA&#10;AAAAAAAAAAAAAAcCAABkcnMvZG93bnJldi54bWxQSwUGAAAAAAMAAwC3AAAA9gIAAAAA&#10;" fillcolor="#c30" strokecolor="black [3213]" strokeweight="3pt">
              <v:path arrowok="t"/>
              <o:lock v:ext="edit" aspectratio="t"/>
              <v:textbox inset="2.11658mm,1.0583mm,2.11658mm,1.0583mm"/>
            </v:oval>
            <v:oval id="Oval 757" o:spid="_x0000_s1337" style="position:absolute;left:32796;top:22074;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" fillcolor="#c30" strokecolor="black [3213]" strokeweight="3pt">
              <v:path arrowok="t"/>
              <o:lock v:ext="edit" aspectratio="t"/>
              <v:textbox inset="2.11658mm,1.0583mm,2.11658mm,1.0583mm"/>
            </v:oval>
            <v:oval id="Oval 758" o:spid="_x0000_s1338" style="position:absolute;left:29271;top:258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" fillcolor="#c30" strokecolor="black [3213]" strokeweight="3pt">
              <v:path arrowok="t"/>
              <o:lock v:ext="edit" aspectratio="t"/>
              <v:textbox inset="2.11658mm,1.0583mm,2.11658mm,1.0583mm"/>
            </v:oval>
            <v:oval id="Oval 759" o:spid="_x0000_s1339" style="position:absolute;left:24927;top:2339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0RwwAAANwAAAAPAAAAZHJzL2Rvd25yZXYueG1sRI9Pi8Iw&#10;FMTvC36H8IS9raku7p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CIQdEcMAAADcAAAADwAA&#10;AAAAAAAAAAAAAAAHAgAAZHJzL2Rvd25yZXYueG1sUEsFBgAAAAADAAMAtwAAAPcCAAAAAA==&#10;" fillcolor="#c30" strokecolor="black [3213]" strokeweight="3pt">
              <v:path arrowok="t"/>
              <o:lock v:ext="edit" aspectratio="t"/>
              <v:textbox inset="2.11658mm,1.0583mm,2.11658mm,1.0583mm"/>
            </v:oval>
            <v:oval id="Oval 760" o:spid="_x0000_s1340" style="position:absolute;left:52201;top:38007;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" fillcolor="#c30" strokecolor="black [3213]" strokeweight="3pt">
              <v:path arrowok="t"/>
              <o:lock v:ext="edit" aspectratio="t"/>
              <v:textbox inset="2.11658mm,1.0583mm,2.11658mm,1.0583mm"/>
            </v:oval>
            <v:oval id="Oval 761" o:spid="_x0000_s1341" style="position:absolute;left:75498;top:2261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" fillcolor="#c30" strokecolor="black [3213]" strokeweight="3pt">
              <v:path arrowok="t"/>
              <o:lock v:ext="edit" aspectratio="t"/>
              <v:textbox inset="2.11658mm,1.0583mm,2.11658mm,1.0583mm"/>
            </v:oval>
            <v:oval id="Oval 762" o:spid="_x0000_s1342" style="position:absolute;left:57729;top:304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" fillcolor="#c30" strokecolor="black [3213]" strokeweight="3pt">
              <v:path arrowok="t"/>
              <o:lock v:ext="edit" aspectratio="t"/>
              <v:textbox inset="2.11658mm,1.0583mm,2.11658mm,1.0583mm"/>
            </v:oval>
            <v:oval id="Oval 763" o:spid="_x0000_s1343" style="position:absolute;left:38533;top:1664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" fillcolor="#c30" strokecolor="black [3213]" strokeweight="3pt">
              <v:path arrowok="t"/>
              <o:lock v:ext="edit" aspectratio="t"/>
              <v:textbox inset="2.11658mm,1.0583mm,2.11658mm,1.0583mm"/>
            </v:oval>
            <v:oval id="Oval 764" o:spid="_x0000_s1344" style="position:absolute;left:57800;top:1943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gywgAAANwAAAAPAAAAZHJzL2Rvd25yZXYueG1sRI9BawIx&#10;FITvgv8hPKE3zWqL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Ao6XgywgAAANwAAAAPAAAA&#10;AAAAAAAAAAAAAAcCAABkcnMvZG93bnJldi54bWxQSwUGAAAAAAMAAwC3AAAA9gIAAAAA&#10;" fillcolor="#c30" strokecolor="black [3213]" strokeweight="3pt">
              <v:path arrowok="t"/>
              <o:lock v:ext="edit" aspectratio="t"/>
              <v:textbox inset="2.11658mm,1.0583mm,2.11658mm,1.0583mm"/>
            </v:oval>
            <v:oval id="Oval 765" o:spid="_x0000_s1345" style="position:absolute;left:26743;top:271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2pwgAAANwAAAAPAAAAZHJzL2Rvd25yZXYueG1sRI9BawIx&#10;FITvgv8hPKE3zWqp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BHpd2pwgAAANwAAAAPAAAA&#10;AAAAAAAAAAAAAAcCAABkcnMvZG93bnJldi54bWxQSwUGAAAAAAMAAwC3AAAA9gIAAAAA&#10;" fillcolor="#c30" strokecolor="black [3213]" strokeweight="3pt">
              <v:path arrowok="t"/>
              <o:lock v:ext="edit" aspectratio="t"/>
              <v:textbox inset="2.11658mm,1.0583mm,2.11658mm,1.0583mm"/>
            </v:oval>
            <v:oval id="Oval 766" o:spid="_x0000_s1346" style="position:absolute;left:60952;top:8540;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" fillcolor="#c30" strokecolor="black [3213]" strokeweight="3pt">
              <v:path arrowok="t"/>
              <o:lock v:ext="edit" aspectratio="t"/>
              <v:textbox inset="2.11658mm,1.0583mm,2.11658mm,1.0583mm"/>
            </v:oval>
            <v:oval id="Oval 767" o:spid="_x0000_s1347" style="position:absolute;left:64159;top:20886;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" fillcolor="#c30" strokecolor="black [3213]" strokeweight="3pt">
              <v:path arrowok="t"/>
              <o:lock v:ext="edit" aspectratio="t"/>
              <v:textbox inset="2.11658mm,1.0583mm,2.11658mm,1.0583mm"/>
            </v:oval>
            <v:oval id="Oval 768" o:spid="_x0000_s1348" style="position:absolute;left:53402;top:10562;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" fillcolor="#c30" strokecolor="black [3213]" strokeweight="3pt">
              <v:path arrowok="t"/>
              <o:lock v:ext="edit" aspectratio="t"/>
              <v:textbox inset="2.11658mm,1.0583mm,2.11658mm,1.0583mm"/>
            </v:oval>
            <v:oval id="Oval 769" o:spid="_x0000_s1349" style="position:absolute;left:36049;top:12525;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" fillcolor="#c30" strokecolor="black [3213]" strokeweight="3pt">
              <v:path arrowok="t"/>
              <o:lock v:ext="edit" aspectratio="t"/>
              <v:textbox inset="2.11658mm,1.0583mm,2.11658mm,1.0583mm"/>
            </v:oval>
            <v:oval id="Oval 770" o:spid="_x0000_s1350" style="position:absolute;left:35409;top:431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" fillcolor="#c30" strokecolor="black [3213]" strokeweight="3pt">
              <v:path arrowok="t"/>
              <o:lock v:ext="edit" aspectratio="t"/>
              <v:textbox inset="2.11658mm,1.0583mm,2.11658mm,1.0583mm"/>
            </v:oval>
            <v:oval id="Oval 771" o:spid="_x0000_s1351" style="position:absolute;left:28098;top:172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" fillcolor="#c30" strokecolor="black [3213]" strokeweight="3pt">
              <v:path arrowok="t"/>
              <o:lock v:ext="edit" aspectratio="t"/>
              <v:textbox inset="2.11658mm,1.0583mm,2.11658mm,1.0583mm"/>
            </v:oval>
            <v:oval id="Oval 772" o:spid="_x0000_s1352" style="position:absolute;left:23451;top:179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" fillcolor="#c30" strokecolor="black [3213]" strokeweight="3pt">
              <v:path arrowok="t"/>
              <o:lock v:ext="edit" aspectratio="t"/>
              <v:textbox inset="2.11658mm,1.0583mm,2.11658mm,1.0583mm"/>
            </v:oval>
            <v:oval id="Oval 773" o:spid="_x0000_s1353" style="position:absolute;left:63840;top:3837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" fillcolor="#c30" strokecolor="black [3213]" strokeweight="3pt">
              <v:path arrowok="t"/>
              <o:lock v:ext="edit" aspectratio="t"/>
              <v:textbox inset="2.11658mm,1.0583mm,2.11658mm,1.0583mm"/>
            </v:oval>
            <v:rect id="Rectangle 774" o:spid="_x0000_s1354" style="position:absolute;left:47336;top:1075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iyxQAAANwAAAAPAAAAZHJzL2Rvd25yZXYueG1sRI/NbsIw&#10;EITvlfoO1iL1VhxQ1Z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AdCBiyxQAAANwAAAAP&#10;AAAAAAAAAAAAAAAAAAcCAABkcnMvZG93bnJldi54bWxQSwUGAAAAAAMAAwC3AAAA+QIAAAAA&#10;" fillcolor="lime" strokecolor="black [3213]">
              <v:stroke joinstyle="round"/>
              <v:path arrowok="t"/>
              <o:lock v:ext="edit" aspectratio="t"/>
              <v:textbox inset="2.11658mm,1.0583mm,2.11658mm,1.0583mm"/>
            </v:rect>
            <v:rect id="Rectangle 775" o:spid="_x0000_s1355" style="position:absolute;left:56840;top:928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0pxQAAANwAAAAPAAAAZHJzL2Rvd25yZXYueG1sRI/NbsIw&#10;EITvlfoO1iL1VhyQ2p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ByRL0pxQAAANwAAAAP&#10;AAAAAAAAAAAAAAAAAAcCAABkcnMvZG93bnJldi54bWxQSwUGAAAAAAMAAwC3AAAA+QIAAAAA&#10;" fillcolor="lime" strokecolor="black [3213]">
              <v:stroke joinstyle="round"/>
              <v:path arrowok="t"/>
              <o:lock v:ext="edit" aspectratio="t"/>
              <v:textbox inset="2.11658mm,1.0583mm,2.11658mm,1.0583mm"/>
            </v:rect>
            <v:rect id="Rectangle 776" o:spid="_x0000_s1356" style="position:absolute;left:64957;top:3010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" fillcolor="lime" strokecolor="black [3213]">
              <v:stroke joinstyle="round"/>
              <v:path arrowok="t"/>
              <o:lock v:ext="edit" aspectratio="t"/>
              <v:textbox inset="2.11658mm,1.0583mm,2.11658mm,1.0583mm"/>
            </v:rect>
            <v:rect id="Rectangle 777" o:spid="_x0000_s1357" style="position:absolute;left:53339;top:191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" fillcolor="lime" strokecolor="black [3213]">
              <v:stroke joinstyle="round"/>
              <v:path arrowok="t"/>
              <o:lock v:ext="edit" aspectratio="t"/>
              <v:textbox inset="2.11658mm,1.0583mm,2.11658mm,1.0583mm"/>
            </v:rect>
            <v:rect id="Rectangle 778" o:spid="_x0000_s1358" style="position:absolute;left:73892;top:1479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" fillcolor="lime" strokecolor="black [3213]">
              <v:stroke joinstyle="round"/>
              <v:path arrowok="t"/>
              <o:lock v:ext="edit" aspectratio="t"/>
              <v:textbox inset="2.11658mm,1.0583mm,2.11658mm,1.0583mm"/>
            </v:rect>
            <v:rect id="Rectangle 779" o:spid="_x0000_s1359" style="position:absolute;left:22538;top:3381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" fillcolor="lime" strokecolor="black [3213]">
              <v:stroke joinstyle="round"/>
              <v:path arrowok="t"/>
              <o:lock v:ext="edit" aspectratio="t"/>
              <v:textbox inset="2.11658mm,1.0583mm,2.11658mm,1.0583mm"/>
            </v:rect>
            <v:shape id="Freeform 61" o:spid="_x0000_s1360" style="position:absolute;left:39364;top:6350;width:6668;height:4297;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" path="m66,24r6,l108,18r30,l162,18r24,-6l282,6r54,l420,,408,48r-6,12l402,72r-6,l396,78r,6l390,96r,6l378,150r-6,12l372,174r-24,84l342,258r-60,6l246,264r-42,6l168,276r-30,l108,276r-18,6l48,282r-12,l,288r6,-6l6,270r,-6l12,252r6,-36l18,204r,-6l24,180r,-18l30,144r,-6l30,132r,-6l36,126r,-12l36,108,42,72,48,60,54,30r,-6l66,24xe" fillcolor="#bf95df" strokecolor="black [3213]">
              <v:path arrowok="t" o:connecttype="custom" o:connectlocs="104775,35812;114300,35812;171450,26859;219075,26859;257175,26859;295275,17906;447675,8953;533400,8953;666750,0;647700,71623;638175,89529;638175,107435;628650,107435;628650,116387;628650,125340;619125,143246;619125,152199;600075,223822;590550,241728;590550,259633;552450,384974;542925,384974;447675,393927;390525,393927;323850,402879;266700,411832;219075,411832;171450,411832;142875,420785;76200,420785;57150,420785;0,429738;9525,420785;9525,402879;9525,393927;19050,376021;28575,322304;28575,304398;28575,295445;38100,268586;38100,241728;47625,214869;47625,205916;47625,196963;47625,188010;57150,188010;57150,170105;57150,161152;66675,107435;76200,89529;85725,44764;85725,35812;104775,35812" o:connectangles="0,0,0,0,0,0,0,0,0,0,0,0,0,0,0,0,0,0,0,0,0,0,0,0,0,0,0,0,0,0,0,0,0,0,0,0,0,0,0,0,0,0,0,0,0,0,0,0,0,0,0,0,0"/>
            </v:shape>
            <v:oval id="Oval 781" o:spid="_x0000_s1361" style="position:absolute;left:19514;top:484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" fillcolor="#c30" strokecolor="black [3213]" strokeweight="3pt">
              <v:path arrowok="t"/>
              <o:lock v:ext="edit" aspectratio="t"/>
              <v:textbox inset="2.11658mm,1.0583mm,2.11658mm,1.0583mm"/>
            </v:oval>
            <v:rect id="Rectangle 782" o:spid="_x0000_s1362" style="position:absolute;left:41638;top:756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" fillcolor="lime" strokecolor="black [3213]">
              <v:stroke joinstyle="round"/>
              <v:path arrowok="t"/>
              <o:lock v:ext="edit" aspectratio="t"/>
              <v:textbox inset="2.11658mm,1.0583mm,2.11658mm,1.0583mm"/>
            </v:rect>
            <v:rect id="Rectangle 783" o:spid="_x0000_s1363" style="position:absolute;left:41957;top:1654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Dh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CnNPDhxQAAANwAAAAP&#10;AAAAAAAAAAAAAAAAAAcCAABkcnMvZG93bnJldi54bWxQSwUGAAAAAAMAAwC3AAAA+QIAAAAA&#10;" fillcolor="lime" strokecolor="black [3213]">
              <v:stroke joinstyle="round"/>
              <v:path arrowok="t"/>
              <o:lock v:ext="edit" aspectratio="t"/>
              <v:textbox inset="2.11658mm,1.0583mm,2.11658mm,1.0583mm"/>
            </v:rect>
            <v:rect id="Rectangle 784" o:spid="_x0000_s1364" style="position:absolute;left:46640;top:182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iV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Ao3WiVxQAAANwAAAAP&#10;AAAAAAAAAAAAAAAAAAcCAABkcnMvZG93bnJldi54bWxQSwUGAAAAAAMAAwC3AAAA+QIAAAAA&#10;" fillcolor="lime" strokecolor="black [3213]">
              <v:stroke joinstyle="round"/>
              <v:path arrowok="t"/>
              <o:lock v:ext="edit" aspectratio="t"/>
              <v:textbox inset="2.11658mm,1.0583mm,2.11658mm,1.0583mm"/>
            </v:rect>
            <v:rect id="Rectangle 785" o:spid="_x0000_s1365" style="position:absolute;left:48667;top:2060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0O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BHkc0OxQAAANwAAAAP&#10;AAAAAAAAAAAAAAAAAAcCAABkcnMvZG93bnJldi54bWxQSwUGAAAAAAMAAwC3AAAA+QIAAAAA&#10;" fillcolor="lime" strokecolor="black [3213]">
              <v:stroke joinstyle="round"/>
              <v:path arrowok="t"/>
              <o:lock v:ext="edit" aspectratio="t"/>
              <v:textbox inset="2.11658mm,1.0583mm,2.11658mm,1.0583mm"/>
            </v:rect>
            <v:rect id="Rectangle 786" o:spid="_x0000_s1366" style="position:absolute;left:52394;top:1634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" fillcolor="lime" strokecolor="black [3213]">
              <v:stroke joinstyle="round"/>
              <v:path arrowok="t"/>
              <o:lock v:ext="edit" aspectratio="t"/>
              <v:textbox inset="2.11658mm,1.0583mm,2.11658mm,1.0583mm"/>
            </v:rect>
            <v:oval id="Oval 787" o:spid="_x0000_s1367" style="position:absolute;left:69655;top:352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" fillcolor="#c30" strokecolor="black [3213]" strokeweight="3pt">
              <v:path arrowok="t"/>
              <o:lock v:ext="edit" aspectratio="t"/>
              <v:textbox inset="2.11658mm,1.0583mm,2.11658mm,1.0583mm"/>
            </v:oval>
            <v:oval id="Oval 788" o:spid="_x0000_s1368" style="position:absolute;left:46503;top:1467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" fillcolor="#c30" strokecolor="black [3213]" strokeweight="3pt">
              <v:path arrowok="t"/>
              <o:lock v:ext="edit" aspectratio="t"/>
              <v:textbox inset="2.11658mm,1.0583mm,2.11658mm,1.0583mm"/>
            </v:oval>
            <v:oval id="Oval 789" o:spid="_x0000_s1369" style="position:absolute;left:61939;top:1590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" fillcolor="#c30" strokecolor="black [3213]" strokeweight="3pt">
              <v:path arrowok="t"/>
              <o:lock v:ext="edit" aspectratio="t"/>
              <v:textbox inset="2.11658mm,1.0583mm,2.11658mm,1.0583mm"/>
            </v:oval>
            <v:oval id="Oval 790" o:spid="_x0000_s1370" style="position:absolute;left:49837;top:157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" fillcolor="#c30" strokecolor="black [3213]" strokeweight="3pt">
              <v:path arrowok="t"/>
              <o:lock v:ext="edit" aspectratio="t"/>
              <v:textbox inset="2.11658mm,1.0583mm,2.11658mm,1.0583mm"/>
            </v:oval>
            <v:oval id="Oval 791" o:spid="_x0000_s1371" style="position:absolute;left:25854;top:3787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" fillcolor="#c30" strokecolor="black [3213]" strokeweight="3pt">
              <v:path arrowok="t"/>
              <o:lock v:ext="edit" aspectratio="t"/>
              <v:textbox inset="2.11658mm,1.0583mm,2.11658mm,1.0583mm"/>
            </v:oval>
            <v:oval id="Oval 792" o:spid="_x0000_s1372" style="position:absolute;left:51071;top:195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" fillcolor="#c30" strokecolor="black [3213]" strokeweight="3pt">
              <v:path arrowok="t"/>
              <o:lock v:ext="edit" aspectratio="t"/>
              <v:textbox inset="2.11658mm,1.0583mm,2.11658mm,1.0583mm"/>
            </v:oval>
            <v:rect id="Rectangle 793" o:spid="_x0000_s1373" style="position:absolute;left:50774;top:1238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Y8xgAAANwAAAAPAAAAZHJzL2Rvd25yZXYueG1sRI/BbsIw&#10;EETvSPyDtUi9gQOV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Iu1mPMYAAADcAAAA&#10;DwAAAAAAAAAAAAAAAAAHAgAAZHJzL2Rvd25yZXYueG1sUEsFBgAAAAADAAMAtwAAAPoCAAAAAA==&#10;" fillcolor="lime" strokecolor="black [3213]">
              <v:stroke joinstyle="round"/>
              <v:path arrowok="t"/>
              <o:lock v:ext="edit" aspectratio="t"/>
              <v:textbox inset="2.11658mm,1.0583mm,2.11658mm,1.0583mm"/>
            </v:rect>
            <v:rect id="Rectangle 794" o:spid="_x0000_s1374" style="position:absolute;left:57029;top:35144;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5IxgAAANwAAAAPAAAAZHJzL2Rvd25yZXYueG1sRI/BbsIw&#10;EETvSPyDtUi9gQOq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rQT+SMYAAADcAAAA&#10;DwAAAAAAAAAAAAAAAAAHAgAAZHJzL2Rvd25yZXYueG1sUEsFBgAAAAADAAMAtwAAAPoCAAAAAA==&#10;" fillcolor="lime" strokecolor="black [3213]">
              <v:stroke joinstyle="round"/>
              <v:path arrowok="t"/>
              <o:lock v:ext="edit" aspectratio="t"/>
              <v:textbox inset="2.11658mm,1.0583mm,2.11658mm,1.0583mm"/>
            </v:rect>
            <v:oval id="Oval 795" o:spid="_x0000_s1375" style="position:absolute;left:29957;top:4484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" fillcolor="#c30" strokecolor="black [3213]" strokeweight="3pt">
              <v:path arrowok="t"/>
              <o:lock v:ext="edit" aspectratio="t"/>
              <v:textbox inset="2.11658mm,1.0583mm,2.11658mm,1.0583mm"/>
            </v:oval>
            <v:oval id="Oval 796" o:spid="_x0000_s1376" style="position:absolute;left:25923;top:306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" fillcolor="#c30" strokecolor="black [3213]" strokeweight="3pt">
              <v:path arrowok="t"/>
              <o:lock v:ext="edit" aspectratio="t"/>
              <v:textbox inset="2.11658mm,1.0583mm,2.11658mm,1.0583mm"/>
            </v:oval>
            <v:rect id="Rectangle 797" o:spid="_x0000_s1377" style="position:absolute;left:46066;top:386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" fillcolor="lime" strokecolor="black [3213]">
              <v:stroke joinstyle="round"/>
              <v:path arrowok="t"/>
              <o:lock v:ext="edit" aspectratio="t"/>
              <v:textbox inset="2.11658mm,1.0583mm,2.11658mm,1.0583mm"/>
            </v:rect>
            <v:oval id="Oval 798" o:spid="_x0000_s1378" style="position:absolute;left:61222;top:3862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" fillcolor="#c30" strokecolor="black [3213]" strokeweight="3pt">
              <v:path arrowok="t"/>
              <o:lock v:ext="edit" aspectratio="t"/>
              <v:textbox inset="2.11658mm,1.0583mm,2.11658mm,1.0583mm"/>
            </v:oval>
            <v:oval id="Oval 799" o:spid="_x0000_s1379" style="position:absolute;left:60802;top:3545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" fillcolor="#c30" strokecolor="black [3213]" strokeweight="3pt">
              <v:path arrowok="t"/>
              <o:lock v:ext="edit" aspectratio="t"/>
              <v:textbox inset="2.11658mm,1.0583mm,2.11658mm,1.0583mm"/>
            </v:oval>
            <v:oval id="Oval 800" o:spid="_x0000_s1380" style="position:absolute;left:62832;top:36387;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" fillcolor="#c30" strokecolor="black [3213]" strokeweight="3pt">
              <v:path arrowok="t"/>
              <o:lock v:ext="edit" aspectratio="t"/>
              <v:textbox inset="2.11658mm,1.0583mm,2.11658mm,1.0583mm"/>
            </v:oval>
            <v:rect id="Rectangle 801" o:spid="_x0000_s1381" style="position:absolute;left:46120;top:351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" fillcolor="lime" strokecolor="black [3213]">
              <v:stroke joinstyle="round"/>
              <v:path arrowok="t"/>
              <o:lock v:ext="edit" aspectratio="t"/>
              <v:textbox inset="2.11658mm,1.0583mm,2.11658mm,1.0583mm"/>
            </v:rect>
            <v:rect id="Rectangle 802" o:spid="_x0000_s1382" style="position:absolute;left:28926;top:4096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" fillcolor="lime" strokecolor="black [3213]">
              <v:stroke joinstyle="round"/>
              <v:path arrowok="t"/>
              <o:lock v:ext="edit" aspectratio="t"/>
              <v:textbox inset="2.11658mm,1.0583mm,2.11658mm,1.0583mm"/>
            </v:rect>
            <v:rect id="Rectangle 803" o:spid="_x0000_s1383" style="position:absolute;left:26155;top:4234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" fillcolor="lime" strokecolor="black [3213]">
              <v:stroke joinstyle="round"/>
              <v:path arrowok="t"/>
              <o:lock v:ext="edit" aspectratio="t"/>
              <v:textbox inset="2.11658mm,1.0583mm,2.11658mm,1.0583mm"/>
            </v:rect>
            <v:rect id="Rectangle 804" o:spid="_x0000_s1384" style="position:absolute;left:5757;top:20458;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" fillcolor="#ffc000" strokecolor="black [3213]" strokeweight="1pt">
              <v:stroke startarrowwidth="narrow" startarrowlength="short" endarrowwidth="narrow" endarrowlength="short" joinstyle="round"/>
            </v:rect>
            <v:shape id="TextBox 283" o:spid="_x0000_s1385" type="#_x0000_t202" style="position:absolute;left:8052;top:19874;width:5785;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" filled="f" stroked="f">
              <v:textbox style="mso-fit-shape-to-text:t">
                <w:txbxContent>
                  <w:p w14:paraId="75FAC39B"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7</w:t>
                    </w:r>
                  </w:p>
                </w:txbxContent>
              </v:textbox>
            </v:shape>
            <v:rect id="Rectangle 806" o:spid="_x0000_s1386" style="position:absolute;left:59888;top:3366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" fillcolor="lime" strokecolor="black [3213]">
              <v:stroke joinstyle="round"/>
              <v:path arrowok="t"/>
              <o:lock v:ext="edit" aspectratio="t"/>
              <v:textbox inset="2.11658mm,1.0583mm,2.11658mm,1.0583mm"/>
            </v:rect>
            <v:rect id="Rectangle 807" o:spid="_x0000_s1387" style="position:absolute;left:53591;top:793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" fillcolor="lime" strokecolor="black [3213]">
              <v:stroke joinstyle="round"/>
              <v:path arrowok="t"/>
              <o:lock v:ext="edit" aspectratio="t"/>
              <v:textbox inset="2.11658mm,1.0583mm,2.11658mm,1.0583mm"/>
            </v:rect>
            <v:rect id="Rectangle 808" o:spid="_x0000_s1388" style="position:absolute;left:25624;top:354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" fillcolor="lime" strokecolor="black [3213]">
              <v:stroke joinstyle="round"/>
              <v:path arrowok="t"/>
              <o:lock v:ext="edit" aspectratio="t"/>
              <v:textbox inset="2.11658mm,1.0583mm,2.11658mm,1.0583mm"/>
            </v:rect>
            <v:rect id="Rectangle 809" o:spid="_x0000_s1389" style="position:absolute;left:22150;top:495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" fillcolor="lime" strokecolor="black [3213]">
              <v:stroke joinstyle="round"/>
              <v:path arrowok="t"/>
              <o:lock v:ext="edit" aspectratio="t"/>
              <v:textbox inset="2.11658mm,1.0583mm,2.11658mm,1.0583mm"/>
            </v:rect>
            <v:oval id="Oval 810" o:spid="_x0000_s1390" style="position:absolute;left:24129;top:114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" fillcolor="#c30" strokecolor="black [3213]" strokeweight="3pt">
              <v:path arrowok="t"/>
              <o:lock v:ext="edit" aspectratio="t"/>
              <v:textbox inset="2.11658mm,1.0583mm,2.11658mm,1.0583mm"/>
            </v:oval>
            <v:oval id="Oval 811" o:spid="_x0000_s1391" style="position:absolute;left:28324;top:117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" fillcolor="#c30" strokecolor="black [3213]" strokeweight="3pt">
              <v:path arrowok="t"/>
              <o:lock v:ext="edit" aspectratio="t"/>
              <v:textbox inset="2.11658mm,1.0583mm,2.11658mm,1.0583mm"/>
            </v:oval>
            <v:oval id="Oval 812" o:spid="_x0000_s1392" style="position:absolute;left:36815;top:80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" fillcolor="#c30" strokecolor="black [3213]" strokeweight="3pt">
              <v:path arrowok="t"/>
              <o:lock v:ext="edit" aspectratio="t"/>
              <v:textbox inset="2.11658mm,1.0583mm,2.11658mm,1.0583mm"/>
            </v:oval>
            <v:oval id="Oval 813" o:spid="_x0000_s1393" style="position:absolute;left:40560;top:117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" fillcolor="#c30" strokecolor="black [3213]" strokeweight="3pt">
              <v:path arrowok="t"/>
              <o:lock v:ext="edit" aspectratio="t"/>
              <v:textbox inset="2.11658mm,1.0583mm,2.11658mm,1.0583mm"/>
            </v:oval>
            <v:oval id="Oval 814" o:spid="_x0000_s1394" style="position:absolute;left:60944;top:1230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8ZwgAAANwAAAAPAAAAZHJzL2Rvd25yZXYueG1sRI9Ba8JA&#10;FITvBf/D8oTe6iZWRF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CGW58ZwgAAANwAAAAPAAAA&#10;AAAAAAAAAAAAAAcCAABkcnMvZG93bnJldi54bWxQSwUGAAAAAAMAAwC3AAAA9gIAAAAA&#10;" fillcolor="#c30" strokecolor="black [3213]" strokeweight="3pt">
              <v:path arrowok="t"/>
              <o:lock v:ext="edit" aspectratio="t"/>
              <v:textbox inset="2.11658mm,1.0583mm,2.11658mm,1.0583mm"/>
            </v:oval>
            <v:oval id="Oval 815" o:spid="_x0000_s1395" style="position:absolute;left:78918;top:1102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CwgAAANwAAAAPAAAAZHJzL2Rvd25yZXYueG1sRI9Ba8JA&#10;FITvBf/D8oTe6iYWRV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DpFzqCwgAAANwAAAAPAAAA&#10;AAAAAAAAAAAAAAcCAABkcnMvZG93bnJldi54bWxQSwUGAAAAAAMAAwC3AAAA9gIAAAAA&#10;" fillcolor="#c30" strokecolor="black [3213]" strokeweight="3pt">
              <v:path arrowok="t"/>
              <o:lock v:ext="edit" aspectratio="t"/>
              <v:textbox inset="2.11658mm,1.0583mm,2.11658mm,1.0583mm"/>
            </v:oval>
            <v:oval id="Oval 816" o:spid="_x0000_s1396" style="position:absolute;left:69552;top:2228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" fillcolor="#c30" strokecolor="black [3213]" strokeweight="3pt">
              <v:path arrowok="t"/>
              <o:lock v:ext="edit" aspectratio="t"/>
              <v:textbox inset="2.11658mm,1.0583mm,2.11658mm,1.0583mm"/>
            </v:oval>
            <v:oval id="Oval 817" o:spid="_x0000_s1397" style="position:absolute;left:72312;top:2658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" fillcolor="#c30" strokecolor="black [3213]" strokeweight="3pt">
              <v:path arrowok="t"/>
              <o:lock v:ext="edit" aspectratio="t"/>
              <v:textbox inset="2.11658mm,1.0583mm,2.11658mm,1.0583mm"/>
            </v:oval>
            <v:oval id="Oval 818" o:spid="_x0000_s1398" style="position:absolute;left:67247;top:3771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" fillcolor="#c30" strokecolor="black [3213]" strokeweight="3pt">
              <v:path arrowok="t"/>
              <o:lock v:ext="edit" aspectratio="t"/>
              <v:textbox inset="2.11658mm,1.0583mm,2.11658mm,1.0583mm"/>
            </v:oval>
            <v:oval id="Oval 819" o:spid="_x0000_s1399" style="position:absolute;left:73268;top:2335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" fillcolor="#c30" strokecolor="black [3213]" strokeweight="3pt">
              <v:path arrowok="t"/>
              <o:lock v:ext="edit" aspectratio="t"/>
              <v:textbox inset="2.11658mm,1.0583mm,2.11658mm,1.0583mm"/>
            </v:oval>
            <v:rect id="Rectangle 820" o:spid="_x0000_s1400" style="position:absolute;left:66446;top:342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" fillcolor="lime" strokecolor="black [3213]">
              <v:stroke joinstyle="round"/>
              <v:path arrowok="t"/>
              <o:lock v:ext="edit" aspectratio="t"/>
              <v:textbox inset="2.11658mm,1.0583mm,2.11658mm,1.0583mm"/>
            </v:rect>
            <v:rect id="Rectangle 821" o:spid="_x0000_s1401" style="position:absolute;left:5757;top:2345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" fillcolor="aqua" strokecolor="black [3213]" strokeweight="1pt">
              <v:stroke startarrowwidth="narrow" startarrowlength="short" endarrowwidth="narrow" endarrowlength="short" joinstyle="round"/>
            </v:rect>
            <v:shape id="TextBox 283" o:spid="_x0000_s1402" type="#_x0000_t202" style="position:absolute;left:7950;top:22865;width:5785;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" filled="f" stroked="f">
              <v:textbox style="mso-fit-shape-to-text:t">
                <w:txbxContent>
                  <w:p w14:paraId="302F01ED"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8</w:t>
                    </w:r>
                  </w:p>
                </w:txbxContent>
              </v:textbox>
            </v:shape>
            <v:rect id="Rectangle 823" o:spid="_x0000_s1403" style="position:absolute;left:72936;top:3552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uNxQAAANwAAAAPAAAAZHJzL2Rvd25yZXYueG1sRI/NbsIw&#10;EITvlfoO1iL1VhxSiU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B35juNxQAAANwAAAAP&#10;AAAAAAAAAAAAAAAAAAcCAABkcnMvZG93bnJldi54bWxQSwUGAAAAAAMAAwC3AAAA+QIAAAAA&#10;" fillcolor="lime" strokecolor="black [3213]">
              <v:stroke joinstyle="round"/>
              <v:path arrowok="t"/>
              <o:lock v:ext="edit" aspectratio="t"/>
              <v:textbox inset="2.11658mm,1.0583mm,2.11658mm,1.0583mm"/>
            </v:rect>
            <v:rect id="Rectangle 824" o:spid="_x0000_s1404" style="position:absolute;left:56976;top:1273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P5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D4D6P5xQAAANwAAAAP&#10;AAAAAAAAAAAAAAAAAAcCAABkcnMvZG93bnJldi54bWxQSwUGAAAAAAMAAwC3AAAA+QIAAAAA&#10;" fillcolor="lime" strokecolor="black [3213]">
              <v:stroke joinstyle="round"/>
              <v:path arrowok="t"/>
              <o:lock v:ext="edit" aspectratio="t"/>
              <v:textbox inset="2.11658mm,1.0583mm,2.11658mm,1.0583mm"/>
            </v:rect>
            <v:oval id="Oval 825" o:spid="_x0000_s1405" style="position:absolute;left:55473;top:1567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" fillcolor="#c30" strokecolor="black [3213]" strokeweight="3pt">
              <v:path arrowok="t"/>
              <o:lock v:ext="edit" aspectratio="t"/>
              <v:textbox inset="2.11658mm,1.0583mm,2.11658mm,1.0583mm"/>
            </v:oval>
            <v:oval id="Oval 826" o:spid="_x0000_s1406" style="position:absolute;left:65140;top:147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" fillcolor="#c30" strokecolor="black [3213]" strokeweight="3pt">
              <v:path arrowok="t"/>
              <o:lock v:ext="edit" aspectratio="t"/>
              <v:textbox inset="2.11658mm,1.0583mm,2.11658mm,1.0583mm"/>
            </v:oval>
            <v:oval id="Oval 827" o:spid="_x0000_s1407" style="position:absolute;left:69564;top:1430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" fillcolor="#c30" strokecolor="black [3213]" strokeweight="3pt">
              <v:path arrowok="t"/>
              <o:lock v:ext="edit" aspectratio="t"/>
              <v:textbox inset="2.11658mm,1.0583mm,2.11658mm,1.0583mm"/>
            </v:oval>
            <v:rect id="Rectangle 828" o:spid="_x0000_s1408" style="position:absolute;left:64315;top:176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" fillcolor="lime" strokecolor="black [3213]">
              <v:stroke joinstyle="round"/>
              <v:path arrowok="t"/>
              <o:lock v:ext="edit" aspectratio="t"/>
              <v:textbox inset="2.11658mm,1.0583mm,2.11658mm,1.0583mm"/>
            </v:rect>
            <v:oval id="Oval 829" o:spid="_x0000_s1409" style="position:absolute;left:68932;top:99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" fillcolor="#c30" strokecolor="black [3213]" strokeweight="3pt">
              <v:path arrowok="t"/>
              <o:lock v:ext="edit" aspectratio="t"/>
              <v:textbox inset="2.11658mm,1.0583mm,2.11658mm,1.0583mm"/>
            </v:oval>
            <v:oval id="Oval 830" o:spid="_x0000_s1410" style="position:absolute;left:24129;top:54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" fillcolor="#c30" strokecolor="black [3213]" strokeweight="3pt">
              <v:path arrowok="t"/>
              <o:lock v:ext="edit" aspectratio="t"/>
              <v:textbox inset="2.11658mm,1.0583mm,2.11658mm,1.0583mm"/>
            </v:oval>
            <v:oval id="Oval 831" o:spid="_x0000_s1411" style="position:absolute;left:29271;top:60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" fillcolor="#c30" strokecolor="black [3213]" strokeweight="3pt">
              <v:path arrowok="t"/>
              <o:lock v:ext="edit" aspectratio="t"/>
              <v:textbox inset="2.11658mm,1.0583mm,2.11658mm,1.0583mm"/>
            </v:oval>
            <v:oval id="Oval 832" o:spid="_x0000_s1412" style="position:absolute;left:37672;top:446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" fillcolor="#c30" strokecolor="black [3213]" strokeweight="3pt">
              <v:path arrowok="t"/>
              <o:lock v:ext="edit" aspectratio="t"/>
              <v:textbox inset="2.11658mm,1.0583mm,2.11658mm,1.0583mm"/>
            </v:oval>
            <v:oval id="Oval 833" o:spid="_x0000_s1413" style="position:absolute;left:43175;top:407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" fillcolor="#c30" strokecolor="black [3213]" strokeweight="3pt">
              <v:path arrowok="t"/>
              <o:lock v:ext="edit" aspectratio="t"/>
              <v:textbox inset="2.11658mm,1.0583mm,2.11658mm,1.0583mm"/>
            </v:oval>
            <v:oval id="Oval 834" o:spid="_x0000_s1414" style="position:absolute;left:84745;top:3101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" fillcolor="#c30" strokecolor="black [3213]" strokeweight="3pt">
              <v:path arrowok="t"/>
              <o:lock v:ext="edit" aspectratio="t"/>
              <v:textbox inset="2.11658mm,1.0583mm,2.11658mm,1.0583mm"/>
            </v:oval>
            <v:rect id="Rectangle 835" o:spid="_x0000_s1415" style="position:absolute;left:82486;top:3473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" fillcolor="lime" strokecolor="black [3213]">
              <v:stroke joinstyle="round"/>
              <v:path arrowok="t"/>
              <o:lock v:ext="edit" aspectratio="t"/>
              <v:textbox inset="2.11658mm,1.0583mm,2.11658mm,1.0583mm"/>
            </v:rect>
            <v:rect id="Rectangle 836" o:spid="_x0000_s1416" style="position:absolute;left:66755;top:528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7IxQAAANwAAAAPAAAAZHJzL2Rvd25yZXYueG1sRI/NbsIw&#10;EITvlXgHa5F6Kw4g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DiSA7IxQAAANwAAAAP&#10;AAAAAAAAAAAAAAAAAAcCAABkcnMvZG93bnJldi54bWxQSwUGAAAAAAMAAwC3AAAA+QIAAAAA&#10;" fillcolor="lime" strokecolor="black [3213]">
              <v:stroke joinstyle="round"/>
              <v:path arrowok="t"/>
              <o:lock v:ext="edit" aspectratio="t"/>
              <v:textbox inset="2.11658mm,1.0583mm,2.11658mm,1.0583mm"/>
            </v:rect>
            <v:oval id="Oval 837" o:spid="_x0000_s1417" style="position:absolute;left:21419;top:3805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" fillcolor="#c30" strokecolor="black [3213]" strokeweight="3pt">
              <v:path arrowok="t"/>
              <o:lock v:ext="edit" aspectratio="t"/>
              <v:textbox inset="2.11658mm,1.0583mm,2.11658mm,1.0583mm"/>
            </v:oval>
            <v:oval id="Oval 838" o:spid="_x0000_s1418" style="position:absolute;left:24560;top:4744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" fillcolor="#c30" strokecolor="black [3213]" strokeweight="3pt">
              <v:path arrowok="t"/>
              <o:lock v:ext="edit" aspectratio="t"/>
              <v:textbox inset="2.11658mm,1.0583mm,2.11658mm,1.0583mm"/>
            </v:oval>
            <v:oval id="Oval 839" o:spid="_x0000_s1419" style="position:absolute;left:21532;top:45520;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" fillcolor="#c30" strokecolor="black [3213]" strokeweight="3pt">
              <v:path arrowok="t"/>
              <o:lock v:ext="edit" aspectratio="t"/>
              <v:textbox inset="2.11658mm,1.0583mm,2.11658mm,1.0583mm"/>
            </v:oval>
            <v:rect id="Rectangle 840" o:spid="_x0000_s1420" style="position:absolute;left:16176;top:5031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" fillcolor="lime" strokecolor="black [3213]">
              <v:stroke joinstyle="round"/>
              <v:path arrowok="t"/>
              <o:lock v:ext="edit" aspectratio="t"/>
              <v:textbox inset="2.11658mm,1.0583mm,2.11658mm,1.0583mm"/>
            </v:rect>
            <v:rect id="Rectangle 841" o:spid="_x0000_s1421" style="position:absolute;left:68407;top:2993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" fillcolor="lime" strokecolor="black [3213]">
              <v:stroke joinstyle="round"/>
              <v:path arrowok="t"/>
              <o:lock v:ext="edit" aspectratio="t"/>
              <v:textbox inset="2.11658mm,1.0583mm,2.11658mm,1.0583mm"/>
            </v:rect>
            <v:rect id="Rectangle 842" o:spid="_x0000_s1422" style="position:absolute;left:60954;top:2217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u2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" fillcolor="lime" strokecolor="black [3213]">
              <v:stroke joinstyle="round"/>
              <v:path arrowok="t"/>
              <o:lock v:ext="edit" aspectratio="t"/>
              <v:textbox inset="2.11658mm,1.0583mm,2.11658mm,1.0583mm">
                <w:txbxContent>
                  <w:p w14:paraId="1669BB3D" w14:textId="77777777" w:rsidR="00DC7BC5" w:rsidRDefault="00000000" w:rsidP="00DC7BC5">
                    <w:pPr>
                      <w:rPr>
                        <w:rFonts w:ascii="Arial" w:hAnsi="Arial"/>
                        <w:color w:val="000000" w:themeColor="text1"/>
                        <w:kern w:val="24"/>
                        <w:sz w:val="40"/>
                        <w:szCs w:val="40"/>
                      </w:rPr>
                    </w:pPr>
                    <w:r>
                      <w:rPr>
                        <w:rFonts w:ascii="Arial" w:hAnsi="Arial"/>
                        <w:color w:val="000000" w:themeColor="text1"/>
                        <w:kern w:val="24"/>
                        <w:sz w:val="40"/>
                        <w:szCs w:val="40"/>
                      </w:rPr>
                      <w:t>d</w:t>
                    </w:r>
                  </w:p>
                </w:txbxContent>
              </v:textbox>
            </v:rect>
            <v:rect id="Rectangle 843" o:spid="_x0000_s1423" style="position:absolute;left:66420;top:1933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" fillcolor="lime" strokecolor="black [3213]">
              <v:stroke joinstyle="round"/>
              <v:path arrowok="t"/>
              <o:lock v:ext="edit" aspectratio="t"/>
              <v:textbox inset="2.11658mm,1.0583mm,2.11658mm,1.0583mm"/>
            </v:rect>
            <v:rect id="Rectangle 844" o:spid="_x0000_s1424" style="position:absolute;left:5772;top:2646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" fillcolor="#c00000" strokecolor="black [3213]" strokeweight="1pt">
              <v:stroke startarrowwidth="narrow" startarrowlength="short" endarrowwidth="narrow" endarrowlength="short" joinstyle="round"/>
            </v:rect>
            <v:shape id="TextBox 283" o:spid="_x0000_s1425" type="#_x0000_t202" style="position:absolute;left:7965;top:25875;width:5785;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" filled="f" stroked="f">
              <v:textbox style="mso-fit-shape-to-text:t">
                <w:txbxContent>
                  <w:p w14:paraId="7140DA57"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19</w:t>
                    </w:r>
                  </w:p>
                </w:txbxContent>
              </v:textbox>
            </v:shape>
            <v:rect id="Rectangle 846" o:spid="_x0000_s1426" style="position:absolute;left:71761;top:1875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21xQAAANwAAAAPAAAAZHJzL2Rvd25yZXYueG1sRI/NbsIw&#10;EITvlXgHa5F6Kw4I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C6Tn21xQAAANwAAAAP&#10;AAAAAAAAAAAAAAAAAAcCAABkcnMvZG93bnJldi54bWxQSwUGAAAAAAMAAwC3AAAA+QIAAAAA&#10;" fillcolor="lime" strokecolor="black [3213]">
              <v:stroke joinstyle="round"/>
              <v:path arrowok="t"/>
              <o:lock v:ext="edit" aspectratio="t"/>
              <v:textbox inset="2.11658mm,1.0583mm,2.11658mm,1.0583mm"/>
            </v:rect>
            <v:rect id="Rectangle 847" o:spid="_x0000_s1427" style="position:absolute;left:76448;top:1503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gu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" fillcolor="lime" strokecolor="black [3213]">
              <v:stroke joinstyle="round"/>
              <v:path arrowok="t"/>
              <o:lock v:ext="edit" aspectratio="t"/>
              <v:textbox inset="2.11658mm,1.0583mm,2.11658mm,1.0583mm"/>
            </v:rect>
            <v:rect id="Rectangle 848" o:spid="_x0000_s1428" style="position:absolute;left:77220;top:3548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" fillcolor="lime" strokecolor="black [3213]">
              <v:stroke joinstyle="round"/>
              <v:path arrowok="t"/>
              <o:lock v:ext="edit" aspectratio="t"/>
              <v:textbox inset="2.11658mm,1.0583mm,2.11658mm,1.0583mm"/>
            </v:rect>
            <v:rect id="Rectangle 849" o:spid="_x0000_s1429" style="position:absolute;left:33593;top:57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" fillcolor="lime" strokecolor="black [3213]">
              <v:stroke joinstyle="round"/>
              <v:path arrowok="t"/>
              <o:lock v:ext="edit" aspectratio="t"/>
              <v:textbox inset="2.11658mm,1.0583mm,2.11658mm,1.0583mm"/>
            </v:rect>
            <v:rect id="Rectangle 850" o:spid="_x0000_s1430" style="position:absolute;left:75130;top:260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" fillcolor="lime" strokecolor="black [3213]">
              <v:stroke joinstyle="round"/>
              <v:path arrowok="t"/>
              <o:lock v:ext="edit" aspectratio="t"/>
              <v:textbox inset="2.11658mm,1.0583mm,2.11658mm,1.0583mm"/>
            </v:rect>
            <v:oval id="Oval 851" o:spid="_x0000_s1431" style="position:absolute;left:77516;top:51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" fillcolor="#c30" strokecolor="black [3213]" strokeweight="3pt">
              <v:path arrowok="t"/>
              <o:lock v:ext="edit" aspectratio="t"/>
              <v:textbox inset="2.11658mm,1.0583mm,2.11658mm,1.0583mm"/>
            </v:oval>
            <v:oval id="Oval 852" o:spid="_x0000_s1432" style="position:absolute;left:82846;top:522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" fillcolor="#c30" strokecolor="black [3213]" strokeweight="3pt">
              <v:path arrowok="t"/>
              <o:lock v:ext="edit" aspectratio="t"/>
              <v:textbox inset="2.11658mm,1.0583mm,2.11658mm,1.0583mm"/>
            </v:oval>
            <v:oval id="Oval 853" o:spid="_x0000_s1433" style="position:absolute;left:84049;top:1258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" fillcolor="#c30" strokecolor="black [3213]" strokeweight="3pt">
              <v:path arrowok="t"/>
              <o:lock v:ext="edit" aspectratio="t"/>
              <v:textbox inset="2.11658mm,1.0583mm,2.11658mm,1.0583mm"/>
            </v:oval>
            <v:oval id="Oval 854" o:spid="_x0000_s1434" style="position:absolute;left:79823;top:150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" fillcolor="#c30" strokecolor="black [3213]" strokeweight="3pt">
              <v:path arrowok="t"/>
              <o:lock v:ext="edit" aspectratio="t"/>
              <v:textbox inset="2.11658mm,1.0583mm,2.11658mm,1.0583mm"/>
            </v:oval>
            <v:oval id="Oval 855" o:spid="_x0000_s1435" style="position:absolute;left:78712;top:1875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" fillcolor="#c30" strokecolor="black [3213]" strokeweight="3pt">
              <v:path arrowok="t"/>
              <o:lock v:ext="edit" aspectratio="t"/>
              <v:textbox inset="2.11658mm,1.0583mm,2.11658mm,1.0583mm"/>
            </v:oval>
            <v:oval id="Oval 856" o:spid="_x0000_s1436" style="position:absolute;left:75301;top:190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" fillcolor="#c30" strokecolor="black [3213]" strokeweight="3pt">
              <v:path arrowok="t"/>
              <o:lock v:ext="edit" aspectratio="t"/>
              <v:textbox inset="2.11658mm,1.0583mm,2.11658mm,1.0583mm"/>
            </v:oval>
            <v:oval id="Oval 857" o:spid="_x0000_s1437" style="position:absolute;left:78421;top:2760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" fillcolor="#c30" strokecolor="black [3213]" strokeweight="3pt">
              <v:path arrowok="t"/>
              <o:lock v:ext="edit" aspectratio="t"/>
              <v:textbox inset="2.11658mm,1.0583mm,2.11658mm,1.0583mm"/>
            </v:oval>
            <v:oval id="Oval 858" o:spid="_x0000_s1438" style="position:absolute;left:47073;top:620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" fillcolor="#c30" strokecolor="black [3213]" strokeweight="3pt">
              <v:path arrowok="t"/>
              <o:lock v:ext="edit" aspectratio="t"/>
              <v:textbox inset="2.11658mm,1.0583mm,2.11658mm,1.0583mm"/>
            </v:oval>
            <v:oval id="Oval 859" o:spid="_x0000_s1439" style="position:absolute;left:29809;top:309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" fillcolor="#c30" strokecolor="black [3213]" strokeweight="3pt">
              <v:path arrowok="t"/>
              <o:lock v:ext="edit" aspectratio="t"/>
              <v:textbox inset="2.11658mm,1.0583mm,2.11658mm,1.0583mm"/>
            </v:oval>
            <v:oval id="Oval 860" o:spid="_x0000_s1440" style="position:absolute;left:21908;top:2972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" fillcolor="#c30" strokecolor="black [3213]" strokeweight="3pt">
              <v:path arrowok="t"/>
              <o:lock v:ext="edit" aspectratio="t"/>
              <v:textbox inset="2.11658mm,1.0583mm,2.11658mm,1.0583mm"/>
            </v:oval>
            <v:rect id="Rectangle 861" o:spid="_x0000_s1441" style="position:absolute;left:58167;top:1552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" fillcolor="lime" strokecolor="black [3213]">
              <v:stroke joinstyle="round"/>
              <v:path arrowok="t"/>
              <o:lock v:ext="edit" aspectratio="t"/>
              <v:textbox inset="2.11658mm,1.0583mm,2.11658mm,1.0583mm"/>
            </v:rect>
            <v:rect id="Rectangle 862" o:spid="_x0000_s1442" style="position:absolute;left:74602;top:3632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" fillcolor="lime" strokecolor="black [3213]">
              <v:stroke joinstyle="round"/>
              <v:path arrowok="t"/>
              <o:lock v:ext="edit" aspectratio="t"/>
              <v:textbox inset="2.11658mm,1.0583mm,2.11658mm,1.0583mm"/>
            </v:rect>
            <v:rect id="Rectangle 863" o:spid="_x0000_s1443" style="position:absolute;left:5757;top:29443;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" fillcolor="#4472c4 [3204]" strokecolor="black [3213]" strokeweight="1pt">
              <v:stroke startarrowwidth="narrow" startarrowlength="short" endarrowwidth="narrow" endarrowlength="short" joinstyle="round"/>
            </v:rect>
            <v:shape id="TextBox 283" o:spid="_x0000_s1444" type="#_x0000_t202" style="position:absolute;left:8050;top:28978;width:5784;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" filled="f" stroked="f">
              <v:textbox style="mso-fit-shape-to-text:t">
                <w:txbxContent>
                  <w:p w14:paraId="60052ADF"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20</w:t>
                    </w:r>
                  </w:p>
                </w:txbxContent>
              </v:textbox>
            </v:shape>
            <v:rect id="Rectangle 865" o:spid="_x0000_s1445" style="position:absolute;left:72527;top:451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" fillcolor="lime" strokecolor="black [3213]">
              <v:stroke joinstyle="round"/>
              <v:path arrowok="t"/>
              <o:lock v:ext="edit" aspectratio="t"/>
              <v:textbox inset="2.11658mm,1.0583mm,2.11658mm,1.0583mm"/>
            </v:rect>
            <v:rect id="Rectangle 866" o:spid="_x0000_s1446" style="position:absolute;left:31907;top:1112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" fillcolor="lime" strokecolor="black [3213]">
              <v:stroke joinstyle="round"/>
              <v:path arrowok="t"/>
              <o:lock v:ext="edit" aspectratio="t"/>
              <v:textbox inset="2.11658mm,1.0583mm,2.11658mm,1.0583mm"/>
            </v:rect>
            <v:oval id="Oval 867" o:spid="_x0000_s1447" style="position:absolute;left:50322;top:72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" fillcolor="#c30" strokecolor="black [3213]" strokeweight="3pt">
              <v:path arrowok="t"/>
              <o:lock v:ext="edit" aspectratio="t"/>
              <v:textbox inset="2.11658mm,1.0583mm,2.11658mm,1.0583mm"/>
            </v:oval>
            <v:oval id="Oval 868" o:spid="_x0000_s1448" style="position:absolute;left:57142;top:516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" fillcolor="#c30" strokecolor="black [3213]" strokeweight="3pt">
              <v:path arrowok="t"/>
              <o:lock v:ext="edit" aspectratio="t"/>
              <v:textbox inset="2.11658mm,1.0583mm,2.11658mm,1.0583mm"/>
            </v:oval>
            <v:oval id="Oval 869" o:spid="_x0000_s1449" style="position:absolute;left:61362;top:458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" fillcolor="#c30" strokecolor="black [3213]" strokeweight="3pt">
              <v:path arrowok="t"/>
              <o:lock v:ext="edit" aspectratio="t"/>
              <v:textbox inset="2.11658mm,1.0583mm,2.11658mm,1.0583mm"/>
            </v:oval>
            <v:rect id="Rectangle 870" o:spid="_x0000_s1450" style="position:absolute;left:64360;top:1062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" fillcolor="lime" strokecolor="black [3213]">
              <v:stroke joinstyle="round"/>
              <v:path arrowok="t"/>
              <o:lock v:ext="edit" aspectratio="t"/>
              <v:textbox inset="2.11658mm,1.0583mm,2.11658mm,1.0583mm"/>
            </v:rect>
            <v:rect id="Rectangle 871" o:spid="_x0000_s1451" style="position:absolute;left:81846;top:248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" fillcolor="lime" strokecolor="black [3213]">
              <v:stroke joinstyle="round"/>
              <v:path arrowok="t"/>
              <o:lock v:ext="edit" aspectratio="t"/>
              <v:textbox inset="2.11658mm,1.0583mm,2.11658mm,1.0583mm"/>
            </v:rect>
            <v:rect id="Rectangle 872" o:spid="_x0000_s1452" style="position:absolute;left:84731;top:2528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" fillcolor="lime" strokecolor="black [3213]">
              <v:stroke joinstyle="round"/>
              <v:path arrowok="t"/>
              <o:lock v:ext="edit" aspectratio="t"/>
              <v:textbox inset="2.11658mm,1.0583mm,2.11658mm,1.0583mm"/>
            </v:rect>
            <v:rect id="Rectangle 873" o:spid="_x0000_s1453" style="position:absolute;left:72924;top:305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SQ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BkVRSQxQAAANwAAAAP&#10;AAAAAAAAAAAAAAAAAAcCAABkcnMvZG93bnJldi54bWxQSwUGAAAAAAMAAwC3AAAA+QIAAAAA&#10;" fillcolor="lime" strokecolor="black [3213]">
              <v:stroke joinstyle="round"/>
              <v:path arrowok="t"/>
              <o:lock v:ext="edit" aspectratio="t"/>
              <v:textbox inset="2.11658mm,1.0583mm,2.11658mm,1.0583mm"/>
            </v:rect>
            <v:rect id="Rectangle 874" o:spid="_x0000_s1454" style="position:absolute;left:78255;top:3173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zk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DrvIzkxQAAANwAAAAP&#10;AAAAAAAAAAAAAAAAAAcCAABkcnMvZG93bnJldi54bWxQSwUGAAAAAAMAAwC3AAAA+QIAAAAA&#10;" fillcolor="lime" strokecolor="black [3213]">
              <v:stroke joinstyle="round"/>
              <v:path arrowok="t"/>
              <o:lock v:ext="edit" aspectratio="t"/>
              <v:textbox inset="2.11658mm,1.0583mm,2.11658mm,1.0583mm"/>
            </v:rect>
            <v:rect id="Rectangle 875" o:spid="_x0000_s1455" style="position:absolute;left:71908;top:99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l/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CE8Cl/xQAAANwAAAAP&#10;AAAAAAAAAAAAAAAAAAcCAABkcnMvZG93bnJldi54bWxQSwUGAAAAAAMAAwC3AAAA+QIAAAAA&#10;" fillcolor="lime" strokecolor="black [3213]">
              <v:stroke joinstyle="round"/>
              <v:path arrowok="t"/>
              <o:lock v:ext="edit" aspectratio="t"/>
              <v:textbox inset="2.11658mm,1.0583mm,2.11658mm,1.0583mm"/>
            </v:rect>
            <v:rect id="Rectangle 876" o:spid="_x0000_s1456" style="position:absolute;left:75224;top:1000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" fillcolor="lime" strokecolor="black [3213]">
              <v:stroke joinstyle="round"/>
              <v:path arrowok="t"/>
              <o:lock v:ext="edit" aspectratio="t"/>
              <v:textbox inset="2.11658mm,1.0583mm,2.11658mm,1.0583mm"/>
            </v:rect>
            <v:rect id="Rectangle 877" o:spid="_x0000_s1457" style="position:absolute;left:52570;top:42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" fillcolor="lime" strokecolor="black [3213]">
              <v:stroke joinstyle="round"/>
              <v:path arrowok="t"/>
              <o:lock v:ext="edit" aspectratio="t"/>
              <v:textbox inset="2.11658mm,1.0583mm,2.11658mm,1.0583mm"/>
            </v:rect>
            <v:rect id="Rectangle 878" o:spid="_x0000_s1458" style="position:absolute;left:5730;top:32344;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" fillcolor="#1f3763 [1604]" strokecolor="black [3213]" strokeweight="1pt">
              <v:stroke startarrowwidth="narrow" startarrowlength="short" endarrowwidth="narrow" endarrowlength="short" joinstyle="round"/>
            </v:rect>
            <v:shape id="TextBox 283" o:spid="_x0000_s1459" type="#_x0000_t202" style="position:absolute;left:8022;top:31879;width:5785;height:41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" filled="f" stroked="f">
              <v:textbox style="mso-fit-shape-to-text:t">
                <w:txbxContent>
                  <w:p w14:paraId="414AA32D" w14:textId="77777777" w:rsidR="00DC7BC5" w:rsidRDefault="00000000" w:rsidP="00DC7BC5">
                    <w:pPr>
                      <w:rPr>
                        <w:rFonts w:ascii="Arial" w:hAnsi="Arial"/>
                        <w:color w:val="000000" w:themeColor="text1"/>
                        <w:kern w:val="24"/>
                        <w:sz w:val="28"/>
                        <w:szCs w:val="28"/>
                      </w:rPr>
                    </w:pPr>
                    <w:r>
                      <w:rPr>
                        <w:rFonts w:ascii="Arial" w:hAnsi="Arial"/>
                        <w:color w:val="000000" w:themeColor="text1"/>
                        <w:kern w:val="24"/>
                        <w:sz w:val="28"/>
                        <w:szCs w:val="28"/>
                      </w:rPr>
                      <w:t>2021</w:t>
                    </w:r>
                  </w:p>
                </w:txbxContent>
              </v:textbox>
            </v:shape>
            <v:oval id="Oval 880" o:spid="_x0000_s1460" style="position:absolute;left:83119;top:864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" fillcolor="#c30" strokecolor="black [3213]" strokeweight="3pt">
              <v:path arrowok="t"/>
              <o:lock v:ext="edit" aspectratio="t"/>
              <v:textbox inset="2.11658mm,1.0583mm,2.11658mm,1.0583mm"/>
            </v:oval>
          </v:group>
        </w:pict>
      </w:r>
    </w:p>
    <w:p w14:paraId="26EA7AED" w14:textId="77777777" w:rsidR="00E84F8D" w:rsidRPr="00E354CD" w:rsidRDefault="00000000" w:rsidP="00F9608E">
      <w:pPr>
        <w:spacing w:line="360" w:lineRule="auto"/>
        <w:rPr>
          <w:rFonts w:ascii="Times New Roman" w:hAnsi="Times New Roman" w:cs="Times New Roman"/>
          <w:sz w:val="24"/>
          <w:szCs w:val="24"/>
        </w:rPr>
      </w:pPr>
    </w:p>
    <w:p w14:paraId="3575BEFF" w14:textId="04BB6328" w:rsidR="0021258B" w:rsidRPr="00E354CD" w:rsidRDefault="00000000" w:rsidP="00F9608E">
      <w:pPr>
        <w:spacing w:line="360" w:lineRule="auto"/>
        <w:rPr>
          <w:rFonts w:ascii="Times New Roman" w:hAnsi="Times New Roman" w:cs="Times New Roman"/>
          <w:sz w:val="24"/>
          <w:szCs w:val="24"/>
        </w:rPr>
      </w:pPr>
    </w:p>
    <w:p w14:paraId="6B0BDE91" w14:textId="23D7B85F" w:rsidR="00031667" w:rsidRPr="00E354CD" w:rsidRDefault="00000000" w:rsidP="004635FC">
      <w:pPr>
        <w:spacing w:line="360" w:lineRule="auto"/>
        <w:rPr>
          <w:rFonts w:ascii="Times New Roman" w:hAnsi="Times New Roman" w:cs="Times New Roman"/>
          <w:sz w:val="24"/>
          <w:szCs w:val="24"/>
        </w:rPr>
      </w:pPr>
    </w:p>
    <w:p w14:paraId="35CE026F" w14:textId="0E2F5236" w:rsidR="00835E22" w:rsidRPr="00E354CD" w:rsidRDefault="00000000" w:rsidP="004635FC">
      <w:pPr>
        <w:spacing w:line="360" w:lineRule="auto"/>
        <w:rPr>
          <w:rFonts w:ascii="Times New Roman" w:hAnsi="Times New Roman" w:cs="Times New Roman"/>
          <w:sz w:val="24"/>
          <w:szCs w:val="24"/>
        </w:rPr>
      </w:pPr>
    </w:p>
    <w:sectPr w:rsidR="00835E22" w:rsidRPr="00E354CD" w:rsidSect="00A854E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0309" w14:textId="77777777" w:rsidR="004971B1" w:rsidRDefault="004971B1">
      <w:pPr>
        <w:spacing w:after="0" w:line="240" w:lineRule="auto"/>
      </w:pPr>
      <w:r>
        <w:separator/>
      </w:r>
    </w:p>
  </w:endnote>
  <w:endnote w:type="continuationSeparator" w:id="0">
    <w:p w14:paraId="2B946377" w14:textId="77777777" w:rsidR="004971B1" w:rsidRDefault="0049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94376"/>
      <w:docPartObj>
        <w:docPartGallery w:val="Page Numbers (Bottom of Page)"/>
        <w:docPartUnique/>
      </w:docPartObj>
    </w:sdtPr>
    <w:sdtEndPr>
      <w:rPr>
        <w:noProof/>
      </w:rPr>
    </w:sdtEndPr>
    <w:sdtContent>
      <w:p w14:paraId="05643EFC" w14:textId="6FA16D58" w:rsidR="00FD570A" w:rsidRDefault="00000000">
        <w:pPr>
          <w:jc w:val="right"/>
        </w:pPr>
        <w:r>
          <w:fldChar w:fldCharType="begin"/>
        </w:r>
        <w:r>
          <w:instrText xml:space="preserve"> PAGE   \* MERGEFORMAT </w:instrText>
        </w:r>
        <w:r>
          <w:fldChar w:fldCharType="separate"/>
        </w:r>
        <w:r>
          <w:rPr>
            <w:noProof/>
          </w:rPr>
          <w:t>2</w:t>
        </w:r>
        <w:r>
          <w:rPr>
            <w:noProof/>
          </w:rPr>
          <w:fldChar w:fldCharType="end"/>
        </w:r>
      </w:p>
    </w:sdtContent>
  </w:sdt>
  <w:p w14:paraId="1D7D08FB" w14:textId="77777777" w:rsidR="008B6959"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756F" w14:textId="77777777" w:rsidR="004971B1" w:rsidRDefault="004971B1">
      <w:pPr>
        <w:spacing w:after="0" w:line="240" w:lineRule="auto"/>
      </w:pPr>
      <w:r>
        <w:separator/>
      </w:r>
    </w:p>
  </w:footnote>
  <w:footnote w:type="continuationSeparator" w:id="0">
    <w:p w14:paraId="75F9F46A" w14:textId="77777777" w:rsidR="004971B1" w:rsidRDefault="00497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3DD" w14:textId="17E5E278" w:rsidR="00F54D52" w:rsidRPr="00E354CD" w:rsidRDefault="00000000">
    <w:pPr>
      <w:rPr>
        <w:rFonts w:ascii="Times New Roman" w:hAnsi="Times New Roman" w:cs="Times New Roman"/>
        <w:sz w:val="24"/>
        <w:szCs w:val="24"/>
      </w:rPr>
    </w:pPr>
    <w:r w:rsidRPr="00E354CD">
      <w:rPr>
        <w:rFonts w:ascii="Times New Roman" w:hAnsi="Times New Roman" w:cs="Times New Roman"/>
        <w:sz w:val="24"/>
        <w:szCs w:val="24"/>
      </w:rPr>
      <w:t xml:space="preserve">Rutledge and Clark – EAB in Connecticut as seen by </w:t>
    </w:r>
    <w:proofErr w:type="spellStart"/>
    <w:r w:rsidRPr="00E354CD">
      <w:rPr>
        <w:rFonts w:ascii="Times New Roman" w:hAnsi="Times New Roman" w:cs="Times New Roman"/>
        <w:i/>
        <w:iCs/>
        <w:sz w:val="24"/>
        <w:szCs w:val="24"/>
      </w:rPr>
      <w:t>Cerceris</w:t>
    </w:r>
    <w:proofErr w:type="spellEnd"/>
    <w:r w:rsidRPr="00E354CD">
      <w:rPr>
        <w:rFonts w:ascii="Times New Roman" w:hAnsi="Times New Roman" w:cs="Times New Roman"/>
        <w:i/>
        <w:iCs/>
        <w:sz w:val="24"/>
        <w:szCs w:val="24"/>
      </w:rPr>
      <w:t xml:space="preserve"> </w:t>
    </w:r>
    <w:proofErr w:type="spellStart"/>
    <w:proofErr w:type="gramStart"/>
    <w:r w:rsidRPr="00E354CD">
      <w:rPr>
        <w:rFonts w:ascii="Times New Roman" w:hAnsi="Times New Roman" w:cs="Times New Roman"/>
        <w:i/>
        <w:iCs/>
        <w:sz w:val="24"/>
        <w:szCs w:val="24"/>
      </w:rPr>
      <w:t>fumipennis</w:t>
    </w:r>
    <w:proofErr w:type="spellEnd"/>
    <w:proofErr w:type="gramEnd"/>
  </w:p>
  <w:p w14:paraId="65EA427F" w14:textId="77777777" w:rsidR="008B6959" w:rsidRPr="00E354CD" w:rsidRDefault="00000000">
    <w:pP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7CAD"/>
    <w:rsid w:val="002F2F55"/>
    <w:rsid w:val="003C4892"/>
    <w:rsid w:val="003F6EC2"/>
    <w:rsid w:val="004971B1"/>
    <w:rsid w:val="00587CAD"/>
    <w:rsid w:val="00617DD2"/>
    <w:rsid w:val="00816587"/>
    <w:rsid w:val="00911F60"/>
    <w:rsid w:val="009C0F29"/>
    <w:rsid w:val="00B44BF7"/>
    <w:rsid w:val="00BF0CE7"/>
    <w:rsid w:val="00D941F5"/>
    <w:rsid w:val="00F45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61"/>
    <o:shapelayout v:ext="edit">
      <o:idmap v:ext="edit" data="1"/>
      <o:rules v:ext="edit">
        <o:r id="V:Rule1" type="connector" idref="#Line 227"/>
        <o:r id="V:Rule2" type="connector" idref="#Line 229"/>
        <o:r id="V:Rule3" type="connector" idref="#Line 228"/>
        <o:r id="V:Rule4" type="connector" idref="#Line 234"/>
        <o:r id="V:Rule5" type="connector" idref="#Line 233"/>
        <o:r id="V:Rule6" type="connector" idref="#Line 230"/>
        <o:r id="V:Rule7" type="connector" idref="#Line 232"/>
        <o:r id="V:Rule8" type="connector" idref="#Line 235"/>
        <o:r id="V:Rule9" type="connector" idref="#Line 231"/>
      </o:rules>
    </o:shapelayout>
  </w:shapeDefaults>
  <w:decimalSymbol w:val="."/>
  <w:listSeparator w:val=","/>
  <w14:docId w14:val="3E1E64DE"/>
  <w15:docId w15:val="{FE5ABABD-DE14-41C4-9D4D-E25422AA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58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entm.purdue.edu/ext/treecomput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aire.Rutledge@ct.gov"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6fo2Sf_8Iug"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60CF-0A22-4830-B0DF-9CD1CE48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4</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rk, Robert Emerson</cp:lastModifiedBy>
  <cp:revision>9</cp:revision>
  <dcterms:created xsi:type="dcterms:W3CDTF">2023-04-06T21:16:00Z</dcterms:created>
  <dcterms:modified xsi:type="dcterms:W3CDTF">2023-04-07T19:13:00Z</dcterms:modified>
</cp:coreProperties>
</file>